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E6802" w14:textId="37719E8A" w:rsidR="00117594" w:rsidRPr="00B70D60" w:rsidRDefault="00117594" w:rsidP="00A91D95">
      <w:pPr>
        <w:pStyle w:val="2"/>
      </w:pPr>
      <w:bookmarkStart w:id="0" w:name="_GoBack"/>
      <w:bookmarkEnd w:id="0"/>
    </w:p>
    <w:p w14:paraId="64FBF64C" w14:textId="77777777" w:rsidR="00034257" w:rsidRPr="00B70D60" w:rsidRDefault="00034257" w:rsidP="00034257">
      <w:pPr>
        <w:keepNext/>
        <w:tabs>
          <w:tab w:val="num" w:pos="0"/>
        </w:tabs>
        <w:suppressAutoHyphens/>
        <w:spacing w:before="0" w:after="0"/>
        <w:jc w:val="center"/>
        <w:outlineLvl w:val="0"/>
        <w:rPr>
          <w:rFonts w:ascii="Times New Roman" w:eastAsia="Times New Roman" w:hAnsi="Times New Roman" w:cs="Times New Roman"/>
          <w:sz w:val="44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РОССИЙСКАЯ  </w:t>
      </w:r>
      <w:r w:rsidRPr="00B70D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ФЕДЕРАЦИЯ</w:t>
      </w:r>
    </w:p>
    <w:p w14:paraId="3124A052" w14:textId="77777777" w:rsidR="00034257" w:rsidRPr="00B70D60" w:rsidRDefault="00034257" w:rsidP="00034257">
      <w:pPr>
        <w:tabs>
          <w:tab w:val="num" w:pos="0"/>
        </w:tabs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19609468" wp14:editId="6CBC0DA3">
            <wp:simplePos x="0" y="0"/>
            <wp:positionH relativeFrom="column">
              <wp:posOffset>2899410</wp:posOffset>
            </wp:positionH>
            <wp:positionV relativeFrom="paragraph">
              <wp:posOffset>374650</wp:posOffset>
            </wp:positionV>
            <wp:extent cx="424815" cy="50673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50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D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ЕЛГОРОДСКАЯ  ОБЛАСТЬ</w:t>
      </w:r>
    </w:p>
    <w:p w14:paraId="6527340B" w14:textId="77777777" w:rsidR="00034257" w:rsidRPr="00B70D60" w:rsidRDefault="00034257" w:rsidP="00034257">
      <w:pPr>
        <w:tabs>
          <w:tab w:val="num" w:pos="0"/>
        </w:tabs>
        <w:suppressAutoHyphens/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2C046410" w14:textId="77777777" w:rsidR="00034257" w:rsidRPr="00B70D60" w:rsidRDefault="00034257" w:rsidP="00034257">
      <w:pPr>
        <w:tabs>
          <w:tab w:val="num" w:pos="0"/>
        </w:tabs>
        <w:suppressAutoHyphens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 ДЕПУТАТОВ </w:t>
      </w:r>
    </w:p>
    <w:p w14:paraId="3F7F7A07" w14:textId="77777777" w:rsidR="00034257" w:rsidRPr="00B70D60" w:rsidRDefault="00034257" w:rsidP="00034257">
      <w:pPr>
        <w:tabs>
          <w:tab w:val="num" w:pos="0"/>
        </w:tabs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ШЕБЕКИНСКОГО ГОРОДСКОГО ОКРУГА </w:t>
      </w:r>
    </w:p>
    <w:p w14:paraId="18792B92" w14:textId="77777777" w:rsidR="00034257" w:rsidRPr="00B70D60" w:rsidRDefault="00034257" w:rsidP="00034257">
      <w:pPr>
        <w:tabs>
          <w:tab w:val="num" w:pos="0"/>
        </w:tabs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7B894F63" w14:textId="77777777" w:rsidR="00034257" w:rsidRPr="00B70D60" w:rsidRDefault="00034257" w:rsidP="00034257">
      <w:pPr>
        <w:tabs>
          <w:tab w:val="num" w:pos="0"/>
        </w:tabs>
        <w:suppressAutoHyphens/>
        <w:spacing w:before="0"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 Е Ш Е Н И Е</w:t>
      </w:r>
    </w:p>
    <w:p w14:paraId="5DB77084" w14:textId="460913BB" w:rsidR="00034257" w:rsidRPr="00B70D60" w:rsidRDefault="00034257" w:rsidP="00034257">
      <w:pPr>
        <w:suppressAutoHyphens/>
        <w:spacing w:before="0"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2  декабря</w:t>
      </w: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2</w:t>
      </w: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да</w:t>
      </w: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№ 78</w:t>
      </w:r>
    </w:p>
    <w:p w14:paraId="616452FD" w14:textId="77777777" w:rsidR="00034257" w:rsidRPr="00B70D60" w:rsidRDefault="00034257" w:rsidP="00034257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0D0A859" w14:textId="77777777" w:rsidR="00034257" w:rsidRPr="00E40799" w:rsidRDefault="00034257" w:rsidP="00034257">
      <w:pPr>
        <w:suppressAutoHyphens/>
        <w:spacing w:before="0" w:after="0"/>
        <w:ind w:right="482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</w:pPr>
      <w:r w:rsidRPr="00E407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 xml:space="preserve">О бюджете Шебекинского городского округа на 2023 год и на плановый период 2024 и 2025 годов </w:t>
      </w:r>
    </w:p>
    <w:p w14:paraId="3FD74283" w14:textId="77777777" w:rsidR="00034257" w:rsidRDefault="00034257" w:rsidP="00034257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14:paraId="1D291B69" w14:textId="77777777" w:rsidR="00034257" w:rsidRPr="00E40799" w:rsidRDefault="00034257" w:rsidP="00034257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14:paraId="401F6FCF" w14:textId="39C6929D" w:rsidR="00034257" w:rsidRPr="00E40799" w:rsidRDefault="00034257" w:rsidP="00034257">
      <w:pPr>
        <w:suppressAutoHyphens/>
        <w:spacing w:before="0" w:after="0"/>
        <w:ind w:firstLine="720"/>
        <w:rPr>
          <w:rFonts w:ascii="Times New Roman" w:eastAsia="Times New Roman" w:hAnsi="Times New Roman" w:cs="Times New Roman"/>
          <w:spacing w:val="20"/>
          <w:sz w:val="26"/>
          <w:szCs w:val="26"/>
          <w:lang w:eastAsia="zh-CN"/>
        </w:rPr>
      </w:pPr>
      <w:r w:rsidRPr="00E40799">
        <w:rPr>
          <w:rFonts w:ascii="Times New Roman" w:eastAsia="Times New Roman" w:hAnsi="Times New Roman" w:cs="Times New Roman"/>
          <w:sz w:val="26"/>
          <w:szCs w:val="26"/>
          <w:lang w:eastAsia="zh-CN"/>
        </w:rPr>
        <w:t>В соответствии с Бюджетным кодексом Российской Федерации, Федеральным законом от 06 октября 2003 года № 131-ФЗ «Об общих принципах организации местного самоуправления в Российской Федерации», Уставом Шебекинского городского округа, положени</w:t>
      </w:r>
      <w:r w:rsidR="00865AD6">
        <w:rPr>
          <w:rFonts w:ascii="Times New Roman" w:eastAsia="Times New Roman" w:hAnsi="Times New Roman" w:cs="Times New Roman"/>
          <w:sz w:val="26"/>
          <w:szCs w:val="26"/>
          <w:lang w:eastAsia="zh-CN"/>
        </w:rPr>
        <w:t>ем</w:t>
      </w:r>
      <w:r w:rsidRPr="00E4079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</w:t>
      </w:r>
      <w:r w:rsidRPr="00E40799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 </w:t>
      </w:r>
      <w:r w:rsidRPr="00E40799">
        <w:rPr>
          <w:rFonts w:ascii="Times New Roman" w:eastAsia="Times New Roman" w:hAnsi="Times New Roman" w:cs="Times New Roman"/>
          <w:sz w:val="26"/>
          <w:szCs w:val="26"/>
          <w:lang w:eastAsia="zh-CN"/>
        </w:rPr>
        <w:t>бюджетном устройстве и бюджетном процессе в Шебекинском городском округе, утвержденн</w:t>
      </w:r>
      <w:r w:rsidR="00865AD6">
        <w:rPr>
          <w:rFonts w:ascii="Times New Roman" w:eastAsia="Times New Roman" w:hAnsi="Times New Roman" w:cs="Times New Roman"/>
          <w:sz w:val="26"/>
          <w:szCs w:val="26"/>
          <w:lang w:eastAsia="zh-CN"/>
        </w:rPr>
        <w:t>ым</w:t>
      </w:r>
      <w:r w:rsidRPr="00E4079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ешением Совета депутатов Шебекинского городского округа от 16 ноября 2018 года № 44</w:t>
      </w:r>
      <w:r w:rsidR="00205249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Pr="00E4079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овет депутатов Шебекинского городского округа </w:t>
      </w:r>
      <w:r w:rsidRPr="00E40799">
        <w:rPr>
          <w:rFonts w:ascii="Times New Roman" w:eastAsia="Times New Roman" w:hAnsi="Times New Roman" w:cs="Times New Roman"/>
          <w:spacing w:val="20"/>
          <w:sz w:val="26"/>
          <w:szCs w:val="26"/>
          <w:lang w:eastAsia="zh-CN"/>
        </w:rPr>
        <w:t>решил:</w:t>
      </w:r>
    </w:p>
    <w:p w14:paraId="11113856" w14:textId="77777777" w:rsidR="00034257" w:rsidRPr="00E40799" w:rsidRDefault="00034257" w:rsidP="00034257">
      <w:pPr>
        <w:pStyle w:val="a6"/>
        <w:numPr>
          <w:ilvl w:val="0"/>
          <w:numId w:val="9"/>
        </w:numPr>
        <w:suppressAutoHyphens/>
        <w:spacing w:before="0" w:after="0"/>
        <w:ind w:left="0" w:firstLine="70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079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инять проект бюджета Шебекинского городского округа на 2023 год и на плановый период 2024 и 2025 годов во втором чтении: </w:t>
      </w:r>
    </w:p>
    <w:p w14:paraId="5CAAF071" w14:textId="77777777" w:rsidR="00034257" w:rsidRPr="00E40799" w:rsidRDefault="00034257" w:rsidP="00034257">
      <w:pPr>
        <w:suppressAutoHyphens/>
        <w:spacing w:before="0"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24D6F78B" w14:textId="77777777" w:rsidR="00034257" w:rsidRPr="00E40799" w:rsidRDefault="00034257" w:rsidP="00034257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E40799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Статья 1. Основные характеристики бюджета Шебекинского  </w:t>
      </w:r>
    </w:p>
    <w:p w14:paraId="65E356D3" w14:textId="77777777" w:rsidR="00034257" w:rsidRPr="00E40799" w:rsidRDefault="00034257" w:rsidP="00034257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E40799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                 городского округа на 2023 год и на плановый период</w:t>
      </w:r>
    </w:p>
    <w:p w14:paraId="5D86D9DB" w14:textId="4D0D3F5E" w:rsidR="00034257" w:rsidRDefault="00034257" w:rsidP="00034257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E40799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                 2024 и 2025 годов</w:t>
      </w:r>
    </w:p>
    <w:p w14:paraId="1044EA25" w14:textId="77777777" w:rsidR="00034257" w:rsidRPr="00E40799" w:rsidRDefault="00034257" w:rsidP="00034257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14:paraId="5BD6595A" w14:textId="62076336" w:rsidR="00995614" w:rsidRPr="00034257" w:rsidRDefault="00FC0950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. </w:t>
      </w:r>
      <w:r w:rsidR="00995614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Утвердить основные характеристики бюджета Шебекинского городского округа</w:t>
      </w:r>
      <w:r w:rsidR="00995614" w:rsidRPr="00034257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r w:rsidR="00995614" w:rsidRPr="00034257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(далее – бюджет городского округа)</w:t>
      </w:r>
      <w:r w:rsidR="00995614" w:rsidRPr="00034257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r w:rsidR="00995614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на 20</w:t>
      </w:r>
      <w:r w:rsidR="006C4E07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="00040AB3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="00995614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:</w:t>
      </w:r>
    </w:p>
    <w:p w14:paraId="492EC0F7" w14:textId="0564139D" w:rsidR="00995614" w:rsidRPr="00034257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огнозируемый общий объем доходов бюджета </w:t>
      </w:r>
      <w:r w:rsidR="009C67FA" w:rsidRPr="00034257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городского округа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</w:t>
      </w:r>
      <w:r w:rsidR="00951E70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умме </w:t>
      </w:r>
      <w:r w:rsidR="00E043F7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="003D6D3D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="00E043F7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0</w:t>
      </w:r>
      <w:r w:rsidR="003D6D3D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14 820,2</w:t>
      </w:r>
      <w:r w:rsidR="004468E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</w:t>
      </w:r>
      <w:r w:rsidR="002A3ABD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блей;</w:t>
      </w:r>
    </w:p>
    <w:p w14:paraId="21AD9375" w14:textId="2749D8B3" w:rsidR="00995614" w:rsidRPr="00034257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бщий объем расходов бюджета </w:t>
      </w:r>
      <w:r w:rsidR="009C67FA" w:rsidRPr="00034257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городского округа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сумме </w:t>
      </w:r>
      <w:r w:rsidR="00F95C88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</w:r>
      <w:r w:rsidR="00D3275B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="00543AE2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="00D3275B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1</w:t>
      </w:r>
      <w:r w:rsidR="00543AE2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60 006,5</w:t>
      </w:r>
      <w:r w:rsidR="004A010E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</w:t>
      </w:r>
      <w:r w:rsidR="002A3ABD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блей;</w:t>
      </w:r>
    </w:p>
    <w:p w14:paraId="1AFEAD2C" w14:textId="3ED73D9F" w:rsidR="00995614" w:rsidRPr="00034257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ефицит бюджета </w:t>
      </w:r>
      <w:r w:rsidR="009C67FA" w:rsidRPr="00034257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городского округа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сумме </w:t>
      </w:r>
      <w:r w:rsidR="008205D4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145 186,3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</w:t>
      </w:r>
      <w:r w:rsidR="002A3ABD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блей;</w:t>
      </w:r>
    </w:p>
    <w:p w14:paraId="37463745" w14:textId="406D83BC" w:rsidR="00995614" w:rsidRPr="00034257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ерхний предел муниципального внутреннего долга Шебекинского </w:t>
      </w:r>
      <w:r w:rsidR="009C67FA" w:rsidRPr="00034257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городского округа</w:t>
      </w:r>
      <w:r w:rsidR="00DF49DB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 1 января 202</w:t>
      </w:r>
      <w:r w:rsidR="00E043F7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в сумме </w:t>
      </w:r>
      <w:r w:rsidR="00E043F7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106 370</w:t>
      </w:r>
      <w:r w:rsidR="00B903DF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</w:t>
      </w:r>
      <w:r w:rsidR="002A3ABD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6E13B6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блей согласно приложению 1 к настоящему решению.</w:t>
      </w:r>
    </w:p>
    <w:p w14:paraId="1BC31415" w14:textId="73682139" w:rsidR="00995614" w:rsidRPr="00034257" w:rsidRDefault="00FC0950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. </w:t>
      </w:r>
      <w:r w:rsidR="00995614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твердить основные характеристики </w:t>
      </w:r>
      <w:r w:rsidR="009C67FA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бюджета Шебекинского городского округа</w:t>
      </w:r>
      <w:r w:rsidR="00995614" w:rsidRPr="00034257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r w:rsidR="00995614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на плановый период 202</w:t>
      </w:r>
      <w:r w:rsidR="00040AB3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="00995614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 202</w:t>
      </w:r>
      <w:r w:rsidR="00040AB3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5</w:t>
      </w:r>
      <w:r w:rsidR="00995614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ов:</w:t>
      </w:r>
    </w:p>
    <w:p w14:paraId="25E61E15" w14:textId="28148F66" w:rsidR="00995614" w:rsidRPr="00034257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огнозируемый общий объем доходов бюджета </w:t>
      </w:r>
      <w:r w:rsidR="009C67FA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Шебекинского городского округа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 плановый период 202</w:t>
      </w:r>
      <w:r w:rsidR="00E043F7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в сумме </w:t>
      </w:r>
      <w:r w:rsidR="003D6D3D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4 078 070,9</w:t>
      </w:r>
      <w:r w:rsidR="00F95C88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</w:t>
      </w:r>
      <w:r w:rsidR="007E6841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CA7FA9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рублей и плановый период 202</w:t>
      </w:r>
      <w:r w:rsidR="00E043F7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5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в сумме </w:t>
      </w:r>
      <w:r w:rsidR="003D6D3D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3 890 295,2 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</w:t>
      </w:r>
      <w:r w:rsidR="002A3ABD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CA7FA9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рублей;</w:t>
      </w:r>
    </w:p>
    <w:p w14:paraId="6263CEBB" w14:textId="77777777" w:rsidR="00034257" w:rsidRDefault="00034257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29FED133" w14:textId="77777777" w:rsidR="00034257" w:rsidRDefault="00034257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081CC4CE" w14:textId="049435EE" w:rsidR="00995614" w:rsidRPr="00034257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бщий объем расходов бюджета </w:t>
      </w:r>
      <w:r w:rsidR="009C67FA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городского округа</w:t>
      </w:r>
      <w:r w:rsidR="0059251F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951E70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202</w:t>
      </w:r>
      <w:r w:rsidR="00040AB3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 </w:t>
      </w:r>
      <w:r w:rsid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умме </w:t>
      </w:r>
      <w:r w:rsidR="00D3275B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="008F325B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 150 092,9</w:t>
      </w:r>
      <w:r w:rsidR="00DD4659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</w:t>
      </w:r>
      <w:r w:rsidR="007E6841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блей</w:t>
      </w:r>
      <w:r w:rsidR="007741B0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в том числе условно утвержденные расходы в сумме </w:t>
      </w:r>
      <w:r w:rsidR="00D3275B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43</w:t>
      </w:r>
      <w:r w:rsidR="00DB3705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="00D3275B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650</w:t>
      </w:r>
      <w:r w:rsidR="00DB3705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,0</w:t>
      </w:r>
      <w:r w:rsidR="007741B0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</w:t>
      </w:r>
      <w:r w:rsidR="007E6841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7741B0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блей</w:t>
      </w:r>
      <w:r w:rsidR="00A13CE1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 </w:t>
      </w:r>
      <w:r w:rsidR="0059251F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на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2</w:t>
      </w:r>
      <w:r w:rsidR="00040AB3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5</w:t>
      </w:r>
      <w:r w:rsidR="00AE00A8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од в сумме </w:t>
      </w:r>
      <w:r w:rsidR="00D3275B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="008F325B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="00D3275B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9</w:t>
      </w:r>
      <w:r w:rsidR="008F325B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86 647,3</w:t>
      </w:r>
      <w:r w:rsidR="00D3275B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</w:t>
      </w:r>
      <w:r w:rsidR="007E6841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блей</w:t>
      </w:r>
      <w:r w:rsidR="007741B0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в том числе условно утвержденные расходы в </w:t>
      </w:r>
      <w:r w:rsidR="005E7692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умме </w:t>
      </w:r>
      <w:r w:rsidR="00D3275B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91</w:t>
      </w:r>
      <w:r w:rsidR="00DB3705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="00D3275B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422</w:t>
      </w:r>
      <w:r w:rsidR="00DB3705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,0</w:t>
      </w:r>
      <w:r w:rsidR="00DD4659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7741B0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</w:t>
      </w:r>
      <w:r w:rsidR="007E6841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7741B0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блей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;</w:t>
      </w:r>
    </w:p>
    <w:p w14:paraId="52B6B6A7" w14:textId="0439A7E1" w:rsidR="00995614" w:rsidRPr="00034257" w:rsidRDefault="00995614" w:rsidP="00486B29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ефицит бюджета </w:t>
      </w:r>
      <w:r w:rsidR="009C67FA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городского округа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 плановый период 202</w:t>
      </w:r>
      <w:r w:rsidR="00E043F7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в</w:t>
      </w:r>
      <w:r w:rsidR="00951E70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умме </w:t>
      </w:r>
      <w:r w:rsid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72 </w:t>
      </w:r>
      <w:r w:rsidR="008205D4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022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</w:t>
      </w:r>
      <w:r w:rsidR="007E6841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блей и плановый период 202</w:t>
      </w:r>
      <w:r w:rsidR="00E043F7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5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в сумме </w:t>
      </w:r>
      <w:r w:rsidR="00DD4659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</w:r>
      <w:r w:rsidR="00E043F7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96 352,1</w:t>
      </w:r>
      <w:r w:rsidR="00951E70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</w:t>
      </w:r>
      <w:r w:rsidR="007E6841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CA7FA9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="00A5224E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рублей;</w:t>
      </w:r>
    </w:p>
    <w:p w14:paraId="4689F7C3" w14:textId="3AD3C90D" w:rsidR="00A5224E" w:rsidRPr="00034257" w:rsidRDefault="00A5224E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ерхний предел муниципального внутреннего долга Шебекинского </w:t>
      </w:r>
      <w:r w:rsidRPr="00034257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городского округа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огнозируется на 1 января 202</w:t>
      </w:r>
      <w:r w:rsidR="00E043F7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5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в сумме </w:t>
      </w:r>
      <w:r w:rsidR="00E043F7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97 896</w:t>
      </w:r>
      <w:r w:rsidR="00CA7FA9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</w:t>
      </w:r>
      <w:r w:rsidR="007E6841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CA7FA9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="00434045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рублей и</w:t>
      </w:r>
      <w:r w:rsidR="00B903DF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1 января 202</w:t>
      </w:r>
      <w:r w:rsidR="00E043F7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6</w:t>
      </w:r>
      <w:r w:rsidR="00B903DF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в сумме </w:t>
      </w:r>
      <w:r w:rsidR="00E043F7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91 065</w:t>
      </w:r>
      <w:r w:rsidR="00B903DF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. рублей </w:t>
      </w:r>
      <w:r w:rsidR="006E13B6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огласно приложению 2 к настоящему </w:t>
      </w:r>
      <w:r w:rsidR="006363D0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решению</w:t>
      </w:r>
      <w:r w:rsidR="006E13B6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14:paraId="35F2DE8A" w14:textId="77777777" w:rsidR="00F468F4" w:rsidRPr="00034257" w:rsidRDefault="00F468F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415020C9" w14:textId="77777777" w:rsidR="00F468F4" w:rsidRPr="00034257" w:rsidRDefault="00F468F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Статья 2. Источники внутреннего финансирования дефицита  </w:t>
      </w:r>
    </w:p>
    <w:p w14:paraId="3A0691E4" w14:textId="77777777" w:rsidR="00F468F4" w:rsidRPr="00034257" w:rsidRDefault="00F468F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                бюджета Шебекинского городского округа</w:t>
      </w:r>
    </w:p>
    <w:p w14:paraId="2917AD9F" w14:textId="77777777" w:rsidR="006E13B6" w:rsidRPr="00034257" w:rsidRDefault="006E13B6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14:paraId="0C6C85C8" w14:textId="6A8C18A7" w:rsidR="00F468F4" w:rsidRPr="00034257" w:rsidRDefault="00F468F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Утвердить источники внутреннего финансирования дефицита бюджета Шебеки</w:t>
      </w:r>
      <w:r w:rsidR="006C4E07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нского городского округа на 202</w:t>
      </w:r>
      <w:r w:rsidR="005D30D9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 согласно приложению 3</w:t>
      </w:r>
      <w:r w:rsidR="005B0700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к</w:t>
      </w:r>
      <w:r w:rsidR="00CA7FA9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настоящему решению и на плановый период 202</w:t>
      </w:r>
      <w:r w:rsidR="005D30D9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 202</w:t>
      </w:r>
      <w:r w:rsidR="005D30D9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5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ов согласно приложению 4 к настоящему решению.</w:t>
      </w:r>
    </w:p>
    <w:p w14:paraId="3A54F50A" w14:textId="77777777" w:rsidR="00F468F4" w:rsidRPr="00034257" w:rsidRDefault="00F468F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highlight w:val="yellow"/>
          <w:lang w:eastAsia="zh-CN"/>
        </w:rPr>
      </w:pPr>
    </w:p>
    <w:p w14:paraId="684960FD" w14:textId="79B4B570" w:rsidR="00F468F4" w:rsidRPr="00034257" w:rsidRDefault="00F468F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Статья 3. Нормативы </w:t>
      </w:r>
      <w:r w:rsidR="00434045"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спределения отдельных</w:t>
      </w:r>
      <w:r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идов доходов </w:t>
      </w:r>
    </w:p>
    <w:p w14:paraId="621ABA60" w14:textId="77777777" w:rsidR="00F468F4" w:rsidRPr="00034257" w:rsidRDefault="00F468F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               бюджета Шебекин</w:t>
      </w:r>
      <w:r w:rsidR="0001618A"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к</w:t>
      </w:r>
      <w:r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го городского округа</w:t>
      </w:r>
    </w:p>
    <w:p w14:paraId="366CE75E" w14:textId="77777777" w:rsidR="00CA7FA9" w:rsidRPr="00034257" w:rsidRDefault="00CA7FA9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14:paraId="0AF4C99C" w14:textId="23C6B723" w:rsidR="00F468F4" w:rsidRPr="00034257" w:rsidRDefault="00F468F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В соответствии</w:t>
      </w:r>
      <w:r w:rsidR="008002AC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 пунктом 2 статья 184</w:t>
      </w:r>
      <w:r w:rsidR="00AF2837" w:rsidRPr="00034257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zh-CN"/>
        </w:rPr>
        <w:t xml:space="preserve">1 </w:t>
      </w:r>
      <w:r w:rsidR="00AF2837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Бюджетного кодекса Российской Федерации утвердить нормативы распределения отдельных видов доходов </w:t>
      </w:r>
      <w:r w:rsidR="006E13B6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бюджета Шебекинского городского округа на 202</w:t>
      </w:r>
      <w:r w:rsidR="005D30D9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="006E13B6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 и</w:t>
      </w:r>
      <w:r w:rsidR="00172EC0" w:rsidRPr="00034257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 </w:t>
      </w:r>
      <w:r w:rsidR="006E13B6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плановый период 202</w:t>
      </w:r>
      <w:r w:rsidR="005D30D9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="00CA7FA9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="006E13B6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год и 202</w:t>
      </w:r>
      <w:r w:rsidR="005D30D9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5</w:t>
      </w:r>
      <w:r w:rsidR="006E13B6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ов согласно приложению </w:t>
      </w:r>
      <w:r w:rsidR="00EC51EC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5</w:t>
      </w:r>
      <w:r w:rsidR="005B0700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="00EC51EC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к</w:t>
      </w:r>
      <w:r w:rsidR="00172EC0" w:rsidRPr="00034257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 </w:t>
      </w:r>
      <w:r w:rsidR="00EC51EC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настоящему решению.</w:t>
      </w:r>
    </w:p>
    <w:p w14:paraId="6BE70B95" w14:textId="77777777" w:rsidR="00EC51EC" w:rsidRPr="00034257" w:rsidRDefault="00EC51EC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63F8F759" w14:textId="73601AC6" w:rsidR="006B0C4C" w:rsidRPr="00034257" w:rsidRDefault="004074B5" w:rsidP="004074B5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ab/>
        <w:t xml:space="preserve">Статья </w:t>
      </w:r>
      <w:r w:rsidR="00F94194"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4</w:t>
      </w:r>
      <w:r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. </w:t>
      </w:r>
      <w:r w:rsidR="006B0C4C"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гнозируемое поступление доходов в бюджет </w:t>
      </w:r>
    </w:p>
    <w:p w14:paraId="6135EC12" w14:textId="74152F63" w:rsidR="006B0C4C" w:rsidRPr="00034257" w:rsidRDefault="006B0C4C" w:rsidP="004074B5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                         Шебекинского городского округа на 202</w:t>
      </w:r>
      <w:r w:rsidR="005D30D9"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3</w:t>
      </w:r>
      <w:r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год и плановый </w:t>
      </w:r>
    </w:p>
    <w:p w14:paraId="6CAE471A" w14:textId="6507235B" w:rsidR="004074B5" w:rsidRPr="00034257" w:rsidRDefault="006B0C4C" w:rsidP="004074B5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    </w:t>
      </w:r>
      <w:r w:rsidR="006C4E07"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                    период 202</w:t>
      </w:r>
      <w:r w:rsidR="005D30D9"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4</w:t>
      </w:r>
      <w:r w:rsidR="006C4E07"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 202</w:t>
      </w:r>
      <w:r w:rsidR="005D30D9"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5</w:t>
      </w:r>
      <w:r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годов</w:t>
      </w:r>
    </w:p>
    <w:p w14:paraId="74EAA51B" w14:textId="77777777" w:rsidR="003A6474" w:rsidRPr="00034257" w:rsidRDefault="003A6474" w:rsidP="004074B5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14:paraId="68CCF5F7" w14:textId="7386B3B3" w:rsidR="003A6474" w:rsidRPr="00034257" w:rsidRDefault="003A6474" w:rsidP="004074B5">
      <w:pPr>
        <w:suppressAutoHyphens/>
        <w:spacing w:before="0" w:after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  <w:t>Утвердить прогнозируемое поступление доходов в бюджет Шебекинского городского округа, в том числе объем межбюджетных трансфертов, получаемых от других бюджетов</w:t>
      </w:r>
      <w:r w:rsidR="00ED68ED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6B0C4C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бюджетной сист</w:t>
      </w:r>
      <w:r w:rsidR="006C4E07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емы Российской Федерации на 202</w:t>
      </w:r>
      <w:r w:rsidR="005D30D9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="006C4E07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 и плановый период 202</w:t>
      </w:r>
      <w:r w:rsidR="005D30D9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="006B0C4C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 202</w:t>
      </w:r>
      <w:r w:rsidR="005D30D9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5</w:t>
      </w:r>
      <w:r w:rsidR="00461F49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ов согласно приложению 6</w:t>
      </w:r>
      <w:r w:rsidR="006B0C4C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 настоящему </w:t>
      </w:r>
      <w:r w:rsidR="006363D0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решению</w:t>
      </w:r>
      <w:r w:rsidR="006B0C4C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14:paraId="1A04F9FF" w14:textId="77777777" w:rsidR="006B0C4C" w:rsidRPr="00034257" w:rsidRDefault="006B0C4C" w:rsidP="004074B5">
      <w:pPr>
        <w:suppressAutoHyphens/>
        <w:spacing w:before="0" w:after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4BF76961" w14:textId="3E0318A2" w:rsidR="006B0C4C" w:rsidRPr="00034257" w:rsidRDefault="006B0C4C" w:rsidP="00E434F6">
      <w:pPr>
        <w:suppressAutoHyphens/>
        <w:spacing w:before="0" w:after="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ab/>
        <w:t xml:space="preserve">Статья </w:t>
      </w:r>
      <w:r w:rsidR="00F94194"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5</w:t>
      </w:r>
      <w:r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. Бюджетные ассигнования бюджета Шебекинского </w:t>
      </w:r>
    </w:p>
    <w:p w14:paraId="6D927B7D" w14:textId="745CB1E5" w:rsidR="006B0C4C" w:rsidRPr="00034257" w:rsidRDefault="006B0C4C" w:rsidP="00E434F6">
      <w:pPr>
        <w:suppressAutoHyphens/>
        <w:spacing w:before="0" w:after="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                          </w:t>
      </w:r>
      <w:r w:rsidR="006C4E07"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ородского округа на 202</w:t>
      </w:r>
      <w:r w:rsidR="00040AB3"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3</w:t>
      </w:r>
      <w:r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год и </w:t>
      </w:r>
      <w:r w:rsidR="00E434F6"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 </w:t>
      </w:r>
      <w:r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лановый период </w:t>
      </w:r>
    </w:p>
    <w:p w14:paraId="27984EAB" w14:textId="38B18EF2" w:rsidR="006B0C4C" w:rsidRPr="00034257" w:rsidRDefault="006B0C4C" w:rsidP="00E434F6">
      <w:pPr>
        <w:suppressAutoHyphens/>
        <w:spacing w:before="0" w:after="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                          </w:t>
      </w:r>
      <w:r w:rsidR="006C4E07"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02</w:t>
      </w:r>
      <w:r w:rsidR="00040AB3"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4</w:t>
      </w:r>
      <w:r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 202</w:t>
      </w:r>
      <w:r w:rsidR="00040AB3"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5</w:t>
      </w:r>
      <w:r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CC7031"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одов</w:t>
      </w:r>
    </w:p>
    <w:p w14:paraId="190EAB19" w14:textId="77777777" w:rsidR="00F9584C" w:rsidRPr="00034257" w:rsidRDefault="00F9584C" w:rsidP="004074B5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14:paraId="62C6A1AA" w14:textId="6FAD99EC" w:rsidR="00CC7031" w:rsidRPr="00034257" w:rsidRDefault="00CC7031" w:rsidP="00CC7031">
      <w:pPr>
        <w:suppressAutoHyphens/>
        <w:spacing w:before="0"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. Утвердить общий объем бюджетных ассигнований на исполнение публичных </w:t>
      </w:r>
      <w:r w:rsidR="001D71F1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нормативных обязательств на 202</w:t>
      </w:r>
      <w:r w:rsidR="00040AB3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 в сумме </w:t>
      </w:r>
      <w:r w:rsidR="00D3275B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384 150,5 </w:t>
      </w:r>
      <w:r w:rsidR="001D71F1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. рублей, на 202</w:t>
      </w:r>
      <w:r w:rsidR="00040AB3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 в сумме </w:t>
      </w:r>
      <w:r w:rsidR="00D3275B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393 775 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. рублей и на 202</w:t>
      </w:r>
      <w:r w:rsidR="00040AB3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5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 в сумме</w:t>
      </w:r>
      <w:r w:rsidR="00D3275B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403 891,3</w:t>
      </w:r>
      <w:r w:rsidR="00DD4659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. рублей.</w:t>
      </w:r>
    </w:p>
    <w:p w14:paraId="7934F0D0" w14:textId="5CFF0FEA" w:rsidR="00CC7031" w:rsidRPr="00034257" w:rsidRDefault="00F51B1B" w:rsidP="00CC7031">
      <w:pPr>
        <w:suppressAutoHyphens/>
        <w:spacing w:before="0"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. </w:t>
      </w:r>
      <w:r w:rsidR="00CC7031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Утвердить ведомственную структуру расходов бюджета</w:t>
      </w:r>
      <w:r w:rsidR="00156FF1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Шебекинского городского округа </w:t>
      </w:r>
      <w:r w:rsidR="001D71F1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на 202</w:t>
      </w:r>
      <w:r w:rsidR="00040AB3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="00CC7031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 и на плановый период 202</w:t>
      </w:r>
      <w:r w:rsidR="00040AB3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="00CC7031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 202</w:t>
      </w:r>
      <w:r w:rsidR="00040AB3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5</w:t>
      </w:r>
      <w:r w:rsidR="00CC7031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ов согласно приложению </w:t>
      </w:r>
      <w:r w:rsidR="00E071FD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7</w:t>
      </w:r>
      <w:r w:rsidR="00142719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CC7031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к настоящему решению.</w:t>
      </w:r>
    </w:p>
    <w:p w14:paraId="7F0757A4" w14:textId="1A62320B" w:rsidR="00CC7031" w:rsidRPr="00034257" w:rsidRDefault="00CC7031" w:rsidP="004468E5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3. Утвердить распределение бюджетных ассигнований по разделам, подразделам, целевым статьям (муниципальным программам Шебекинского городского округа и непрограммным направлениям деятельности), группам видов расходов классификации расходов бюджета на 202</w:t>
      </w:r>
      <w:r w:rsidR="00040AB3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 и на плановый период 202</w:t>
      </w:r>
      <w:r w:rsidR="00040AB3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 202</w:t>
      </w:r>
      <w:r w:rsidR="00040AB3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5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ов согласно приложению </w:t>
      </w:r>
      <w:r w:rsidR="00E071FD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8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 настоящему решению.</w:t>
      </w:r>
    </w:p>
    <w:p w14:paraId="57BA26FD" w14:textId="2440C188" w:rsidR="00CC7031" w:rsidRPr="00034257" w:rsidRDefault="00CC7031" w:rsidP="004468E5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4. Утвердить распределение бюджетных ассигнований по целевым статьям (муниципальным программам Шебекинского городского округа и</w:t>
      </w:r>
      <w:r w:rsidR="00172EC0" w:rsidRPr="00034257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 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непрограммным направлениям деятельности), группам видов расходов, разделам, подразделам классификации расходов бюджета на 202</w:t>
      </w:r>
      <w:r w:rsidR="00040AB3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 и</w:t>
      </w:r>
      <w:r w:rsidR="00172EC0" w:rsidRPr="00034257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 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на</w:t>
      </w:r>
      <w:r w:rsidR="00172EC0" w:rsidRPr="00034257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 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плановый период 202</w:t>
      </w:r>
      <w:r w:rsidR="00040AB3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 202</w:t>
      </w:r>
      <w:r w:rsidR="00040AB3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5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ов согласно приложению </w:t>
      </w:r>
      <w:r w:rsidR="00E071FD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9</w:t>
      </w:r>
      <w:r w:rsidR="005B0700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="00172EC0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 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настоящему решению.</w:t>
      </w:r>
    </w:p>
    <w:p w14:paraId="1B768DDB" w14:textId="08D9846F" w:rsidR="00396FF5" w:rsidRPr="00034257" w:rsidRDefault="00396FF5" w:rsidP="004468E5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Муниципальные программы Шебекинского городского округа подлежат приведению в соответствие с настоящим решением до 1 апреля 202</w:t>
      </w:r>
      <w:r w:rsidR="00B534D6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.</w:t>
      </w:r>
    </w:p>
    <w:p w14:paraId="077A3A50" w14:textId="582A85DD" w:rsidR="00276EC6" w:rsidRPr="00034257" w:rsidRDefault="00276EC6" w:rsidP="004468E5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Утвердить распределение бюджетных ассигнований по разделам, подразделам классификации расходов на осуществление бюджетных инвестиций в объек</w:t>
      </w:r>
      <w:r w:rsidR="00AB350D"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ы муниципальной собственности </w:t>
      </w:r>
      <w:r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202</w:t>
      </w:r>
      <w:r w:rsidR="00040AB3"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 и на плановый период 202</w:t>
      </w:r>
      <w:r w:rsidR="00040AB3"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202</w:t>
      </w:r>
      <w:r w:rsidR="00040AB3"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ов согласно 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ю </w:t>
      </w:r>
      <w:r w:rsidR="00E071FD" w:rsidRPr="00034257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350D"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настоящему решению.</w:t>
      </w:r>
    </w:p>
    <w:p w14:paraId="0019CD44" w14:textId="58F364CB" w:rsidR="00276EC6" w:rsidRPr="00034257" w:rsidRDefault="00276EC6" w:rsidP="004468E5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 Обеспечить в 202</w:t>
      </w:r>
      <w:r w:rsidR="00040AB3"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первоочередное финансирование следующих расходных обязательств:</w:t>
      </w:r>
    </w:p>
    <w:p w14:paraId="78E44CB1" w14:textId="77777777" w:rsidR="00956660" w:rsidRPr="00034257" w:rsidRDefault="00956660" w:rsidP="004468E5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лату труда работникам муниципальных казенных учреждений;</w:t>
      </w:r>
    </w:p>
    <w:p w14:paraId="695F1BD5" w14:textId="77777777" w:rsidR="00956660" w:rsidRPr="00034257" w:rsidRDefault="00956660" w:rsidP="004468E5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бличных нормативных обязательств (социальные выплаты, компенсационные выплаты и т.д.);</w:t>
      </w:r>
    </w:p>
    <w:p w14:paraId="00BBB9D6" w14:textId="31F7350A" w:rsidR="00956660" w:rsidRPr="00034257" w:rsidRDefault="00956660" w:rsidP="004468E5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лату жилищно-коммунальных услуг;</w:t>
      </w:r>
    </w:p>
    <w:p w14:paraId="3CD4F918" w14:textId="77777777" w:rsidR="00956660" w:rsidRPr="00034257" w:rsidRDefault="00956660" w:rsidP="004468E5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бсидий автономным и бюджетным учреждениям при выполнении муниципального задания.</w:t>
      </w:r>
    </w:p>
    <w:p w14:paraId="4A88C24F" w14:textId="77777777" w:rsidR="006B0C4C" w:rsidRPr="00034257" w:rsidRDefault="006B0C4C" w:rsidP="004468E5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14:paraId="7B93201F" w14:textId="052D80FD" w:rsidR="001D3DE7" w:rsidRPr="00034257" w:rsidRDefault="006B0C4C" w:rsidP="004074B5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ab/>
        <w:t xml:space="preserve">Статья </w:t>
      </w:r>
      <w:r w:rsidR="00A1790D"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6</w:t>
      </w:r>
      <w:r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Бюджетные инвестиции, предоставление субсидий</w:t>
      </w:r>
    </w:p>
    <w:p w14:paraId="4565BAF0" w14:textId="77777777" w:rsidR="00E95B76" w:rsidRDefault="001D3DE7" w:rsidP="001D3DE7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                         </w:t>
      </w:r>
      <w:r w:rsidR="006B0C4C"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</w:t>
      </w:r>
      <w:r w:rsidR="005556DF"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6B0C4C"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уществление капитальных вложений</w:t>
      </w:r>
      <w:r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                 </w:t>
      </w:r>
    </w:p>
    <w:p w14:paraId="144E8650" w14:textId="77777777" w:rsidR="00E95B76" w:rsidRDefault="00E95B76" w:rsidP="001D3DE7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                         </w:t>
      </w:r>
      <w:r w:rsidR="006B0C4C"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1D3DE7"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6B0C4C"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бъекты муниципальной собственности </w:t>
      </w:r>
    </w:p>
    <w:p w14:paraId="769A33FB" w14:textId="3615718D" w:rsidR="006B0C4C" w:rsidRPr="00034257" w:rsidRDefault="00E95B76" w:rsidP="00E95B76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                         </w:t>
      </w:r>
      <w:r w:rsidR="006B0C4C"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ебекинского</w:t>
      </w:r>
      <w:r w:rsidR="005556DF"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6B0C4C"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ородского округа</w:t>
      </w:r>
    </w:p>
    <w:p w14:paraId="14C908F7" w14:textId="77777777" w:rsidR="00F9584C" w:rsidRPr="00034257" w:rsidRDefault="00F9584C" w:rsidP="005556DF">
      <w:pPr>
        <w:suppressAutoHyphens/>
        <w:spacing w:before="0" w:after="0"/>
        <w:ind w:left="709" w:firstLine="708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14:paraId="7F69AB0B" w14:textId="77777777" w:rsidR="00F9584C" w:rsidRPr="00034257" w:rsidRDefault="00F9584C" w:rsidP="00F9584C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Порядок осуществления бюджетных инвестиций в объекты муниципальной собственности Шебекинского городского округа устанавливается нормативными правовыми актами администрации Шебекинского городского округа в рамках реализации соответствующих муниципальных программ Шебекинского городского округа.</w:t>
      </w:r>
    </w:p>
    <w:p w14:paraId="13D3B17F" w14:textId="77777777" w:rsidR="005556DF" w:rsidRPr="00034257" w:rsidRDefault="005556DF" w:rsidP="005556DF">
      <w:pPr>
        <w:suppressAutoHyphens/>
        <w:spacing w:before="0" w:after="0"/>
        <w:ind w:left="709" w:firstLine="708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14:paraId="3B4D0936" w14:textId="2714BB80" w:rsidR="005556DF" w:rsidRPr="00034257" w:rsidRDefault="005556DF" w:rsidP="005556DF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ab/>
        <w:t xml:space="preserve">Статья </w:t>
      </w:r>
      <w:r w:rsidR="00A1790D"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7</w:t>
      </w:r>
      <w:r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Дорожный фонд Шебекинского городского округа</w:t>
      </w:r>
    </w:p>
    <w:p w14:paraId="15673FAD" w14:textId="77777777" w:rsidR="00F9584C" w:rsidRPr="00034257" w:rsidRDefault="00F9584C" w:rsidP="00F9584C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5028845" w14:textId="707C3FCA" w:rsidR="00F9584C" w:rsidRPr="00034257" w:rsidRDefault="00F9584C" w:rsidP="00F9584C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дить бюджет дорожного фонда Шебекинского городского округа на 202</w:t>
      </w:r>
      <w:r w:rsidR="00040AB3"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 </w:t>
      </w:r>
      <w:r w:rsidR="00AF1970"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на</w:t>
      </w:r>
      <w:r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лановый период 202</w:t>
      </w:r>
      <w:r w:rsidR="00040AB3"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202</w:t>
      </w:r>
      <w:r w:rsidR="00040AB3"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ов согласно 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ю </w:t>
      </w:r>
      <w:r w:rsidR="00E071FD" w:rsidRPr="0003425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B350D" w:rsidRPr="0003425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3425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настоящему решению.</w:t>
      </w:r>
    </w:p>
    <w:p w14:paraId="3D32904A" w14:textId="77777777" w:rsidR="005556DF" w:rsidRPr="00034257" w:rsidRDefault="005556DF" w:rsidP="005556DF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14:paraId="57D63CD3" w14:textId="3953D581" w:rsidR="005556DF" w:rsidRPr="00034257" w:rsidRDefault="005556DF" w:rsidP="005556DF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ab/>
        <w:t xml:space="preserve">Статья </w:t>
      </w:r>
      <w:r w:rsidR="00A1790D"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8</w:t>
      </w:r>
      <w:r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. Резервный фонд администрации Шебекинского             </w:t>
      </w:r>
    </w:p>
    <w:p w14:paraId="50E8519A" w14:textId="77777777" w:rsidR="005556DF" w:rsidRPr="00034257" w:rsidRDefault="005556DF" w:rsidP="005556DF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                            городского округа</w:t>
      </w:r>
    </w:p>
    <w:p w14:paraId="48E7BCAB" w14:textId="6AC4F4D9" w:rsidR="00F9584C" w:rsidRPr="00034257" w:rsidRDefault="00F9584C" w:rsidP="00F9584C">
      <w:pPr>
        <w:spacing w:before="0" w:after="0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ить размер резервного фонда администрации Шебекинского городского округа на 20</w:t>
      </w:r>
      <w:r w:rsidR="001D71F1"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040AB3"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 в сумме </w:t>
      </w:r>
      <w:r w:rsidR="00D3275B"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 000</w:t>
      </w:r>
      <w:r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, на 202</w:t>
      </w:r>
      <w:r w:rsidR="00040AB3"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 в</w:t>
      </w:r>
      <w:r w:rsidR="00172EC0"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умме </w:t>
      </w:r>
      <w:r w:rsidR="005C7618"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3275B"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 000</w:t>
      </w:r>
      <w:r w:rsidR="00F95C88"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. рублей и на 202</w:t>
      </w:r>
      <w:r w:rsidR="00040AB3"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DC2D66"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д в сумме </w:t>
      </w:r>
      <w:r w:rsidR="00D3275B"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 000 </w:t>
      </w:r>
      <w:r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. рублей.</w:t>
      </w:r>
    </w:p>
    <w:p w14:paraId="7D3DD58B" w14:textId="77777777" w:rsidR="00F9584C" w:rsidRPr="00034257" w:rsidRDefault="00F9584C" w:rsidP="00F9584C">
      <w:pPr>
        <w:spacing w:before="0" w:after="0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03BA26E" w14:textId="0AF9E985" w:rsidR="005556DF" w:rsidRPr="00034257" w:rsidRDefault="005556DF" w:rsidP="005556DF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ab/>
        <w:t xml:space="preserve">Статья </w:t>
      </w:r>
      <w:r w:rsidR="00A1790D"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9</w:t>
      </w:r>
      <w:r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. Обслуживание муниципального внутреннего долга  </w:t>
      </w:r>
    </w:p>
    <w:p w14:paraId="6AD33352" w14:textId="77777777" w:rsidR="005556DF" w:rsidRPr="00034257" w:rsidRDefault="005556DF" w:rsidP="005556DF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                            Шебекинского городского округа</w:t>
      </w:r>
    </w:p>
    <w:p w14:paraId="4364B711" w14:textId="77777777" w:rsidR="005556DF" w:rsidRPr="00034257" w:rsidRDefault="005556DF" w:rsidP="005556DF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14:paraId="09CFDEC5" w14:textId="65E7120C" w:rsidR="005556DF" w:rsidRPr="00034257" w:rsidRDefault="005556DF" w:rsidP="005556DF">
      <w:pPr>
        <w:suppressAutoHyphens/>
        <w:spacing w:before="0" w:after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ab/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Утвердить в составе расходов</w:t>
      </w:r>
      <w:r w:rsidR="0066190F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бюджета Шебекинского городского округа бюджетные ассигнования на обслуживание муниципального внутреннего долга б</w:t>
      </w:r>
      <w:r w:rsidR="001D71F1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юджета городского округа на 202</w:t>
      </w:r>
      <w:r w:rsidR="005D30D9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="0066190F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 в сумме </w:t>
      </w:r>
      <w:r w:rsidR="0062510F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</w:r>
      <w:r w:rsidR="005D30D9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4 000</w:t>
      </w:r>
      <w:r w:rsidR="00434045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.</w:t>
      </w:r>
      <w:r w:rsidR="00ED68ED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="00031043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рублей, на 202</w:t>
      </w:r>
      <w:r w:rsidR="005D30D9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="00031043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 в</w:t>
      </w:r>
      <w:r w:rsidR="00D03F2D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="00031043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умме </w:t>
      </w:r>
      <w:r w:rsidR="00F95C88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="0062510F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3E456F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0</w:t>
      </w:r>
      <w:r w:rsidR="00F95C88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00 </w:t>
      </w:r>
      <w:r w:rsidR="001D71F1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. рублей, на 202</w:t>
      </w:r>
      <w:r w:rsidR="005D30D9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5</w:t>
      </w:r>
      <w:r w:rsidR="00031043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 </w:t>
      </w:r>
      <w:r w:rsidR="0062510F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</w:r>
      <w:r w:rsidR="00031043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сумме </w:t>
      </w:r>
      <w:r w:rsidR="00F95C88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="0062510F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3E456F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0</w:t>
      </w:r>
      <w:r w:rsidR="00F95C88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00</w:t>
      </w:r>
      <w:r w:rsidR="00031043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. рублей.</w:t>
      </w:r>
    </w:p>
    <w:p w14:paraId="06A1EC02" w14:textId="77777777" w:rsidR="00031043" w:rsidRPr="00034257" w:rsidRDefault="00031043" w:rsidP="005556DF">
      <w:pPr>
        <w:suppressAutoHyphens/>
        <w:spacing w:before="0" w:after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0CE7C44C" w14:textId="7ED260AA" w:rsidR="00031043" w:rsidRPr="00034257" w:rsidRDefault="00031043" w:rsidP="005556DF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ab/>
        <w:t xml:space="preserve">Статья </w:t>
      </w:r>
      <w:r w:rsidR="00A1790D"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0</w:t>
      </w:r>
      <w:r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. Муниципальные внутренние заимствования </w:t>
      </w:r>
    </w:p>
    <w:p w14:paraId="32625A99" w14:textId="77777777" w:rsidR="00031043" w:rsidRPr="00034257" w:rsidRDefault="00031043" w:rsidP="005556DF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                            Шебекинского городского округа</w:t>
      </w:r>
    </w:p>
    <w:p w14:paraId="023A61E6" w14:textId="77777777" w:rsidR="005556DF" w:rsidRPr="00034257" w:rsidRDefault="005556DF" w:rsidP="005556DF">
      <w:pPr>
        <w:suppressAutoHyphens/>
        <w:spacing w:before="0" w:after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14CA5E84" w14:textId="77777777" w:rsidR="0018364A" w:rsidRPr="00034257" w:rsidRDefault="00031043" w:rsidP="00E95B76">
      <w:pPr>
        <w:pStyle w:val="a6"/>
        <w:numPr>
          <w:ilvl w:val="0"/>
          <w:numId w:val="5"/>
        </w:numPr>
        <w:suppressAutoHyphens/>
        <w:spacing w:before="0" w:after="0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Администрация Шебекинского городского округа вправе осуществлять </w:t>
      </w:r>
    </w:p>
    <w:p w14:paraId="3298BD02" w14:textId="77777777" w:rsidR="00031043" w:rsidRPr="00034257" w:rsidRDefault="00031043" w:rsidP="00E95B76">
      <w:pPr>
        <w:suppressAutoHyphens/>
        <w:spacing w:before="0" w:after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муниципальные внутренние заимствования</w:t>
      </w:r>
      <w:r w:rsidR="0018364A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 целью:</w:t>
      </w:r>
    </w:p>
    <w:p w14:paraId="2897B20C" w14:textId="660CBEDB" w:rsidR="0018364A" w:rsidRPr="00034257" w:rsidRDefault="0018364A" w:rsidP="00E95B76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- финансирования дефицита бюджета;</w:t>
      </w:r>
    </w:p>
    <w:p w14:paraId="5E96324D" w14:textId="1202D118" w:rsidR="0018364A" w:rsidRPr="00034257" w:rsidRDefault="0018364A" w:rsidP="00E95B76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- погашения муниципальных долговых обязательств.</w:t>
      </w:r>
    </w:p>
    <w:p w14:paraId="431499CD" w14:textId="57475174" w:rsidR="0018364A" w:rsidRPr="00034257" w:rsidRDefault="0018364A" w:rsidP="00E95B76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2. Утвердить Программу муниципальных внутренних заимствований Шебеки</w:t>
      </w:r>
      <w:r w:rsidR="00630CA8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нского городского округа на 202</w:t>
      </w:r>
      <w:r w:rsidR="005D30D9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</w:t>
      </w:r>
      <w:r w:rsidR="00ED68ED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огласно приложению </w:t>
      </w:r>
      <w:r w:rsidR="003839BE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</w:t>
      </w:r>
      <w:r w:rsidR="008252F7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1</w:t>
      </w:r>
      <w:r w:rsidR="00231E84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="008252F7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</w:t>
      </w:r>
      <w:r w:rsidR="00ED68ED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плановый период 202</w:t>
      </w:r>
      <w:r w:rsidR="005D30D9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 202</w:t>
      </w:r>
      <w:r w:rsidR="005D30D9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5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ов согласно приложению</w:t>
      </w:r>
      <w:r w:rsidR="00FC4BB0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1</w:t>
      </w:r>
      <w:r w:rsidR="00231E84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="00C9240A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</w:t>
      </w:r>
      <w:r w:rsidR="00ED68ED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="00C9240A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настоящему решению</w:t>
      </w:r>
      <w:r w:rsidR="00172EC0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14:paraId="111C5106" w14:textId="77777777" w:rsidR="00E95B76" w:rsidRDefault="00E95B76" w:rsidP="005F4EF0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14:paraId="77DCA3B0" w14:textId="7FAB98D5" w:rsidR="005F4EF0" w:rsidRPr="00034257" w:rsidRDefault="00FC4BB0" w:rsidP="005F4EF0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татья 1</w:t>
      </w:r>
      <w:r w:rsidR="00DB3705"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5F4EF0"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собенности исполнения бюджета Шебекинского     </w:t>
      </w:r>
    </w:p>
    <w:p w14:paraId="6680A11A" w14:textId="220B399A" w:rsidR="00FC4BB0" w:rsidRPr="00034257" w:rsidRDefault="005F4EF0" w:rsidP="005F4EF0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                  городского округа в 202</w:t>
      </w:r>
      <w:r w:rsidR="00A7667F"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3</w:t>
      </w:r>
      <w:r w:rsidRPr="0003425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году</w:t>
      </w:r>
    </w:p>
    <w:p w14:paraId="23AD9D64" w14:textId="77777777" w:rsidR="00105067" w:rsidRPr="00034257" w:rsidRDefault="00105067" w:rsidP="005F4EF0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14:paraId="6FB1608C" w14:textId="3D307FF9" w:rsidR="00C87CA9" w:rsidRPr="00034257" w:rsidRDefault="007B0EFE" w:rsidP="005F4EF0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1. Установить в соответствии с пунктом 3 статьи 217 Бюджетного кодекса Российской Федерации, что основанием для внесения в 2023 году изменений</w:t>
      </w:r>
      <w:r w:rsidR="0023660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водную бюджетную роспись бюджета Шебекинского городского округа является распределение зарезервированных в составе утвержденных </w:t>
      </w:r>
      <w:r w:rsidR="00D3275B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татьей 1 настоящего решения бюджетных ассигнований в объеме до </w:t>
      </w:r>
      <w:r w:rsidR="00D3275B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23 000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. рублей, предусмотренных по подразделу «Общеэкономические вопросы» раздела «Национальная экономика» классификации расходов бюджетов</w:t>
      </w:r>
      <w:r w:rsidR="00105067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 реализацию мероприятий, обеспечивающих повышение качества жизнедеятельности населения Шебекинского городского округа по решениям администрации Шебекинского городского округа.</w:t>
      </w:r>
    </w:p>
    <w:p w14:paraId="02D1CF9A" w14:textId="6780F98F" w:rsidR="00C87CA9" w:rsidRPr="00034257" w:rsidRDefault="00105067" w:rsidP="005F4EF0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="00C87CA9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. Установить в соответствии с пунктом 8 статьи 217 Бюджетного кодекса Российской Федерации дополнительные основания для внесения в</w:t>
      </w:r>
      <w:r w:rsidR="00D03F2D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="00C87CA9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сводную бюджетную роспись бюджета Шебекинского городского округа без внесения изменений в настоящие решение:</w:t>
      </w:r>
    </w:p>
    <w:p w14:paraId="4615FA6C" w14:textId="77777777" w:rsidR="00A7661C" w:rsidRPr="00034257" w:rsidRDefault="00A7661C" w:rsidP="00A7661C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выполнение обязательств по обеспечению необходимого уровня софинансирования расходных обязательств Шебекинского городского округа в</w:t>
      </w:r>
      <w:r w:rsidR="00D03F2D"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лучае принятия органами </w:t>
      </w:r>
      <w:r w:rsidR="006026AA"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нительной </w:t>
      </w:r>
      <w:r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асти</w:t>
      </w:r>
      <w:r w:rsidR="006026AA"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лгородской области</w:t>
      </w:r>
      <w:r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шений по предоставлению субсидий;</w:t>
      </w:r>
    </w:p>
    <w:p w14:paraId="5434D2E8" w14:textId="19EF6D46" w:rsidR="00A7661C" w:rsidRPr="00034257" w:rsidRDefault="00A7661C" w:rsidP="00A7661C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е перераспределения бюджетных ассигнований в целях исполнения решений налоговых и иных уполномоченных органов</w:t>
      </w:r>
      <w:r w:rsidR="00B14678"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взыскании</w:t>
      </w:r>
      <w:r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логов, сборов, пеней и штрафов, предусматривающих обращение взыскания на средства бюджета Шебекинского городского округа в соответств</w:t>
      </w:r>
      <w:r w:rsidR="007D44A4"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и</w:t>
      </w:r>
      <w:r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D03F2D"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034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ующим законодательством.</w:t>
      </w:r>
    </w:p>
    <w:p w14:paraId="305D47F9" w14:textId="77777777" w:rsidR="00D3561F" w:rsidRPr="00034257" w:rsidRDefault="00D3561F" w:rsidP="002A4A0C">
      <w:pPr>
        <w:spacing w:before="0" w:after="0"/>
        <w:ind w:firstLine="71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98BFEAD" w14:textId="7FA6D669" w:rsidR="00117594" w:rsidRPr="00034257" w:rsidRDefault="00E31D52" w:rsidP="00034257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="00117594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</w:t>
      </w:r>
      <w:r w:rsidR="004807DC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117594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Настоящ</w:t>
      </w:r>
      <w:r w:rsidR="00391460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и</w:t>
      </w:r>
      <w:r w:rsidR="00117594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е решение вступает в силу </w:t>
      </w:r>
      <w:r w:rsidR="004807DC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с 1 января 202</w:t>
      </w:r>
      <w:r w:rsidR="00A7667F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="004807DC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.</w:t>
      </w:r>
    </w:p>
    <w:p w14:paraId="6AF76435" w14:textId="77777777" w:rsidR="00034257" w:rsidRPr="00034257" w:rsidRDefault="00034257" w:rsidP="00034257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 xml:space="preserve">3. Опубликовать настоящее решение в газете «Красное знамя» и разместить </w:t>
      </w: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  <w:t>на официальном сайте органов местного самоуправления Шебекинского городского округа в информационно-телекоммуникационной сети «Интернет» www.shebekinskoe-r31.gosweb.gosuslugi.ru.</w:t>
      </w:r>
    </w:p>
    <w:p w14:paraId="5AB5F801" w14:textId="6B3F82D3" w:rsidR="00117594" w:rsidRPr="00034257" w:rsidRDefault="00034257" w:rsidP="00034257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="00117594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. Контроль за выполнением настоящего решения возложить на</w:t>
      </w:r>
      <w:r w:rsidR="00951E70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="005925DE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постоянную</w:t>
      </w:r>
      <w:r w:rsidR="00117594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омисси</w:t>
      </w:r>
      <w:r w:rsidR="005925DE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ю Совета депутатов Шебекинского городского округа</w:t>
      </w:r>
      <w:r w:rsidR="00117594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 бюджету и налоговой политике </w:t>
      </w:r>
      <w:r w:rsidR="005925DE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(</w:t>
      </w:r>
      <w:r w:rsidR="00117594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Мальцев</w:t>
      </w:r>
      <w:r w:rsidR="00F26EA3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.А</w:t>
      </w:r>
      <w:r w:rsidR="00117594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5925DE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>).</w:t>
      </w:r>
      <w:r w:rsidR="00117594" w:rsidRPr="000342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14:paraId="11F8314E" w14:textId="77777777" w:rsidR="00117594" w:rsidRPr="00034257" w:rsidRDefault="00117594" w:rsidP="00034257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7988493C" w14:textId="77777777" w:rsidR="00117594" w:rsidRPr="00034257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117594" w:rsidRPr="00034257" w14:paraId="4A96D1D7" w14:textId="77777777" w:rsidTr="004C0C1B">
        <w:tc>
          <w:tcPr>
            <w:tcW w:w="4785" w:type="dxa"/>
            <w:shd w:val="clear" w:color="auto" w:fill="auto"/>
            <w:vAlign w:val="bottom"/>
          </w:tcPr>
          <w:p w14:paraId="7C6E8312" w14:textId="402D0E07" w:rsidR="00117594" w:rsidRPr="00034257" w:rsidRDefault="00236608" w:rsidP="0023660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117594" w:rsidRPr="000342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седатель Совета депутатов Шебекинского городского округа</w:t>
            </w:r>
          </w:p>
        </w:tc>
        <w:tc>
          <w:tcPr>
            <w:tcW w:w="4962" w:type="dxa"/>
            <w:shd w:val="clear" w:color="auto" w:fill="auto"/>
            <w:vAlign w:val="bottom"/>
          </w:tcPr>
          <w:p w14:paraId="36A7488B" w14:textId="11CB529D" w:rsidR="00117594" w:rsidRPr="00034257" w:rsidRDefault="00236608" w:rsidP="00236608">
            <w:pPr>
              <w:spacing w:before="0" w:after="0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  </w:t>
            </w:r>
            <w:r w:rsidR="00117594" w:rsidRPr="000342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.</w:t>
            </w:r>
            <w:r w:rsidR="00AE00A8" w:rsidRPr="000342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</w:t>
            </w:r>
            <w:r w:rsidR="00951E70" w:rsidRPr="000342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. </w:t>
            </w:r>
            <w:r w:rsidR="00A12B59" w:rsidRPr="000342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</w:t>
            </w:r>
            <w:r w:rsidR="00117594" w:rsidRPr="000342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етличный</w:t>
            </w:r>
          </w:p>
        </w:tc>
      </w:tr>
    </w:tbl>
    <w:p w14:paraId="6772628A" w14:textId="77777777" w:rsidR="00324670" w:rsidRDefault="00324670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E2A5489" w14:textId="77777777" w:rsidR="001F4D8D" w:rsidRDefault="001F4D8D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8FA1989" w14:textId="77777777" w:rsidR="001F4D8D" w:rsidRDefault="001F4D8D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755B05B" w14:textId="77777777" w:rsidR="001F4D8D" w:rsidRDefault="001F4D8D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D5B8806" w14:textId="77777777" w:rsidR="001F4D8D" w:rsidRDefault="001F4D8D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9ED09CF" w14:textId="77777777" w:rsidR="001F4D8D" w:rsidRDefault="001F4D8D" w:rsidP="008205D4">
      <w:pPr>
        <w:spacing w:before="0"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59E1668" w14:textId="77777777" w:rsidR="001F4D8D" w:rsidRDefault="001F4D8D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65D1BB7" w14:textId="77777777" w:rsidR="00E95B76" w:rsidRDefault="00E95B76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CFCE85D" w14:textId="77777777" w:rsidR="00E95B76" w:rsidRDefault="00E95B76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D6B0A0E" w14:textId="77777777" w:rsidR="00E95B76" w:rsidRDefault="00E95B76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E6DA5DC" w14:textId="77777777" w:rsidR="00E95B76" w:rsidRDefault="00E95B76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F80BC8A" w14:textId="77777777" w:rsidR="00E95B76" w:rsidRDefault="00E95B76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8CDEF3F" w14:textId="77777777" w:rsidR="00E95B76" w:rsidRDefault="00E95B76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F601A21" w14:textId="77777777" w:rsidR="00E95B76" w:rsidRDefault="00E95B76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4D74073" w14:textId="77777777" w:rsidR="00E95B76" w:rsidRDefault="00E95B76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0D05B29" w14:textId="77777777" w:rsidR="00E95B76" w:rsidRDefault="00E95B76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4461681" w14:textId="77777777" w:rsidR="00E95B76" w:rsidRDefault="00E95B76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FDA07D6" w14:textId="77777777" w:rsidR="00E95B76" w:rsidRDefault="00E95B76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A6B86B1" w14:textId="77777777" w:rsidR="00E95B76" w:rsidRDefault="00E95B76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A1B0800" w14:textId="77777777" w:rsidR="00E95B76" w:rsidRDefault="00E95B76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A0E975B" w14:textId="77777777" w:rsidR="00E95B76" w:rsidRDefault="00E95B76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CD1501B" w14:textId="77777777" w:rsidR="00E95B76" w:rsidRDefault="00E95B76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4FAF1AD" w14:textId="77777777" w:rsidR="00E95B76" w:rsidRDefault="00E95B76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A1659D4" w14:textId="77777777" w:rsidR="00E95B76" w:rsidRDefault="00E95B76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E14DA36" w14:textId="77777777" w:rsidR="0024085A" w:rsidRDefault="0024085A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1041F90" w14:textId="77777777" w:rsidR="0024085A" w:rsidRDefault="0024085A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63B97E6" w14:textId="77777777" w:rsidR="0024085A" w:rsidRDefault="0024085A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73F426D" w14:textId="77777777" w:rsidR="0024085A" w:rsidRDefault="0024085A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0E40A57" w14:textId="77777777" w:rsidR="0024085A" w:rsidRDefault="0024085A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B800257" w14:textId="77777777" w:rsidR="00236608" w:rsidRDefault="00236608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8E69308" w14:textId="77777777" w:rsidR="00236608" w:rsidRDefault="00236608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0A3620F" w14:textId="77777777" w:rsidR="00236608" w:rsidRDefault="00236608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6F5D694" w14:textId="77777777" w:rsidR="00236608" w:rsidRDefault="00236608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E751C36" w14:textId="77777777" w:rsidR="000C3CF4" w:rsidRDefault="000C3CF4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DC81F2E" w14:textId="77777777" w:rsidR="000C3CF4" w:rsidRDefault="000C3CF4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CCE3CD8" w14:textId="77777777" w:rsidR="001F4D8D" w:rsidRDefault="001F4D8D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F00F2A0" w14:textId="77777777" w:rsidR="001F4D8D" w:rsidRDefault="001F4D8D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8D4930" w:rsidRPr="00A0228A" w14:paraId="475731ED" w14:textId="77777777" w:rsidTr="008D4930">
        <w:tc>
          <w:tcPr>
            <w:tcW w:w="5211" w:type="dxa"/>
          </w:tcPr>
          <w:p w14:paraId="20A75307" w14:textId="77777777" w:rsidR="008D4930" w:rsidRPr="00A0228A" w:rsidRDefault="008D4930" w:rsidP="00E736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</w:tcPr>
          <w:p w14:paraId="4E28FB8C" w14:textId="77777777" w:rsidR="008D4930" w:rsidRPr="00A0228A" w:rsidRDefault="008D4930" w:rsidP="00E7367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1</w:t>
            </w:r>
          </w:p>
          <w:p w14:paraId="1547190E" w14:textId="77777777" w:rsidR="008D4930" w:rsidRPr="00A0228A" w:rsidRDefault="008D4930" w:rsidP="00E7367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398F6D7" w14:textId="77777777" w:rsidR="008D4930" w:rsidRPr="00A0228A" w:rsidRDefault="008D4930" w:rsidP="00E7367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</w:t>
            </w:r>
          </w:p>
          <w:p w14:paraId="7E427E41" w14:textId="77777777" w:rsidR="008D4930" w:rsidRPr="00A0228A" w:rsidRDefault="008D4930" w:rsidP="00E7367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м Совета депутатов</w:t>
            </w:r>
          </w:p>
          <w:p w14:paraId="57F26FE2" w14:textId="77777777" w:rsidR="008D4930" w:rsidRPr="00A0228A" w:rsidRDefault="008D4930" w:rsidP="00E736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Шебекинского городского округа </w:t>
            </w:r>
          </w:p>
          <w:p w14:paraId="0ABB1D14" w14:textId="50031D18" w:rsidR="008D4930" w:rsidRPr="00A0228A" w:rsidRDefault="008D4930" w:rsidP="008D4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  <w:r w:rsidR="00E95B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A02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года № </w:t>
            </w:r>
            <w:r w:rsidR="00E95B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</w:t>
            </w:r>
          </w:p>
        </w:tc>
      </w:tr>
    </w:tbl>
    <w:p w14:paraId="73C37338" w14:textId="77777777" w:rsidR="008D4930" w:rsidRPr="008D4930" w:rsidRDefault="008D4930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5B3B55E" w14:textId="77777777" w:rsidR="00B66A81" w:rsidRPr="008D4930" w:rsidRDefault="00B66A81" w:rsidP="00B66A81">
      <w:pPr>
        <w:spacing w:before="0"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49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ерхний предел муниципального внутреннего долга Шебекинского </w:t>
      </w:r>
    </w:p>
    <w:p w14:paraId="2A4190B2" w14:textId="77777777" w:rsidR="00B66A81" w:rsidRPr="008D4930" w:rsidRDefault="00B66A81" w:rsidP="00B66A81">
      <w:pPr>
        <w:spacing w:before="0"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49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родского округа по состоянию на 1 января 2024 года </w:t>
      </w:r>
    </w:p>
    <w:p w14:paraId="21667F09" w14:textId="77777777" w:rsidR="001F4D8D" w:rsidRDefault="001F4D8D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42449D1" w14:textId="1D5D4028" w:rsidR="001F4D8D" w:rsidRPr="008D4930" w:rsidRDefault="00B66A81" w:rsidP="008D4930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6A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</w:t>
      </w:r>
      <w:r w:rsidR="008D49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(тыс. рублей)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810"/>
        <w:gridCol w:w="6106"/>
        <w:gridCol w:w="2941"/>
      </w:tblGrid>
      <w:tr w:rsidR="00B66A81" w:rsidRPr="00B66A81" w14:paraId="4916A2FF" w14:textId="77777777" w:rsidTr="00236608">
        <w:trPr>
          <w:jc w:val="center"/>
        </w:trPr>
        <w:tc>
          <w:tcPr>
            <w:tcW w:w="810" w:type="dxa"/>
          </w:tcPr>
          <w:p w14:paraId="0B457C2C" w14:textId="77777777" w:rsidR="00B66A81" w:rsidRPr="00AC149F" w:rsidRDefault="00B66A81" w:rsidP="002366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149F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03B95FA2" w14:textId="77777777" w:rsidR="00B66A81" w:rsidRPr="00AC149F" w:rsidRDefault="00B66A81" w:rsidP="002366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149F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6106" w:type="dxa"/>
          </w:tcPr>
          <w:p w14:paraId="79966D70" w14:textId="77777777" w:rsidR="00B66A81" w:rsidRPr="00AC149F" w:rsidRDefault="00B66A81" w:rsidP="002366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149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вида муниципального долгового обязательства Шебекинского городского округа</w:t>
            </w:r>
          </w:p>
        </w:tc>
        <w:tc>
          <w:tcPr>
            <w:tcW w:w="2941" w:type="dxa"/>
          </w:tcPr>
          <w:p w14:paraId="798E9DF1" w14:textId="4C3AB1B9" w:rsidR="008D4930" w:rsidRPr="00AC149F" w:rsidRDefault="00B66A81" w:rsidP="002366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149F">
              <w:rPr>
                <w:rFonts w:ascii="Times New Roman" w:eastAsia="Times New Roman" w:hAnsi="Times New Roman" w:cs="Times New Roman"/>
                <w:b/>
                <w:lang w:eastAsia="ru-RU"/>
              </w:rPr>
              <w:t>Объем муниципального долгового обязательства</w:t>
            </w:r>
          </w:p>
          <w:p w14:paraId="1AF16C9B" w14:textId="6F4E2913" w:rsidR="00B66A81" w:rsidRPr="00AC149F" w:rsidRDefault="00B66A81" w:rsidP="002366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149F">
              <w:rPr>
                <w:rFonts w:ascii="Times New Roman" w:eastAsia="Times New Roman" w:hAnsi="Times New Roman" w:cs="Times New Roman"/>
                <w:b/>
                <w:lang w:eastAsia="ru-RU"/>
              </w:rPr>
              <w:t>по состоянию на</w:t>
            </w:r>
          </w:p>
          <w:p w14:paraId="3AE04728" w14:textId="77777777" w:rsidR="00B66A81" w:rsidRPr="00AC149F" w:rsidRDefault="00B66A81" w:rsidP="002366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149F">
              <w:rPr>
                <w:rFonts w:ascii="Times New Roman" w:eastAsia="Times New Roman" w:hAnsi="Times New Roman" w:cs="Times New Roman"/>
                <w:b/>
                <w:lang w:eastAsia="ru-RU"/>
              </w:rPr>
              <w:t>1 января 2024 года</w:t>
            </w:r>
          </w:p>
        </w:tc>
      </w:tr>
      <w:tr w:rsidR="00B66A81" w:rsidRPr="00B66A81" w14:paraId="49C6B369" w14:textId="77777777" w:rsidTr="00B66A81">
        <w:trPr>
          <w:jc w:val="center"/>
        </w:trPr>
        <w:tc>
          <w:tcPr>
            <w:tcW w:w="810" w:type="dxa"/>
          </w:tcPr>
          <w:p w14:paraId="0477E5D6" w14:textId="77777777" w:rsidR="00B66A81" w:rsidRPr="008D4930" w:rsidRDefault="00B66A81" w:rsidP="002366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93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06" w:type="dxa"/>
            <w:vAlign w:val="center"/>
          </w:tcPr>
          <w:p w14:paraId="06B8E404" w14:textId="77777777" w:rsidR="00B66A81" w:rsidRPr="008D4930" w:rsidRDefault="00B66A81" w:rsidP="00B66A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930">
              <w:rPr>
                <w:rFonts w:ascii="Times New Roman" w:eastAsia="Times New Roman" w:hAnsi="Times New Roman" w:cs="Times New Roman"/>
                <w:lang w:eastAsia="ru-RU"/>
              </w:rPr>
              <w:t>Кредиты, полученные Шебекинским городским округом от кредитных организаций</w:t>
            </w:r>
          </w:p>
        </w:tc>
        <w:tc>
          <w:tcPr>
            <w:tcW w:w="2941" w:type="dxa"/>
            <w:vAlign w:val="center"/>
          </w:tcPr>
          <w:p w14:paraId="7E101370" w14:textId="02C0EA77" w:rsidR="00B66A81" w:rsidRPr="008D4930" w:rsidRDefault="00B66A81" w:rsidP="002366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930">
              <w:rPr>
                <w:rFonts w:ascii="Times New Roman" w:eastAsia="Times New Roman" w:hAnsi="Times New Roman" w:cs="Times New Roman"/>
                <w:lang w:eastAsia="ru-RU"/>
              </w:rPr>
              <w:t>69 500</w:t>
            </w:r>
          </w:p>
        </w:tc>
      </w:tr>
      <w:tr w:rsidR="00B66A81" w:rsidRPr="00B66A81" w14:paraId="58EECE96" w14:textId="77777777" w:rsidTr="00B66A81">
        <w:trPr>
          <w:jc w:val="center"/>
        </w:trPr>
        <w:tc>
          <w:tcPr>
            <w:tcW w:w="810" w:type="dxa"/>
          </w:tcPr>
          <w:p w14:paraId="66DDA992" w14:textId="77777777" w:rsidR="00B66A81" w:rsidRPr="008D4930" w:rsidRDefault="00B66A81" w:rsidP="002366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93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06" w:type="dxa"/>
            <w:vAlign w:val="center"/>
          </w:tcPr>
          <w:p w14:paraId="60BF2B7E" w14:textId="77777777" w:rsidR="00B66A81" w:rsidRPr="008D4930" w:rsidRDefault="00B66A81" w:rsidP="00B66A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930">
              <w:rPr>
                <w:rFonts w:ascii="Times New Roman" w:eastAsia="Times New Roman" w:hAnsi="Times New Roman" w:cs="Times New Roman"/>
                <w:lang w:eastAsia="ru-RU"/>
              </w:rPr>
              <w:t>Муниципальные гарантии</w:t>
            </w:r>
          </w:p>
        </w:tc>
        <w:tc>
          <w:tcPr>
            <w:tcW w:w="2941" w:type="dxa"/>
            <w:vAlign w:val="center"/>
          </w:tcPr>
          <w:p w14:paraId="20F4585E" w14:textId="77777777" w:rsidR="00B66A81" w:rsidRPr="008D4930" w:rsidRDefault="00B66A81" w:rsidP="002366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930">
              <w:rPr>
                <w:rFonts w:ascii="Times New Roman" w:eastAsia="Times New Roman" w:hAnsi="Times New Roman" w:cs="Times New Roman"/>
                <w:lang w:eastAsia="ru-RU"/>
              </w:rPr>
              <w:t>36 870</w:t>
            </w:r>
          </w:p>
        </w:tc>
      </w:tr>
      <w:tr w:rsidR="00B66A81" w:rsidRPr="00B66A81" w14:paraId="76F8D512" w14:textId="77777777" w:rsidTr="00B66A81">
        <w:trPr>
          <w:trHeight w:val="926"/>
          <w:jc w:val="center"/>
        </w:trPr>
        <w:tc>
          <w:tcPr>
            <w:tcW w:w="810" w:type="dxa"/>
          </w:tcPr>
          <w:p w14:paraId="5C78326C" w14:textId="77777777" w:rsidR="00B66A81" w:rsidRPr="008D4930" w:rsidRDefault="00B66A81" w:rsidP="002366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6" w:type="dxa"/>
            <w:vAlign w:val="center"/>
          </w:tcPr>
          <w:p w14:paraId="0A334296" w14:textId="77777777" w:rsidR="00B66A81" w:rsidRPr="008D4930" w:rsidRDefault="00B66A81" w:rsidP="00B66A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930">
              <w:rPr>
                <w:rFonts w:ascii="Times New Roman" w:eastAsia="Times New Roman" w:hAnsi="Times New Roman" w:cs="Times New Roman"/>
                <w:lang w:eastAsia="ru-RU"/>
              </w:rPr>
              <w:t>Итого верхний предел муниципального внутреннего долга Шебекинского городского округа  по состоянию на 1 января 2021года, в том числе:</w:t>
            </w:r>
          </w:p>
          <w:p w14:paraId="6B8E36CD" w14:textId="77777777" w:rsidR="00B66A81" w:rsidRPr="008D4930" w:rsidRDefault="00B66A81" w:rsidP="00B66A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930">
              <w:rPr>
                <w:rFonts w:ascii="Times New Roman" w:eastAsia="Times New Roman" w:hAnsi="Times New Roman" w:cs="Times New Roman"/>
                <w:lang w:eastAsia="ru-RU"/>
              </w:rPr>
              <w:t>по муниципальным гарантиям</w:t>
            </w:r>
          </w:p>
        </w:tc>
        <w:tc>
          <w:tcPr>
            <w:tcW w:w="2941" w:type="dxa"/>
            <w:vAlign w:val="center"/>
          </w:tcPr>
          <w:p w14:paraId="49D94D29" w14:textId="77777777" w:rsidR="00B66A81" w:rsidRPr="008D4930" w:rsidRDefault="00B66A81" w:rsidP="002366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930">
              <w:rPr>
                <w:rFonts w:ascii="Times New Roman" w:eastAsia="Times New Roman" w:hAnsi="Times New Roman" w:cs="Times New Roman"/>
                <w:lang w:eastAsia="ru-RU"/>
              </w:rPr>
              <w:t>106 370</w:t>
            </w:r>
          </w:p>
          <w:p w14:paraId="3071ECF2" w14:textId="77777777" w:rsidR="00B66A81" w:rsidRPr="008D4930" w:rsidRDefault="00B66A81" w:rsidP="002366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9BCB98" w14:textId="77777777" w:rsidR="00B66A81" w:rsidRPr="008D4930" w:rsidRDefault="00B66A81" w:rsidP="002366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DE4B39" w14:textId="5026BF88" w:rsidR="00B66A81" w:rsidRPr="008D4930" w:rsidRDefault="00B66A81" w:rsidP="002366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930">
              <w:rPr>
                <w:rFonts w:ascii="Times New Roman" w:eastAsia="Times New Roman" w:hAnsi="Times New Roman" w:cs="Times New Roman"/>
                <w:lang w:eastAsia="ru-RU"/>
              </w:rPr>
              <w:t>36 870</w:t>
            </w:r>
          </w:p>
        </w:tc>
      </w:tr>
    </w:tbl>
    <w:p w14:paraId="2AC75127" w14:textId="77777777" w:rsidR="00B66A81" w:rsidRDefault="00B66A81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3130E0C" w14:textId="77777777" w:rsidR="00B66A81" w:rsidRDefault="00B66A81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BD1CF26" w14:textId="77777777" w:rsidR="008D4930" w:rsidRDefault="008D4930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B04BEA4" w14:textId="77777777" w:rsidR="008D4930" w:rsidRDefault="008D4930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012919E" w14:textId="77777777" w:rsidR="008D4930" w:rsidRDefault="008D4930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3690D93" w14:textId="77777777" w:rsidR="008D4930" w:rsidRDefault="008D4930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03A9C91" w14:textId="77777777" w:rsidR="008D4930" w:rsidRDefault="008D4930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39537D2" w14:textId="77777777" w:rsidR="008D4930" w:rsidRDefault="008D4930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E8B68A1" w14:textId="77777777" w:rsidR="008D4930" w:rsidRDefault="008D4930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539AD5A" w14:textId="77777777" w:rsidR="008D4930" w:rsidRDefault="008D4930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0BC0667" w14:textId="77777777" w:rsidR="008D4930" w:rsidRDefault="008D4930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84E5372" w14:textId="77777777" w:rsidR="008D4930" w:rsidRDefault="008D4930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FE3EE78" w14:textId="77777777" w:rsidR="008D4930" w:rsidRDefault="008D4930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64031F5" w14:textId="77777777" w:rsidR="008D4930" w:rsidRDefault="008D4930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7C95EF7" w14:textId="77777777" w:rsidR="008D4930" w:rsidRDefault="008D4930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34D1733" w14:textId="77777777" w:rsidR="008D4930" w:rsidRDefault="008D4930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F7FE7D4" w14:textId="77777777" w:rsidR="008D4930" w:rsidRDefault="008D4930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8ED83DD" w14:textId="77777777" w:rsidR="008D4930" w:rsidRDefault="008D4930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AE87294" w14:textId="77777777" w:rsidR="008D4930" w:rsidRDefault="008D4930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2806191" w14:textId="77777777" w:rsidR="008D4930" w:rsidRDefault="008D4930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22BF4A7" w14:textId="77777777" w:rsidR="008D4930" w:rsidRDefault="008D4930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B55A9F9" w14:textId="77777777" w:rsidR="008D4930" w:rsidRDefault="008D4930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0668050" w14:textId="77777777" w:rsidR="008D4930" w:rsidRDefault="008D4930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C639BA6" w14:textId="77777777" w:rsidR="00AC149F" w:rsidRDefault="00AC149F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52B1665" w14:textId="77777777" w:rsidR="008D4930" w:rsidRDefault="008D4930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1070C4A" w14:textId="77777777" w:rsidR="008D4930" w:rsidRDefault="008D4930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8D4930" w:rsidRPr="00A0228A" w14:paraId="02B42CE6" w14:textId="77777777" w:rsidTr="00E73679">
        <w:tc>
          <w:tcPr>
            <w:tcW w:w="4927" w:type="dxa"/>
          </w:tcPr>
          <w:p w14:paraId="1E1C9EEE" w14:textId="77777777" w:rsidR="008D4930" w:rsidRPr="00A0228A" w:rsidRDefault="008D4930" w:rsidP="00E736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28" w:type="dxa"/>
          </w:tcPr>
          <w:p w14:paraId="4B09DD30" w14:textId="77777777" w:rsidR="008D4930" w:rsidRPr="00A0228A" w:rsidRDefault="008D4930" w:rsidP="00E7367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2</w:t>
            </w:r>
          </w:p>
          <w:p w14:paraId="54775447" w14:textId="77777777" w:rsidR="008D4930" w:rsidRPr="00A0228A" w:rsidRDefault="008D4930" w:rsidP="00E7367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0E8F978" w14:textId="77777777" w:rsidR="008D4930" w:rsidRPr="00A0228A" w:rsidRDefault="008D4930" w:rsidP="00E7367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</w:t>
            </w:r>
          </w:p>
          <w:p w14:paraId="04B723A0" w14:textId="77777777" w:rsidR="008D4930" w:rsidRPr="00A0228A" w:rsidRDefault="008D4930" w:rsidP="00E7367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м Совета депутатов</w:t>
            </w:r>
          </w:p>
          <w:p w14:paraId="00DE58FE" w14:textId="77777777" w:rsidR="008D4930" w:rsidRPr="00A0228A" w:rsidRDefault="008D4930" w:rsidP="00E736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Шебекинского городского округа </w:t>
            </w:r>
          </w:p>
          <w:p w14:paraId="6D08B928" w14:textId="4BA3AE04" w:rsidR="008D4930" w:rsidRPr="00A0228A" w:rsidRDefault="00236608" w:rsidP="00236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8D4930" w:rsidRPr="00A02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2</w:t>
            </w:r>
            <w:r w:rsidR="008D4930" w:rsidRPr="00A02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бря 202</w:t>
            </w:r>
            <w:r w:rsidR="008D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8D4930" w:rsidRPr="00A02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</w:t>
            </w:r>
          </w:p>
        </w:tc>
      </w:tr>
    </w:tbl>
    <w:p w14:paraId="612BEBEB" w14:textId="77777777" w:rsidR="00B66A81" w:rsidRDefault="00B66A81" w:rsidP="00B66A81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37270D2" w14:textId="77777777" w:rsidR="008D4930" w:rsidRDefault="008D4930" w:rsidP="00B66A81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D849734" w14:textId="77777777" w:rsidR="00236608" w:rsidRDefault="00B66A81" w:rsidP="00B66A81">
      <w:pPr>
        <w:spacing w:before="0"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49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рхний предел муниципального внутреннего долга</w:t>
      </w:r>
    </w:p>
    <w:p w14:paraId="2EC5328F" w14:textId="77777777" w:rsidR="00236608" w:rsidRDefault="00B66A81" w:rsidP="00B66A81">
      <w:pPr>
        <w:spacing w:before="0"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49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бекинского</w:t>
      </w:r>
      <w:r w:rsidR="002366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D49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родского округа по состоянию </w:t>
      </w:r>
    </w:p>
    <w:p w14:paraId="2F30D70E" w14:textId="5E317323" w:rsidR="001F4D8D" w:rsidRPr="008D4930" w:rsidRDefault="00B66A81" w:rsidP="00B66A81">
      <w:pPr>
        <w:spacing w:before="0"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49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1 января 2025 года и 1 января 2026 года</w:t>
      </w:r>
    </w:p>
    <w:p w14:paraId="3B27936D" w14:textId="77777777" w:rsidR="00B66A81" w:rsidRDefault="00B66A81" w:rsidP="00B66A81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6A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</w:t>
      </w:r>
    </w:p>
    <w:p w14:paraId="21BB07CF" w14:textId="71649C6C" w:rsidR="00B66A81" w:rsidRPr="00B66A81" w:rsidRDefault="00B66A81" w:rsidP="008D4930">
      <w:pPr>
        <w:spacing w:before="0" w:after="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6A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(тыс. рублей)</w:t>
      </w: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614"/>
        <w:gridCol w:w="4454"/>
        <w:gridCol w:w="2410"/>
        <w:gridCol w:w="2372"/>
      </w:tblGrid>
      <w:tr w:rsidR="00B66A81" w:rsidRPr="008D4930" w14:paraId="4D0C6A6C" w14:textId="77777777" w:rsidTr="00236608">
        <w:trPr>
          <w:jc w:val="center"/>
        </w:trPr>
        <w:tc>
          <w:tcPr>
            <w:tcW w:w="614" w:type="dxa"/>
          </w:tcPr>
          <w:p w14:paraId="305C07E5" w14:textId="77777777" w:rsidR="00B66A81" w:rsidRPr="00AC149F" w:rsidRDefault="00B66A81" w:rsidP="002366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149F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55A7A445" w14:textId="77777777" w:rsidR="00B66A81" w:rsidRPr="00AC149F" w:rsidRDefault="00B66A81" w:rsidP="002366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149F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4454" w:type="dxa"/>
          </w:tcPr>
          <w:p w14:paraId="1B55E13B" w14:textId="77777777" w:rsidR="00B66A81" w:rsidRPr="00AC149F" w:rsidRDefault="00B66A81" w:rsidP="002366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149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вида муниципального долгового обязательства Шебекинского городского округа</w:t>
            </w:r>
          </w:p>
        </w:tc>
        <w:tc>
          <w:tcPr>
            <w:tcW w:w="2410" w:type="dxa"/>
          </w:tcPr>
          <w:p w14:paraId="48AE5911" w14:textId="77777777" w:rsidR="00B66A81" w:rsidRPr="00AC149F" w:rsidRDefault="00B66A81" w:rsidP="002366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149F">
              <w:rPr>
                <w:rFonts w:ascii="Times New Roman" w:eastAsia="Times New Roman" w:hAnsi="Times New Roman" w:cs="Times New Roman"/>
                <w:b/>
                <w:lang w:eastAsia="ru-RU"/>
              </w:rPr>
              <w:t>Объем муниципального долгового обязательства по состоянию на</w:t>
            </w:r>
          </w:p>
          <w:p w14:paraId="639BC9B3" w14:textId="77777777" w:rsidR="00B66A81" w:rsidRPr="00AC149F" w:rsidRDefault="00B66A81" w:rsidP="002366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149F">
              <w:rPr>
                <w:rFonts w:ascii="Times New Roman" w:eastAsia="Times New Roman" w:hAnsi="Times New Roman" w:cs="Times New Roman"/>
                <w:b/>
                <w:lang w:eastAsia="ru-RU"/>
              </w:rPr>
              <w:t>1 января 2025 года</w:t>
            </w:r>
          </w:p>
        </w:tc>
        <w:tc>
          <w:tcPr>
            <w:tcW w:w="2372" w:type="dxa"/>
          </w:tcPr>
          <w:p w14:paraId="6A95C0C6" w14:textId="77777777" w:rsidR="00B66A81" w:rsidRPr="00AC149F" w:rsidRDefault="00B66A81" w:rsidP="002366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149F">
              <w:rPr>
                <w:rFonts w:ascii="Times New Roman" w:eastAsia="Times New Roman" w:hAnsi="Times New Roman" w:cs="Times New Roman"/>
                <w:b/>
                <w:lang w:eastAsia="ru-RU"/>
              </w:rPr>
              <w:t>Объем муниципального долгового обязательства по состоянию на</w:t>
            </w:r>
          </w:p>
          <w:p w14:paraId="0E116996" w14:textId="77777777" w:rsidR="00B66A81" w:rsidRPr="00AC149F" w:rsidRDefault="00B66A81" w:rsidP="002366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149F">
              <w:rPr>
                <w:rFonts w:ascii="Times New Roman" w:eastAsia="Times New Roman" w:hAnsi="Times New Roman" w:cs="Times New Roman"/>
                <w:b/>
                <w:lang w:eastAsia="ru-RU"/>
              </w:rPr>
              <w:t>1 января 2026 года</w:t>
            </w:r>
          </w:p>
        </w:tc>
      </w:tr>
      <w:tr w:rsidR="00B66A81" w:rsidRPr="008D4930" w14:paraId="7CD79197" w14:textId="77777777" w:rsidTr="00B66A81">
        <w:trPr>
          <w:jc w:val="center"/>
        </w:trPr>
        <w:tc>
          <w:tcPr>
            <w:tcW w:w="614" w:type="dxa"/>
          </w:tcPr>
          <w:p w14:paraId="705B7D49" w14:textId="77777777" w:rsidR="00B66A81" w:rsidRPr="008D4930" w:rsidRDefault="00B66A81" w:rsidP="002366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93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54" w:type="dxa"/>
            <w:vAlign w:val="center"/>
          </w:tcPr>
          <w:p w14:paraId="00E24160" w14:textId="77777777" w:rsidR="00B66A81" w:rsidRPr="008D4930" w:rsidRDefault="00B66A81" w:rsidP="00B66A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930">
              <w:rPr>
                <w:rFonts w:ascii="Times New Roman" w:eastAsia="Times New Roman" w:hAnsi="Times New Roman" w:cs="Times New Roman"/>
                <w:lang w:eastAsia="ru-RU"/>
              </w:rPr>
              <w:t>Кредиты, полученные Шебекинским городским округом от кредитных организаций</w:t>
            </w:r>
          </w:p>
        </w:tc>
        <w:tc>
          <w:tcPr>
            <w:tcW w:w="2410" w:type="dxa"/>
            <w:vAlign w:val="center"/>
          </w:tcPr>
          <w:p w14:paraId="02F2AA10" w14:textId="77777777" w:rsidR="00B66A81" w:rsidRPr="008D4930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930">
              <w:rPr>
                <w:rFonts w:ascii="Times New Roman" w:eastAsia="Times New Roman" w:hAnsi="Times New Roman" w:cs="Times New Roman"/>
                <w:lang w:eastAsia="ru-RU"/>
              </w:rPr>
              <w:t>72 265</w:t>
            </w:r>
          </w:p>
        </w:tc>
        <w:tc>
          <w:tcPr>
            <w:tcW w:w="2372" w:type="dxa"/>
            <w:vAlign w:val="center"/>
          </w:tcPr>
          <w:p w14:paraId="3272E568" w14:textId="77777777" w:rsidR="00B66A81" w:rsidRPr="008D4930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930">
              <w:rPr>
                <w:rFonts w:ascii="Times New Roman" w:eastAsia="Times New Roman" w:hAnsi="Times New Roman" w:cs="Times New Roman"/>
                <w:lang w:eastAsia="ru-RU"/>
              </w:rPr>
              <w:t>75 740</w:t>
            </w:r>
          </w:p>
        </w:tc>
      </w:tr>
      <w:tr w:rsidR="00B66A81" w:rsidRPr="008D4930" w14:paraId="6241A186" w14:textId="77777777" w:rsidTr="00B66A81">
        <w:trPr>
          <w:jc w:val="center"/>
        </w:trPr>
        <w:tc>
          <w:tcPr>
            <w:tcW w:w="614" w:type="dxa"/>
          </w:tcPr>
          <w:p w14:paraId="74F9585C" w14:textId="77777777" w:rsidR="00B66A81" w:rsidRPr="008D4930" w:rsidRDefault="00B66A81" w:rsidP="002366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93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454" w:type="dxa"/>
            <w:vAlign w:val="center"/>
          </w:tcPr>
          <w:p w14:paraId="1CBFA574" w14:textId="77777777" w:rsidR="00B66A81" w:rsidRPr="008D4930" w:rsidRDefault="00B66A81" w:rsidP="00B66A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930">
              <w:rPr>
                <w:rFonts w:ascii="Times New Roman" w:eastAsia="Times New Roman" w:hAnsi="Times New Roman" w:cs="Times New Roman"/>
                <w:lang w:eastAsia="ru-RU"/>
              </w:rPr>
              <w:t>Муниципальные гарантии</w:t>
            </w:r>
          </w:p>
        </w:tc>
        <w:tc>
          <w:tcPr>
            <w:tcW w:w="2410" w:type="dxa"/>
            <w:vAlign w:val="center"/>
          </w:tcPr>
          <w:p w14:paraId="7F3B197F" w14:textId="77777777" w:rsidR="00B66A81" w:rsidRPr="008D4930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930">
              <w:rPr>
                <w:rFonts w:ascii="Times New Roman" w:eastAsia="Times New Roman" w:hAnsi="Times New Roman" w:cs="Times New Roman"/>
                <w:lang w:eastAsia="ru-RU"/>
              </w:rPr>
              <w:t>25 631</w:t>
            </w:r>
          </w:p>
        </w:tc>
        <w:tc>
          <w:tcPr>
            <w:tcW w:w="2372" w:type="dxa"/>
            <w:vAlign w:val="center"/>
          </w:tcPr>
          <w:p w14:paraId="194E0C7C" w14:textId="77777777" w:rsidR="00B66A81" w:rsidRPr="008D4930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930">
              <w:rPr>
                <w:rFonts w:ascii="Times New Roman" w:eastAsia="Times New Roman" w:hAnsi="Times New Roman" w:cs="Times New Roman"/>
                <w:lang w:eastAsia="ru-RU"/>
              </w:rPr>
              <w:t>15 325</w:t>
            </w:r>
          </w:p>
        </w:tc>
      </w:tr>
      <w:tr w:rsidR="00B66A81" w:rsidRPr="008D4930" w14:paraId="48737C49" w14:textId="77777777" w:rsidTr="00B66A81">
        <w:trPr>
          <w:trHeight w:val="1017"/>
          <w:jc w:val="center"/>
        </w:trPr>
        <w:tc>
          <w:tcPr>
            <w:tcW w:w="614" w:type="dxa"/>
          </w:tcPr>
          <w:p w14:paraId="0ADE7F87" w14:textId="77777777" w:rsidR="00B66A81" w:rsidRPr="008D4930" w:rsidRDefault="00B66A81" w:rsidP="002366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4" w:type="dxa"/>
            <w:vAlign w:val="center"/>
          </w:tcPr>
          <w:p w14:paraId="14CF1C76" w14:textId="77777777" w:rsidR="00B66A81" w:rsidRPr="008D4930" w:rsidRDefault="00B66A81" w:rsidP="00B66A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930">
              <w:rPr>
                <w:rFonts w:ascii="Times New Roman" w:eastAsia="Times New Roman" w:hAnsi="Times New Roman" w:cs="Times New Roman"/>
                <w:lang w:eastAsia="ru-RU"/>
              </w:rPr>
              <w:t>Итого верхний предел муниципального внутреннего долга Шебекинского городского округа  по состоянию на 1 января, в том числе:</w:t>
            </w:r>
          </w:p>
          <w:p w14:paraId="68839A1B" w14:textId="77777777" w:rsidR="00B66A81" w:rsidRPr="008D4930" w:rsidRDefault="00B66A81" w:rsidP="00B66A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930">
              <w:rPr>
                <w:rFonts w:ascii="Times New Roman" w:eastAsia="Times New Roman" w:hAnsi="Times New Roman" w:cs="Times New Roman"/>
                <w:lang w:eastAsia="ru-RU"/>
              </w:rPr>
              <w:t>по муниципальным гарантиям</w:t>
            </w:r>
          </w:p>
        </w:tc>
        <w:tc>
          <w:tcPr>
            <w:tcW w:w="2410" w:type="dxa"/>
            <w:vAlign w:val="center"/>
          </w:tcPr>
          <w:p w14:paraId="1BBBE357" w14:textId="77777777" w:rsidR="00B66A81" w:rsidRPr="008D4930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930">
              <w:rPr>
                <w:rFonts w:ascii="Times New Roman" w:eastAsia="Times New Roman" w:hAnsi="Times New Roman" w:cs="Times New Roman"/>
                <w:lang w:eastAsia="ru-RU"/>
              </w:rPr>
              <w:t>97 896</w:t>
            </w:r>
          </w:p>
          <w:p w14:paraId="120D38CE" w14:textId="77777777" w:rsidR="00B66A81" w:rsidRPr="008D4930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48F328" w14:textId="77777777" w:rsidR="00B66A81" w:rsidRPr="008D4930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A5017A" w14:textId="77777777" w:rsidR="00B66A81" w:rsidRPr="008D4930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930">
              <w:rPr>
                <w:rFonts w:ascii="Times New Roman" w:eastAsia="Times New Roman" w:hAnsi="Times New Roman" w:cs="Times New Roman"/>
                <w:lang w:eastAsia="ru-RU"/>
              </w:rPr>
              <w:t>25 631</w:t>
            </w:r>
          </w:p>
        </w:tc>
        <w:tc>
          <w:tcPr>
            <w:tcW w:w="2372" w:type="dxa"/>
            <w:vAlign w:val="center"/>
          </w:tcPr>
          <w:p w14:paraId="3A3664C9" w14:textId="77777777" w:rsidR="00B66A81" w:rsidRPr="008D4930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930">
              <w:rPr>
                <w:rFonts w:ascii="Times New Roman" w:eastAsia="Times New Roman" w:hAnsi="Times New Roman" w:cs="Times New Roman"/>
                <w:lang w:eastAsia="ru-RU"/>
              </w:rPr>
              <w:t>91 065</w:t>
            </w:r>
          </w:p>
          <w:p w14:paraId="53C54717" w14:textId="77777777" w:rsidR="00B66A81" w:rsidRPr="008D4930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450F8D" w14:textId="77777777" w:rsidR="00B66A81" w:rsidRPr="008D4930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727807" w14:textId="77777777" w:rsidR="00B66A81" w:rsidRPr="008D4930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930">
              <w:rPr>
                <w:rFonts w:ascii="Times New Roman" w:eastAsia="Times New Roman" w:hAnsi="Times New Roman" w:cs="Times New Roman"/>
                <w:lang w:eastAsia="ru-RU"/>
              </w:rPr>
              <w:t>15 325</w:t>
            </w:r>
          </w:p>
        </w:tc>
      </w:tr>
    </w:tbl>
    <w:p w14:paraId="29A7765A" w14:textId="77777777" w:rsidR="00B66A81" w:rsidRDefault="00B66A81" w:rsidP="00B66A81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FB6FEF0" w14:textId="77777777" w:rsidR="001F4D8D" w:rsidRDefault="001F4D8D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43D6C9B" w14:textId="77777777" w:rsidR="00AC149F" w:rsidRDefault="00AC149F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37C595C" w14:textId="77777777" w:rsidR="00AC149F" w:rsidRDefault="00AC149F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47D23B9" w14:textId="77777777" w:rsidR="00AC149F" w:rsidRDefault="00AC149F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FD02914" w14:textId="77777777" w:rsidR="00AC149F" w:rsidRDefault="00AC149F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FC4B8EE" w14:textId="77777777" w:rsidR="00AC149F" w:rsidRDefault="00AC149F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8F78C68" w14:textId="77777777" w:rsidR="00AC149F" w:rsidRDefault="00AC149F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BD234B2" w14:textId="77777777" w:rsidR="00AC149F" w:rsidRDefault="00AC149F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A3C4C03" w14:textId="77777777" w:rsidR="00AC149F" w:rsidRDefault="00AC149F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63CBD2C" w14:textId="77777777" w:rsidR="00AC149F" w:rsidRDefault="00AC149F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3320FA9" w14:textId="77777777" w:rsidR="00AC149F" w:rsidRDefault="00AC149F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28F9599" w14:textId="77777777" w:rsidR="00AC149F" w:rsidRDefault="00AC149F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96AC1D4" w14:textId="77777777" w:rsidR="00AC149F" w:rsidRDefault="00AC149F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F9AEB83" w14:textId="77777777" w:rsidR="00AC149F" w:rsidRDefault="00AC149F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549C00E" w14:textId="77777777" w:rsidR="00AC149F" w:rsidRDefault="00AC149F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959AD28" w14:textId="77777777" w:rsidR="00AC149F" w:rsidRDefault="00AC149F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054A9BA" w14:textId="77777777" w:rsidR="00AC149F" w:rsidRDefault="00AC149F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B002861" w14:textId="77777777" w:rsidR="00AC149F" w:rsidRDefault="00AC149F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4570F6F" w14:textId="77777777" w:rsidR="00AC149F" w:rsidRDefault="00AC149F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944235B" w14:textId="77777777" w:rsidR="00AC149F" w:rsidRDefault="00AC149F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AC149F" w:rsidRPr="00A0228A" w14:paraId="39935AF5" w14:textId="77777777" w:rsidTr="00E73679">
        <w:tc>
          <w:tcPr>
            <w:tcW w:w="4927" w:type="dxa"/>
          </w:tcPr>
          <w:p w14:paraId="025483B9" w14:textId="77777777" w:rsidR="00AC149F" w:rsidRPr="00A0228A" w:rsidRDefault="00AC149F" w:rsidP="00E736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28" w:type="dxa"/>
          </w:tcPr>
          <w:p w14:paraId="7F4DF0A6" w14:textId="77777777" w:rsidR="00AC149F" w:rsidRPr="00A0228A" w:rsidRDefault="00AC149F" w:rsidP="00E7367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14:paraId="6C160318" w14:textId="77777777" w:rsidR="00AC149F" w:rsidRPr="00A0228A" w:rsidRDefault="00AC149F" w:rsidP="00E7367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381AB21" w14:textId="77777777" w:rsidR="00AC149F" w:rsidRPr="00A0228A" w:rsidRDefault="00AC149F" w:rsidP="00E7367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</w:p>
          <w:p w14:paraId="408ECAC2" w14:textId="77777777" w:rsidR="00AC149F" w:rsidRPr="00A0228A" w:rsidRDefault="00AC149F" w:rsidP="00E7367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м Совета депутатов</w:t>
            </w:r>
          </w:p>
          <w:p w14:paraId="4105500A" w14:textId="77777777" w:rsidR="00AC149F" w:rsidRPr="00A0228A" w:rsidRDefault="00AC149F" w:rsidP="00E736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Шебекинского городского округа </w:t>
            </w:r>
          </w:p>
          <w:p w14:paraId="03DC6821" w14:textId="4882C7C1" w:rsidR="00AC149F" w:rsidRPr="00A0228A" w:rsidRDefault="00236608" w:rsidP="00AC1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22 </w:t>
            </w:r>
            <w:r w:rsidR="00AC149F" w:rsidRPr="00A02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кабря 202</w:t>
            </w:r>
            <w:r w:rsidR="00AC14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AC149F" w:rsidRPr="00A02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</w:t>
            </w:r>
          </w:p>
        </w:tc>
      </w:tr>
    </w:tbl>
    <w:p w14:paraId="25FC5DF3" w14:textId="77777777" w:rsidR="00931113" w:rsidRDefault="00931113" w:rsidP="00931113">
      <w:pPr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FA6EE8F" w14:textId="77777777" w:rsidR="00931113" w:rsidRDefault="00931113" w:rsidP="00931113">
      <w:pPr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17E70F8" w14:textId="5DACF7AF" w:rsidR="00931113" w:rsidRDefault="00931113" w:rsidP="00931113">
      <w:pPr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C14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сточники внутреннего финансирования дефицита бюджета</w:t>
      </w:r>
    </w:p>
    <w:p w14:paraId="4E4ED3A0" w14:textId="4AC0C9D0" w:rsidR="00AC149F" w:rsidRDefault="00931113" w:rsidP="00931113">
      <w:pPr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C14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Шебекинского городского округа на 2023 год</w:t>
      </w:r>
    </w:p>
    <w:p w14:paraId="521AB2B3" w14:textId="77777777" w:rsidR="00931113" w:rsidRDefault="00931113" w:rsidP="00931113">
      <w:pPr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D8BF27A" w14:textId="1CE20591" w:rsidR="00931113" w:rsidRDefault="00931113" w:rsidP="00931113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92"/>
        <w:gridCol w:w="2268"/>
        <w:gridCol w:w="4394"/>
        <w:gridCol w:w="1559"/>
      </w:tblGrid>
      <w:tr w:rsidR="00B66A81" w:rsidRPr="00B66A81" w14:paraId="52BD4326" w14:textId="77777777" w:rsidTr="00236608">
        <w:trPr>
          <w:trHeight w:val="1668"/>
        </w:trPr>
        <w:tc>
          <w:tcPr>
            <w:tcW w:w="426" w:type="dxa"/>
            <w:shd w:val="clear" w:color="auto" w:fill="auto"/>
          </w:tcPr>
          <w:p w14:paraId="1CD206CB" w14:textId="77777777" w:rsidR="00B66A81" w:rsidRPr="00AC149F" w:rsidRDefault="00B66A81" w:rsidP="002366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992" w:type="dxa"/>
            <w:shd w:val="clear" w:color="auto" w:fill="auto"/>
          </w:tcPr>
          <w:p w14:paraId="405B4CEC" w14:textId="77777777" w:rsidR="00B66A81" w:rsidRPr="00AC149F" w:rsidRDefault="00B66A81" w:rsidP="002366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 главного</w:t>
            </w:r>
          </w:p>
          <w:p w14:paraId="09A2D5E6" w14:textId="77777777" w:rsidR="00B66A81" w:rsidRPr="00AC149F" w:rsidRDefault="00B66A81" w:rsidP="002366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ора доходов</w:t>
            </w:r>
          </w:p>
        </w:tc>
        <w:tc>
          <w:tcPr>
            <w:tcW w:w="2268" w:type="dxa"/>
            <w:shd w:val="clear" w:color="auto" w:fill="auto"/>
          </w:tcPr>
          <w:p w14:paraId="46F49C11" w14:textId="77777777" w:rsidR="00B66A81" w:rsidRPr="00AC149F" w:rsidRDefault="00B66A81" w:rsidP="002366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394" w:type="dxa"/>
            <w:shd w:val="clear" w:color="auto" w:fill="auto"/>
          </w:tcPr>
          <w:p w14:paraId="311404E7" w14:textId="77777777" w:rsidR="00B66A81" w:rsidRPr="00AC149F" w:rsidRDefault="00B66A81" w:rsidP="002366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559" w:type="dxa"/>
            <w:shd w:val="clear" w:color="auto" w:fill="auto"/>
          </w:tcPr>
          <w:p w14:paraId="680CEBC1" w14:textId="77777777" w:rsidR="00B66A81" w:rsidRPr="00AC149F" w:rsidRDefault="00B66A81" w:rsidP="002366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B66A81" w:rsidRPr="00B66A81" w14:paraId="52C06252" w14:textId="77777777" w:rsidTr="00236608">
        <w:trPr>
          <w:trHeight w:val="315"/>
        </w:trPr>
        <w:tc>
          <w:tcPr>
            <w:tcW w:w="426" w:type="dxa"/>
            <w:shd w:val="clear" w:color="auto" w:fill="auto"/>
            <w:vAlign w:val="center"/>
          </w:tcPr>
          <w:p w14:paraId="41C5E232" w14:textId="77777777" w:rsidR="00B66A81" w:rsidRPr="00236608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6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836663" w14:textId="77777777" w:rsidR="00B66A81" w:rsidRPr="00236608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6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FBD614" w14:textId="77777777" w:rsidR="00B66A81" w:rsidRPr="00236608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6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E50AF9C" w14:textId="77777777" w:rsidR="00B66A81" w:rsidRPr="00236608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6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6DAE30" w14:textId="77777777" w:rsidR="00B66A81" w:rsidRPr="00236608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6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B66A81" w:rsidRPr="00B66A81" w14:paraId="485B5452" w14:textId="77777777" w:rsidTr="00236608">
        <w:trPr>
          <w:trHeight w:val="506"/>
        </w:trPr>
        <w:tc>
          <w:tcPr>
            <w:tcW w:w="426" w:type="dxa"/>
            <w:shd w:val="clear" w:color="auto" w:fill="auto"/>
          </w:tcPr>
          <w:p w14:paraId="3988B96F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D3EA267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6E92367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9002C63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4394" w:type="dxa"/>
            <w:shd w:val="clear" w:color="auto" w:fill="auto"/>
          </w:tcPr>
          <w:p w14:paraId="46B3C97A" w14:textId="77777777" w:rsidR="00B66A81" w:rsidRPr="00B66A81" w:rsidRDefault="00B66A81" w:rsidP="00B66A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451C4B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 500</w:t>
            </w:r>
          </w:p>
        </w:tc>
      </w:tr>
      <w:tr w:rsidR="00B66A81" w:rsidRPr="00B66A81" w14:paraId="22B75BD4" w14:textId="77777777" w:rsidTr="00236608">
        <w:trPr>
          <w:trHeight w:val="315"/>
        </w:trPr>
        <w:tc>
          <w:tcPr>
            <w:tcW w:w="426" w:type="dxa"/>
            <w:shd w:val="clear" w:color="auto" w:fill="auto"/>
            <w:vAlign w:val="bottom"/>
          </w:tcPr>
          <w:p w14:paraId="72BE96FE" w14:textId="52FDDB42" w:rsidR="00B66A81" w:rsidRPr="00B66A81" w:rsidRDefault="00B66A81" w:rsidP="002366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4B379E0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457338F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4394" w:type="dxa"/>
            <w:shd w:val="clear" w:color="auto" w:fill="auto"/>
          </w:tcPr>
          <w:p w14:paraId="6061BCBB" w14:textId="77777777" w:rsidR="00B66A81" w:rsidRPr="00B66A81" w:rsidRDefault="00B66A81" w:rsidP="00B66A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922C39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 500</w:t>
            </w:r>
          </w:p>
        </w:tc>
      </w:tr>
      <w:tr w:rsidR="00B66A81" w:rsidRPr="00B66A81" w14:paraId="03668C99" w14:textId="77777777" w:rsidTr="00236608">
        <w:trPr>
          <w:trHeight w:val="315"/>
        </w:trPr>
        <w:tc>
          <w:tcPr>
            <w:tcW w:w="426" w:type="dxa"/>
            <w:shd w:val="clear" w:color="auto" w:fill="auto"/>
          </w:tcPr>
          <w:p w14:paraId="6F4A94AD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B36A7B0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ACBC1B6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710</w:t>
            </w:r>
          </w:p>
        </w:tc>
        <w:tc>
          <w:tcPr>
            <w:tcW w:w="4394" w:type="dxa"/>
            <w:shd w:val="clear" w:color="auto" w:fill="auto"/>
          </w:tcPr>
          <w:p w14:paraId="15D3347E" w14:textId="77777777" w:rsidR="00B66A81" w:rsidRPr="00B66A81" w:rsidRDefault="00B66A81" w:rsidP="00B66A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291834A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B66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</w:p>
        </w:tc>
      </w:tr>
      <w:tr w:rsidR="00B66A81" w:rsidRPr="00B66A81" w14:paraId="7E7E635A" w14:textId="77777777" w:rsidTr="00236608">
        <w:trPr>
          <w:trHeight w:val="315"/>
        </w:trPr>
        <w:tc>
          <w:tcPr>
            <w:tcW w:w="426" w:type="dxa"/>
            <w:shd w:val="clear" w:color="auto" w:fill="auto"/>
          </w:tcPr>
          <w:p w14:paraId="102C6D7A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3709506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111C764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4394" w:type="dxa"/>
            <w:shd w:val="clear" w:color="auto" w:fill="auto"/>
          </w:tcPr>
          <w:p w14:paraId="021B3AB9" w14:textId="77777777" w:rsidR="00B66A81" w:rsidRPr="00B66A81" w:rsidRDefault="00B66A81" w:rsidP="00B66A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A87431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B66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</w:p>
        </w:tc>
      </w:tr>
      <w:tr w:rsidR="00B66A81" w:rsidRPr="00B66A81" w14:paraId="286A3DCE" w14:textId="77777777" w:rsidTr="00236608">
        <w:trPr>
          <w:trHeight w:val="315"/>
        </w:trPr>
        <w:tc>
          <w:tcPr>
            <w:tcW w:w="426" w:type="dxa"/>
            <w:shd w:val="clear" w:color="auto" w:fill="auto"/>
          </w:tcPr>
          <w:p w14:paraId="51B66596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D6408ED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1B75957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810</w:t>
            </w:r>
          </w:p>
        </w:tc>
        <w:tc>
          <w:tcPr>
            <w:tcW w:w="4394" w:type="dxa"/>
            <w:shd w:val="clear" w:color="auto" w:fill="auto"/>
          </w:tcPr>
          <w:p w14:paraId="51EB585D" w14:textId="77777777" w:rsidR="00B66A81" w:rsidRPr="00B66A81" w:rsidRDefault="00B66A81" w:rsidP="00B66A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городских округов  кредитов от кредитных организаций в валюте 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A9C7FE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B66A81" w:rsidRPr="00B66A81" w14:paraId="62D1D9FE" w14:textId="77777777" w:rsidTr="00236608">
        <w:trPr>
          <w:trHeight w:val="315"/>
        </w:trPr>
        <w:tc>
          <w:tcPr>
            <w:tcW w:w="426" w:type="dxa"/>
            <w:shd w:val="clear" w:color="auto" w:fill="auto"/>
          </w:tcPr>
          <w:p w14:paraId="0ED1DC35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23F9A4F6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B3A44B0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569ED2D" w14:textId="77777777" w:rsidR="00B66A81" w:rsidRPr="00B66A81" w:rsidRDefault="00B66A81" w:rsidP="00B66A81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е  остатков средств на счетах по учету средств бюджет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BBCBE01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 686,3</w:t>
            </w:r>
          </w:p>
        </w:tc>
      </w:tr>
      <w:tr w:rsidR="00B66A81" w:rsidRPr="00B66A81" w14:paraId="531DDBF9" w14:textId="77777777" w:rsidTr="00236608">
        <w:trPr>
          <w:trHeight w:val="315"/>
        </w:trPr>
        <w:tc>
          <w:tcPr>
            <w:tcW w:w="426" w:type="dxa"/>
            <w:shd w:val="clear" w:color="auto" w:fill="auto"/>
          </w:tcPr>
          <w:p w14:paraId="27A4D6DE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9D3C435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C1B22FC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819EF98" w14:textId="77777777" w:rsidR="00B66A81" w:rsidRPr="00B66A81" w:rsidRDefault="00B66A81" w:rsidP="00B66A81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097017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84 320,2</w:t>
            </w:r>
          </w:p>
        </w:tc>
      </w:tr>
      <w:tr w:rsidR="00B66A81" w:rsidRPr="00B66A81" w14:paraId="47C886B6" w14:textId="77777777" w:rsidTr="00236608">
        <w:trPr>
          <w:trHeight w:val="315"/>
        </w:trPr>
        <w:tc>
          <w:tcPr>
            <w:tcW w:w="426" w:type="dxa"/>
            <w:shd w:val="clear" w:color="auto" w:fill="auto"/>
          </w:tcPr>
          <w:p w14:paraId="3B8CD372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24989D26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DD18164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95D90DA" w14:textId="77777777" w:rsidR="00B66A81" w:rsidRPr="00B66A81" w:rsidRDefault="00B66A81" w:rsidP="00B66A81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58AC586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84 320,2</w:t>
            </w:r>
          </w:p>
        </w:tc>
      </w:tr>
      <w:tr w:rsidR="00B66A81" w:rsidRPr="00B66A81" w14:paraId="7D30EB43" w14:textId="77777777" w:rsidTr="00236608">
        <w:trPr>
          <w:trHeight w:val="315"/>
        </w:trPr>
        <w:tc>
          <w:tcPr>
            <w:tcW w:w="426" w:type="dxa"/>
            <w:shd w:val="clear" w:color="auto" w:fill="auto"/>
          </w:tcPr>
          <w:p w14:paraId="72E4D692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00892CD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3F4B4BC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51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DC69094" w14:textId="77777777" w:rsidR="00B66A81" w:rsidRPr="00B66A81" w:rsidRDefault="00B66A81" w:rsidP="00B66A81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A5300C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84 320,2</w:t>
            </w:r>
          </w:p>
        </w:tc>
      </w:tr>
      <w:tr w:rsidR="00B66A81" w:rsidRPr="00B66A81" w14:paraId="7D5841F5" w14:textId="77777777" w:rsidTr="00236608">
        <w:trPr>
          <w:trHeight w:val="315"/>
        </w:trPr>
        <w:tc>
          <w:tcPr>
            <w:tcW w:w="426" w:type="dxa"/>
            <w:shd w:val="clear" w:color="auto" w:fill="auto"/>
          </w:tcPr>
          <w:p w14:paraId="58BE5E4D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A349EA5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FB6DE47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51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57A4ECA" w14:textId="77777777" w:rsidR="00B66A81" w:rsidRPr="00B66A81" w:rsidRDefault="00B66A81" w:rsidP="00B66A81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02D851B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84 320,2</w:t>
            </w:r>
          </w:p>
        </w:tc>
      </w:tr>
      <w:tr w:rsidR="00B66A81" w:rsidRPr="00B66A81" w14:paraId="61F64D05" w14:textId="77777777" w:rsidTr="00236608">
        <w:trPr>
          <w:trHeight w:val="461"/>
        </w:trPr>
        <w:tc>
          <w:tcPr>
            <w:tcW w:w="426" w:type="dxa"/>
            <w:shd w:val="clear" w:color="auto" w:fill="auto"/>
          </w:tcPr>
          <w:p w14:paraId="3DE75C73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FD278C6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8702B54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23B28D6" w14:textId="77777777" w:rsidR="00B66A81" w:rsidRPr="00B66A81" w:rsidRDefault="00B66A81" w:rsidP="00B66A81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денежных средств бюджета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9A3BD6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 160 006,5  </w:t>
            </w:r>
          </w:p>
        </w:tc>
      </w:tr>
      <w:tr w:rsidR="00B66A81" w:rsidRPr="00B66A81" w14:paraId="7EDA511D" w14:textId="77777777" w:rsidTr="00236608">
        <w:trPr>
          <w:trHeight w:val="315"/>
        </w:trPr>
        <w:tc>
          <w:tcPr>
            <w:tcW w:w="426" w:type="dxa"/>
            <w:shd w:val="clear" w:color="auto" w:fill="auto"/>
          </w:tcPr>
          <w:p w14:paraId="40F5A636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2AF646F3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50CB03E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2D21DCE" w14:textId="77777777" w:rsidR="00B66A81" w:rsidRPr="00B66A81" w:rsidRDefault="00B66A81" w:rsidP="00B66A81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CE352A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 160 006,5  </w:t>
            </w:r>
          </w:p>
        </w:tc>
      </w:tr>
      <w:tr w:rsidR="00B66A81" w:rsidRPr="00B66A81" w14:paraId="67A7D42D" w14:textId="77777777" w:rsidTr="00236608">
        <w:trPr>
          <w:trHeight w:val="315"/>
        </w:trPr>
        <w:tc>
          <w:tcPr>
            <w:tcW w:w="426" w:type="dxa"/>
            <w:shd w:val="clear" w:color="auto" w:fill="auto"/>
          </w:tcPr>
          <w:p w14:paraId="1866C2F8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9525A45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75DC90F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3F6FC92" w14:textId="77777777" w:rsidR="00B66A81" w:rsidRPr="00B66A81" w:rsidRDefault="00B66A81" w:rsidP="00B66A81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4448C0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 160 006,5  </w:t>
            </w:r>
          </w:p>
        </w:tc>
      </w:tr>
      <w:tr w:rsidR="00B66A81" w:rsidRPr="00B66A81" w14:paraId="68714FF1" w14:textId="77777777" w:rsidTr="00236608">
        <w:trPr>
          <w:trHeight w:val="315"/>
        </w:trPr>
        <w:tc>
          <w:tcPr>
            <w:tcW w:w="426" w:type="dxa"/>
            <w:shd w:val="clear" w:color="auto" w:fill="auto"/>
          </w:tcPr>
          <w:p w14:paraId="2C83A7CD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1C93B10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FEBBB9E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61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18957F8" w14:textId="77777777" w:rsidR="00B66A81" w:rsidRPr="00B66A81" w:rsidRDefault="00B66A81" w:rsidP="00B66A81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008815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 160 006,5  </w:t>
            </w:r>
          </w:p>
        </w:tc>
      </w:tr>
      <w:tr w:rsidR="00B66A81" w:rsidRPr="00B66A81" w14:paraId="52DCA4EB" w14:textId="77777777" w:rsidTr="00236608">
        <w:trPr>
          <w:trHeight w:val="315"/>
        </w:trPr>
        <w:tc>
          <w:tcPr>
            <w:tcW w:w="426" w:type="dxa"/>
            <w:shd w:val="clear" w:color="auto" w:fill="auto"/>
          </w:tcPr>
          <w:p w14:paraId="5E14AC60" w14:textId="6FD14313" w:rsidR="00B66A81" w:rsidRPr="00B66A81" w:rsidRDefault="00B66A81" w:rsidP="0023660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A25BC89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4BEAF8E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 06 00 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261C7FB" w14:textId="77777777" w:rsidR="00B66A81" w:rsidRPr="00B66A81" w:rsidRDefault="00B66A81" w:rsidP="00B66A81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41C985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66A81" w:rsidRPr="00B66A81" w14:paraId="5F9AF399" w14:textId="77777777" w:rsidTr="00236608">
        <w:trPr>
          <w:trHeight w:val="315"/>
        </w:trPr>
        <w:tc>
          <w:tcPr>
            <w:tcW w:w="426" w:type="dxa"/>
            <w:shd w:val="clear" w:color="auto" w:fill="auto"/>
          </w:tcPr>
          <w:p w14:paraId="75AFAEA6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FCC09FE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1A84080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4 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EBF1F48" w14:textId="77777777" w:rsidR="00B66A81" w:rsidRPr="00B66A81" w:rsidRDefault="00B66A81" w:rsidP="00B66A81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и муниципальных гарантий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1FCA25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81,6</w:t>
            </w:r>
          </w:p>
        </w:tc>
      </w:tr>
      <w:tr w:rsidR="00B66A81" w:rsidRPr="00B66A81" w14:paraId="7B4E5DFF" w14:textId="77777777" w:rsidTr="00236608">
        <w:trPr>
          <w:trHeight w:val="315"/>
        </w:trPr>
        <w:tc>
          <w:tcPr>
            <w:tcW w:w="426" w:type="dxa"/>
            <w:shd w:val="clear" w:color="auto" w:fill="auto"/>
          </w:tcPr>
          <w:p w14:paraId="56802A71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DE9268B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4784EC7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4 01 00 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6730F8B" w14:textId="77777777" w:rsidR="00B66A81" w:rsidRPr="00B66A81" w:rsidRDefault="00B66A81" w:rsidP="00B66A81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282CE0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81,6</w:t>
            </w:r>
          </w:p>
        </w:tc>
      </w:tr>
      <w:tr w:rsidR="00B66A81" w:rsidRPr="00B66A81" w14:paraId="419350FD" w14:textId="77777777" w:rsidTr="00236608">
        <w:trPr>
          <w:trHeight w:val="315"/>
        </w:trPr>
        <w:tc>
          <w:tcPr>
            <w:tcW w:w="426" w:type="dxa"/>
            <w:shd w:val="clear" w:color="auto" w:fill="auto"/>
          </w:tcPr>
          <w:p w14:paraId="0878EA90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CB5195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0058E9C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4 01 00 0000 80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03CA31B" w14:textId="77777777" w:rsidR="00B66A81" w:rsidRPr="00B66A81" w:rsidRDefault="00B66A81" w:rsidP="00B66A81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государственных и муниципальных гарантий в валюте Российской Федерации в </w:t>
            </w: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учае, если исполнение гарантом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14A11A1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 181,6</w:t>
            </w:r>
          </w:p>
        </w:tc>
      </w:tr>
      <w:tr w:rsidR="00B66A81" w:rsidRPr="00B66A81" w14:paraId="09882221" w14:textId="77777777" w:rsidTr="00236608">
        <w:trPr>
          <w:trHeight w:val="315"/>
        </w:trPr>
        <w:tc>
          <w:tcPr>
            <w:tcW w:w="426" w:type="dxa"/>
            <w:shd w:val="clear" w:color="auto" w:fill="auto"/>
          </w:tcPr>
          <w:p w14:paraId="4B96CB5B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044CE7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7073AE0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4 01 04 0000 81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B6A47B7" w14:textId="77777777" w:rsidR="00B66A81" w:rsidRPr="00B66A81" w:rsidRDefault="00B66A81" w:rsidP="00B66A81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муниципальных гарантий в валюте Российской Федерации в случае, если исполнение гарантом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4E14FD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81,6</w:t>
            </w:r>
          </w:p>
        </w:tc>
      </w:tr>
      <w:tr w:rsidR="00B66A81" w:rsidRPr="00B66A81" w14:paraId="2C164346" w14:textId="77777777" w:rsidTr="00236608">
        <w:trPr>
          <w:trHeight w:val="315"/>
        </w:trPr>
        <w:tc>
          <w:tcPr>
            <w:tcW w:w="426" w:type="dxa"/>
            <w:shd w:val="clear" w:color="auto" w:fill="auto"/>
          </w:tcPr>
          <w:p w14:paraId="4691F4F9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6FDC01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658139E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BF5548A" w14:textId="77777777" w:rsidR="00B66A81" w:rsidRPr="00B66A81" w:rsidRDefault="00B66A81" w:rsidP="00B66A81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кредиты, предоставленные внутри страны в валюте Российской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B8F831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81,6</w:t>
            </w:r>
          </w:p>
        </w:tc>
      </w:tr>
      <w:tr w:rsidR="00B66A81" w:rsidRPr="00B66A81" w14:paraId="186C1607" w14:textId="77777777" w:rsidTr="00236608">
        <w:trPr>
          <w:trHeight w:val="315"/>
        </w:trPr>
        <w:tc>
          <w:tcPr>
            <w:tcW w:w="426" w:type="dxa"/>
            <w:shd w:val="clear" w:color="auto" w:fill="auto"/>
          </w:tcPr>
          <w:p w14:paraId="6D1F953E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AD49EE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5FA2A91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0 00 0000 60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93FE74C" w14:textId="77777777" w:rsidR="00B66A81" w:rsidRPr="00B66A81" w:rsidRDefault="00B66A81" w:rsidP="00B66A81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993AA8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81,6</w:t>
            </w:r>
          </w:p>
        </w:tc>
      </w:tr>
      <w:tr w:rsidR="00B66A81" w:rsidRPr="00B66A81" w14:paraId="3D5D2027" w14:textId="77777777" w:rsidTr="00236608">
        <w:trPr>
          <w:trHeight w:val="315"/>
        </w:trPr>
        <w:tc>
          <w:tcPr>
            <w:tcW w:w="426" w:type="dxa"/>
            <w:shd w:val="clear" w:color="auto" w:fill="auto"/>
          </w:tcPr>
          <w:p w14:paraId="0595B99A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FDFF1E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A310840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1 00 0000 60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6165DBD" w14:textId="77777777" w:rsidR="00B66A81" w:rsidRPr="00B66A81" w:rsidRDefault="00B66A81" w:rsidP="00B66A81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16D103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81,6</w:t>
            </w:r>
          </w:p>
        </w:tc>
      </w:tr>
      <w:tr w:rsidR="00B66A81" w:rsidRPr="00B66A81" w14:paraId="45C2DB5B" w14:textId="77777777" w:rsidTr="00236608">
        <w:trPr>
          <w:trHeight w:val="315"/>
        </w:trPr>
        <w:tc>
          <w:tcPr>
            <w:tcW w:w="426" w:type="dxa"/>
            <w:shd w:val="clear" w:color="auto" w:fill="auto"/>
          </w:tcPr>
          <w:p w14:paraId="38A75D9F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BF745B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6DF877F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1 04 0000 64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85DF511" w14:textId="77777777" w:rsidR="00B66A81" w:rsidRPr="00B66A81" w:rsidRDefault="00B66A81" w:rsidP="00B66A81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из бюджета Шебекинского городского округа в валюте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8F7687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81,6</w:t>
            </w:r>
          </w:p>
        </w:tc>
      </w:tr>
      <w:tr w:rsidR="00F154D7" w:rsidRPr="00B66A81" w14:paraId="602D5D57" w14:textId="77777777" w:rsidTr="00931113">
        <w:trPr>
          <w:trHeight w:val="559"/>
        </w:trPr>
        <w:tc>
          <w:tcPr>
            <w:tcW w:w="8080" w:type="dxa"/>
            <w:gridSpan w:val="4"/>
            <w:shd w:val="clear" w:color="auto" w:fill="auto"/>
            <w:noWrap/>
            <w:vAlign w:val="center"/>
          </w:tcPr>
          <w:p w14:paraId="677638A6" w14:textId="772181A8" w:rsidR="00F154D7" w:rsidRPr="00B66A81" w:rsidRDefault="00F154D7" w:rsidP="00B66A81">
            <w:pPr>
              <w:spacing w:before="0"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средств, направленных на финансирование дефицит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D682A59" w14:textId="77777777" w:rsidR="00F154D7" w:rsidRPr="00B66A81" w:rsidRDefault="00F154D7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 186,3</w:t>
            </w:r>
          </w:p>
        </w:tc>
      </w:tr>
    </w:tbl>
    <w:p w14:paraId="57509E32" w14:textId="77777777" w:rsidR="00163988" w:rsidRDefault="00163988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718D840" w14:textId="77777777" w:rsidR="00B66A81" w:rsidRDefault="00B66A81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F2CF2FB" w14:textId="77777777" w:rsidR="00B66A81" w:rsidRDefault="00B66A81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A7257F5" w14:textId="77777777" w:rsidR="00B66A81" w:rsidRDefault="00B66A81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FA52480" w14:textId="77777777" w:rsidR="00B66A81" w:rsidRDefault="00B66A81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D761BD0" w14:textId="77777777" w:rsidR="00B66A81" w:rsidRDefault="00B66A81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715E82E" w14:textId="77777777" w:rsidR="00B66A81" w:rsidRDefault="00B66A81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E792306" w14:textId="77777777" w:rsidR="00B66A81" w:rsidRDefault="00B66A81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8416FC1" w14:textId="77777777" w:rsidR="00B66A81" w:rsidRDefault="00B66A81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168F909" w14:textId="77777777" w:rsidR="00B66A81" w:rsidRDefault="00B66A81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3269168" w14:textId="77777777" w:rsidR="00B66A81" w:rsidRDefault="00B66A81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9A51308" w14:textId="77777777" w:rsidR="00B66A81" w:rsidRDefault="00B66A81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CD7E1FD" w14:textId="77777777" w:rsidR="00B66A81" w:rsidRDefault="00B66A81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10576B6" w14:textId="77777777" w:rsidR="00B66A81" w:rsidRDefault="00B66A81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9A7E8C0" w14:textId="77777777" w:rsidR="00B66A81" w:rsidRDefault="00B66A81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998F646" w14:textId="77777777" w:rsidR="00B66A81" w:rsidRDefault="00B66A81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C2CC42E" w14:textId="77777777" w:rsidR="00B66A81" w:rsidRDefault="00B66A81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019C29E" w14:textId="77777777" w:rsidR="00AC149F" w:rsidRDefault="00AC149F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74BF5C7" w14:textId="77777777" w:rsidR="00AC149F" w:rsidRDefault="00AC149F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820869E" w14:textId="77777777" w:rsidR="00AC149F" w:rsidRDefault="00AC149F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2D9457E" w14:textId="77777777" w:rsidR="00AC149F" w:rsidRDefault="00AC149F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44BFAC5" w14:textId="77777777" w:rsidR="00AC149F" w:rsidRDefault="00AC149F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1E0251E" w14:textId="77777777" w:rsidR="00AC149F" w:rsidRDefault="00AC149F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EFCC9A9" w14:textId="77777777" w:rsidR="00AC149F" w:rsidRDefault="00AC149F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2D14976" w14:textId="77777777" w:rsidR="00AC149F" w:rsidRDefault="00AC149F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1FC1161" w14:textId="77777777" w:rsidR="00AC149F" w:rsidRDefault="00AC149F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C6EF001" w14:textId="77777777" w:rsidR="00B66A81" w:rsidRDefault="00B66A81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6FA214A" w14:textId="77777777" w:rsidR="00B66A81" w:rsidRDefault="00B66A81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4DC064C" w14:textId="77777777" w:rsidR="00B66A81" w:rsidRDefault="00B66A81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AC149F" w:rsidRPr="00A0228A" w14:paraId="73290F16" w14:textId="77777777" w:rsidTr="00E73679">
        <w:tc>
          <w:tcPr>
            <w:tcW w:w="4927" w:type="dxa"/>
          </w:tcPr>
          <w:p w14:paraId="2069CF62" w14:textId="77777777" w:rsidR="00AC149F" w:rsidRPr="00A0228A" w:rsidRDefault="00AC149F" w:rsidP="00E736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28" w:type="dxa"/>
          </w:tcPr>
          <w:p w14:paraId="1645A511" w14:textId="77777777" w:rsidR="00AC149F" w:rsidRPr="00A0228A" w:rsidRDefault="00AC149F" w:rsidP="00E7367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14:paraId="08DA3513" w14:textId="77777777" w:rsidR="00AC149F" w:rsidRPr="00A0228A" w:rsidRDefault="00AC149F" w:rsidP="00E7367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632E0B6" w14:textId="77777777" w:rsidR="00AC149F" w:rsidRPr="00A0228A" w:rsidRDefault="00AC149F" w:rsidP="00E7367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</w:p>
          <w:p w14:paraId="58E3728B" w14:textId="77777777" w:rsidR="00AC149F" w:rsidRPr="00A0228A" w:rsidRDefault="00AC149F" w:rsidP="00E7367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м Совета депутатов</w:t>
            </w:r>
          </w:p>
          <w:p w14:paraId="28AE22D4" w14:textId="77777777" w:rsidR="00AC149F" w:rsidRPr="00A0228A" w:rsidRDefault="00AC149F" w:rsidP="00E736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Шебекинского городского округа </w:t>
            </w:r>
          </w:p>
          <w:p w14:paraId="3B7ADACF" w14:textId="415529F2" w:rsidR="00AC149F" w:rsidRPr="00A0228A" w:rsidRDefault="00AC149F" w:rsidP="00F15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  <w:r w:rsidR="00F154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A02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года № </w:t>
            </w:r>
            <w:r w:rsidR="00F154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</w:t>
            </w:r>
          </w:p>
        </w:tc>
      </w:tr>
    </w:tbl>
    <w:p w14:paraId="0BEB33EC" w14:textId="77777777" w:rsidR="00AC149F" w:rsidRDefault="00B66A81" w:rsidP="00B66A81">
      <w:pPr>
        <w:spacing w:before="0"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</w:p>
    <w:p w14:paraId="093A3D92" w14:textId="77777777" w:rsidR="00AC149F" w:rsidRDefault="00AC149F" w:rsidP="00B66A81">
      <w:pPr>
        <w:spacing w:before="0"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371316" w14:textId="77777777" w:rsidR="00F154D7" w:rsidRDefault="00AC149F" w:rsidP="00B66A81">
      <w:pPr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C14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сточники внутреннего финансирования дефицита бюджета </w:t>
      </w:r>
    </w:p>
    <w:p w14:paraId="1A58D066" w14:textId="27CC8B95" w:rsidR="00AC149F" w:rsidRPr="00AC149F" w:rsidRDefault="00AC149F" w:rsidP="00B66A81">
      <w:pPr>
        <w:spacing w:before="0"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14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Шебекинского городског</w:t>
      </w:r>
      <w:r w:rsidR="0020524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округа на плановый период 2024 и </w:t>
      </w:r>
      <w:r w:rsidRPr="00AC14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5 годов</w:t>
      </w:r>
    </w:p>
    <w:p w14:paraId="7E338416" w14:textId="593396A3" w:rsidR="00AC149F" w:rsidRDefault="00B66A81" w:rsidP="00B66A81">
      <w:pPr>
        <w:spacing w:before="0"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</w:t>
      </w:r>
    </w:p>
    <w:p w14:paraId="58303578" w14:textId="74994238" w:rsidR="00B66A81" w:rsidRDefault="00AC149F" w:rsidP="00AC149F">
      <w:pPr>
        <w:spacing w:before="0"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</w:t>
      </w:r>
      <w:r w:rsidR="00B66A81" w:rsidRPr="00B66A81">
        <w:rPr>
          <w:rFonts w:ascii="Times New Roman" w:eastAsia="Times New Roman" w:hAnsi="Times New Roman" w:cs="Times New Roman"/>
          <w:sz w:val="26"/>
          <w:szCs w:val="26"/>
          <w:lang w:eastAsia="ru-RU"/>
        </w:rPr>
        <w:t>(тыс.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0"/>
        <w:gridCol w:w="840"/>
        <w:gridCol w:w="2410"/>
        <w:gridCol w:w="3260"/>
        <w:gridCol w:w="1418"/>
        <w:gridCol w:w="9"/>
        <w:gridCol w:w="1266"/>
      </w:tblGrid>
      <w:tr w:rsidR="00B66A81" w:rsidRPr="00B66A81" w14:paraId="54F1A3C0" w14:textId="77777777" w:rsidTr="00F154D7">
        <w:trPr>
          <w:trHeight w:val="1069"/>
          <w:tblHeader/>
        </w:trPr>
        <w:tc>
          <w:tcPr>
            <w:tcW w:w="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415D6" w14:textId="77777777" w:rsidR="00B66A81" w:rsidRPr="00AC149F" w:rsidRDefault="00B66A81" w:rsidP="00F154D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6A71A" w14:textId="77777777" w:rsidR="00B66A81" w:rsidRPr="00AC149F" w:rsidRDefault="00B66A81" w:rsidP="00F154D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 главного</w:t>
            </w:r>
          </w:p>
          <w:p w14:paraId="21E59419" w14:textId="77777777" w:rsidR="00B66A81" w:rsidRPr="00AC149F" w:rsidRDefault="00B66A81" w:rsidP="00F154D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ора до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F6F3C19" w14:textId="77777777" w:rsidR="00B66A81" w:rsidRPr="00AC149F" w:rsidRDefault="00B66A81" w:rsidP="00F154D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961940C" w14:textId="77777777" w:rsidR="00B66A81" w:rsidRPr="00AC149F" w:rsidRDefault="00B66A81" w:rsidP="00F154D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, относящихся к источникам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467A" w14:textId="4FF09BDB" w:rsidR="00DD124C" w:rsidRDefault="00B66A81" w:rsidP="00F154D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Pr="00AC1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4</w:t>
            </w:r>
          </w:p>
          <w:p w14:paraId="5F79920F" w14:textId="78488298" w:rsidR="00B66A81" w:rsidRPr="00AC149F" w:rsidRDefault="00B66A81" w:rsidP="00F154D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FDFA" w14:textId="5C97F706" w:rsidR="00DD124C" w:rsidRDefault="00B66A81" w:rsidP="00F154D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Pr="00AC1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</w:p>
          <w:p w14:paraId="55E53366" w14:textId="3D0A23EE" w:rsidR="00B66A81" w:rsidRPr="00AC149F" w:rsidRDefault="00B66A81" w:rsidP="00F154D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</w:tr>
      <w:tr w:rsidR="00B66A81" w:rsidRPr="00B66A81" w14:paraId="7B6330B5" w14:textId="77777777" w:rsidTr="00F154D7">
        <w:trPr>
          <w:trHeight w:val="788"/>
          <w:tblHeader/>
        </w:trPr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3D278" w14:textId="77777777" w:rsidR="00B66A81" w:rsidRPr="00AC149F" w:rsidRDefault="00B66A81" w:rsidP="00F154D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E17A4" w14:textId="77777777" w:rsidR="00B66A81" w:rsidRPr="00AC149F" w:rsidRDefault="00B66A81" w:rsidP="00F154D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DC473" w14:textId="77777777" w:rsidR="00B66A81" w:rsidRPr="00AC149F" w:rsidRDefault="00B66A81" w:rsidP="00F154D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62966" w14:textId="77777777" w:rsidR="00B66A81" w:rsidRPr="00AC149F" w:rsidRDefault="00B66A81" w:rsidP="00F154D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FBAE" w14:textId="77777777" w:rsidR="00B66A81" w:rsidRPr="00AC149F" w:rsidRDefault="00B66A81" w:rsidP="00F154D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2E69" w14:textId="77777777" w:rsidR="00B66A81" w:rsidRPr="00AC149F" w:rsidRDefault="00B66A81" w:rsidP="00F154D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 w:rsidR="00B66A81" w:rsidRPr="00B66A81" w14:paraId="4E0AD2E1" w14:textId="77777777" w:rsidTr="00B66A81">
        <w:trPr>
          <w:trHeight w:val="129"/>
          <w:tblHeader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834C" w14:textId="77777777" w:rsidR="00B66A81" w:rsidRPr="00F154D7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54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B1AE" w14:textId="77777777" w:rsidR="00B66A81" w:rsidRPr="00F154D7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54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4D76" w14:textId="77777777" w:rsidR="00B66A81" w:rsidRPr="00F154D7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54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54E6" w14:textId="77777777" w:rsidR="00B66A81" w:rsidRPr="00F154D7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54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DBC3" w14:textId="77777777" w:rsidR="00B66A81" w:rsidRPr="00F154D7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54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AA5F" w14:textId="77777777" w:rsidR="00B66A81" w:rsidRPr="00F154D7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54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B66A81" w:rsidRPr="00B66A81" w14:paraId="49144815" w14:textId="77777777" w:rsidTr="00B66A81">
        <w:trPr>
          <w:trHeight w:val="395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8EFD0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AB85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ED4E68E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DBC3C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444E" w14:textId="77777777" w:rsidR="00B66A81" w:rsidRPr="00B66A81" w:rsidRDefault="00B66A81" w:rsidP="00B66A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ы кредитных организаций в 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3D94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170E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75</w:t>
            </w:r>
          </w:p>
        </w:tc>
      </w:tr>
      <w:tr w:rsidR="00B66A81" w:rsidRPr="00B66A81" w14:paraId="17A66EBE" w14:textId="77777777" w:rsidTr="00B66A81">
        <w:trPr>
          <w:trHeight w:val="551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E18DC" w14:textId="65465331" w:rsidR="00B66A81" w:rsidRPr="00B66A81" w:rsidRDefault="00B66A81" w:rsidP="0093111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C717C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A7969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A967" w14:textId="77777777" w:rsidR="00B66A81" w:rsidRPr="00B66A81" w:rsidRDefault="00B66A81" w:rsidP="00B66A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FC2CB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 2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08837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 740</w:t>
            </w:r>
          </w:p>
        </w:tc>
      </w:tr>
      <w:tr w:rsidR="00B66A81" w:rsidRPr="00B66A81" w14:paraId="76F6E495" w14:textId="77777777" w:rsidTr="00B66A81">
        <w:trPr>
          <w:trHeight w:val="315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32173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71BFC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958E7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8544" w14:textId="77777777" w:rsidR="00B66A81" w:rsidRPr="00B66A81" w:rsidRDefault="00B66A81" w:rsidP="00B66A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93208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 2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13CD1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 740</w:t>
            </w:r>
          </w:p>
        </w:tc>
      </w:tr>
      <w:tr w:rsidR="00B66A81" w:rsidRPr="00B66A81" w14:paraId="23B4BD8E" w14:textId="77777777" w:rsidTr="00B66A81">
        <w:trPr>
          <w:trHeight w:val="805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0CFB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AE5E7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2BE56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C6FB" w14:textId="77777777" w:rsidR="00B66A81" w:rsidRPr="00B66A81" w:rsidRDefault="00B66A81" w:rsidP="00B66A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A4794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8BBAD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 265</w:t>
            </w:r>
          </w:p>
        </w:tc>
      </w:tr>
      <w:tr w:rsidR="00B66A81" w:rsidRPr="00B66A81" w14:paraId="1BB34E35" w14:textId="77777777" w:rsidTr="00B66A81">
        <w:trPr>
          <w:trHeight w:val="732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C507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B9296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32D55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C922" w14:textId="77777777" w:rsidR="00B66A81" w:rsidRPr="00B66A81" w:rsidRDefault="00B66A81" w:rsidP="00B66A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6F120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D0EF3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 265</w:t>
            </w:r>
          </w:p>
        </w:tc>
      </w:tr>
      <w:tr w:rsidR="00B66A81" w:rsidRPr="00B66A81" w14:paraId="005A391F" w14:textId="77777777" w:rsidTr="00B66A81">
        <w:trPr>
          <w:trHeight w:val="449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02A2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DEBF6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21C20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D6B6" w14:textId="77777777" w:rsidR="00B66A81" w:rsidRPr="00B66A81" w:rsidRDefault="00B66A81" w:rsidP="00B66A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CAD9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 25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D2A8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 877,1</w:t>
            </w:r>
          </w:p>
        </w:tc>
      </w:tr>
      <w:tr w:rsidR="00B66A81" w:rsidRPr="00B66A81" w14:paraId="5E98CC84" w14:textId="77777777" w:rsidTr="00B66A81">
        <w:trPr>
          <w:trHeight w:val="314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15AF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28F9F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C610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4509" w14:textId="77777777" w:rsidR="00B66A81" w:rsidRPr="00B66A81" w:rsidRDefault="00B66A81" w:rsidP="00B66A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00911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50 335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89DC1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66 035,2</w:t>
            </w:r>
          </w:p>
        </w:tc>
      </w:tr>
      <w:tr w:rsidR="00B66A81" w:rsidRPr="00B66A81" w14:paraId="48635F7F" w14:textId="77777777" w:rsidTr="00B66A81">
        <w:trPr>
          <w:trHeight w:val="406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CC8E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62CF2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6ECB9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4082" w14:textId="77777777" w:rsidR="00B66A81" w:rsidRPr="00B66A81" w:rsidRDefault="00B66A81" w:rsidP="00B66A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BAA20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50 335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A3A83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66 035,2</w:t>
            </w:r>
          </w:p>
        </w:tc>
      </w:tr>
      <w:tr w:rsidR="00B66A81" w:rsidRPr="00B66A81" w14:paraId="1B36A792" w14:textId="77777777" w:rsidTr="00B66A81">
        <w:trPr>
          <w:trHeight w:val="369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75E9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F3F44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AE274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5250" w14:textId="77777777" w:rsidR="00B66A81" w:rsidRPr="00B66A81" w:rsidRDefault="00B66A81" w:rsidP="00B66A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87632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50 335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B194F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66 035,2</w:t>
            </w:r>
          </w:p>
        </w:tc>
      </w:tr>
      <w:tr w:rsidR="00B66A81" w:rsidRPr="00B66A81" w14:paraId="12EB864E" w14:textId="77777777" w:rsidTr="00B66A81">
        <w:trPr>
          <w:trHeight w:val="603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448A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D13F5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39630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96C3" w14:textId="77777777" w:rsidR="00B66A81" w:rsidRPr="00B66A81" w:rsidRDefault="00B66A81" w:rsidP="00B66A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5A32F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50 335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23517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66 035,2</w:t>
            </w:r>
          </w:p>
        </w:tc>
      </w:tr>
      <w:tr w:rsidR="00B66A81" w:rsidRPr="00B66A81" w14:paraId="3FD3E31A" w14:textId="77777777" w:rsidTr="00B66A81">
        <w:trPr>
          <w:trHeight w:val="343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14BB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44531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F3AFF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2C70" w14:textId="77777777" w:rsidR="00B66A81" w:rsidRPr="00B66A81" w:rsidRDefault="00B66A81" w:rsidP="00B66A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денежных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0C2CA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19 59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DB41F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58 912,3</w:t>
            </w:r>
          </w:p>
        </w:tc>
      </w:tr>
      <w:tr w:rsidR="00B66A81" w:rsidRPr="00B66A81" w14:paraId="3066D48A" w14:textId="77777777" w:rsidTr="00B66A81">
        <w:trPr>
          <w:trHeight w:val="293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C2E1E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20E49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AFB1D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2CEC" w14:textId="77777777" w:rsidR="00B66A81" w:rsidRPr="00B66A81" w:rsidRDefault="00B66A81" w:rsidP="00B66A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84C14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19 59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B55C9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58 912,3</w:t>
            </w:r>
          </w:p>
        </w:tc>
      </w:tr>
      <w:tr w:rsidR="00B66A81" w:rsidRPr="00B66A81" w14:paraId="75868998" w14:textId="77777777" w:rsidTr="00B66A81">
        <w:trPr>
          <w:trHeight w:val="315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87C6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9A860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D1EA7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B3D9" w14:textId="77777777" w:rsidR="00B66A81" w:rsidRPr="00B66A81" w:rsidRDefault="00B66A81" w:rsidP="00B66A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97B19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19 59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4643E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58 912,3</w:t>
            </w:r>
          </w:p>
        </w:tc>
      </w:tr>
      <w:tr w:rsidR="00B66A81" w:rsidRPr="00B66A81" w14:paraId="00B21C5A" w14:textId="77777777" w:rsidTr="00B66A81">
        <w:trPr>
          <w:trHeight w:val="587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97BB6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BD9C0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D4C0E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7C7F" w14:textId="77777777" w:rsidR="00B66A81" w:rsidRPr="00B66A81" w:rsidRDefault="00B66A81" w:rsidP="00B66A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3CB95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19 59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5FCDB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58 912,3</w:t>
            </w:r>
          </w:p>
        </w:tc>
      </w:tr>
      <w:tr w:rsidR="00B66A81" w:rsidRPr="00B66A81" w14:paraId="3373C1B8" w14:textId="77777777" w:rsidTr="00B66A8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9B3F" w14:textId="55F27AA8" w:rsidR="00B66A81" w:rsidRPr="00B66A81" w:rsidRDefault="00B66A81" w:rsidP="0093111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D887D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A23FD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 06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6F10" w14:textId="77777777" w:rsidR="00B66A81" w:rsidRPr="00B66A81" w:rsidRDefault="00B66A81" w:rsidP="00B66A81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87D99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726AF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66A81" w:rsidRPr="00B66A81" w14:paraId="0A5C555F" w14:textId="77777777" w:rsidTr="00B66A8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B87E2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8D359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0ED0D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4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DEE5" w14:textId="77777777" w:rsidR="00B66A81" w:rsidRPr="00B66A81" w:rsidRDefault="00B66A81" w:rsidP="00B66A81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и муниципальных гарантий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DC27E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39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B4AAC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05,7</w:t>
            </w:r>
          </w:p>
        </w:tc>
      </w:tr>
      <w:tr w:rsidR="00B66A81" w:rsidRPr="00B66A81" w14:paraId="47813CD1" w14:textId="77777777" w:rsidTr="00B66A8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C96C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2F8A5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9A58F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4 01 00 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5411" w14:textId="77777777" w:rsidR="00B66A81" w:rsidRPr="00B66A81" w:rsidRDefault="00B66A81" w:rsidP="00B66A81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2BFFB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39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BD5AE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05,7</w:t>
            </w:r>
          </w:p>
        </w:tc>
      </w:tr>
      <w:tr w:rsidR="00B66A81" w:rsidRPr="00B66A81" w14:paraId="4A0C3B28" w14:textId="77777777" w:rsidTr="0093111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F824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A4B3A" w14:textId="77777777" w:rsidR="00B66A81" w:rsidRPr="00B66A81" w:rsidRDefault="00B66A81" w:rsidP="0093111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4DB38" w14:textId="77777777" w:rsidR="00B66A81" w:rsidRPr="00B66A81" w:rsidRDefault="00B66A81" w:rsidP="0093111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4 01 04 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C372" w14:textId="77777777" w:rsidR="00B66A81" w:rsidRPr="00B66A81" w:rsidRDefault="00B66A81" w:rsidP="00B66A81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и муниципальных гарантий в валюте Российской Федерации в случае, если исполнение гарантом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8A68F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39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A93FE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05,7</w:t>
            </w:r>
          </w:p>
        </w:tc>
      </w:tr>
      <w:tr w:rsidR="00B66A81" w:rsidRPr="00B66A81" w14:paraId="07D62D86" w14:textId="77777777" w:rsidTr="0093111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5D19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E73AD" w14:textId="77777777" w:rsidR="00B66A81" w:rsidRPr="00B66A81" w:rsidRDefault="00B66A81" w:rsidP="0093111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8ADC1" w14:textId="77777777" w:rsidR="00B66A81" w:rsidRPr="00B66A81" w:rsidRDefault="00B66A81" w:rsidP="0093111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4 01 04 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B355" w14:textId="77777777" w:rsidR="00B66A81" w:rsidRPr="00B66A81" w:rsidRDefault="00B66A81" w:rsidP="00B66A81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и муниципальных гарантий в валюте Российской Федерации в случае, если исполнение гарантом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2A523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39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600B7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05,7</w:t>
            </w:r>
          </w:p>
        </w:tc>
      </w:tr>
      <w:tr w:rsidR="00B66A81" w:rsidRPr="00B66A81" w14:paraId="5BF2AABC" w14:textId="77777777" w:rsidTr="0093111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1445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F6373" w14:textId="77777777" w:rsidR="00B66A81" w:rsidRPr="00B66A81" w:rsidRDefault="00B66A81" w:rsidP="0093111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6F815" w14:textId="77777777" w:rsidR="00B66A81" w:rsidRPr="00B66A81" w:rsidRDefault="00B66A81" w:rsidP="0093111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3E81" w14:textId="77777777" w:rsidR="00B66A81" w:rsidRPr="00B66A81" w:rsidRDefault="00B66A81" w:rsidP="00B66A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кредиты, предоставленные внутри страны в валюте Российской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2C4E2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39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81321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05,7</w:t>
            </w:r>
          </w:p>
        </w:tc>
      </w:tr>
      <w:tr w:rsidR="00B66A81" w:rsidRPr="00B66A81" w14:paraId="7D6B5119" w14:textId="77777777" w:rsidTr="0093111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CEA9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0CD23" w14:textId="77777777" w:rsidR="00B66A81" w:rsidRPr="00B66A81" w:rsidRDefault="00B66A81" w:rsidP="0093111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A83D8" w14:textId="77777777" w:rsidR="00B66A81" w:rsidRPr="00B66A81" w:rsidRDefault="00B66A81" w:rsidP="0093111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BDED" w14:textId="77777777" w:rsidR="00B66A81" w:rsidRPr="00B66A81" w:rsidRDefault="00B66A81" w:rsidP="00B66A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2F961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39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5AE44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05,7</w:t>
            </w:r>
          </w:p>
        </w:tc>
      </w:tr>
      <w:tr w:rsidR="00B66A81" w:rsidRPr="00B66A81" w14:paraId="5A15E8B8" w14:textId="77777777" w:rsidTr="0093111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32997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F42ED" w14:textId="77777777" w:rsidR="00B66A81" w:rsidRPr="00B66A81" w:rsidRDefault="00B66A81" w:rsidP="0093111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73300" w14:textId="77777777" w:rsidR="00B66A81" w:rsidRPr="00B66A81" w:rsidRDefault="00B66A81" w:rsidP="0093111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1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439E" w14:textId="77777777" w:rsidR="00B66A81" w:rsidRPr="00B66A81" w:rsidRDefault="00B66A81" w:rsidP="00B66A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ADC36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39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EFF53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05,7</w:t>
            </w:r>
          </w:p>
        </w:tc>
      </w:tr>
      <w:tr w:rsidR="00B66A81" w:rsidRPr="00B66A81" w14:paraId="7BB38F91" w14:textId="77777777" w:rsidTr="0093111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C552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79288" w14:textId="77777777" w:rsidR="00B66A81" w:rsidRPr="00B66A81" w:rsidRDefault="00B66A81" w:rsidP="0093111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D7101" w14:textId="77777777" w:rsidR="00B66A81" w:rsidRPr="00B66A81" w:rsidRDefault="00B66A81" w:rsidP="0093111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1 04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081B" w14:textId="77777777" w:rsidR="00B66A81" w:rsidRPr="00B66A81" w:rsidRDefault="00B66A81" w:rsidP="00B66A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из бюджета Шебекинского городского округа в валюте Российской Федерации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4DE5B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39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32E49" w14:textId="77777777" w:rsidR="00B66A81" w:rsidRPr="00B66A81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05,7</w:t>
            </w:r>
          </w:p>
        </w:tc>
      </w:tr>
      <w:tr w:rsidR="00B66A81" w:rsidRPr="00B66A81" w14:paraId="3BB8B863" w14:textId="77777777" w:rsidTr="00B66A81">
        <w:trPr>
          <w:trHeight w:val="409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7A0D7" w14:textId="77777777" w:rsidR="00B66A81" w:rsidRPr="00B66A81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6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средств, направленных на финансирование дефици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238FC" w14:textId="77777777" w:rsidR="00B66A81" w:rsidRPr="00B66A81" w:rsidRDefault="00B66A81" w:rsidP="00B66A81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166E" w14:textId="77777777" w:rsidR="00B66A81" w:rsidRPr="00931113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 02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4F9A" w14:textId="77777777" w:rsidR="00B66A81" w:rsidRPr="00931113" w:rsidRDefault="00B66A81" w:rsidP="00B66A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31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 352,1</w:t>
            </w:r>
          </w:p>
        </w:tc>
      </w:tr>
    </w:tbl>
    <w:p w14:paraId="6D8BC192" w14:textId="77777777" w:rsidR="00DD124C" w:rsidRDefault="00DD124C" w:rsidP="00DD124C">
      <w:pPr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9153D4" w14:textId="77777777" w:rsidR="00931113" w:rsidRDefault="00931113" w:rsidP="00DD124C">
      <w:pPr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49D7B0" w14:textId="77777777" w:rsidR="00931113" w:rsidRDefault="00931113" w:rsidP="00DD124C">
      <w:pPr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DD124C" w:rsidRPr="00A0228A" w14:paraId="05CEE74A" w14:textId="77777777" w:rsidTr="00E73679">
        <w:tc>
          <w:tcPr>
            <w:tcW w:w="4927" w:type="dxa"/>
          </w:tcPr>
          <w:p w14:paraId="1990C7E4" w14:textId="77777777" w:rsidR="00DD124C" w:rsidRPr="00A0228A" w:rsidRDefault="00DD124C" w:rsidP="00E736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28" w:type="dxa"/>
          </w:tcPr>
          <w:p w14:paraId="625124A8" w14:textId="77777777" w:rsidR="00DD124C" w:rsidRPr="00A0228A" w:rsidRDefault="00DD124C" w:rsidP="00E7367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  <w:p w14:paraId="5DF82F06" w14:textId="77777777" w:rsidR="00DD124C" w:rsidRPr="00A0228A" w:rsidRDefault="00DD124C" w:rsidP="00E7367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530EBE6" w14:textId="77777777" w:rsidR="00DD124C" w:rsidRPr="00A0228A" w:rsidRDefault="00DD124C" w:rsidP="00E7367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</w:p>
          <w:p w14:paraId="10D68D8E" w14:textId="77777777" w:rsidR="00DD124C" w:rsidRPr="00A0228A" w:rsidRDefault="00DD124C" w:rsidP="00E7367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м Совета депутатов</w:t>
            </w:r>
          </w:p>
          <w:p w14:paraId="12014081" w14:textId="77777777" w:rsidR="00DD124C" w:rsidRPr="00A0228A" w:rsidRDefault="00DD124C" w:rsidP="00E736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Шебекинского городского округа </w:t>
            </w:r>
          </w:p>
          <w:p w14:paraId="55144604" w14:textId="31B1E6AC" w:rsidR="00DD124C" w:rsidRPr="00A0228A" w:rsidRDefault="00DD124C" w:rsidP="00E736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  <w:r w:rsidR="009311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A02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года № </w:t>
            </w:r>
            <w:r w:rsidR="009311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</w:t>
            </w:r>
          </w:p>
        </w:tc>
      </w:tr>
    </w:tbl>
    <w:p w14:paraId="03DC69E4" w14:textId="77777777" w:rsidR="00DD124C" w:rsidRDefault="00DD124C" w:rsidP="00DD124C">
      <w:pPr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D70C5F" w14:textId="77777777" w:rsidR="00DD124C" w:rsidRDefault="00DD124C" w:rsidP="00DD124C">
      <w:pPr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4E8D57" w14:textId="4F75AEC6" w:rsidR="00B66A81" w:rsidRPr="00DD124C" w:rsidRDefault="00B66A81" w:rsidP="00DD124C">
      <w:pPr>
        <w:spacing w:before="0"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1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рмативы распределения отдельных видов доходов бюджета</w:t>
      </w:r>
    </w:p>
    <w:p w14:paraId="0190ED78" w14:textId="77777777" w:rsidR="00B66A81" w:rsidRPr="00DD124C" w:rsidRDefault="00B66A81" w:rsidP="00DD124C">
      <w:pPr>
        <w:spacing w:before="0"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1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бекинского городского округа на 2023 год и плановый</w:t>
      </w:r>
    </w:p>
    <w:p w14:paraId="2FF2C42D" w14:textId="6324847B" w:rsidR="00B66A81" w:rsidRPr="00DD124C" w:rsidRDefault="00B66A81" w:rsidP="00DD124C">
      <w:pPr>
        <w:spacing w:before="0"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1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иод 2024 и 2025 годов</w:t>
      </w:r>
    </w:p>
    <w:p w14:paraId="72497631" w14:textId="28DE7D84" w:rsidR="00B66A81" w:rsidRPr="00B66A81" w:rsidRDefault="00B66A81" w:rsidP="00B66A81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6A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</w:t>
      </w:r>
      <w:r w:rsidR="00DD1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="009311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Pr="00B66A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в процентах)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0"/>
        <w:gridCol w:w="1842"/>
      </w:tblGrid>
      <w:tr w:rsidR="00B66A81" w:rsidRPr="00B66A81" w14:paraId="16CE8210" w14:textId="77777777" w:rsidTr="00931113">
        <w:trPr>
          <w:trHeight w:val="637"/>
          <w:jc w:val="center"/>
        </w:trPr>
        <w:tc>
          <w:tcPr>
            <w:tcW w:w="7940" w:type="dxa"/>
            <w:vAlign w:val="center"/>
          </w:tcPr>
          <w:p w14:paraId="0748258F" w14:textId="77777777" w:rsidR="00B66A81" w:rsidRPr="00DD124C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1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доходов</w:t>
            </w:r>
          </w:p>
        </w:tc>
        <w:tc>
          <w:tcPr>
            <w:tcW w:w="1842" w:type="dxa"/>
            <w:vAlign w:val="center"/>
          </w:tcPr>
          <w:p w14:paraId="75D5A275" w14:textId="77777777" w:rsidR="00B66A81" w:rsidRPr="00DD124C" w:rsidRDefault="00B66A81" w:rsidP="00931113">
            <w:pPr>
              <w:spacing w:before="0" w:after="0"/>
              <w:ind w:left="-108" w:right="-3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1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юджеты городских </w:t>
            </w:r>
          </w:p>
          <w:p w14:paraId="1FC65599" w14:textId="77777777" w:rsidR="00B66A81" w:rsidRPr="00DD124C" w:rsidRDefault="00B66A81" w:rsidP="00B66A81">
            <w:pPr>
              <w:spacing w:before="0"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1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ов </w:t>
            </w:r>
          </w:p>
        </w:tc>
      </w:tr>
      <w:tr w:rsidR="00B66A81" w:rsidRPr="00B66A81" w14:paraId="042E7DE6" w14:textId="77777777" w:rsidTr="00931113">
        <w:trPr>
          <w:jc w:val="center"/>
        </w:trPr>
        <w:tc>
          <w:tcPr>
            <w:tcW w:w="7940" w:type="dxa"/>
          </w:tcPr>
          <w:p w14:paraId="0B604B20" w14:textId="77777777" w:rsidR="00B66A81" w:rsidRPr="00931113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111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842" w:type="dxa"/>
          </w:tcPr>
          <w:p w14:paraId="082EBDA8" w14:textId="77777777" w:rsidR="00B66A81" w:rsidRPr="00931113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111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B66A81" w:rsidRPr="00DD124C" w14:paraId="3574EBB6" w14:textId="77777777" w:rsidTr="00931113">
        <w:trPr>
          <w:trHeight w:val="393"/>
          <w:jc w:val="center"/>
        </w:trPr>
        <w:tc>
          <w:tcPr>
            <w:tcW w:w="7940" w:type="dxa"/>
            <w:tcBorders>
              <w:bottom w:val="single" w:sz="4" w:space="0" w:color="auto"/>
            </w:tcBorders>
            <w:vAlign w:val="center"/>
          </w:tcPr>
          <w:p w14:paraId="06A085F3" w14:textId="77777777" w:rsidR="00B66A81" w:rsidRPr="00DD124C" w:rsidRDefault="00B66A81" w:rsidP="00B66A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24C">
              <w:rPr>
                <w:rFonts w:ascii="Times New Roman" w:eastAsia="Times New Roman" w:hAnsi="Times New Roman" w:cs="Times New Roman"/>
                <w:lang w:eastAsia="ru-RU"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73F60E4" w14:textId="77777777" w:rsidR="00B66A81" w:rsidRPr="00DD124C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66A81" w:rsidRPr="00DD124C" w14:paraId="2EB2DFFE" w14:textId="77777777" w:rsidTr="00931113">
        <w:trPr>
          <w:jc w:val="center"/>
        </w:trPr>
        <w:tc>
          <w:tcPr>
            <w:tcW w:w="7940" w:type="dxa"/>
            <w:tcBorders>
              <w:bottom w:val="nil"/>
            </w:tcBorders>
            <w:vAlign w:val="center"/>
          </w:tcPr>
          <w:p w14:paraId="618379A2" w14:textId="77777777" w:rsidR="00B66A81" w:rsidRPr="00DD124C" w:rsidRDefault="00B66A81" w:rsidP="00B66A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24C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имущество предприятий: </w:t>
            </w:r>
          </w:p>
          <w:p w14:paraId="0BDE37DD" w14:textId="77777777" w:rsidR="00B66A81" w:rsidRPr="00DD124C" w:rsidRDefault="00B66A81" w:rsidP="00B66A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24C">
              <w:rPr>
                <w:rFonts w:ascii="Times New Roman" w:eastAsia="Times New Roman" w:hAnsi="Times New Roman" w:cs="Times New Roman"/>
                <w:lang w:eastAsia="ru-RU"/>
              </w:rPr>
              <w:t>на территориях городских округов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14:paraId="6711BDFF" w14:textId="77777777" w:rsidR="00B66A81" w:rsidRPr="00DD124C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6A81" w:rsidRPr="00DD124C" w14:paraId="17593335" w14:textId="77777777" w:rsidTr="00931113">
        <w:trPr>
          <w:jc w:val="center"/>
        </w:trPr>
        <w:tc>
          <w:tcPr>
            <w:tcW w:w="7940" w:type="dxa"/>
            <w:tcBorders>
              <w:top w:val="nil"/>
              <w:bottom w:val="single" w:sz="4" w:space="0" w:color="auto"/>
            </w:tcBorders>
            <w:vAlign w:val="center"/>
          </w:tcPr>
          <w:p w14:paraId="1F47CC85" w14:textId="77777777" w:rsidR="00B66A81" w:rsidRPr="00DD124C" w:rsidRDefault="00B66A81" w:rsidP="00B66A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24C">
              <w:rPr>
                <w:rFonts w:ascii="Times New Roman" w:eastAsia="Times New Roman" w:hAnsi="Times New Roman" w:cs="Times New Roman"/>
                <w:lang w:eastAsia="ru-RU"/>
              </w:rPr>
              <w:t>Шебекинский городской округ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bottom"/>
          </w:tcPr>
          <w:p w14:paraId="207DDB77" w14:textId="77777777" w:rsidR="00B66A81" w:rsidRPr="00DD124C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24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66A81" w:rsidRPr="00DD124C" w14:paraId="2606148D" w14:textId="77777777" w:rsidTr="00931113">
        <w:trPr>
          <w:trHeight w:val="287"/>
          <w:jc w:val="center"/>
        </w:trPr>
        <w:tc>
          <w:tcPr>
            <w:tcW w:w="7940" w:type="dxa"/>
            <w:tcBorders>
              <w:top w:val="single" w:sz="4" w:space="0" w:color="auto"/>
            </w:tcBorders>
            <w:vAlign w:val="center"/>
          </w:tcPr>
          <w:p w14:paraId="540E3CF6" w14:textId="77777777" w:rsidR="00B66A81" w:rsidRPr="00DD124C" w:rsidRDefault="00B66A81" w:rsidP="00B66A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24C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налог (по обязательствам, возникшим до 1 января 2006 года)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14:paraId="414598DC" w14:textId="77777777" w:rsidR="00B66A81" w:rsidRPr="00DD124C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24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66A81" w:rsidRPr="00DD124C" w14:paraId="5691E19B" w14:textId="77777777" w:rsidTr="00931113">
        <w:trPr>
          <w:trHeight w:val="273"/>
          <w:jc w:val="center"/>
        </w:trPr>
        <w:tc>
          <w:tcPr>
            <w:tcW w:w="7940" w:type="dxa"/>
            <w:vAlign w:val="center"/>
          </w:tcPr>
          <w:p w14:paraId="524F3CE3" w14:textId="77777777" w:rsidR="00B66A81" w:rsidRPr="00DD124C" w:rsidRDefault="00B66A81" w:rsidP="00B66A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24C">
              <w:rPr>
                <w:rFonts w:ascii="Times New Roman" w:eastAsia="Times New Roman" w:hAnsi="Times New Roman" w:cs="Times New Roman"/>
                <w:lang w:eastAsia="ru-RU"/>
              </w:rPr>
              <w:t>Налог с продаж</w:t>
            </w:r>
          </w:p>
        </w:tc>
        <w:tc>
          <w:tcPr>
            <w:tcW w:w="1842" w:type="dxa"/>
            <w:vAlign w:val="bottom"/>
          </w:tcPr>
          <w:p w14:paraId="44DFBE3C" w14:textId="77777777" w:rsidR="00B66A81" w:rsidRPr="00DD124C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24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B66A81" w:rsidRPr="00DD124C" w14:paraId="7C538287" w14:textId="77777777" w:rsidTr="00931113">
        <w:trPr>
          <w:trHeight w:val="479"/>
          <w:jc w:val="center"/>
        </w:trPr>
        <w:tc>
          <w:tcPr>
            <w:tcW w:w="7940" w:type="dxa"/>
            <w:vAlign w:val="center"/>
          </w:tcPr>
          <w:p w14:paraId="3588E109" w14:textId="77777777" w:rsidR="00B66A81" w:rsidRPr="00DD124C" w:rsidRDefault="00B66A81" w:rsidP="00B66A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24C">
              <w:rPr>
                <w:rFonts w:ascii="Times New Roman" w:eastAsia="Times New Roman" w:hAnsi="Times New Roman" w:cs="Times New Roman"/>
                <w:lang w:eastAsia="ru-RU"/>
              </w:rPr>
              <w:t>Налоги, взимаемые в виде стоимости патента в связи с применением упрощенной системы налогообложения (за налоговые периоды, истекшие до 1 января 2011 года)</w:t>
            </w:r>
          </w:p>
        </w:tc>
        <w:tc>
          <w:tcPr>
            <w:tcW w:w="1842" w:type="dxa"/>
            <w:vAlign w:val="bottom"/>
          </w:tcPr>
          <w:p w14:paraId="5F2DD50F" w14:textId="77777777" w:rsidR="00B66A81" w:rsidRPr="00DD124C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24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66A81" w:rsidRPr="00DD124C" w14:paraId="2920E55A" w14:textId="77777777" w:rsidTr="00931113">
        <w:trPr>
          <w:trHeight w:val="699"/>
          <w:jc w:val="center"/>
        </w:trPr>
        <w:tc>
          <w:tcPr>
            <w:tcW w:w="7940" w:type="dxa"/>
            <w:vAlign w:val="center"/>
          </w:tcPr>
          <w:p w14:paraId="2AC36C55" w14:textId="77777777" w:rsidR="00B66A81" w:rsidRPr="00DD124C" w:rsidRDefault="00B66A81" w:rsidP="00B66A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24C">
              <w:rPr>
                <w:rFonts w:ascii="Times New Roman" w:eastAsia="Times New Roman" w:hAnsi="Times New Roman" w:cs="Times New Roman"/>
                <w:lang w:eastAsia="ru-RU"/>
              </w:rPr>
              <w:t>Налог, взимаемый в виде стоимости патента в связи с применением упрощенной системы налогообложения (за налоговые периоды с 1 января 2011 года по 1 января 2013 года)</w:t>
            </w:r>
          </w:p>
        </w:tc>
        <w:tc>
          <w:tcPr>
            <w:tcW w:w="1842" w:type="dxa"/>
            <w:vAlign w:val="bottom"/>
          </w:tcPr>
          <w:p w14:paraId="261FB2F3" w14:textId="77777777" w:rsidR="00B66A81" w:rsidRPr="00DD124C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24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66A81" w:rsidRPr="00DD124C" w14:paraId="06B2AA77" w14:textId="77777777" w:rsidTr="00931113">
        <w:trPr>
          <w:trHeight w:val="329"/>
          <w:jc w:val="center"/>
        </w:trPr>
        <w:tc>
          <w:tcPr>
            <w:tcW w:w="7940" w:type="dxa"/>
            <w:vAlign w:val="center"/>
          </w:tcPr>
          <w:p w14:paraId="6E0B75B3" w14:textId="77777777" w:rsidR="00B66A81" w:rsidRPr="00DD124C" w:rsidRDefault="00B66A81" w:rsidP="00B66A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24C">
              <w:rPr>
                <w:rFonts w:ascii="Times New Roman" w:eastAsia="Times New Roman" w:hAnsi="Times New Roman" w:cs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vAlign w:val="bottom"/>
          </w:tcPr>
          <w:p w14:paraId="48AF4339" w14:textId="77777777" w:rsidR="00B66A81" w:rsidRPr="00DD124C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6A81" w:rsidRPr="00DD124C" w14:paraId="4E9CD71A" w14:textId="77777777" w:rsidTr="00931113">
        <w:trPr>
          <w:trHeight w:val="416"/>
          <w:jc w:val="center"/>
        </w:trPr>
        <w:tc>
          <w:tcPr>
            <w:tcW w:w="7940" w:type="dxa"/>
            <w:vAlign w:val="center"/>
          </w:tcPr>
          <w:p w14:paraId="0F425905" w14:textId="77777777" w:rsidR="00B66A81" w:rsidRPr="00DD124C" w:rsidRDefault="00B66A81" w:rsidP="00B66A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24C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 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842" w:type="dxa"/>
            <w:vAlign w:val="bottom"/>
          </w:tcPr>
          <w:p w14:paraId="7F5DDAB9" w14:textId="77777777" w:rsidR="00B66A81" w:rsidRPr="00DD124C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24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B66A81" w:rsidRPr="00DD124C" w14:paraId="6CE9F5D9" w14:textId="77777777" w:rsidTr="00931113">
        <w:trPr>
          <w:trHeight w:val="416"/>
          <w:jc w:val="center"/>
        </w:trPr>
        <w:tc>
          <w:tcPr>
            <w:tcW w:w="7940" w:type="dxa"/>
            <w:vAlign w:val="center"/>
          </w:tcPr>
          <w:p w14:paraId="71F4EFDC" w14:textId="4836B2F6" w:rsidR="00B66A81" w:rsidRPr="00DD124C" w:rsidRDefault="00B66A81" w:rsidP="00B66A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24C">
              <w:rPr>
                <w:rFonts w:ascii="Times New Roman" w:eastAsia="Times New Roman" w:hAnsi="Times New Roman" w:cs="Times New Roman"/>
                <w:lang w:eastAsia="ru-RU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округов, </w:t>
            </w:r>
            <w:r w:rsidR="00D443F8" w:rsidRPr="00DD124C">
              <w:rPr>
                <w:rFonts w:ascii="Times New Roman" w:eastAsia="Times New Roman" w:hAnsi="Times New Roman" w:cs="Times New Roman"/>
                <w:lang w:eastAsia="ru-RU"/>
              </w:rPr>
              <w:t>находятся</w:t>
            </w:r>
            <w:r w:rsidRPr="00DD124C">
              <w:rPr>
                <w:rFonts w:ascii="Times New Roman" w:eastAsia="Times New Roman" w:hAnsi="Times New Roman" w:cs="Times New Roman"/>
                <w:lang w:eastAsia="ru-RU"/>
              </w:rPr>
              <w:t xml:space="preserve">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842" w:type="dxa"/>
            <w:vAlign w:val="bottom"/>
          </w:tcPr>
          <w:p w14:paraId="5CA2CEF2" w14:textId="77777777" w:rsidR="00B66A81" w:rsidRPr="00DD124C" w:rsidRDefault="00B66A81" w:rsidP="00B66A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24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</w:tbl>
    <w:p w14:paraId="1362D369" w14:textId="77777777" w:rsidR="001A7770" w:rsidRDefault="001A7770" w:rsidP="001A7770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405A3387" w14:textId="77777777" w:rsidR="00DD124C" w:rsidRDefault="00DD124C" w:rsidP="001A7770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5F77A6E5" w14:textId="77777777" w:rsidR="00DD124C" w:rsidRDefault="00DD124C" w:rsidP="001A7770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0C4A8BC4" w14:textId="77777777" w:rsidR="00DD124C" w:rsidRDefault="00DD124C" w:rsidP="001A7770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22E09940" w14:textId="77777777" w:rsidR="00DD124C" w:rsidRDefault="00DD124C" w:rsidP="001A7770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776D9507" w14:textId="77777777" w:rsidR="0024085A" w:rsidRDefault="0024085A" w:rsidP="001A7770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1D63E4D3" w14:textId="77777777" w:rsidR="00DD124C" w:rsidRDefault="00DD124C" w:rsidP="001A7770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1C4E2B73" w14:textId="77777777" w:rsidR="00DD124C" w:rsidRDefault="00DD124C" w:rsidP="001A7770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DD124C" w14:paraId="0714B46B" w14:textId="77777777" w:rsidTr="00E73679">
        <w:tc>
          <w:tcPr>
            <w:tcW w:w="4927" w:type="dxa"/>
          </w:tcPr>
          <w:p w14:paraId="63A0C720" w14:textId="77777777" w:rsidR="00DD124C" w:rsidRDefault="00DD124C" w:rsidP="00E7367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28" w:type="dxa"/>
          </w:tcPr>
          <w:p w14:paraId="2A03F064" w14:textId="77777777" w:rsidR="00DD124C" w:rsidRPr="00A0228A" w:rsidRDefault="00DD124C" w:rsidP="00E736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ложение 6</w:t>
            </w:r>
          </w:p>
          <w:p w14:paraId="7429F707" w14:textId="77777777" w:rsidR="00DD124C" w:rsidRPr="00A0228A" w:rsidRDefault="00DD124C" w:rsidP="00E736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8F6CB6C" w14:textId="77777777" w:rsidR="00DD124C" w:rsidRPr="00A0228A" w:rsidRDefault="00DD124C" w:rsidP="00E736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ЕНО</w:t>
            </w:r>
          </w:p>
          <w:p w14:paraId="7EE695B8" w14:textId="77777777" w:rsidR="00DD124C" w:rsidRDefault="00DD124C" w:rsidP="00E736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A02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шением Совета депутатов Шебекинского городского округа </w:t>
            </w:r>
          </w:p>
          <w:p w14:paraId="6F0AA97B" w14:textId="7A81FFD9" w:rsidR="00DD124C" w:rsidRPr="00A0228A" w:rsidRDefault="00DD124C" w:rsidP="00E736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A02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A02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 № </w:t>
            </w:r>
            <w:r w:rsidR="009311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</w:t>
            </w:r>
          </w:p>
        </w:tc>
      </w:tr>
    </w:tbl>
    <w:p w14:paraId="3744C0AF" w14:textId="77777777" w:rsidR="00DD124C" w:rsidRDefault="00DD124C" w:rsidP="001A7770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6841324C" w14:textId="77777777" w:rsidR="00931113" w:rsidRDefault="00931113" w:rsidP="001A7770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3630CD07" w14:textId="67A63E36" w:rsidR="001A7770" w:rsidRDefault="001A7770" w:rsidP="001A7770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022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оступление доходов в бюджет </w:t>
      </w:r>
      <w:r w:rsidR="004468E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Шебекинского </w:t>
      </w:r>
      <w:r w:rsidRPr="00A022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городского округа </w:t>
      </w:r>
    </w:p>
    <w:p w14:paraId="09364E27" w14:textId="0CE6F572" w:rsidR="001A7770" w:rsidRDefault="001A7770" w:rsidP="001A7770">
      <w:pPr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22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</w:t>
      </w:r>
      <w:r w:rsidRPr="00A022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</w:t>
      </w:r>
      <w:r w:rsidRPr="00A022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</w:t>
      </w:r>
      <w:r w:rsidRPr="00A022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дов</w:t>
      </w:r>
      <w:r w:rsidRPr="008703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550CA0B4" w14:textId="77777777" w:rsidR="005E2930" w:rsidRDefault="005E2930" w:rsidP="001A7770">
      <w:pPr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6898129" w14:textId="0360E206" w:rsidR="00B66A81" w:rsidRPr="00B66A81" w:rsidRDefault="001A7770" w:rsidP="001A7770">
      <w:pPr>
        <w:spacing w:before="0" w:after="0"/>
        <w:ind w:left="7788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8703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тыс. рублей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300"/>
        <w:gridCol w:w="3800"/>
        <w:gridCol w:w="1220"/>
        <w:gridCol w:w="1220"/>
        <w:gridCol w:w="1256"/>
      </w:tblGrid>
      <w:tr w:rsidR="001A7770" w:rsidRPr="001A7770" w14:paraId="6C221C88" w14:textId="77777777" w:rsidTr="005E2930">
        <w:trPr>
          <w:trHeight w:val="260"/>
          <w:tblHeader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1109" w14:textId="77777777" w:rsidR="001A7770" w:rsidRPr="00E14AE8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A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9036" w14:textId="77777777" w:rsidR="001A7770" w:rsidRPr="00E14AE8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A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50E4" w14:textId="77777777" w:rsidR="001A7770" w:rsidRPr="00E14AE8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A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1A7770" w:rsidRPr="001A7770" w14:paraId="723EB479" w14:textId="77777777" w:rsidTr="005E2930">
        <w:trPr>
          <w:trHeight w:val="260"/>
          <w:tblHeader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8836" w14:textId="77777777" w:rsidR="001A7770" w:rsidRPr="00E14AE8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F74BA" w14:textId="77777777" w:rsidR="001A7770" w:rsidRPr="00E14AE8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002C" w14:textId="77777777" w:rsidR="001A7770" w:rsidRPr="00E14AE8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A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9ACF" w14:textId="77777777" w:rsidR="001A7770" w:rsidRPr="00E14AE8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A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D6BC" w14:textId="77777777" w:rsidR="001A7770" w:rsidRPr="00E14AE8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A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1A7770" w:rsidRPr="001A7770" w14:paraId="282F96C1" w14:textId="77777777" w:rsidTr="005E2930">
        <w:trPr>
          <w:trHeight w:val="260"/>
          <w:tblHeader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7F6A" w14:textId="77777777" w:rsidR="001A7770" w:rsidRPr="00931113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F047" w14:textId="77777777" w:rsidR="001A7770" w:rsidRPr="00931113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CDC7" w14:textId="77777777" w:rsidR="001A7770" w:rsidRPr="00931113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1A0C" w14:textId="77777777" w:rsidR="001A7770" w:rsidRPr="00931113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EE2A" w14:textId="77777777" w:rsidR="001A7770" w:rsidRPr="00931113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A7770" w:rsidRPr="001A7770" w14:paraId="63C6F4BA" w14:textId="77777777" w:rsidTr="005E2930">
        <w:trPr>
          <w:trHeight w:val="2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2741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CAD8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9F55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2 582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31B4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6 598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BE93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3 372,5</w:t>
            </w:r>
          </w:p>
        </w:tc>
      </w:tr>
      <w:tr w:rsidR="001A7770" w:rsidRPr="001A7770" w14:paraId="1BF1F8FA" w14:textId="77777777" w:rsidTr="005E2930">
        <w:trPr>
          <w:trHeight w:val="2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6FEA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56DF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944E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 62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78BD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540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9CA4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 597,4</w:t>
            </w:r>
          </w:p>
        </w:tc>
      </w:tr>
      <w:tr w:rsidR="001A7770" w:rsidRPr="001A7770" w14:paraId="659C70D0" w14:textId="77777777" w:rsidTr="005E2930">
        <w:trPr>
          <w:trHeight w:val="2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478B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663B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AAE4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 62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D548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540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E694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 597,4</w:t>
            </w:r>
          </w:p>
        </w:tc>
      </w:tr>
      <w:tr w:rsidR="001A7770" w:rsidRPr="001A7770" w14:paraId="7E66088A" w14:textId="77777777" w:rsidTr="00931113">
        <w:trPr>
          <w:trHeight w:val="4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CC7B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5A42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6C11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64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BD10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753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F671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31,0</w:t>
            </w:r>
          </w:p>
        </w:tc>
      </w:tr>
      <w:tr w:rsidR="001A7770" w:rsidRPr="001A7770" w14:paraId="38602979" w14:textId="77777777" w:rsidTr="005E2930">
        <w:trPr>
          <w:trHeight w:val="79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9EE1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E440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1BCE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64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7C4A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753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E8AE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31,0</w:t>
            </w:r>
          </w:p>
        </w:tc>
      </w:tr>
      <w:tr w:rsidR="001A7770" w:rsidRPr="001A7770" w14:paraId="78BD62F7" w14:textId="77777777" w:rsidTr="005E2930">
        <w:trPr>
          <w:trHeight w:val="2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E960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E4EF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9598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7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A9DC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55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14E5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21,0</w:t>
            </w:r>
          </w:p>
        </w:tc>
      </w:tr>
      <w:tr w:rsidR="001A7770" w:rsidRPr="001A7770" w14:paraId="0E4569FF" w14:textId="77777777" w:rsidTr="005E2930">
        <w:trPr>
          <w:trHeight w:val="5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8C67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00 00 0000 1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09D6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15FC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0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23B6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72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DBAE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00,0</w:t>
            </w:r>
          </w:p>
        </w:tc>
      </w:tr>
      <w:tr w:rsidR="001A7770" w:rsidRPr="001A7770" w14:paraId="759ED04A" w14:textId="77777777" w:rsidTr="005E2930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0F91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3000 00 0000 1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DC6E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4EFD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4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1062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23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5C97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11,0</w:t>
            </w:r>
          </w:p>
        </w:tc>
      </w:tr>
      <w:tr w:rsidR="001A7770" w:rsidRPr="001A7770" w14:paraId="3BA698D1" w14:textId="77777777" w:rsidTr="005E2930">
        <w:trPr>
          <w:trHeight w:val="5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9301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4000 00 0000 1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6B66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0051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3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2295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6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6AF8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10,0</w:t>
            </w:r>
          </w:p>
        </w:tc>
      </w:tr>
      <w:tr w:rsidR="001A7770" w:rsidRPr="001A7770" w14:paraId="6595BCDA" w14:textId="77777777" w:rsidTr="005E2930">
        <w:trPr>
          <w:trHeight w:val="2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52E9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64F9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845D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 97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DC44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973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1FE7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207,7</w:t>
            </w:r>
          </w:p>
        </w:tc>
      </w:tr>
      <w:tr w:rsidR="001A7770" w:rsidRPr="001A7770" w14:paraId="543EE9AA" w14:textId="77777777" w:rsidTr="005E2930">
        <w:trPr>
          <w:trHeight w:val="3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F287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FE22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3711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4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6369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465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A3FC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884,6</w:t>
            </w:r>
          </w:p>
        </w:tc>
      </w:tr>
      <w:tr w:rsidR="001A7770" w:rsidRPr="001A7770" w14:paraId="0160A4B1" w14:textId="77777777" w:rsidTr="005E2930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06FD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6000 00 0000 0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BE6D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1D02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83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C586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507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5974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323,1</w:t>
            </w:r>
          </w:p>
        </w:tc>
      </w:tr>
      <w:tr w:rsidR="001A7770" w:rsidRPr="001A7770" w14:paraId="08ADC89C" w14:textId="77777777" w:rsidTr="005E2930">
        <w:trPr>
          <w:trHeight w:val="2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BCD7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7A32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995E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96C0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17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F0EF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78,0</w:t>
            </w:r>
          </w:p>
        </w:tc>
      </w:tr>
      <w:tr w:rsidR="001A7770" w:rsidRPr="001A7770" w14:paraId="7A465D5C" w14:textId="77777777" w:rsidTr="005E2930">
        <w:trPr>
          <w:trHeight w:val="8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BC9A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0EB4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D00D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7990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5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4016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50,0</w:t>
            </w:r>
          </w:p>
        </w:tc>
      </w:tr>
      <w:tr w:rsidR="001A7770" w:rsidRPr="001A7770" w14:paraId="28DD602B" w14:textId="77777777" w:rsidTr="00931113">
        <w:trPr>
          <w:trHeight w:val="11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9CA9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048B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19CB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5DA8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5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D8DD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50,0</w:t>
            </w:r>
          </w:p>
        </w:tc>
      </w:tr>
      <w:tr w:rsidR="001A7770" w:rsidRPr="001A7770" w14:paraId="5B2F845C" w14:textId="77777777" w:rsidTr="005E2930">
        <w:trPr>
          <w:trHeight w:val="34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08D8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10 00 0000 12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1B49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B109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874E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5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776D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50,0</w:t>
            </w:r>
          </w:p>
        </w:tc>
      </w:tr>
      <w:tr w:rsidR="001A7770" w:rsidRPr="001A7770" w14:paraId="002B22A1" w14:textId="77777777" w:rsidTr="00931113">
        <w:trPr>
          <w:trHeight w:val="120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AF9D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11 05030 00 0000 12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ECFC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35F3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59CF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2C52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</w:tr>
      <w:tr w:rsidR="001A7770" w:rsidRPr="001A7770" w14:paraId="2399A280" w14:textId="77777777" w:rsidTr="005E2930">
        <w:trPr>
          <w:trHeight w:val="18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2FFD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9000 00 0000 12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CAE9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3839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BE20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75D0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1A7770" w:rsidRPr="001A7770" w14:paraId="150041EF" w14:textId="77777777" w:rsidTr="005E2930">
        <w:trPr>
          <w:trHeight w:val="5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DEBE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FB7B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A36E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95A4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85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96E3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73,0</w:t>
            </w:r>
          </w:p>
        </w:tc>
      </w:tr>
      <w:tr w:rsidR="001A7770" w:rsidRPr="001A7770" w14:paraId="63D9357E" w14:textId="77777777" w:rsidTr="005E2930">
        <w:trPr>
          <w:trHeight w:val="78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1B88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 01010 00 0000 12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029A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B1C0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EA7E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85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B227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73,0</w:t>
            </w:r>
          </w:p>
        </w:tc>
      </w:tr>
      <w:tr w:rsidR="001A7770" w:rsidRPr="001A7770" w14:paraId="28BBA8FC" w14:textId="77777777" w:rsidTr="005E2930">
        <w:trPr>
          <w:trHeight w:val="5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0CE0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A8A4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8F6A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CED0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04B1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,0</w:t>
            </w:r>
          </w:p>
        </w:tc>
      </w:tr>
      <w:tr w:rsidR="001A7770" w:rsidRPr="001A7770" w14:paraId="3A8E86AB" w14:textId="77777777" w:rsidTr="005E2930">
        <w:trPr>
          <w:trHeight w:val="5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853E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1000 00 0000 13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701E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0B82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678D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404C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,0</w:t>
            </w:r>
          </w:p>
        </w:tc>
      </w:tr>
      <w:tr w:rsidR="001A7770" w:rsidRPr="001A7770" w14:paraId="2AE66212" w14:textId="77777777" w:rsidTr="005E2930">
        <w:trPr>
          <w:trHeight w:val="5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1216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7FCD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C2F4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B833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3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40C9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3,0</w:t>
            </w:r>
          </w:p>
        </w:tc>
      </w:tr>
      <w:tr w:rsidR="001A7770" w:rsidRPr="001A7770" w14:paraId="7BC86D96" w14:textId="77777777" w:rsidTr="00931113">
        <w:trPr>
          <w:trHeight w:val="94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1A8A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2000 00 0000 0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FD59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F14F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4375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BE97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1A7770" w:rsidRPr="001A7770" w14:paraId="4C67A99C" w14:textId="77777777" w:rsidTr="005E2930">
        <w:trPr>
          <w:trHeight w:val="78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FF50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6000 00 0000 43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8897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CB3F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E0D0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3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7CDB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3,0</w:t>
            </w:r>
          </w:p>
        </w:tc>
      </w:tr>
      <w:tr w:rsidR="001A7770" w:rsidRPr="001A7770" w14:paraId="000D94A9" w14:textId="77777777" w:rsidTr="005E2930">
        <w:trPr>
          <w:trHeight w:val="37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AD86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BE13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DB48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4714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7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8FB9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0,4</w:t>
            </w:r>
          </w:p>
        </w:tc>
      </w:tr>
      <w:tr w:rsidR="001A7770" w:rsidRPr="001A7770" w14:paraId="775A4270" w14:textId="77777777" w:rsidTr="005E2930">
        <w:trPr>
          <w:trHeight w:val="34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D2D1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50FB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5F02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C7EA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1CF9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</w:tr>
      <w:tr w:rsidR="001A7770" w:rsidRPr="001A7770" w14:paraId="3D65241B" w14:textId="77777777" w:rsidTr="005E2930">
        <w:trPr>
          <w:trHeight w:val="3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B58D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CD98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253A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2 23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CFDB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1 472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B75C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6 922,7</w:t>
            </w:r>
          </w:p>
        </w:tc>
      </w:tr>
      <w:tr w:rsidR="001A7770" w:rsidRPr="001A7770" w14:paraId="73B74909" w14:textId="77777777" w:rsidTr="005E2930">
        <w:trPr>
          <w:trHeight w:val="79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F7EC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09F4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9ACD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2 23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770D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1 472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F9A1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6 922,7</w:t>
            </w:r>
          </w:p>
        </w:tc>
      </w:tr>
      <w:tr w:rsidR="001A7770" w:rsidRPr="001A7770" w14:paraId="220A6FE4" w14:textId="77777777" w:rsidTr="005E2930">
        <w:trPr>
          <w:trHeight w:val="5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DD46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9BC6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бюджетам муниципальных образований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D080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28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829D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848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78C8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906,4</w:t>
            </w:r>
          </w:p>
        </w:tc>
      </w:tr>
      <w:tr w:rsidR="001A7770" w:rsidRPr="001A7770" w14:paraId="1B2FA9EC" w14:textId="77777777" w:rsidTr="005E2930">
        <w:trPr>
          <w:trHeight w:val="57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5280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B5B8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16AE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28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EBF2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848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A1D9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906,4</w:t>
            </w:r>
          </w:p>
        </w:tc>
      </w:tr>
      <w:tr w:rsidR="001A7770" w:rsidRPr="001A7770" w14:paraId="2884D57C" w14:textId="77777777" w:rsidTr="00335AF0">
        <w:trPr>
          <w:trHeight w:val="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7D08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5B85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DF52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 435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3D1B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960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195C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504,0</w:t>
            </w:r>
          </w:p>
        </w:tc>
      </w:tr>
      <w:tr w:rsidR="001A7770" w:rsidRPr="001A7770" w14:paraId="16EB3308" w14:textId="77777777" w:rsidTr="00335AF0">
        <w:trPr>
          <w:trHeight w:val="35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C194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41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01D6" w14:textId="58D20881" w:rsidR="001A7770" w:rsidRPr="001A7770" w:rsidRDefault="001A7770" w:rsidP="00287EA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строительство (реконструкцию) </w:t>
            </w: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обильных дорог местного знач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5BFD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CC4F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AC8B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A7770" w:rsidRPr="001A7770" w14:paraId="4747FC82" w14:textId="77777777" w:rsidTr="00335AF0">
        <w:trPr>
          <w:trHeight w:val="54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67E9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20077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43B7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реализацию мероприятий по обеспечению жильем семей, имеющих детей-инвалидов, нуждающихся в улучшении жилищных условий на территории Белгородской области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96CC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1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0FB6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9FD8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A7770" w:rsidRPr="001A7770" w14:paraId="5361DC6F" w14:textId="77777777" w:rsidTr="00335AF0">
        <w:trPr>
          <w:trHeight w:val="70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D54E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CF26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строительству, реконструкции, приобретению объектов недвижимого имущества и капитальному ремонту объектов социальной сферы местного знач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DF64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05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B919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88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CFA6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A7770" w:rsidRPr="001A7770" w14:paraId="60CF7ED2" w14:textId="77777777" w:rsidTr="005E2930">
        <w:trPr>
          <w:trHeight w:val="10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72F3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99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D24F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E841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F15D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5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37E7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A7770" w:rsidRPr="001A7770" w14:paraId="1ECBF257" w14:textId="77777777" w:rsidTr="00335AF0">
        <w:trPr>
          <w:trHeight w:val="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3055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299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F1E3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7678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ADBD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04D4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A7770" w:rsidRPr="001A7770" w14:paraId="23AC0C9A" w14:textId="77777777" w:rsidTr="00335AF0">
        <w:trPr>
          <w:trHeight w:val="4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A55C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30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8547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B9E1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B258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9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D05A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9,5</w:t>
            </w:r>
          </w:p>
        </w:tc>
      </w:tr>
      <w:tr w:rsidR="001A7770" w:rsidRPr="001A7770" w14:paraId="49AC6CFF" w14:textId="77777777" w:rsidTr="00335AF0">
        <w:trPr>
          <w:trHeight w:val="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25D2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7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B3C5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552C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5334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93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99AD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6,8</w:t>
            </w:r>
          </w:p>
        </w:tc>
      </w:tr>
      <w:tr w:rsidR="001A7770" w:rsidRPr="001A7770" w14:paraId="22BAAD01" w14:textId="77777777" w:rsidTr="00335AF0">
        <w:trPr>
          <w:trHeight w:val="323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4E32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1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D304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проведение комплексных кадастровых работ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2E3A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1E84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98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97AD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83,8</w:t>
            </w:r>
          </w:p>
        </w:tc>
      </w:tr>
      <w:tr w:rsidR="001A7770" w:rsidRPr="001A7770" w14:paraId="0ED0F5F9" w14:textId="77777777" w:rsidTr="00335AF0">
        <w:trPr>
          <w:trHeight w:val="19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BB14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E58E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государственную поддержку отрасли культуры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32A8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281C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6747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A7770" w:rsidRPr="001A7770" w14:paraId="0311C9A9" w14:textId="77777777" w:rsidTr="00335AF0">
        <w:trPr>
          <w:trHeight w:val="769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0982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179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E6E9C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1ADB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3423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0C97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6</w:t>
            </w:r>
          </w:p>
        </w:tc>
      </w:tr>
      <w:tr w:rsidR="001A7770" w:rsidRPr="001A7770" w14:paraId="25E53301" w14:textId="77777777" w:rsidTr="00335AF0">
        <w:trPr>
          <w:trHeight w:val="28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12D6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9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8FA9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укрепление материально-технической базы учреждений культу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10CC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4A1C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F281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A7770" w:rsidRPr="001A7770" w14:paraId="1B08ADDB" w14:textId="77777777" w:rsidTr="00335AF0">
        <w:trPr>
          <w:trHeight w:val="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75D1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55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C591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2212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D093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65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6E8C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A7770" w:rsidRPr="001A7770" w14:paraId="34123926" w14:textId="77777777" w:rsidTr="00335AF0">
        <w:trPr>
          <w:trHeight w:val="21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587E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A8E5" w14:textId="03D2AE2B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оказание поддержки гражданам и их объединениям, </w:t>
            </w:r>
            <w:r w:rsidR="00287EAF"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ующих</w:t>
            </w: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хране  общественного порядка, создание </w:t>
            </w: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овий для деятельности народных друж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5233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8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55DA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788B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A7770" w:rsidRPr="001A7770" w14:paraId="0F2BAB9D" w14:textId="77777777" w:rsidTr="005E2930">
        <w:trPr>
          <w:trHeight w:val="85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39AD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29999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77A5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рганизацию наружного освещения населенных пунктов Белгоро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A797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4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43F6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76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3B16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54,0</w:t>
            </w:r>
          </w:p>
        </w:tc>
      </w:tr>
      <w:tr w:rsidR="001A7770" w:rsidRPr="001A7770" w14:paraId="474ED000" w14:textId="77777777" w:rsidTr="00335AF0">
        <w:trPr>
          <w:trHeight w:val="149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59BD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67E0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 </w:t>
            </w: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</w:t>
            </w: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 территории Белгородской области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C967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43C4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9DC2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2</w:t>
            </w:r>
          </w:p>
        </w:tc>
      </w:tr>
      <w:tr w:rsidR="001A7770" w:rsidRPr="001A7770" w14:paraId="5A94E01B" w14:textId="77777777" w:rsidTr="00335AF0">
        <w:trPr>
          <w:trHeight w:val="57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7681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F8EC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 образовательных организациях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4933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3712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1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65A9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1,1</w:t>
            </w:r>
          </w:p>
        </w:tc>
      </w:tr>
      <w:tr w:rsidR="001A7770" w:rsidRPr="001A7770" w14:paraId="43203FF7" w14:textId="77777777" w:rsidTr="005E2930">
        <w:trPr>
          <w:trHeight w:val="160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523D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AD41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снащению учебным, технологическим оборудованием и мебелью муниципальных организаций, подлежащих капитальному ремонту, строительству и реконструк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47D8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97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E9E9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4B36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A7770" w:rsidRPr="001A7770" w14:paraId="4FE733B8" w14:textId="77777777" w:rsidTr="005E2930">
        <w:trPr>
          <w:trHeight w:val="78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CF68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00 00 0000 15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991A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6FDB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4 34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1699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0 961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D6F4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6 512,3</w:t>
            </w:r>
          </w:p>
        </w:tc>
      </w:tr>
      <w:tr w:rsidR="001A7770" w:rsidRPr="001A7770" w14:paraId="65EC3D84" w14:textId="77777777" w:rsidTr="00335AF0">
        <w:trPr>
          <w:trHeight w:val="7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F4F4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1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300B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1C7F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9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E96A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96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409B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96,0</w:t>
            </w:r>
          </w:p>
        </w:tc>
      </w:tr>
      <w:tr w:rsidR="001A7770" w:rsidRPr="001A7770" w14:paraId="7189714F" w14:textId="77777777" w:rsidTr="00335AF0">
        <w:trPr>
          <w:trHeight w:val="24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EE89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2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C1BB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F31C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8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3A49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39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D671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50,0</w:t>
            </w:r>
          </w:p>
        </w:tc>
      </w:tr>
      <w:tr w:rsidR="001A7770" w:rsidRPr="001A7770" w14:paraId="5A37F6C4" w14:textId="77777777" w:rsidTr="00335AF0">
        <w:trPr>
          <w:trHeight w:val="58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CFBF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A988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8366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B459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A170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,0</w:t>
            </w:r>
          </w:p>
        </w:tc>
      </w:tr>
      <w:tr w:rsidR="001A7770" w:rsidRPr="001A7770" w14:paraId="7DF67867" w14:textId="77777777" w:rsidTr="00335AF0">
        <w:trPr>
          <w:trHeight w:val="189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9612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F459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рганизацию предоставления социального пособия на погреб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1E2EF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BB42E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C1BE1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1A7770" w:rsidRPr="001A7770" w14:paraId="7A58D24B" w14:textId="77777777" w:rsidTr="00335AF0">
        <w:trPr>
          <w:trHeight w:val="18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F662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0E42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деятельности по опеке и попечительству в отношении совершеннолетних л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A8CE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D4D6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BBBC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0</w:t>
            </w:r>
          </w:p>
        </w:tc>
      </w:tr>
      <w:tr w:rsidR="001A7770" w:rsidRPr="001A7770" w14:paraId="076FC209" w14:textId="77777777" w:rsidTr="00335AF0">
        <w:trPr>
          <w:trHeight w:val="92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7906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C175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7D06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08A7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2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AE5C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1,0</w:t>
            </w:r>
          </w:p>
        </w:tc>
      </w:tr>
      <w:tr w:rsidR="001A7770" w:rsidRPr="001A7770" w14:paraId="7EF3FFE7" w14:textId="77777777" w:rsidTr="00335AF0">
        <w:trPr>
          <w:trHeight w:val="9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991A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5F60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созданию и организации деятельности территориальных комиссий по делам несовершеннолетних и защите их прав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B30E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D702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9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4709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6,0</w:t>
            </w:r>
          </w:p>
        </w:tc>
      </w:tr>
      <w:tr w:rsidR="001A7770" w:rsidRPr="001A7770" w14:paraId="3F2F5B5F" w14:textId="77777777" w:rsidTr="005E2930">
        <w:trPr>
          <w:trHeight w:val="10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46BD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AA63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рганизацию предоставления отдельных мер социальной защиты населения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56D3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0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EC10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49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1521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26,0</w:t>
            </w:r>
          </w:p>
        </w:tc>
      </w:tr>
      <w:tr w:rsidR="001A7770" w:rsidRPr="001A7770" w14:paraId="42686EDA" w14:textId="77777777" w:rsidTr="00335AF0">
        <w:trPr>
          <w:trHeight w:val="47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10D3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22CD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в области охраны тру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FC7F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6EE0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5FF1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1A7770" w:rsidRPr="001A7770" w14:paraId="46F0A43A" w14:textId="77777777" w:rsidTr="00335AF0">
        <w:trPr>
          <w:trHeight w:val="8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73EB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C63B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рганизацию предоставления ежемесячных денежных компенсаций расходов по оплате жилищно-коммунальных услуг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8054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E783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2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73FE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0,0</w:t>
            </w:r>
          </w:p>
        </w:tc>
      </w:tr>
      <w:tr w:rsidR="001A7770" w:rsidRPr="001A7770" w14:paraId="175BC984" w14:textId="77777777" w:rsidTr="00335AF0">
        <w:trPr>
          <w:trHeight w:val="74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0D74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E073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 на выплату субвенций на реализацию государственного стандарта общего образования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764A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 38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DEE8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 832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44F1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760,1</w:t>
            </w:r>
          </w:p>
        </w:tc>
      </w:tr>
      <w:tr w:rsidR="001A7770" w:rsidRPr="001A7770" w14:paraId="7091C31A" w14:textId="77777777" w:rsidTr="00335AF0">
        <w:trPr>
          <w:trHeight w:val="122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7903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3A6F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беспечение государственных гарантий 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A612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 39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A9AC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 937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20F8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 148,0</w:t>
            </w:r>
          </w:p>
        </w:tc>
      </w:tr>
      <w:tr w:rsidR="001A7770" w:rsidRPr="001A7770" w14:paraId="09F2DD3C" w14:textId="77777777" w:rsidTr="00287EAF">
        <w:trPr>
          <w:trHeight w:val="218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A3B3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C931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Белгородской области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3B5B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1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1B41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63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5691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74,7</w:t>
            </w:r>
          </w:p>
        </w:tc>
      </w:tr>
      <w:tr w:rsidR="001A7770" w:rsidRPr="001A7770" w14:paraId="3EC02D39" w14:textId="77777777" w:rsidTr="00287EAF">
        <w:trPr>
          <w:trHeight w:val="122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F122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70E2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ежемесячных денежных компенсаций расходов на оплату жилищно-коммунальных услуг отдельным категориям граждан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452C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88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963C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54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28D3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321,0</w:t>
            </w:r>
          </w:p>
        </w:tc>
      </w:tr>
      <w:tr w:rsidR="001A7770" w:rsidRPr="001A7770" w14:paraId="046C312C" w14:textId="77777777" w:rsidTr="005E2930">
        <w:trPr>
          <w:trHeight w:val="1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C63C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E687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 бюджетам городских округов на возмещение расходов по гарантированному перечню услуг по погребению в рамках ст.12 Федерального закона от 12.01.1996 №8-Ф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B744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6699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CC93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</w:t>
            </w:r>
          </w:p>
        </w:tc>
      </w:tr>
      <w:tr w:rsidR="001A7770" w:rsidRPr="001A7770" w14:paraId="00834E58" w14:textId="77777777" w:rsidTr="005E2930">
        <w:trPr>
          <w:trHeight w:val="26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0B93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CEC9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коммунальных услуг и содержание 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BA54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0308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0D92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1A7770" w:rsidRPr="001A7770" w14:paraId="1FB50B03" w14:textId="77777777" w:rsidTr="00287EAF">
        <w:trPr>
          <w:trHeight w:val="259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3134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6A50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5CE0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C0BB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D172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0</w:t>
            </w:r>
          </w:p>
        </w:tc>
      </w:tr>
      <w:tr w:rsidR="001A7770" w:rsidRPr="001A7770" w14:paraId="42C99E49" w14:textId="77777777" w:rsidTr="00335AF0">
        <w:trPr>
          <w:trHeight w:val="79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2AA8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748E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3970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4CF6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6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59F4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6,0</w:t>
            </w:r>
          </w:p>
        </w:tc>
      </w:tr>
      <w:tr w:rsidR="001A7770" w:rsidRPr="001A7770" w14:paraId="1F1926D6" w14:textId="77777777" w:rsidTr="005E2930">
        <w:trPr>
          <w:trHeight w:val="15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3CA5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75E3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рганизацию транспортного обслуживания населения автомобильным транспортом по межмуниципальным маршрутам регулярных перевозок в пригородном сообщен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472E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7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6EA7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77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C652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77,0</w:t>
            </w:r>
          </w:p>
        </w:tc>
      </w:tr>
      <w:tr w:rsidR="001A7770" w:rsidRPr="001A7770" w14:paraId="1740EC63" w14:textId="77777777" w:rsidTr="00335AF0">
        <w:trPr>
          <w:trHeight w:val="81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9AB6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1014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D8E9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300C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0831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</w:tr>
      <w:tr w:rsidR="001A7770" w:rsidRPr="001A7770" w14:paraId="6624B240" w14:textId="77777777" w:rsidTr="005E2930">
        <w:trPr>
          <w:trHeight w:val="76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485E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03AE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 ежемесячных пособий гражданам, имеющим дет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19A1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4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1326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12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7497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92,0</w:t>
            </w:r>
          </w:p>
        </w:tc>
      </w:tr>
      <w:tr w:rsidR="001A7770" w:rsidRPr="001A7770" w14:paraId="2CF90FF1" w14:textId="77777777" w:rsidTr="00335AF0">
        <w:trPr>
          <w:trHeight w:val="78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2295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8618" w14:textId="186BDB88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субсидий ветеранам боевых действий и другим категориям военнослужащих, лицам, </w:t>
            </w:r>
            <w:r w:rsidR="00860DAF"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кавшийся</w:t>
            </w: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ами местной власти к разминированию территорий и объектов в период 1943-1950 г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29FF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0F53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CE60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0</w:t>
            </w:r>
          </w:p>
        </w:tc>
      </w:tr>
      <w:tr w:rsidR="001A7770" w:rsidRPr="001A7770" w14:paraId="326DC67A" w14:textId="77777777" w:rsidTr="00287EAF">
        <w:trPr>
          <w:trHeight w:val="1459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6CEF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0B9B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дополнительных мер социальной защиты семей, родивших третьего и последующих детей, по предоставлению материнского (семейного) капита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F9AC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1672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4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00E3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0,0</w:t>
            </w:r>
          </w:p>
        </w:tc>
      </w:tr>
      <w:tr w:rsidR="001A7770" w:rsidRPr="001A7770" w14:paraId="7C7C2065" w14:textId="77777777" w:rsidTr="00335AF0">
        <w:trPr>
          <w:trHeight w:val="49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1122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24E2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предоставлению мер социальной защиты многодетных семей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DE2A4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9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CA731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94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6AEC9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07,0</w:t>
            </w:r>
          </w:p>
        </w:tc>
      </w:tr>
      <w:tr w:rsidR="001A7770" w:rsidRPr="001A7770" w14:paraId="1E4E554B" w14:textId="77777777" w:rsidTr="00335AF0">
        <w:trPr>
          <w:trHeight w:val="25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B88E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EEC9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материальной и иной помощи для погреб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46EA2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51FFC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8C5EF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,0</w:t>
            </w:r>
          </w:p>
        </w:tc>
      </w:tr>
      <w:tr w:rsidR="001A7770" w:rsidRPr="001A7770" w14:paraId="5F61F3A7" w14:textId="77777777" w:rsidTr="00335AF0">
        <w:trPr>
          <w:trHeight w:val="279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CE47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3DD5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для осуществления полномочий по обеспечению права граждан на социальное обслужив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8C529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326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072E2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30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442C2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143,0</w:t>
            </w:r>
          </w:p>
        </w:tc>
      </w:tr>
      <w:tr w:rsidR="001A7770" w:rsidRPr="001A7770" w14:paraId="5006F1A6" w14:textId="77777777" w:rsidTr="005E2930">
        <w:trPr>
          <w:trHeight w:val="166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2C14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D003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8C747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1AD83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A2F58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</w:tr>
      <w:tr w:rsidR="001A7770" w:rsidRPr="001A7770" w14:paraId="33AFB584" w14:textId="77777777" w:rsidTr="005E2930">
        <w:trPr>
          <w:trHeight w:val="259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4D5E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D462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8725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8497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48EE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0</w:t>
            </w:r>
          </w:p>
        </w:tc>
      </w:tr>
      <w:tr w:rsidR="001A7770" w:rsidRPr="001A7770" w14:paraId="76F2BEC3" w14:textId="77777777" w:rsidTr="00335AF0">
        <w:trPr>
          <w:trHeight w:val="31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67BC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8EE2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пособий малоимущим гражданам и гражданам, оказавшимся в трудной жизненной ситуации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4A0B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6EF3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29C9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,0</w:t>
            </w:r>
          </w:p>
        </w:tc>
      </w:tr>
      <w:tr w:rsidR="001A7770" w:rsidRPr="001A7770" w14:paraId="3116CA00" w14:textId="77777777" w:rsidTr="00287EAF">
        <w:trPr>
          <w:trHeight w:val="99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2843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8210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мер по социальной защите граждан, являющихся усыновителями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4C9F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3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3B10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45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C3B5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66,0</w:t>
            </w:r>
          </w:p>
        </w:tc>
      </w:tr>
      <w:tr w:rsidR="001A7770" w:rsidRPr="001A7770" w14:paraId="305ED980" w14:textId="77777777" w:rsidTr="005E2930">
        <w:trPr>
          <w:trHeight w:val="99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3445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25D6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ветеранам труда, ветеранам военной служб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7CBB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0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BA52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47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B1F6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58,0</w:t>
            </w:r>
          </w:p>
        </w:tc>
      </w:tr>
      <w:tr w:rsidR="001A7770" w:rsidRPr="001A7770" w14:paraId="77DAA961" w14:textId="77777777" w:rsidTr="00335AF0">
        <w:trPr>
          <w:trHeight w:val="21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C0A4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35D0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труженикам ты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2510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88A4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CD67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</w:tc>
      </w:tr>
      <w:tr w:rsidR="001A7770" w:rsidRPr="001A7770" w14:paraId="10A83328" w14:textId="77777777" w:rsidTr="00335AF0">
        <w:trPr>
          <w:trHeight w:val="64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DA96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7925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реабилитированным лицам и лицам, признанным пострадавшими от политических репресс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5351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F9DB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1F93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0</w:t>
            </w:r>
          </w:p>
        </w:tc>
      </w:tr>
      <w:tr w:rsidR="001A7770" w:rsidRPr="001A7770" w14:paraId="5308511C" w14:textId="77777777" w:rsidTr="005E2930">
        <w:trPr>
          <w:trHeight w:val="103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3676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17CD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лицам, родившимся в период с 22 июня 1923 года по 3 сентября 1945 года (Дети войн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B929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29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41BE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963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0CC8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750,0</w:t>
            </w:r>
          </w:p>
        </w:tc>
      </w:tr>
      <w:tr w:rsidR="001A7770" w:rsidRPr="001A7770" w14:paraId="19502D31" w14:textId="77777777" w:rsidTr="005E2930">
        <w:trPr>
          <w:trHeight w:val="184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9424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CAF2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из областного бюджета бюджетам городских округов на осуществление отдельных государственных полномочий по содержанию сибиреязвенных скотомогильников биотермических ям, находящихся в собственности Белгородской области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83A8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6587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A6F0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1</w:t>
            </w:r>
          </w:p>
        </w:tc>
      </w:tr>
      <w:tr w:rsidR="001A7770" w:rsidRPr="001A7770" w14:paraId="4ED09D32" w14:textId="77777777" w:rsidTr="00335AF0">
        <w:trPr>
          <w:trHeight w:val="609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68C6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41B5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850F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7526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37CD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</w:tc>
      </w:tr>
      <w:tr w:rsidR="001A7770" w:rsidRPr="001A7770" w14:paraId="32E074DC" w14:textId="77777777" w:rsidTr="00287EAF">
        <w:trPr>
          <w:trHeight w:val="161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6C65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7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2162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содержание ребенка в семье опекуна, приемной семье, на выплату вознаграждения, причитающегося приемным родителям, и на обеспечение приемным семьям гарантий социальной защи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530B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8771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77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D31A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97,0</w:t>
            </w:r>
          </w:p>
        </w:tc>
      </w:tr>
      <w:tr w:rsidR="001A7770" w:rsidRPr="001A7770" w14:paraId="25D6321D" w14:textId="77777777" w:rsidTr="005E2930">
        <w:trPr>
          <w:trHeight w:val="1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E6FF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9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C4FC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FD84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4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A876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62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AC34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62,0</w:t>
            </w:r>
          </w:p>
        </w:tc>
      </w:tr>
      <w:tr w:rsidR="001A7770" w:rsidRPr="001A7770" w14:paraId="68494E57" w14:textId="77777777" w:rsidTr="00287EAF">
        <w:trPr>
          <w:trHeight w:val="15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599B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2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4555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7A64C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371F9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41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8386B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463,8</w:t>
            </w:r>
          </w:p>
        </w:tc>
      </w:tr>
      <w:tr w:rsidR="001A7770" w:rsidRPr="001A7770" w14:paraId="1124F949" w14:textId="77777777" w:rsidTr="005E2930">
        <w:trPr>
          <w:trHeight w:val="147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47FB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20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42FE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C102B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5323D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52839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</w:t>
            </w:r>
          </w:p>
        </w:tc>
      </w:tr>
      <w:tr w:rsidR="001A7770" w:rsidRPr="001A7770" w14:paraId="54FC3761" w14:textId="77777777" w:rsidTr="00287EAF">
        <w:trPr>
          <w:trHeight w:val="1399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329F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5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D415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E6B2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15ED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9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1F15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A7770" w:rsidRPr="001A7770" w14:paraId="6062A932" w14:textId="77777777" w:rsidTr="00287EAF">
        <w:trPr>
          <w:trHeight w:val="1689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5A67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76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1D45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 от 24 ноября 1995 года № 181-ФЗ "О социальной защите инвалидов в Российской Федераци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EA03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37FF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9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39B6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7,5</w:t>
            </w:r>
          </w:p>
        </w:tc>
      </w:tr>
      <w:tr w:rsidR="001A7770" w:rsidRPr="001A7770" w14:paraId="7A7389F7" w14:textId="77777777" w:rsidTr="00335AF0">
        <w:trPr>
          <w:trHeight w:val="205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D834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5250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1218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ежемесячных денежных компенсаций расходов по оплате жилищно-коммунальных услуг отдельным категориям граждан (инвалидам и семьям, имеющим детей-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енным знаком "Жителю блокадного Ленинграда"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D5F8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24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6E3A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242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6675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242,0</w:t>
            </w:r>
          </w:p>
        </w:tc>
      </w:tr>
      <w:tr w:rsidR="001A7770" w:rsidRPr="001A7770" w14:paraId="26DB2FD0" w14:textId="77777777" w:rsidTr="00335AF0">
        <w:trPr>
          <w:trHeight w:val="539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C57D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62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1086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9C6C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E0D5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201F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,9</w:t>
            </w:r>
          </w:p>
        </w:tc>
      </w:tr>
      <w:tr w:rsidR="001A7770" w:rsidRPr="001A7770" w14:paraId="28E01A0B" w14:textId="77777777" w:rsidTr="005E2930">
        <w:trPr>
          <w:trHeight w:val="78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FD6D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930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27A5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D81B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649E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2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CEF4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1,0</w:t>
            </w:r>
          </w:p>
        </w:tc>
      </w:tr>
      <w:tr w:rsidR="001A7770" w:rsidRPr="001A7770" w14:paraId="3D6F3505" w14:textId="77777777" w:rsidTr="00335AF0">
        <w:trPr>
          <w:trHeight w:val="100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E2B3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CA8B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субвенций бюджетам муниципальных районов и городских округов  на предоставление субсидий гражданам, постоянно проживающим на территории Белгородской области, имеющим на праве собственности на территории Белгородской области жилое помещение, которое было повреждено в результате противоправных действий иностранных государств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DDFC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DBD2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E7DF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9</w:t>
            </w:r>
          </w:p>
        </w:tc>
      </w:tr>
      <w:tr w:rsidR="001A7770" w:rsidRPr="001A7770" w14:paraId="4A07FF57" w14:textId="77777777" w:rsidTr="00335AF0">
        <w:trPr>
          <w:trHeight w:val="38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E6F1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9B7E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мероприятия по проведению оздоровительной кампании детей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18FF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E1E1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364D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,0</w:t>
            </w:r>
          </w:p>
        </w:tc>
      </w:tr>
      <w:tr w:rsidR="001A7770" w:rsidRPr="001A7770" w14:paraId="3B777076" w14:textId="77777777" w:rsidTr="00335AF0">
        <w:trPr>
          <w:trHeight w:val="25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7E81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E2CC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ежемесячных денежных компенсаций расходов по оплате электроэнергии, приобретенной на нужды электроотопления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6DF8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B656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8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C2A7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8,2</w:t>
            </w:r>
          </w:p>
        </w:tc>
      </w:tr>
      <w:tr w:rsidR="001A7770" w:rsidRPr="001A7770" w14:paraId="652D767E" w14:textId="77777777" w:rsidTr="005E2930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3901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C8E8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5BB3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16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BFC4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702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7E98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A7770" w:rsidRPr="001A7770" w14:paraId="7A7BE886" w14:textId="77777777" w:rsidTr="00335AF0">
        <w:trPr>
          <w:trHeight w:val="74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A17C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393 04 0000 1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C021" w14:textId="77777777" w:rsidR="001A7770" w:rsidRPr="001A7770" w:rsidRDefault="001A7770" w:rsidP="001A77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городских округов на финансовое обеспечение дорожной деятельности в рамках национального проекта "Безопасные и качественные автомобильные дорог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80AA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16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C8F5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702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389D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A7770" w:rsidRPr="001A7770" w14:paraId="7C2C6656" w14:textId="77777777" w:rsidTr="005E2930">
        <w:trPr>
          <w:trHeight w:val="435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468DE" w14:textId="77777777" w:rsidR="001A7770" w:rsidRPr="001A7770" w:rsidRDefault="001A7770" w:rsidP="001A77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0729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4 82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62C5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8 070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0637" w14:textId="77777777" w:rsidR="001A7770" w:rsidRPr="001A7770" w:rsidRDefault="001A7770" w:rsidP="001A77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0 295,2</w:t>
            </w:r>
          </w:p>
        </w:tc>
      </w:tr>
    </w:tbl>
    <w:p w14:paraId="24CEBE9E" w14:textId="77777777" w:rsidR="00B66A81" w:rsidRDefault="00B66A81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7C35DE7" w14:textId="77777777" w:rsidR="003B7B59" w:rsidRDefault="003B7B59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" w:name="RANGE!A1:E182"/>
      <w:bookmarkEnd w:id="1"/>
    </w:p>
    <w:p w14:paraId="19BD3C26" w14:textId="77777777" w:rsidR="003B7B59" w:rsidRDefault="003B7B59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BB93614" w14:textId="77777777" w:rsidR="003B7B59" w:rsidRDefault="003B7B59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9A1A765" w14:textId="3213B149" w:rsidR="00287EAF" w:rsidRPr="00E73679" w:rsidRDefault="00E73679" w:rsidP="00E73679">
      <w:pPr>
        <w:spacing w:before="0" w:after="0"/>
        <w:ind w:left="510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736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7</w:t>
      </w:r>
    </w:p>
    <w:p w14:paraId="38851C4E" w14:textId="77777777" w:rsidR="00E73679" w:rsidRPr="00E73679" w:rsidRDefault="00E73679" w:rsidP="00E73679">
      <w:pPr>
        <w:spacing w:before="0" w:after="0"/>
        <w:ind w:left="510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59BAD8E" w14:textId="55873DC7" w:rsidR="00E73679" w:rsidRPr="00E73679" w:rsidRDefault="00E73679" w:rsidP="00E73679">
      <w:pPr>
        <w:spacing w:before="0" w:after="0"/>
        <w:ind w:left="510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736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А</w:t>
      </w:r>
    </w:p>
    <w:p w14:paraId="205E1CE5" w14:textId="35ED57FF" w:rsidR="00E73679" w:rsidRDefault="00335AF0" w:rsidP="00E73679">
      <w:pPr>
        <w:spacing w:before="0" w:after="0"/>
        <w:ind w:left="510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E73679" w:rsidRPr="00E736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ем Совета депутатов </w:t>
      </w:r>
    </w:p>
    <w:p w14:paraId="38956FDE" w14:textId="611502B0" w:rsidR="00E73679" w:rsidRDefault="00E73679" w:rsidP="00E73679">
      <w:pPr>
        <w:spacing w:before="0" w:after="0"/>
        <w:ind w:left="510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бекинского городского округа</w:t>
      </w:r>
    </w:p>
    <w:p w14:paraId="57F159F5" w14:textId="2F4E1672" w:rsidR="00E73679" w:rsidRDefault="00E73679" w:rsidP="00E73679">
      <w:pPr>
        <w:spacing w:before="0" w:after="0"/>
        <w:ind w:left="510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335A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кабря 2022 г</w:t>
      </w:r>
      <w:r w:rsidR="00335A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а</w:t>
      </w:r>
      <w:r w:rsidR="00A954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</w:t>
      </w:r>
      <w:r w:rsidR="00335A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78</w:t>
      </w:r>
    </w:p>
    <w:p w14:paraId="07F3E1E6" w14:textId="77777777" w:rsidR="00E73679" w:rsidRDefault="00E73679" w:rsidP="00E73679">
      <w:pPr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55172F0" w14:textId="77777777" w:rsidR="00E73679" w:rsidRDefault="00E73679" w:rsidP="00E73679">
      <w:pPr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B49473F" w14:textId="77777777" w:rsidR="00335AF0" w:rsidRDefault="00E73679" w:rsidP="00E73679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35AF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едомственная структура расходов бюджета</w:t>
      </w:r>
      <w:r w:rsidR="00335AF0" w:rsidRPr="00335AF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14:paraId="5921965F" w14:textId="353F0C23" w:rsidR="00335AF0" w:rsidRPr="00335AF0" w:rsidRDefault="00E73679" w:rsidP="00E73679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35AF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Шебекинского городского округа </w:t>
      </w:r>
    </w:p>
    <w:p w14:paraId="10F5F1E4" w14:textId="78929ACB" w:rsidR="00E73679" w:rsidRPr="00335AF0" w:rsidRDefault="00E73679" w:rsidP="00E73679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35AF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 2023</w:t>
      </w:r>
      <w:r w:rsidR="004F2667" w:rsidRPr="00335AF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335AF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д</w:t>
      </w:r>
      <w:r w:rsidR="004F2667" w:rsidRPr="00335AF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 на плановый период 2024 и 2025 годов</w:t>
      </w:r>
    </w:p>
    <w:p w14:paraId="6FE1E9E9" w14:textId="77777777" w:rsidR="00E73679" w:rsidRPr="00335AF0" w:rsidRDefault="00E73679" w:rsidP="00E73679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0E54E500" w14:textId="16F193A7" w:rsidR="00E73679" w:rsidRPr="00335AF0" w:rsidRDefault="00C1462C" w:rsidP="00C1462C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5A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тыс. руб.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708"/>
        <w:gridCol w:w="426"/>
        <w:gridCol w:w="708"/>
        <w:gridCol w:w="1539"/>
        <w:gridCol w:w="729"/>
        <w:gridCol w:w="1277"/>
        <w:gridCol w:w="1275"/>
        <w:gridCol w:w="1276"/>
      </w:tblGrid>
      <w:tr w:rsidR="00E73679" w:rsidRPr="00E73679" w14:paraId="6B4C7058" w14:textId="77777777" w:rsidTr="00A51A22">
        <w:trPr>
          <w:trHeight w:val="276"/>
          <w:tblHeader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A25B8" w14:textId="77777777" w:rsidR="00E73679" w:rsidRPr="00335AF0" w:rsidRDefault="00E73679" w:rsidP="00335A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5A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5C376" w14:textId="77777777" w:rsidR="00E73679" w:rsidRPr="00335AF0" w:rsidRDefault="00E73679" w:rsidP="00335A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5A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истерство, ведомств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84184" w14:textId="77777777" w:rsidR="00E73679" w:rsidRPr="00335AF0" w:rsidRDefault="00E73679" w:rsidP="00335A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5A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E099" w14:textId="77777777" w:rsidR="00EB21AF" w:rsidRDefault="00E73679" w:rsidP="00335A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5A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</w:t>
            </w:r>
          </w:p>
          <w:p w14:paraId="21564971" w14:textId="6B82791C" w:rsidR="00EB21AF" w:rsidRDefault="00EB21AF" w:rsidP="00EB21A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="00E73679" w:rsidRPr="00335A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з</w:t>
            </w:r>
          </w:p>
          <w:p w14:paraId="36B61F8A" w14:textId="064C4940" w:rsidR="00E73679" w:rsidRPr="00335AF0" w:rsidRDefault="00E73679" w:rsidP="00EB21A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5A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л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4BD5E" w14:textId="77777777" w:rsidR="00E73679" w:rsidRPr="00335AF0" w:rsidRDefault="00E73679" w:rsidP="00335A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5A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евая  статья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16FA0" w14:textId="77777777" w:rsidR="00E73679" w:rsidRPr="00335AF0" w:rsidRDefault="00E73679" w:rsidP="00335A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5A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2362D" w14:textId="77777777" w:rsidR="00335AF0" w:rsidRPr="00335AF0" w:rsidRDefault="00E73679" w:rsidP="00335A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5A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мма </w:t>
            </w:r>
          </w:p>
          <w:p w14:paraId="5E643AF8" w14:textId="17E533A4" w:rsidR="00E73679" w:rsidRPr="00335AF0" w:rsidRDefault="00E73679" w:rsidP="00335A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5A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FAE581" w14:textId="77777777" w:rsidR="00335AF0" w:rsidRPr="00335AF0" w:rsidRDefault="00E73679" w:rsidP="00335A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5A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мма </w:t>
            </w:r>
          </w:p>
          <w:p w14:paraId="46372106" w14:textId="0A437848" w:rsidR="00E73679" w:rsidRPr="00335AF0" w:rsidRDefault="00E73679" w:rsidP="00335A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5A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6A23A4" w14:textId="77777777" w:rsidR="00335AF0" w:rsidRPr="00335AF0" w:rsidRDefault="00E73679" w:rsidP="00335A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5A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мма </w:t>
            </w:r>
          </w:p>
          <w:p w14:paraId="4BFAB05B" w14:textId="57E64157" w:rsidR="00E73679" w:rsidRPr="00335AF0" w:rsidRDefault="00E73679" w:rsidP="00335A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5A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2025</w:t>
            </w:r>
          </w:p>
        </w:tc>
      </w:tr>
      <w:tr w:rsidR="00E73679" w:rsidRPr="00E73679" w14:paraId="5333F261" w14:textId="77777777" w:rsidTr="00A51A22">
        <w:trPr>
          <w:trHeight w:val="525"/>
          <w:tblHeader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BF4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E26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757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535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1D8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620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001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DEA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8F0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3679" w:rsidRPr="00E73679" w14:paraId="38C800B7" w14:textId="77777777" w:rsidTr="00A51A22">
        <w:trPr>
          <w:trHeight w:val="615"/>
          <w:tblHeader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44F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57E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296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871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6C2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C6A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BEA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781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0B1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3679" w:rsidRPr="00E73679" w14:paraId="3E9D9CDE" w14:textId="77777777" w:rsidTr="00A51A22">
        <w:trPr>
          <w:trHeight w:val="315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4F6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59D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5A1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739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EB5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F68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041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DF3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1A4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E73679" w:rsidRPr="00E73679" w14:paraId="11F6EA94" w14:textId="77777777" w:rsidTr="00A51A22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C08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A04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CE9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2D1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05A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742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89F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0 0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65D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6 4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7BB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95 225,3</w:t>
            </w:r>
          </w:p>
        </w:tc>
      </w:tr>
      <w:tr w:rsidR="00E73679" w:rsidRPr="00E73679" w14:paraId="3DD6019B" w14:textId="77777777" w:rsidTr="00A51A22">
        <w:trPr>
          <w:trHeight w:val="7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1E8D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Шебе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298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C45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9B0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DEF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776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E4E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0 06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9CB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 4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514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 201,30</w:t>
            </w:r>
          </w:p>
        </w:tc>
      </w:tr>
      <w:tr w:rsidR="00E73679" w:rsidRPr="00E73679" w14:paraId="1EE6042F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86CB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F81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0A2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A56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55F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31B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ABD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 04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550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65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073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447,80</w:t>
            </w:r>
          </w:p>
        </w:tc>
      </w:tr>
      <w:tr w:rsidR="00E73679" w:rsidRPr="00E73679" w14:paraId="3B61C0E9" w14:textId="77777777" w:rsidTr="00A51A22">
        <w:trPr>
          <w:trHeight w:val="10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422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01F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5FF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4A5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FF3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B46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A72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930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812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3,00</w:t>
            </w:r>
          </w:p>
        </w:tc>
      </w:tr>
      <w:tr w:rsidR="00E73679" w:rsidRPr="00E73679" w14:paraId="2371A525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88E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F31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85C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2DF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FEB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174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017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2A0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AC8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3,00</w:t>
            </w:r>
          </w:p>
        </w:tc>
      </w:tr>
      <w:tr w:rsidR="00E73679" w:rsidRPr="00E73679" w14:paraId="321FC6A5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42F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3B3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BB9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56C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8A3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919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07A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1A7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1DE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3,00</w:t>
            </w:r>
          </w:p>
        </w:tc>
      </w:tr>
      <w:tr w:rsidR="00E73679" w:rsidRPr="00E73679" w14:paraId="51426384" w14:textId="77777777" w:rsidTr="00077619">
        <w:trPr>
          <w:trHeight w:val="161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6E9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,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C87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36E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D09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5C8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2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131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0D3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9E9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36D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3,00</w:t>
            </w:r>
          </w:p>
        </w:tc>
      </w:tr>
      <w:tr w:rsidR="00E73679" w:rsidRPr="00E73679" w14:paraId="093DF5E9" w14:textId="77777777" w:rsidTr="00A51A22">
        <w:trPr>
          <w:trHeight w:val="16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AC7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736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62C9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914D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1453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9F36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744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9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1C1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3BF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503,00</w:t>
            </w:r>
          </w:p>
        </w:tc>
      </w:tr>
      <w:tr w:rsidR="00E73679" w:rsidRPr="00E73679" w14:paraId="04DA4D83" w14:textId="77777777" w:rsidTr="00A51A22">
        <w:trPr>
          <w:trHeight w:val="16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AA7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466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BD4B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BDDD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9B8C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35F7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837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1B8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61C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5,00</w:t>
            </w:r>
          </w:p>
        </w:tc>
      </w:tr>
      <w:tr w:rsidR="00E73679" w:rsidRPr="00E73679" w14:paraId="651B93D6" w14:textId="77777777" w:rsidTr="00A51A22">
        <w:trPr>
          <w:trHeight w:val="14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3BA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93A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5A41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5F80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9ECF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42B8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A5B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492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119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5,00</w:t>
            </w:r>
          </w:p>
        </w:tc>
      </w:tr>
      <w:tr w:rsidR="00E73679" w:rsidRPr="00E73679" w14:paraId="15C3BA19" w14:textId="77777777" w:rsidTr="00A51A22">
        <w:trPr>
          <w:trHeight w:val="15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6B9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049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18C5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1E43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DAA9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61FC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BC4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0BD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051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</w:tr>
      <w:tr w:rsidR="00E73679" w:rsidRPr="00E73679" w14:paraId="4ED3B7D5" w14:textId="77777777" w:rsidTr="00077619">
        <w:trPr>
          <w:trHeight w:val="9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0A1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и развитие программного и технического комплекса корпоративной сети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информационно-коммуникационной инфраструктуры, обеспечение информационной безопасности администрации Шебекинского городского округ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6A0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0501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C396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2D1C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59F7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ADE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A6E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E5B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</w:tr>
      <w:tr w:rsidR="00E73679" w:rsidRPr="00E73679" w14:paraId="284AD5A6" w14:textId="77777777" w:rsidTr="00A51A22">
        <w:trPr>
          <w:trHeight w:val="18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471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Модернизация информационно-коммуникационной инфраструктуры администрации Шебекинского городского округ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EA1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65EC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F0F5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CAA5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0943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DBE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DF0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DCE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0</w:t>
            </w:r>
          </w:p>
        </w:tc>
      </w:tr>
      <w:tr w:rsidR="00E73679" w:rsidRPr="00E73679" w14:paraId="29E7D4BE" w14:textId="77777777" w:rsidTr="00A51A22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169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администрации Шебекинского городского округ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D40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2F29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18EF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6096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50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350F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F57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9E2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4D0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0</w:t>
            </w:r>
          </w:p>
        </w:tc>
      </w:tr>
      <w:tr w:rsidR="00E73679" w:rsidRPr="00E73679" w14:paraId="1AC8E171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56A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беспечение информационной безопасности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8E5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AABB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AA54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49E0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EE2E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D37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59A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95E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00</w:t>
            </w:r>
          </w:p>
        </w:tc>
      </w:tr>
      <w:tr w:rsidR="00E73679" w:rsidRPr="00E73679" w14:paraId="2BA9585E" w14:textId="77777777" w:rsidTr="00077619">
        <w:trPr>
          <w:trHeight w:val="105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5EB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и развитие программного и технического комплекса корпоративной сети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информационно-коммуникационной инфраструктуры, обеспечение информационной безопасности администрации Шебекинского городского округа(закупка товаров, работ, услуг для государственных (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F12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DAC1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F1F0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55BD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250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1A90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CAB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3E5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E08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00</w:t>
            </w:r>
          </w:p>
        </w:tc>
      </w:tr>
      <w:tr w:rsidR="00E73679" w:rsidRPr="00E73679" w14:paraId="081DA076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CB2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F85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3B9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CD7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9A2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EE73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449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2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18A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6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F44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128,00</w:t>
            </w:r>
          </w:p>
        </w:tc>
      </w:tr>
      <w:tr w:rsidR="00E73679" w:rsidRPr="00E73679" w14:paraId="6500F9FC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747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739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564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E71A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E72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0371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1D8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2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BCA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6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FD8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128,00</w:t>
            </w:r>
          </w:p>
        </w:tc>
      </w:tr>
      <w:tr w:rsidR="00E73679" w:rsidRPr="00E73679" w14:paraId="54767A28" w14:textId="77777777" w:rsidTr="00A51A22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1F7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3B0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0768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0A2E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5C9F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BB7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81C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6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813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6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FCB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477,00</w:t>
            </w:r>
          </w:p>
        </w:tc>
      </w:tr>
      <w:tr w:rsidR="00E73679" w:rsidRPr="00E73679" w14:paraId="5795323A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43C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C45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E2D6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07C3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9515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28C3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CFE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F52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DFA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6,00</w:t>
            </w:r>
          </w:p>
        </w:tc>
      </w:tr>
      <w:tr w:rsidR="00E73679" w:rsidRPr="00E73679" w14:paraId="46B164A0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B5E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7EA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FD6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5DEC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0AFB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1F27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C50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B38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CE5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00</w:t>
            </w:r>
          </w:p>
        </w:tc>
      </w:tr>
      <w:tr w:rsidR="00E73679" w:rsidRPr="00E73679" w14:paraId="5131FDA4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2E7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152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A454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13D1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0817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3158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ECC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71F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672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0</w:t>
            </w:r>
          </w:p>
        </w:tc>
      </w:tr>
      <w:tr w:rsidR="00E73679" w:rsidRPr="00E73679" w14:paraId="2FAE7C0C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C63A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E1A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59C8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2F7B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6912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C802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4E5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D79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850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0</w:t>
            </w:r>
          </w:p>
        </w:tc>
      </w:tr>
      <w:tr w:rsidR="00E73679" w:rsidRPr="00E73679" w14:paraId="468A87A5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9ABE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AB1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35F1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43D9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AA45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F6E1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D24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CB0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777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0</w:t>
            </w:r>
          </w:p>
        </w:tc>
      </w:tr>
      <w:tr w:rsidR="00E73679" w:rsidRPr="00E73679" w14:paraId="56AFE73D" w14:textId="77777777" w:rsidTr="00A51A22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966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3EC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68C2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B7EE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F0E8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1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CF88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48A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1BC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19C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0</w:t>
            </w:r>
          </w:p>
        </w:tc>
      </w:tr>
      <w:tr w:rsidR="00E73679" w:rsidRPr="00E73679" w14:paraId="29C4FCD4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FF1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проведения выборов и референдум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708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A839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8346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FB5A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7A34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A0B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DEE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F32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73679" w:rsidRPr="00E73679" w14:paraId="0D350DF9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2CC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A1D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9A2F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E4F2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481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D415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ABA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D66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D6E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73679" w:rsidRPr="00E73679" w14:paraId="0172490A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C9D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584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27CB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7872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6A4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2562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C62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9CD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83D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73679" w:rsidRPr="00E73679" w14:paraId="1B879C09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C32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в представительные органы муниципальных образований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68D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CA04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DFE1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0B0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77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5794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3CD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C57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8EF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73679" w:rsidRPr="00E73679" w14:paraId="50B3898E" w14:textId="77777777" w:rsidTr="00A51A22">
        <w:trPr>
          <w:trHeight w:val="3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B3E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зервные фон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717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BBAF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FB22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24CA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3450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389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320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23D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73679" w:rsidRPr="00E73679" w14:paraId="28848BCF" w14:textId="77777777" w:rsidTr="00A51A22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EB0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0D6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2CC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D001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9A4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0251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4C3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3BD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400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73679" w:rsidRPr="00E73679" w14:paraId="69A69D81" w14:textId="77777777" w:rsidTr="00A51A22">
        <w:trPr>
          <w:trHeight w:val="3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43A1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B56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395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8403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1D8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D899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BBD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44F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111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73679" w:rsidRPr="00E73679" w14:paraId="65F71056" w14:textId="77777777" w:rsidTr="00A51A22">
        <w:trPr>
          <w:trHeight w:val="12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400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городского округа(иные бюджетные ассигнован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D7B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1171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EB89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D969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7B94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09F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45A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503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73679" w:rsidRPr="00E73679" w14:paraId="02788364" w14:textId="77777777" w:rsidTr="00A51A22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975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общегосударственны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FE9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F7E6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050C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8316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BCBA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B47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2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DCA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6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891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811,00</w:t>
            </w:r>
          </w:p>
        </w:tc>
      </w:tr>
      <w:tr w:rsidR="00E73679" w:rsidRPr="00E73679" w14:paraId="2D5F221A" w14:textId="77777777" w:rsidTr="00A51A22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537B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588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2D9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A0D2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E22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B6FC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B99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3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050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6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1E0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811,00</w:t>
            </w:r>
          </w:p>
        </w:tc>
      </w:tr>
      <w:tr w:rsidR="00E73679" w:rsidRPr="00E73679" w14:paraId="0A2BE410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C095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92B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317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706D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20B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94E8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EF7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3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E6C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6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106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811,00</w:t>
            </w:r>
          </w:p>
        </w:tc>
      </w:tr>
      <w:tr w:rsidR="00E73679" w:rsidRPr="00E73679" w14:paraId="597A728C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E67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6D5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4D9E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92B9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A3F8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4320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066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027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C05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E73679" w:rsidRPr="00E73679" w14:paraId="4DC18792" w14:textId="77777777" w:rsidTr="00A51A22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38A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552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66D4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AECA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65EF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5494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CB3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D85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856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E73679" w:rsidRPr="00E73679" w14:paraId="501DD221" w14:textId="77777777" w:rsidTr="00077619">
        <w:trPr>
          <w:trHeight w:val="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CD3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CDB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490D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494D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FD48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9FF2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BA5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0A5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071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E73679" w:rsidRPr="00E73679" w14:paraId="6F2765E9" w14:textId="77777777" w:rsidTr="00A51A22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19B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администрации Шебекинского городского округ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B0F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7B6A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6934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D2BF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C716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71F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83C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0C3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E73679" w:rsidRPr="00E73679" w14:paraId="707B747C" w14:textId="77777777" w:rsidTr="00A51A22">
        <w:trPr>
          <w:trHeight w:val="123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8F1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FB9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AADB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6F64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2256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1E20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AE7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F4D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13E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8,00</w:t>
            </w:r>
          </w:p>
        </w:tc>
      </w:tr>
      <w:tr w:rsidR="00E73679" w:rsidRPr="00E73679" w14:paraId="738A222F" w14:textId="77777777" w:rsidTr="00077619">
        <w:trPr>
          <w:trHeight w:val="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A4A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217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6803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0B21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F17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895F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B50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5DC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6B4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4,00</w:t>
            </w:r>
          </w:p>
        </w:tc>
      </w:tr>
      <w:tr w:rsidR="00E73679" w:rsidRPr="00E73679" w14:paraId="0C83E47E" w14:textId="77777777" w:rsidTr="00A51A22">
        <w:trPr>
          <w:trHeight w:val="26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696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3F8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6FC5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BBD1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1341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8BE1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20AF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5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B9AF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5E66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451,00</w:t>
            </w:r>
          </w:p>
        </w:tc>
      </w:tr>
      <w:tr w:rsidR="00E73679" w:rsidRPr="00E73679" w14:paraId="7637374D" w14:textId="77777777" w:rsidTr="00A51A22">
        <w:trPr>
          <w:trHeight w:val="16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73A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(оказание услуг) муниципальных учреждений (организаций) Шебекинского городского округ (закупка товаров, работ и услуг для муниципальных нужд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1BF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FEEE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DD60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8EC3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BB94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EA4F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B73F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CD29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25,00</w:t>
            </w:r>
          </w:p>
        </w:tc>
      </w:tr>
      <w:tr w:rsidR="00E73679" w:rsidRPr="00E73679" w14:paraId="79141141" w14:textId="77777777" w:rsidTr="00A51A22">
        <w:trPr>
          <w:trHeight w:val="14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866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(оказание услуг) муниципальных учреждений (организаций) Шебекинского городского округ (иные бюджетные ассигнования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DF0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4D45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26A9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0E98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518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0DF1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B6BE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6F14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00</w:t>
            </w:r>
          </w:p>
        </w:tc>
      </w:tr>
      <w:tr w:rsidR="00E73679" w:rsidRPr="00E73679" w14:paraId="051CF19C" w14:textId="77777777" w:rsidTr="00122321">
        <w:trPr>
          <w:trHeight w:val="119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D53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по созданию и организации деятельности территориальных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ссий по делам несовершеннолетних и защите их прав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4AE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9F75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2492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E204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866C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DD1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25D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F10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2,00</w:t>
            </w:r>
          </w:p>
        </w:tc>
      </w:tr>
      <w:tr w:rsidR="00E73679" w:rsidRPr="00E73679" w14:paraId="43077565" w14:textId="77777777" w:rsidTr="00A51A22">
        <w:trPr>
          <w:trHeight w:val="21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A84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по созданию и организации деятельности территориальных комиссий по делам несовершеннолетних и защите их прав   (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143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C6D5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AD49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B14C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8E14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F3A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4B3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741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0</w:t>
            </w:r>
          </w:p>
        </w:tc>
      </w:tr>
      <w:tr w:rsidR="00E73679" w:rsidRPr="00E73679" w14:paraId="1EE1582F" w14:textId="77777777" w:rsidTr="00A51A22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F7D0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B7CF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69F6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EBDD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59F2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7379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B951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2430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34B6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44,0</w:t>
            </w:r>
          </w:p>
        </w:tc>
      </w:tr>
      <w:tr w:rsidR="00E73679" w:rsidRPr="00E73679" w14:paraId="5F6D57D7" w14:textId="77777777" w:rsidTr="00077619">
        <w:trPr>
          <w:trHeight w:val="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0D6C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ы юсти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194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2D79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4AB8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5D37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EEEC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AFAA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7F2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1EF7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1,0</w:t>
            </w:r>
          </w:p>
        </w:tc>
      </w:tr>
      <w:tr w:rsidR="00E73679" w:rsidRPr="00E73679" w14:paraId="1D17AED0" w14:textId="77777777" w:rsidTr="00A51A22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FAD4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1C8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174A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541D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CF6F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BD57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9581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4B7E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0F5F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1,0</w:t>
            </w:r>
          </w:p>
        </w:tc>
      </w:tr>
      <w:tr w:rsidR="00E73679" w:rsidRPr="00E73679" w14:paraId="24A7ABD3" w14:textId="77777777" w:rsidTr="00A51A22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A250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36C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38E6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C2FF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9B37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725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D171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CDDD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7A2A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1,0</w:t>
            </w:r>
          </w:p>
        </w:tc>
      </w:tr>
      <w:tr w:rsidR="00E73679" w:rsidRPr="00E73679" w14:paraId="43580B1A" w14:textId="77777777" w:rsidTr="00A51A22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7783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регистрация актов гражданского состояния (расходы на выплату персоналу в целях обеспечения выполнения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E46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2086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8FC8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BDDB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4C0A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0332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6CFC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F08F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3,0</w:t>
            </w:r>
          </w:p>
        </w:tc>
      </w:tr>
      <w:tr w:rsidR="00E73679" w:rsidRPr="00E73679" w14:paraId="164BDFA0" w14:textId="77777777" w:rsidTr="00A51A22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ECBB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Государственная регистрация актов гражданского состояния   (Закупка товаров, работ и услуг для обеспечения государственных (муниципальных) нужд)                        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510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6E39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70F5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39E5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82D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E491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7198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A200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</w:tr>
      <w:tr w:rsidR="00E73679" w:rsidRPr="00E73679" w14:paraId="7B0C0B28" w14:textId="77777777" w:rsidTr="00A51A22">
        <w:trPr>
          <w:trHeight w:val="5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EB53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C0D9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28D0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86B2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49B7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C7F8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4C4A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8B1A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51B7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53,0</w:t>
            </w:r>
          </w:p>
        </w:tc>
      </w:tr>
      <w:tr w:rsidR="00E73679" w:rsidRPr="00E73679" w14:paraId="64C1AA94" w14:textId="77777777" w:rsidTr="00A51A22">
        <w:trPr>
          <w:trHeight w:val="5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4F6B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8B33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F8FA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6071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B54B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D323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C43F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9433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4439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83,0</w:t>
            </w:r>
          </w:p>
        </w:tc>
      </w:tr>
      <w:tr w:rsidR="00E73679" w:rsidRPr="00E73679" w14:paraId="2E4FBBD6" w14:textId="77777777" w:rsidTr="00A51A22">
        <w:trPr>
          <w:trHeight w:val="5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9EED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CB0B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3DA4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AD84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7CB8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7A23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68C8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9914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704C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83,0</w:t>
            </w:r>
          </w:p>
        </w:tc>
      </w:tr>
      <w:tr w:rsidR="00E73679" w:rsidRPr="00E73679" w14:paraId="0EE089C0" w14:textId="77777777" w:rsidTr="00A51A22">
        <w:trPr>
          <w:trHeight w:val="5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5BD4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Обеспечение </w:t>
            </w:r>
            <w:r w:rsidRPr="00E7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ятельности (оказание услуг) подведомственных учрежде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B6A5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C719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F693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4C41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28C8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5F47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0D99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7631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83,0</w:t>
            </w:r>
          </w:p>
        </w:tc>
      </w:tr>
      <w:tr w:rsidR="00E73679" w:rsidRPr="00E73679" w14:paraId="5629C1F3" w14:textId="77777777" w:rsidTr="00A51A22">
        <w:trPr>
          <w:trHeight w:val="5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146E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Обеспечение деятельности (оказание услуг) муниципальных учреждений (организаций) Шебекинского городского округа     (Предоставление субсидий бюджетным, автономным учреждениям и иным некоммерческим организациям)        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A79B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D35B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31A4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308D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779D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A64E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DE17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03DA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83,0</w:t>
            </w:r>
          </w:p>
        </w:tc>
      </w:tr>
      <w:tr w:rsidR="00E73679" w:rsidRPr="00E73679" w14:paraId="718A8E4A" w14:textId="77777777" w:rsidTr="00A51A22">
        <w:trPr>
          <w:trHeight w:val="5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26D6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F85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C97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5F27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A2B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8C27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FD8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2E4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5F2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E73679" w:rsidRPr="00E73679" w14:paraId="7905AB4F" w14:textId="77777777" w:rsidTr="00A51A22">
        <w:trPr>
          <w:trHeight w:val="5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19F4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0E8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753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0717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65D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66B3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AD3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2D2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2BA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E73679" w:rsidRPr="00E73679" w14:paraId="22D661BF" w14:textId="77777777" w:rsidTr="00A51A22">
        <w:trPr>
          <w:trHeight w:val="5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9DE2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47F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1F21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09BD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7785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FCD3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62C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EFA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2D4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E73679" w:rsidRPr="00E73679" w14:paraId="7F08666F" w14:textId="77777777" w:rsidTr="00A51A22">
        <w:trPr>
          <w:trHeight w:val="5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0A04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 (Иные бюджетные ассигнован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66A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B407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44F5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3EAE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8AD4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C66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EF7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EC8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E73679" w:rsidRPr="00E73679" w14:paraId="777F32D2" w14:textId="77777777" w:rsidTr="00A51A22">
        <w:trPr>
          <w:trHeight w:val="5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EBDA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E063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1F47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CDBE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C7F1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35C5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AFD3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08E5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10F9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0,0</w:t>
            </w:r>
          </w:p>
        </w:tc>
      </w:tr>
      <w:tr w:rsidR="00E73679" w:rsidRPr="00E73679" w14:paraId="482EA187" w14:textId="77777777" w:rsidTr="00A51A22">
        <w:trPr>
          <w:trHeight w:val="5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D99D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Обеспечение </w:t>
            </w:r>
            <w:r w:rsidRPr="00E7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зопасности жизнедеятельности населения и территории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4FC5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0966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5D0B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5EA2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3DD6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1F4C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B59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0AE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0,0</w:t>
            </w:r>
          </w:p>
        </w:tc>
      </w:tr>
      <w:tr w:rsidR="00E73679" w:rsidRPr="00E73679" w14:paraId="73074370" w14:textId="77777777" w:rsidTr="00A51A22">
        <w:trPr>
          <w:trHeight w:val="5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78EC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Укрепление общественного поряд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E821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0FBC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8CCB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1D82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E23F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58AE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D814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63D3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,0</w:t>
            </w:r>
          </w:p>
        </w:tc>
      </w:tr>
      <w:tr w:rsidR="00E73679" w:rsidRPr="00E73679" w14:paraId="4DE6CC46" w14:textId="77777777" w:rsidTr="00A51A22">
        <w:trPr>
          <w:trHeight w:val="5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3256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безопасности дорожного движения. Внедрение аппаратно-программного комплекса "Безопасный гор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FF60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D66B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B73D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70F3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069C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7EB1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2905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95D2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9,0</w:t>
            </w:r>
          </w:p>
        </w:tc>
      </w:tr>
      <w:tr w:rsidR="00E73679" w:rsidRPr="00E73679" w14:paraId="2F753385" w14:textId="77777777" w:rsidTr="00A51A22">
        <w:trPr>
          <w:trHeight w:val="5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77AF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по безопасности дорожного движения, внедрение аппаратно-программного комплекса "Безопасный город"  (Предоставление субсидий бюджетным, автономным учреждениям и иным некоммерческим организациям)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610C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F80F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313D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CFAF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4CA1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9D7E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9DC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BA13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9,0</w:t>
            </w:r>
          </w:p>
        </w:tc>
      </w:tr>
      <w:tr w:rsidR="00E73679" w:rsidRPr="00E73679" w14:paraId="26C6E1C3" w14:textId="77777777" w:rsidTr="00A51A22">
        <w:trPr>
          <w:trHeight w:val="5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63C0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A842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DC12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823A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D7F4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7F7E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DDBC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4C47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125E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E73679" w:rsidRPr="00E73679" w14:paraId="2F63B66E" w14:textId="77777777" w:rsidTr="00A51A22">
        <w:trPr>
          <w:trHeight w:val="5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FB21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  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FAAF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EAFA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679E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F8F1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 299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A4E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3AB8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74F6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EE13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E73679" w:rsidRPr="00E73679" w14:paraId="27CFC877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A689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Реализация мероприятий по охране общественного порядк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A248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8C63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9A83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622B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E81D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7501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89DC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8EAA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3679" w:rsidRPr="00E73679" w14:paraId="5D8809E5" w14:textId="77777777" w:rsidTr="00A51A22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A39FF" w14:textId="141C33D4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поддержки </w:t>
            </w:r>
            <w:r w:rsidR="00860DAF"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ам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</w:t>
            </w:r>
            <w:r w:rsidR="00860DAF"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ям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частвующим в охране общественного порядка, создание условий для деятельности народных дружин (за счет средств областного бюджета)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FD16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0B66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3704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7373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3 705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E60F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AED1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5C9C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B4D0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3679" w:rsidRPr="00E73679" w14:paraId="6FDAD297" w14:textId="77777777" w:rsidTr="00A51A22">
        <w:trPr>
          <w:trHeight w:val="9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0810A" w14:textId="5B2D75E9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оказания поддержки </w:t>
            </w:r>
            <w:r w:rsidR="00860DAF"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ам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</w:t>
            </w:r>
            <w:r w:rsidR="00860DAF"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ям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частвующим в охране общественного порядка, создание условий для деятельности народных дружин 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3373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A505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C9C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F5F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3 S05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6E02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2DC2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50B8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9075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3679" w:rsidRPr="00E73679" w14:paraId="48B06C6A" w14:textId="77777777" w:rsidTr="00A51A22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DEA1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ротиводействие терроризму и экстремизму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A11F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F8DD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04C0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1EF8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FDED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4F08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CEF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EEF5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73679" w:rsidRPr="00E73679" w14:paraId="63638D9E" w14:textId="77777777" w:rsidTr="00A51A22">
        <w:trPr>
          <w:trHeight w:val="9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C04D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беспечение проведения антитерростических учений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34A6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A537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1EF3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25CF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3 01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5E0C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CF2C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BB1C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13E6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73679" w:rsidRPr="00E73679" w14:paraId="4CC73605" w14:textId="77777777" w:rsidTr="00A51A22">
        <w:trPr>
          <w:trHeight w:val="10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CD9E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ероприятия   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1A97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F665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5FA3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CC4F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01 299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CAEA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58A7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F02B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781B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73679" w:rsidRPr="00E73679" w14:paraId="76B68304" w14:textId="77777777" w:rsidTr="00A51A22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04C0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ьная эконом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1D68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FCA0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6C90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B2B3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5F21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521A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 2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9514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3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FAE1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45,4</w:t>
            </w:r>
          </w:p>
        </w:tc>
      </w:tr>
      <w:tr w:rsidR="00E73679" w:rsidRPr="00E73679" w14:paraId="1E55E05D" w14:textId="77777777" w:rsidTr="00122321">
        <w:trPr>
          <w:trHeight w:val="8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D286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экономически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3D0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528A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6627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C657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D783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FA9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75C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0D3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73679" w:rsidRPr="00E73679" w14:paraId="59384560" w14:textId="77777777" w:rsidTr="00A51A22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D054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8F8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EBE8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0196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AA45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03C8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0DF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5BD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961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73679" w:rsidRPr="00E73679" w14:paraId="762E95A4" w14:textId="77777777" w:rsidTr="00A51A22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A5D3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3C6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44BE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1922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0877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A650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AF2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B95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468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73679" w:rsidRPr="00E73679" w14:paraId="34AB03C6" w14:textId="77777777" w:rsidTr="00A51A22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FAF8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,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F77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B118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B5F1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B343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00E4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BF3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5744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9CD6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E73679" w:rsidRPr="00E73679" w14:paraId="783D1C35" w14:textId="77777777" w:rsidTr="00A51A22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CA4D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754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C0B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7095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E6A6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3FD4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782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C84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D867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</w:tr>
      <w:tr w:rsidR="00E73679" w:rsidRPr="00E73679" w14:paraId="537661AF" w14:textId="77777777" w:rsidTr="00A51A22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0234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хозяйство и рыболовство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7192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D321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7109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45D3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8606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6C7A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5232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2B42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1</w:t>
            </w:r>
          </w:p>
        </w:tc>
      </w:tr>
      <w:tr w:rsidR="00E73679" w:rsidRPr="00E73679" w14:paraId="32979299" w14:textId="77777777" w:rsidTr="00A51A22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E59C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7140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7A68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BA6E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E2E6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6FA6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0810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3CEC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16AB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E73679" w:rsidRPr="00E73679" w14:paraId="628D79AD" w14:textId="77777777" w:rsidTr="00A51A22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FC05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дпрограмма "Поддержка малых форм хозяйствован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28B6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A67B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B043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DBFA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EEF7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59B1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BD30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B1E7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E73679" w:rsidRPr="00E73679" w14:paraId="52132253" w14:textId="77777777" w:rsidTr="00A51A22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1BAA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1E26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80F9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B033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6923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44E5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DBA2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AD7C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60D2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E73679" w:rsidRPr="00E73679" w14:paraId="63D0B491" w14:textId="77777777" w:rsidTr="00A51A22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8BAD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4D18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5FDF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C6D6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DFA9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4059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85B2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E08C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3FF9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E73679" w:rsidRPr="00E73679" w14:paraId="5C7843A2" w14:textId="77777777" w:rsidTr="00A51A22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1CC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8F30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0539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3D85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7D0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075E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8D80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4FAC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4B95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1</w:t>
            </w:r>
          </w:p>
        </w:tc>
      </w:tr>
      <w:tr w:rsidR="00E73679" w:rsidRPr="00E73679" w14:paraId="1A59FF67" w14:textId="77777777" w:rsidTr="00A51A22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863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3C9F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8ADA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9AE3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E2F3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BDF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4E80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5F25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FBED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1</w:t>
            </w:r>
          </w:p>
        </w:tc>
      </w:tr>
      <w:tr w:rsidR="00E73679" w:rsidRPr="00E73679" w14:paraId="33A1AB5F" w14:textId="77777777" w:rsidTr="00A51A22">
        <w:trPr>
          <w:trHeight w:val="236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7C11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ельных государственных полномочий по содержанию сибиреязвенных скотомогильников (биотермических ям), находящихся в собственности Белгородской области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7BC2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985A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9F41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62A0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87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79C0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861B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9F01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D76C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1</w:t>
            </w:r>
          </w:p>
        </w:tc>
      </w:tr>
      <w:tr w:rsidR="00E73679" w:rsidRPr="00E73679" w14:paraId="29C69496" w14:textId="77777777" w:rsidTr="00A51A22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82C8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по организации мероприятий при осуществлении деятельности по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05EA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B137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59E8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EAD9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8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5E42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D85E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C66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7702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</w:tc>
      </w:tr>
      <w:tr w:rsidR="00E73679" w:rsidRPr="00E73679" w14:paraId="503DEA2C" w14:textId="77777777" w:rsidTr="00122321">
        <w:trPr>
          <w:trHeight w:val="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F011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Транспор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A2EA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C2E8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0FE6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C92B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4E2C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CA88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A6B1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BD4C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31,3</w:t>
            </w:r>
          </w:p>
        </w:tc>
      </w:tr>
      <w:tr w:rsidR="00E73679" w:rsidRPr="00E73679" w14:paraId="64DCE98D" w14:textId="77777777" w:rsidTr="00A51A22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D6FB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31E7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384A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3FB7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1E78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D13B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956B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0E6D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5056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31,3</w:t>
            </w:r>
          </w:p>
        </w:tc>
      </w:tr>
      <w:tr w:rsidR="00E73679" w:rsidRPr="00E73679" w14:paraId="581297C9" w14:textId="77777777" w:rsidTr="00A51A22">
        <w:trPr>
          <w:trHeight w:val="24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8BBB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607C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4AB1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476B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BDAE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A544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0A2C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27F5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C29F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31,3</w:t>
            </w:r>
          </w:p>
        </w:tc>
      </w:tr>
      <w:tr w:rsidR="00E73679" w:rsidRPr="00E73679" w14:paraId="7E9F24A4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5D68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4EBF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C34A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D863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2129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0104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E7E4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FDAB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56AC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31,3</w:t>
            </w:r>
          </w:p>
        </w:tc>
      </w:tr>
      <w:tr w:rsidR="00E73679" w:rsidRPr="00E73679" w14:paraId="6D645AFC" w14:textId="77777777" w:rsidTr="00077619">
        <w:trPr>
          <w:trHeight w:val="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DB68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енсация потерь в доходах перевозчикам, предоставляющим право льготного проезда учащимся образовательных организаций, расположенных на территории Шебекинского городского округа (за счет средств местного бюджета) (иные бюджетные ассигнован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0BBD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36D5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77A7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17CA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08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8A5B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AC93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5BAA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6DF6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E73679" w:rsidRPr="00E73679" w14:paraId="79ECCBED" w14:textId="77777777" w:rsidTr="00A51A22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721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транспортного обслуживания населения автомобильным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ранспортом по муниципальным маршрутам регулярных перевозок в пригородном сообщении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C3EE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63BB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E023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717C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7D81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9465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B5D1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F99D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31,0</w:t>
            </w:r>
          </w:p>
        </w:tc>
      </w:tr>
      <w:tr w:rsidR="00E73679" w:rsidRPr="00E73679" w14:paraId="6FE4EEB8" w14:textId="77777777" w:rsidTr="00A51A22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83D9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(за счет средств местного бюджета)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03C8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FAD8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04E9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39BB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9C9C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E61E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FDFD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C43E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</w:t>
            </w:r>
          </w:p>
        </w:tc>
      </w:tr>
      <w:tr w:rsidR="00E73679" w:rsidRPr="00E73679" w14:paraId="07D543A2" w14:textId="77777777" w:rsidTr="00A51A22">
        <w:trPr>
          <w:trHeight w:val="38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6FCE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транспортного обслуживания населения в пригородном межмуниципальном сообщении  (Закупка товаров, работ и услуг для обеспечения государственных (муниципальных)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1380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8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060E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171E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A8BF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9858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3BE5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A01F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981C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95,0</w:t>
            </w:r>
          </w:p>
        </w:tc>
      </w:tr>
      <w:tr w:rsidR="00E73679" w:rsidRPr="00E73679" w14:paraId="33FFD07A" w14:textId="77777777" w:rsidTr="00A51A22">
        <w:trPr>
          <w:trHeight w:val="37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04D2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(за счет средств областного бюджета)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BDC6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441F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2E6E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0639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A4D0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930F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7B15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B595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2</w:t>
            </w:r>
          </w:p>
        </w:tc>
      </w:tr>
      <w:tr w:rsidR="00E73679" w:rsidRPr="00E73679" w14:paraId="189E4865" w14:textId="77777777" w:rsidTr="00A51A22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D98A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компенсации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на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и Белгородской области (за счет средств местного бюджета)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7638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2899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15D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0AFB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S38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2252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8049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4C9E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293D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E73679" w:rsidRPr="00E73679" w14:paraId="1869ECB1" w14:textId="77777777" w:rsidTr="00A51A22">
        <w:trPr>
          <w:trHeight w:val="9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C017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1039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40ED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9936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A00E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5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1C09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6218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0BBC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1118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</w:tr>
      <w:tr w:rsidR="00E73679" w:rsidRPr="00E73679" w14:paraId="4DE3868D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9FFD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7D3A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EDE7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97BA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9C29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BA7B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D4D6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6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E436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 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D877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963,0</w:t>
            </w:r>
          </w:p>
        </w:tc>
      </w:tr>
      <w:tr w:rsidR="00E73679" w:rsidRPr="00E73679" w14:paraId="52898544" w14:textId="77777777" w:rsidTr="00A51A22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DA0D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F6AB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D9A7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B929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43A2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8791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AF9D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6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EAE2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 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CD9B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963,0</w:t>
            </w:r>
          </w:p>
        </w:tc>
      </w:tr>
      <w:tr w:rsidR="00E73679" w:rsidRPr="00E73679" w14:paraId="42978BF1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A739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16BA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BD2E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739F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6B1B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C60D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B19A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6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2F7F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 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F038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963,0</w:t>
            </w:r>
          </w:p>
        </w:tc>
      </w:tr>
      <w:tr w:rsidR="00E73679" w:rsidRPr="00E73679" w14:paraId="4CB4582B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0749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5AF1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B680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226B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3017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CB9D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1D44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9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A897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4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80E2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963,0</w:t>
            </w:r>
          </w:p>
        </w:tc>
      </w:tr>
      <w:tr w:rsidR="00E73679" w:rsidRPr="00E73679" w14:paraId="499F79AD" w14:textId="77777777" w:rsidTr="00A51A22">
        <w:trPr>
          <w:trHeight w:val="24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74D9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  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7E61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279C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6084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86ED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1599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7D3B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1309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15A3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72,0</w:t>
            </w:r>
          </w:p>
        </w:tc>
      </w:tr>
      <w:tr w:rsidR="00E73679" w:rsidRPr="00E73679" w14:paraId="0D0DD347" w14:textId="77777777" w:rsidTr="00A51A22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BBF7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BDA2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C889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1102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669D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7084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4E42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1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1A91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8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00FD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347,0</w:t>
            </w:r>
          </w:p>
        </w:tc>
      </w:tr>
      <w:tr w:rsidR="00E73679" w:rsidRPr="00E73679" w14:paraId="6B7CADF9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F089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автомобильных дорог общего пользования местного значения (Иные бюджетные ассигнования)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A1CE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336F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056E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3C0F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E17F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A824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58B7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3C5E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</w:tr>
      <w:tr w:rsidR="00E73679" w:rsidRPr="00E73679" w14:paraId="5110BFCB" w14:textId="77777777" w:rsidTr="00A51A22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B0EF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Капитальный ремонт и ремонт  автомобильных дорог и мостов  общего пользования местного значен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AB82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8A65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2F5C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AE14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0431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9D5D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C895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CD2D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3679" w:rsidRPr="00E73679" w14:paraId="1BF9D509" w14:textId="77777777" w:rsidTr="00A51A22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AB21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капитального ремонта и ремонта автомобильных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г общего пользования населенных пунктов   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F63B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30C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5804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7230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S21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7612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6724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9E8B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1FB7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3679" w:rsidRPr="00E73679" w14:paraId="28C80E4F" w14:textId="77777777" w:rsidTr="00A51A22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E800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й ремонт и ремонт автомобильных дорог общего пользования населенных пунктов (за счет субсидий областного бюджета)   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26A8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A82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C09C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106A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721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9981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BF57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45A3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5486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3679" w:rsidRPr="00E73679" w14:paraId="730AA591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9B3A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Региональная и местная дорожная сет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E0E6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B14C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8F93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CEA6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83E6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F44A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1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A3DF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7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92C7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3679" w:rsidRPr="00E73679" w14:paraId="782BA813" w14:textId="77777777" w:rsidTr="00A51A22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EA68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Безопасные и качественные автомобильные дороги" (в части ремонта автомобильных дорог)   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8919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63F6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A007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0D71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R00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8123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00D7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1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26D1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7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109A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3679" w:rsidRPr="00E73679" w14:paraId="6BC50EE0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D66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вопросы в области национальной экономик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8CF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913B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5EC2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0A4F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5CF6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9DC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19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C15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,00</w:t>
            </w:r>
          </w:p>
        </w:tc>
      </w:tr>
      <w:tr w:rsidR="00E73679" w:rsidRPr="00E73679" w14:paraId="5BFDCA6D" w14:textId="77777777" w:rsidTr="00122321">
        <w:trPr>
          <w:trHeight w:val="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8880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810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DFFD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D26F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D74C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4D67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4A8F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1D5E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6F8A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73679" w:rsidRPr="00E73679" w14:paraId="0027A2C1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946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423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9F97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31AE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BC1E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A4E0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223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E1A6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7F3F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73679" w:rsidRPr="00E73679" w14:paraId="6B15529F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6CE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выставочной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9D6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8A64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02C7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5B07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E73C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D8BB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6ACB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C1D1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73679" w:rsidRPr="00E73679" w14:paraId="2E2AB6F0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985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выстав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481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EE90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DCA5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94D6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603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BD07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97A3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1612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9B7B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73679" w:rsidRPr="00E73679" w14:paraId="4874FD79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8D08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C5D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70AD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8DC3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4DD3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8039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D911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3064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4A83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5,0</w:t>
            </w:r>
          </w:p>
        </w:tc>
      </w:tr>
      <w:tr w:rsidR="00E73679" w:rsidRPr="00E73679" w14:paraId="59BE6B2B" w14:textId="77777777" w:rsidTr="00A51A22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CE21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ABC7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BE8F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5CC4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AE3F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82D3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C1A9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594E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E77F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5,0</w:t>
            </w:r>
          </w:p>
        </w:tc>
      </w:tr>
      <w:tr w:rsidR="00E73679" w:rsidRPr="00E73679" w14:paraId="199D1F7A" w14:textId="77777777" w:rsidTr="00077619">
        <w:trPr>
          <w:trHeight w:val="62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2424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5D96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28AC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1E06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9FA6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7087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DBEE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0E0A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67C5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5,0</w:t>
            </w:r>
          </w:p>
        </w:tc>
      </w:tr>
      <w:tr w:rsidR="00E73679" w:rsidRPr="00E73679" w14:paraId="268C9389" w14:textId="77777777" w:rsidTr="00A51A22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473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0DB4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9CAC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5EC4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6E09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22D6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3FB7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8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2EF8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BEC1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086,0</w:t>
            </w:r>
          </w:p>
        </w:tc>
      </w:tr>
      <w:tr w:rsidR="00E73679" w:rsidRPr="00E73679" w14:paraId="7BAC48D8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4ACA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0AA9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CF23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50AE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F774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1118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A3D6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1D48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34FE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04,0</w:t>
            </w:r>
          </w:p>
        </w:tc>
      </w:tr>
      <w:tr w:rsidR="00E73679" w:rsidRPr="00E73679" w14:paraId="720F9EAF" w14:textId="77777777" w:rsidTr="00A51A22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38C1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13CE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AEDE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6357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D57E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19AD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F3D1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6B02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FE4F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04,0</w:t>
            </w:r>
          </w:p>
        </w:tc>
      </w:tr>
      <w:tr w:rsidR="00E73679" w:rsidRPr="00E73679" w14:paraId="7CFDCA71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A06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0660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61A1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4BE0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9DC5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5F2D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96D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0D94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C03E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3679" w:rsidRPr="00E73679" w14:paraId="32F7BDC8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C4CF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223C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481E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7921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C782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9B34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E849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1E66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1E5B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3679" w:rsidRPr="00E73679" w14:paraId="6137C099" w14:textId="77777777" w:rsidTr="00A51A22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882FC" w14:textId="69E22E56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роприятий по переселению граждан из аварийного жилищного фонда (за счет средств областного бюджета) (Иные бюджетные </w:t>
            </w:r>
            <w:r w:rsidR="00860DAF"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игнования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5FBE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CA3A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F315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55B4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 713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BB04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736F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760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0AB4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3679" w:rsidRPr="00E73679" w14:paraId="549A1219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4867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6AD9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E3C1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42E1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8621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3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73E3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A3FC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DD54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B640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04,0</w:t>
            </w:r>
          </w:p>
        </w:tc>
      </w:tr>
      <w:tr w:rsidR="00E73679" w:rsidRPr="00E73679" w14:paraId="4FA486F5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53EF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казенных учре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C990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7E74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0760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D695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0640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9273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36E2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5DF4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04,0</w:t>
            </w:r>
          </w:p>
        </w:tc>
      </w:tr>
      <w:tr w:rsidR="00E73679" w:rsidRPr="00E73679" w14:paraId="059AD186" w14:textId="77777777" w:rsidTr="00A51A22">
        <w:trPr>
          <w:trHeight w:val="24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A33C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деятельности (оказание услуг) муниципальных учреждений (организаций) Шебекинского городского округа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0494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824C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8978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AD63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8B53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D433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88A6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2105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58,0</w:t>
            </w:r>
          </w:p>
        </w:tc>
      </w:tr>
      <w:tr w:rsidR="00E73679" w:rsidRPr="00E73679" w14:paraId="7A104F41" w14:textId="77777777" w:rsidTr="00A51A22">
        <w:trPr>
          <w:trHeight w:val="17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4C05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(оказание услуг) муниципальных учреждений (организаций) Шебекинского городского округа     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2DDE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8F2F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EB3B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2662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5AFC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41A7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8062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18FA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2,0</w:t>
            </w:r>
          </w:p>
        </w:tc>
      </w:tr>
      <w:tr w:rsidR="00E73679" w:rsidRPr="00E73679" w14:paraId="3CD6AF1D" w14:textId="77777777" w:rsidTr="00A51A22">
        <w:trPr>
          <w:trHeight w:val="1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D782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(оказание услуг) муниципальных учреждений (организаций) Шебекинского городского округа   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7870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2D72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3D57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042B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B56B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9AEB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FE02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7B4F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</w:tr>
      <w:tr w:rsidR="00E73679" w:rsidRPr="00E73679" w14:paraId="72D64322" w14:textId="77777777" w:rsidTr="00A51A22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8D2A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59A1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6681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4D3A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7E96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228D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6068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4CF3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D717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E73679" w:rsidRPr="00E73679" w14:paraId="2459DC9E" w14:textId="77777777" w:rsidTr="00A51A22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60F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5E57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150A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141F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D366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D607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B8F6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91CC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237F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E73679" w:rsidRPr="00E73679" w14:paraId="47947B0D" w14:textId="77777777" w:rsidTr="00A51A22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63B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BB79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F716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E49D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2C91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A56D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2793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1A15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6E5A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E73679" w:rsidRPr="00E73679" w14:paraId="10D3BAFA" w14:textId="77777777" w:rsidTr="00A51A22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17D9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в области коммунального хозяйства в рамках непрограммного направления деятельности (Закупка товаров, работ и услуг дл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BB17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50BF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99AE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7D63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5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227C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D5D7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7FD2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7368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E73679" w:rsidRPr="00E73679" w14:paraId="531C9F95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8CBC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F868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81FE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D230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6C23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510D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4F5A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4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1F6A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3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0CB8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832,0</w:t>
            </w:r>
          </w:p>
        </w:tc>
      </w:tr>
      <w:tr w:rsidR="00E73679" w:rsidRPr="00E73679" w14:paraId="4E115A72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2F10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60BA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9417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200A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FA88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16D8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2D0B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D068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0E01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3679" w:rsidRPr="00E73679" w14:paraId="027B5969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7B8E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осударственная охрана, сохранение и популяризация объектов культурного наследия (памятников истории и культур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E636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8DB5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429F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9F45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0909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8C86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CEA8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D8E5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3679" w:rsidRPr="00E73679" w14:paraId="7F6A9614" w14:textId="77777777" w:rsidTr="00A51A22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1B98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6C9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D2FE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364F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6475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B407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45AF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176E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ACA2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3679" w:rsidRPr="00E73679" w14:paraId="1A6D242C" w14:textId="77777777" w:rsidTr="00122321">
        <w:trPr>
          <w:trHeight w:val="119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C81E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федеральной целевой программы "Увековечение памяти погибших при защите Отечества на 2019 -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4 годы"  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FCEC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CCF6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CBED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2089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L29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02B1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2384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689C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FC2B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3679" w:rsidRPr="00E73679" w14:paraId="4463A5A1" w14:textId="77777777" w:rsidTr="00A51A22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168F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52A1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D9EF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70F2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D9E0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3DE8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1AD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8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C7C1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4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2005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832,0</w:t>
            </w:r>
          </w:p>
        </w:tc>
      </w:tr>
      <w:tr w:rsidR="00E73679" w:rsidRPr="00E73679" w14:paraId="6FB6F486" w14:textId="77777777" w:rsidTr="00A51A22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5E8C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00B9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9458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DCD5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B9FB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B9EF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DBE3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8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66FE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4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01F2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832,0</w:t>
            </w:r>
          </w:p>
        </w:tc>
      </w:tr>
      <w:tr w:rsidR="00E73679" w:rsidRPr="00E73679" w14:paraId="24A1786F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FBA1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наружного освещения населенных пунктов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285C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30E7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DD52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6F35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11C1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FFBB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7A4D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CC44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308,0</w:t>
            </w:r>
          </w:p>
        </w:tc>
      </w:tr>
      <w:tr w:rsidR="00E73679" w:rsidRPr="00E73679" w14:paraId="3D29328B" w14:textId="77777777" w:rsidTr="00077619">
        <w:trPr>
          <w:trHeight w:val="9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6021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софинансирование за счет средств местного бюджета)  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BB71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C2C7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3EBF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1194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S13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4C1B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8776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96FC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2ECF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54,0</w:t>
            </w:r>
          </w:p>
        </w:tc>
      </w:tr>
      <w:tr w:rsidR="00E73679" w:rsidRPr="00E73679" w14:paraId="057D2820" w14:textId="77777777" w:rsidTr="00A51A22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4D98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наружного освещения населенных пунктов Шебекинского городского округа (за счет средств областного бюджета)  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A2AD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A84C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5684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DD09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713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8338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DB9D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FCB0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D3F9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54,0</w:t>
            </w:r>
          </w:p>
        </w:tc>
      </w:tr>
      <w:tr w:rsidR="00E73679" w:rsidRPr="00E73679" w14:paraId="00451775" w14:textId="77777777" w:rsidTr="00A51A22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03C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убвенции на 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3C7C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51F1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6E63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98CB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7203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AD2F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D0FE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8ACA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</w:t>
            </w:r>
          </w:p>
        </w:tc>
      </w:tr>
      <w:tr w:rsidR="00E73679" w:rsidRPr="00E73679" w14:paraId="177FA117" w14:textId="77777777" w:rsidTr="00A51A22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1963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D2E2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0526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70BA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8FF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 7135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995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29BE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4DBB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CF42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</w:t>
            </w:r>
          </w:p>
        </w:tc>
      </w:tr>
      <w:tr w:rsidR="00E73679" w:rsidRPr="00E73679" w14:paraId="1F82D6E0" w14:textId="77777777" w:rsidTr="00122321">
        <w:trPr>
          <w:trHeight w:val="4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39AD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мероприятий по благоустройству населенных пунктов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7106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CA0F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7CA4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8043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74C5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8CCA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034D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877A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868,0</w:t>
            </w:r>
          </w:p>
        </w:tc>
      </w:tr>
      <w:tr w:rsidR="00E73679" w:rsidRPr="00E73679" w14:paraId="070B2C75" w14:textId="77777777" w:rsidTr="00A51A22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A125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мероприятий по благоустройству населенных пунктов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F3C1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15B7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F53B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AE7F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11AA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8A6E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6C54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B0FD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79,0</w:t>
            </w:r>
          </w:p>
        </w:tc>
      </w:tr>
      <w:tr w:rsidR="00E73679" w:rsidRPr="00E73679" w14:paraId="4562AB95" w14:textId="77777777" w:rsidTr="00A51A22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5425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E180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BE4D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7A77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1188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72D7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8051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7716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5A18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28,0</w:t>
            </w:r>
          </w:p>
        </w:tc>
      </w:tr>
      <w:tr w:rsidR="00E73679" w:rsidRPr="00E73679" w14:paraId="25536D87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D506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2D1D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81A8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FE5C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EA04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81C0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8675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1B89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465D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61,0</w:t>
            </w:r>
          </w:p>
        </w:tc>
      </w:tr>
      <w:tr w:rsidR="00E73679" w:rsidRPr="00E73679" w14:paraId="5E5DEB4B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DA30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3BB8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DF32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6C39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B35B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801C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9CCF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A1CF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610C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5,0</w:t>
            </w:r>
          </w:p>
        </w:tc>
      </w:tr>
      <w:tr w:rsidR="00E73679" w:rsidRPr="00E73679" w14:paraId="5C169021" w14:textId="77777777" w:rsidTr="00A51A22">
        <w:trPr>
          <w:trHeight w:val="66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8900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конкурсов по благоустройству населенных пунктов Шебекинского городского округа    (Закупка товаров,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98EE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CA05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F202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2A67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99CB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EF9C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0BEC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2B0D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5,0</w:t>
            </w:r>
          </w:p>
        </w:tc>
      </w:tr>
      <w:tr w:rsidR="00E73679" w:rsidRPr="00E73679" w14:paraId="4869AFD3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4170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и проведение конкурсов по благоустройству населенных пунктов Шебекинского городского округа   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46DF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B715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759D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E5B1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9F80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CB02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CE4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CCBF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E73679" w:rsidRPr="00E73679" w14:paraId="05704AAC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B1D7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6936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1DE8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415B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24B2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8DA4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A8C7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C882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10E5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3679" w:rsidRPr="00E73679" w14:paraId="1C507FBB" w14:textId="77777777" w:rsidTr="00A51A22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D4FF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1D2B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E308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816F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5C17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CEEB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ECA8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D8EE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F8A7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3679" w:rsidRPr="00E73679" w14:paraId="4D68BF6C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0E3E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3ECE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37D6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DE60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D803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BAAB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23E2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70CD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4C0E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3679" w:rsidRPr="00E73679" w14:paraId="59C7EF8B" w14:textId="77777777" w:rsidTr="00077619">
        <w:trPr>
          <w:trHeight w:val="34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46ED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   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D41C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1BCB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2C77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B4FD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555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3A22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FCBD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AE61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AFAE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3679" w:rsidRPr="00E73679" w14:paraId="387CF966" w14:textId="77777777" w:rsidTr="00A51A22">
        <w:trPr>
          <w:trHeight w:val="5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84D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EABD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3084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0ABD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C0A5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5021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E3AF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22C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872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,00</w:t>
            </w:r>
          </w:p>
        </w:tc>
      </w:tr>
      <w:tr w:rsidR="00E73679" w:rsidRPr="00E73679" w14:paraId="020FF19C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9F2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вопросы в области охраны окружающей среды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D15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1001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7EB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0E7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219E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9BC9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D3B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95D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,00</w:t>
            </w:r>
          </w:p>
        </w:tc>
      </w:tr>
      <w:tr w:rsidR="00E73679" w:rsidRPr="00E73679" w14:paraId="50391822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4B05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863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0308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222C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ED0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C497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A4A9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7B3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D5B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,00</w:t>
            </w:r>
          </w:p>
        </w:tc>
      </w:tr>
      <w:tr w:rsidR="00E73679" w:rsidRPr="00E73679" w14:paraId="547E56BB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F9D9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013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DCB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347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A1B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A981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95D1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C75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573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,00</w:t>
            </w:r>
          </w:p>
        </w:tc>
      </w:tr>
      <w:tr w:rsidR="00E73679" w:rsidRPr="00E73679" w14:paraId="6185AC6B" w14:textId="77777777" w:rsidTr="00A51A22">
        <w:trPr>
          <w:trHeight w:val="18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32E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A22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C08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D9A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6856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8A0E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7C2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34F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B0F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00</w:t>
            </w:r>
          </w:p>
        </w:tc>
      </w:tr>
      <w:tr w:rsidR="00E73679" w:rsidRPr="00E73679" w14:paraId="53B87F05" w14:textId="77777777" w:rsidTr="00077619">
        <w:trPr>
          <w:trHeight w:val="9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7EC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олномочий по созданию административных комиссий и определению перечня должностных лиц, уполномоченных составлять протоколы об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тивных правонарушениях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867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50F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5BF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8ED3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1277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6A2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376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165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</w:tr>
      <w:tr w:rsidR="00E73679" w:rsidRPr="00E73679" w14:paraId="252EFC08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DB41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3997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28D3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173C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303C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5314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042E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3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3E7D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7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2255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73679" w:rsidRPr="00E73679" w14:paraId="024337D9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783C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6CD4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DAC7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DB68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14C5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9741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7D78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0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3EDA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0B52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3679" w:rsidRPr="00E73679" w14:paraId="5BF6172F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231A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7F23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4265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E87F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3758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FE77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EFDD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0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D23D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560F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3679" w:rsidRPr="00E73679" w14:paraId="06E401B3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4411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2C39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71BD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44E7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3F88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1910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5B8C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0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E47B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3064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3679" w:rsidRPr="00E73679" w14:paraId="6DE32ABC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1DCD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1C90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A99F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172F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37C1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B5D0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CF96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3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9149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726A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3679" w:rsidRPr="00E73679" w14:paraId="648D8C45" w14:textId="77777777" w:rsidTr="00A51A22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B6C7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D59A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5A45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DEEA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84E3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72120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E330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00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88E9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49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2812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0C61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3679" w:rsidRPr="00E73679" w14:paraId="0DF1279C" w14:textId="77777777" w:rsidTr="00077619">
        <w:trPr>
          <w:trHeight w:val="20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B1A6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05AA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36B5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20A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29E8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S2120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852F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00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2E6B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96A9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B35F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3679" w:rsidRPr="00E73679" w14:paraId="718D5C9D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9430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Основное мероприятие "Региональный проект "Модернизация школьных систем образования"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DDFC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DB22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931A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1B9B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2 2 05 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D8AB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FC9B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ABB5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1B94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3679" w:rsidRPr="00E73679" w14:paraId="38444E08" w14:textId="77777777" w:rsidTr="00A51A22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6D6F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еализация мероприятий по модернизации школьных систем образования(проведение работ по капитальному ремонту зданий региональных (муниципальных) общеобразовательных организаций) (закупка товаров, работ, услуг для государственных (муниципальных) нужд)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28DB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45FB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95B2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9E4C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2 2 05 L7501 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B177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00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0E4D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8AC9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18FB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3679" w:rsidRPr="00E73679" w14:paraId="5450090A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252D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Проект "Успех каждого ребенка"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1A67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C670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8F65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F6B6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Е2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83BA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5BC2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0047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7994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3679" w:rsidRPr="00E73679" w14:paraId="37AE34A5" w14:textId="77777777" w:rsidTr="00A51A22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7B31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DD61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A0EC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703B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6B8F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Е2 50980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2664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00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B3C8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E462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760E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3679" w:rsidRPr="00E73679" w14:paraId="71866583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81E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13D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182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1DE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F23C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D018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8FA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E96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07E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E73679" w:rsidRPr="00E73679" w14:paraId="17F47948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33B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342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1CC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D3E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1AF7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62A5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6D4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FC1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CA8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E73679" w:rsidRPr="00E73679" w14:paraId="475BB3BB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89A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городского округа "Шебекинский городской округ" Бел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FAD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4248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9370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0593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C494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497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F21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203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E73679" w:rsidRPr="00E73679" w14:paraId="72BEFE95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DDA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CB4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13AA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527E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800E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01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7D57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1D5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437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EFE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E73679" w:rsidRPr="00E73679" w14:paraId="50F254BE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8FC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32E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7E7C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34E7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5827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B16A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FDA9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1538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E543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E73679" w:rsidRPr="00E73679" w14:paraId="2E55C373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D9D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A8C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2F52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45DC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1EA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B404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D48B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C8B4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7C5A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E73679" w:rsidRPr="00E73679" w14:paraId="0EAE364C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E65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BC5F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53C1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FF9A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962B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C172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076D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C5A9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B508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3679" w:rsidRPr="00E73679" w14:paraId="6DD66118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CBD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B75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B7E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32B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9FB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9FD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168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023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5CB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3679" w:rsidRPr="00E73679" w14:paraId="66F32D68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7D1A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2B7E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6EB2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7C17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494B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B199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0694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48D7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39D3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3679" w:rsidRPr="00E73679" w14:paraId="32E58001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1D43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казание услуг в сфере культурно-досуговой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7D96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B91C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EE2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377B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3F6B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C27B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C668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63B1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3679" w:rsidRPr="00E73679" w14:paraId="38C8DD7E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C650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Проект "Культурная среда"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BAB8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F736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AA30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C823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A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BF61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D554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C8A9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D6C8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3679" w:rsidRPr="00E73679" w14:paraId="0248903A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606F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сети учреждений культурно-досугового типа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4E8B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FE7C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AB0F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3525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A1 551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9A07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D505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0F1E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CF6E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3679" w:rsidRPr="00E73679" w14:paraId="6D589741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1BD2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вопросы в области культуры, кинематограф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C1A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C533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1A20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1A4B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990F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C522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8F2B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35D8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3679" w:rsidRPr="00E73679" w14:paraId="2229CEDF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F78D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AF2D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236B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A98F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B57C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4616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8EE0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F6A7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32ED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3679" w:rsidRPr="00E73679" w14:paraId="00D8B0CD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1FAC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осударственная охрана, сохранение и популяризация объектов культурного наследия (памятников истории и культур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EA63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B8AD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9FB1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1DEB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B0CF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C654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6F63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1760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3679" w:rsidRPr="00E73679" w14:paraId="15AEDEE1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367E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хранение объектов культурного наследия (памятников истории и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льтур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6DA4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0926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E55E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29E3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C844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AE7D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CF35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B22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3679" w:rsidRPr="00E73679" w14:paraId="5F0B7245" w14:textId="77777777" w:rsidTr="00122321">
        <w:trPr>
          <w:trHeight w:val="4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9225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емонта, реставрации и разработки проектов зон охраны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ктов культурного наследия    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88A8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7A14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3162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4DB0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 221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4BE0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8B0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5454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F2FD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3679" w:rsidRPr="00E73679" w14:paraId="2FF4D9D2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A41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180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B559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F0B1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8989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1C32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865F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9FE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2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3049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27,1</w:t>
            </w:r>
          </w:p>
        </w:tc>
      </w:tr>
      <w:tr w:rsidR="00E73679" w:rsidRPr="00E73679" w14:paraId="0E5C389F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51E82" w14:textId="3B730B2C" w:rsidR="00E73679" w:rsidRPr="00E73679" w:rsidRDefault="00860DAF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05D8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1115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3BFE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6C83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B5C5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158B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4E3F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9FD6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3,5</w:t>
            </w:r>
          </w:p>
        </w:tc>
      </w:tr>
      <w:tr w:rsidR="00E73679" w:rsidRPr="00E73679" w14:paraId="34D55F46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EAD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84C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F9D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E63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9D2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C9F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CD7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312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965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6,0</w:t>
            </w:r>
          </w:p>
        </w:tc>
      </w:tr>
      <w:tr w:rsidR="00E73679" w:rsidRPr="00E73679" w14:paraId="0673A1FC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4C7D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3A8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1CF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551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4F4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67F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A2F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7EB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29A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6,0</w:t>
            </w:r>
          </w:p>
        </w:tc>
      </w:tr>
      <w:tr w:rsidR="00E73679" w:rsidRPr="00E73679" w14:paraId="787F1621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FF3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188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6A3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860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B74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C90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28D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B00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EAA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6,0</w:t>
            </w:r>
          </w:p>
        </w:tc>
      </w:tr>
      <w:tr w:rsidR="00E73679" w:rsidRPr="00E73679" w14:paraId="71DDD8B2" w14:textId="77777777" w:rsidTr="00077619">
        <w:trPr>
          <w:trHeight w:val="20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EDC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 (за счет средств местного бюджета)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5DA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F3B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981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41E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238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7C6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957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E1C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2F7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73679" w:rsidRPr="00E73679" w14:paraId="2F783CFB" w14:textId="77777777" w:rsidTr="00A51A22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172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 (за счет средств областного бюджета)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21F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B32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0ED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C57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38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2A8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0F8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68E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D66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6,0</w:t>
            </w:r>
          </w:p>
        </w:tc>
      </w:tr>
      <w:tr w:rsidR="00E73679" w:rsidRPr="00E73679" w14:paraId="03F5C5C7" w14:textId="77777777" w:rsidTr="00A51A22">
        <w:trPr>
          <w:trHeight w:val="38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843E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28D4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3914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8FD2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4890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98C8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055A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1EBD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05AB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7,5</w:t>
            </w:r>
          </w:p>
        </w:tc>
      </w:tr>
      <w:tr w:rsidR="00E73679" w:rsidRPr="00E73679" w14:paraId="165A1DCA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110E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1F5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59B1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B25A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F89C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452A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4C57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7269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F4A1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7,5</w:t>
            </w:r>
          </w:p>
        </w:tc>
      </w:tr>
      <w:tr w:rsidR="00E73679" w:rsidRPr="00E73679" w14:paraId="4AD52F68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5822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F261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4962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1E5B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634C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3C94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E777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B2BE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F7AC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7,5</w:t>
            </w:r>
          </w:p>
        </w:tc>
      </w:tr>
      <w:tr w:rsidR="00E73679" w:rsidRPr="00E73679" w14:paraId="10CFC4AB" w14:textId="77777777" w:rsidTr="00A51A22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874D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6F73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762F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D1B2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6F38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35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9EF9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85FD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2D1D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82DB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3679" w:rsidRPr="00E73679" w14:paraId="5A5BFD9E" w14:textId="77777777" w:rsidTr="00122321">
        <w:trPr>
          <w:trHeight w:val="119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8844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4FF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FC5D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4A0B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76D3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76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6C3A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CDF9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AA2B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0E77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7,5</w:t>
            </w:r>
          </w:p>
        </w:tc>
      </w:tr>
      <w:tr w:rsidR="00E73679" w:rsidRPr="00E73679" w14:paraId="70BF9D8B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D843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7234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2269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EBAE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61B0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7717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9F77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68FE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A7EC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905,6</w:t>
            </w:r>
          </w:p>
        </w:tc>
      </w:tr>
      <w:tr w:rsidR="00E73679" w:rsidRPr="00E73679" w14:paraId="357B776C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BCF51" w14:textId="256AD376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 программа Шебекинского городского </w:t>
            </w:r>
            <w:r w:rsidR="00860DAF"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» Социальная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D069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3A4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FC20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4947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14D7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6726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EAF0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D9DC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0</w:t>
            </w:r>
          </w:p>
        </w:tc>
      </w:tr>
      <w:tr w:rsidR="00E73679" w:rsidRPr="00E73679" w14:paraId="1D75CE9A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13BA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ей и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B6D0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3B30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8514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24DE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2A91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0CC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0F8A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FF2E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0</w:t>
            </w:r>
          </w:p>
        </w:tc>
      </w:tr>
      <w:tr w:rsidR="00E73679" w:rsidRPr="00E73679" w14:paraId="4C3DB158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39F2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стинтернатное сопровождение детей-сирот, детей, оставшихся без попечения родителей, лиц из их чис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D26E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662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AE36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1A15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804D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E6B5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8F47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88AB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0</w:t>
            </w:r>
          </w:p>
        </w:tc>
      </w:tr>
      <w:tr w:rsidR="00E73679" w:rsidRPr="00E73679" w14:paraId="21FEADF3" w14:textId="77777777" w:rsidTr="00A51A22">
        <w:trPr>
          <w:trHeight w:val="9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5F5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BC62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CAFE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65CC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15EC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715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D21F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D441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92E9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E598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0</w:t>
            </w:r>
          </w:p>
        </w:tc>
      </w:tr>
      <w:tr w:rsidR="00E73679" w:rsidRPr="00E73679" w14:paraId="125C9681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4057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1827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5D9F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83D1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4D9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65B5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B0F8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F1EE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18FF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92,6</w:t>
            </w:r>
          </w:p>
        </w:tc>
      </w:tr>
      <w:tr w:rsidR="00E73679" w:rsidRPr="00E73679" w14:paraId="6A1D83FA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686F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3883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E914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954E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BB7A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24ED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8B7D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1DCF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6E78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92,6</w:t>
            </w:r>
          </w:p>
        </w:tc>
      </w:tr>
      <w:tr w:rsidR="00E73679" w:rsidRPr="00E73679" w14:paraId="5C39BA5C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D0EC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молодых семей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C8C8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9207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053B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9954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F5A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BC86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2EF2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CA02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8,8</w:t>
            </w:r>
          </w:p>
        </w:tc>
      </w:tr>
      <w:tr w:rsidR="00E73679" w:rsidRPr="00E73679" w14:paraId="0BFAC0F5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F375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B996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86A6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7639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44DB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497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6C96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9C71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89B0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0EA5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8,8</w:t>
            </w:r>
          </w:p>
        </w:tc>
      </w:tr>
      <w:tr w:rsidR="00E73679" w:rsidRPr="00E73679" w14:paraId="15584A9B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9371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26CA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E341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0CA1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4D01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0852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1383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6199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011D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463,8</w:t>
            </w:r>
          </w:p>
        </w:tc>
      </w:tr>
      <w:tr w:rsidR="00E73679" w:rsidRPr="00E73679" w14:paraId="54ADC938" w14:textId="77777777" w:rsidTr="00077619">
        <w:trPr>
          <w:trHeight w:val="4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E15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AC56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4E11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CA20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8D0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708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B801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D973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F274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2596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463,8</w:t>
            </w:r>
          </w:p>
        </w:tc>
      </w:tr>
      <w:tr w:rsidR="00E73679" w:rsidRPr="00E73679" w14:paraId="1126186A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D57A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едоставление благоустроенных жилых помещений семьям с детьми-инвалид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7F07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FEBE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ACAE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5BCC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07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904F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0B20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9994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9BBC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3679" w:rsidRPr="00E73679" w14:paraId="42349ADD" w14:textId="77777777" w:rsidTr="00A51A22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360C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семей, имеющих детей-инвалидов, нуждающихся в улучшении жилищных условий на территории Белгородской области 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50DC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DA65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4244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0F0F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7 739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8210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7A3F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B25C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45F3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3679" w:rsidRPr="00E73679" w14:paraId="2DC1C152" w14:textId="77777777" w:rsidTr="00A51A22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5F5B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мероприятий по обеспечению жильем семей, имеющих детей-инвалидов, нуждающихся в улучшении жилищных условий на территории Белгородской области 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12B4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51D2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B3D8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422E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7 S39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C075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214D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5F7C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EB92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3679" w:rsidRPr="00E73679" w14:paraId="4523D24E" w14:textId="77777777" w:rsidTr="00A51A22">
        <w:trPr>
          <w:trHeight w:val="5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22A7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3587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4B8C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24A7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FA7B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14A2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6A8F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DBE4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8EDB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E73679" w:rsidRPr="00E73679" w14:paraId="19B0BA52" w14:textId="77777777" w:rsidTr="00A51A22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D1D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A780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B8A9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0D23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9C6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83BB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876E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78E4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A60C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E73679" w:rsidRPr="00E73679" w14:paraId="206613EC" w14:textId="77777777" w:rsidTr="00A51A22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89C7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6DE9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70A0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84B9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9B22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4869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B40F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7365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C8AD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E73679" w:rsidRPr="00E73679" w14:paraId="53F4B36E" w14:textId="77777777" w:rsidTr="00A51A22">
        <w:trPr>
          <w:trHeight w:val="4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70DB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5FC2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803E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A2ED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41FA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0692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E91D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E10C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60E6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3679" w:rsidRPr="00E73679" w14:paraId="04D3E7DF" w14:textId="77777777" w:rsidTr="00077619">
        <w:trPr>
          <w:trHeight w:val="24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6D82" w14:textId="77777777" w:rsidR="00E73679" w:rsidRPr="00E73679" w:rsidRDefault="00E73679" w:rsidP="00E73679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9F94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E008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6F0C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F721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96D0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8324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DC95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2495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3679" w:rsidRPr="00E73679" w14:paraId="37B20955" w14:textId="77777777" w:rsidTr="00A51A22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0D0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6EC0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8B9E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FCC9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7E31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FD25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4CCC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126E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ECE6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3679" w:rsidRPr="00E73679" w14:paraId="1B3B8DF1" w14:textId="77777777" w:rsidTr="00A51A22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CE4B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 муниципальной программы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EE40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D8B3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2DE8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FAC3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DDB3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EEF9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B742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43B1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3679" w:rsidRPr="00E73679" w14:paraId="2E9F3760" w14:textId="77777777" w:rsidTr="00A51A22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10CF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A9B2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B91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D1DA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71EC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592F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4B8B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E54C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69D5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3679" w:rsidRPr="00E73679" w14:paraId="54A2FB1D" w14:textId="77777777" w:rsidTr="00A51A22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C21D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ADEE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69E7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ACEF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2C45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02 21120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9CB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109A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C235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461A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3679" w:rsidRPr="00E73679" w14:paraId="12AC3557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714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D62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C921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C8D7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BC84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0030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1AB5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FDF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4EF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00</w:t>
            </w:r>
          </w:p>
        </w:tc>
      </w:tr>
      <w:tr w:rsidR="00E73679" w:rsidRPr="00E73679" w14:paraId="5AC259E1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108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5D7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4D7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ABE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3259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E56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8E4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AB3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19E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00</w:t>
            </w:r>
          </w:p>
        </w:tc>
      </w:tr>
      <w:tr w:rsidR="00E73679" w:rsidRPr="00E73679" w14:paraId="30F5F8E6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F7F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6F7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D1D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CB4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41B1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1E7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730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9FE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17A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00</w:t>
            </w:r>
          </w:p>
        </w:tc>
      </w:tr>
      <w:tr w:rsidR="00E73679" w:rsidRPr="00E73679" w14:paraId="4DFE02B2" w14:textId="77777777" w:rsidTr="00A51A22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4ED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872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70E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4AC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22C8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2EA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AC6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DEE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808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00</w:t>
            </w:r>
          </w:p>
        </w:tc>
      </w:tr>
      <w:tr w:rsidR="00E73679" w:rsidRPr="00E73679" w14:paraId="3BDE65EB" w14:textId="77777777" w:rsidTr="00A51A22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501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оздание условий для более полного и качественного обеспечения населения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равочно-аналитической информаци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4BA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786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704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5DBC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C50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24D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30E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33B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00</w:t>
            </w:r>
          </w:p>
        </w:tc>
      </w:tr>
      <w:tr w:rsidR="00E73679" w:rsidRPr="00E73679" w14:paraId="6981362A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C6E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7B2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F66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F36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3970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E04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E8F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3EC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1E5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00</w:t>
            </w:r>
          </w:p>
        </w:tc>
      </w:tr>
      <w:tr w:rsidR="00E73679" w:rsidRPr="00E73679" w14:paraId="62D11062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7D07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27B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495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539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930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CBAC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63D7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0912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EB6A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E73679" w:rsidRPr="00E73679" w14:paraId="1744A6F3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E6DE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D26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1FB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CA5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366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BEBD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1ED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796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F11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E73679" w:rsidRPr="00E73679" w14:paraId="5BAA44DC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81B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D6E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D66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E9C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6D6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B064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4B5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7DD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236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E73679" w:rsidRPr="00E73679" w14:paraId="23907FA0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0991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FA2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41C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04B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051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C6C6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302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998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03E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E73679" w:rsidRPr="00E73679" w14:paraId="6990BC3B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CD44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4F4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4C8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D86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356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78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54A3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C31B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C685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8FA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E73679" w:rsidRPr="00E73679" w14:paraId="2043DA87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22236" w14:textId="088DA3E3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о-счетная палата Шебекинского городского </w:t>
            </w:r>
            <w:r w:rsidR="00860DAF"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585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030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31C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69A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FFF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5677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F3E0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BB82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47,00</w:t>
            </w:r>
          </w:p>
        </w:tc>
      </w:tr>
      <w:tr w:rsidR="00E73679" w:rsidRPr="00E73679" w14:paraId="5D5907BB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32F4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A68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C2C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7E4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D9B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70C7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6C41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CA3E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8CC0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47,00</w:t>
            </w:r>
          </w:p>
        </w:tc>
      </w:tr>
      <w:tr w:rsidR="00E73679" w:rsidRPr="00E73679" w14:paraId="43CC0074" w14:textId="77777777" w:rsidTr="00077619">
        <w:trPr>
          <w:trHeight w:val="62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782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финансовых, налоговых и таможенных органов и органов финансового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финансово-бюджетного) надзо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887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9AC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15C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BB6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EFE9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8B13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3F2E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9A8C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47,00</w:t>
            </w:r>
          </w:p>
        </w:tc>
      </w:tr>
      <w:tr w:rsidR="00E73679" w:rsidRPr="00E73679" w14:paraId="09CC95EE" w14:textId="77777777" w:rsidTr="00A51A22">
        <w:trPr>
          <w:trHeight w:val="10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442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2FC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0A0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A59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F6D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64D2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BA49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62E9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71D5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47,00</w:t>
            </w:r>
          </w:p>
        </w:tc>
      </w:tr>
      <w:tr w:rsidR="00E73679" w:rsidRPr="00E73679" w14:paraId="5A449316" w14:textId="77777777" w:rsidTr="00A51A22">
        <w:trPr>
          <w:trHeight w:val="4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755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9F6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754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1C5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D16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8452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259E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030E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2333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47,00</w:t>
            </w:r>
          </w:p>
        </w:tc>
      </w:tr>
      <w:tr w:rsidR="00E73679" w:rsidRPr="00E73679" w14:paraId="01547146" w14:textId="77777777" w:rsidTr="00A51A22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8A5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BD5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BAB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0D1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4F6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39A9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E106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759A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7B55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1,00</w:t>
            </w:r>
          </w:p>
        </w:tc>
      </w:tr>
      <w:tr w:rsidR="00E73679" w:rsidRPr="00E73679" w14:paraId="4FB0D432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336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511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92D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10E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E7A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3250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FA17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1D64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6344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00</w:t>
            </w:r>
          </w:p>
        </w:tc>
      </w:tr>
      <w:tr w:rsidR="00E73679" w:rsidRPr="00E73679" w14:paraId="67278E0A" w14:textId="77777777" w:rsidTr="00077619">
        <w:trPr>
          <w:trHeight w:val="13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96FC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о оплате труда председателя контрольно-счетной палаты Шебекинского городского округа  (расходы на выплату персоналу в целях обеспечения выполнения функций государственными (муниципальными)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41E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B9C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852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EBE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8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9DD4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BDCF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9C61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0C3E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9,00</w:t>
            </w:r>
          </w:p>
        </w:tc>
      </w:tr>
      <w:tr w:rsidR="00E73679" w:rsidRPr="00E73679" w14:paraId="4236A8EF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06D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вет депутатов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9E4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4F5E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AEFF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4CE6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EAF3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99F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6F2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08C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9,00</w:t>
            </w:r>
          </w:p>
        </w:tc>
      </w:tr>
      <w:tr w:rsidR="00E73679" w:rsidRPr="00E73679" w14:paraId="5E9EF480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BA3F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8EC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43C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212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AD2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5FAB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7C9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E66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A0F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9,00</w:t>
            </w:r>
          </w:p>
        </w:tc>
      </w:tr>
      <w:tr w:rsidR="00E73679" w:rsidRPr="00E73679" w14:paraId="689D4A39" w14:textId="77777777" w:rsidTr="00A51A22">
        <w:trPr>
          <w:trHeight w:val="38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CB5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61B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656E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1455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D2D5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202B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9CF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870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BC1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9,00</w:t>
            </w:r>
          </w:p>
        </w:tc>
      </w:tr>
      <w:tr w:rsidR="00E73679" w:rsidRPr="00E73679" w14:paraId="24A6F0DD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548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C25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1A66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A721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F6E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4445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E02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BE6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DED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9,00</w:t>
            </w:r>
          </w:p>
        </w:tc>
      </w:tr>
      <w:tr w:rsidR="00E73679" w:rsidRPr="00E73679" w14:paraId="313AA636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083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9C6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2789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88DD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8DA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4447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319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ADC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12F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9,00</w:t>
            </w:r>
          </w:p>
        </w:tc>
      </w:tr>
      <w:tr w:rsidR="00E73679" w:rsidRPr="00E73679" w14:paraId="5E4604DA" w14:textId="77777777" w:rsidTr="00A51A22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319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751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73AF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DEB5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B8CF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B46A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6E1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863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546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7,00</w:t>
            </w:r>
          </w:p>
        </w:tc>
      </w:tr>
      <w:tr w:rsidR="00E73679" w:rsidRPr="00E73679" w14:paraId="6B479BC5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0EB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5A9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C445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6AB8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F1F6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57A1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372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47A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EC7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0</w:t>
            </w:r>
          </w:p>
        </w:tc>
      </w:tr>
      <w:tr w:rsidR="00E73679" w:rsidRPr="00E73679" w14:paraId="20A04937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CF2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социальное обеспечение и иные выплаты населению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C4F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206C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9CC3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D2DD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5016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93E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C35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797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E73679" w:rsidRPr="00E73679" w14:paraId="2C906255" w14:textId="77777777" w:rsidTr="00A51A22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7B4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2FE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868B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700F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BCEB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5AF3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03C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127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B20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1,00</w:t>
            </w:r>
          </w:p>
        </w:tc>
      </w:tr>
      <w:tr w:rsidR="00E73679" w:rsidRPr="00E73679" w14:paraId="6CBFA78E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926E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муниципальной собственности и земельных отношений  администрации Шебе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457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75A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E4C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A75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C66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966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7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34B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5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7D9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46,80</w:t>
            </w:r>
          </w:p>
        </w:tc>
      </w:tr>
      <w:tr w:rsidR="00E73679" w:rsidRPr="00E73679" w14:paraId="62618AD7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BE34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FBD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B01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EF9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A63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F86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7E1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7AC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7F5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65,00</w:t>
            </w:r>
          </w:p>
        </w:tc>
      </w:tr>
      <w:tr w:rsidR="00E73679" w:rsidRPr="00E73679" w14:paraId="4C15DCA1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509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Другие общегосударственны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AB2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F021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0FCC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E746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5A1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298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312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855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65,00</w:t>
            </w:r>
          </w:p>
        </w:tc>
      </w:tr>
      <w:tr w:rsidR="00E73679" w:rsidRPr="00E73679" w14:paraId="1647F57A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E2A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1C8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C244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7E14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35F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CC7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267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FF5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863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65,00</w:t>
            </w:r>
          </w:p>
        </w:tc>
      </w:tr>
      <w:tr w:rsidR="00E73679" w:rsidRPr="00E73679" w14:paraId="6621FE26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08B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FB3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D69A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B5BD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88F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3BF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A7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FF0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C22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65,00</w:t>
            </w:r>
          </w:p>
        </w:tc>
      </w:tr>
      <w:tr w:rsidR="00E73679" w:rsidRPr="00E73679" w14:paraId="67B0DA4C" w14:textId="77777777" w:rsidTr="00A51A22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E99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4F3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6556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87CB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51DD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7BFF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2DC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995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7B3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02,00</w:t>
            </w:r>
          </w:p>
        </w:tc>
      </w:tr>
      <w:tr w:rsidR="00E73679" w:rsidRPr="00E73679" w14:paraId="2BB49291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965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3D5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CA26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FDA1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E311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E3AE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EAA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61E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C4D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00</w:t>
            </w:r>
          </w:p>
        </w:tc>
      </w:tr>
      <w:tr w:rsidR="00E73679" w:rsidRPr="00E73679" w14:paraId="13499B4D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79C3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FE3A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CA3E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8BDE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9C01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B6AF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3E83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149D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9D91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36,8</w:t>
            </w:r>
          </w:p>
        </w:tc>
      </w:tr>
      <w:tr w:rsidR="00E73679" w:rsidRPr="00E73679" w14:paraId="73CF105E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793F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35C8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1173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5261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45E7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9921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73EE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5BC2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FE48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36,8</w:t>
            </w:r>
          </w:p>
        </w:tc>
      </w:tr>
      <w:tr w:rsidR="00E73679" w:rsidRPr="00E73679" w14:paraId="62D07591" w14:textId="77777777" w:rsidTr="00077619">
        <w:trPr>
          <w:trHeight w:val="20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3D39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функций органов местного самоуправления Шебекинского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A3CC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A52B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5228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B922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1CF1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435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DBA2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BD67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36,8</w:t>
            </w:r>
          </w:p>
        </w:tc>
      </w:tr>
      <w:tr w:rsidR="00E73679" w:rsidRPr="00E73679" w14:paraId="328F2805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B14B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59C0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058C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B34D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6244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B407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40EC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8FA4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6895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36,8</w:t>
            </w:r>
          </w:p>
        </w:tc>
      </w:tr>
      <w:tr w:rsidR="00E73679" w:rsidRPr="00E73679" w14:paraId="0259AB12" w14:textId="77777777" w:rsidTr="00A51A22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F0CC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8FFC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99A4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0BB4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EA8E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292A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0668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B52A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E3D7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,0</w:t>
            </w:r>
          </w:p>
        </w:tc>
      </w:tr>
      <w:tr w:rsidR="00E73679" w:rsidRPr="00E73679" w14:paraId="0CDEEE1C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4900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комплексных кадастровых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6491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FD5F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F7AC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62AA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L51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EAED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56E9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FF7C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0BF1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62,8</w:t>
            </w:r>
          </w:p>
        </w:tc>
      </w:tr>
      <w:tr w:rsidR="00E73679" w:rsidRPr="00E73679" w14:paraId="67333C77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504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0D4A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A30D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0170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00B2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7FBE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7C3F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63FB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7068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5,0</w:t>
            </w:r>
          </w:p>
        </w:tc>
      </w:tr>
      <w:tr w:rsidR="00E73679" w:rsidRPr="00E73679" w14:paraId="2952C8E2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9AF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DBC1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6AD6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8295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6699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D72C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A6EC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953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DA07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5,0</w:t>
            </w:r>
          </w:p>
        </w:tc>
      </w:tr>
      <w:tr w:rsidR="00E73679" w:rsidRPr="00E73679" w14:paraId="4E2B5991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1480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57B7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EDAF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372A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13AB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763F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2C58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FF0B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2198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5,0</w:t>
            </w:r>
          </w:p>
        </w:tc>
      </w:tr>
      <w:tr w:rsidR="00E73679" w:rsidRPr="00E73679" w14:paraId="13EF7E46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7E89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3C02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062F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1E87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0CAD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191B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0C30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67BF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EBB2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5,0</w:t>
            </w:r>
          </w:p>
        </w:tc>
      </w:tr>
      <w:tr w:rsidR="00E73679" w:rsidRPr="00E73679" w14:paraId="448DBA02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BFD7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8E89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176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1DFF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A429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8E98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4B27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077A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BD60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5,0</w:t>
            </w:r>
          </w:p>
        </w:tc>
      </w:tr>
      <w:tr w:rsidR="00E73679" w:rsidRPr="00E73679" w14:paraId="1B37E090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5A9C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1DD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074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667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986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D2D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BFB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D23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F9D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E73679" w:rsidRPr="00E73679" w14:paraId="7D152D96" w14:textId="77777777" w:rsidTr="00077619">
        <w:trPr>
          <w:trHeight w:val="34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A8E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ональная подготовка, переподготовка и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E01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A0D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059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A2F2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F8E9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CD4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68D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316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E73679" w:rsidRPr="00E73679" w14:paraId="7511474D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D18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C93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EE8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2BF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FFBC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BA31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D7FD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EB2C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C407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E73679" w:rsidRPr="00E73679" w14:paraId="75E1E043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58C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городского округа Шебекинский городской округ Бел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6AE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460D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3811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CA55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03E8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C33F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2398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710F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E73679" w:rsidRPr="00E73679" w14:paraId="3842E569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6E1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423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603B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8558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4CBD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01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BF33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F044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3526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D585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E73679" w:rsidRPr="00E73679" w14:paraId="23D91A42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C4E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06D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83FF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9F89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26BE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18B5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E14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0E00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FE6E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E73679" w:rsidRPr="00E73679" w14:paraId="5CEB6B40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12B9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финансов и бюджетной политики администрации Шебе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3DD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3B1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E75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52A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12B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7B2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22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2849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5BE1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846,00</w:t>
            </w:r>
          </w:p>
        </w:tc>
      </w:tr>
      <w:tr w:rsidR="00E73679" w:rsidRPr="00E73679" w14:paraId="09393152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E54B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A30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877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2D0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499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78C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505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28F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91B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56,00</w:t>
            </w:r>
          </w:p>
        </w:tc>
      </w:tr>
      <w:tr w:rsidR="00E73679" w:rsidRPr="00E73679" w14:paraId="018C2876" w14:textId="77777777" w:rsidTr="00077619">
        <w:trPr>
          <w:trHeight w:val="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BD9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финансовых, налоговых и таможенных органов и органов финансового (финансово-бюджетного)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дзо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9A3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4A8D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D3C8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808B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44AF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062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DBE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658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63,00</w:t>
            </w:r>
          </w:p>
        </w:tc>
      </w:tr>
      <w:tr w:rsidR="00E73679" w:rsidRPr="00E73679" w14:paraId="208AB58E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F07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B90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D7A8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2EC0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C38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9E21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44F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3D5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711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63,00</w:t>
            </w:r>
          </w:p>
        </w:tc>
      </w:tr>
      <w:tr w:rsidR="00E73679" w:rsidRPr="00E73679" w14:paraId="13B848B6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BF4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1DE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ECEB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DE0A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8BA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C851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A8E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C4A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6A1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63,00</w:t>
            </w:r>
          </w:p>
        </w:tc>
      </w:tr>
      <w:tr w:rsidR="00E73679" w:rsidRPr="00E73679" w14:paraId="7D5F5256" w14:textId="77777777" w:rsidTr="00A51A22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3C3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77E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6315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003A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8F77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A97F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A6F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091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0D3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91,00</w:t>
            </w:r>
          </w:p>
        </w:tc>
      </w:tr>
      <w:tr w:rsidR="00E73679" w:rsidRPr="00E73679" w14:paraId="0CFE3034" w14:textId="77777777" w:rsidTr="00A51A22">
        <w:trPr>
          <w:trHeight w:val="38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B44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547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B492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3050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5F5C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1B6C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6C3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8E1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129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,00</w:t>
            </w:r>
          </w:p>
        </w:tc>
      </w:tr>
      <w:tr w:rsidR="00E73679" w:rsidRPr="00E73679" w14:paraId="69953DE4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E11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94B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E40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DF8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D32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75F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5F4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E28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8C9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93,00</w:t>
            </w:r>
          </w:p>
        </w:tc>
      </w:tr>
      <w:tr w:rsidR="00E73679" w:rsidRPr="00E73679" w14:paraId="747ABACF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472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1ED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49F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3CE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6DC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AC8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A27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5B4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F83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93,00</w:t>
            </w:r>
          </w:p>
        </w:tc>
      </w:tr>
      <w:tr w:rsidR="00E73679" w:rsidRPr="00E73679" w14:paraId="7F8E695A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8D3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2DC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167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76E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140C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00F7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AF4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246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C66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93,00</w:t>
            </w:r>
          </w:p>
        </w:tc>
      </w:tr>
      <w:tr w:rsidR="00E73679" w:rsidRPr="00E73679" w14:paraId="58797C1F" w14:textId="77777777" w:rsidTr="00A51A22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940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FE4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B26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F35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50E3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F9FF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7DF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883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558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48,00</w:t>
            </w:r>
          </w:p>
        </w:tc>
      </w:tr>
      <w:tr w:rsidR="00E73679" w:rsidRPr="00E73679" w14:paraId="1097F951" w14:textId="77777777" w:rsidTr="00A51A22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A2E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(оказание услуг) муниципальных учреждений (организаций) Шебекинского городского округа  (закупка товаров, работ и услуг для муниципальных нужд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4CF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7F8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E39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3DC4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5F05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6EE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6A2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836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,00</w:t>
            </w:r>
          </w:p>
        </w:tc>
      </w:tr>
      <w:tr w:rsidR="00E73679" w:rsidRPr="00E73679" w14:paraId="4DEF14C9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50B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ьная эконом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A65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1294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83C1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60EE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97D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2BB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9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EB8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BBA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0,00</w:t>
            </w:r>
          </w:p>
        </w:tc>
      </w:tr>
      <w:tr w:rsidR="00E73679" w:rsidRPr="00E73679" w14:paraId="238E3EB0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424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экономически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8C4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89B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DA9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F4B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017D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152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692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F90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73679" w:rsidRPr="00E73679" w14:paraId="577150FC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A1C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3AB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396D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F217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34D7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E838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851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035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B88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73679" w:rsidRPr="00E73679" w14:paraId="2CC1D2B2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BF1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E21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164C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4E66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7539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F53E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87D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6B8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E02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73679" w:rsidRPr="00E73679" w14:paraId="2A0D8936" w14:textId="77777777" w:rsidTr="00077619">
        <w:trPr>
          <w:trHeight w:val="76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CB5A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ое обеспечение мероприятий по дополнительной поддержке отраслей экономики и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циальной поддержке граждан (иные бюджетные ассигнован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A4D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A6A4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CED8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140E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203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427E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7D8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448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621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73679" w:rsidRPr="00E73679" w14:paraId="383E8A18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9E5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вязь и информа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E1D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EFEF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7529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8726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9A38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17C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28A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814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0,00</w:t>
            </w:r>
          </w:p>
        </w:tc>
      </w:tr>
      <w:tr w:rsidR="00E73679" w:rsidRPr="00E73679" w14:paraId="735B5827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7EC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894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165F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1AF6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2501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6739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4D4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ED8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A33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0,00</w:t>
            </w:r>
          </w:p>
        </w:tc>
      </w:tr>
      <w:tr w:rsidR="00E73679" w:rsidRPr="00E73679" w14:paraId="4F6E3059" w14:textId="77777777" w:rsidTr="00A51A22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C9B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 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C9D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339F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2773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365D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60D0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499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F85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6E0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0,00</w:t>
            </w:r>
          </w:p>
        </w:tc>
      </w:tr>
      <w:tr w:rsidR="00E73679" w:rsidRPr="00E73679" w14:paraId="7FF66EED" w14:textId="77777777" w:rsidTr="00A51A22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963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городского округ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3AD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AC7F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6117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9E28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4CB2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980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0E3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3CF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0,00</w:t>
            </w:r>
          </w:p>
        </w:tc>
      </w:tr>
      <w:tr w:rsidR="00E73679" w:rsidRPr="00E73679" w14:paraId="6EA9882C" w14:textId="77777777" w:rsidTr="00A51A22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831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FE8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D18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56ED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990B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250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24E5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5BE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E09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171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0,00</w:t>
            </w:r>
          </w:p>
        </w:tc>
      </w:tr>
      <w:tr w:rsidR="00E73679" w:rsidRPr="00E73679" w14:paraId="21E97A9E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9F06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7E6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DBB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81A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ACE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8C6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83B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BD8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9B4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E73679" w:rsidRPr="00E73679" w14:paraId="79D72379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C83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B483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419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03C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F3BB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38AB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6C2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7D0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D76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E73679" w:rsidRPr="00E73679" w14:paraId="6112F6F5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BF9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B97D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061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800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6D7C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FAB9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1E6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CE7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EFB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E73679" w:rsidRPr="00E73679" w14:paraId="75170205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F1E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городского округа "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580D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C81F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37E2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AB32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86A2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A1A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1EF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07F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E73679" w:rsidRPr="00E73679" w14:paraId="2A74305F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71E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0718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03F7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019B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6643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01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F14F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9ED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D78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2B9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E73679" w:rsidRPr="00E73679" w14:paraId="73B2F17F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660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8141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834A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923F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59C2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3C9A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BC47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CD71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40FE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E73679" w:rsidRPr="00E73679" w14:paraId="75456523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9A8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"Управление образования  Шебекинского городского округа Бел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F535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D93A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5BC7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B07E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BF6E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AB8C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5 63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090F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6 83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68E1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8 534,00</w:t>
            </w:r>
          </w:p>
        </w:tc>
      </w:tr>
      <w:tr w:rsidR="00E73679" w:rsidRPr="00E73679" w14:paraId="3FE62E43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E1D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5746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087D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71DF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59A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E56F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ABA4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7 36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A699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1 27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1166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0 699,20</w:t>
            </w:r>
          </w:p>
        </w:tc>
      </w:tr>
      <w:tr w:rsidR="00E73679" w:rsidRPr="00E73679" w14:paraId="26B903A4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921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6365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FE4F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F185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5A82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1E01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F14C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 3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D974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 84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2198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 505,90</w:t>
            </w:r>
          </w:p>
        </w:tc>
      </w:tr>
      <w:tr w:rsidR="00E73679" w:rsidRPr="00E73679" w14:paraId="0C45A76B" w14:textId="77777777" w:rsidTr="00A51A22">
        <w:trPr>
          <w:trHeight w:val="38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70A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6F0A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C50C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2B42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65DA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320C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CBDE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 3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EBB7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 84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B591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 505,90</w:t>
            </w:r>
          </w:p>
        </w:tc>
      </w:tr>
      <w:tr w:rsidR="00E73679" w:rsidRPr="00E73679" w14:paraId="14D123BF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621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45C0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C726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DDA2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998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CB2F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9E52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 3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7D62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 84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FE56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 505,90</w:t>
            </w:r>
          </w:p>
        </w:tc>
      </w:tr>
      <w:tr w:rsidR="00E73679" w:rsidRPr="00E73679" w14:paraId="65400A1B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231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0E95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5D98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7A96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A8A3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549D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F234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 3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9815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 84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4781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#ССЫЛКА!</w:t>
            </w:r>
          </w:p>
        </w:tc>
      </w:tr>
      <w:tr w:rsidR="00E73679" w:rsidRPr="00E73679" w14:paraId="43ED96A8" w14:textId="77777777" w:rsidTr="00A51A22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A26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2EEC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0472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76A3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32DF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00590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6BF4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51EA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9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68D7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90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D038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357,90</w:t>
            </w:r>
          </w:p>
        </w:tc>
      </w:tr>
      <w:tr w:rsidR="00E73679" w:rsidRPr="00E73679" w14:paraId="2A94425C" w14:textId="77777777" w:rsidTr="00A51A22">
        <w:trPr>
          <w:trHeight w:val="66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767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 и бесплатного дошкольного образования в муниципальных  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3498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817F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BE50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DFAE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73020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F8D6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1145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 3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7337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 9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E237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 148,00</w:t>
            </w:r>
          </w:p>
        </w:tc>
      </w:tr>
      <w:tr w:rsidR="00E73679" w:rsidRPr="00E73679" w14:paraId="58F0265E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95F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1118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B5E1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5423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B0C9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F661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D04E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9 67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11B4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 1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16AE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1 845,10</w:t>
            </w:r>
          </w:p>
        </w:tc>
      </w:tr>
      <w:tr w:rsidR="00E73679" w:rsidRPr="00E73679" w14:paraId="7FA1C60B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D24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C618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699E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A807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0323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477D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78FD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9 67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4E45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 1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7FBC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1 845,10</w:t>
            </w:r>
          </w:p>
        </w:tc>
      </w:tr>
      <w:tr w:rsidR="00E73679" w:rsidRPr="00E73679" w14:paraId="39092626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974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314E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5858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FB0D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0993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30D7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8DF2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9 67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4DEB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 1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0D14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1 845,10</w:t>
            </w:r>
          </w:p>
        </w:tc>
      </w:tr>
      <w:tr w:rsidR="00E73679" w:rsidRPr="00E73679" w14:paraId="3720D99A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50B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рограмм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AD00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A877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A9BB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3C47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604E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686F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 07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5113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 1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34AF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1 845,10</w:t>
            </w:r>
          </w:p>
        </w:tc>
      </w:tr>
      <w:tr w:rsidR="00E73679" w:rsidRPr="00E73679" w14:paraId="610F2259" w14:textId="77777777" w:rsidTr="00A51A22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AEE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BACF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744A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222C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DBB7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00590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D5F0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476F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6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5207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27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B238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996,50</w:t>
            </w:r>
          </w:p>
        </w:tc>
      </w:tr>
      <w:tr w:rsidR="00E73679" w:rsidRPr="00E73679" w14:paraId="2CBF7619" w14:textId="77777777" w:rsidTr="00A51A22">
        <w:trPr>
          <w:trHeight w:val="24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999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2B10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DBAE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7D83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F1EA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73040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7067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FE65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 3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53D2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 83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8B47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760,10</w:t>
            </w:r>
          </w:p>
        </w:tc>
      </w:tr>
      <w:tr w:rsidR="00E73679" w:rsidRPr="00E73679" w14:paraId="6CFFCF5A" w14:textId="77777777" w:rsidTr="00077619">
        <w:trPr>
          <w:trHeight w:val="13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5A2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93F1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5522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DA05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D4BA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73060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D016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C29F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3604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1FC7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3,00</w:t>
            </w:r>
          </w:p>
        </w:tc>
      </w:tr>
      <w:tr w:rsidR="00E73679" w:rsidRPr="00E73679" w14:paraId="6962902B" w14:textId="77777777" w:rsidTr="00A51A22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934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за счет средств федерального бюджета)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8CDB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8541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F178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664B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530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2B60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E9D9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14CC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C3A3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73,00</w:t>
            </w:r>
          </w:p>
        </w:tc>
      </w:tr>
      <w:tr w:rsidR="00E73679" w:rsidRPr="00E73679" w14:paraId="2AABF945" w14:textId="77777777" w:rsidTr="00A51A22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BE4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, получающих начальное общее образование в государственных и муниципальных образовательных организациях 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E736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E11A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9233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7E6B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L30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9F09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0887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9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0C18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9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D58F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92,50</w:t>
            </w:r>
          </w:p>
        </w:tc>
      </w:tr>
      <w:tr w:rsidR="00E73679" w:rsidRPr="00E73679" w14:paraId="441FEEAC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934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гиональный проект "Модернизация школьных систем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BC72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4194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9B6A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09E3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2D91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ED58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9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20F8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AA16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73679" w:rsidRPr="00E73679" w14:paraId="2E1EAE34" w14:textId="77777777" w:rsidTr="00A51A22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240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 по оснащению  отремонтированных зданий общеобразовательных организаций средствами обучения и воспит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7482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80D0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8D85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FE1F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5 73090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D67B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1029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2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E3C2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61BA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73679" w:rsidRPr="00E73679" w14:paraId="2390951E" w14:textId="77777777" w:rsidTr="00A51A22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DC0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 мероприятий  по оснащению  отремонтированных зданий общеобразовательных организаций средствами обучения и воспит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DE76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360D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ECB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36BA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5 S30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547E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4FE6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F9A5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FEF6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3679" w:rsidRPr="00E73679" w14:paraId="476E7067" w14:textId="77777777" w:rsidTr="00A51A22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710B" w14:textId="7368EEAD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модернизации школьных систем образования (оснащение отремонтированных зданий общеобразовательных </w:t>
            </w:r>
            <w:r w:rsidR="00860DAF"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ми обучения и воспитания) (предоставление субсидий бюджетным, автономны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EA85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CB01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CAC8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2F9F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5 L75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CC43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1188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7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6A7A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A2C3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3679" w:rsidRPr="00E73679" w14:paraId="7183E176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EB0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7033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3647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2235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3837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786E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E625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FA68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0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3893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60,60</w:t>
            </w:r>
          </w:p>
        </w:tc>
      </w:tr>
      <w:tr w:rsidR="00E73679" w:rsidRPr="00E73679" w14:paraId="56BC208C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6E0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27CE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F521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DD6F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D611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22CD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DD44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62BF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0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0AF9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60,60</w:t>
            </w:r>
          </w:p>
        </w:tc>
      </w:tr>
      <w:tr w:rsidR="00E73679" w:rsidRPr="00E73679" w14:paraId="1E0A7669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70A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38FA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BFE5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8702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32BE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3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855C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F556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B833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0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6B7E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60,60</w:t>
            </w:r>
          </w:p>
        </w:tc>
      </w:tr>
      <w:tr w:rsidR="00E73679" w:rsidRPr="00E73679" w14:paraId="6FA2287A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4AE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231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EFDA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5B06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D5D3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3 01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439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33F8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847A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0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19AF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60,60</w:t>
            </w:r>
          </w:p>
        </w:tc>
      </w:tr>
      <w:tr w:rsidR="00E73679" w:rsidRPr="00E73679" w14:paraId="6D036CA9" w14:textId="77777777" w:rsidTr="00A51A22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C61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FF6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E0D7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6D85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7045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E129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D8F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E3DD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3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8167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74,90</w:t>
            </w:r>
          </w:p>
        </w:tc>
      </w:tr>
      <w:tr w:rsidR="00E73679" w:rsidRPr="00E73679" w14:paraId="2A5D4A72" w14:textId="77777777" w:rsidTr="00A51A22">
        <w:trPr>
          <w:trHeight w:val="5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728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2648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6A34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36CC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1FEB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215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5913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FCF0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7262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7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F668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85,70</w:t>
            </w:r>
          </w:p>
        </w:tc>
      </w:tr>
      <w:tr w:rsidR="00E73679" w:rsidRPr="00E73679" w14:paraId="430AB2C6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C57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E309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AE51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2EA0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936D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61D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C6F5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859C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A480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E73679" w:rsidRPr="00E73679" w14:paraId="78F756B5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3B8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DB5F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9706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9424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0A67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EE2B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B9AD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ED05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C5F7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E73679" w:rsidRPr="00E73679" w14:paraId="30AFD406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4EF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06B9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D58F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B3AB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8A51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36EE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2693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A250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BB8D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E73679" w:rsidRPr="00E73679" w14:paraId="20BC1C48" w14:textId="77777777" w:rsidTr="00A51A22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A69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4185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596C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5D80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CB9C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01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F636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5400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560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F7D0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E73679" w:rsidRPr="00E73679" w14:paraId="10C32EED" w14:textId="77777777" w:rsidTr="00077619">
        <w:trPr>
          <w:trHeight w:val="34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CC7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2216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7AE4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6A9F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4764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B399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C687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0493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58E5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E73679" w:rsidRPr="00E73679" w14:paraId="74BDFE28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E2E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лодежная политика и оздоровление дет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DC47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5DFD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83AA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FF25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FBD6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115A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91C6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CA0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9,70</w:t>
            </w:r>
          </w:p>
        </w:tc>
      </w:tr>
      <w:tr w:rsidR="00E73679" w:rsidRPr="00E73679" w14:paraId="43F2D48F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2F8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8369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2416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4C9E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1FAC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DBEE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1FA1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316C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C7C8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9,70</w:t>
            </w:r>
          </w:p>
        </w:tc>
      </w:tr>
      <w:tr w:rsidR="00E73679" w:rsidRPr="00E73679" w14:paraId="5AA15A89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59A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91E2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5B63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D7C0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D17D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9D0B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86B9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919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058F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9,70</w:t>
            </w:r>
          </w:p>
        </w:tc>
      </w:tr>
      <w:tr w:rsidR="00E73679" w:rsidRPr="00E73679" w14:paraId="2F2A0260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281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CD60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C0A9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EE4D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F2AA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5561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4740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3981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F88A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9,70</w:t>
            </w:r>
          </w:p>
        </w:tc>
      </w:tr>
      <w:tr w:rsidR="00E73679" w:rsidRPr="00E73679" w14:paraId="4A50AD68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EDF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A4B4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6F86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53D5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E56D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2065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57C9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D56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01E5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80F5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3,70</w:t>
            </w:r>
          </w:p>
        </w:tc>
      </w:tr>
      <w:tr w:rsidR="00E73679" w:rsidRPr="00E73679" w14:paraId="6A3D97E3" w14:textId="77777777" w:rsidTr="00A51A22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48D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здоровительной кампании детей (за счет средств  областного бюджета)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C6D0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0326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9CF5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3179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7065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DBCE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5903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B3A3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549D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,00</w:t>
            </w:r>
          </w:p>
        </w:tc>
      </w:tr>
      <w:tr w:rsidR="00E73679" w:rsidRPr="00E73679" w14:paraId="45C517ED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CBC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FB71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ECC1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92C3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1C58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3584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A6C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84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31E9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97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976F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822,90</w:t>
            </w:r>
          </w:p>
        </w:tc>
      </w:tr>
      <w:tr w:rsidR="00E73679" w:rsidRPr="00E73679" w14:paraId="42CFBD36" w14:textId="77777777" w:rsidTr="00077619">
        <w:trPr>
          <w:trHeight w:val="4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BC2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Развитие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63B4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DBA9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CD10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B079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880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5C83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84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EC4F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97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8040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822,90</w:t>
            </w:r>
          </w:p>
        </w:tc>
      </w:tr>
      <w:tr w:rsidR="00E73679" w:rsidRPr="00E73679" w14:paraId="57BF5133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A8B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щее 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67F1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5972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577A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D425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73F0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8C7B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2230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86D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6,60</w:t>
            </w:r>
          </w:p>
        </w:tc>
      </w:tr>
      <w:tr w:rsidR="00E73679" w:rsidRPr="00E73679" w14:paraId="02711822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F7B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E917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FFFA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EF5E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C185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4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E029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63DE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1F26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E42A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E73679" w:rsidRPr="00E73679" w14:paraId="518CC655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7AD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Национальный проект "Патриотическое воспитание"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03D3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9067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94EB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D430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EB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0619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DC59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E79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DFBA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60</w:t>
            </w:r>
          </w:p>
        </w:tc>
      </w:tr>
      <w:tr w:rsidR="00E73679" w:rsidRPr="00E73679" w14:paraId="06666425" w14:textId="77777777" w:rsidTr="00A51A22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8458" w14:textId="6D8925C8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обеспечению деятельности советников директора по воспитанию и взаимодействию с детскими общественными </w:t>
            </w:r>
            <w:r w:rsidR="00860DAF"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ями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щеобразовательных организациях за счет средств резервного фонда Правительства Российской Федерации 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EF92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87E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F022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37C1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ЕВ 5179F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BA4D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EBD7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677E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1FF2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60</w:t>
            </w:r>
          </w:p>
        </w:tc>
      </w:tr>
      <w:tr w:rsidR="00E73679" w:rsidRPr="00E73679" w14:paraId="750160E6" w14:textId="77777777" w:rsidTr="00A51A22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A54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D535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3BD9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D73D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2EAF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 236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94A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F370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F3DD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45EB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E73679" w:rsidRPr="00E73679" w14:paraId="2BA49580" w14:textId="77777777" w:rsidTr="00A51A22">
        <w:trPr>
          <w:trHeight w:val="24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450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7DF8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8256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F999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4000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22C5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CD67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1FB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2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5E8E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096,30</w:t>
            </w:r>
          </w:p>
        </w:tc>
      </w:tr>
      <w:tr w:rsidR="00E73679" w:rsidRPr="00E73679" w14:paraId="5E8CAEAE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101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E0BD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9D80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16DF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48C5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01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A0B3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D8D6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1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79B3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37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B4AA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23,30</w:t>
            </w:r>
          </w:p>
        </w:tc>
      </w:tr>
      <w:tr w:rsidR="00E73679" w:rsidRPr="00E73679" w14:paraId="60FF6704" w14:textId="77777777" w:rsidTr="00A51A22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2F4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.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0065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F174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C23E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A487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A8DC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E5DB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D2AF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518A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48,00</w:t>
            </w:r>
          </w:p>
        </w:tc>
      </w:tr>
      <w:tr w:rsidR="00E73679" w:rsidRPr="00E73679" w14:paraId="225F86B3" w14:textId="77777777" w:rsidTr="00A51A22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EA5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D102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0684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3EA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E11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D075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EB83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179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C784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1,60</w:t>
            </w:r>
          </w:p>
        </w:tc>
      </w:tr>
      <w:tr w:rsidR="00E73679" w:rsidRPr="00E73679" w14:paraId="6F07968C" w14:textId="77777777" w:rsidTr="00077619">
        <w:trPr>
          <w:trHeight w:val="105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565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1501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9F9B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EA5C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A55C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A6E2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03EA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09C3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65E2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E73679" w:rsidRPr="00E73679" w14:paraId="215B84D0" w14:textId="77777777" w:rsidTr="00A51A22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6D8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1807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A972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439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E562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B60B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B45A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C997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4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977F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2,70</w:t>
            </w:r>
          </w:p>
        </w:tc>
      </w:tr>
      <w:tr w:rsidR="00E73679" w:rsidRPr="00E73679" w14:paraId="772EA4CF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E9B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DF11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7F69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C183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A88A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9DDE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3331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C1EC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6545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00</w:t>
            </w:r>
          </w:p>
        </w:tc>
      </w:tr>
      <w:tr w:rsidR="00E73679" w:rsidRPr="00E73679" w14:paraId="362F946C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882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в сфере образования"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5B3E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3C6C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D0DD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9CE1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5583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752A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EFB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75D9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73,00</w:t>
            </w:r>
          </w:p>
        </w:tc>
      </w:tr>
      <w:tr w:rsidR="00E73679" w:rsidRPr="00E73679" w14:paraId="16F37E73" w14:textId="77777777" w:rsidTr="00A51A22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D02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6FE4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58D5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AED4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DDE5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77AC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D457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D8ED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C931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E73679" w:rsidRPr="00E73679" w14:paraId="7377CC38" w14:textId="77777777" w:rsidTr="00077619">
        <w:trPr>
          <w:trHeight w:val="34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B1E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(закупка товаров, работ и услуг для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2F61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83CD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274B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5942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1BB6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EC4B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D951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C9F4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73,00</w:t>
            </w:r>
          </w:p>
        </w:tc>
      </w:tr>
      <w:tr w:rsidR="00E73679" w:rsidRPr="00E73679" w14:paraId="78203385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2879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807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986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FB4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F9E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2F3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4275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26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62BD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BCA6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834,80</w:t>
            </w:r>
          </w:p>
        </w:tc>
      </w:tr>
      <w:tr w:rsidR="00E73679" w:rsidRPr="00E73679" w14:paraId="0B7C495F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5636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A05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C9A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080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7C2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052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92FC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2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A251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92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D56E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201,70</w:t>
            </w:r>
          </w:p>
        </w:tc>
      </w:tr>
      <w:tr w:rsidR="00E73679" w:rsidRPr="00E73679" w14:paraId="78EA782C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666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58C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87D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150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8F5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F85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410B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9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2716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4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67C4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41,70</w:t>
            </w:r>
          </w:p>
        </w:tc>
      </w:tr>
      <w:tr w:rsidR="00E73679" w:rsidRPr="00E73679" w14:paraId="4EB1AA8E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1BA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D69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5C6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3ED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C30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EC5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EBF6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9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1ECC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4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224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41,70</w:t>
            </w:r>
          </w:p>
        </w:tc>
      </w:tr>
      <w:tr w:rsidR="00E73679" w:rsidRPr="00E73679" w14:paraId="63AA3A92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E77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4D74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3EC8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6BFA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4439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02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2A9D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B563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9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F23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4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33D0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41,70</w:t>
            </w:r>
          </w:p>
        </w:tc>
      </w:tr>
      <w:tr w:rsidR="00E73679" w:rsidRPr="00E73679" w14:paraId="56ABE9A1" w14:textId="77777777" w:rsidTr="00077619">
        <w:trPr>
          <w:trHeight w:val="204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CFE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расходы на выплату персоналу в целях обеспечения выполнения функций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4A03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4122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98C1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0C02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8519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DE06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66FC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B5DD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</w:tr>
      <w:tr w:rsidR="00E73679" w:rsidRPr="00E73679" w14:paraId="0C941DE8" w14:textId="77777777" w:rsidTr="00A51A22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AE3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F317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8FA1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E509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698B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D282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A363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DA4A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25A7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</w:tr>
      <w:tr w:rsidR="00E73679" w:rsidRPr="00E73679" w14:paraId="401DF7CD" w14:textId="77777777" w:rsidTr="00077619">
        <w:trPr>
          <w:trHeight w:val="218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0EF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  (расходы на выплату персоналу в целях обеспечения выполнения функций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819F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8819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14FA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8CD6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C89D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0B10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4550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4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AE3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50,00</w:t>
            </w:r>
          </w:p>
        </w:tc>
      </w:tr>
      <w:tr w:rsidR="00E73679" w:rsidRPr="00E73679" w14:paraId="3DC2ABD3" w14:textId="77777777" w:rsidTr="00A51A22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576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ED64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F27E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B898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82FE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2704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53C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AB5C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CE9D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91,70</w:t>
            </w:r>
          </w:p>
        </w:tc>
      </w:tr>
      <w:tr w:rsidR="00E73679" w:rsidRPr="00E73679" w14:paraId="30328F33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6A0A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3EA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FB7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D9C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519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9F3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7C66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2E55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5DE0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0,00</w:t>
            </w:r>
          </w:p>
        </w:tc>
      </w:tr>
      <w:tr w:rsidR="00E73679" w:rsidRPr="00E73679" w14:paraId="0D791548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724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8734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EC5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AA4D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3C6D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113E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57C4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D973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E261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0,00</w:t>
            </w:r>
          </w:p>
        </w:tc>
      </w:tr>
      <w:tr w:rsidR="00E73679" w:rsidRPr="00E73679" w14:paraId="509592ED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307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A1FB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0A60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EF50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AB8C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7CB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04AD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3726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85C3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0,00</w:t>
            </w:r>
          </w:p>
        </w:tc>
      </w:tr>
      <w:tr w:rsidR="00E73679" w:rsidRPr="00E73679" w14:paraId="4C9B511D" w14:textId="77777777" w:rsidTr="00077619">
        <w:trPr>
          <w:trHeight w:val="62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260B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ер соцзащиты многодетных семей (предоставление субсидий бюджетным,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6404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CA2D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EAFD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BF63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572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A1FD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4EB8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55A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0,00</w:t>
            </w:r>
          </w:p>
        </w:tc>
      </w:tr>
      <w:tr w:rsidR="00E73679" w:rsidRPr="00E73679" w14:paraId="15349704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3ABE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01F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A31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8A3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F49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F67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5C9E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0B11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67C2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62,00</w:t>
            </w:r>
          </w:p>
        </w:tc>
      </w:tr>
      <w:tr w:rsidR="00E73679" w:rsidRPr="00E73679" w14:paraId="758E4E79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418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9BAE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135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189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7623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165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9035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E9A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FAFF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62,00</w:t>
            </w:r>
          </w:p>
        </w:tc>
      </w:tr>
      <w:tr w:rsidR="00E73679" w:rsidRPr="00E73679" w14:paraId="2309D78A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7D8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E855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DD22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374C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333D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847C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739A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B555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6DC9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62,00</w:t>
            </w:r>
          </w:p>
        </w:tc>
      </w:tr>
      <w:tr w:rsidR="00E73679" w:rsidRPr="00E73679" w14:paraId="1F96C792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89A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367D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3885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20DE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D304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15B2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28E5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C12D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AF35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62,00</w:t>
            </w:r>
          </w:p>
        </w:tc>
      </w:tr>
      <w:tr w:rsidR="00E73679" w:rsidRPr="00E73679" w14:paraId="3EF05952" w14:textId="77777777" w:rsidTr="00A51A22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F9E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96F1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8192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AC04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FDB2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73030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671A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4013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089F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A2F9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62,00</w:t>
            </w:r>
          </w:p>
        </w:tc>
      </w:tr>
      <w:tr w:rsidR="00E73679" w:rsidRPr="00E73679" w14:paraId="555E17B4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71B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160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125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8C2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0B1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3C8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4E1F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D740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A273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1,10</w:t>
            </w:r>
          </w:p>
        </w:tc>
      </w:tr>
      <w:tr w:rsidR="00E73679" w:rsidRPr="00E73679" w14:paraId="4F1F1874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0483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FD23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F04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F11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7B6E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0C62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EF19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7919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81B6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1,10</w:t>
            </w:r>
          </w:p>
        </w:tc>
      </w:tr>
      <w:tr w:rsidR="00E73679" w:rsidRPr="00E73679" w14:paraId="220FAF34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E72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Доступная сре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63A5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997E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4CFC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4103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EB85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1C6F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A5C1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B322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1,10</w:t>
            </w:r>
          </w:p>
        </w:tc>
      </w:tr>
      <w:tr w:rsidR="00E73679" w:rsidRPr="00E73679" w14:paraId="6384D42F" w14:textId="77777777" w:rsidTr="00A51A22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17B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869D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0BE6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4A3A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7D0C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2481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3E7A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9E67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AB73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1,10</w:t>
            </w:r>
          </w:p>
        </w:tc>
      </w:tr>
      <w:tr w:rsidR="00E73679" w:rsidRPr="00E73679" w14:paraId="360D6628" w14:textId="77777777" w:rsidTr="00A51A22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094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повышению уровня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9F2D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4DF8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FAF8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CDEE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0F5A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BD88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FD33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5F88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1,10</w:t>
            </w:r>
          </w:p>
        </w:tc>
      </w:tr>
      <w:tr w:rsidR="00E73679" w:rsidRPr="00E73679" w14:paraId="724F4A19" w14:textId="77777777" w:rsidTr="00A51A22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EF1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мероприятий по повышению уровня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бюджета) (предоставление субсидий бюджетным, автономным и иным некоммерческим организациям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40D2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A8BC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14AF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6321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S027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B501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CC97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8BF5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CE9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E73679" w:rsidRPr="00E73679" w14:paraId="5DB10D5B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99B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социальной защиты населения администрации Шебе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7EC6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50CF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F997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C22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8FE8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A6EF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 04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0E53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 16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6016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 772,20</w:t>
            </w:r>
          </w:p>
        </w:tc>
      </w:tr>
      <w:tr w:rsidR="00E73679" w:rsidRPr="00E73679" w14:paraId="5C26375B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51B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CFA3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921F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9143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8614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8096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E7C6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670A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C813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E73679" w:rsidRPr="00E73679" w14:paraId="2464C893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67B1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E1EA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B47C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CBBC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DE85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719E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9E45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A08F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6D56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E73679" w:rsidRPr="00E73679" w14:paraId="7BDB5BF5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F7D4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 "Социальная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4F5E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9E60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B395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4B14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1BA6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7B69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47DC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AC4C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E73679" w:rsidRPr="00E73679" w14:paraId="4AD47BDA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3AE2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CFA9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6465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4C57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8C5A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3FD9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5A80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D257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3DE5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E73679" w:rsidRPr="00E73679" w14:paraId="65B2EC7F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03D6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05EC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0C14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3712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7922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F68A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E406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AA88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04AD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E73679" w:rsidRPr="00E73679" w14:paraId="54769D80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7A34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закупка товаров, работ,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0685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E866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6DFE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7990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55BC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E0A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93E7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DCA4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E73679" w:rsidRPr="00E73679" w14:paraId="00B5CFD9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513C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5E40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90B9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DE0F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D3AE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9867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82ED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9BD0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4B37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00</w:t>
            </w:r>
          </w:p>
        </w:tc>
      </w:tr>
      <w:tr w:rsidR="00E73679" w:rsidRPr="00E73679" w14:paraId="236D11ED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375B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8156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9AB2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8649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8CCA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FE0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5102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 65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9F42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 77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7336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 382,20</w:t>
            </w:r>
          </w:p>
        </w:tc>
      </w:tr>
      <w:tr w:rsidR="00E73679" w:rsidRPr="00E73679" w14:paraId="7671AA82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57A7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7875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ED35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85A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8377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455D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E579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271E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87A1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70,00</w:t>
            </w:r>
          </w:p>
        </w:tc>
      </w:tr>
      <w:tr w:rsidR="00E73679" w:rsidRPr="00E73679" w14:paraId="2DD93035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746B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0E6A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E288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6AD4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295B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6A9A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6740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477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C93A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70,00</w:t>
            </w:r>
          </w:p>
        </w:tc>
      </w:tr>
      <w:tr w:rsidR="00E73679" w:rsidRPr="00E73679" w14:paraId="6F29F1F2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B372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E803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ABE8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B96B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185E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ADB3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7AC6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E083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F130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70,00</w:t>
            </w:r>
          </w:p>
        </w:tc>
      </w:tr>
      <w:tr w:rsidR="00E73679" w:rsidRPr="00E73679" w14:paraId="7F1ABEB7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BB2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0039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7713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EC98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73B7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1B0E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D6CC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40CA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6392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70,00</w:t>
            </w:r>
          </w:p>
        </w:tc>
      </w:tr>
      <w:tr w:rsidR="00E73679" w:rsidRPr="00E73679" w14:paraId="2FA4DD11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36BD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муниципальной доплаты к пенсии  (социальное обеспечение и иные выплаты населению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DE10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E273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3AE9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CC9F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6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DDC8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21D5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CFEA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146C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70,00</w:t>
            </w:r>
          </w:p>
        </w:tc>
      </w:tr>
      <w:tr w:rsidR="00E73679" w:rsidRPr="00E73679" w14:paraId="24E0ECC7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1A56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40EA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3F90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4ACB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31DB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877A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44BD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32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F4E9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64FD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143,00</w:t>
            </w:r>
          </w:p>
        </w:tc>
      </w:tr>
      <w:tr w:rsidR="00E73679" w:rsidRPr="00E73679" w14:paraId="04013F31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85EB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5825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54B5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85AB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D001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A260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113E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32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4BA4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B860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143,00</w:t>
            </w:r>
          </w:p>
        </w:tc>
      </w:tr>
      <w:tr w:rsidR="00E73679" w:rsidRPr="00E73679" w14:paraId="09589D35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1F85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 обслуживания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01A2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77AF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5563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A02F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1201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8E21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32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5FD4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312E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143,00</w:t>
            </w:r>
          </w:p>
        </w:tc>
      </w:tr>
      <w:tr w:rsidR="00E73679" w:rsidRPr="00E73679" w14:paraId="68D3932A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3AEB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20EE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3644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ACAE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6512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484E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BB18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3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5EAB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B7A6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77,00</w:t>
            </w:r>
          </w:p>
        </w:tc>
      </w:tr>
      <w:tr w:rsidR="00E73679" w:rsidRPr="00E73679" w14:paraId="0B54123F" w14:textId="77777777" w:rsidTr="00077619">
        <w:trPr>
          <w:trHeight w:val="161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1929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по обеспечению права граждан на социальное обслуживание (расходы на выплаты персоналу в целях обеспечения выполнения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ункций государственными органами, казенными учреждениями, органами управления государственными внебюджетными фондами 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2818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EFDF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2C1B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EEF3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BC10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8542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026C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C108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2,00</w:t>
            </w:r>
          </w:p>
        </w:tc>
      </w:tr>
      <w:tr w:rsidR="00E73679" w:rsidRPr="00E73679" w14:paraId="05CE103D" w14:textId="77777777" w:rsidTr="00A51A22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CBBA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ение полномочий по обеспечению права граждан на социальное обслуживание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6C09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6538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FBF4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AFBF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FEF8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57AA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FBD6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2C72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00</w:t>
            </w:r>
          </w:p>
        </w:tc>
      </w:tr>
      <w:tr w:rsidR="00E73679" w:rsidRPr="00E73679" w14:paraId="7E122B1E" w14:textId="77777777" w:rsidTr="00A51A22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1A01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696F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9BBE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A354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BC78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1755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0078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8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F018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B106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424,00</w:t>
            </w:r>
          </w:p>
        </w:tc>
      </w:tr>
      <w:tr w:rsidR="00E73679" w:rsidRPr="00E73679" w14:paraId="198C0BCD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D11F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иные меж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6F22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43ED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CCB2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A755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4E3F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A9EF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1964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F7AE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0</w:t>
            </w:r>
          </w:p>
        </w:tc>
      </w:tr>
      <w:tr w:rsidR="00E73679" w:rsidRPr="00E73679" w14:paraId="315A65AD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D7D4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"Старшее поко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CFE4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343E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FEC0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E817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P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A740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2CFD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B6E8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AFBC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6,00</w:t>
            </w:r>
          </w:p>
        </w:tc>
      </w:tr>
      <w:tr w:rsidR="00E73679" w:rsidRPr="00E73679" w14:paraId="75F311DF" w14:textId="77777777" w:rsidTr="00DA6D66">
        <w:trPr>
          <w:trHeight w:val="105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B69E6" w14:textId="74EE37A9" w:rsidR="00E73679" w:rsidRPr="00E73679" w:rsidRDefault="00860DAF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</w:t>
            </w:r>
            <w:r w:rsidR="00E73679"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ы долговременного ухода за гражданами пожилого возраста и инвалидами (предоставление субсидий бюджетным, </w:t>
            </w:r>
            <w:r w:rsidR="00E73679"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A846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65A5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42C7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ADD4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P3 516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78C8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84AC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88AE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4BF7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6,00</w:t>
            </w:r>
          </w:p>
        </w:tc>
      </w:tr>
      <w:tr w:rsidR="00E73679" w:rsidRPr="00E73679" w14:paraId="1FC45768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194C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50DA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A83F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52D3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551D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1159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6516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 08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E509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92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7494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 827,60</w:t>
            </w:r>
          </w:p>
        </w:tc>
      </w:tr>
      <w:tr w:rsidR="00E73679" w:rsidRPr="00E73679" w14:paraId="6A30BE0E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A066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54EA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81CD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71D6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0B6B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E555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C895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 89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D212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 75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CA41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694,70</w:t>
            </w:r>
          </w:p>
        </w:tc>
      </w:tr>
      <w:tr w:rsidR="00E73679" w:rsidRPr="00E73679" w14:paraId="36CD8A74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810E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D446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5551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40D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7ED0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DB6E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DC78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6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D690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32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4091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654,20</w:t>
            </w:r>
          </w:p>
        </w:tc>
      </w:tr>
      <w:tr w:rsidR="00E73679" w:rsidRPr="00E73679" w14:paraId="26B561A2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5487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A3CF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1EF5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73F4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492B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D483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8B98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15AE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1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A713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709,10</w:t>
            </w:r>
          </w:p>
        </w:tc>
      </w:tr>
      <w:tr w:rsidR="00E73679" w:rsidRPr="00E73679" w14:paraId="25C44FBC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F4ED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жилищно-коммунальных услуг отдельным категориям граждан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0FA9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9E38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4FE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B702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9EE6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B5FF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CBD3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42CB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2,00</w:t>
            </w:r>
          </w:p>
        </w:tc>
      </w:tr>
      <w:tr w:rsidR="00E73679" w:rsidRPr="00E73679" w14:paraId="0CAD9092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39E4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D33B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4AB7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408B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E5B2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C7DE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6D55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4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457C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95FD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420,00</w:t>
            </w:r>
          </w:p>
        </w:tc>
      </w:tr>
      <w:tr w:rsidR="00E73679" w:rsidRPr="00E73679" w14:paraId="2D6E419A" w14:textId="77777777" w:rsidTr="00DA6D66">
        <w:trPr>
          <w:trHeight w:val="34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FFAF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гражданам субсидий на оплату жилого помещения и коммунальных услуг (закупка товаров, работ и услуг для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CC6D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483D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38EC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830F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A7B8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2763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DD2F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3A71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00</w:t>
            </w:r>
          </w:p>
        </w:tc>
      </w:tr>
      <w:tr w:rsidR="00E73679" w:rsidRPr="00E73679" w14:paraId="085DBD4B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76A6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A4A8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B391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961A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4E02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8C5E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51E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B4DE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95C7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79,00</w:t>
            </w:r>
          </w:p>
        </w:tc>
      </w:tr>
      <w:tr w:rsidR="00E73679" w:rsidRPr="00E73679" w14:paraId="0FBE7F48" w14:textId="77777777" w:rsidTr="00A51A22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39B3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69D4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D19F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9084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F111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05B6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F5E6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5631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85DA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00</w:t>
            </w:r>
          </w:p>
        </w:tc>
      </w:tr>
      <w:tr w:rsidR="00E73679" w:rsidRPr="00E73679" w14:paraId="4BC325AE" w14:textId="77777777" w:rsidTr="00A51A22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5A0E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BB80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EEDA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F2F9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0FE6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DAE9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058A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70C6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3117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27,00</w:t>
            </w:r>
          </w:p>
        </w:tc>
      </w:tr>
      <w:tr w:rsidR="00E73679" w:rsidRPr="00E73679" w14:paraId="5EC9AF30" w14:textId="77777777" w:rsidTr="00DA6D66">
        <w:trPr>
          <w:trHeight w:val="4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9577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CF5C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D97B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1A80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749D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8934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6B9E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7763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FE46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</w:tr>
      <w:tr w:rsidR="00E73679" w:rsidRPr="00E73679" w14:paraId="32DEF2B4" w14:textId="77777777" w:rsidTr="00A51A22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29CA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F9E4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9240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7E68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958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E0C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8A9C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635E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F77A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7,00</w:t>
            </w:r>
          </w:p>
        </w:tc>
      </w:tr>
      <w:tr w:rsidR="00E73679" w:rsidRPr="00E73679" w14:paraId="012CCC25" w14:textId="77777777" w:rsidTr="00A51A22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1A87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915E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1B7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A3D9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97FA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3138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1883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3D80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2B4B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00</w:t>
            </w:r>
          </w:p>
        </w:tc>
      </w:tr>
      <w:tr w:rsidR="00E73679" w:rsidRPr="00E73679" w14:paraId="5B36D7A0" w14:textId="77777777" w:rsidTr="00A51A22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0694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4A23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E4E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CFD4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E8A8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62EB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C21F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FCCC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FFC8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98,00</w:t>
            </w:r>
          </w:p>
        </w:tc>
      </w:tr>
      <w:tr w:rsidR="00E73679" w:rsidRPr="00E73679" w14:paraId="51C46F7E" w14:textId="77777777" w:rsidTr="00DA6D66">
        <w:trPr>
          <w:trHeight w:val="119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AEB2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денежных компенсаций расходов по оплате жилищно-коммунальных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 и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BB1F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86F6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5E43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19F4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8133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666E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63C5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533E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</w:tr>
      <w:tr w:rsidR="00E73679" w:rsidRPr="00E73679" w14:paraId="47EC50FC" w14:textId="77777777" w:rsidTr="00A51A22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6217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FCE1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32BB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1DF8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83CA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B452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9DB3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C91B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F228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96,00</w:t>
            </w:r>
          </w:p>
        </w:tc>
      </w:tr>
      <w:tr w:rsidR="00E73679" w:rsidRPr="00E73679" w14:paraId="1B9E327D" w14:textId="77777777" w:rsidTr="00A51A22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BB96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электроэнергии, приобретенной на нужды электроотопления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36BF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0F51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816F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64C8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7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3FEB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E7FC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8C6F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5CB1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0</w:t>
            </w:r>
          </w:p>
        </w:tc>
      </w:tr>
      <w:tr w:rsidR="00E73679" w:rsidRPr="00E73679" w14:paraId="19EB4DB5" w14:textId="77777777" w:rsidTr="00A51A22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3B12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электроэнергии, приобретенной на нужды электроотопления 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0643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232A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F11C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AE87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7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44AB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3E8A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1777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18C9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,00</w:t>
            </w:r>
          </w:p>
        </w:tc>
      </w:tr>
      <w:tr w:rsidR="00E73679" w:rsidRPr="00E73679" w14:paraId="0422C409" w14:textId="77777777" w:rsidTr="00DA6D66">
        <w:trPr>
          <w:trHeight w:val="105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0CBD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отдельным категориям граждан оплаты взноса на капитальный ремонт общего имущества в многоквартирном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ме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965C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164D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59F9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8FCE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5D4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7009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F058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440B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0</w:t>
            </w:r>
          </w:p>
        </w:tc>
      </w:tr>
      <w:tr w:rsidR="00E73679" w:rsidRPr="00E73679" w14:paraId="174CAF8C" w14:textId="77777777" w:rsidTr="00A51A22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738C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нсация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AFEC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C8D6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A81D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3D68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975B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6FA8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5D43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B7DF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,30</w:t>
            </w:r>
          </w:p>
        </w:tc>
      </w:tr>
      <w:tr w:rsidR="00E73679" w:rsidRPr="00E73679" w14:paraId="667BB31F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74B8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9405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598A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F0DA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C5DD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80F1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6C77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6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F9E7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16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EFA7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945,10</w:t>
            </w:r>
          </w:p>
        </w:tc>
      </w:tr>
      <w:tr w:rsidR="00E73679" w:rsidRPr="00E73679" w14:paraId="6B7B9152" w14:textId="77777777" w:rsidTr="00A51A22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38AD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17CF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4186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8E6E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E402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04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0AA2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D8A8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7C1B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E980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9,10</w:t>
            </w:r>
          </w:p>
        </w:tc>
      </w:tr>
      <w:tr w:rsidR="00E73679" w:rsidRPr="00E73679" w14:paraId="189C80CA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2E0F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особий малоимущим гражданам и гражданам, 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D260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9446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1ACC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E699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6C0F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6AE0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E657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808F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,00</w:t>
            </w:r>
          </w:p>
        </w:tc>
      </w:tr>
      <w:tr w:rsidR="00E73679" w:rsidRPr="00E73679" w14:paraId="5F08BE14" w14:textId="77777777" w:rsidTr="00DA6D66">
        <w:trPr>
          <w:trHeight w:val="176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57A6F" w14:textId="22E4BA2C" w:rsidR="00E73679" w:rsidRPr="00E73679" w:rsidRDefault="00860DAF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субсидий ветеранам боевых действий и другим категориям военнослужащих, лицам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кавший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я органами местной власти к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минированию территорий и объектов в период 1943-1950 годов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6BEE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58D5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B0C2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E290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6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E5B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E58F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82AD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0408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E73679" w:rsidRPr="00E73679" w14:paraId="6AC2DCF8" w14:textId="77777777" w:rsidTr="00A51A22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0FE33" w14:textId="05EE8A51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лата субсидий ветеранам боевых действий и другим категориям военнослужащих, лицам, </w:t>
            </w:r>
            <w:r w:rsidR="00860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кавш</w:t>
            </w:r>
            <w:r w:rsidR="00860DAF"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ся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ами местной власти к разминированию территорий и объектов в период 1943-1950 годов 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4CAD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550C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8932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1DCC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6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F1B6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A195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B65B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9028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00</w:t>
            </w:r>
          </w:p>
        </w:tc>
      </w:tr>
      <w:tr w:rsidR="00E73679" w:rsidRPr="00E73679" w14:paraId="30EB12B4" w14:textId="77777777" w:rsidTr="00A51A22">
        <w:trPr>
          <w:trHeight w:val="3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3FBD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180E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C272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738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A1D7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7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A278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BBEE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6D79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8ABF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E73679" w:rsidRPr="00E73679" w14:paraId="6870DBFE" w14:textId="77777777" w:rsidTr="00A51A22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95EB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3EF8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8950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969C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CFC4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7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5D2C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3161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38AB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D227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00</w:t>
            </w:r>
          </w:p>
        </w:tc>
      </w:tr>
      <w:tr w:rsidR="00E73679" w:rsidRPr="00E73679" w14:paraId="6A4F5752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47D2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2583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63B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22C1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3487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F3D8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8C83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52A0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A8F7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,00</w:t>
            </w:r>
          </w:p>
        </w:tc>
      </w:tr>
      <w:tr w:rsidR="00E73679" w:rsidRPr="00E73679" w14:paraId="0EC6FCFC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5C56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1AC8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4507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EFA7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CAA8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71FC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B4FF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695F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D37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15,00</w:t>
            </w:r>
          </w:p>
        </w:tc>
      </w:tr>
      <w:tr w:rsidR="00E73679" w:rsidRPr="00E73679" w14:paraId="242EB956" w14:textId="77777777" w:rsidTr="00DA6D66">
        <w:trPr>
          <w:trHeight w:val="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3FBF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ежемесячных денежных выплат труженикам тыла (закупка товаров, работ и услуг для государственных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69B0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578D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A9EA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5943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394C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FD39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40E6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9967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E73679" w:rsidRPr="00E73679" w14:paraId="53F93103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8EB1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08D5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AA88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03B2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A278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B302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2EDE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EB24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A577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</w:tr>
      <w:tr w:rsidR="00E73679" w:rsidRPr="00E73679" w14:paraId="185E989E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A2B5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C732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9956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45C4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5699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160A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5145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98D1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69C8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E73679" w:rsidRPr="00E73679" w14:paraId="0E83FE92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1AF2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854A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3CE4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D51D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942A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DE3B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4E8E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7AA1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5308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,00</w:t>
            </w:r>
          </w:p>
        </w:tc>
      </w:tr>
      <w:tr w:rsidR="00E73679" w:rsidRPr="00E73679" w14:paraId="0FCB4088" w14:textId="77777777" w:rsidTr="00A51A22">
        <w:trPr>
          <w:trHeight w:val="24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9D1B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07AC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22D6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3D86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1AC0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5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2573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9F4A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AE88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68E3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1,00</w:t>
            </w:r>
          </w:p>
        </w:tc>
      </w:tr>
      <w:tr w:rsidR="00E73679" w:rsidRPr="00E73679" w14:paraId="5F2DADFE" w14:textId="77777777" w:rsidTr="00A51A22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765B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F6A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21DB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AF1A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4D33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5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8502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8D51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3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2DDA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9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DCF1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689,00</w:t>
            </w:r>
          </w:p>
        </w:tc>
      </w:tr>
      <w:tr w:rsidR="00E73679" w:rsidRPr="00E73679" w14:paraId="16CFC2F5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8DBE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атериальной и иной помощи для погреб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9766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0118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D462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9256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6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CB52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ED07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F642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1211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E73679" w:rsidRPr="00E73679" w14:paraId="71092B36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6E2A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3177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7D31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9452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E234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6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B891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8448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AAA6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8928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00</w:t>
            </w:r>
          </w:p>
        </w:tc>
      </w:tr>
      <w:tr w:rsidR="00E73679" w:rsidRPr="00E73679" w14:paraId="71C07F06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BBA5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 обслуживания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8820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1525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16B0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338E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A64C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84FD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B3A5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978E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E73679" w:rsidRPr="00E73679" w14:paraId="4AEB747D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5F71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565E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3375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FFE6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0AC1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59D1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7FC1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F6A9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98B2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E73679" w:rsidRPr="00E73679" w14:paraId="1D2545E4" w14:textId="77777777" w:rsidTr="00A51A22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0B0C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отдельных категорий работников муниципальных учреждений, проживающих и(или) работающих в сельской местности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ACC8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5827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B72E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53B4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6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EECF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60DD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E7F0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AE0F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E73679" w:rsidRPr="00E73679" w14:paraId="734E23CD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6ED5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C985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E45F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EB2D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02FC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5FCB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D22B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1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C63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6BA1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55,50</w:t>
            </w:r>
          </w:p>
        </w:tc>
      </w:tr>
      <w:tr w:rsidR="00E73679" w:rsidRPr="00E73679" w14:paraId="16DFC7DA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05DB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730A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18ED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0CB3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07D9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E81F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D9DF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5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25C3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835A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39,00</w:t>
            </w:r>
          </w:p>
        </w:tc>
      </w:tr>
      <w:tr w:rsidR="00E73679" w:rsidRPr="00E73679" w14:paraId="734A1544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2AAD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м детей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1FB1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A5F2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1EF3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27E0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987B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95C8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EFB4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AF65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00</w:t>
            </w:r>
          </w:p>
        </w:tc>
      </w:tr>
      <w:tr w:rsidR="00E73679" w:rsidRPr="00E73679" w14:paraId="5693A70C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EB67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м детей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B725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F1FF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B34A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0D62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28A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9498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6308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0BA9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69,00</w:t>
            </w:r>
          </w:p>
        </w:tc>
      </w:tr>
      <w:tr w:rsidR="00E73679" w:rsidRPr="00E73679" w14:paraId="5B1E0691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C4FE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3056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2ECD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5360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63AF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0741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5AD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3C4D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36B0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E73679" w:rsidRPr="00E73679" w14:paraId="2E4D554F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EE1C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7D4B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7AF3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9C92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7379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C3B7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283D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7FA9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52A8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6,00</w:t>
            </w:r>
          </w:p>
        </w:tc>
      </w:tr>
      <w:tr w:rsidR="00E73679" w:rsidRPr="00E73679" w14:paraId="3924AC4D" w14:textId="77777777" w:rsidTr="00A51A22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E907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9EE9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E9C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B808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EBF1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4CB1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0EC8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DE9F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0E5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6,50</w:t>
            </w:r>
          </w:p>
        </w:tc>
      </w:tr>
      <w:tr w:rsidR="00E73679" w:rsidRPr="00E73679" w14:paraId="0FA2D143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2C76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7EA6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7FED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7F89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7753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8B51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7313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7848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4642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6,50</w:t>
            </w:r>
          </w:p>
        </w:tc>
      </w:tr>
      <w:tr w:rsidR="00E73679" w:rsidRPr="00E73679" w14:paraId="712B09A8" w14:textId="77777777" w:rsidTr="00A51A22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2A78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16B4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DC4E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8D08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3A9D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8B50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52E9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97CC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38B1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E73679" w:rsidRPr="00E73679" w14:paraId="5D8C8B7C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E53E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и развитие транспортной системы Шебе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50DF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6C40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A489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F5D6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E6FF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A17C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EAD8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38FB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E73679" w:rsidRPr="00E73679" w14:paraId="7961B224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FFC7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 транспортного обслуживания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675E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693D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3307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650D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92B1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7E8E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EB8F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9B2E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E73679" w:rsidRPr="00E73679" w14:paraId="054FA2DD" w14:textId="77777777" w:rsidTr="00A51A22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C081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(закупка товаров, работ, услуг дл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F1B5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7DEC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A1E6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E4D4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6BB0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13A5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88DD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6A11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E73679" w:rsidRPr="00E73679" w14:paraId="5C4B492F" w14:textId="77777777" w:rsidTr="00DA6D66">
        <w:trPr>
          <w:trHeight w:val="119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7BD2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анспортного обслуживания населения автомобильным транспортом по межмуниципальным маршрутам регулярных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евозок в пригородном сообщении (социальное обеспечение и иные выплаты населению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00B8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6569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59D7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62B8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FCED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E621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7279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5932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</w:tr>
      <w:tr w:rsidR="00E73679" w:rsidRPr="00E73679" w14:paraId="386DA1B5" w14:textId="77777777" w:rsidTr="00A51A22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3803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BA12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1BB0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079A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809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926A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C7E5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7360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1935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90</w:t>
            </w:r>
          </w:p>
        </w:tc>
      </w:tr>
      <w:tr w:rsidR="00E73679" w:rsidRPr="00E73679" w14:paraId="3703B39C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6C6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8887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A11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8B0F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ADE9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AD48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7E7F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A5C3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D5B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90</w:t>
            </w:r>
          </w:p>
        </w:tc>
      </w:tr>
      <w:tr w:rsidR="00E73679" w:rsidRPr="00E73679" w14:paraId="788AC679" w14:textId="77777777" w:rsidTr="00A51A22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E314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государственной (областной) поддержки в приобретении жилья с помощью жилищных (ипотечных) кредитов (займов) отдельным категориям граждан на период до 2025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44C5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0F17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BDF2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CF09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6189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9FC8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965D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4B5A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90</w:t>
            </w:r>
          </w:p>
        </w:tc>
      </w:tr>
      <w:tr w:rsidR="00E73679" w:rsidRPr="00E73679" w14:paraId="49E60A18" w14:textId="77777777" w:rsidTr="00DA6D66">
        <w:trPr>
          <w:trHeight w:val="20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D103B" w14:textId="5E397B2C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гражданам, постоянно проживающим на территории Белгородской области, имеющим на праве собственности на территории Белгородской области жилое помещение, которое было </w:t>
            </w:r>
            <w:r w:rsidR="00860DAF"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реждено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ультате противоправных действий иностранных государств (социальное обеспечение 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4A66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1EC0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C47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6406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6 739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29A1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D83C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5179A" w14:textId="39AA2109" w:rsidR="00E73679" w:rsidRPr="00E73679" w:rsidRDefault="0019649A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3,7</w:t>
            </w:r>
            <w:r w:rsidR="00E73679"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72C29" w14:textId="4EC22445" w:rsidR="00E73679" w:rsidRPr="00E73679" w:rsidRDefault="0019649A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,9</w:t>
            </w:r>
            <w:r w:rsidR="00E73679"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3679" w:rsidRPr="00E73679" w14:paraId="20B5DC35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E157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A021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E3AD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41CD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2B8D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B244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B3C1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7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C193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01FE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87,00</w:t>
            </w:r>
          </w:p>
        </w:tc>
      </w:tr>
      <w:tr w:rsidR="00E73679" w:rsidRPr="00E73679" w14:paraId="047B7E51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DA28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248D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0B0A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6B78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AEE5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639A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F72E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7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88FB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F34D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87,00</w:t>
            </w:r>
          </w:p>
        </w:tc>
      </w:tr>
      <w:tr w:rsidR="00E73679" w:rsidRPr="00E73679" w14:paraId="69A9EB2D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9AB3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A22E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94A5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69AD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F07D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CA5D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3D23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7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3A9E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8A47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87,00</w:t>
            </w:r>
          </w:p>
        </w:tc>
      </w:tr>
      <w:tr w:rsidR="00E73679" w:rsidRPr="00E73679" w14:paraId="745894E6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012E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24E4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11D1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67A9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8B39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D7F9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3B8D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7D24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898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0,00</w:t>
            </w:r>
          </w:p>
        </w:tc>
      </w:tr>
      <w:tr w:rsidR="00E73679" w:rsidRPr="00E73679" w14:paraId="4D5719A9" w14:textId="77777777" w:rsidTr="00A51A22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541F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0E89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6C6D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7CB0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39A1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C1F9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450E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0631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74E6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</w:tr>
      <w:tr w:rsidR="00E73679" w:rsidRPr="00E73679" w14:paraId="7BC0D140" w14:textId="77777777" w:rsidTr="00DA6D66">
        <w:trPr>
          <w:trHeight w:val="119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03F3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 дополнительных мер социальной защиты семей, родивших третьего и последующих детей по предоставлению материнского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семейного) капитал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6CEA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24E5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4DEA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EDEE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AE24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839E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31B6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F3B4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2,00</w:t>
            </w:r>
          </w:p>
        </w:tc>
      </w:tr>
      <w:tr w:rsidR="00E73679" w:rsidRPr="00E73679" w14:paraId="6066320D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87DA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едоставление мер социальной поддержки  детям-сиротам и детям, оставшимся без попечения родител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8939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28BE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DEF6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68ED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1FBE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9E98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05EE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641C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27,00</w:t>
            </w:r>
          </w:p>
        </w:tc>
      </w:tr>
      <w:tr w:rsidR="00E73679" w:rsidRPr="00E73679" w14:paraId="11B7CA19" w14:textId="77777777" w:rsidTr="00A51A22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16D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коммунальных услуг и содержание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8AC3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4BAD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F93C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6224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15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E9CF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9EF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3D8F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6A1B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0</w:t>
            </w:r>
          </w:p>
        </w:tc>
      </w:tr>
      <w:tr w:rsidR="00E73679" w:rsidRPr="00E73679" w14:paraId="47E913D2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0CCE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210D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BD34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625B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190F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6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2D8A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F3E3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3786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E39B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66,00</w:t>
            </w:r>
          </w:p>
        </w:tc>
      </w:tr>
      <w:tr w:rsidR="00E73679" w:rsidRPr="00E73679" w14:paraId="7BD46C4A" w14:textId="77777777" w:rsidTr="00DA6D66">
        <w:trPr>
          <w:trHeight w:val="34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A402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ребенка в семье опекуна и приемной семье (социальное обеспечение и иные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CAC8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2A68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A944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84E7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7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7658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DCEC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22B4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399E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45,00</w:t>
            </w:r>
          </w:p>
        </w:tc>
      </w:tr>
      <w:tr w:rsidR="00E73679" w:rsidRPr="00E73679" w14:paraId="4D682004" w14:textId="77777777" w:rsidTr="00A51A22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B3B4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вознаграждения, причитающегося приемным родителям, и на обеспечение приемным семьям гарантий социальной защиты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D2DD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55DC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BD47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1C69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CA35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4011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A0B0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5A5D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2,00</w:t>
            </w:r>
          </w:p>
        </w:tc>
      </w:tr>
      <w:tr w:rsidR="00E73679" w:rsidRPr="00E73679" w14:paraId="7E9B1C79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11D6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2047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1E90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47F7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9CEB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D2DC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32F6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3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F182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9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5D4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54,60</w:t>
            </w:r>
          </w:p>
        </w:tc>
      </w:tr>
      <w:tr w:rsidR="00E73679" w:rsidRPr="00E73679" w14:paraId="7F9B30AE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0556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A200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B4F7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42E1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837F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7C6E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5C93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3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5C35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9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296A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54,60</w:t>
            </w:r>
          </w:p>
        </w:tc>
      </w:tr>
      <w:tr w:rsidR="00E73679" w:rsidRPr="00E73679" w14:paraId="2F63B036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773A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DA66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6000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B1BD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84CD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8BB5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8777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AD46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2A57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0</w:t>
            </w:r>
          </w:p>
        </w:tc>
      </w:tr>
      <w:tr w:rsidR="00E73679" w:rsidRPr="00E73679" w14:paraId="7B36CEAC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BCE8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DD7E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04C6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FC79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899D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7AF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2359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EE17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C2C2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0</w:t>
            </w:r>
          </w:p>
        </w:tc>
      </w:tr>
      <w:tr w:rsidR="00E73679" w:rsidRPr="00E73679" w14:paraId="388127D9" w14:textId="77777777" w:rsidTr="00A51A22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39C0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 денежного вознаграждения лицам, которым присвоено звание "Почетный гражданин Шебекинского городского округа"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4FEE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489C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6D87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C549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716B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EC10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0B21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DEAB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</w:tr>
      <w:tr w:rsidR="00E73679" w:rsidRPr="00E73679" w14:paraId="6D4CE0E6" w14:textId="77777777" w:rsidTr="00A51A22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280D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лата денежного вознаграждения лицам, которым присвоено звание "Почетный гражданин Шебекинского городского округа"(закупка товаров, работ,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69C5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796D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2473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1E62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7980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E67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54DF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D29E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6,00</w:t>
            </w:r>
          </w:p>
        </w:tc>
      </w:tr>
      <w:tr w:rsidR="00E73679" w:rsidRPr="00E73679" w14:paraId="5B69AB0D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CC5E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1DE0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E9C1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6DC0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3987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CCF3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7585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4BAC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E2E7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9,40</w:t>
            </w:r>
          </w:p>
        </w:tc>
      </w:tr>
      <w:tr w:rsidR="00E73679" w:rsidRPr="00E73679" w14:paraId="1EDF6D7E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3FC7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е по повышению эффектив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A67C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B4C3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8233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CC7A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4527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CA8A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EC73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E4E5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9,40</w:t>
            </w:r>
          </w:p>
        </w:tc>
      </w:tr>
      <w:tr w:rsidR="00E73679" w:rsidRPr="00E73679" w14:paraId="4ABB3A18" w14:textId="77777777" w:rsidTr="00A51A22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83C2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предоставление субсидий бюджетным, автономным учреждениям и иным некоммерческим 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9C6D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F0CC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A689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A4B9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1 299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262D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7293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55C5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4D13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8,80</w:t>
            </w:r>
          </w:p>
        </w:tc>
      </w:tr>
      <w:tr w:rsidR="00E73679" w:rsidRPr="00E73679" w14:paraId="69D8A5DA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0820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8780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123D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E37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975E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1 299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CCEA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084D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4A0A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3956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60</w:t>
            </w:r>
          </w:p>
        </w:tc>
      </w:tr>
      <w:tr w:rsidR="00E73679" w:rsidRPr="00E73679" w14:paraId="7DDEF3C6" w14:textId="77777777" w:rsidTr="00DA6D66">
        <w:trPr>
          <w:trHeight w:val="20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F96E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беспечение реализации муниципальной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DF02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374F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A1AC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29E0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5934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F62E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7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32C6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7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AA95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66,20</w:t>
            </w:r>
          </w:p>
        </w:tc>
      </w:tr>
      <w:tr w:rsidR="00E73679" w:rsidRPr="00E73679" w14:paraId="39B5DAF2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AE13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предоставления отдельных мер социальной защит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F2FF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EB0C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08AA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4D42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BDD1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B8E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7D95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AE37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26,00</w:t>
            </w:r>
          </w:p>
        </w:tc>
      </w:tr>
      <w:tr w:rsidR="00E73679" w:rsidRPr="00E73679" w14:paraId="136A1B8F" w14:textId="77777777" w:rsidTr="00A51A22">
        <w:trPr>
          <w:trHeight w:val="165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D5A0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33F1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7536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87E4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2138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 712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528A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517B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C605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7AEC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8,00</w:t>
            </w:r>
          </w:p>
        </w:tc>
      </w:tr>
      <w:tr w:rsidR="00E73679" w:rsidRPr="00E73679" w14:paraId="022280D8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0070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B703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CB67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FB2F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1842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 712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683B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A16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4F20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5581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E73679" w:rsidRPr="00E73679" w14:paraId="69F7AE39" w14:textId="77777777" w:rsidTr="00A51A22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5A14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A081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4B07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29DB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9898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E49F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8C34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945C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5BC5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1,00</w:t>
            </w:r>
          </w:p>
        </w:tc>
      </w:tr>
      <w:tr w:rsidR="00E73679" w:rsidRPr="00E73679" w14:paraId="02D16B2D" w14:textId="77777777" w:rsidTr="00805612">
        <w:trPr>
          <w:trHeight w:val="26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39F4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1D66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A4FE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85D1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8DDA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3 712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B36E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594A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4C3F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2A9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1,00</w:t>
            </w:r>
          </w:p>
        </w:tc>
      </w:tr>
      <w:tr w:rsidR="00E73679" w:rsidRPr="00E73679" w14:paraId="4A69CEE9" w14:textId="77777777" w:rsidTr="00A51A22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9570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D159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2357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A20E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DDFE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3 712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305B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F403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FEFD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13E8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E73679" w:rsidRPr="00E73679" w14:paraId="209811D3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3AE1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B76D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AC39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E352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9BC9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5834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A86D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3178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99B5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00</w:t>
            </w:r>
          </w:p>
        </w:tc>
      </w:tr>
      <w:tr w:rsidR="00E73679" w:rsidRPr="00E73679" w14:paraId="07D230EC" w14:textId="77777777" w:rsidTr="00A51A22">
        <w:trPr>
          <w:trHeight w:val="165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0834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7FF8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37AC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9BA6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0A50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4 7125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7224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AF4D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0411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DC66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00</w:t>
            </w:r>
          </w:p>
        </w:tc>
      </w:tr>
      <w:tr w:rsidR="00E73679" w:rsidRPr="00E73679" w14:paraId="19805E9E" w14:textId="77777777" w:rsidTr="00A51A22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B81B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совершеннолетних лиц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CE56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8C38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1231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B695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4 7125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61BD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703C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9197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22C0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</w:tr>
      <w:tr w:rsidR="00E73679" w:rsidRPr="00E73679" w14:paraId="45F9D520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A84D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ежемесячных денежных  компенсаций расходов по оплате жилищно-коммунальных услуг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7748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EA7C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7486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03E7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A941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0D2D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60FE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DAE0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0,00</w:t>
            </w:r>
          </w:p>
        </w:tc>
      </w:tr>
      <w:tr w:rsidR="00E73679" w:rsidRPr="00E73679" w14:paraId="419A5031" w14:textId="77777777" w:rsidTr="00A51A22">
        <w:trPr>
          <w:trHeight w:val="9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2084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едоставления ежемесячных денежных  компенсаций расходов по оплате жилищно-коммунальных услуг (расходы на выплаты персоналу в целях обеспечения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3D1C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468A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0D8C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9A7B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 7126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39AE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B5D9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1A45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9C86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00</w:t>
            </w:r>
          </w:p>
        </w:tc>
      </w:tr>
      <w:tr w:rsidR="00E73679" w:rsidRPr="00E73679" w14:paraId="0FB446ED" w14:textId="77777777" w:rsidTr="00A51A22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33EF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86E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E469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65C8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7984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 7126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AD83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523F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2D70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14A1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</w:tr>
      <w:tr w:rsidR="00E73679" w:rsidRPr="00E73679" w14:paraId="09446F60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19B2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A3C0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E957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9C34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5B06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DDE1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E4E2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83B2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227F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E73679" w:rsidRPr="00E73679" w14:paraId="498E6925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1694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социального пособия на погребение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0938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4CA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44A2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DAFC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6 7127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526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CB1E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0EAD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F103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E73679" w:rsidRPr="00E73679" w14:paraId="14D57B92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95B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18A0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990C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FDE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34CD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7268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EB84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0597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492E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3679" w:rsidRPr="00E73679" w14:paraId="5EE0D3E2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51F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FB7A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D86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C245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9E7A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9D72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BDF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6D16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D96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3679" w:rsidRPr="00E73679" w14:paraId="21BACDB8" w14:textId="77777777" w:rsidTr="00A51A22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D6229" w14:textId="1652072D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я по обеспечению </w:t>
            </w:r>
            <w:r w:rsidR="00860DAF"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й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и отдельных категорий граждан (закупка товаров, </w:t>
            </w:r>
            <w:r w:rsidR="00860DAF"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слуг для </w:t>
            </w:r>
            <w:r w:rsidR="00860DAF"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860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 w:rsidR="00860DAF"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BAFA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ECE7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3B6E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C5F3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2997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D634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73BC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DA4C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72B7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3679" w:rsidRPr="00E73679" w14:paraId="66C0A246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2D7C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Управление культуры, молодежной политики и туризма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944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269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2A4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C11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3F2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DD6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 95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3028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8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577C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 044,00</w:t>
            </w:r>
          </w:p>
        </w:tc>
      </w:tr>
      <w:tr w:rsidR="00E73679" w:rsidRPr="00E73679" w14:paraId="7F2CCDC4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42E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775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615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B99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FEB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A90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0C1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1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1F3A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CF5C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34,00</w:t>
            </w:r>
          </w:p>
        </w:tc>
      </w:tr>
      <w:tr w:rsidR="00E73679" w:rsidRPr="00E73679" w14:paraId="6D088E90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E48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8A9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20C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C03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D77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2BC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3D9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3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CE06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9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AC65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194,00</w:t>
            </w:r>
          </w:p>
        </w:tc>
      </w:tr>
      <w:tr w:rsidR="00E73679" w:rsidRPr="00E73679" w14:paraId="235C565B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0DB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0D5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6C7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2C2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ACC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567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083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3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12E6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9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DB66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194,00</w:t>
            </w:r>
          </w:p>
        </w:tc>
      </w:tr>
      <w:tr w:rsidR="00E73679" w:rsidRPr="00E73679" w14:paraId="39737DA9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A3F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Дополнительное образова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42C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86E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B42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DF6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547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C9A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3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DA12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9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CF3D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194,00</w:t>
            </w:r>
          </w:p>
        </w:tc>
      </w:tr>
      <w:tr w:rsidR="00E73679" w:rsidRPr="00E73679" w14:paraId="4058D91B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8E3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BB4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8BB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851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153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239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239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3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3BD8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9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BD3C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194,00</w:t>
            </w:r>
          </w:p>
        </w:tc>
      </w:tr>
      <w:tr w:rsidR="00E73679" w:rsidRPr="00E73679" w14:paraId="0C9850C4" w14:textId="77777777" w:rsidTr="00A51A22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A9C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811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95D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133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5303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DAB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3FB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3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2BB5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9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93E4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194,00</w:t>
            </w:r>
          </w:p>
        </w:tc>
      </w:tr>
      <w:tr w:rsidR="00E73679" w:rsidRPr="00E73679" w14:paraId="351C8DF4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309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E6D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2D2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1EB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01B6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74B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67F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55B7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23A1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00</w:t>
            </w:r>
          </w:p>
        </w:tc>
      </w:tr>
      <w:tr w:rsidR="00E73679" w:rsidRPr="00E73679" w14:paraId="48C68F0A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A98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4CE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389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E56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2681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AD2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25A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8928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AC9A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00</w:t>
            </w:r>
          </w:p>
        </w:tc>
      </w:tr>
      <w:tr w:rsidR="00E73679" w:rsidRPr="00E73679" w14:paraId="79406A94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532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ежь Шебекинского кра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641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BD2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242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20C1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B37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3E4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9771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AC83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00</w:t>
            </w:r>
          </w:p>
        </w:tc>
      </w:tr>
      <w:tr w:rsidR="00E73679" w:rsidRPr="00E73679" w14:paraId="300790EA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A63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мероприятий для детей и молодежи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DFA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E8A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1AF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4B26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DB2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664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414E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2AA9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E73679" w:rsidRPr="00E73679" w14:paraId="63EEAF6E" w14:textId="77777777" w:rsidTr="00A51A22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38F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8BB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9EF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14C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BA0A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436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136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0C8C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3786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E73679" w:rsidRPr="00E73679" w14:paraId="20866996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E8A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,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126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DB0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4F3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72A5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80F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D3F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72F7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439B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E73679" w:rsidRPr="00E73679" w14:paraId="247868D8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662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A4A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AD9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CE5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E31A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CCB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A9E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5D9F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74ED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E73679" w:rsidRPr="00E73679" w14:paraId="28C8CF2B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FF0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циальная поддержка обучающихс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CA9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15C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A1B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10AE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D0B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7D5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5193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45B8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E73679" w:rsidRPr="00E73679" w14:paraId="1D5A210D" w14:textId="77777777" w:rsidTr="00DA6D66">
        <w:trPr>
          <w:trHeight w:val="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07F3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ипендии (социальное обеспечение и иные выплаты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селению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054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186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05E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570B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 122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4D4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C35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DB85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4D69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E73679" w:rsidRPr="00E73679" w14:paraId="6F68D05D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A54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351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280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878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025B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28A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B2C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10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F1D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 37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5B4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62,00</w:t>
            </w:r>
          </w:p>
        </w:tc>
      </w:tr>
      <w:tr w:rsidR="00E73679" w:rsidRPr="00E73679" w14:paraId="3BAA077A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7F9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7F6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81C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A67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3C28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725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3D2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10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626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 37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BD9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62,00</w:t>
            </w:r>
          </w:p>
        </w:tc>
      </w:tr>
      <w:tr w:rsidR="00E73679" w:rsidRPr="00E73679" w14:paraId="11C6D407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AC3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культуры и искусства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714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667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92C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F3C6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FA2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7F3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10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357C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 37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B102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62,00</w:t>
            </w:r>
          </w:p>
        </w:tc>
      </w:tr>
      <w:tr w:rsidR="00E73679" w:rsidRPr="00E73679" w14:paraId="58A6EEFA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C4B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BB5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571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C5F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E1A5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BA2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1A5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6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69A4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81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A713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42,00</w:t>
            </w:r>
          </w:p>
        </w:tc>
      </w:tr>
      <w:tr w:rsidR="00E73679" w:rsidRPr="00E73679" w14:paraId="6820B052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C10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7CC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46C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A5B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64F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617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732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4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8F72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2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FB99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42,00</w:t>
            </w:r>
          </w:p>
        </w:tc>
      </w:tr>
      <w:tr w:rsidR="00E73679" w:rsidRPr="00E73679" w14:paraId="2B121EE2" w14:textId="77777777" w:rsidTr="00A51A22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366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9D2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C08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C3D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9775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5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A1A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0AA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4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6E4E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2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976E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42,00</w:t>
            </w:r>
          </w:p>
        </w:tc>
      </w:tr>
      <w:tr w:rsidR="00E73679" w:rsidRPr="00E73679" w14:paraId="304D85D2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7DB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EFD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9F1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E23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156A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316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924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6B76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6573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73679" w:rsidRPr="00E73679" w14:paraId="79590A43" w14:textId="77777777" w:rsidTr="00A51A22">
        <w:trPr>
          <w:trHeight w:val="165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87C8" w14:textId="23165682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ддержка отрасли культуры (на модернизацию </w:t>
            </w:r>
            <w:r w:rsidR="00860DAF"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асти комплектования книжных фондов библиотек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C9D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04B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D93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BB1F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L519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D1B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CE1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A312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D8FF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73679" w:rsidRPr="00E73679" w14:paraId="0D2D2374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9F2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Культурно-досуговая деятельность и народное творчеств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995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9A9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1E0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1822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FD7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762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9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E509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5E20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824,00</w:t>
            </w:r>
          </w:p>
        </w:tc>
      </w:tr>
      <w:tr w:rsidR="00E73679" w:rsidRPr="00E73679" w14:paraId="115FFC62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C4D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A88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D64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159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C6F5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3D0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539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9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0785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668D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824,00</w:t>
            </w:r>
          </w:p>
        </w:tc>
      </w:tr>
      <w:tr w:rsidR="00E73679" w:rsidRPr="00E73679" w14:paraId="7418B7D2" w14:textId="77777777" w:rsidTr="00A51A22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090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373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25B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ED2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C9FB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682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56A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9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FAD8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075E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824,00</w:t>
            </w:r>
          </w:p>
        </w:tc>
      </w:tr>
      <w:tr w:rsidR="00E73679" w:rsidRPr="00E73679" w14:paraId="61567ABB" w14:textId="77777777" w:rsidTr="00A51A22">
        <w:trPr>
          <w:trHeight w:val="109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F25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сполнение муниципальных функций МКУ "Управлением культуры, молодёжной политики и туризма Шебекинского городского округа" в соответствии с действующим законодатель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DC6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8C8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99E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C95E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4D4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C49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89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29C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7800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910,00</w:t>
            </w:r>
          </w:p>
        </w:tc>
      </w:tr>
      <w:tr w:rsidR="00E73679" w:rsidRPr="00E73679" w14:paraId="075B8EC8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460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67A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7DC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7B3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5C12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C1C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591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4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ED69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2A8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910,00</w:t>
            </w:r>
          </w:p>
        </w:tc>
      </w:tr>
      <w:tr w:rsidR="00E73679" w:rsidRPr="00E73679" w14:paraId="768B464D" w14:textId="77777777" w:rsidTr="00A51A22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4D4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30C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354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C47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4547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178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F49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2BDB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1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5DA0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591,00</w:t>
            </w:r>
          </w:p>
        </w:tc>
      </w:tr>
      <w:tr w:rsidR="00E73679" w:rsidRPr="00E73679" w14:paraId="21FD7D1D" w14:textId="77777777" w:rsidTr="00A51A22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003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3A5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A34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95F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FAB5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686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AAF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5332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936F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</w:tr>
      <w:tr w:rsidR="00E73679" w:rsidRPr="00E73679" w14:paraId="14D6D704" w14:textId="77777777" w:rsidTr="00A51A22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98E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A7D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C4D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EDC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004E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ACF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6F8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41D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0DC7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3679" w:rsidRPr="00E73679" w14:paraId="124D7057" w14:textId="77777777" w:rsidTr="00A51A22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6BC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808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F52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2D9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7D1D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489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D67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C78E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622A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E73679" w:rsidRPr="00E73679" w14:paraId="0149C273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682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Государственная поддержка муниципальных учреждений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D8D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669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17A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4497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1D9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351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F064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0B7D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73679" w:rsidRPr="00E73679" w14:paraId="053D632C" w14:textId="77777777" w:rsidTr="00A51A22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554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36D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C89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79E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C09D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 03 7556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12E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911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903A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E0CC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73679" w:rsidRPr="00E73679" w14:paraId="2047553F" w14:textId="77777777" w:rsidTr="00A51A22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54E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укрепления материально-технической базы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9AB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9AA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C9C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8FFC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 03 S556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6F3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0BC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2362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4F2E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73679" w:rsidRPr="00E73679" w14:paraId="5D27F047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16B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"Творческие люд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747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62A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6D3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F1C0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7AC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F0E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F98A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EE94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73679" w:rsidRPr="00E73679" w14:paraId="6AC5E40F" w14:textId="77777777" w:rsidTr="00DA6D66">
        <w:trPr>
          <w:trHeight w:val="76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C96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ддержка отрасли культуры (на государственную поддержку лучших сельских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618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F08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6AF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F5BE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2 5519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822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804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4545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585A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73679" w:rsidRPr="00E73679" w14:paraId="3ECAFDB0" w14:textId="77777777" w:rsidTr="00A51A22">
        <w:trPr>
          <w:trHeight w:val="123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05D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ая поддержка отрасли культуры (на государственную поддержку лучших работников сельски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D73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09F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DA7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90F6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2 5519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6B2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13C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C838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DB23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73679" w:rsidRPr="00E73679" w14:paraId="29A71373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1FA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узейного де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436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66B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38F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E6EA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513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772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45BB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F922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86,00</w:t>
            </w:r>
          </w:p>
        </w:tc>
      </w:tr>
      <w:tr w:rsidR="00E73679" w:rsidRPr="00E73679" w14:paraId="098B91B7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F37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5AD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144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61F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07AD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B87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549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EE02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A1F3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86,00</w:t>
            </w:r>
          </w:p>
        </w:tc>
      </w:tr>
      <w:tr w:rsidR="00E73679" w:rsidRPr="00E73679" w14:paraId="0DC0B4A3" w14:textId="77777777" w:rsidTr="00DA6D66">
        <w:trPr>
          <w:trHeight w:val="119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D71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B33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317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EFC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4C88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E83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7107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9C91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5913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24,00</w:t>
            </w:r>
          </w:p>
        </w:tc>
      </w:tr>
      <w:tr w:rsidR="00E73679" w:rsidRPr="00E73679" w14:paraId="06C00E1F" w14:textId="77777777" w:rsidTr="00A51A22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99F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A73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E1C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14A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0C6F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024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F96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7851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97E5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00</w:t>
            </w:r>
          </w:p>
        </w:tc>
      </w:tr>
      <w:tr w:rsidR="00E73679" w:rsidRPr="00E73679" w14:paraId="2D6442DD" w14:textId="77777777" w:rsidTr="00A51A22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782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4A0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267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86D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0C27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343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8FC2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EB23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7FBD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0</w:t>
            </w:r>
          </w:p>
        </w:tc>
      </w:tr>
      <w:tr w:rsidR="00E73679" w:rsidRPr="00E73679" w14:paraId="7A78021C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EC2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91A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30E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A5B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3611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548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4FC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B65F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4BB0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00</w:t>
            </w:r>
          </w:p>
        </w:tc>
      </w:tr>
      <w:tr w:rsidR="00E73679" w:rsidRPr="00E73679" w14:paraId="0F3CCEEE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F51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619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DF7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9AE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2D01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896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EAB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E48F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1740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00</w:t>
            </w:r>
          </w:p>
        </w:tc>
      </w:tr>
      <w:tr w:rsidR="00E73679" w:rsidRPr="00E73679" w14:paraId="68818179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39E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D59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66A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A77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3976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549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D63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08A3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4738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00</w:t>
            </w:r>
          </w:p>
        </w:tc>
      </w:tr>
      <w:tr w:rsidR="00E73679" w:rsidRPr="00E73679" w14:paraId="05D4E06B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E0F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2DA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772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FDD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0D43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CA7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656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7398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59A8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00</w:t>
            </w:r>
          </w:p>
        </w:tc>
      </w:tr>
      <w:tr w:rsidR="00E73679" w:rsidRPr="00E73679" w14:paraId="43E04165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1A0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оциальная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держка педагогических работни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380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B12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9B0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B2DE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754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D82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6071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ADCA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00</w:t>
            </w:r>
          </w:p>
        </w:tc>
      </w:tr>
      <w:tr w:rsidR="00E73679" w:rsidRPr="00E73679" w14:paraId="6DA32E6E" w14:textId="77777777" w:rsidTr="00A51A22">
        <w:trPr>
          <w:trHeight w:val="4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9F2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5E6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867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FA7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F776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920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91D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F3A94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11D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0</w:t>
            </w:r>
          </w:p>
        </w:tc>
      </w:tr>
      <w:tr w:rsidR="00E73679" w:rsidRPr="00E73679" w14:paraId="3AD262CE" w14:textId="77777777" w:rsidTr="00DA6D66">
        <w:trPr>
          <w:trHeight w:val="105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11F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3E9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F4B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B92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7B88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B37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A5D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F045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76D2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E73679" w:rsidRPr="00E73679" w14:paraId="00BA55FF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4E2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104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5E4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34C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DEEC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DCD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81B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D3B1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12F8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00</w:t>
            </w:r>
          </w:p>
        </w:tc>
      </w:tr>
      <w:tr w:rsidR="00E73679" w:rsidRPr="00E73679" w14:paraId="74735671" w14:textId="77777777" w:rsidTr="00A51A22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D15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7E7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D01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182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21E4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832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12F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020A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11E4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00</w:t>
            </w:r>
          </w:p>
        </w:tc>
      </w:tr>
      <w:tr w:rsidR="00E73679" w:rsidRPr="00E73679" w14:paraId="559B4A45" w14:textId="77777777" w:rsidTr="00A51A22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264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9FD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462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762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069A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D6B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B4E5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F988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C0728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E73679" w:rsidRPr="00E73679" w14:paraId="47AD0D91" w14:textId="77777777" w:rsidTr="00A51A22">
        <w:trPr>
          <w:trHeight w:val="5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108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работник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241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708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D3B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40A3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C28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160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FDC8C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CA90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0</w:t>
            </w:r>
          </w:p>
        </w:tc>
      </w:tr>
      <w:tr w:rsidR="00E73679" w:rsidRPr="00E73679" w14:paraId="3CFB65F7" w14:textId="77777777" w:rsidTr="00A51A22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4AF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работник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D70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CD3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384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518E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C56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54E3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34DD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E5F51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</w:tr>
      <w:tr w:rsidR="00E73679" w:rsidRPr="00E73679" w14:paraId="1F846993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8FC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46A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E5C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17B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5E7C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58A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96F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4BC26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2FB0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00</w:t>
            </w:r>
          </w:p>
        </w:tc>
      </w:tr>
      <w:tr w:rsidR="00E73679" w:rsidRPr="00E73679" w14:paraId="4A0136B4" w14:textId="77777777" w:rsidTr="00DA6D66">
        <w:trPr>
          <w:trHeight w:val="20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EAF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Меры социальной поддержки работников муниципальных учреждений культуры, расположенных в сельских населенных пунктах, рабочих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ках (поселках городского тип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F94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A95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C11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FFEF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6C3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862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01A0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45D6F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00</w:t>
            </w:r>
          </w:p>
        </w:tc>
      </w:tr>
      <w:tr w:rsidR="00E73679" w:rsidRPr="00E73679" w14:paraId="75096CE0" w14:textId="77777777" w:rsidTr="00A51A22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66E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работник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07F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EE4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4DC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763F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4 104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0B8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71B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374DB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6E26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0</w:t>
            </w:r>
          </w:p>
        </w:tc>
      </w:tr>
      <w:tr w:rsidR="00E73679" w:rsidRPr="00E73679" w14:paraId="3B73C734" w14:textId="77777777" w:rsidTr="00A51A22">
        <w:trPr>
          <w:trHeight w:val="18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C23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работник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8C2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3A9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AA8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120A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4 104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149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872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1CA8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3E9FA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E73679" w:rsidRPr="00E73679" w14:paraId="4EACD68A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F63F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КУ "Управление физической культуры и спорта администрации Шебе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BF5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D23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43E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747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B017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4EB19" w14:textId="369C0120" w:rsidR="00E73679" w:rsidRPr="00E73679" w:rsidRDefault="00E73679" w:rsidP="00F43D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3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BCF3D" w14:textId="5A1D0DF7" w:rsidR="00E73679" w:rsidRPr="00E73679" w:rsidRDefault="00E73679" w:rsidP="00F43D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1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A10A1" w14:textId="48879B72" w:rsidR="00E73679" w:rsidRPr="00E73679" w:rsidRDefault="00E73679" w:rsidP="00F43D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525,00</w:t>
            </w:r>
          </w:p>
        </w:tc>
      </w:tr>
      <w:tr w:rsidR="00E73679" w:rsidRPr="00E73679" w14:paraId="51781E2F" w14:textId="77777777" w:rsidTr="00A51A22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551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D90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E04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6A7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6E6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7CDA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9DCB6" w14:textId="1ACB3BA0" w:rsidR="00E73679" w:rsidRPr="00E73679" w:rsidRDefault="00E73679" w:rsidP="00F43D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4DF74" w14:textId="03B7E0F0" w:rsidR="00E73679" w:rsidRPr="00E73679" w:rsidRDefault="00E73679" w:rsidP="00F43D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D147E" w14:textId="018F9BC3" w:rsidR="00E73679" w:rsidRPr="00E73679" w:rsidRDefault="00E73679" w:rsidP="00F43D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9,00</w:t>
            </w:r>
          </w:p>
        </w:tc>
      </w:tr>
      <w:tr w:rsidR="00E73679" w:rsidRPr="00E73679" w14:paraId="4AC7E0A5" w14:textId="77777777" w:rsidTr="00A51A22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C70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1CB6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51E4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7B7B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F3E6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8A7A6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64158" w14:textId="177159C1" w:rsidR="00E73679" w:rsidRPr="00E73679" w:rsidRDefault="00E73679" w:rsidP="00F43D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59FD6" w14:textId="288F687D" w:rsidR="00E73679" w:rsidRPr="00E73679" w:rsidRDefault="00E73679" w:rsidP="00F43D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1D0E6" w14:textId="749E4279" w:rsidR="00E73679" w:rsidRPr="00E73679" w:rsidRDefault="00E73679" w:rsidP="00F43D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9,00</w:t>
            </w:r>
          </w:p>
        </w:tc>
      </w:tr>
      <w:tr w:rsidR="00E73679" w:rsidRPr="00E73679" w14:paraId="08AC8F48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F2A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6F34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F689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D6B6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E783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B653A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43C09" w14:textId="37E8F3F9" w:rsidR="00E73679" w:rsidRPr="00E73679" w:rsidRDefault="00E73679" w:rsidP="00F43D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FDD3F" w14:textId="1A5D1EFF" w:rsidR="00E73679" w:rsidRPr="00E73679" w:rsidRDefault="00E73679" w:rsidP="00F43D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7614C" w14:textId="5E9D4512" w:rsidR="00E73679" w:rsidRPr="00E73679" w:rsidRDefault="00E73679" w:rsidP="00F43D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9,00</w:t>
            </w:r>
          </w:p>
        </w:tc>
      </w:tr>
      <w:tr w:rsidR="00E73679" w:rsidRPr="00E73679" w14:paraId="4288E0EE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7B9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ежь Шебекинского кра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E75A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3FA1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EBC5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D44D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D65B5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A3E9D" w14:textId="1F06AE9A" w:rsidR="00E73679" w:rsidRPr="00E73679" w:rsidRDefault="00E73679" w:rsidP="00F43D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10778" w14:textId="642140FB" w:rsidR="00E73679" w:rsidRPr="00E73679" w:rsidRDefault="00E73679" w:rsidP="00F43D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858F1" w14:textId="67B82CB3" w:rsidR="00E73679" w:rsidRPr="00E73679" w:rsidRDefault="00E73679" w:rsidP="00F43D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9,00</w:t>
            </w:r>
          </w:p>
        </w:tc>
      </w:tr>
      <w:tr w:rsidR="00E73679" w:rsidRPr="00E73679" w14:paraId="33B34CAB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D9F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ация мероприятий для детей и молодеж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B817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3916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E9D2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E93A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02CB3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A4E74" w14:textId="19F0CA68" w:rsidR="00E73679" w:rsidRPr="00E73679" w:rsidRDefault="00E73679" w:rsidP="00F43D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7355" w14:textId="02F3372B" w:rsidR="00E73679" w:rsidRPr="00E73679" w:rsidRDefault="00E73679" w:rsidP="00F43D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570C1" w14:textId="2F2E9220" w:rsidR="00E73679" w:rsidRPr="00E73679" w:rsidRDefault="00E73679" w:rsidP="00F43D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9,00</w:t>
            </w:r>
          </w:p>
        </w:tc>
      </w:tr>
      <w:tr w:rsidR="00E73679" w:rsidRPr="00E73679" w14:paraId="0EFA6D1D" w14:textId="77777777" w:rsidTr="00A51A22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0A9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F63B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89A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D460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522A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005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5F813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DE4D0" w14:textId="665E0812" w:rsidR="00E73679" w:rsidRPr="00E73679" w:rsidRDefault="00E73679" w:rsidP="00F43D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FEFBA" w14:textId="0436C88A" w:rsidR="00E73679" w:rsidRPr="00E73679" w:rsidRDefault="00E73679" w:rsidP="00F43D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CAFA0" w14:textId="65A87C92" w:rsidR="00E73679" w:rsidRPr="00E73679" w:rsidRDefault="00E73679" w:rsidP="00F43D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9,00</w:t>
            </w:r>
          </w:p>
        </w:tc>
      </w:tr>
      <w:tr w:rsidR="00E73679" w:rsidRPr="00E73679" w14:paraId="1221EA3A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98E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D8AB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F50F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10BE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1D13E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94FFD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4CB7" w14:textId="5B90259E" w:rsidR="00E73679" w:rsidRPr="00E73679" w:rsidRDefault="00E73679" w:rsidP="00F43D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5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70D7A" w14:textId="5183840F" w:rsidR="00E73679" w:rsidRPr="00E73679" w:rsidRDefault="00E73679" w:rsidP="00F43D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2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CEB0C" w14:textId="43ACEE49" w:rsidR="00E73679" w:rsidRPr="00E73679" w:rsidRDefault="00E73679" w:rsidP="00F43D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476,00</w:t>
            </w:r>
          </w:p>
        </w:tc>
      </w:tr>
      <w:tr w:rsidR="00E73679" w:rsidRPr="00E73679" w14:paraId="0299AB8C" w14:textId="77777777" w:rsidTr="00A51A2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75C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9604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F649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3357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822E6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AFC29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2B47" w14:textId="5B1DFC42" w:rsidR="00E73679" w:rsidRPr="00E73679" w:rsidRDefault="00E73679" w:rsidP="00F43D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5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AEA48" w14:textId="03D18B93" w:rsidR="00E73679" w:rsidRPr="00E73679" w:rsidRDefault="00E73679" w:rsidP="00F43D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2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A9B6E" w14:textId="0930C006" w:rsidR="00E73679" w:rsidRPr="00E73679" w:rsidRDefault="00E73679" w:rsidP="00F43D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476,00</w:t>
            </w:r>
          </w:p>
        </w:tc>
      </w:tr>
      <w:tr w:rsidR="00E73679" w:rsidRPr="00E73679" w14:paraId="63EE8DC1" w14:textId="77777777" w:rsidTr="00DA6D66">
        <w:trPr>
          <w:trHeight w:val="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D281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Развитие физической культуры и спорта Шебекинского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684FF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8E4DC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0849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A94C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0B6C6A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B0696" w14:textId="675AC4A5" w:rsidR="00E73679" w:rsidRPr="00E73679" w:rsidRDefault="00E73679" w:rsidP="00F43D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5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86782" w14:textId="70F43151" w:rsidR="00E73679" w:rsidRPr="00E73679" w:rsidRDefault="00E73679" w:rsidP="00F43D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2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7B6DA" w14:textId="336918CB" w:rsidR="00E73679" w:rsidRPr="00E73679" w:rsidRDefault="00E73679" w:rsidP="00F43D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476,00</w:t>
            </w:r>
          </w:p>
        </w:tc>
      </w:tr>
      <w:tr w:rsidR="00E73679" w:rsidRPr="00E73679" w14:paraId="1DA6F6C9" w14:textId="77777777" w:rsidTr="00A51A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06A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физической культуры и массового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9BAF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7793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11B4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F46E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40184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F7DFB" w14:textId="411BE343" w:rsidR="00E73679" w:rsidRPr="00E73679" w:rsidRDefault="00E73679" w:rsidP="00F43D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9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0F680" w14:textId="68FB396D" w:rsidR="00E73679" w:rsidRPr="00E73679" w:rsidRDefault="00E73679" w:rsidP="00F43D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D710E" w14:textId="3AB26412" w:rsidR="00E73679" w:rsidRPr="00E73679" w:rsidRDefault="00E73679" w:rsidP="00F43D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26,30</w:t>
            </w:r>
          </w:p>
        </w:tc>
      </w:tr>
      <w:tr w:rsidR="00E73679" w:rsidRPr="00E73679" w14:paraId="327C2F7A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488D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A004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2A7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CF75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8CC9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DCD75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D86A1" w14:textId="23A1A418" w:rsidR="00E73679" w:rsidRPr="00E73679" w:rsidRDefault="00E73679" w:rsidP="00F43D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9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2DBE1" w14:textId="0ACF271A" w:rsidR="00E73679" w:rsidRPr="00E73679" w:rsidRDefault="00E73679" w:rsidP="00F43D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A174A" w14:textId="6D155C72" w:rsidR="00E73679" w:rsidRPr="00E73679" w:rsidRDefault="00E73679" w:rsidP="00F43D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26,30</w:t>
            </w:r>
          </w:p>
        </w:tc>
      </w:tr>
      <w:tr w:rsidR="00E73679" w:rsidRPr="00E73679" w14:paraId="340E5537" w14:textId="77777777" w:rsidTr="00A51A22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1AA2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8B0D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55DE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F740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40578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6291E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4256F" w14:textId="79408EF8" w:rsidR="00E73679" w:rsidRPr="00E73679" w:rsidRDefault="00E73679" w:rsidP="00F43D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4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CD6FD" w14:textId="3CA89A37" w:rsidR="00E73679" w:rsidRPr="00E73679" w:rsidRDefault="00E73679" w:rsidP="00F43D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05C36" w14:textId="1532995E" w:rsidR="00E73679" w:rsidRPr="00E73679" w:rsidRDefault="00E73679" w:rsidP="00F43D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35,50</w:t>
            </w:r>
          </w:p>
        </w:tc>
      </w:tr>
      <w:tr w:rsidR="00E73679" w:rsidRPr="00E73679" w14:paraId="25109F33" w14:textId="77777777" w:rsidTr="00A51A22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F16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CEC3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D009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C23C6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5665B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947B9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7059C" w14:textId="14ACCE91" w:rsidR="00E73679" w:rsidRPr="00E73679" w:rsidRDefault="00E73679" w:rsidP="00F43D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F07C3" w14:textId="1669E9CC" w:rsidR="00E73679" w:rsidRPr="00E73679" w:rsidRDefault="00E73679" w:rsidP="00F43D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9B8BA" w14:textId="093797CB" w:rsidR="00E73679" w:rsidRPr="00E73679" w:rsidRDefault="00E73679" w:rsidP="00F43D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6,60</w:t>
            </w:r>
          </w:p>
        </w:tc>
      </w:tr>
      <w:tr w:rsidR="00E73679" w:rsidRPr="00E73679" w14:paraId="7BA8FF88" w14:textId="77777777" w:rsidTr="00A51A22">
        <w:trPr>
          <w:trHeight w:val="24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2319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</w:t>
            </w: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 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7391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529DB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36099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D7D3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BA54B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0DC3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D7E8D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8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CCD32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0,00   </w:t>
            </w:r>
          </w:p>
        </w:tc>
      </w:tr>
      <w:tr w:rsidR="00E73679" w:rsidRPr="00E73679" w14:paraId="1B2F08C4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F4BA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C41D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6866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F318D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CCC1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9F1880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BC789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,2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28EDE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4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F81B0" w14:textId="77777777" w:rsidR="00E73679" w:rsidRPr="00E73679" w:rsidRDefault="00E73679" w:rsidP="00E736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,20   </w:t>
            </w:r>
          </w:p>
        </w:tc>
      </w:tr>
      <w:tr w:rsidR="00E73679" w:rsidRPr="00E73679" w14:paraId="7057DD27" w14:textId="77777777" w:rsidTr="00A51A22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1A25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80091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A8FB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865E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A2384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C1353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2D2DA" w14:textId="6D942B81" w:rsidR="00E73679" w:rsidRPr="00E73679" w:rsidRDefault="00E73679" w:rsidP="00F43D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31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FA933" w14:textId="44CE9E81" w:rsidR="00E73679" w:rsidRPr="00E73679" w:rsidRDefault="00E73679" w:rsidP="00F43D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3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ABF41" w14:textId="32249130" w:rsidR="00E73679" w:rsidRPr="00E73679" w:rsidRDefault="00E73679" w:rsidP="00F43D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949,70</w:t>
            </w:r>
          </w:p>
        </w:tc>
      </w:tr>
      <w:tr w:rsidR="00E73679" w:rsidRPr="00E73679" w14:paraId="1EF59941" w14:textId="77777777" w:rsidTr="00A51A22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1860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01AC7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0208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CCBE2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68C13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6868D4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A6223" w14:textId="78C421F4" w:rsidR="00E73679" w:rsidRPr="00E73679" w:rsidRDefault="00E73679" w:rsidP="00F43D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31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39960" w14:textId="119F2F30" w:rsidR="00E73679" w:rsidRPr="00E73679" w:rsidRDefault="00E73679" w:rsidP="00F43D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3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FEEB6" w14:textId="50F0C930" w:rsidR="00E73679" w:rsidRPr="00E73679" w:rsidRDefault="00E73679" w:rsidP="00F43D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949,70</w:t>
            </w:r>
          </w:p>
        </w:tc>
      </w:tr>
      <w:tr w:rsidR="00E73679" w:rsidRPr="00E73679" w14:paraId="64FF8AE8" w14:textId="77777777" w:rsidTr="00A51A22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23FC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5E6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D5A4E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E52F5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134C7" w14:textId="77777777" w:rsidR="00E73679" w:rsidRPr="00E73679" w:rsidRDefault="00E73679" w:rsidP="00E736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82A3D8" w14:textId="77777777" w:rsidR="00E73679" w:rsidRPr="00E73679" w:rsidRDefault="00E73679" w:rsidP="00E736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43829" w14:textId="52D0137A" w:rsidR="00E73679" w:rsidRPr="00E73679" w:rsidRDefault="00E73679" w:rsidP="00F43D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31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B5A8F" w14:textId="6888D0E3" w:rsidR="00E73679" w:rsidRPr="00E73679" w:rsidRDefault="00E73679" w:rsidP="00F43D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3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DD560" w14:textId="4C6ECF8C" w:rsidR="00E73679" w:rsidRPr="00E73679" w:rsidRDefault="00E73679" w:rsidP="00DA6D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949,70</w:t>
            </w:r>
          </w:p>
        </w:tc>
      </w:tr>
    </w:tbl>
    <w:p w14:paraId="69E1E24D" w14:textId="77777777" w:rsidR="00E73679" w:rsidRDefault="00E73679" w:rsidP="00E73679">
      <w:pPr>
        <w:spacing w:before="0"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E5DC6F7" w14:textId="77777777" w:rsidR="00E73679" w:rsidRDefault="00E73679" w:rsidP="00E73679">
      <w:pPr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F89F0F1" w14:textId="77777777" w:rsidR="00A9545E" w:rsidRDefault="00F43DEE" w:rsidP="00A9545E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  <w:r w:rsidR="00A954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8</w:t>
      </w:r>
    </w:p>
    <w:p w14:paraId="3B0FAD70" w14:textId="77777777" w:rsidR="00A9545E" w:rsidRDefault="00A9545E" w:rsidP="00A9545E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37D686B" w14:textId="77777777" w:rsidR="00A9545E" w:rsidRDefault="00A9545E" w:rsidP="00A9545E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О</w:t>
      </w:r>
    </w:p>
    <w:p w14:paraId="669575F4" w14:textId="7DF400C6" w:rsidR="00A9545E" w:rsidRDefault="00A9545E" w:rsidP="00A9545E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м Совета депутатов</w:t>
      </w:r>
    </w:p>
    <w:p w14:paraId="02A4DB89" w14:textId="57F08333" w:rsidR="00A9545E" w:rsidRDefault="00A9545E" w:rsidP="00A9545E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бекинского городского округа</w:t>
      </w:r>
    </w:p>
    <w:p w14:paraId="14CEADDC" w14:textId="20C1D1D1" w:rsidR="00A9545E" w:rsidRDefault="00A9545E" w:rsidP="00A9545E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DA6D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2 декабр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2 г</w:t>
      </w:r>
      <w:r w:rsidR="00DA6D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DA6D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8</w:t>
      </w:r>
    </w:p>
    <w:p w14:paraId="4C52D4E3" w14:textId="77777777" w:rsidR="00A9545E" w:rsidRDefault="00A9545E" w:rsidP="00A9545E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7A07DE0" w14:textId="77777777" w:rsidR="00994964" w:rsidRDefault="00994964" w:rsidP="00A9545E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429EC513" w14:textId="77777777" w:rsidR="00DA6D66" w:rsidRDefault="00A9545E" w:rsidP="00A9545E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A6D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спределение бюджетных ассигнований по разделам, </w:t>
      </w:r>
    </w:p>
    <w:p w14:paraId="451FECDB" w14:textId="77777777" w:rsidR="00994964" w:rsidRDefault="00A9545E" w:rsidP="00A9545E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A6D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одразделам, целевым статьям (муниципальных программ </w:t>
      </w:r>
    </w:p>
    <w:p w14:paraId="11732725" w14:textId="77777777" w:rsidR="00994964" w:rsidRDefault="00A9545E" w:rsidP="00A9545E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A6D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Шебекинского городского округа и непрограммным направлениям деятельности</w:t>
      </w:r>
      <w:r w:rsidR="00C1462C" w:rsidRPr="00DA6D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), группам видов расходов классификации расходов бюджета</w:t>
      </w:r>
    </w:p>
    <w:p w14:paraId="097D3D2E" w14:textId="09B17349" w:rsidR="00A9545E" w:rsidRPr="00DA6D66" w:rsidRDefault="00225194" w:rsidP="00A9545E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A6D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 2023</w:t>
      </w:r>
      <w:r w:rsidR="004F2667" w:rsidRPr="00DA6D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д и на плановый период 2024 и</w:t>
      </w:r>
      <w:r w:rsidR="00F73CC8" w:rsidRPr="00DA6D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A6D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025 год</w:t>
      </w:r>
      <w:r w:rsidR="00F73CC8" w:rsidRPr="00DA6D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в</w:t>
      </w:r>
    </w:p>
    <w:p w14:paraId="2A981ACD" w14:textId="77777777" w:rsidR="00C1462C" w:rsidRPr="00DA6D66" w:rsidRDefault="00C1462C" w:rsidP="00A9545E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544D3911" w14:textId="799E1E86" w:rsidR="00225194" w:rsidRPr="00994964" w:rsidRDefault="00225194" w:rsidP="00225194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49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тыс. руб.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667"/>
        <w:gridCol w:w="567"/>
        <w:gridCol w:w="1418"/>
        <w:gridCol w:w="708"/>
        <w:gridCol w:w="1276"/>
        <w:gridCol w:w="1418"/>
        <w:gridCol w:w="1459"/>
      </w:tblGrid>
      <w:tr w:rsidR="00225194" w:rsidRPr="00225194" w14:paraId="6E45D961" w14:textId="77777777" w:rsidTr="00994964">
        <w:trPr>
          <w:trHeight w:val="585"/>
          <w:tblHeader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B20FC" w14:textId="77777777" w:rsidR="00225194" w:rsidRPr="0099496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49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D5631" w14:textId="77777777" w:rsidR="00225194" w:rsidRPr="0099496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49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045FB" w14:textId="77777777" w:rsidR="00225194" w:rsidRPr="0099496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49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98028" w14:textId="77777777" w:rsidR="00225194" w:rsidRPr="0099496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49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4D6E" w14:textId="77777777" w:rsidR="00225194" w:rsidRPr="0099496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49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6C3E9" w14:textId="77777777" w:rsidR="0099496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49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мма </w:t>
            </w:r>
          </w:p>
          <w:p w14:paraId="53255910" w14:textId="319680CF" w:rsidR="00225194" w:rsidRPr="0099496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49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863C1" w14:textId="77777777" w:rsidR="0099496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49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мма </w:t>
            </w:r>
          </w:p>
          <w:p w14:paraId="5AD6AE6D" w14:textId="0977EC29" w:rsidR="00225194" w:rsidRPr="0099496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49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2024 год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B9CE9" w14:textId="77777777" w:rsidR="0099496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49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мма </w:t>
            </w:r>
          </w:p>
          <w:p w14:paraId="78EE6FD9" w14:textId="4AAF8371" w:rsidR="00225194" w:rsidRPr="0099496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49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2025 год</w:t>
            </w:r>
          </w:p>
        </w:tc>
      </w:tr>
      <w:tr w:rsidR="00225194" w:rsidRPr="00225194" w14:paraId="25C8863E" w14:textId="77777777" w:rsidTr="00994964">
        <w:trPr>
          <w:trHeight w:val="230"/>
          <w:tblHeader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60B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22E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693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2BC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6D3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0E2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D8E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AF6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5194" w:rsidRPr="00225194" w14:paraId="70A61F21" w14:textId="77777777" w:rsidTr="00A337B9">
        <w:trPr>
          <w:trHeight w:val="255"/>
          <w:tblHeader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B61E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5C36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701D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E2F9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4D84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7960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291A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7A05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25194" w:rsidRPr="00225194" w14:paraId="368A3034" w14:textId="77777777" w:rsidTr="00A337B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250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сударственные вопросы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867B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04D5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4BA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0B47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72D1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42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957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309,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D26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024,80</w:t>
            </w:r>
          </w:p>
        </w:tc>
      </w:tr>
      <w:tr w:rsidR="00225194" w:rsidRPr="00225194" w14:paraId="3DDDD8CB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079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1DB4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4C0C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310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2DD1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74F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A029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2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37D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3,00</w:t>
            </w:r>
          </w:p>
        </w:tc>
      </w:tr>
      <w:tr w:rsidR="00225194" w:rsidRPr="00225194" w14:paraId="7E94EB22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CB9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7CFA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7F35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CC8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1A55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E6B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473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2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72F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3,00</w:t>
            </w:r>
          </w:p>
        </w:tc>
      </w:tr>
      <w:tr w:rsidR="00225194" w:rsidRPr="00225194" w14:paraId="62BEE61D" w14:textId="77777777" w:rsidTr="00A337B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836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7FE6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7BF7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6B4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4823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0E3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B02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2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1BD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3,00</w:t>
            </w:r>
          </w:p>
        </w:tc>
      </w:tr>
      <w:tr w:rsidR="00225194" w:rsidRPr="00225194" w14:paraId="2705F7A5" w14:textId="77777777" w:rsidTr="00A337B9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CCA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5F57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4E52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5EB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F596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6A89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EAF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2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5CA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3,00</w:t>
            </w:r>
          </w:p>
        </w:tc>
      </w:tr>
      <w:tr w:rsidR="00225194" w:rsidRPr="00225194" w14:paraId="6B3C2E10" w14:textId="77777777" w:rsidTr="00994964">
        <w:trPr>
          <w:trHeight w:val="9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418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ний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5738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D942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919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2FAA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81B9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5E6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6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CC6D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9,00</w:t>
            </w:r>
          </w:p>
        </w:tc>
      </w:tr>
      <w:tr w:rsidR="00225194" w:rsidRPr="00225194" w14:paraId="41CCAA01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0C0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52D3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251E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E02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A2AA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289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80E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6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985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9,00</w:t>
            </w:r>
          </w:p>
        </w:tc>
      </w:tr>
      <w:tr w:rsidR="00225194" w:rsidRPr="00225194" w14:paraId="0BD24C47" w14:textId="77777777" w:rsidTr="00A337B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B9F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E4C9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EBBB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306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1C6E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995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FE8A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6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B17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9,00</w:t>
            </w:r>
          </w:p>
        </w:tc>
      </w:tr>
      <w:tr w:rsidR="00225194" w:rsidRPr="00225194" w14:paraId="1F50CE3B" w14:textId="77777777" w:rsidTr="00A337B9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EC1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7C28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C98C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D07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E99B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C0DD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CB2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2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947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7,00</w:t>
            </w:r>
          </w:p>
        </w:tc>
      </w:tr>
      <w:tr w:rsidR="00225194" w:rsidRPr="00225194" w14:paraId="68ABBEB7" w14:textId="77777777" w:rsidTr="00A337B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67B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308D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4CF0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8A7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2464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E16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F46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C26D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0</w:t>
            </w:r>
          </w:p>
        </w:tc>
      </w:tr>
      <w:tr w:rsidR="00225194" w:rsidRPr="00225194" w14:paraId="62912D0C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5AB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городского округа(социальное обеспечение и иные выплаты населению и иные)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49EA2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66E43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0F02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9227D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02F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39E9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6F71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225194" w:rsidRPr="00225194" w14:paraId="631BCA91" w14:textId="77777777" w:rsidTr="00994964">
        <w:trPr>
          <w:trHeight w:val="23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0DE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</w:t>
            </w: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ами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7FDA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A5A3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371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E471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854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313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2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C45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1,00</w:t>
            </w:r>
          </w:p>
        </w:tc>
      </w:tr>
      <w:tr w:rsidR="00225194" w:rsidRPr="00225194" w14:paraId="71846175" w14:textId="77777777" w:rsidTr="00A337B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06C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BB90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50CA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282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3B88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D3E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9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3CBA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6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966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503,00</w:t>
            </w:r>
          </w:p>
        </w:tc>
      </w:tr>
      <w:tr w:rsidR="00225194" w:rsidRPr="00225194" w14:paraId="4D2A5A9A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B67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FCAE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7142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C6D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2C73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2BC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DEE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5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63C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5,00</w:t>
            </w:r>
          </w:p>
        </w:tc>
      </w:tr>
      <w:tr w:rsidR="00225194" w:rsidRPr="00225194" w14:paraId="7EB9C03B" w14:textId="77777777" w:rsidTr="00A337B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9E3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C5668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BB710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AAE2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75FF0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5141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0701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5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636A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5,00</w:t>
            </w:r>
          </w:p>
        </w:tc>
      </w:tr>
      <w:tr w:rsidR="00225194" w:rsidRPr="00225194" w14:paraId="54F4B3A0" w14:textId="77777777" w:rsidTr="00A337B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98D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417E5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570FB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BF6E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C75E1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10C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8C8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79B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</w:tr>
      <w:tr w:rsidR="00225194" w:rsidRPr="00225194" w14:paraId="65337ABF" w14:textId="77777777" w:rsidTr="00A337B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D4A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 (закупка товаров, работ и услуг для государственных (муниципальных) нужд)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A9244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A14FD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4296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C85C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1B8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0D6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9F20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</w:tr>
      <w:tr w:rsidR="00225194" w:rsidRPr="00225194" w14:paraId="0C1A04DC" w14:textId="77777777" w:rsidTr="00A337B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CF6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нформационно-коммуникационной инфраструктуры администрации Шебекинского городского округа"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A3A81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3194B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E261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2403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50E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37C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D92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0</w:t>
            </w:r>
          </w:p>
        </w:tc>
      </w:tr>
      <w:tr w:rsidR="00225194" w:rsidRPr="00225194" w14:paraId="51D94DC5" w14:textId="77777777" w:rsidTr="00A337B9">
        <w:trPr>
          <w:trHeight w:val="19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2A0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 (закупка товаров, работ и услуг для государственных (муниципальных) нужд)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E8B5C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3E6F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9057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3513E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7509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DF5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FD39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0</w:t>
            </w:r>
          </w:p>
        </w:tc>
      </w:tr>
      <w:tr w:rsidR="00225194" w:rsidRPr="00225194" w14:paraId="40DBB776" w14:textId="77777777" w:rsidTr="00A337B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652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беспечение информационной безопасности"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A0977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A0FF2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2781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65855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9B6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C4A9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5ADD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00</w:t>
            </w:r>
          </w:p>
        </w:tc>
      </w:tr>
      <w:tr w:rsidR="00225194" w:rsidRPr="00225194" w14:paraId="54F478B9" w14:textId="77777777" w:rsidTr="00A337B9">
        <w:trPr>
          <w:trHeight w:val="20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085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(закупка товаров, работ, услуг для государственных (муниципальных нужд)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F4069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6BC36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F22B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35158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83C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FE7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377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00</w:t>
            </w:r>
          </w:p>
        </w:tc>
      </w:tr>
      <w:tr w:rsidR="00225194" w:rsidRPr="00225194" w14:paraId="0655F6A7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218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2D75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AD2E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A91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6FA3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6DF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2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A8C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631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A02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128,00</w:t>
            </w:r>
          </w:p>
        </w:tc>
      </w:tr>
      <w:tr w:rsidR="00225194" w:rsidRPr="00225194" w14:paraId="3672F455" w14:textId="77777777" w:rsidTr="00A337B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092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2EFB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18CA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F3C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A61B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360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2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34D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631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E4B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128,00</w:t>
            </w:r>
          </w:p>
        </w:tc>
      </w:tr>
      <w:tr w:rsidR="00225194" w:rsidRPr="00225194" w14:paraId="2ED469FE" w14:textId="77777777" w:rsidTr="00994964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2F0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D0AB0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FF88C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F014D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1DD22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4C59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6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DADC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694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EC4F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477,00</w:t>
            </w:r>
          </w:p>
        </w:tc>
      </w:tr>
      <w:tr w:rsidR="00225194" w:rsidRPr="00225194" w14:paraId="4552A1B5" w14:textId="77777777" w:rsidTr="00994964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003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B96F1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A8367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FD6F7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6A5AF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1041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53BF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2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A0D3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6,00</w:t>
            </w:r>
          </w:p>
        </w:tc>
      </w:tr>
      <w:tr w:rsidR="00225194" w:rsidRPr="00225194" w14:paraId="0EE91B96" w14:textId="77777777" w:rsidTr="00994964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7B8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A2E5A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12F00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4FA07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8AF05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0971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F77D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3C2B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00</w:t>
            </w:r>
          </w:p>
        </w:tc>
      </w:tr>
      <w:tr w:rsidR="00225194" w:rsidRPr="00225194" w14:paraId="70A7C770" w14:textId="77777777" w:rsidTr="0099496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F46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4D683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61C0E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F3554" w14:textId="0F1EF581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DB51A" w14:textId="31BD1840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7B44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AADB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97484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0</w:t>
            </w:r>
          </w:p>
        </w:tc>
      </w:tr>
      <w:tr w:rsidR="00225194" w:rsidRPr="00225194" w14:paraId="523A45EE" w14:textId="77777777" w:rsidTr="00994964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B0B9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7D1DB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A9519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6D86B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94FEB" w14:textId="3E58268B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DC6A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93AB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4D3B3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0</w:t>
            </w:r>
          </w:p>
        </w:tc>
      </w:tr>
      <w:tr w:rsidR="00225194" w:rsidRPr="00225194" w14:paraId="57BC87A6" w14:textId="77777777" w:rsidTr="0099496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9956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45C84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E0939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49E4F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A04EF" w14:textId="56CB6D6C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FC33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ECEC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BDCA6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0</w:t>
            </w:r>
          </w:p>
        </w:tc>
      </w:tr>
      <w:tr w:rsidR="00225194" w:rsidRPr="00225194" w14:paraId="7B3C27D5" w14:textId="77777777" w:rsidTr="00A337B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BFB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4F76C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4DFF2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02E7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3661F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737A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DC5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D11AE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0</w:t>
            </w:r>
          </w:p>
        </w:tc>
      </w:tr>
      <w:tr w:rsidR="00225194" w:rsidRPr="00225194" w14:paraId="735DD615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1E9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FB61C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A4AE8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86DF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0563B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EEA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232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37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C9D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10,00</w:t>
            </w:r>
          </w:p>
        </w:tc>
      </w:tr>
      <w:tr w:rsidR="00225194" w:rsidRPr="00225194" w14:paraId="520C0A78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E9A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36A09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7D387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D05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75B77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D77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FE8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37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0BA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10,00</w:t>
            </w:r>
          </w:p>
        </w:tc>
      </w:tr>
      <w:tr w:rsidR="00225194" w:rsidRPr="00225194" w14:paraId="43FD980A" w14:textId="77777777" w:rsidTr="00A337B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8BE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56BB0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1322E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D02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3250F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643A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CC40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37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A28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10,00</w:t>
            </w:r>
          </w:p>
        </w:tc>
      </w:tr>
      <w:tr w:rsidR="00225194" w:rsidRPr="00225194" w14:paraId="0436EE57" w14:textId="77777777" w:rsidTr="00994964">
        <w:trPr>
          <w:trHeight w:val="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9BA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функций органов местного самоуправления Шебекинского городского округа (расходы на выплату </w:t>
            </w: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68F0B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A5B29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7F64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FFF73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A9B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50C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71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D6B0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62,00</w:t>
            </w:r>
          </w:p>
        </w:tc>
      </w:tr>
      <w:tr w:rsidR="00225194" w:rsidRPr="00225194" w14:paraId="71FB1EC7" w14:textId="77777777" w:rsidTr="00A337B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2F4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BE4E6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910F0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BA8A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28E05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573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CD7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8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45F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,00</w:t>
            </w:r>
          </w:p>
        </w:tc>
      </w:tr>
      <w:tr w:rsidR="00225194" w:rsidRPr="00225194" w14:paraId="7103B269" w14:textId="77777777" w:rsidTr="00A337B9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89BA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председателя контрольно-счетной палаты Шебекинского городского округ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03C0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AB6D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43C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2C2B9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5165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6DDF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8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F6A0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9,00</w:t>
            </w:r>
          </w:p>
        </w:tc>
      </w:tr>
      <w:tr w:rsidR="00225194" w:rsidRPr="00225194" w14:paraId="599E7215" w14:textId="77777777" w:rsidTr="00A337B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499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проведения выборов и референдумов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67BD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A79B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DF8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AEAF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405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68D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666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25194" w:rsidRPr="00225194" w14:paraId="6B3A7BFD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625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DE8D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A87A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47A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C59C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E4FD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865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906D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25194" w:rsidRPr="00225194" w14:paraId="51AA507E" w14:textId="77777777" w:rsidTr="00A337B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834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44D8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CF76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B62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29FF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F31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1F21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1F2A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25194" w:rsidRPr="00225194" w14:paraId="39806721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E17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и референдумов в представительные органы муниципальных образований (иные бюджетные ассигнования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71F2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1C37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58E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5C9F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1209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A7A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91D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25194" w:rsidRPr="00225194" w14:paraId="43466D6C" w14:textId="77777777" w:rsidTr="00A337B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332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е фонды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5B06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D8B0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93C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24B1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98DA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DB7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DF8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225194" w:rsidRPr="00225194" w14:paraId="4C1890ED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90F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220F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85DF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8F7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48DB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FE5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D79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D94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225194" w:rsidRPr="00225194" w14:paraId="2F140A07" w14:textId="77777777" w:rsidTr="00A337B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BD3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0779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B001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0AB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5EC8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F700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746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25C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225194" w:rsidRPr="00225194" w14:paraId="138E6141" w14:textId="77777777" w:rsidTr="00A337B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740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городского округа (иные бюджетные ассигнования)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0C73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798F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3E5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4058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1941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AFAD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4A40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225194" w:rsidRPr="00225194" w14:paraId="377584C2" w14:textId="77777777" w:rsidTr="00A337B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B29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общегосударственные вопросы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F245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095F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663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2A9D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B2B0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3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C1C3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622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15AD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869,00</w:t>
            </w:r>
          </w:p>
        </w:tc>
      </w:tr>
      <w:tr w:rsidR="00225194" w:rsidRPr="00225194" w14:paraId="028CD034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EA8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4382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BA9A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80D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51E1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1129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30D4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142C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225194" w:rsidRPr="00225194" w14:paraId="7A337532" w14:textId="77777777" w:rsidTr="00A337B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03E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D8FEE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6911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66F3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57A1A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319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D79A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0AC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225194" w:rsidRPr="00225194" w14:paraId="2ADB100F" w14:textId="77777777" w:rsidTr="00A337B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02D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CC4F2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C5A85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97BA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9F9D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441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228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D49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225194" w:rsidRPr="00225194" w14:paraId="1B1DD5C8" w14:textId="77777777" w:rsidTr="00A337B9">
        <w:trPr>
          <w:trHeight w:val="21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C97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 (закупка товаров, работ и услуг для государственных (муниципальных) нужд)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3E484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28E72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F73D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CFE49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334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EEE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F20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225194" w:rsidRPr="00225194" w14:paraId="5D4BAC8E" w14:textId="77777777" w:rsidTr="00994964">
        <w:trPr>
          <w:trHeight w:val="9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080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</w:t>
            </w: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2BD2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D601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BF7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805D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4FD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3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E610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622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D06D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869,00</w:t>
            </w:r>
          </w:p>
        </w:tc>
      </w:tr>
      <w:tr w:rsidR="00225194" w:rsidRPr="00225194" w14:paraId="27380690" w14:textId="77777777" w:rsidTr="00A337B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9DF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4F5C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85B1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A82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9345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934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3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38F9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622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74D0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869,00</w:t>
            </w:r>
          </w:p>
        </w:tc>
      </w:tr>
      <w:tr w:rsidR="00225194" w:rsidRPr="00225194" w14:paraId="5BCFF9A4" w14:textId="77777777" w:rsidTr="00A337B9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823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0C296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5D453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F5A3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46604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7B3A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166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85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EE9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40,00</w:t>
            </w:r>
          </w:p>
        </w:tc>
      </w:tr>
      <w:tr w:rsidR="00225194" w:rsidRPr="00225194" w14:paraId="2C31DCA5" w14:textId="77777777" w:rsidTr="00A337B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E50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79004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CCC10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D36C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BA6F8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4BCA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5A19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697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7,00</w:t>
            </w:r>
          </w:p>
        </w:tc>
      </w:tr>
      <w:tr w:rsidR="00225194" w:rsidRPr="00225194" w14:paraId="6871460A" w14:textId="77777777" w:rsidTr="00A337B9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5F9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E4F1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ABEB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435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5875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7F2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1FA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904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385D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099,00</w:t>
            </w:r>
          </w:p>
        </w:tc>
      </w:tr>
      <w:tr w:rsidR="00225194" w:rsidRPr="00225194" w14:paraId="05B6711A" w14:textId="77777777" w:rsidTr="00A337B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C9F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(оказание услуг) муниципальных учреждений (организаций) Шебекинского городского округа (закупка товаров, работ и услуг для муниципальных нужд)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1A5C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2645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FFC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5A68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EFB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4F91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37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52D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70,00</w:t>
            </w:r>
          </w:p>
        </w:tc>
      </w:tr>
      <w:tr w:rsidR="00225194" w:rsidRPr="00225194" w14:paraId="3D2B0071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9D1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EFAA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4012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E14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72FB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C94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3DD9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893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00</w:t>
            </w:r>
          </w:p>
        </w:tc>
      </w:tr>
      <w:tr w:rsidR="00225194" w:rsidRPr="00225194" w14:paraId="6CD28196" w14:textId="77777777" w:rsidTr="00A337B9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BEA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D638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F0DF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5C4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CB49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91E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1159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5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79A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2,00</w:t>
            </w:r>
          </w:p>
        </w:tc>
      </w:tr>
      <w:tr w:rsidR="00225194" w:rsidRPr="00225194" w14:paraId="746C8A89" w14:textId="77777777" w:rsidTr="00A337B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3EB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территориальных комиссий по делам несовершеннолетних и защите их прав (закупка товаров, работ, услуг дл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E48D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D3C8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825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FF8C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83B0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CB0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DDED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0</w:t>
            </w:r>
          </w:p>
        </w:tc>
      </w:tr>
      <w:tr w:rsidR="00225194" w:rsidRPr="00225194" w14:paraId="30EBA329" w14:textId="77777777" w:rsidTr="00A337B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BA7E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0AD2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0214F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D0C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75C19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4F8B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6187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14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639F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44,0</w:t>
            </w:r>
          </w:p>
        </w:tc>
      </w:tr>
      <w:tr w:rsidR="00225194" w:rsidRPr="00225194" w14:paraId="1746C967" w14:textId="77777777" w:rsidTr="00A337B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F263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ы юстиции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A39BD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5EA1E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34E4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FABCC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EAA6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CA7B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2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A69D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1,0</w:t>
            </w:r>
          </w:p>
        </w:tc>
      </w:tr>
      <w:tr w:rsidR="00225194" w:rsidRPr="00225194" w14:paraId="3D645E25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92B5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087EB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AF7A6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B546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1B6A1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815B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584B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2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130A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1,0</w:t>
            </w:r>
          </w:p>
        </w:tc>
      </w:tr>
      <w:tr w:rsidR="00225194" w:rsidRPr="00225194" w14:paraId="7F4032AC" w14:textId="77777777" w:rsidTr="00A337B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C855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5050C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F630B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773F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98655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3210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7D61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2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C756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1,0</w:t>
            </w:r>
          </w:p>
        </w:tc>
      </w:tr>
      <w:tr w:rsidR="00225194" w:rsidRPr="00225194" w14:paraId="4A511E12" w14:textId="77777777" w:rsidTr="00994964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4FD4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</w:t>
            </w: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54BF5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FD491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A7AF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D4494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CC79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1E64A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5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C771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3,0</w:t>
            </w:r>
          </w:p>
        </w:tc>
      </w:tr>
      <w:tr w:rsidR="00225194" w:rsidRPr="00225194" w14:paraId="348BB94B" w14:textId="77777777" w:rsidTr="00A337B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B704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Государственная регистрация актов гражданского состояния   (Закупка товаров, работ и услуг для обеспечения государственных (муниципальных) нужд)                                                                              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F4888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E6319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C79D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A288E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2C380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2DF4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BFE6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</w:tr>
      <w:tr w:rsidR="00225194" w:rsidRPr="00225194" w14:paraId="587BF24D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0401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7CE5A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459CA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5876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85F46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BC6C9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5FC5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32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F527A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53,0</w:t>
            </w:r>
          </w:p>
        </w:tc>
      </w:tr>
      <w:tr w:rsidR="00225194" w:rsidRPr="00225194" w14:paraId="515F6AB4" w14:textId="77777777" w:rsidTr="00A337B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B67F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0291A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59108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9976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3214A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10061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863A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62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4C6E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83,0</w:t>
            </w:r>
          </w:p>
        </w:tc>
      </w:tr>
      <w:tr w:rsidR="00225194" w:rsidRPr="00225194" w14:paraId="2F9EEBC8" w14:textId="77777777" w:rsidTr="00A337B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D4C9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0F8FA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C75C6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EF66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0E16E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5226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4F93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62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AB21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83,0</w:t>
            </w:r>
          </w:p>
        </w:tc>
      </w:tr>
      <w:tr w:rsidR="00225194" w:rsidRPr="00225194" w14:paraId="3AF57400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81FC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подведомственных учреждений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94554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58E8A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A3AF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5193B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5BDE1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4B9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62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A943A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83,0</w:t>
            </w:r>
          </w:p>
        </w:tc>
      </w:tr>
      <w:tr w:rsidR="00225194" w:rsidRPr="00225194" w14:paraId="12B32FE2" w14:textId="77777777" w:rsidTr="00A337B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FF27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е деятельности (оказание услуг) муниципальных учреждений (организаций) Шебекинского городского округа   (Предоставление субсидий бюджетным, автономным учреждениям и иным некоммерческим организациям)                                                              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5066F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4B673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49B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0FFEB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6BFB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6F95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62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99C6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83,0</w:t>
            </w:r>
          </w:p>
        </w:tc>
      </w:tr>
      <w:tr w:rsidR="00225194" w:rsidRPr="00225194" w14:paraId="1895690F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0B79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B296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0194F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A61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AC71F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CE2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522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C36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225194" w:rsidRPr="00225194" w14:paraId="1EA95E87" w14:textId="77777777" w:rsidTr="00A337B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C31D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4406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B6D20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416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747DD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950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A3D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FE3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225194" w:rsidRPr="00225194" w14:paraId="02537305" w14:textId="77777777" w:rsidTr="00A337B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C236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 и услуг для обеспечения государственных (муниципальных) нужд)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69A52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F5A2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E2A6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CC5F9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A929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839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9E01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225194" w:rsidRPr="00225194" w14:paraId="027620C9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0347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 (Иные бюджетные ассигнования)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8EB02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C844A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BFF8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77095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CBF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63C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A6D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225194" w:rsidRPr="00225194" w14:paraId="62FBBE9E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4659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ADA0E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C2763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FE97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D493D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F610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B434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0077A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0,0</w:t>
            </w:r>
          </w:p>
        </w:tc>
      </w:tr>
      <w:tr w:rsidR="00225194" w:rsidRPr="00225194" w14:paraId="7B8BEBC6" w14:textId="77777777" w:rsidTr="00A337B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C916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42797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FA4CD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1F0E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318F2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0C5A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B1A9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7EFE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0,0</w:t>
            </w:r>
          </w:p>
        </w:tc>
      </w:tr>
      <w:tr w:rsidR="00225194" w:rsidRPr="00225194" w14:paraId="15F6690A" w14:textId="77777777" w:rsidTr="00A337B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1103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крепление общественного порядк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8604D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36500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6BB1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45891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68C2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164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2432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,0</w:t>
            </w:r>
          </w:p>
        </w:tc>
      </w:tr>
      <w:tr w:rsidR="00225194" w:rsidRPr="00225194" w14:paraId="0F2959BF" w14:textId="77777777" w:rsidTr="00A337B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8578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безопасности дорожного движения. Внедрение аппаратно-программного комплекса "Безопасный город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1FCE2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F17BC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E528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0C69A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FFFC0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341B1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9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BEE1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9,0</w:t>
            </w:r>
          </w:p>
        </w:tc>
      </w:tr>
      <w:tr w:rsidR="00225194" w:rsidRPr="00225194" w14:paraId="4E62EE2E" w14:textId="77777777" w:rsidTr="00A337B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4BE1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по безопасности дорожного движения, внедрение аппаратно-программного комплекса "Безопасный город"  (Предоставление субсидий бюджетным, автономным учреждениям и иным некоммерческим организациям) 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E548B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E5BEC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9374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AE176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81B9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78B1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9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07270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9,0</w:t>
            </w:r>
          </w:p>
        </w:tc>
      </w:tr>
      <w:tr w:rsidR="00225194" w:rsidRPr="00225194" w14:paraId="78D0D825" w14:textId="77777777" w:rsidTr="00A337B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83D1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Мероприятия"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C8828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0101E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7217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BD8E0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BF2F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42B91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84AF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225194" w:rsidRPr="00225194" w14:paraId="0ED51D33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0EB4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   (Закупка товаров, работ и услуг для обеспечения государственных (муниципальных) нужд)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F6CCB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D8BC7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8179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D4AC8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A8F1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0DE59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EB72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225194" w:rsidRPr="00225194" w14:paraId="135AF658" w14:textId="77777777" w:rsidTr="00A337B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DF2B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еализация мероприятий по охране общественного порядка"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1684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091DC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8587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6F29A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5ACD9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4F5C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65B5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5194" w:rsidRPr="00225194" w14:paraId="24E2D4DC" w14:textId="77777777" w:rsidTr="00A337B9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94A70" w14:textId="7B4DDA20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поддержки </w:t>
            </w:r>
            <w:r w:rsidR="00860DAF"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ам</w:t>
            </w: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</w:t>
            </w:r>
            <w:r w:rsidR="00860DAF"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ям</w:t>
            </w: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частвующим в охране общественного порядка, создание условий для деятельности народных дружин (за счет средств областного бюджета) (Закупка товаров, работ и услуг для обеспечения государственных (муниципальных) нужд)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97491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9BC44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82B2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3 7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C8F0D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8A05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B1EEA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DC88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5194" w:rsidRPr="00225194" w14:paraId="4388F790" w14:textId="77777777" w:rsidTr="00860DAF">
        <w:trPr>
          <w:trHeight w:val="76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CD264" w14:textId="3E338378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оказания поддержки </w:t>
            </w:r>
            <w:r w:rsidR="00860DAF"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ам</w:t>
            </w: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</w:t>
            </w:r>
            <w:r w:rsidR="00860DAF"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ям</w:t>
            </w: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частвующим в охране общественного порядка, создание условий для деятельности народных дружин  (Закупка товаров, работ и услуг для обеспечения государственных (муниципальных) нужд)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1154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5BCE7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CA74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3 S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A6C4B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94BE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1511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051A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5194" w:rsidRPr="00225194" w14:paraId="65ED085E" w14:textId="77777777" w:rsidTr="00A337B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E3A3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ротиводействие терроризму и экстремизму"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CF15C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3F6B8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CAF5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F3C73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EE94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76EE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588C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25194" w:rsidRPr="00225194" w14:paraId="10FDD5F4" w14:textId="77777777" w:rsidTr="00A337B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6E25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беспечение проведения антитерростических учений"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584BB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2006E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7579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3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8680B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C315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E553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7DAB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25194" w:rsidRPr="00225194" w14:paraId="71D5ADB7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5ABB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   (Закупка товаров, работ и услуг для обеспечения государственных (муниципальных) нужд)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93630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0BDF6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436D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8EA51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1E3D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E94B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BC94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25194" w:rsidRPr="00225194" w14:paraId="37DF0BA8" w14:textId="77777777" w:rsidTr="00A337B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6285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ьная экономика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54F05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3101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EA6D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F2321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36010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 2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0CB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873,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8DC0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 622,2</w:t>
            </w:r>
          </w:p>
        </w:tc>
      </w:tr>
      <w:tr w:rsidR="00225194" w:rsidRPr="00225194" w14:paraId="4772FA7F" w14:textId="77777777" w:rsidTr="00A337B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F0E9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экономические вопросы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E7EAE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EC749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FFF7A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8E1DB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7609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0B31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1B10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225194" w:rsidRPr="00225194" w14:paraId="0179A848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0B12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81468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3B652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627C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0DBC7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3D00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35CA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6BEA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225194" w:rsidRPr="00225194" w14:paraId="7E99FCE7" w14:textId="77777777" w:rsidTr="00A337B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9957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6EE3D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6580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8BEA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72718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AB6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10B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5AE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225194" w:rsidRPr="00225194" w14:paraId="731E7C43" w14:textId="77777777" w:rsidTr="00A337B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81CB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ое обеспечение мероприятий по дополнительной поддержке отраслей экономики и социальной поддержке граждан (Иные бюджетные ассигнования)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23016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B77DC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211C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0FDDA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3FA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D0F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8C9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5194" w:rsidRPr="00225194" w14:paraId="79198866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201A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, услуг дл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5A840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7797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CBB9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6551F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4CF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29819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1B92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225194" w:rsidRPr="00225194" w14:paraId="421FC54C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2B2E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социальное обеспечение и иные выплаты населению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63FE2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D6D29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1903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765E6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1E6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4BE1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C922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</w:tr>
      <w:tr w:rsidR="00225194" w:rsidRPr="00225194" w14:paraId="4644316D" w14:textId="77777777" w:rsidTr="00A337B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0DA7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хозяйство и рыболовство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8CEC1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0BAAD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63C4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3BAA0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B65F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3866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,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7F6C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1</w:t>
            </w:r>
          </w:p>
        </w:tc>
      </w:tr>
      <w:tr w:rsidR="00225194" w:rsidRPr="00225194" w14:paraId="6C8744DE" w14:textId="77777777" w:rsidTr="00A337B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8EE5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CBEAC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BAD5E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6C3A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D4CC4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6C649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1922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0750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225194" w:rsidRPr="00225194" w14:paraId="092BE4F2" w14:textId="77777777" w:rsidTr="00A337B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9EDF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оддержка малых форм хозяйствования"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BC7C5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BA7A2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CE3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6D294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9382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B307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EA7E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225194" w:rsidRPr="00225194" w14:paraId="5ECD6C80" w14:textId="77777777" w:rsidTr="00A337B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AC8D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7D165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9021C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2ADB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FDCAA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137C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6AFB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F6C5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225194" w:rsidRPr="00225194" w14:paraId="77D59051" w14:textId="77777777" w:rsidTr="00A337B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84B3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B0361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D7E20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C5BF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80AC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528F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07319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C863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225194" w:rsidRPr="00225194" w14:paraId="3B7250C6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774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392D2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477ED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99FA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FB539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80B7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CEA89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E71D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1</w:t>
            </w:r>
          </w:p>
        </w:tc>
      </w:tr>
      <w:tr w:rsidR="00225194" w:rsidRPr="00225194" w14:paraId="091348FE" w14:textId="77777777" w:rsidTr="00A337B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859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непрограммные мероприят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E942D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73D2B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264A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C1FD4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DD49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1971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F5A2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1</w:t>
            </w:r>
          </w:p>
        </w:tc>
      </w:tr>
      <w:tr w:rsidR="00225194" w:rsidRPr="00225194" w14:paraId="6F462C4D" w14:textId="77777777" w:rsidTr="00A337B9">
        <w:trPr>
          <w:trHeight w:val="14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3E74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ельных государственных полномочий по содержанию сибиреязвенных скотомогильников (биотермических ям), находящихся в собственности Белгородской области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B7E2F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4952F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C0A2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F8C50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6875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404B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63CC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1</w:t>
            </w:r>
          </w:p>
        </w:tc>
      </w:tr>
      <w:tr w:rsidR="00225194" w:rsidRPr="00225194" w14:paraId="0020F62B" w14:textId="77777777" w:rsidTr="00A337B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E84E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D605F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6D6E2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E62A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CB176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0C63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04D3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E599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</w:tc>
      </w:tr>
      <w:tr w:rsidR="00225194" w:rsidRPr="00225194" w14:paraId="76669F92" w14:textId="77777777" w:rsidTr="00A337B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0751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89FF1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CA553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F485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69CED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F04D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996A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31,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569C0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31,3</w:t>
            </w:r>
          </w:p>
        </w:tc>
      </w:tr>
      <w:tr w:rsidR="00225194" w:rsidRPr="00225194" w14:paraId="646AED70" w14:textId="77777777" w:rsidTr="00A337B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4A66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10C71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74662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3F6D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17CC2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BF27A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1D72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31,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90E00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31,3</w:t>
            </w:r>
          </w:p>
        </w:tc>
      </w:tr>
      <w:tr w:rsidR="00225194" w:rsidRPr="00225194" w14:paraId="0B3B8C82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3E0E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85B2E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DC63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925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CFCD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0D96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0BD1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31,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26361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31,3</w:t>
            </w:r>
          </w:p>
        </w:tc>
      </w:tr>
      <w:tr w:rsidR="00225194" w:rsidRPr="00225194" w14:paraId="44F26931" w14:textId="77777777" w:rsidTr="00A337B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A0BE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76AFD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07674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D146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5CD6C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6A60A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CA69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31,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F202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31,3</w:t>
            </w:r>
          </w:p>
        </w:tc>
      </w:tr>
      <w:tr w:rsidR="00225194" w:rsidRPr="00225194" w14:paraId="0354A309" w14:textId="77777777" w:rsidTr="00A337B9">
        <w:trPr>
          <w:trHeight w:val="19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A468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омпенсация потерь в доходах перевозчикам, предоставляющим право льготного проезда учащимся образовательных организаций, расположенных на территории Шебекинского городского округа (за счет средств местного бюджета) (иные бюджетные ассигнования)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09F0E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2B925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5B13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2641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469F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15D0D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BAA6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225194" w:rsidRPr="00225194" w14:paraId="2F406A07" w14:textId="77777777" w:rsidTr="00A337B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F488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транспортного обслуживания населения автомобильным транспортом по муниципальным маршрутам регулярных перевозок в пригородном сообщении (Закупка товаров, работ и услуг для обеспечения государственных (муниципальных) нужд)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EBFC9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050D8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A4B9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34AAF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4D91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92611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31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6246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31,0</w:t>
            </w:r>
          </w:p>
        </w:tc>
      </w:tr>
      <w:tr w:rsidR="00225194" w:rsidRPr="00225194" w14:paraId="02C7C9F1" w14:textId="77777777" w:rsidTr="00A337B9">
        <w:trPr>
          <w:trHeight w:val="3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04EC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(за счет средств местного бюджета) (Иные бюджетные ассигнования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A3581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36536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EB02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93CA9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8ED7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AF8C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6982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</w:t>
            </w:r>
          </w:p>
        </w:tc>
      </w:tr>
      <w:tr w:rsidR="00225194" w:rsidRPr="00225194" w14:paraId="681DD3E4" w14:textId="77777777" w:rsidTr="00994964">
        <w:trPr>
          <w:trHeight w:val="23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AD7C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транспортного обслуживания населения в пригородном межмуниципальном сообщении  (Закупка </w:t>
            </w: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оваров, работ и услуг для обеспечения государственных (муниципальных) нужд)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3B93E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65DDD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B8EB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E3156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76E9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A28C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95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AC17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95,0</w:t>
            </w:r>
          </w:p>
        </w:tc>
      </w:tr>
      <w:tr w:rsidR="00225194" w:rsidRPr="00225194" w14:paraId="0045B30B" w14:textId="77777777" w:rsidTr="00A337B9">
        <w:trPr>
          <w:trHeight w:val="3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6B8D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(за счет средств областного бюджета) (Иные бюджетные ассигнования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E7A09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C61E4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451A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C533E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275D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FD74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2A9B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2</w:t>
            </w:r>
          </w:p>
        </w:tc>
      </w:tr>
      <w:tr w:rsidR="00225194" w:rsidRPr="00225194" w14:paraId="3C581D3B" w14:textId="77777777" w:rsidTr="00A337B9">
        <w:trPr>
          <w:trHeight w:val="3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24D2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омпенсации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(за счет средств местного бюджета) (Иные бюджетные ассигнования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634FF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BF777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15CC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S3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23D1A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EE85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4EA11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43D1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225194" w:rsidRPr="00225194" w14:paraId="50305F54" w14:textId="77777777" w:rsidTr="00994964">
        <w:trPr>
          <w:trHeight w:val="136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628A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полномочий по установлению органами местного самоуправления регулируемых тарифов на перевозки по </w:t>
            </w: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м маршрутам регулярных перевозок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2DF7E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4C787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76F5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65836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2C4A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F9EA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7226D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</w:tr>
      <w:tr w:rsidR="00225194" w:rsidRPr="00225194" w14:paraId="59161D8A" w14:textId="77777777" w:rsidTr="00A337B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5E80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3AF42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758E9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A5A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FA2A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9EDA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6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F1C0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 175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3E64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963,0</w:t>
            </w:r>
          </w:p>
        </w:tc>
      </w:tr>
      <w:tr w:rsidR="00225194" w:rsidRPr="00225194" w14:paraId="0A741867" w14:textId="77777777" w:rsidTr="00A337B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8189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524F0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6E63B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B0D2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4289F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72FF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6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9051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 175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54EF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963,0</w:t>
            </w:r>
          </w:p>
        </w:tc>
      </w:tr>
      <w:tr w:rsidR="00225194" w:rsidRPr="00225194" w14:paraId="2CF0F956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8EED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EF276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8298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6C01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3CEAD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CB60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6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F71F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 175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4320D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963,0</w:t>
            </w:r>
          </w:p>
        </w:tc>
      </w:tr>
      <w:tr w:rsidR="00225194" w:rsidRPr="00225194" w14:paraId="7523A672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A1F3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BC1E4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A23EA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0AAE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9A3DC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FE20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9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ED560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473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C8B9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963,0</w:t>
            </w:r>
          </w:p>
        </w:tc>
      </w:tr>
      <w:tr w:rsidR="00225194" w:rsidRPr="00225194" w14:paraId="0656F9A4" w14:textId="77777777" w:rsidTr="00A337B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5630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   (Закупка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4772F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CFAC1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C65D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B33D4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04699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13BB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72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CB70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72,0</w:t>
            </w:r>
          </w:p>
        </w:tc>
      </w:tr>
      <w:tr w:rsidR="00225194" w:rsidRPr="00225194" w14:paraId="421BEEEE" w14:textId="77777777" w:rsidTr="00A337B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3B77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2DEA5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44E88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5BB8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726B1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4448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1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6661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857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7087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347,0</w:t>
            </w:r>
          </w:p>
        </w:tc>
      </w:tr>
      <w:tr w:rsidR="00225194" w:rsidRPr="00225194" w14:paraId="6A606DA4" w14:textId="77777777" w:rsidTr="00994964">
        <w:trPr>
          <w:trHeight w:val="23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A016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автомобильных дорог общего пользования местного значения (Иные </w:t>
            </w: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ные ассигнования)      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5415C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937F1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40A5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E8E9E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20E6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F5871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0A46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</w:tr>
      <w:tr w:rsidR="00225194" w:rsidRPr="00225194" w14:paraId="1B2595E4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B257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Капитальный ремонт и ремонт  автомобильных дорог и мостов  общего пользования местного значения"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81301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DD49F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2A7A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5E3D1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1AD5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358A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C5F6D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5194" w:rsidRPr="00225194" w14:paraId="6229A43B" w14:textId="77777777" w:rsidTr="00A337B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415A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апитального ремонта и ремонта автомобильных дорог общего пользования населенных пунктов    (Закупка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EBE78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DDA89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5848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S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AD357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A7A5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404E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C7BE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5194" w:rsidRPr="00225194" w14:paraId="0AF7CD65" w14:textId="77777777" w:rsidTr="00A337B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E536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(за счет субсидий областного бюджета)    (Закупка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3A7A8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3CC3F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F5C2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7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F717B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1345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160A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5638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5194" w:rsidRPr="00225194" w14:paraId="431104E7" w14:textId="77777777" w:rsidTr="00A337B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F5AA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Региональная и местная дорожная сеть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4C282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6BDE7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04E7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EF556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B05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1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8F4F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702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A9A5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5194" w:rsidRPr="00225194" w14:paraId="4A9A89A5" w14:textId="77777777" w:rsidTr="00A337B9">
        <w:trPr>
          <w:trHeight w:val="76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5FC5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Безопасные и качественные автомобильные дороги" (в части ремонта автомобильных дорог)    (Закупка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8691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04C1A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4831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R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52CAB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F81E1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1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63B7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702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48DA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5194" w:rsidRPr="00225194" w14:paraId="6E976870" w14:textId="77777777" w:rsidTr="00A337B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5A3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45FDE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EC5D4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82B5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43DFE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FD6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76B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9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035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0,0</w:t>
            </w:r>
          </w:p>
        </w:tc>
      </w:tr>
      <w:tr w:rsidR="00225194" w:rsidRPr="00225194" w14:paraId="71C17BEC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7B3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A9207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0D93B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A793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D39A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AED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07C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9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959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0,0</w:t>
            </w:r>
          </w:p>
        </w:tc>
      </w:tr>
      <w:tr w:rsidR="00225194" w:rsidRPr="00225194" w14:paraId="669A24C0" w14:textId="77777777" w:rsidTr="00994964">
        <w:trPr>
          <w:trHeight w:val="6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042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</w:t>
            </w: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8D425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F3FD9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1285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5A0DD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49E1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FF81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9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A54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0,0</w:t>
            </w:r>
          </w:p>
        </w:tc>
      </w:tr>
      <w:tr w:rsidR="00225194" w:rsidRPr="00225194" w14:paraId="291AFD06" w14:textId="77777777" w:rsidTr="00A337B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CE0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D2BE0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90CD7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E4D2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1A73B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5DC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388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9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F3A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0,0</w:t>
            </w:r>
          </w:p>
        </w:tc>
      </w:tr>
      <w:tr w:rsidR="00225194" w:rsidRPr="00225194" w14:paraId="6F32220E" w14:textId="77777777" w:rsidTr="00A337B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A13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B0F70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C2A52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059F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73756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AE7D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DFD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9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A45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0,0</w:t>
            </w:r>
          </w:p>
        </w:tc>
      </w:tr>
      <w:tr w:rsidR="00225194" w:rsidRPr="00225194" w14:paraId="29BD7AEE" w14:textId="77777777" w:rsidTr="00A337B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5B9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вопросы в области национальной экономики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4587F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3DE79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95BC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F159B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C99A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F53F1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8,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407D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461,8</w:t>
            </w:r>
          </w:p>
        </w:tc>
      </w:tr>
      <w:tr w:rsidR="00225194" w:rsidRPr="00225194" w14:paraId="514370E5" w14:textId="77777777" w:rsidTr="00A337B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1BC4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1A685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E2046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8DCC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95184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935C1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0103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C004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25194" w:rsidRPr="00225194" w14:paraId="502B13F5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D78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E79A9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DFD4C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B093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DCDE4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052D0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5A4C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EDDA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25194" w:rsidRPr="00225194" w14:paraId="00F604B7" w14:textId="77777777" w:rsidTr="00A337B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7D3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выставочной деятельност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661D4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3E598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BE16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3A09C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5593D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D477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B4C9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25194" w:rsidRPr="00225194" w14:paraId="4C6A9F4D" w14:textId="77777777" w:rsidTr="00A337B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9B5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выстав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882E0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19808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2176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9134C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649F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140A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A4D7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25194" w:rsidRPr="00225194" w14:paraId="7F34E4BF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3B5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767CC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5EC3B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4554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9117D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0A9D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FCD1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08,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B78C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411,8</w:t>
            </w:r>
          </w:p>
        </w:tc>
      </w:tr>
      <w:tr w:rsidR="00225194" w:rsidRPr="00225194" w14:paraId="3058789A" w14:textId="77777777" w:rsidTr="00A337B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862C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35693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D01CC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AB20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C4B86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A281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2224D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08,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AB32D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411,8</w:t>
            </w:r>
          </w:p>
        </w:tc>
      </w:tr>
      <w:tr w:rsidR="00225194" w:rsidRPr="00225194" w14:paraId="0C590A36" w14:textId="77777777" w:rsidTr="00A337B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768B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8F3DF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07F1D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951D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5FB9F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3046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C2D1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8,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AD779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9,0</w:t>
            </w:r>
          </w:p>
        </w:tc>
      </w:tr>
      <w:tr w:rsidR="00225194" w:rsidRPr="00225194" w14:paraId="14D54D97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9778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комплексных кадастровых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A9169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96B85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EA94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FF796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9E83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E8510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59,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37B1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62,8</w:t>
            </w:r>
          </w:p>
        </w:tc>
      </w:tr>
      <w:tr w:rsidR="00225194" w:rsidRPr="00225194" w14:paraId="26620326" w14:textId="77777777" w:rsidTr="00A337B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4A7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C57F7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89E0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4CFD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34E10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6B8F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2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1DC9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826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7EA3D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981,0</w:t>
            </w:r>
          </w:p>
        </w:tc>
      </w:tr>
      <w:tr w:rsidR="00225194" w:rsidRPr="00225194" w14:paraId="7E07E0A4" w14:textId="77777777" w:rsidTr="00A337B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F8C3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3EC48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C641E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9A43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CEF13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C8EB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C8C2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50,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A77E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99,0</w:t>
            </w:r>
          </w:p>
        </w:tc>
      </w:tr>
      <w:tr w:rsidR="00225194" w:rsidRPr="00225194" w14:paraId="597A1791" w14:textId="77777777" w:rsidTr="00A337B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1E51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EAAC0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6A34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C40C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F89A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3F6A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A1BD0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94,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9EEC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04,0</w:t>
            </w:r>
          </w:p>
        </w:tc>
      </w:tr>
      <w:tr w:rsidR="00225194" w:rsidRPr="00225194" w14:paraId="76A55BD7" w14:textId="77777777" w:rsidTr="00A337B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6F66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7E0BB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51D75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7DBD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95B69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4AD9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4BA5A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5,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DB42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5194" w:rsidRPr="00225194" w14:paraId="0453597D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13AD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C48EA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612ED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0C05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0F824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C720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D84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5,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9E6AD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5194" w:rsidRPr="00225194" w14:paraId="0A861C81" w14:textId="77777777" w:rsidTr="00A337B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CB8F3" w14:textId="26F99CBE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роприятий по переселению граждан из аварийного жилищного фонда (за счет средств областного бюджета) (Иные бюджетные </w:t>
            </w:r>
            <w:r w:rsidR="00860DAF"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игнования</w:t>
            </w: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00004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D8D12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9A98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 7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89C04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643B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0532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5,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2647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5194" w:rsidRPr="00225194" w14:paraId="59058E2E" w14:textId="77777777" w:rsidTr="00A337B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0357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FDD56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B148B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FEC5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AA943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C392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9170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9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6736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04,0</w:t>
            </w:r>
          </w:p>
        </w:tc>
      </w:tr>
      <w:tr w:rsidR="00225194" w:rsidRPr="00225194" w14:paraId="43EEA142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C663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казенных учреждений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AD85F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BA6C7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9FA3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09BE6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9757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BFE7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9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E09E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04,0</w:t>
            </w:r>
          </w:p>
        </w:tc>
      </w:tr>
      <w:tr w:rsidR="00225194" w:rsidRPr="00225194" w14:paraId="59EB8FA6" w14:textId="77777777" w:rsidTr="00860DAF">
        <w:trPr>
          <w:trHeight w:val="4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D3F9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(оказание услуг) муниципальных учреждений (организаций) Шебекинского городского округа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E2D51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D80FA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9B6B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421D0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2086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8F0B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75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8922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58,0</w:t>
            </w:r>
          </w:p>
        </w:tc>
      </w:tr>
      <w:tr w:rsidR="00225194" w:rsidRPr="00225194" w14:paraId="29277836" w14:textId="77777777" w:rsidTr="00A337B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2B6F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(оказание услуг) муниципальных учреждений (организаций) Шебекинского городского округа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1C52C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5FF9A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B8FE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BC23F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7A901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B551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C495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2,0</w:t>
            </w:r>
          </w:p>
        </w:tc>
      </w:tr>
      <w:tr w:rsidR="00225194" w:rsidRPr="00225194" w14:paraId="536304A7" w14:textId="77777777" w:rsidTr="00A337B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B7A0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(оказание услуг) муниципальных учреждений (организаций) Шебекинского городского округа    (Иные бюджетные ассигнования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4F9D2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0A543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0C91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4C34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84B9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8E4D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68D9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</w:tr>
      <w:tr w:rsidR="00225194" w:rsidRPr="00225194" w14:paraId="7F74100E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660E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F2707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8ED1F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D6CD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659BC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D8060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2BF1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6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A860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5,0</w:t>
            </w:r>
          </w:p>
        </w:tc>
      </w:tr>
      <w:tr w:rsidR="00225194" w:rsidRPr="00225194" w14:paraId="3F9C28B2" w14:textId="77777777" w:rsidTr="00A337B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E9A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8ECE8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56B6F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72B0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BBEF5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9950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7B13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6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873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5,0</w:t>
            </w:r>
          </w:p>
        </w:tc>
      </w:tr>
      <w:tr w:rsidR="00225194" w:rsidRPr="00225194" w14:paraId="45D596C6" w14:textId="77777777" w:rsidTr="00A337B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1FFF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по иным непрограммным мероприят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5959F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9EE5E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A84C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4D76F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96A9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AA4E1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6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421E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5,0</w:t>
            </w:r>
          </w:p>
        </w:tc>
      </w:tr>
      <w:tr w:rsidR="00225194" w:rsidRPr="00225194" w14:paraId="7FF75D50" w14:textId="77777777" w:rsidTr="00A337B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60D8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е хозяйство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11D6D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B957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CF0C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F0380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6184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EEA6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4817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225194" w:rsidRPr="00225194" w14:paraId="235EFD93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B0F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9952E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CD32F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AB3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BEB9E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B0FE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DBC00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236DA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225194" w:rsidRPr="00225194" w14:paraId="30376A71" w14:textId="77777777" w:rsidTr="00A337B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A29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4E29C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64D65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3E38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D531E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A76E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0169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F922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225194" w:rsidRPr="00225194" w14:paraId="5D7364D0" w14:textId="77777777" w:rsidTr="00A337B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3D5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в области коммунального хозяйства в рамках непрограммного направления деятельности (Закупка товаров, работ и услуг для муниципальных нужд)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C95E9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FCFAF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F1D5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5E90C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A6C2A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47C4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13EC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225194" w:rsidRPr="00225194" w14:paraId="1D5C08EB" w14:textId="77777777" w:rsidTr="00A337B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F62B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A060E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71431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E4BC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D0E8A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3C5C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4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6869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325,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6CE10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832,0</w:t>
            </w:r>
          </w:p>
        </w:tc>
      </w:tr>
      <w:tr w:rsidR="00225194" w:rsidRPr="00225194" w14:paraId="39C856D5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ECF5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48696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BDD77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C082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2A068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08B9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75F6A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9,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45D9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5194" w:rsidRPr="00225194" w14:paraId="5D7F044C" w14:textId="77777777" w:rsidTr="00A337B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7FA7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осударственная охрана, сохранение и популяризация объектов культурного наследия (памятников истории и культуры)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FFC26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906A3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063F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8093E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77BC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506A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9,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CB0F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5194" w:rsidRPr="00225194" w14:paraId="13D5088D" w14:textId="77777777" w:rsidTr="00A337B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4B38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8D6D4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65C42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E104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2D4B2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6A24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B7F89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9,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8A880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5194" w:rsidRPr="00225194" w14:paraId="1CA1A5DF" w14:textId="77777777" w:rsidTr="00994964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5B8B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федеральной целевой программы "Увековечение памяти погибших при защите Отечества на 2019 - 2024 годы"   (Закупка товаров, </w:t>
            </w: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C978E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EF049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5083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9352B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990E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7F4E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9,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B5B1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5194" w:rsidRPr="00225194" w14:paraId="5519CBA2" w14:textId="77777777" w:rsidTr="00A337B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517C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F11BA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7E8E3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E05E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687E0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78559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8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3938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415,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F86F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832,0</w:t>
            </w:r>
          </w:p>
        </w:tc>
      </w:tr>
      <w:tr w:rsidR="00225194" w:rsidRPr="00225194" w14:paraId="5BA065A4" w14:textId="77777777" w:rsidTr="00A337B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5E32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79506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CE2D1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64B6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6D82D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00DA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8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8178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415,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AA24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832,0</w:t>
            </w:r>
          </w:p>
        </w:tc>
      </w:tr>
      <w:tr w:rsidR="00225194" w:rsidRPr="00225194" w14:paraId="2B1A6ECE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83B5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наружного освещения населенных пунктов Шебекинского городского округ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95A16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1E3E6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0A33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2DC81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24B6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3A91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52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A2501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308,0</w:t>
            </w:r>
          </w:p>
        </w:tc>
      </w:tr>
      <w:tr w:rsidR="00225194" w:rsidRPr="00225194" w14:paraId="4A00EBDA" w14:textId="77777777" w:rsidTr="00A337B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9ADB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софинансирование за счет средств местного бюджета)   (Закупка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99633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40B21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BBA5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S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89524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E516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4E52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76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71C9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54,0</w:t>
            </w:r>
          </w:p>
        </w:tc>
      </w:tr>
      <w:tr w:rsidR="00225194" w:rsidRPr="00225194" w14:paraId="5B5043C5" w14:textId="77777777" w:rsidTr="00A337B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4F51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за счет средств областного бюджета)   (Закупка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C6174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38C03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F260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1E92D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B440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CC07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76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16B5A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54,0</w:t>
            </w:r>
          </w:p>
        </w:tc>
      </w:tr>
      <w:tr w:rsidR="00225194" w:rsidRPr="00225194" w14:paraId="0E3378D9" w14:textId="77777777" w:rsidTr="00A337B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4C1F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убвенции на 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1318A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63FB1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64AD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2A06E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172E0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0F02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B4219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</w:t>
            </w:r>
          </w:p>
        </w:tc>
      </w:tr>
      <w:tr w:rsidR="00225194" w:rsidRPr="00225194" w14:paraId="0AE33C79" w14:textId="77777777" w:rsidTr="00A337B9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FE66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73238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E73A6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770F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 7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5560C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2EB8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2FD8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4E93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</w:t>
            </w:r>
          </w:p>
        </w:tc>
      </w:tr>
      <w:tr w:rsidR="00225194" w:rsidRPr="00225194" w14:paraId="457D4D0A" w14:textId="77777777" w:rsidTr="00860DAF">
        <w:trPr>
          <w:trHeight w:val="48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3937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E490E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5505C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8D50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248AF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B503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23F3A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07,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072B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868,0</w:t>
            </w:r>
          </w:p>
        </w:tc>
      </w:tr>
      <w:tr w:rsidR="00225194" w:rsidRPr="00225194" w14:paraId="718EBFCD" w14:textId="77777777" w:rsidTr="00A337B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156D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C7622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CA088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78BB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81E08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5135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3D9E0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76,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A6E8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79,0</w:t>
            </w:r>
          </w:p>
        </w:tc>
      </w:tr>
      <w:tr w:rsidR="00225194" w:rsidRPr="00225194" w14:paraId="0CCC60EA" w14:textId="77777777" w:rsidTr="00A337B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1135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07BE1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D16D7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2277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136FA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715E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0D75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7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3533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28,0</w:t>
            </w:r>
          </w:p>
        </w:tc>
      </w:tr>
      <w:tr w:rsidR="00225194" w:rsidRPr="00225194" w14:paraId="04A06DBC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EB51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71E03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711F6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8DF0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13FD9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B511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35A8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61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44E6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61,0</w:t>
            </w:r>
          </w:p>
        </w:tc>
      </w:tr>
      <w:tr w:rsidR="00225194" w:rsidRPr="00225194" w14:paraId="7C50948F" w14:textId="77777777" w:rsidTr="00994964">
        <w:trPr>
          <w:trHeight w:val="9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6E2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и проведение конкурсов по благоустройству населенных пунктов Шебекинского </w:t>
            </w: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3E7F7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6D1DC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DCAC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7FBD2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797D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56DDA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5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41BE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5,0</w:t>
            </w:r>
          </w:p>
        </w:tc>
      </w:tr>
      <w:tr w:rsidR="00225194" w:rsidRPr="00225194" w14:paraId="06445212" w14:textId="77777777" w:rsidTr="00A337B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0320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и проведение конкурсов по благоустройству населенных пунктов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B142D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1C497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F77D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59301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56FA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9D8F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5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4B659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5,0</w:t>
            </w:r>
          </w:p>
        </w:tc>
      </w:tr>
      <w:tr w:rsidR="00225194" w:rsidRPr="00225194" w14:paraId="640FE01F" w14:textId="77777777" w:rsidTr="00A337B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D38E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   (Иные бюджетные ассигнования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DEBBC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96D00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793D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E3AF3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85271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FB4E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C0BD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225194" w:rsidRPr="00225194" w14:paraId="6975E39F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5E00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F3890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9E0F9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8A99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FE14B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304B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8ADB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DC32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5194" w:rsidRPr="00225194" w14:paraId="16DA66BD" w14:textId="77777777" w:rsidTr="00805612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A4D3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0F386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B2C86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81082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E2093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4569B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B62CA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987C6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5194" w:rsidRPr="00225194" w14:paraId="6FD1DCCC" w14:textId="77777777" w:rsidTr="00805612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426C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0B835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7C0D8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DCE0C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6894F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E8B91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D1ADC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33F4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5194" w:rsidRPr="00225194" w14:paraId="3BB7EC1C" w14:textId="77777777" w:rsidTr="00805612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0710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    (Закупка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DCBC6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F52C8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7930F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1561A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1115D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40888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82B09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5194" w:rsidRPr="00225194" w14:paraId="1F7C80EA" w14:textId="77777777" w:rsidTr="00805612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C11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78A9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C049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A901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6833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4864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3F254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5DBB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,00</w:t>
            </w:r>
          </w:p>
        </w:tc>
      </w:tr>
      <w:tr w:rsidR="00225194" w:rsidRPr="00225194" w14:paraId="786F606F" w14:textId="77777777" w:rsidTr="00805612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4A6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3081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8B98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320A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9216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1169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BC490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06C80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,00</w:t>
            </w:r>
          </w:p>
        </w:tc>
      </w:tr>
      <w:tr w:rsidR="00225194" w:rsidRPr="00225194" w14:paraId="1FC559F5" w14:textId="77777777" w:rsidTr="00805612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37EE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94CFF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BB8FD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A065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A1E67" w14:textId="42A81185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D3BD9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DB2EC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5DF54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,00</w:t>
            </w:r>
          </w:p>
        </w:tc>
      </w:tr>
      <w:tr w:rsidR="00225194" w:rsidRPr="00225194" w14:paraId="24486B42" w14:textId="77777777" w:rsidTr="00805612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8C79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1563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5FCA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A6A4" w14:textId="44B4F622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ACEC0" w14:textId="6D534686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A682E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B6AAD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85100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,00</w:t>
            </w:r>
          </w:p>
        </w:tc>
      </w:tr>
      <w:tr w:rsidR="00225194" w:rsidRPr="00225194" w14:paraId="0698A8A8" w14:textId="77777777" w:rsidTr="00805612">
        <w:trPr>
          <w:trHeight w:val="31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790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 полномочий по созданию  административных комиссий и определения перечня должностных лиц, уполномоченных осуществлять протоколы об административных правонарушениях 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CD6B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423C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BD2C2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149F2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B138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15ED2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FA84E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00</w:t>
            </w:r>
          </w:p>
        </w:tc>
      </w:tr>
      <w:tr w:rsidR="00225194" w:rsidRPr="00225194" w14:paraId="0A07F113" w14:textId="77777777" w:rsidTr="00805612">
        <w:trPr>
          <w:trHeight w:val="14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F34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 полномочий по созданию  административных комиссий и определения перечня должностных лиц, уполномоченных осуществлять протоколы об административных правонарушениях   (закупка товаров, работ и услуг для государственных (муниципальных) нужд)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8246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A534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C7356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193F8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4FE3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3732F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6A2FF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</w:tr>
      <w:tr w:rsidR="00225194" w:rsidRPr="00225194" w14:paraId="4206F230" w14:textId="77777777" w:rsidTr="00A337B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10A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4FEE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41BD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DEAB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24AD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EFF10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 18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BEF8A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8 206,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15C1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5 572,20</w:t>
            </w:r>
          </w:p>
        </w:tc>
      </w:tr>
      <w:tr w:rsidR="00225194" w:rsidRPr="00225194" w14:paraId="6C5D0D00" w14:textId="77777777" w:rsidTr="00A337B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03D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D1D5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CB6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56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7343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A295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 3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1043D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 842,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C67F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 505,90</w:t>
            </w:r>
          </w:p>
        </w:tc>
      </w:tr>
      <w:tr w:rsidR="00225194" w:rsidRPr="00225194" w14:paraId="780322EF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A18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97A8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D852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8E37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9E5C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FDB1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 3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4706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 842,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9B721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 505,90</w:t>
            </w:r>
          </w:p>
        </w:tc>
      </w:tr>
      <w:tr w:rsidR="00225194" w:rsidRPr="00225194" w14:paraId="4AADDF65" w14:textId="77777777" w:rsidTr="00A337B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22A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D8BC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80C7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3DDE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5574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2805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 3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21D89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 842,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3F6B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 505,90</w:t>
            </w:r>
          </w:p>
        </w:tc>
      </w:tr>
      <w:tr w:rsidR="00225194" w:rsidRPr="00225194" w14:paraId="007E6AFD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EFA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 Реализация образовательных программ дошкольного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9717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3E5D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50E5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42A6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A67A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 3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6ABF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 842,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0CAB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 505,90</w:t>
            </w:r>
          </w:p>
        </w:tc>
      </w:tr>
      <w:tr w:rsidR="00225194" w:rsidRPr="00225194" w14:paraId="53CB6616" w14:textId="77777777" w:rsidTr="00A337B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137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6DF3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8F7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69C6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B0E2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A0BB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9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02B6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905,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D993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357,90</w:t>
            </w:r>
          </w:p>
        </w:tc>
      </w:tr>
      <w:tr w:rsidR="00225194" w:rsidRPr="00225194" w14:paraId="1932666E" w14:textId="77777777" w:rsidTr="00A337B9">
        <w:trPr>
          <w:trHeight w:val="4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400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 и бесплатного дошкольного образования в муниципальных  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DCEF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9EC4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AB7D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7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A73B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6F6F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 3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C8139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 937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64359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 148,00</w:t>
            </w:r>
          </w:p>
        </w:tc>
      </w:tr>
      <w:tr w:rsidR="00225194" w:rsidRPr="00225194" w14:paraId="41BC6969" w14:textId="77777777" w:rsidTr="00A337B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4D2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D683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356D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7B95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F32A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5F80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3 73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9A8A0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0 651,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6A17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1 845,10</w:t>
            </w:r>
          </w:p>
        </w:tc>
      </w:tr>
      <w:tr w:rsidR="00225194" w:rsidRPr="00225194" w14:paraId="52E182BD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A73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F495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E35B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0CCB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14C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9C16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3 73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D90D0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0 651,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97A31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1 845,10</w:t>
            </w:r>
          </w:p>
        </w:tc>
      </w:tr>
      <w:tr w:rsidR="00225194" w:rsidRPr="00225194" w14:paraId="3369CFF1" w14:textId="77777777" w:rsidTr="00A337B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7DC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405F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52B5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DAB2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C20F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9216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3 73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37AD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0 651,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D08D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1 845,10</w:t>
            </w:r>
          </w:p>
        </w:tc>
      </w:tr>
      <w:tr w:rsidR="00225194" w:rsidRPr="00225194" w14:paraId="322024B3" w14:textId="77777777" w:rsidTr="00A337B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193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рограмм общего образования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3CD9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3F08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E50F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5E8B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E2899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 07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8472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 196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F822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1 845,10</w:t>
            </w:r>
          </w:p>
        </w:tc>
      </w:tr>
      <w:tr w:rsidR="00225194" w:rsidRPr="00225194" w14:paraId="34102110" w14:textId="77777777" w:rsidTr="00994964">
        <w:trPr>
          <w:trHeight w:val="9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B26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</w:t>
            </w: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50F4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80C4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BF8C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4B7B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9199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6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7601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275,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F237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996,50</w:t>
            </w:r>
          </w:p>
        </w:tc>
      </w:tr>
      <w:tr w:rsidR="00225194" w:rsidRPr="00225194" w14:paraId="473E399D" w14:textId="77777777" w:rsidTr="00A337B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295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B05B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6BF3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20E8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4F6D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E51C0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 3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2FCB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 832,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569F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760,10</w:t>
            </w:r>
          </w:p>
        </w:tc>
      </w:tr>
      <w:tr w:rsidR="00225194" w:rsidRPr="00225194" w14:paraId="407312FD" w14:textId="77777777" w:rsidTr="00A337B9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079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FFCC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018A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DD23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79B1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5CA41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CCD9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3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9147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3,00</w:t>
            </w:r>
          </w:p>
        </w:tc>
      </w:tr>
      <w:tr w:rsidR="00225194" w:rsidRPr="00225194" w14:paraId="467C3D45" w14:textId="77777777" w:rsidTr="00A337B9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541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за счет средств федерального бюджета) (предоставление субсидий бюджетным, автономным  и иным некоммерческим организациям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3E56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5815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F619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FA1D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F9F19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7698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73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966D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73,00</w:t>
            </w:r>
          </w:p>
        </w:tc>
      </w:tr>
      <w:tr w:rsidR="00225194" w:rsidRPr="00225194" w14:paraId="5634D09B" w14:textId="77777777" w:rsidTr="00A337B9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6C1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, получающих начальное общее образование в государственных и муниципальных образовательных организациях  (предоставление субсидий бюджетным, автономным  и иным некоммерческим организациям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B6B8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8EF7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75E6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D7BC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2133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9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7752D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92,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71D8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92,50</w:t>
            </w:r>
          </w:p>
        </w:tc>
      </w:tr>
      <w:tr w:rsidR="00225194" w:rsidRPr="00225194" w14:paraId="38970D88" w14:textId="77777777" w:rsidTr="00A337B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3C13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8654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2FA4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8AF0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F06E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3BE1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3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2C09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6,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3481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5194" w:rsidRPr="00225194" w14:paraId="4EBFC872" w14:textId="77777777" w:rsidTr="00A337B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EFDF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295C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79B1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6F33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7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C6D4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810E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4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7A4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180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5194" w:rsidRPr="00225194" w14:paraId="6E6935B5" w14:textId="77777777" w:rsidTr="00A337B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9A4D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4B2E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F2A1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FAC9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S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C378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C063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798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E7D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5194" w:rsidRPr="00225194" w14:paraId="530D1F76" w14:textId="77777777" w:rsidTr="00A337B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597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гиональный проект "Модернизация школьных систем образования"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AF5A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0110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A9E0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C390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4588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33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5C3A1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54,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EF07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25194" w:rsidRPr="00225194" w14:paraId="14E00B0D" w14:textId="77777777" w:rsidTr="00A337B9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CDE4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модернизации школьных систем образования(проведение работ по капитальному ремонту зданий региональных (муниципальных) общеобразовательных организаций) (закупка товаров, работ, услуг для государственных (муниципальных) нужд)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8905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6B3D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F506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5 L7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D13F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4485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92360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54,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F02E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5194" w:rsidRPr="00225194" w14:paraId="3C77E33F" w14:textId="77777777" w:rsidTr="00A337B9">
        <w:trPr>
          <w:trHeight w:val="23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BA1A" w14:textId="32F848DA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модернизации школьных систем образования (оснащение отремонтированных зданий общеобразовательных </w:t>
            </w:r>
            <w:r w:rsidR="00860DAF"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</w:t>
            </w: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ми обучения и воспитания) (предоставление субсидий бюджетным, автономным и иным некоммерческим организациям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4631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507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B960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5 L7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7D42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3945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DDCB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8300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5194" w:rsidRPr="00225194" w14:paraId="4FE63619" w14:textId="77777777" w:rsidTr="00A337B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CC3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 по оснащению  отремонтированных зданий общеобразовательных организаций средствами обучения и воспит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83C2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7E29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D309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5 73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F153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D7D1A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2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52909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408E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25194" w:rsidRPr="00225194" w14:paraId="39EC2E26" w14:textId="77777777" w:rsidTr="00A337B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2F0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 по оснащению  отремонтированных зданий общеобразовательных организаций средствами обучения и воспит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7FAF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479A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BC8E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5 S3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7C3A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8AC50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7551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795D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5194" w:rsidRPr="00225194" w14:paraId="7A8F8024" w14:textId="77777777" w:rsidTr="00A337B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347F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Проект "Успех каждого ребенка""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B9DC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FA73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FBCD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Е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F46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8DAE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8E7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5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F839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5194" w:rsidRPr="00225194" w14:paraId="63226FF2" w14:textId="77777777" w:rsidTr="00A337B9">
        <w:trPr>
          <w:trHeight w:val="23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3D25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 (Закупка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88DB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0D3E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D665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Е2 5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CA86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5F859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425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5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5BB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5194" w:rsidRPr="00225194" w14:paraId="24AC7EF7" w14:textId="77777777" w:rsidTr="00A337B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D94A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C4FD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FB30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4487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DFD0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043D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8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651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416,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8A6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754,60</w:t>
            </w:r>
          </w:p>
        </w:tc>
      </w:tr>
      <w:tr w:rsidR="00225194" w:rsidRPr="00225194" w14:paraId="3C114FF6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92C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F06A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1D0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5500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C243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71BB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8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0AD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416,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74AA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754,60</w:t>
            </w:r>
          </w:p>
        </w:tc>
      </w:tr>
      <w:tr w:rsidR="00225194" w:rsidRPr="00225194" w14:paraId="2FCCEAC3" w14:textId="77777777" w:rsidTr="00A337B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5EA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D98D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D5E5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8776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9C82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FF47A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8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2DFA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416,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A38A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754,60</w:t>
            </w:r>
          </w:p>
        </w:tc>
      </w:tr>
      <w:tr w:rsidR="00225194" w:rsidRPr="00225194" w14:paraId="430E6228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113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CEED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3388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C29A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77FC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DDC6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8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CE621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416,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57F39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754,60</w:t>
            </w:r>
          </w:p>
        </w:tc>
      </w:tr>
      <w:tr w:rsidR="00225194" w:rsidRPr="00225194" w14:paraId="4F4612CE" w14:textId="77777777" w:rsidTr="00A337B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781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2EE5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EEC2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67ED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DD74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977D9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76F4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43,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4365A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368,90</w:t>
            </w:r>
          </w:p>
        </w:tc>
      </w:tr>
      <w:tr w:rsidR="00225194" w:rsidRPr="00225194" w14:paraId="0559894F" w14:textId="77777777" w:rsidTr="00A337B9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494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3AD2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6061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442D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2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4616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9BAE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528B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72,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879E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85,70</w:t>
            </w:r>
          </w:p>
        </w:tc>
      </w:tr>
      <w:tr w:rsidR="00225194" w:rsidRPr="00225194" w14:paraId="22E3AAA1" w14:textId="77777777" w:rsidTr="00A337B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4EE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FC38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D48A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8AEA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1AFF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8421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D32F9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9252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00</w:t>
            </w:r>
          </w:p>
        </w:tc>
      </w:tr>
      <w:tr w:rsidR="00225194" w:rsidRPr="00225194" w14:paraId="50715125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AB5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A318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B89A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C6B3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9E28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3AB0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4496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036C1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225194" w:rsidRPr="00225194" w14:paraId="02A842B2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D9C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Шебекинского городского округа Белгородской област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958E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42C7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AEB5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3F44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E0E3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370ED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01FF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225194" w:rsidRPr="00225194" w14:paraId="36A41B10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5DF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8822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6169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C34E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7652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0691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BEAE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0449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225194" w:rsidRPr="00225194" w14:paraId="4E358D08" w14:textId="77777777" w:rsidTr="00A337B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163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4414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91FF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BA15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96E4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98F2A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5F62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1235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225194" w:rsidRPr="00225194" w14:paraId="6FDDF58C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503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2EFF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C3BA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A6C7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FB41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C022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ACC4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AEE1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225194" w:rsidRPr="00225194" w14:paraId="2497C30A" w14:textId="77777777" w:rsidTr="00A337B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F75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AABA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7365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BEB4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E474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6C7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FC7D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8EB4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225194" w:rsidRPr="00225194" w14:paraId="6BABE845" w14:textId="77777777" w:rsidTr="00A337B9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16D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34FD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B7A4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E909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ED87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20EC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D330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B1B1D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225194" w:rsidRPr="00225194" w14:paraId="3690E9C9" w14:textId="77777777" w:rsidTr="00A337B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9CD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0EFF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22E6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BA38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C3D2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3620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4846D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95,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93A5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8,70</w:t>
            </w:r>
          </w:p>
        </w:tc>
      </w:tr>
      <w:tr w:rsidR="00225194" w:rsidRPr="00225194" w14:paraId="0C90081E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A25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24AD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DBC3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9BCC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D013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4F87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CEAB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3,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611A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9,70</w:t>
            </w:r>
          </w:p>
        </w:tc>
      </w:tr>
      <w:tr w:rsidR="00225194" w:rsidRPr="00225194" w14:paraId="71625229" w14:textId="77777777" w:rsidTr="00A337B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0F3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859D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A808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2114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D1D2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4CEB0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A2E7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3,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6A20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9,70</w:t>
            </w:r>
          </w:p>
        </w:tc>
      </w:tr>
      <w:tr w:rsidR="00225194" w:rsidRPr="00225194" w14:paraId="3AA09C2A" w14:textId="77777777" w:rsidTr="00544218">
        <w:trPr>
          <w:trHeight w:val="9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DF8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ведение детской оздоровительной </w:t>
            </w: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мпани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97EB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F931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BAEC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DE48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625FA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BD48A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3,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5A17A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9,70</w:t>
            </w:r>
          </w:p>
        </w:tc>
      </w:tr>
      <w:tr w:rsidR="00225194" w:rsidRPr="00225194" w14:paraId="693770AD" w14:textId="77777777" w:rsidTr="00A337B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BEB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оведения оздоровительной кампании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93D7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6D74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E176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2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4F5B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2DD1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7DDD9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3,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68D4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3,70</w:t>
            </w:r>
          </w:p>
        </w:tc>
      </w:tr>
      <w:tr w:rsidR="00225194" w:rsidRPr="00225194" w14:paraId="3B9BF239" w14:textId="77777777" w:rsidTr="00A337B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956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здоровительной кампании детей (за счет средств областного бюджета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29A9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443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3802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7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8F1A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C3D9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35EC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72C51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,00</w:t>
            </w:r>
          </w:p>
        </w:tc>
      </w:tr>
      <w:tr w:rsidR="00225194" w:rsidRPr="00225194" w14:paraId="077E5632" w14:textId="77777777" w:rsidTr="00A337B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438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ежь Шебекинского края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958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CC6D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6168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B17C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B115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61D3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2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B8731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9,00</w:t>
            </w:r>
          </w:p>
        </w:tc>
      </w:tr>
      <w:tr w:rsidR="00225194" w:rsidRPr="00225194" w14:paraId="2896AEDF" w14:textId="77777777" w:rsidTr="00A337B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652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для детей и молодеж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4A5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75FF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8AD6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1A7E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428E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19A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2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B60A1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9,00</w:t>
            </w:r>
          </w:p>
        </w:tc>
      </w:tr>
      <w:tr w:rsidR="00225194" w:rsidRPr="00225194" w14:paraId="28098BF5" w14:textId="77777777" w:rsidTr="00A337B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653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143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69A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C674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2F0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40DD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C3AE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508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225194" w:rsidRPr="00225194" w14:paraId="61AF96FF" w14:textId="77777777" w:rsidTr="00A337B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EBB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217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162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E491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6BD3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4BF5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E465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CBB71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225194" w:rsidRPr="00225194" w14:paraId="4DFADA4C" w14:textId="77777777" w:rsidTr="00A337B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904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(социальное обеспечение и иные выплаты населению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ACE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6A0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4D8D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E72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B9B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815D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B991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225194" w:rsidRPr="00225194" w14:paraId="3FD8DBFD" w14:textId="77777777" w:rsidTr="00A337B9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81A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BE10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4789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3621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7FF5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AF89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029E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2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4435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9,00</w:t>
            </w:r>
          </w:p>
        </w:tc>
      </w:tr>
      <w:tr w:rsidR="00225194" w:rsidRPr="00225194" w14:paraId="05710596" w14:textId="77777777" w:rsidTr="00A337B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625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бучающихся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5468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F4F0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7C34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AEDF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88DB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0EBD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53CFA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225194" w:rsidRPr="00225194" w14:paraId="35EEA8C5" w14:textId="77777777" w:rsidTr="00A337B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F8E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ипендии (социальное обеспечение и иные выплаты населению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C6C3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1547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1960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51A4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DF52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3A1F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8E8FA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225194" w:rsidRPr="00225194" w14:paraId="6C71AB80" w14:textId="77777777" w:rsidTr="00A337B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614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91D0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C9A7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FD00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B965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3A209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3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BF4A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365,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6A70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212,90</w:t>
            </w:r>
          </w:p>
        </w:tc>
      </w:tr>
      <w:tr w:rsidR="00225194" w:rsidRPr="00225194" w14:paraId="0959A2A7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3B0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F046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9342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3316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B502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FAFAD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84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37E40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976,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F479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822,90</w:t>
            </w:r>
          </w:p>
        </w:tc>
      </w:tr>
      <w:tr w:rsidR="00225194" w:rsidRPr="00225194" w14:paraId="674F0C64" w14:textId="77777777" w:rsidTr="00A337B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A8C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39D8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FEED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B301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07E6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D26A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1BA2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6,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34F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6,60</w:t>
            </w:r>
          </w:p>
        </w:tc>
      </w:tr>
      <w:tr w:rsidR="00225194" w:rsidRPr="00225194" w14:paraId="49B8F32A" w14:textId="77777777" w:rsidTr="00A337B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486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626E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E892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0DAA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16D6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E9A0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7CC5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62E40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225194" w:rsidRPr="00225194" w14:paraId="1F4D4C07" w14:textId="77777777" w:rsidTr="00A337B9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68A6" w14:textId="05F7655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обеспечению деятельности советников директора по воспитанию и взаимодействию с детскими общественными </w:t>
            </w:r>
            <w:r w:rsidR="00860DAF"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ями</w:t>
            </w: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щеобразовательных организациях за счет средств резервного фонда Правительства Российской Федерации  (предоставление субсидий бюджетным, автономным  и иным некоммерческим организациям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C92B5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4DA88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076C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ЕВ 517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90224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3D6C0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25C0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0F53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60</w:t>
            </w:r>
          </w:p>
        </w:tc>
      </w:tr>
      <w:tr w:rsidR="00225194" w:rsidRPr="00225194" w14:paraId="5CD4B08D" w14:textId="77777777" w:rsidTr="00A337B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6FB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CFB79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8471F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D34E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 23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1DB7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7DE3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554BA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02E7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225194" w:rsidRPr="00225194" w14:paraId="3E32A0D5" w14:textId="77777777" w:rsidTr="00994964">
        <w:trPr>
          <w:trHeight w:val="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F91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11E4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445F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DE8D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 23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9F8D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C1231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2C3B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BC649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225194" w:rsidRPr="00225194" w14:paraId="5BB42C64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DBB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9577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C55B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1ABF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E218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A18B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3971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249,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879C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096,30</w:t>
            </w:r>
          </w:p>
        </w:tc>
      </w:tr>
      <w:tr w:rsidR="00225194" w:rsidRPr="00225194" w14:paraId="505A9529" w14:textId="77777777" w:rsidTr="00A337B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F08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2B8E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CD55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1D0B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0A8F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FC7B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1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D1D7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376,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0D079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23,30</w:t>
            </w:r>
          </w:p>
        </w:tc>
      </w:tr>
      <w:tr w:rsidR="00225194" w:rsidRPr="00225194" w14:paraId="766C8EB5" w14:textId="77777777" w:rsidTr="00A337B9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329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7A06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07FE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8AD5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FDC2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E4279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9088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71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9047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48,00</w:t>
            </w:r>
          </w:p>
        </w:tc>
      </w:tr>
      <w:tr w:rsidR="00225194" w:rsidRPr="00225194" w14:paraId="564087D8" w14:textId="77777777" w:rsidTr="00A337B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BB4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C60A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4693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5439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DD8B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F791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518F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4,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B524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1,60</w:t>
            </w:r>
          </w:p>
        </w:tc>
      </w:tr>
      <w:tr w:rsidR="00225194" w:rsidRPr="00225194" w14:paraId="604F0234" w14:textId="77777777" w:rsidTr="00A337B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54B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E15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3AF8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1F33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B38C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EEB70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AEEC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7CA0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225194" w:rsidRPr="00225194" w14:paraId="7A2BC239" w14:textId="77777777" w:rsidTr="00994964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689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</w:t>
            </w: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E6C8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6964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F881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4CEF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3FCA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1158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40,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4653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2,70</w:t>
            </w:r>
          </w:p>
        </w:tc>
      </w:tr>
      <w:tr w:rsidR="00225194" w:rsidRPr="00225194" w14:paraId="165A5BAE" w14:textId="77777777" w:rsidTr="00A337B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FD5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1DD8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C65A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56B5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321F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A361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A609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81C81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00</w:t>
            </w:r>
          </w:p>
        </w:tc>
      </w:tr>
      <w:tr w:rsidR="00225194" w:rsidRPr="00225194" w14:paraId="6D89B487" w14:textId="77777777" w:rsidTr="00A337B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DB6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в сфере образования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C08C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9B3C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1B77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7836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9E5D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2F25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73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71ABD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73,00</w:t>
            </w:r>
          </w:p>
        </w:tc>
      </w:tr>
      <w:tr w:rsidR="00225194" w:rsidRPr="00225194" w14:paraId="44FA6451" w14:textId="77777777" w:rsidTr="00860DAF">
        <w:trPr>
          <w:trHeight w:val="4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802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41B3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56FB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B8BA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A881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3100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AAF31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FABB1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225194" w:rsidRPr="00225194" w14:paraId="365E40F3" w14:textId="77777777" w:rsidTr="00A337B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480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3DF4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9AEB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068F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888D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5FB7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CE4F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73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89E51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73,00</w:t>
            </w:r>
          </w:p>
        </w:tc>
      </w:tr>
      <w:tr w:rsidR="00225194" w:rsidRPr="00225194" w14:paraId="78D55B23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749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C3F5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6CF1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2663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817C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6332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4EF3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972C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225194" w:rsidRPr="00225194" w14:paraId="2FE327DE" w14:textId="77777777" w:rsidTr="00A337B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50E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AFCF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6A4E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04B5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72F4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CCAF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37DA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98A80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225194" w:rsidRPr="00225194" w14:paraId="43D54D78" w14:textId="77777777" w:rsidTr="00A337B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418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85FC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FB09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71D8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56BA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F15A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E351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72DC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225194" w:rsidRPr="00225194" w14:paraId="1FFD1187" w14:textId="77777777" w:rsidTr="00A337B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C45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D3B7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EBDC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3B06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2ED8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E4D6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C0C3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E2CE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225194" w:rsidRPr="00225194" w14:paraId="6C3B2A0B" w14:textId="77777777" w:rsidTr="00A337B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34B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закупка товаров, работ и услуг для государственных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0638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7549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3F16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0D52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D559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94C5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47D9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225194" w:rsidRPr="00225194" w14:paraId="6BC7C2B8" w14:textId="77777777" w:rsidTr="00994964">
        <w:trPr>
          <w:trHeight w:val="9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DC8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0527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7DCD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026D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F77F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A722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B501D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D36B0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00</w:t>
            </w:r>
          </w:p>
        </w:tc>
      </w:tr>
      <w:tr w:rsidR="00225194" w:rsidRPr="00225194" w14:paraId="4F6A142D" w14:textId="77777777" w:rsidTr="00A337B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034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9A7EB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BC16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68C5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3BBB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5B6A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 9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CBD40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 376,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4E38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62,00</w:t>
            </w:r>
          </w:p>
        </w:tc>
      </w:tr>
      <w:tr w:rsidR="00225194" w:rsidRPr="00225194" w14:paraId="7117F9C7" w14:textId="77777777" w:rsidTr="00A337B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4E38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A26F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67D9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BC7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B3EB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1429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 9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684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 376,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172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62,00</w:t>
            </w:r>
          </w:p>
        </w:tc>
      </w:tr>
      <w:tr w:rsidR="00225194" w:rsidRPr="00225194" w14:paraId="0FF236CD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3EB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культуры и искусства Шебекинского городского округ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5418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CD20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052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F89E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844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 9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E76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 376,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B420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62,00</w:t>
            </w:r>
          </w:p>
        </w:tc>
      </w:tr>
      <w:tr w:rsidR="00225194" w:rsidRPr="00225194" w14:paraId="6BBAE2E7" w14:textId="77777777" w:rsidTr="00A337B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FDA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162A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ED99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9E41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3A92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C251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6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257A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812,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933F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42,00</w:t>
            </w:r>
          </w:p>
        </w:tc>
      </w:tr>
      <w:tr w:rsidR="00225194" w:rsidRPr="00225194" w14:paraId="13813C8C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B69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D199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9A59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411E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FFB8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1B2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4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4A7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287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D598D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42,00</w:t>
            </w:r>
          </w:p>
        </w:tc>
      </w:tr>
      <w:tr w:rsidR="00225194" w:rsidRPr="00225194" w14:paraId="19A94089" w14:textId="77777777" w:rsidTr="00A337B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792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78EA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AF21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3643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B360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4D7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4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6445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287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8985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42,00</w:t>
            </w:r>
          </w:p>
        </w:tc>
      </w:tr>
      <w:tr w:rsidR="00225194" w:rsidRPr="00225194" w14:paraId="26A96A0C" w14:textId="77777777" w:rsidTr="00A337B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963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C300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BCFB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7A4D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22F8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68A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0792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4A6A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25194" w:rsidRPr="00225194" w14:paraId="28B1F3A1" w14:textId="77777777" w:rsidTr="00A337B9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15F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на модернизацию библиотек в части комплектования книжных фондов библиотек Шебекинского городского округ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7DA1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407D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CBB5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L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36AB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1DF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2FFB1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8124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25194" w:rsidRPr="00225194" w14:paraId="7ACEDBB6" w14:textId="77777777" w:rsidTr="00A337B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260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ультурно-досуговая деятельность и народное творчество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B444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4BA1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187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35F7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FDD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30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713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17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955D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824,00</w:t>
            </w:r>
          </w:p>
        </w:tc>
      </w:tr>
      <w:tr w:rsidR="00225194" w:rsidRPr="00225194" w14:paraId="5C04A22D" w14:textId="77777777" w:rsidTr="00805612">
        <w:trPr>
          <w:trHeight w:val="9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C78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деятельности (оказание </w:t>
            </w: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) муниципальных учреждений (организаций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9454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5852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1AB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42B6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249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9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CB50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17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8BB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824,00</w:t>
            </w:r>
          </w:p>
        </w:tc>
      </w:tr>
      <w:tr w:rsidR="00225194" w:rsidRPr="00225194" w14:paraId="79F3C2BF" w14:textId="77777777" w:rsidTr="00805612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891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0589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371B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D496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46CC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E4D0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9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0DE33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17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90DD0" w14:textId="77777777" w:rsidR="00225194" w:rsidRPr="00225194" w:rsidRDefault="00225194" w:rsidP="008056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824,00</w:t>
            </w:r>
          </w:p>
        </w:tc>
      </w:tr>
      <w:tr w:rsidR="00225194" w:rsidRPr="00225194" w14:paraId="7DA8D401" w14:textId="77777777" w:rsidTr="00A337B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2FF9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Проект "Культурная среда""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1468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9760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EFD3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A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406EF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AD94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DC26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77B79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5194" w:rsidRPr="00225194" w14:paraId="784CBA7B" w14:textId="77777777" w:rsidTr="00A337B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A1EB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сети учреждений культурно-досугового типа (Закупка товаров, работ и услуг для обеспечения государственных (муниципальных) нужд)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A2DB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8ADD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1424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A1 55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8C9FB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9656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3AAE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0709A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5194" w:rsidRPr="00225194" w14:paraId="019F40A5" w14:textId="77777777" w:rsidTr="00544218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E85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сполнение муниципальных функций МКУ "Управлением культуры, молодёжной политики и туризма Шебекинского городского округа" в соответствии с действующим законодательство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00A1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09D6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3F90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7BF0" w14:textId="1849733F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6D24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89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FECF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08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00EC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910,00</w:t>
            </w:r>
          </w:p>
        </w:tc>
      </w:tr>
      <w:tr w:rsidR="00225194" w:rsidRPr="00225194" w14:paraId="453B6ADC" w14:textId="77777777" w:rsidTr="00544218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A46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C311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1D79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6A93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450D" w14:textId="1471339F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BE51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4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04E9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08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5687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910,00</w:t>
            </w:r>
          </w:p>
        </w:tc>
      </w:tr>
      <w:tr w:rsidR="00225194" w:rsidRPr="00225194" w14:paraId="2BA15AD4" w14:textId="77777777" w:rsidTr="00544218">
        <w:trPr>
          <w:trHeight w:val="4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507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</w:t>
            </w: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B734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14C9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6D7D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21A9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34A5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9F7E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184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80DC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591,00</w:t>
            </w:r>
          </w:p>
        </w:tc>
      </w:tr>
      <w:tr w:rsidR="00225194" w:rsidRPr="00225194" w14:paraId="77F3AE6A" w14:textId="77777777" w:rsidTr="00544218">
        <w:trPr>
          <w:trHeight w:val="19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47D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C2C0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14F1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4F8C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7A37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46FB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CB19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559A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</w:tr>
      <w:tr w:rsidR="00225194" w:rsidRPr="00225194" w14:paraId="572EA887" w14:textId="77777777" w:rsidTr="00544218">
        <w:trPr>
          <w:trHeight w:val="34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FE8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9D13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B5AB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642B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B9FC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D5C1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4BD1" w14:textId="13CCACD8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70C3" w14:textId="2E0F93F1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5194" w:rsidRPr="00225194" w14:paraId="3EDEF1B8" w14:textId="77777777" w:rsidTr="00544218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2C0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81A7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A23C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A4FA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C1BE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7555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1984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BC69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225194" w:rsidRPr="00225194" w14:paraId="7A2F3021" w14:textId="77777777" w:rsidTr="00544218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F71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Государственная поддержка муниципальных учреждений культур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E4C6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501A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DCEB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1DBB" w14:textId="26AB443E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5A3D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9EB1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BF8D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25194" w:rsidRPr="00225194" w14:paraId="069C9025" w14:textId="77777777" w:rsidTr="00A337B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4CC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A889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591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E1E5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 03 75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4E43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40B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7DD2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B2D7A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25194" w:rsidRPr="00225194" w14:paraId="549174E2" w14:textId="77777777" w:rsidTr="00805612">
        <w:trPr>
          <w:trHeight w:val="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815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финансирование укрепления материально-технической базы учреждений культуры (предоставление субсидий бюджетным, автономным учреждениям и иным некоммерческим </w:t>
            </w:r>
            <w:r w:rsidRPr="0022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м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5673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642D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DE97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 03 S5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43C4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8A7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D113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B289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25194" w:rsidRPr="00225194" w14:paraId="4B3E5A45" w14:textId="77777777" w:rsidTr="00A337B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F33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циональный проект "Творческие люд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7601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CE2A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21E3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E31A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2739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C9A30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3ED2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5194" w:rsidRPr="00225194" w14:paraId="60A1720B" w14:textId="77777777" w:rsidTr="00A337B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E62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на государственную поддержку лучших сельски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4A65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C655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D62D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2 55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12F9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A2E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0B74A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441EA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5194" w:rsidRPr="00225194" w14:paraId="0CE2F33D" w14:textId="77777777" w:rsidTr="00A337B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E72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на государственную поддержку лучших работников сельски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0D12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3FD5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7B57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2 55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0721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2F7D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AB89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814C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5194" w:rsidRPr="00225194" w14:paraId="76126945" w14:textId="77777777" w:rsidTr="00A337B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1AD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узейного дел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8B7C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D982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7125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68D7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01E1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205A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86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FCDA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86,00</w:t>
            </w:r>
          </w:p>
        </w:tc>
      </w:tr>
      <w:tr w:rsidR="00225194" w:rsidRPr="00225194" w14:paraId="6A9486CB" w14:textId="77777777" w:rsidTr="00544218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6CD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0F75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BA71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7111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8839" w14:textId="5BE29162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ADAD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9DD0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86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17D8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86,00</w:t>
            </w:r>
          </w:p>
        </w:tc>
      </w:tr>
      <w:tr w:rsidR="00225194" w:rsidRPr="00225194" w14:paraId="7266A6B9" w14:textId="77777777" w:rsidTr="00544218">
        <w:trPr>
          <w:trHeight w:val="9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04F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7529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8247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DC93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B3C5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412A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D5BA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4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28F2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24,00</w:t>
            </w:r>
          </w:p>
        </w:tc>
      </w:tr>
      <w:tr w:rsidR="00225194" w:rsidRPr="00225194" w14:paraId="172AE921" w14:textId="77777777" w:rsidTr="00544218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0D1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8F0F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32E1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A21A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9A6A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7540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008D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0C12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00</w:t>
            </w:r>
          </w:p>
        </w:tc>
      </w:tr>
      <w:tr w:rsidR="00225194" w:rsidRPr="00225194" w14:paraId="3C8C60CB" w14:textId="77777777" w:rsidTr="00544218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619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C0F1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AF87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7694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EFDF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0B44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ED99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BB68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0</w:t>
            </w:r>
          </w:p>
        </w:tc>
      </w:tr>
      <w:tr w:rsidR="00225194" w:rsidRPr="00225194" w14:paraId="19402905" w14:textId="77777777" w:rsidTr="00544218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A27AE" w14:textId="4D3A7790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</w:t>
            </w:r>
            <w:r w:rsidR="00860DAF"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</w:t>
            </w: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ласти культуры, кинематограф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398B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62BB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ACF3" w14:textId="2189AC2E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BA6C" w14:textId="399F24E5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9A65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1ABD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9CD9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25194" w:rsidRPr="00225194" w14:paraId="05DB0713" w14:textId="77777777" w:rsidTr="00544218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265C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храна, сохранение и популяризация объектов культурного наследия (памятников истории и культуры)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6FA4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B314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F190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FF59" w14:textId="29574A45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D198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B35F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26CA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25194" w:rsidRPr="00225194" w14:paraId="27479187" w14:textId="77777777" w:rsidTr="00544218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B28C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хранение объектов культурного наследия (памятников истории и</w:t>
            </w: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льтуры)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97E8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7BAC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278A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997F" w14:textId="14C9142F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781A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448D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BD87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25194" w:rsidRPr="00225194" w14:paraId="67E9029B" w14:textId="77777777" w:rsidTr="00994964">
        <w:trPr>
          <w:trHeight w:val="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6A55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, реставрации и разработки проектов зон охраны объектов культурного наследия     (Закупка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9E0C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090E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17A2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 2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6882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2814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73D6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BA38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5194" w:rsidRPr="00225194" w14:paraId="361132CB" w14:textId="77777777" w:rsidTr="0099496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F5B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1531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DD21" w14:textId="0117FDC2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1D39" w14:textId="106EB52D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CC34" w14:textId="02292D95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BF15" w14:textId="57988358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6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5A74" w14:textId="7103240B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 252,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D51A" w14:textId="00D1B96C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 092,1</w:t>
            </w:r>
          </w:p>
        </w:tc>
      </w:tr>
      <w:tr w:rsidR="00225194" w:rsidRPr="00225194" w14:paraId="64558557" w14:textId="77777777" w:rsidTr="00994964">
        <w:trPr>
          <w:trHeight w:val="30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626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B5ED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1AE4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75D8" w14:textId="08C3175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B137" w14:textId="3F631370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6B57" w14:textId="25F7BDB9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B2B6" w14:textId="34185328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33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BC3F" w14:textId="073E275C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70,0</w:t>
            </w:r>
          </w:p>
        </w:tc>
      </w:tr>
      <w:tr w:rsidR="00225194" w:rsidRPr="00225194" w14:paraId="6DB40F33" w14:textId="77777777" w:rsidTr="00994964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4D3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4047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CE32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04F2" w14:textId="7678A12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74E8" w14:textId="0CCB3FDF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1630" w14:textId="6C5DF44C" w:rsidR="00994964" w:rsidRDefault="0099496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79BC92" w14:textId="0F97346A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3A82" w14:textId="5FC87375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33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3E4F" w14:textId="7671A135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70,0</w:t>
            </w:r>
          </w:p>
        </w:tc>
      </w:tr>
      <w:tr w:rsidR="00225194" w:rsidRPr="00225194" w14:paraId="00DB14C4" w14:textId="77777777" w:rsidTr="00994964">
        <w:trPr>
          <w:trHeight w:val="9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01B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18B4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81B6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1888" w14:textId="2733F3B0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E528" w14:textId="0F187996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21DF" w14:textId="1F4E4309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48E5" w14:textId="60F7C566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33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4DB6" w14:textId="6435DE9D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70,0</w:t>
            </w:r>
          </w:p>
        </w:tc>
      </w:tr>
      <w:tr w:rsidR="00225194" w:rsidRPr="00225194" w14:paraId="34AD99A0" w14:textId="77777777" w:rsidTr="00A337B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47E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DC5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A0A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B10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761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0EF4" w14:textId="2C935CAC" w:rsidR="00225194" w:rsidRPr="00225194" w:rsidRDefault="00225194" w:rsidP="00860DA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6701" w14:textId="22AE9BC2" w:rsidR="00225194" w:rsidRPr="00225194" w:rsidRDefault="00225194" w:rsidP="00860DA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33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6C5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3 970,0   </w:t>
            </w:r>
          </w:p>
        </w:tc>
      </w:tr>
      <w:tr w:rsidR="00225194" w:rsidRPr="00225194" w14:paraId="42671289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511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A6A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5EB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66B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126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7AF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22F5" w14:textId="76AF5476" w:rsidR="00225194" w:rsidRPr="00225194" w:rsidRDefault="00225194" w:rsidP="00860DA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B558" w14:textId="50CD806C" w:rsidR="00225194" w:rsidRPr="00225194" w:rsidRDefault="00225194" w:rsidP="00860DA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33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CE7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3 970,0   </w:t>
            </w:r>
          </w:p>
        </w:tc>
      </w:tr>
      <w:tr w:rsidR="00225194" w:rsidRPr="00225194" w14:paraId="757A001D" w14:textId="77777777" w:rsidTr="00A337B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E10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439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63C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890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CE0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CA9F" w14:textId="6DA305DF" w:rsidR="00225194" w:rsidRPr="00225194" w:rsidRDefault="00225194" w:rsidP="00860DA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3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F4B3" w14:textId="09222021" w:rsidR="00225194" w:rsidRPr="00225194" w:rsidRDefault="00225194" w:rsidP="00860DA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30,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670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69 143,0   </w:t>
            </w:r>
          </w:p>
        </w:tc>
      </w:tr>
      <w:tr w:rsidR="00225194" w:rsidRPr="00225194" w14:paraId="1803A9ED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40A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65F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BB1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E1F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5EF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B1BF" w14:textId="4B6B23AC" w:rsidR="00225194" w:rsidRPr="00225194" w:rsidRDefault="00225194" w:rsidP="00860DA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3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D703" w14:textId="1F7DEC58" w:rsidR="00225194" w:rsidRPr="00225194" w:rsidRDefault="00225194" w:rsidP="00860DA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30,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53C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69 143,0   </w:t>
            </w:r>
          </w:p>
        </w:tc>
      </w:tr>
      <w:tr w:rsidR="00225194" w:rsidRPr="00225194" w14:paraId="0F5E9891" w14:textId="77777777" w:rsidTr="00A337B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982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обслуживания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ECB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9BB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A68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A4E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719C" w14:textId="155F2FE4" w:rsidR="00225194" w:rsidRPr="00225194" w:rsidRDefault="00225194" w:rsidP="00860DA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3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7990" w14:textId="123C6413" w:rsidR="00225194" w:rsidRPr="00225194" w:rsidRDefault="00225194" w:rsidP="00860DA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30,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67F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69 143,0   </w:t>
            </w:r>
          </w:p>
        </w:tc>
      </w:tr>
      <w:tr w:rsidR="00225194" w:rsidRPr="00225194" w14:paraId="796806D1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AAA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701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9DE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BE8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1FA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197F" w14:textId="43AAA52F" w:rsidR="00225194" w:rsidRPr="00225194" w:rsidRDefault="00225194" w:rsidP="00860DA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3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FB52" w14:textId="1CB80790" w:rsidR="00225194" w:rsidRPr="00225194" w:rsidRDefault="00225194" w:rsidP="00860DA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68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5EFD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63 077,0   </w:t>
            </w:r>
          </w:p>
        </w:tc>
      </w:tr>
      <w:tr w:rsidR="00225194" w:rsidRPr="00225194" w14:paraId="0714CA21" w14:textId="77777777" w:rsidTr="00A337B9">
        <w:trPr>
          <w:trHeight w:val="119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8A5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322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A4C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89B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EB1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1212" w14:textId="3107D317" w:rsidR="00225194" w:rsidRPr="00225194" w:rsidRDefault="00225194" w:rsidP="00860DA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1D45" w14:textId="0AACFF73" w:rsidR="00225194" w:rsidRPr="00225194" w:rsidRDefault="00225194" w:rsidP="00860DA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6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CD0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 212,0   </w:t>
            </w:r>
          </w:p>
        </w:tc>
      </w:tr>
      <w:tr w:rsidR="00225194" w:rsidRPr="00225194" w14:paraId="30DD6E67" w14:textId="77777777" w:rsidTr="00994964">
        <w:trPr>
          <w:trHeight w:val="19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05E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D49F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949B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C4AB" w14:textId="037387A2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9D19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C524" w14:textId="2C9FC93A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AFB2" w14:textId="185F341A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33A7" w14:textId="236627CF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0</w:t>
            </w:r>
          </w:p>
        </w:tc>
      </w:tr>
      <w:tr w:rsidR="00225194" w:rsidRPr="00225194" w14:paraId="68C28AE3" w14:textId="77777777" w:rsidTr="00994964">
        <w:trPr>
          <w:trHeight w:val="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2C0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по обеспечению права граждан на социальное обслуживание (предоставление </w:t>
            </w: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й бюджетным, автономным  и иным некоммерческим организациям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D9E3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A3CB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83C7" w14:textId="2111E88C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4BC0" w14:textId="77777777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D226" w14:textId="40EAEB99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8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EDFF" w14:textId="058078ED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105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2294" w14:textId="54B49E2E" w:rsidR="00225194" w:rsidRPr="00225194" w:rsidRDefault="00225194" w:rsidP="0099496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424,0</w:t>
            </w:r>
          </w:p>
        </w:tc>
      </w:tr>
      <w:tr w:rsidR="00225194" w:rsidRPr="00225194" w14:paraId="06B3EAE9" w14:textId="77777777" w:rsidTr="00544218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21E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по обеспечению права граждан на социальное обслуживание (иные бюджетные ассигнования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4812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AF21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87F7" w14:textId="1271C67E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D5B0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9B4E" w14:textId="5897D249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B510" w14:textId="4F5D4F0F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E35C" w14:textId="4FF75A8A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</w:t>
            </w:r>
          </w:p>
        </w:tc>
      </w:tr>
      <w:tr w:rsidR="00225194" w:rsidRPr="00225194" w14:paraId="096D8CD3" w14:textId="77777777" w:rsidTr="00544218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79FB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"Старшее поколение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3795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16C2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0331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P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4C29" w14:textId="5F594390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A72C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1A94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2,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6034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6,00</w:t>
            </w:r>
          </w:p>
        </w:tc>
      </w:tr>
      <w:tr w:rsidR="00225194" w:rsidRPr="00225194" w14:paraId="536A6F54" w14:textId="77777777" w:rsidTr="00544218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3DA3" w14:textId="23771BDC" w:rsidR="00225194" w:rsidRPr="00225194" w:rsidRDefault="00860DAF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</w:t>
            </w:r>
            <w:r w:rsidR="00225194"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ы долговременного ухода за гражданами пожилого возраста и 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7EE4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C127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C438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P3 51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6406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FF2F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B970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2,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F832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6,00</w:t>
            </w:r>
          </w:p>
        </w:tc>
      </w:tr>
      <w:tr w:rsidR="00225194" w:rsidRPr="00225194" w14:paraId="62AB4CC1" w14:textId="77777777" w:rsidTr="00544218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C93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81A5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61CB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9431" w14:textId="7E81C692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07C6" w14:textId="53ABD862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06F3" w14:textId="360A93BB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9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982F" w14:textId="428E6116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 940,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F8F2" w14:textId="12AD7C8B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 420,8</w:t>
            </w:r>
          </w:p>
        </w:tc>
      </w:tr>
      <w:tr w:rsidR="00225194" w:rsidRPr="00225194" w14:paraId="1D4361DE" w14:textId="77777777" w:rsidTr="00544218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771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3AD7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3E9E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1E8C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B0F5" w14:textId="53F7835A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8783" w14:textId="7220408D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84A2" w14:textId="427DB2B3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563,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FEBD" w14:textId="2C6546DF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74,7</w:t>
            </w:r>
          </w:p>
        </w:tc>
      </w:tr>
      <w:tr w:rsidR="00225194" w:rsidRPr="00225194" w14:paraId="36EDEBA3" w14:textId="77777777" w:rsidTr="00544218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46E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1FA5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EB17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8547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F047" w14:textId="445CABF5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9476" w14:textId="03FFDE1A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1CFA" w14:textId="126AA2BB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563,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7FCE" w14:textId="11FE9154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74,7</w:t>
            </w:r>
          </w:p>
        </w:tc>
      </w:tr>
      <w:tr w:rsidR="00225194" w:rsidRPr="00225194" w14:paraId="47C17169" w14:textId="77777777" w:rsidTr="008032E5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91F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DB6B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692C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7389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0B3C" w14:textId="6E19FA5C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ED0A" w14:textId="13739D76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7638" w14:textId="3D364B6F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563,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172A" w14:textId="6B937592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74,7</w:t>
            </w:r>
          </w:p>
        </w:tc>
      </w:tr>
      <w:tr w:rsidR="00225194" w:rsidRPr="00225194" w14:paraId="4C332BB4" w14:textId="77777777" w:rsidTr="008032E5">
        <w:trPr>
          <w:trHeight w:val="221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AA1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</w:t>
            </w: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82EF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DC59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0DC8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AE7C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BC6A" w14:textId="7A02D3FA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0188" w14:textId="499E3768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7BC6" w14:textId="510C4FD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</w:tr>
      <w:tr w:rsidR="00225194" w:rsidRPr="00225194" w14:paraId="1A0BF9F4" w14:textId="77777777" w:rsidTr="008032E5">
        <w:trPr>
          <w:trHeight w:val="14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6AE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5FC8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42E9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DAE2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DBDB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2C88" w14:textId="54E82B86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64A7" w14:textId="03E6714A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2F43" w14:textId="7B251572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225194" w:rsidRPr="00225194" w14:paraId="72443400" w14:textId="77777777" w:rsidTr="008032E5">
        <w:trPr>
          <w:trHeight w:val="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CC9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ами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E3F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970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BDE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3E2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5187" w14:textId="2E7A8CB2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843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2 533,4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A8C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3 353,0   </w:t>
            </w:r>
          </w:p>
        </w:tc>
      </w:tr>
      <w:tr w:rsidR="00225194" w:rsidRPr="00225194" w14:paraId="2764A454" w14:textId="77777777" w:rsidTr="00A337B9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EB2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(социальное обеспечение и иные выплаты населению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C48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958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737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C67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B772" w14:textId="4024F55B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5FB1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7 930,0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C38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8 321,7   </w:t>
            </w:r>
          </w:p>
        </w:tc>
      </w:tr>
      <w:tr w:rsidR="00225194" w:rsidRPr="00225194" w14:paraId="6FB5FF03" w14:textId="77777777" w:rsidTr="00A337B9">
        <w:trPr>
          <w:trHeight w:val="34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EA4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95B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356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62D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B59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DDD0" w14:textId="54BC7F79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 49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2F61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72 117,5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8CA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81 130,7   </w:t>
            </w:r>
          </w:p>
        </w:tc>
      </w:tr>
      <w:tr w:rsidR="00225194" w:rsidRPr="00225194" w14:paraId="340C3EC3" w14:textId="77777777" w:rsidTr="00A337B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FFF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738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093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508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4B2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A1B0" w14:textId="03CFCE7F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4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BA7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12 100,5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9BA0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19 430,2   </w:t>
            </w:r>
          </w:p>
        </w:tc>
      </w:tr>
      <w:tr w:rsidR="00225194" w:rsidRPr="00225194" w14:paraId="2DEE2F41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9F9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90F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F16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F9A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5CB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217D" w14:textId="4886505E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5F7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91 156,2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8A9A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93 709,1   </w:t>
            </w:r>
          </w:p>
        </w:tc>
      </w:tr>
      <w:tr w:rsidR="00225194" w:rsidRPr="00225194" w14:paraId="155279E7" w14:textId="77777777" w:rsidTr="00A337B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AD6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10C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27B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67C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F2C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23E5" w14:textId="3F7E6D20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F35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822,0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20B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822,0   </w:t>
            </w:r>
          </w:p>
        </w:tc>
      </w:tr>
      <w:tr w:rsidR="00225194" w:rsidRPr="00225194" w14:paraId="05FEB6CD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449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657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75C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FEB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394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06C0" w14:textId="0FCE2EEB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4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F46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21 420,0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E88A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21 420,0   </w:t>
            </w:r>
          </w:p>
        </w:tc>
      </w:tr>
      <w:tr w:rsidR="00225194" w:rsidRPr="00225194" w14:paraId="31FC5985" w14:textId="77777777" w:rsidTr="00A337B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809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B11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8F5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9C0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89F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73AA" w14:textId="0C8DE679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1DA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65,0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0BF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71,0   </w:t>
            </w:r>
          </w:p>
        </w:tc>
      </w:tr>
      <w:tr w:rsidR="00225194" w:rsidRPr="00225194" w14:paraId="3734BB6A" w14:textId="77777777" w:rsidTr="00805612">
        <w:trPr>
          <w:trHeight w:val="23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20E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гражданам субсидий на оплату жилого </w:t>
            </w: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мещения и коммунальных услуг (социальное обеспечение и иные выплаты населению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12B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A7C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B78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44F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242D" w14:textId="3F4380B9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9C8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 974,0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BA2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1 379,0   </w:t>
            </w:r>
          </w:p>
        </w:tc>
      </w:tr>
      <w:tr w:rsidR="00225194" w:rsidRPr="00225194" w14:paraId="31EE69A5" w14:textId="77777777" w:rsidTr="00A337B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9E2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5DC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FE2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B86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DB3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0B91" w14:textId="005142B5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A3E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35,0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844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57,0   </w:t>
            </w:r>
          </w:p>
        </w:tc>
      </w:tr>
      <w:tr w:rsidR="00225194" w:rsidRPr="00225194" w14:paraId="5FBA0DA6" w14:textId="77777777" w:rsidTr="00A337B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B97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982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7B3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E5C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628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8699" w14:textId="5DB69E7C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917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5 700,0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919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7 127,0   </w:t>
            </w:r>
          </w:p>
        </w:tc>
      </w:tr>
      <w:tr w:rsidR="00225194" w:rsidRPr="00225194" w14:paraId="393B9866" w14:textId="77777777" w:rsidTr="00A337B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7C6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941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908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FC3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589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82CD" w14:textId="6B010299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ECAD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5,0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B2F0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6,0   </w:t>
            </w:r>
          </w:p>
        </w:tc>
      </w:tr>
      <w:tr w:rsidR="00225194" w:rsidRPr="00225194" w14:paraId="7DEC49EF" w14:textId="77777777" w:rsidTr="00A337B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5A8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758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EA3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590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71C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F8A1" w14:textId="096EC104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F79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026,0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C05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067,0   </w:t>
            </w:r>
          </w:p>
        </w:tc>
      </w:tr>
      <w:tr w:rsidR="00225194" w:rsidRPr="00225194" w14:paraId="11E29ED7" w14:textId="77777777" w:rsidTr="008032E5">
        <w:trPr>
          <w:trHeight w:val="9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3EB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246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9F7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D2A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016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2FA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62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D67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56,0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6C2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62,0   </w:t>
            </w:r>
          </w:p>
        </w:tc>
      </w:tr>
      <w:tr w:rsidR="00225194" w:rsidRPr="00225194" w14:paraId="4E9BBD9F" w14:textId="77777777" w:rsidTr="00A337B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633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146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D02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DB2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900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52F5" w14:textId="3FE9ABE9" w:rsidR="00225194" w:rsidRPr="00225194" w:rsidRDefault="00225194" w:rsidP="00860DA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741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 382,0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968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 798,0   </w:t>
            </w:r>
          </w:p>
        </w:tc>
      </w:tr>
      <w:tr w:rsidR="00225194" w:rsidRPr="00225194" w14:paraId="1A35C87E" w14:textId="77777777" w:rsidTr="00A337B9">
        <w:trPr>
          <w:trHeight w:val="19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562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E46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C27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5B6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EC3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A82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9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1C5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4,0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C080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8,0   </w:t>
            </w:r>
          </w:p>
        </w:tc>
      </w:tr>
      <w:tr w:rsidR="00225194" w:rsidRPr="00225194" w14:paraId="5B4FD1FF" w14:textId="77777777" w:rsidTr="00A337B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430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E7F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BDB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8D7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D75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C90D" w14:textId="145DBA06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CF7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 246,0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D69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 496,0   </w:t>
            </w:r>
          </w:p>
        </w:tc>
      </w:tr>
      <w:tr w:rsidR="00225194" w:rsidRPr="00225194" w14:paraId="01EC9F99" w14:textId="77777777" w:rsidTr="00A337B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0DB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электроэнергии, приобретенной на нужды электроотопления  (закупка товаров, работ и услуг дл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C6E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65E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7AF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E47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CD84" w14:textId="77777777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3490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830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0</w:t>
            </w:r>
          </w:p>
        </w:tc>
      </w:tr>
      <w:tr w:rsidR="00225194" w:rsidRPr="00225194" w14:paraId="5CB2EDBB" w14:textId="77777777" w:rsidTr="00A337B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691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электроэнергии, приобретенной на нужды электроотопления  (социальное обеспечение и иные выплаты населению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FC7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FD5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5DC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621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4BD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8E5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81C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,00</w:t>
            </w:r>
          </w:p>
        </w:tc>
      </w:tr>
      <w:tr w:rsidR="00225194" w:rsidRPr="00225194" w14:paraId="5873E846" w14:textId="77777777" w:rsidTr="00A337B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6FB3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отдельным категориям граждан оплаты взноса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715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B4B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1E2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D58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4C39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4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F8A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1,0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FA1D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6   </w:t>
            </w:r>
          </w:p>
        </w:tc>
      </w:tr>
      <w:tr w:rsidR="00225194" w:rsidRPr="00225194" w14:paraId="15F02052" w14:textId="77777777" w:rsidTr="00A337B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2B90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нсация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BF4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D59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C57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53E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5BD9" w14:textId="6A2E5845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5DA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32,0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0CD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07,3   </w:t>
            </w:r>
          </w:p>
        </w:tc>
      </w:tr>
      <w:tr w:rsidR="00225194" w:rsidRPr="00225194" w14:paraId="0E1BF0E6" w14:textId="77777777" w:rsidTr="00A337B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4A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E30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492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2D3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8A5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07C4" w14:textId="23D47E66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3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D43A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20 944,3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8FB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25 721,1   </w:t>
            </w:r>
          </w:p>
        </w:tc>
      </w:tr>
      <w:tr w:rsidR="00225194" w:rsidRPr="00225194" w14:paraId="1F02E679" w14:textId="77777777" w:rsidTr="00A337B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5539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806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FAF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3EB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8EB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3BAD" w14:textId="2508B99C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1CBD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470,3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3DAD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609,1   </w:t>
            </w:r>
          </w:p>
        </w:tc>
      </w:tr>
      <w:tr w:rsidR="00225194" w:rsidRPr="00225194" w14:paraId="16D29F24" w14:textId="77777777" w:rsidTr="00A337B9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748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 (за счет средств местного бюджета) (иные бюджетные ассигнования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CD8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E11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530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2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F57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1D70" w14:textId="5EECF8F5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114D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00,0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98FA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00,0   </w:t>
            </w:r>
          </w:p>
        </w:tc>
      </w:tr>
      <w:tr w:rsidR="00225194" w:rsidRPr="00225194" w14:paraId="5F3EA639" w14:textId="77777777" w:rsidTr="00A337B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E64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особий малоимущим гражданам и гражданам, 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B5C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EBB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425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FD6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DF3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66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EEF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90,0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6DD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22,0   </w:t>
            </w:r>
          </w:p>
        </w:tc>
      </w:tr>
      <w:tr w:rsidR="00225194" w:rsidRPr="00225194" w14:paraId="680E065B" w14:textId="77777777" w:rsidTr="00A337B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BFBD" w14:textId="6C343206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субсидий ветеранам боевых действий и другим категориям военнослужащих, лицам, </w:t>
            </w:r>
            <w:r w:rsidR="00860DAF"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кавшийся</w:t>
            </w: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ами местной власти к разминированию территорий и объектов в период 1943-1950 годов (закупка товаров, работ и услуг для государственных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5FC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E58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478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861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55C1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C3CD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,0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5E8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6,0   </w:t>
            </w:r>
          </w:p>
        </w:tc>
      </w:tr>
      <w:tr w:rsidR="00225194" w:rsidRPr="00225194" w14:paraId="0AC49EAD" w14:textId="77777777" w:rsidTr="00544218">
        <w:trPr>
          <w:trHeight w:val="34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BC6D" w14:textId="18669E0B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лата субсидий ветеранам боевых действий и другим категориям военнослужащих, лицам, </w:t>
            </w:r>
            <w:r w:rsidR="00860DAF"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кавшийся</w:t>
            </w: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ами местной власти к разминированию территорий и объектов в период 1943-1950 годов (социальное обеспечение и иные выплаты населению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ACF6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53E1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919E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1AB0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A5EE" w14:textId="3A03E496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8D0D" w14:textId="3E83EE25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13A7" w14:textId="3A18CA71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0</w:t>
            </w:r>
          </w:p>
        </w:tc>
      </w:tr>
      <w:tr w:rsidR="00225194" w:rsidRPr="00225194" w14:paraId="15D0A00E" w14:textId="77777777" w:rsidTr="00544218">
        <w:trPr>
          <w:trHeight w:val="31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FE6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BD89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F2A2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FDBA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B058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0FC3" w14:textId="7F5DB49C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85FB" w14:textId="5A299F8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B55D" w14:textId="09383CDE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225194" w:rsidRPr="00225194" w14:paraId="5C0C5A91" w14:textId="77777777" w:rsidTr="00544218">
        <w:trPr>
          <w:trHeight w:val="31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08E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B11A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F49C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C70E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61BD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80F5" w14:textId="1C2A6CA6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DCB1" w14:textId="11AD7ACD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5A27" w14:textId="67E330A5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0</w:t>
            </w:r>
          </w:p>
        </w:tc>
      </w:tr>
      <w:tr w:rsidR="00225194" w:rsidRPr="00225194" w14:paraId="14F3B5C1" w14:textId="77777777" w:rsidTr="00544218">
        <w:trPr>
          <w:trHeight w:val="9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42B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ежемесячных денежных выплат ветеранам труда, ветеранам военной службы (закупка товаров, работ и услуг для </w:t>
            </w: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6E39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4617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C1D7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14A6" w14:textId="7777777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D8FB" w14:textId="2828F92F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E343" w14:textId="6FC74B47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3F28" w14:textId="4EF6CC6A" w:rsidR="00225194" w:rsidRPr="00225194" w:rsidRDefault="00225194" w:rsidP="005442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,0</w:t>
            </w:r>
          </w:p>
        </w:tc>
      </w:tr>
      <w:tr w:rsidR="00225194" w:rsidRPr="00225194" w14:paraId="5A515268" w14:textId="77777777" w:rsidTr="00860DAF">
        <w:trPr>
          <w:trHeight w:val="4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66E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C7A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9D4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679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95F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38F0" w14:textId="5B44F1AC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33F8" w14:textId="157BF1F6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3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705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2 815,0   </w:t>
            </w:r>
          </w:p>
        </w:tc>
      </w:tr>
      <w:tr w:rsidR="00225194" w:rsidRPr="00225194" w14:paraId="6CE05E01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3E5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724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3CE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305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BCA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D88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F9D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,0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D7E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,0   </w:t>
            </w:r>
          </w:p>
        </w:tc>
      </w:tr>
      <w:tr w:rsidR="00225194" w:rsidRPr="00225194" w14:paraId="3580F8B7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493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CE5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DA7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9CF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56C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8F6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2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E8A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1,0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91FA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6,0   </w:t>
            </w:r>
          </w:p>
        </w:tc>
      </w:tr>
      <w:tr w:rsidR="00225194" w:rsidRPr="00225194" w14:paraId="6C14908F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569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2EC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8A8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DE5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A6A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938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9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8E59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A53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</w:tr>
      <w:tr w:rsidR="00225194" w:rsidRPr="00225194" w14:paraId="2741C943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A18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A15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823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06A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98A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F46D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63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A95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54,0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CA0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98,0   </w:t>
            </w:r>
          </w:p>
        </w:tc>
      </w:tr>
      <w:tr w:rsidR="00225194" w:rsidRPr="00225194" w14:paraId="4074AE4F" w14:textId="77777777" w:rsidTr="00A337B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CAD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2FC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24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D76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76D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C37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8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2F2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019,0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EE5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061,0   </w:t>
            </w:r>
          </w:p>
        </w:tc>
      </w:tr>
      <w:tr w:rsidR="00225194" w:rsidRPr="00225194" w14:paraId="52919981" w14:textId="77777777" w:rsidTr="00A337B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E38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12F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E59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042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649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4694" w14:textId="0610B60A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3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856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67 944,0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11B1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70 689,0   </w:t>
            </w:r>
          </w:p>
        </w:tc>
      </w:tr>
      <w:tr w:rsidR="00225194" w:rsidRPr="00225194" w14:paraId="68C723CA" w14:textId="77777777" w:rsidTr="00A337B9">
        <w:trPr>
          <w:trHeight w:val="34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BA6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321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CEC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D4F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2EE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EA5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319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2,0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4E78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2,0   </w:t>
            </w:r>
          </w:p>
        </w:tc>
      </w:tr>
      <w:tr w:rsidR="00225194" w:rsidRPr="00225194" w14:paraId="65E0636C" w14:textId="77777777" w:rsidTr="008032E5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E03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692E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D816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9DAF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064E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E655" w14:textId="7E377EC0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186D" w14:textId="3EF7AF9D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0DBA" w14:textId="3B3C8AF4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0</w:t>
            </w:r>
          </w:p>
        </w:tc>
      </w:tr>
      <w:tr w:rsidR="00225194" w:rsidRPr="00225194" w14:paraId="42476AE3" w14:textId="77777777" w:rsidTr="008032E5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11A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 (за счет средств областного бюджета) (иные бюджетные ассигнования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2C2F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D72C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937E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20D0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B5CF" w14:textId="70A415AF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B5C4" w14:textId="06EE7BCF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6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0BE1" w14:textId="7ABACD8D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6,0</w:t>
            </w:r>
          </w:p>
        </w:tc>
      </w:tr>
      <w:tr w:rsidR="00225194" w:rsidRPr="00225194" w14:paraId="2D651547" w14:textId="77777777" w:rsidTr="008032E5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C707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 обслуживания населения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4613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1880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B8EC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0814" w14:textId="6B6CA4FD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D903" w14:textId="7137981D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F139" w14:textId="571D45C1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0D32" w14:textId="2B260DB1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</w:tr>
      <w:tr w:rsidR="00225194" w:rsidRPr="00225194" w14:paraId="0B4BC144" w14:textId="77777777" w:rsidTr="008032E5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DFDA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376D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342D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8B8D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549A" w14:textId="6DE806B4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4A26" w14:textId="79D21D08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621B" w14:textId="74E23C42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7888" w14:textId="6740D102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</w:tr>
      <w:tr w:rsidR="00225194" w:rsidRPr="00225194" w14:paraId="1E8ED05E" w14:textId="77777777" w:rsidTr="008032E5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2089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отдельных категорий работников муниципальных учреждений, проживающих и(или) работающих в сельской местности (социальное обеспечение и иные выплаты населению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A695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633E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1572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7AAD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0487" w14:textId="3E0C0FDB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AC67" w14:textId="12215AE9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9A8D" w14:textId="0F597C9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</w:tr>
      <w:tr w:rsidR="00225194" w:rsidRPr="00225194" w14:paraId="390F7F30" w14:textId="77777777" w:rsidTr="00A337B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620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125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5F4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126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13A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B3A8" w14:textId="3BBCE82C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9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DA52" w14:textId="476F29EC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32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4EA9" w14:textId="64990B56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615,5</w:t>
            </w:r>
          </w:p>
        </w:tc>
      </w:tr>
      <w:tr w:rsidR="00225194" w:rsidRPr="00225194" w14:paraId="1CD3E74E" w14:textId="77777777" w:rsidTr="00A337B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2D7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8CE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C0D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28C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669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10C3" w14:textId="7743FAD2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FB7B" w14:textId="6A625FA0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06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7414" w14:textId="78C821F1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99,0</w:t>
            </w:r>
          </w:p>
        </w:tc>
      </w:tr>
      <w:tr w:rsidR="00225194" w:rsidRPr="00225194" w14:paraId="5CDEC76C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D4C1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закупка товаров, работ и услуг дл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D7E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1A2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FE7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ED1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ACD3" w14:textId="77DA31CB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0534" w14:textId="2CB82432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5A9C" w14:textId="5CB58D11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0</w:t>
            </w:r>
          </w:p>
        </w:tc>
      </w:tr>
      <w:tr w:rsidR="00225194" w:rsidRPr="00225194" w14:paraId="38CA6790" w14:textId="77777777" w:rsidTr="00860DAF">
        <w:trPr>
          <w:trHeight w:val="19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4F4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пособий гражданам, </w:t>
            </w: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еющих детей (социальное обеспечение и иные выплаты населению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36D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1DC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AAF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BF9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1B96" w14:textId="4181F633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1C83" w14:textId="68926C30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01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B152" w14:textId="37717566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69,0</w:t>
            </w:r>
          </w:p>
        </w:tc>
      </w:tr>
      <w:tr w:rsidR="00225194" w:rsidRPr="00225194" w14:paraId="20A5600B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3D1C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CB8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4E3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3D9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B65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4F0A" w14:textId="39286B82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1804" w14:textId="4F861D94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FBB7" w14:textId="4329DEA0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225194" w:rsidRPr="00225194" w14:paraId="1D317322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2413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BB4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9C9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27D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907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F165" w14:textId="336244A8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5BFA" w14:textId="3C0FFC43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8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46B5" w14:textId="535F34AA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6,0</w:t>
            </w:r>
          </w:p>
        </w:tc>
      </w:tr>
      <w:tr w:rsidR="00225194" w:rsidRPr="00225194" w14:paraId="5B22027A" w14:textId="77777777" w:rsidTr="00A337B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AFF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CE6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40C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989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BC6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1DC0" w14:textId="35154847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04ED" w14:textId="0B6C65C7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85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B817" w14:textId="224C1DA6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0,0</w:t>
            </w:r>
          </w:p>
        </w:tc>
      </w:tr>
      <w:tr w:rsidR="00225194" w:rsidRPr="00225194" w14:paraId="40904328" w14:textId="77777777" w:rsidTr="00A337B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DE0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Шебекинского городского округ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BF5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055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657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936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6BA0" w14:textId="4DA3D844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9C1D" w14:textId="758B5876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6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C6D8" w14:textId="559D8E90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6,5</w:t>
            </w:r>
          </w:p>
        </w:tc>
      </w:tr>
      <w:tr w:rsidR="00225194" w:rsidRPr="00225194" w14:paraId="75A425DE" w14:textId="77777777" w:rsidTr="00A337B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249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33C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515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031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C2D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DB99" w14:textId="120DFFD7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2B1D" w14:textId="68F87767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6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C9A9" w14:textId="4D121367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6,5</w:t>
            </w:r>
          </w:p>
        </w:tc>
      </w:tr>
      <w:tr w:rsidR="00225194" w:rsidRPr="00225194" w14:paraId="36880F1B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AEC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района "Культура и искусство Шебекинского городского округ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0A1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453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0FB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C59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16AE" w14:textId="325C43C4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E43B" w14:textId="61DCD203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8F2A" w14:textId="77109397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0</w:t>
            </w:r>
          </w:p>
        </w:tc>
      </w:tr>
      <w:tr w:rsidR="00225194" w:rsidRPr="00225194" w14:paraId="7AAC17D5" w14:textId="77777777" w:rsidTr="00A337B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584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городского округ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4A9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A3C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15D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436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A027" w14:textId="264E7AC0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CFAF" w14:textId="2D6FC35A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4C69" w14:textId="07B52363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225194" w:rsidRPr="00225194" w14:paraId="791E47B9" w14:textId="77777777" w:rsidTr="00A337B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2F5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7BF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9EA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4F8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652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8B52" w14:textId="6FDD1CB6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8FD2" w14:textId="676E7C17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4CA0" w14:textId="2B19B3B8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225194" w:rsidRPr="00225194" w14:paraId="45F34147" w14:textId="77777777" w:rsidTr="00A337B9">
        <w:trPr>
          <w:trHeight w:val="3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8DD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работник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B19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066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BD1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F83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4BAA" w14:textId="5475464A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86C1" w14:textId="22E8A697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9DB1" w14:textId="3F930F85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</w:tr>
      <w:tr w:rsidR="00225194" w:rsidRPr="00225194" w14:paraId="75A62A86" w14:textId="77777777" w:rsidTr="00A337B9">
        <w:trPr>
          <w:trHeight w:val="14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208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работник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Шебекинского городского округа  (социальное обеспечение и иные выплаты населению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B74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35B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0D4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BF3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EAC3" w14:textId="7EFEF8AD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1AD2" w14:textId="3B86EB70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DE47" w14:textId="06BD9C79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225194" w:rsidRPr="00225194" w14:paraId="649AFCA3" w14:textId="77777777" w:rsidTr="00A337B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43A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2F2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102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E4B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0E1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DC73" w14:textId="31794DD6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F0B0" w14:textId="7E199D8C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394C" w14:textId="104704A2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0</w:t>
            </w:r>
          </w:p>
        </w:tc>
      </w:tr>
      <w:tr w:rsidR="00225194" w:rsidRPr="00225194" w14:paraId="3D493FF7" w14:textId="77777777" w:rsidTr="00805612">
        <w:trPr>
          <w:trHeight w:val="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E5D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Меры социальной поддержки работников муниципальных </w:t>
            </w: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114B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6B6C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EDC4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68BF" w14:textId="68F4D829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3AA1" w14:textId="280C6AA9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2B1F" w14:textId="534D51DC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2F08" w14:textId="32091F84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0</w:t>
            </w:r>
          </w:p>
        </w:tc>
      </w:tr>
      <w:tr w:rsidR="00225194" w:rsidRPr="00225194" w14:paraId="136E5FD1" w14:textId="77777777" w:rsidTr="008032E5">
        <w:trPr>
          <w:trHeight w:val="3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BC8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работник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39B3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3369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2380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4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D5F9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574C" w14:textId="1722745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CE08" w14:textId="6EE5E93C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0E6D" w14:textId="57C65CAE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</w:tc>
      </w:tr>
      <w:tr w:rsidR="00225194" w:rsidRPr="00225194" w14:paraId="0A96E083" w14:textId="77777777" w:rsidTr="008032E5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7DE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работник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Шебекинского городского округа  (социальное обеспечение и иные выплаты населению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3B33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C80D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8139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4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5422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4976" w14:textId="5CAF2E36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F4AE" w14:textId="7C7968B8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95A0" w14:textId="75C3D591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225194" w:rsidRPr="00225194" w14:paraId="0A003A3C" w14:textId="77777777" w:rsidTr="008032E5">
        <w:trPr>
          <w:trHeight w:val="34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FBCB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51A9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7511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019E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C85E" w14:textId="74E50D44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79F1" w14:textId="7588E4ED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EA72" w14:textId="23F9F57A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CD5E" w14:textId="271DDE40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</w:tr>
      <w:tr w:rsidR="00225194" w:rsidRPr="00225194" w14:paraId="7C84678D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6D44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овершенствование и развитие транспортной системы Шебекинского городского округ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A8B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720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9F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DD9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789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2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5D2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,0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21B1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,0   </w:t>
            </w:r>
          </w:p>
        </w:tc>
      </w:tr>
      <w:tr w:rsidR="00225194" w:rsidRPr="00225194" w14:paraId="3015A26A" w14:textId="77777777" w:rsidTr="00A337B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58DC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 транспортного обслуживания населения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C10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996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0F2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AD6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DDCD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2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EBF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,0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810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,0   </w:t>
            </w:r>
          </w:p>
        </w:tc>
      </w:tr>
      <w:tr w:rsidR="00225194" w:rsidRPr="00225194" w14:paraId="33AF7A59" w14:textId="77777777" w:rsidTr="00A337B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4912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(закупка товаров, работ и услуг для государственных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4EE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C34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155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CFE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78DB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3C4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,0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5E0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,0   </w:t>
            </w:r>
          </w:p>
        </w:tc>
      </w:tr>
      <w:tr w:rsidR="00225194" w:rsidRPr="00225194" w14:paraId="0BAB3C23" w14:textId="77777777" w:rsidTr="00A337B9">
        <w:trPr>
          <w:trHeight w:val="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5797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(социальное обеспечение и иные выплаты населению)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32A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424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8EC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658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60C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1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D575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1,0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C15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1,0   </w:t>
            </w:r>
          </w:p>
        </w:tc>
      </w:tr>
      <w:tr w:rsidR="00225194" w:rsidRPr="00225194" w14:paraId="46E1EEE9" w14:textId="77777777" w:rsidTr="00A337B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EB9E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56D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7A9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5EF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57A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1ED9" w14:textId="70CD75E3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61F8" w14:textId="7D62F275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2,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39BD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918,4   </w:t>
            </w:r>
          </w:p>
        </w:tc>
      </w:tr>
      <w:tr w:rsidR="00225194" w:rsidRPr="00225194" w14:paraId="4EC9B97A" w14:textId="77777777" w:rsidTr="00A337B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7460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24C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B76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7F3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80C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6978" w14:textId="09118F5E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F604" w14:textId="32D8C5E5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2,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ADA0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918,4   </w:t>
            </w:r>
          </w:p>
        </w:tc>
      </w:tr>
      <w:tr w:rsidR="00225194" w:rsidRPr="00225194" w14:paraId="7DD0740C" w14:textId="77777777" w:rsidTr="00860DAF">
        <w:trPr>
          <w:trHeight w:val="19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D5BF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894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BA1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046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CDC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7BF9" w14:textId="6A78DBA0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E54A" w14:textId="28C794C3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8,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F597" w14:textId="0043AC33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7,5</w:t>
            </w:r>
          </w:p>
        </w:tc>
      </w:tr>
      <w:tr w:rsidR="00225194" w:rsidRPr="00225194" w14:paraId="54F4B1EA" w14:textId="77777777" w:rsidTr="008032E5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0FA8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жильем отдельных категорий граждан, установленных федеральным законом от 12.01.1995 г. № 5-ФЗ "О ветеранах"  (Социальное обеспечение и иные </w:t>
            </w: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ы населению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E4C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C16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196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885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2CDF" w14:textId="7406CE66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5AD9" w14:textId="766D9211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9,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3024" w14:textId="0EA56A31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5194" w:rsidRPr="00225194" w14:paraId="06067EB9" w14:textId="77777777" w:rsidTr="00A337B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A39D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EE0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C64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505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03D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8BAC" w14:textId="2020CE99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0D0A" w14:textId="654E05A7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9,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2461" w14:textId="79A1F107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7,5</w:t>
            </w:r>
          </w:p>
        </w:tc>
      </w:tr>
      <w:tr w:rsidR="00225194" w:rsidRPr="00225194" w14:paraId="134C1838" w14:textId="77777777" w:rsidTr="00A337B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83EB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государственной (областной) поддержки в приобретении жилья с помощью жилищных (ипотечных) кредитов (займов) отдельным категориям граждан на период до 2025 год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006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23A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61A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A1FC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F140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00A3" w14:textId="1E249D88" w:rsidR="00225194" w:rsidRPr="00225194" w:rsidRDefault="0019649A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3,7</w:t>
            </w:r>
            <w:r w:rsidR="00225194"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45A2" w14:textId="7DBC3E2C" w:rsidR="00225194" w:rsidRPr="00225194" w:rsidRDefault="0019649A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,9</w:t>
            </w:r>
            <w:r w:rsidR="00225194"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5194" w:rsidRPr="00225194" w14:paraId="08431E8A" w14:textId="77777777" w:rsidTr="00A337B9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9D0F1" w14:textId="5FE29E2F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гражданам, постоянно проживающим на территории Белгородской области, имеющим на праве собственности на территории Белгородской области жилое помещение, которое было </w:t>
            </w:r>
            <w:r w:rsidR="00860DAF"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реждено</w:t>
            </w: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езультате противоправных действий иностранных государств (социальное обеспечение  и иные выплаты населению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9B0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F71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0DB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6 73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15A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7E0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3611" w14:textId="5309A395" w:rsidR="00225194" w:rsidRPr="00225194" w:rsidRDefault="0019649A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3,7</w:t>
            </w:r>
            <w:r w:rsidR="00225194"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297B" w14:textId="33D56F89" w:rsidR="00225194" w:rsidRPr="00225194" w:rsidRDefault="0019649A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,9</w:t>
            </w:r>
            <w:r w:rsidR="00225194"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5194" w:rsidRPr="00225194" w14:paraId="057D6007" w14:textId="77777777" w:rsidTr="00A337B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593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7EF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26A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214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3CC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3B70" w14:textId="63640307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3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2AC7" w14:textId="1F706317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127,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EE22" w14:textId="5D63ABF3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554,6</w:t>
            </w:r>
          </w:p>
        </w:tc>
      </w:tr>
      <w:tr w:rsidR="00225194" w:rsidRPr="00225194" w14:paraId="52C18A22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9F9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Развитие образования Шебекинского городского округ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724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667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628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C96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9E3C" w14:textId="4E43B162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47D3" w14:textId="0627E026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62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564C" w14:textId="126D4194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62,0</w:t>
            </w:r>
          </w:p>
        </w:tc>
      </w:tr>
      <w:tr w:rsidR="00225194" w:rsidRPr="00225194" w14:paraId="6B5D7115" w14:textId="77777777" w:rsidTr="00A337B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231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73B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E49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40E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EC2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A4BF" w14:textId="479E97A6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2FC4" w14:textId="095A3586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62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6020" w14:textId="521B589F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62,0</w:t>
            </w:r>
          </w:p>
        </w:tc>
      </w:tr>
      <w:tr w:rsidR="00225194" w:rsidRPr="00225194" w14:paraId="6E0F0078" w14:textId="77777777" w:rsidTr="00805612">
        <w:trPr>
          <w:trHeight w:val="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1B1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Государственная поддержка предоставления дошкольного </w:t>
            </w: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B03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579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052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DBE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95CC" w14:textId="3A01E632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7B44" w14:textId="7F0C713A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62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B679" w14:textId="68ACDDF8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62,0</w:t>
            </w:r>
          </w:p>
        </w:tc>
      </w:tr>
      <w:tr w:rsidR="00225194" w:rsidRPr="00225194" w14:paraId="6B5F1498" w14:textId="77777777" w:rsidTr="00A337B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E47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9B0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380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178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730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507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98F6" w14:textId="1D6ABF13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EF23" w14:textId="26B2958B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62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60E" w14:textId="57823488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62,0</w:t>
            </w:r>
          </w:p>
        </w:tc>
      </w:tr>
      <w:tr w:rsidR="00225194" w:rsidRPr="00225194" w14:paraId="2B1CCAC3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0AE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E0D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5B7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A34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324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03A4" w14:textId="06D16254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A4B6" w14:textId="43B5E4E6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39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B6CE" w14:textId="1267AEFE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400,0</w:t>
            </w:r>
          </w:p>
        </w:tc>
      </w:tr>
      <w:tr w:rsidR="00225194" w:rsidRPr="00225194" w14:paraId="5554DF8F" w14:textId="77777777" w:rsidTr="00A337B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711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0F1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C4B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694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310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3695" w14:textId="58BD11A6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C5D3" w14:textId="06B4F654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39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055F" w14:textId="19CC4564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400,0</w:t>
            </w:r>
          </w:p>
        </w:tc>
      </w:tr>
      <w:tr w:rsidR="00225194" w:rsidRPr="00225194" w14:paraId="2F03AA2E" w14:textId="77777777" w:rsidTr="00A337B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46D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9FE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7B4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E6C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0D0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AFF8" w14:textId="1D33BD3E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ADCA" w14:textId="58CC9DD6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4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D90E" w14:textId="10A4ACC7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0,0</w:t>
            </w:r>
          </w:p>
        </w:tc>
      </w:tr>
      <w:tr w:rsidR="00225194" w:rsidRPr="00225194" w14:paraId="1292FB7F" w14:textId="77777777" w:rsidTr="00A337B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741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485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EAB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E4B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55B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E0E3" w14:textId="444535D9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401A" w14:textId="7294CC18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4E8" w14:textId="6C90AF8B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225194" w:rsidRPr="00225194" w14:paraId="0AFA5E3E" w14:textId="77777777" w:rsidTr="00A337B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E7F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BF3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30F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819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91F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4EA0" w14:textId="1BD5AE6E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3C2C" w14:textId="38E7601C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3AFB" w14:textId="1585D84D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2,0</w:t>
            </w:r>
          </w:p>
        </w:tc>
      </w:tr>
      <w:tr w:rsidR="00225194" w:rsidRPr="00225194" w14:paraId="4E4FB925" w14:textId="77777777" w:rsidTr="00A337B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26B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610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B4F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36E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FBF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B1A3" w14:textId="6DA22AC1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91CF" w14:textId="51E516E2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86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72A3" w14:textId="452FFC00" w:rsidR="00225194" w:rsidRPr="00225194" w:rsidRDefault="00225194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27,0</w:t>
            </w:r>
          </w:p>
        </w:tc>
      </w:tr>
      <w:tr w:rsidR="00225194" w:rsidRPr="00225194" w14:paraId="60FC5BDB" w14:textId="77777777" w:rsidTr="00A337B9">
        <w:trPr>
          <w:trHeight w:val="10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EA9C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коммунальных услуг и содержание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931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76C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58F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1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60D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C34C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6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F940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64,0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E064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64,0   </w:t>
            </w:r>
          </w:p>
        </w:tc>
      </w:tr>
      <w:tr w:rsidR="00225194" w:rsidRPr="00225194" w14:paraId="761FDE65" w14:textId="77777777" w:rsidTr="008032E5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C06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A262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4C36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9FD1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D37D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55F3" w14:textId="1D6D1C42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2891" w14:textId="5CBD20A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45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FB9F" w14:textId="6812CEF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66,0</w:t>
            </w:r>
          </w:p>
        </w:tc>
      </w:tr>
      <w:tr w:rsidR="00225194" w:rsidRPr="00225194" w14:paraId="5FC76B2B" w14:textId="77777777" w:rsidTr="008032E5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CE8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 и приемной семь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6151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1F37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6310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2DBB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65BC" w14:textId="31F84AE5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8814" w14:textId="3CBC36DB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9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5C9B" w14:textId="2C4A074D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45,0</w:t>
            </w:r>
          </w:p>
        </w:tc>
      </w:tr>
      <w:tr w:rsidR="00225194" w:rsidRPr="00225194" w14:paraId="01EBB537" w14:textId="77777777" w:rsidTr="008032E5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27B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вознаграждения, причитающегося приемным родителям, и на обеспечение приемным семьям гарантий социальной защиты (закупка товаров, работ и услуг для государственных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6754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B391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B6C4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819B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C948" w14:textId="37357C8C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D547" w14:textId="53DBD710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48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E407" w14:textId="42C4FA4E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2,0</w:t>
            </w:r>
          </w:p>
        </w:tc>
      </w:tr>
      <w:tr w:rsidR="00225194" w:rsidRPr="00225194" w14:paraId="223CD925" w14:textId="77777777" w:rsidTr="008032E5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3BC3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стинтернатное сопровождение детей-сирот, детей, оставшихся без попечения родителей, лиц из их числ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B35E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E886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528A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6DA0" w14:textId="1992F354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3F69" w14:textId="74CB5201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6008" w14:textId="5B6AEE15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F848" w14:textId="1CDD52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0</w:t>
            </w:r>
          </w:p>
        </w:tc>
      </w:tr>
      <w:tr w:rsidR="00225194" w:rsidRPr="00225194" w14:paraId="4FE48D53" w14:textId="77777777" w:rsidTr="008032E5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3250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</w:t>
            </w: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иками жилых помещений (социальное обеспечение и иные выплаты населению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528E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FE75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A56B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71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EEAF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904F" w14:textId="3A20A28A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ED48" w14:textId="090DE5DC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C10A" w14:textId="789C62EB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0</w:t>
            </w:r>
          </w:p>
        </w:tc>
      </w:tr>
      <w:tr w:rsidR="00225194" w:rsidRPr="00225194" w14:paraId="72D5A2C1" w14:textId="77777777" w:rsidTr="008032E5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E8A3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0F87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A1CF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4E08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357E" w14:textId="358D93B1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D92C" w14:textId="6589ED76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41E0" w14:textId="627357B8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26,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26DC" w14:textId="58D331C6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92,6</w:t>
            </w:r>
          </w:p>
        </w:tc>
      </w:tr>
      <w:tr w:rsidR="00225194" w:rsidRPr="00225194" w14:paraId="61773B53" w14:textId="77777777" w:rsidTr="008032E5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1C85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7FC1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FA43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AC96" w14:textId="1367AD4B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E4EF" w14:textId="0B6FCE5F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9AFC" w14:textId="05587334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A09F" w14:textId="472449A2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26,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BCF7" w14:textId="16814C14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92,6</w:t>
            </w:r>
          </w:p>
        </w:tc>
      </w:tr>
      <w:tr w:rsidR="00225194" w:rsidRPr="00225194" w14:paraId="22D157BC" w14:textId="77777777" w:rsidTr="008032E5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BD91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молодых семей 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0298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5B81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5F58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99FE" w14:textId="5B4CC7DC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9C2F" w14:textId="1C2B3B31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9B1A" w14:textId="7D50101C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85,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2117" w14:textId="6D842DD8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8,8</w:t>
            </w:r>
          </w:p>
        </w:tc>
      </w:tr>
      <w:tr w:rsidR="00225194" w:rsidRPr="00225194" w14:paraId="4AFBB652" w14:textId="77777777" w:rsidTr="008032E5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F7BB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2DEB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80EA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641B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2425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6C18" w14:textId="58DB9295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A797" w14:textId="7D5E27B0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85,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21A6" w14:textId="59A2C97B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8,8</w:t>
            </w:r>
          </w:p>
        </w:tc>
      </w:tr>
      <w:tr w:rsidR="00225194" w:rsidRPr="00225194" w14:paraId="2CA9F084" w14:textId="77777777" w:rsidTr="008032E5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E398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1D21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4517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75D9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CE49" w14:textId="2B9C295A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B929" w14:textId="233FDE60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3049" w14:textId="72AD52EC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41,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4AEC" w14:textId="52BAC75A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463,8</w:t>
            </w:r>
          </w:p>
        </w:tc>
      </w:tr>
      <w:tr w:rsidR="00225194" w:rsidRPr="00225194" w14:paraId="30EF932E" w14:textId="77777777" w:rsidTr="008032E5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CB4F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7C35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E45C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4E81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7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5D5E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B9F6" w14:textId="2F07D671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F1E7" w14:textId="40C46B4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41,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F519" w14:textId="1F561CD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463,8</w:t>
            </w:r>
          </w:p>
        </w:tc>
      </w:tr>
      <w:tr w:rsidR="00225194" w:rsidRPr="00225194" w14:paraId="53BFCA7B" w14:textId="77777777" w:rsidTr="008032E5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100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благоустроенных жилых помещений семьям с детьми-инвалидам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6903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6B09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1507" w14:textId="20EB20CA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A8CD" w14:textId="7755969C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92AB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8DED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94D7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5194" w:rsidRPr="00225194" w14:paraId="145A471B" w14:textId="77777777" w:rsidTr="00805612">
        <w:trPr>
          <w:trHeight w:val="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AA5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обеспечению жильем семей, имеющих детей-инвалидов, нуждающихся в улучшении жилищных условий на территории </w:t>
            </w: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лгородской области  (Социальное обеспечение и иные выплаты населению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E89D" w14:textId="297FC57A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8A4F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9FD0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7 73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C15B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B540" w14:textId="37ACB4A5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0F06" w14:textId="0E7F8C93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2A8E" w14:textId="1EF486E5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5194" w:rsidRPr="00225194" w14:paraId="61731715" w14:textId="77777777" w:rsidTr="008032E5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8F2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мероприятий по обеспечению жильем семей, имеющих детей-инвалидов, нуждающихся в улучшении жилищных условий на территории Белгородской области  (Социальное обеспечение и иные выплаты населению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BBCA" w14:textId="25C794E4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E816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5435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7 S3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4247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9381" w14:textId="605D613C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A37D" w14:textId="2D4210F8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D444" w14:textId="24BEE90E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5194" w:rsidRPr="00225194" w14:paraId="061BF473" w14:textId="77777777" w:rsidTr="008032E5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6D6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BE8B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D36F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0366" w14:textId="4AFF7934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0AC3" w14:textId="45D9A5CB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C936" w14:textId="07FAE819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6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E585" w14:textId="7BDC7FC5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22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1568" w14:textId="152ED474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3,7</w:t>
            </w:r>
          </w:p>
        </w:tc>
      </w:tr>
      <w:tr w:rsidR="00225194" w:rsidRPr="00225194" w14:paraId="3C5297EA" w14:textId="77777777" w:rsidTr="008032E5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A60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75D3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FA8B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66A2" w14:textId="40991F3C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4145" w14:textId="4D502A5F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EDFA" w14:textId="31C3AAE5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579B" w14:textId="57424E43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67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893B" w14:textId="7FFEB299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25,7</w:t>
            </w:r>
          </w:p>
        </w:tc>
      </w:tr>
      <w:tr w:rsidR="00225194" w:rsidRPr="00225194" w14:paraId="5C9F4650" w14:textId="77777777" w:rsidTr="008032E5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AD30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D0BF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E602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C487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34CD" w14:textId="691683A0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7A6F" w14:textId="528A44D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C59F" w14:textId="48B753A6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8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41AC" w14:textId="6DAB84D8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</w:tr>
      <w:tr w:rsidR="00225194" w:rsidRPr="00225194" w14:paraId="5F216740" w14:textId="77777777" w:rsidTr="008032E5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95B4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9CEC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DE8F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B8BE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0B9E" w14:textId="1FC48EA2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87E3" w14:textId="6E2788A4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E0FD" w14:textId="2DDEB2F5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8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155D" w14:textId="1009623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</w:tr>
      <w:tr w:rsidR="00225194" w:rsidRPr="00225194" w14:paraId="2061B651" w14:textId="77777777" w:rsidTr="008032E5">
        <w:trPr>
          <w:trHeight w:val="19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F39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лицам, которым присвоено звание "Почетный гражданин Шебекинского городского округа" ) (социальное обеспечение и иные выплаты населению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C76A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379A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DFCB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4836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14CF" w14:textId="763AC7C3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3732" w14:textId="6C2976FD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4585" w14:textId="1DD2740A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225194" w:rsidRPr="00225194" w14:paraId="45FB60F0" w14:textId="77777777" w:rsidTr="008032E5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C015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 денежного вознаграждения лицам, которым присвоено звание "Почетный гражданин Шебекинского городского округа"(закупка товаров, работ, услуг для государственных (муниципальных) нужд)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3E1E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0B18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7DD8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B769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1F38" w14:textId="64F98D4F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8CB8" w14:textId="5A1ECCCE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5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65D4" w14:textId="2CDD4318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6,0</w:t>
            </w:r>
          </w:p>
        </w:tc>
      </w:tr>
      <w:tr w:rsidR="00225194" w:rsidRPr="00225194" w14:paraId="2F065CCD" w14:textId="77777777" w:rsidTr="008032E5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B8D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1DC3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BAFF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BDD3" w14:textId="3F63C523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24CA" w14:textId="718EAC40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2AC2" w14:textId="1ADE6795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11FD" w14:textId="4FEFFAB1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3,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1BFC" w14:textId="4777AB69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9,4</w:t>
            </w:r>
          </w:p>
        </w:tc>
      </w:tr>
      <w:tr w:rsidR="00225194" w:rsidRPr="00225194" w14:paraId="4F86E621" w14:textId="77777777" w:rsidTr="008032E5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FE8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повышению эффективност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B459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875D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A3C5" w14:textId="54F7BF19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A41F" w14:textId="3F6B07C3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EDCA" w14:textId="3D5AEFE5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1E86" w14:textId="1CCCDAAC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3,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C0BD" w14:textId="325FFAB3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9,4</w:t>
            </w:r>
          </w:p>
        </w:tc>
      </w:tr>
      <w:tr w:rsidR="00225194" w:rsidRPr="00225194" w14:paraId="443D3AF8" w14:textId="77777777" w:rsidTr="008032E5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672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94AB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38DE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60D5" w14:textId="272165B1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1 2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B075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53B2" w14:textId="0B0213EB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8950" w14:textId="745D87F4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3,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9E00" w14:textId="7B46982D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8,8</w:t>
            </w:r>
          </w:p>
        </w:tc>
      </w:tr>
      <w:tr w:rsidR="00225194" w:rsidRPr="00225194" w14:paraId="0A0280AA" w14:textId="77777777" w:rsidTr="008032E5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152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иные бюджетные ассигнования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84C9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159E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3F50" w14:textId="5E48E132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1 2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D601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9418" w14:textId="2AF9177C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2B3F" w14:textId="6AC12F0D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D127" w14:textId="273945CF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6</w:t>
            </w:r>
          </w:p>
        </w:tc>
      </w:tr>
      <w:tr w:rsidR="00225194" w:rsidRPr="00225194" w14:paraId="70F6FC50" w14:textId="77777777" w:rsidTr="008032E5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B5C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59B9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0486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34E3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C8C0" w14:textId="5B37E732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30F6" w14:textId="35F897A1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2496" w14:textId="02B00753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1,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5273" w14:textId="78F306FF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1,1</w:t>
            </w:r>
          </w:p>
        </w:tc>
      </w:tr>
      <w:tr w:rsidR="00225194" w:rsidRPr="00225194" w14:paraId="5C9FEBE7" w14:textId="77777777" w:rsidTr="008032E5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708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3221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E738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10E9" w14:textId="1E60564E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6BA6" w14:textId="70DBB6F0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9134" w14:textId="5C7DCE5A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3FD1" w14:textId="10EB5792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1,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4384" w14:textId="0AAA811E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1,1</w:t>
            </w:r>
          </w:p>
        </w:tc>
      </w:tr>
      <w:tr w:rsidR="00225194" w:rsidRPr="00225194" w14:paraId="4353B62E" w14:textId="77777777" w:rsidTr="008032E5">
        <w:trPr>
          <w:trHeight w:val="6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EBA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повышению уровня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9E11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CCC3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45D5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D2ED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79B6" w14:textId="00582B3B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E3A7" w14:textId="136124E3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1,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61C6" w14:textId="349FD490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1,1</w:t>
            </w:r>
          </w:p>
        </w:tc>
      </w:tr>
      <w:tr w:rsidR="00225194" w:rsidRPr="00225194" w14:paraId="0BB6F728" w14:textId="77777777" w:rsidTr="008032E5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E6F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финансирование реализации мероприятий по повышению уровня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бюджета) (предоставление субсидий бюджетным, автономным и иным некоммерческим организациям)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6CEB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4F76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1E69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S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72FF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53BD" w14:textId="0B9D2560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4EDA" w14:textId="37ABD093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EF31" w14:textId="60CC7E25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225194" w:rsidRPr="00225194" w14:paraId="150F0FBD" w14:textId="77777777" w:rsidTr="008032E5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708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D152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0E4E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A62B" w14:textId="20103A45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A5AD" w14:textId="299820F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A09D" w14:textId="3844FC8F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5472" w14:textId="2EF12BF3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74,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5B3C" w14:textId="48DE0AEF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66,2</w:t>
            </w:r>
          </w:p>
        </w:tc>
      </w:tr>
      <w:tr w:rsidR="00225194" w:rsidRPr="00225194" w14:paraId="1E34C7EE" w14:textId="77777777" w:rsidTr="008032E5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75F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отдельных мер социальной поддержк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4AD1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20F3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C8C5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F3C7" w14:textId="09564446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D456" w14:textId="2737EC99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C62D" w14:textId="6C831228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49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8B82" w14:textId="26C893B3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26,0</w:t>
            </w:r>
          </w:p>
        </w:tc>
      </w:tr>
      <w:tr w:rsidR="00225194" w:rsidRPr="00225194" w14:paraId="0D3793F7" w14:textId="77777777" w:rsidTr="008032E5">
        <w:trPr>
          <w:trHeight w:val="133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B6C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98EF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E716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FDCC" w14:textId="77D705C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6DE6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F4E2" w14:textId="644A48E2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6441" w14:textId="3918835A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11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0FDE" w14:textId="0452EAA1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8,0</w:t>
            </w:r>
          </w:p>
        </w:tc>
      </w:tr>
      <w:tr w:rsidR="00225194" w:rsidRPr="00225194" w14:paraId="3B7D354E" w14:textId="77777777" w:rsidTr="008032E5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15D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B768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11BC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2400" w14:textId="7BFFD8F5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F182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FC71" w14:textId="43F47295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4A54" w14:textId="1356D8E5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32BD" w14:textId="6B7A5248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</w:tc>
      </w:tr>
      <w:tr w:rsidR="00225194" w:rsidRPr="00225194" w14:paraId="287E2442" w14:textId="77777777" w:rsidTr="00805612">
        <w:trPr>
          <w:trHeight w:val="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D77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существление деятельности по опеке и попечительству в отношении несовершеннолетних и </w:t>
            </w: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ц из числа детей-сирот и детей, оставшихся без попечения родителей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D0D0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9A93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B92A" w14:textId="4EB37E6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7033" w14:textId="57052523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3CC1" w14:textId="59A009C4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8511" w14:textId="7D51D932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2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A58E" w14:textId="33F8A312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1,0</w:t>
            </w:r>
          </w:p>
        </w:tc>
      </w:tr>
      <w:tr w:rsidR="00225194" w:rsidRPr="00225194" w14:paraId="1EC20AD9" w14:textId="77777777" w:rsidTr="008032E5">
        <w:trPr>
          <w:trHeight w:val="161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D29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CF4F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B9E0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BEB6" w14:textId="6494C09B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3 71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1B03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4C8F" w14:textId="5D124314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D734" w14:textId="57C4B73C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2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A3C8" w14:textId="607E2700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1,0</w:t>
            </w:r>
          </w:p>
        </w:tc>
      </w:tr>
      <w:tr w:rsidR="00225194" w:rsidRPr="00225194" w14:paraId="7414340C" w14:textId="77777777" w:rsidTr="008032E5">
        <w:trPr>
          <w:trHeight w:val="48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F37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AEEC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432A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7B47" w14:textId="62AB2535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3 71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FE2E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E4B4" w14:textId="76E9C572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BDDC" w14:textId="5AB132A1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6D1F" w14:textId="4D2C7F6E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225194" w:rsidRPr="00225194" w14:paraId="4BF8A982" w14:textId="77777777" w:rsidTr="008032E5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9EE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F494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BF9D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A89A" w14:textId="3F218709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E920" w14:textId="04464994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278C" w14:textId="57CF4621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052A" w14:textId="484AFF03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1E41" w14:textId="4D18B09D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0</w:t>
            </w:r>
          </w:p>
        </w:tc>
      </w:tr>
      <w:tr w:rsidR="00225194" w:rsidRPr="00225194" w14:paraId="152303A9" w14:textId="77777777" w:rsidTr="008032E5">
        <w:trPr>
          <w:trHeight w:val="51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D0D9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C889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EFFC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6393" w14:textId="473C42F0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4 7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CDC1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264E" w14:textId="66046441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32DC" w14:textId="417F01BE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086C" w14:textId="09B7CFA2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0</w:t>
            </w:r>
          </w:p>
        </w:tc>
      </w:tr>
      <w:tr w:rsidR="00225194" w:rsidRPr="00225194" w14:paraId="5C652902" w14:textId="77777777" w:rsidTr="008032E5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178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70AD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7B55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4797" w14:textId="6BA5411B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4 7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5248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799C" w14:textId="7B455B1C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2D44" w14:textId="5E56099F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4A24" w14:textId="37A160BF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</w:tr>
      <w:tr w:rsidR="00225194" w:rsidRPr="00225194" w14:paraId="651E32C4" w14:textId="77777777" w:rsidTr="008032E5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1B1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9094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4E17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9768" w14:textId="45094B3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3C76" w14:textId="10974FEE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3FE1" w14:textId="47F436CE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5960" w14:textId="5720B3D1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2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B263" w14:textId="21434833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0,0</w:t>
            </w:r>
          </w:p>
        </w:tc>
      </w:tr>
      <w:tr w:rsidR="00225194" w:rsidRPr="00225194" w14:paraId="3A8B0950" w14:textId="77777777" w:rsidTr="008032E5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68E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A495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B2FB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32A1" w14:textId="2D35820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 7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369C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DCA3" w14:textId="0D7BEAEF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0427" w14:textId="7B82F5B4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3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02B7" w14:textId="5B18ED8D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0</w:t>
            </w:r>
          </w:p>
        </w:tc>
      </w:tr>
      <w:tr w:rsidR="00225194" w:rsidRPr="00225194" w14:paraId="2EE6AD58" w14:textId="77777777" w:rsidTr="008032E5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22F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726E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E1F7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C92D" w14:textId="665E2046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 7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9459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DB5F" w14:textId="2947899E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9878" w14:textId="4F9E40E8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D59C" w14:textId="25D656FD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</w:t>
            </w:r>
          </w:p>
        </w:tc>
      </w:tr>
      <w:tr w:rsidR="00225194" w:rsidRPr="00225194" w14:paraId="6BA40A95" w14:textId="77777777" w:rsidTr="008032E5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E38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AF95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974F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83AB" w14:textId="2AD3DD30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2C62" w14:textId="1CD93389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8FB6" w14:textId="75766166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E001" w14:textId="227B097D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6A9E" w14:textId="42435992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225194" w:rsidRPr="00225194" w14:paraId="10867019" w14:textId="77777777" w:rsidTr="008032E5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F88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48CD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B571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8923" w14:textId="2CD0210A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6 7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02CB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01FD" w14:textId="03C5DA80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EB06" w14:textId="5F1573E3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3426" w14:textId="3E80489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225194" w:rsidRPr="00225194" w14:paraId="2E0A9B19" w14:textId="77777777" w:rsidTr="00805612">
        <w:trPr>
          <w:trHeight w:val="9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1DD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</w:t>
            </w: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81C5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330B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E39F" w14:textId="5A6D9941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0E32" w14:textId="399D28A2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8049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4E7B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95FC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225194" w:rsidRPr="00225194" w14:paraId="07662562" w14:textId="77777777" w:rsidTr="008032E5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CA8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4D1B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BC08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53BB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E8BA" w14:textId="5D2C9668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FF76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2E2E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6C28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225194" w:rsidRPr="00225194" w14:paraId="0149FF22" w14:textId="77777777" w:rsidTr="008032E5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4D4D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93A5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F77B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2205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E8B7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9896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7FBE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8047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225194" w:rsidRPr="00225194" w14:paraId="2D9DAF73" w14:textId="77777777" w:rsidTr="008032E5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7EF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90E1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0F53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9D86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E443" w14:textId="1292FF88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BC39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C767" w14:textId="2C61BF8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7516" w14:textId="3CFD5D95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5194" w:rsidRPr="00225194" w14:paraId="62CB1D80" w14:textId="77777777" w:rsidTr="008032E5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9C2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5C8A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ED14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F508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E26F" w14:textId="5EFBF82A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B4CE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4608" w14:textId="036C57B3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A321" w14:textId="6E6D2BD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5194" w:rsidRPr="00225194" w14:paraId="44B0EF70" w14:textId="77777777" w:rsidTr="008032E5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7A2A6" w14:textId="4DF4182B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приятия по обеспечению социа</w:t>
            </w: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ьной поддержки отдельных категорий граждан (закупка товар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, услуг для госуд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, муниципаль</w:t>
            </w: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8A67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71ED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6923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29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4DF6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C5EF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4D6C" w14:textId="6D37D1B0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FBC7" w14:textId="11742D13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5194" w:rsidRPr="00225194" w14:paraId="0638F91E" w14:textId="77777777" w:rsidTr="008032E5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75F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CCF1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38" w14:textId="30F1E72D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E075" w14:textId="4B3E88CE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9F21" w14:textId="39133069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786C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2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B35C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267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8804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476,00</w:t>
            </w:r>
          </w:p>
        </w:tc>
      </w:tr>
      <w:tr w:rsidR="00225194" w:rsidRPr="00225194" w14:paraId="6CF00B82" w14:textId="77777777" w:rsidTr="008032E5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AA85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9A1E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36A8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A8FD" w14:textId="3035035D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E993" w14:textId="7CCECABE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6306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5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C6FB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267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50F1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476,00</w:t>
            </w:r>
          </w:p>
        </w:tc>
      </w:tr>
      <w:tr w:rsidR="00225194" w:rsidRPr="00225194" w14:paraId="7B7D7D09" w14:textId="77777777" w:rsidTr="008032E5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71E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EE74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9B93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4285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ECB6" w14:textId="2444D190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00D2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5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581F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267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8350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476,00</w:t>
            </w:r>
          </w:p>
        </w:tc>
      </w:tr>
      <w:tr w:rsidR="00225194" w:rsidRPr="00225194" w14:paraId="6B9FA4B8" w14:textId="77777777" w:rsidTr="008032E5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AE7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F028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2212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E9F9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E2B4" w14:textId="7F284292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E6EF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9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4CF8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83,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A062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26,30</w:t>
            </w:r>
          </w:p>
        </w:tc>
      </w:tr>
      <w:tr w:rsidR="00225194" w:rsidRPr="00225194" w14:paraId="054283D4" w14:textId="77777777" w:rsidTr="008032E5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0DD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F490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F5E7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8499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A7B7" w14:textId="468EE342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F1EB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9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A76E" w14:textId="72B13D81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F61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26,30</w:t>
            </w:r>
          </w:p>
        </w:tc>
      </w:tr>
      <w:tr w:rsidR="00225194" w:rsidRPr="00225194" w14:paraId="0B66637B" w14:textId="77777777" w:rsidTr="00805612">
        <w:trPr>
          <w:trHeight w:val="108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0B9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</w:t>
            </w: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AD2C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3A7E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AE85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E761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4B2C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4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C3ED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46,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5F7E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35,50</w:t>
            </w:r>
          </w:p>
        </w:tc>
      </w:tr>
      <w:tr w:rsidR="00225194" w:rsidRPr="00225194" w14:paraId="3F572C24" w14:textId="77777777" w:rsidTr="008032E5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1F2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0138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AA78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9171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5957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4EC6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D8A0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2,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2BAB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6,60</w:t>
            </w:r>
          </w:p>
        </w:tc>
      </w:tr>
      <w:tr w:rsidR="00225194" w:rsidRPr="00225194" w14:paraId="3F560E80" w14:textId="77777777" w:rsidTr="008032E5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45E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A809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1C51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0800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A0CC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7FD0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0FE6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D362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225194" w:rsidRPr="00225194" w14:paraId="66A1407D" w14:textId="77777777" w:rsidTr="008032E5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0B4E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A220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89F4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37CC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6500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8D50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0783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F113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</w:tr>
      <w:tr w:rsidR="00225194" w:rsidRPr="00225194" w14:paraId="48F34134" w14:textId="77777777" w:rsidTr="008032E5">
        <w:trPr>
          <w:trHeight w:val="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3EC6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 муниципальной программы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01F7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0C56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3482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1CF8" w14:textId="14917899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2359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31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CB39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383,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24E6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949,70</w:t>
            </w:r>
          </w:p>
        </w:tc>
      </w:tr>
      <w:tr w:rsidR="00225194" w:rsidRPr="00225194" w14:paraId="10E11551" w14:textId="77777777" w:rsidTr="008032E5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43D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F0FC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CCA2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61ED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C3B3" w14:textId="2BCC4D71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7494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31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47B4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383,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9AA3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949,70</w:t>
            </w:r>
          </w:p>
        </w:tc>
      </w:tr>
      <w:tr w:rsidR="00225194" w:rsidRPr="00225194" w14:paraId="318581BE" w14:textId="77777777" w:rsidTr="008032E5">
        <w:trPr>
          <w:trHeight w:val="76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7D73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6105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D828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3A1E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6498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F0F0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31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F93C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383,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48AA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949,70</w:t>
            </w:r>
          </w:p>
        </w:tc>
      </w:tr>
      <w:tr w:rsidR="00225194" w:rsidRPr="00225194" w14:paraId="2D690571" w14:textId="77777777" w:rsidTr="008032E5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23A6" w14:textId="77777777" w:rsidR="00225194" w:rsidRPr="00225194" w:rsidRDefault="00225194" w:rsidP="00225194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7809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DE37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C1DD" w14:textId="57C3A2F1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2BFA" w14:textId="074EEEEA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F6DB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EBA6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3313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5194" w:rsidRPr="00225194" w14:paraId="79895B5D" w14:textId="77777777" w:rsidTr="008032E5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99F8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7FC2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05F2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1844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AC37" w14:textId="7A30480B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86B5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A797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43E4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5194" w:rsidRPr="00225194" w14:paraId="5EE6C71D" w14:textId="77777777" w:rsidTr="008032E5">
        <w:trPr>
          <w:trHeight w:val="4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30150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 муниципальной программы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1DB9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1CE0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689C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FB17" w14:textId="2948C150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9A11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498E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9C15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5194" w:rsidRPr="00225194" w14:paraId="3718BD6C" w14:textId="77777777" w:rsidTr="008032E5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19C8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67BF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EFC4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02D3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4392" w14:textId="672CE284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3FF5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8706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D61D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5194" w:rsidRPr="00225194" w14:paraId="7CABE981" w14:textId="77777777" w:rsidTr="008032E5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7BC7D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е вложения (строительства, реконструкции и приобретения объектов недвижимого имущества) в объекты муниципальной собственности (Капитальные вложения </w:t>
            </w: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объекты государственной (муниципальной) собственности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EE10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AFCF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636E" w14:textId="3FFAD498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3487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D00C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2E43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61E9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5194" w:rsidRPr="00225194" w14:paraId="3BB07003" w14:textId="77777777" w:rsidTr="008032E5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ED1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E65E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A1E2" w14:textId="14BAA19D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06A3" w14:textId="56D6C812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6326" w14:textId="08C631AF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6AAA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EEFE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946B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00</w:t>
            </w:r>
          </w:p>
        </w:tc>
      </w:tr>
      <w:tr w:rsidR="00225194" w:rsidRPr="00225194" w14:paraId="0A4711E2" w14:textId="77777777" w:rsidTr="008032E5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0432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E70E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C55A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C931" w14:textId="366CC391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18D1" w14:textId="059765F9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F6B9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E727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BC1B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00</w:t>
            </w:r>
          </w:p>
        </w:tc>
      </w:tr>
      <w:tr w:rsidR="00225194" w:rsidRPr="00225194" w14:paraId="68F37928" w14:textId="77777777" w:rsidTr="008032E5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B5C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B492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0DDE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ECC4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035B" w14:textId="1C2FC233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7FF8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12A1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738A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00</w:t>
            </w:r>
          </w:p>
        </w:tc>
      </w:tr>
      <w:tr w:rsidR="00225194" w:rsidRPr="00225194" w14:paraId="3FD03405" w14:textId="77777777" w:rsidTr="008032E5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CF7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0390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8467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3C23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C096" w14:textId="6F39CF9A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2B56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61D9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B959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00</w:t>
            </w:r>
          </w:p>
        </w:tc>
      </w:tr>
      <w:tr w:rsidR="00225194" w:rsidRPr="00225194" w14:paraId="396642B0" w14:textId="77777777" w:rsidTr="008032E5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6F7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3727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88BD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B5FE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AA5D" w14:textId="17DE462D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8A80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2CBE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1924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00</w:t>
            </w:r>
          </w:p>
        </w:tc>
      </w:tr>
      <w:tr w:rsidR="00225194" w:rsidRPr="00225194" w14:paraId="552FB503" w14:textId="77777777" w:rsidTr="008032E5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24CB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44D5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64FC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0DF0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635D" w14:textId="4536F04F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C2F3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A7C9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BD1D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00</w:t>
            </w:r>
          </w:p>
        </w:tc>
      </w:tr>
      <w:tr w:rsidR="00225194" w:rsidRPr="00225194" w14:paraId="4E447F24" w14:textId="77777777" w:rsidTr="008032E5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05C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E33C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1CA9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4B26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BCC9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258A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F3A8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2351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00</w:t>
            </w:r>
          </w:p>
        </w:tc>
      </w:tr>
      <w:tr w:rsidR="00225194" w:rsidRPr="00225194" w14:paraId="3F47AFB8" w14:textId="77777777" w:rsidTr="008032E5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E621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05C8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C12B" w14:textId="67ADD6DF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5DAB" w14:textId="1319107E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5B2A" w14:textId="439A5F54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1F45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58B5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EBE7" w14:textId="77777777" w:rsidR="00225194" w:rsidRPr="00225194" w:rsidRDefault="00225194" w:rsidP="008032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225194" w:rsidRPr="00225194" w14:paraId="3F383DB7" w14:textId="77777777" w:rsidTr="00A337B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D058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E429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C3C0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61D6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145A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90B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BC6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D7C3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225194" w:rsidRPr="00225194" w14:paraId="5377A087" w14:textId="77777777" w:rsidTr="008032E5">
        <w:trPr>
          <w:trHeight w:val="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623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6518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1B78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8497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5EF5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CF7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039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AA7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225194" w:rsidRPr="00225194" w14:paraId="26EB81C5" w14:textId="77777777" w:rsidTr="00A337B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4571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D732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5628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10D4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55C0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A48E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B487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69D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225194" w:rsidRPr="00225194" w14:paraId="42B6091C" w14:textId="77777777" w:rsidTr="00A337B9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E2C4C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2F41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D40A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4E2F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7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5703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E42F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AD9A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AE36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225194" w:rsidRPr="00225194" w14:paraId="4CEFD72B" w14:textId="77777777" w:rsidTr="00A337B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598D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6304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86C4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DFDA" w14:textId="77777777" w:rsidR="00225194" w:rsidRPr="00225194" w:rsidRDefault="00225194" w:rsidP="002251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6F15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5E02" w14:textId="77777777" w:rsidR="00225194" w:rsidRPr="00225194" w:rsidRDefault="00225194" w:rsidP="002251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0 00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4359" w14:textId="77777777" w:rsidR="00225194" w:rsidRPr="00225194" w:rsidRDefault="00225194" w:rsidP="002251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6 442,9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9841" w14:textId="29D39EC3" w:rsidR="00225194" w:rsidRPr="00225194" w:rsidRDefault="00225194" w:rsidP="008032E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95 225,30</w:t>
            </w:r>
          </w:p>
        </w:tc>
      </w:tr>
    </w:tbl>
    <w:p w14:paraId="43E3D2BA" w14:textId="77777777" w:rsidR="000330E2" w:rsidRDefault="000330E2" w:rsidP="00225194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3EB51F0" w14:textId="77777777" w:rsidR="000330E2" w:rsidRDefault="000330E2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p w14:paraId="65B3235A" w14:textId="77777777" w:rsidR="000330E2" w:rsidRDefault="000330E2" w:rsidP="000330E2">
      <w:pPr>
        <w:spacing w:before="0" w:after="0"/>
        <w:ind w:left="552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9</w:t>
      </w:r>
    </w:p>
    <w:p w14:paraId="14A92A4C" w14:textId="77777777" w:rsidR="000330E2" w:rsidRDefault="000330E2" w:rsidP="000330E2">
      <w:pPr>
        <w:spacing w:before="0" w:after="0"/>
        <w:ind w:left="552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8C8618E" w14:textId="77777777" w:rsidR="000330E2" w:rsidRDefault="000330E2" w:rsidP="000330E2">
      <w:pPr>
        <w:spacing w:before="0" w:after="0"/>
        <w:ind w:left="552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О</w:t>
      </w:r>
    </w:p>
    <w:p w14:paraId="04E6F296" w14:textId="3177A673" w:rsidR="000330E2" w:rsidRDefault="000330E2" w:rsidP="000330E2">
      <w:pPr>
        <w:spacing w:before="0" w:after="0"/>
        <w:ind w:left="552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м Совета депутатов</w:t>
      </w:r>
    </w:p>
    <w:p w14:paraId="56395A66" w14:textId="547C8960" w:rsidR="000330E2" w:rsidRDefault="000330E2" w:rsidP="000330E2">
      <w:pPr>
        <w:spacing w:before="0" w:after="0"/>
        <w:ind w:left="552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бекинского городского округа</w:t>
      </w:r>
    </w:p>
    <w:p w14:paraId="1A0CEB9B" w14:textId="0E5DF745" w:rsidR="000330E2" w:rsidRDefault="000330E2" w:rsidP="000330E2">
      <w:pPr>
        <w:spacing w:before="0" w:after="0"/>
        <w:ind w:left="552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0C24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кабря 2022 г</w:t>
      </w:r>
      <w:r w:rsidR="000C24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</w:t>
      </w:r>
      <w:r w:rsidR="000C24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7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2B846EB3" w14:textId="77777777" w:rsidR="000330E2" w:rsidRDefault="000330E2" w:rsidP="000330E2">
      <w:pPr>
        <w:spacing w:before="0" w:after="0"/>
        <w:ind w:left="552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297930F" w14:textId="77777777" w:rsidR="000330E2" w:rsidRDefault="000330E2" w:rsidP="000330E2">
      <w:pPr>
        <w:spacing w:before="0" w:after="0"/>
        <w:ind w:left="552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5E3C385" w14:textId="77777777" w:rsidR="000C2469" w:rsidRDefault="000330E2" w:rsidP="000330E2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C246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спределение бюджетных ассигнований по целевым статьям </w:t>
      </w:r>
    </w:p>
    <w:p w14:paraId="56CA1AF6" w14:textId="77777777" w:rsidR="000C2469" w:rsidRDefault="000330E2" w:rsidP="000330E2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C246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(муниципальным программам Шебекинского городского округа </w:t>
      </w:r>
    </w:p>
    <w:p w14:paraId="1FACCB38" w14:textId="77777777" w:rsidR="000C2469" w:rsidRDefault="000330E2" w:rsidP="000330E2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C246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и непрограммным направлениям деятельности), группам видов расходов, разделам, подразделам классификации расходов бюджета </w:t>
      </w:r>
    </w:p>
    <w:p w14:paraId="5BF16B9B" w14:textId="42FCDC37" w:rsidR="000330E2" w:rsidRPr="000C2469" w:rsidRDefault="000330E2" w:rsidP="000330E2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C246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 2023</w:t>
      </w:r>
      <w:r w:rsidR="0024085A" w:rsidRPr="000C246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д и на плановый период 2024 и 2025 годов</w:t>
      </w:r>
    </w:p>
    <w:p w14:paraId="25230D76" w14:textId="7E917C65" w:rsidR="008C6670" w:rsidRPr="000C2469" w:rsidRDefault="008C6670" w:rsidP="008C6670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C24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тыс. руб.)</w:t>
      </w:r>
    </w:p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417"/>
        <w:gridCol w:w="567"/>
        <w:gridCol w:w="709"/>
        <w:gridCol w:w="709"/>
        <w:gridCol w:w="1417"/>
        <w:gridCol w:w="1418"/>
        <w:gridCol w:w="1417"/>
      </w:tblGrid>
      <w:tr w:rsidR="008C6670" w:rsidRPr="008C6670" w14:paraId="02F49DA4" w14:textId="77777777" w:rsidTr="000C2469">
        <w:trPr>
          <w:trHeight w:val="300"/>
          <w:tblHeader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A055A" w14:textId="77777777" w:rsidR="008C6670" w:rsidRPr="000C2469" w:rsidRDefault="008C6670" w:rsidP="000C24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4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C02D2" w14:textId="77777777" w:rsidR="008C6670" w:rsidRPr="000C2469" w:rsidRDefault="008C6670" w:rsidP="000C24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4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503CF" w14:textId="77777777" w:rsidR="008C6670" w:rsidRPr="000C2469" w:rsidRDefault="008C6670" w:rsidP="000C24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4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837C8" w14:textId="77777777" w:rsidR="000C2469" w:rsidRDefault="008C6670" w:rsidP="000C24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4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</w:t>
            </w:r>
          </w:p>
          <w:p w14:paraId="6BE00E03" w14:textId="0560E686" w:rsidR="008C6670" w:rsidRPr="000C2469" w:rsidRDefault="008C6670" w:rsidP="000C24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4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9C3F3" w14:textId="77777777" w:rsidR="000C2469" w:rsidRDefault="008C6670" w:rsidP="000C24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4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</w:t>
            </w:r>
          </w:p>
          <w:p w14:paraId="120C91D0" w14:textId="309EE231" w:rsidR="000C2469" w:rsidRDefault="000C2469" w:rsidP="000C24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="008C6670" w:rsidRPr="000C24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з</w:t>
            </w:r>
          </w:p>
          <w:p w14:paraId="0D868600" w14:textId="0742946F" w:rsidR="008C6670" w:rsidRPr="000C2469" w:rsidRDefault="008C6670" w:rsidP="000C24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4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92872" w14:textId="77777777" w:rsidR="000C2469" w:rsidRDefault="008C6670" w:rsidP="000C24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4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мма </w:t>
            </w:r>
          </w:p>
          <w:p w14:paraId="7CCF59AE" w14:textId="2791736F" w:rsidR="008C6670" w:rsidRPr="000C2469" w:rsidRDefault="008C6670" w:rsidP="000C24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4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630E2" w14:textId="77777777" w:rsidR="000C2469" w:rsidRDefault="008C6670" w:rsidP="000C24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4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мма </w:t>
            </w:r>
          </w:p>
          <w:p w14:paraId="39B06471" w14:textId="128E137D" w:rsidR="008C6670" w:rsidRPr="000C2469" w:rsidRDefault="008C6670" w:rsidP="000C24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4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2024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E5D87" w14:textId="77777777" w:rsidR="000C2469" w:rsidRDefault="008C6670" w:rsidP="000C24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4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мма </w:t>
            </w:r>
          </w:p>
          <w:p w14:paraId="3F0A232F" w14:textId="43A6E9F2" w:rsidR="008C6670" w:rsidRPr="000C2469" w:rsidRDefault="008C6670" w:rsidP="000C24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4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2025 год</w:t>
            </w:r>
          </w:p>
        </w:tc>
      </w:tr>
      <w:tr w:rsidR="008C6670" w:rsidRPr="008C6670" w14:paraId="69B244A4" w14:textId="77777777" w:rsidTr="000C2469">
        <w:trPr>
          <w:trHeight w:val="300"/>
          <w:tblHeader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4EB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3D17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62E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706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8DC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242D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B45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D10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6670" w:rsidRPr="008C6670" w14:paraId="38EE71C7" w14:textId="77777777" w:rsidTr="000C2469">
        <w:trPr>
          <w:trHeight w:val="315"/>
          <w:tblHeader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3EC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A4D8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EE2D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09E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407B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8CCB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26F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3FDB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C6670" w:rsidRPr="008C6670" w14:paraId="1A6BA843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A222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BB23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FD25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5844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0CA32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9CCA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D49D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6537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25,0</w:t>
            </w:r>
          </w:p>
        </w:tc>
      </w:tr>
      <w:tr w:rsidR="008C6670" w:rsidRPr="008C6670" w14:paraId="403E4096" w14:textId="77777777" w:rsidTr="000C24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CB2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Развитие информационного общества в Шебекинском городском округ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7CB6A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3893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39F1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AA087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D21D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8749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EDC1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15,0</w:t>
            </w:r>
          </w:p>
        </w:tc>
      </w:tr>
      <w:tr w:rsidR="008C6670" w:rsidRPr="008C6670" w14:paraId="5FACEA56" w14:textId="77777777" w:rsidTr="000C24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995A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E9E2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47B4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86D8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3F8D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D366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DDEE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CD53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20,0</w:t>
            </w:r>
          </w:p>
        </w:tc>
      </w:tr>
      <w:tr w:rsidR="008C6670" w:rsidRPr="008C6670" w14:paraId="135B1777" w14:textId="77777777" w:rsidTr="000C2469">
        <w:trPr>
          <w:trHeight w:val="102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BE0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</w:t>
            </w: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зопасности  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1C1D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 1 01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44AE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9FC2D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BFAA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C9EC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33F2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9E03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</w:t>
            </w:r>
          </w:p>
        </w:tc>
      </w:tr>
      <w:tr w:rsidR="008C6670" w:rsidRPr="008C6670" w14:paraId="44F5E605" w14:textId="77777777" w:rsidTr="000C2469">
        <w:trPr>
          <w:trHeight w:val="26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EB47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 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1BB5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DBDF2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CBA9E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000BD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9152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C3B84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40BC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8C6670" w:rsidRPr="008C6670" w14:paraId="590EB316" w14:textId="77777777" w:rsidTr="000C2469">
        <w:trPr>
          <w:trHeight w:val="26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1992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FC20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2F457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45BC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1D7B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4E92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04A9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B48A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0,0</w:t>
            </w:r>
          </w:p>
        </w:tc>
      </w:tr>
      <w:tr w:rsidR="008C6670" w:rsidRPr="008C6670" w14:paraId="19CE2C93" w14:textId="77777777" w:rsidTr="000C2469">
        <w:trPr>
          <w:trHeight w:val="17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485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нформационно-коммуникационной инфраструктуры администрации Шебекинского городского окру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8A997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ECEF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77E2D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05C0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6CCD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DF1B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F7CA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</w:t>
            </w:r>
          </w:p>
        </w:tc>
      </w:tr>
      <w:tr w:rsidR="008C6670" w:rsidRPr="008C6670" w14:paraId="14AC2D8A" w14:textId="77777777" w:rsidTr="000C2469">
        <w:trPr>
          <w:trHeight w:val="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BA5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 (закупка товаров, работ и услуг </w:t>
            </w: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8E17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 1 02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E478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9FF66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7B63D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6EEE4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78B8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086B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</w:t>
            </w:r>
          </w:p>
        </w:tc>
      </w:tr>
      <w:tr w:rsidR="008C6670" w:rsidRPr="008C6670" w14:paraId="59D52752" w14:textId="77777777" w:rsidTr="000C2469">
        <w:trPr>
          <w:trHeight w:val="8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B69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Обеспечение информационной безопасности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78B5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8E743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CD5B3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EFE22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82A7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2792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E266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0</w:t>
            </w:r>
          </w:p>
        </w:tc>
      </w:tr>
      <w:tr w:rsidR="008C6670" w:rsidRPr="008C6670" w14:paraId="365C121F" w14:textId="77777777" w:rsidTr="000C2469">
        <w:trPr>
          <w:trHeight w:val="25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5B1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(закупка товаров, работ,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C72B2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8D022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58E68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4EE6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A5E8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91F9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E70D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0</w:t>
            </w:r>
          </w:p>
        </w:tc>
      </w:tr>
      <w:tr w:rsidR="008C6670" w:rsidRPr="008C6670" w14:paraId="151AD872" w14:textId="77777777" w:rsidTr="000C246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FF3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E53B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E8DE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71C3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1DAB3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FB66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822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F123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0</w:t>
            </w:r>
          </w:p>
        </w:tc>
      </w:tr>
      <w:tr w:rsidR="008C6670" w:rsidRPr="008C6670" w14:paraId="334FFB96" w14:textId="77777777" w:rsidTr="000C2469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48A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72F0C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4D88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33537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D631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F103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EFED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3D35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0</w:t>
            </w:r>
          </w:p>
        </w:tc>
      </w:tr>
      <w:tr w:rsidR="008C6670" w:rsidRPr="008C6670" w14:paraId="2306B436" w14:textId="77777777" w:rsidTr="000C2469">
        <w:trPr>
          <w:trHeight w:val="19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85C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1014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B120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E8AF3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57D4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3969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5B0A4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678D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0</w:t>
            </w:r>
          </w:p>
        </w:tc>
      </w:tr>
      <w:tr w:rsidR="008C6670" w:rsidRPr="008C6670" w14:paraId="12CD83FA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48D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450E7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0891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8ACD2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AD03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3160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8 4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156B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5 8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8CFE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 418,9</w:t>
            </w:r>
          </w:p>
        </w:tc>
      </w:tr>
      <w:tr w:rsidR="008C6670" w:rsidRPr="008C6670" w14:paraId="0CC3FB8B" w14:textId="77777777" w:rsidTr="000C24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CF3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дошко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705B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3996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095F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5787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AA03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 6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0CF3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3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A798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 967,9</w:t>
            </w:r>
          </w:p>
        </w:tc>
      </w:tr>
      <w:tr w:rsidR="008C6670" w:rsidRPr="008C6670" w14:paraId="2E9E84D3" w14:textId="77777777" w:rsidTr="000C24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C76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EC3C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AA16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FF2D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51CCC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E720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 3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9986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 84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7F4F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 505,9</w:t>
            </w:r>
          </w:p>
        </w:tc>
      </w:tr>
      <w:tr w:rsidR="008C6670" w:rsidRPr="008C6670" w14:paraId="51F71449" w14:textId="77777777" w:rsidTr="000C24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503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5403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CD107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BAD9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0697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A7CE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9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77E9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9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14A2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357,9</w:t>
            </w:r>
          </w:p>
        </w:tc>
      </w:tr>
      <w:tr w:rsidR="008C6670" w:rsidRPr="008C6670" w14:paraId="38E337A1" w14:textId="77777777" w:rsidTr="000C2469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04F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 и бесплатного дошкольного образования в муниципальных  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6614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E0AC7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03A0D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FE2A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824E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 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B5BE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 9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24F9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 148,0</w:t>
            </w:r>
          </w:p>
        </w:tc>
      </w:tr>
      <w:tr w:rsidR="008C6670" w:rsidRPr="008C6670" w14:paraId="4A4A0B7F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000A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076B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6564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8531C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91BF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739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C6AE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E1434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62,0</w:t>
            </w:r>
          </w:p>
        </w:tc>
      </w:tr>
      <w:tr w:rsidR="008C6670" w:rsidRPr="008C6670" w14:paraId="1C6C8260" w14:textId="77777777" w:rsidTr="000C2469">
        <w:trPr>
          <w:trHeight w:val="3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E3AD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</w:t>
            </w: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623D6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1 02 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9A73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137C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5DA1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C3D1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0263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7192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62,0</w:t>
            </w:r>
          </w:p>
        </w:tc>
      </w:tr>
      <w:tr w:rsidR="008C6670" w:rsidRPr="008C6670" w14:paraId="1E1BADA9" w14:textId="77777777" w:rsidTr="000C24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5FDD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щее об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4639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DB4E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1F75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A438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E8A1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2 4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520B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1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631A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1 501,4</w:t>
            </w:r>
          </w:p>
        </w:tc>
      </w:tr>
      <w:tr w:rsidR="008C6670" w:rsidRPr="008C6670" w14:paraId="2074D61B" w14:textId="77777777" w:rsidTr="000C24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E5A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рограмм обще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395BA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3CF8C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DF29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F942C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41A4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 0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FE0E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 1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45EC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1 845,1</w:t>
            </w:r>
          </w:p>
        </w:tc>
      </w:tr>
      <w:tr w:rsidR="008C6670" w:rsidRPr="008C6670" w14:paraId="03647FFB" w14:textId="77777777" w:rsidTr="000C24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8D2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28FC6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2810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C210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B5086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CF5C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6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CB51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2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D2F1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996,5</w:t>
            </w:r>
          </w:p>
        </w:tc>
      </w:tr>
      <w:tr w:rsidR="008C6670" w:rsidRPr="008C6670" w14:paraId="477FE047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6A42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го стандарта общего 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F2C4D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3385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4A46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35AD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F96C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 3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9545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 8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5A96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760,1</w:t>
            </w:r>
          </w:p>
        </w:tc>
      </w:tr>
      <w:tr w:rsidR="008C6670" w:rsidRPr="008C6670" w14:paraId="0137AF99" w14:textId="77777777" w:rsidTr="000C2469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EF5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8C30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DC94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F0F9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6F90A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C9E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A718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1C38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3,0</w:t>
            </w:r>
          </w:p>
        </w:tc>
      </w:tr>
      <w:tr w:rsidR="008C6670" w:rsidRPr="008C6670" w14:paraId="318923A3" w14:textId="77777777" w:rsidTr="000C2469">
        <w:trPr>
          <w:trHeight w:val="31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3CF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за счет средств федерального бюджета) (предоставление субсидий бюджетным, </w:t>
            </w: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номным 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805B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2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0C41A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00C3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23E2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633D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0376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ADC1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73,0</w:t>
            </w:r>
          </w:p>
        </w:tc>
      </w:tr>
      <w:tr w:rsidR="008C6670" w:rsidRPr="008C6670" w14:paraId="190826F0" w14:textId="77777777" w:rsidTr="000C2469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E52D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бесплатного горячего питания обучающих, получающих начальное общее образование в государственных и муниципальных образовательных организациях  (предоставление субсидий бюджетным, автономным 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CDBB2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5085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CDE4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8DF6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F4B8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092F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203C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92,5</w:t>
            </w:r>
          </w:p>
        </w:tc>
      </w:tr>
      <w:tr w:rsidR="008C6670" w:rsidRPr="008C6670" w14:paraId="6AFF8CE4" w14:textId="77777777" w:rsidTr="000C24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94C2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9D2E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DE95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DE2F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8B2F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5642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0D4A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B27B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9,7</w:t>
            </w:r>
          </w:p>
        </w:tc>
      </w:tr>
      <w:tr w:rsidR="008C6670" w:rsidRPr="008C6670" w14:paraId="13D04548" w14:textId="77777777" w:rsidTr="000C24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F8F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727F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2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5169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02287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96B0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D0C5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05DF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1DB8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3,7</w:t>
            </w:r>
          </w:p>
        </w:tc>
      </w:tr>
      <w:tr w:rsidR="008C6670" w:rsidRPr="008C6670" w14:paraId="216C0210" w14:textId="77777777" w:rsidTr="000C24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903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здоровительной кампании детей (за счет средств  обла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F0BC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7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4D3C6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D2906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B99B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4760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0594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F0E14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,0</w:t>
            </w:r>
          </w:p>
        </w:tc>
      </w:tr>
      <w:tr w:rsidR="008C6670" w:rsidRPr="008C6670" w14:paraId="7FF91BFE" w14:textId="77777777" w:rsidTr="000C24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7EFC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5DE6A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2426D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B391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A445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38F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3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055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C6F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C6670" w:rsidRPr="008C6670" w14:paraId="0A3E4C48" w14:textId="77777777" w:rsidTr="000C24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3ED1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C458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7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43DA2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D57C6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D44A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FD94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4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DA2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D89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6670" w:rsidRPr="008C6670" w14:paraId="17721851" w14:textId="77777777" w:rsidTr="000C2469">
        <w:trPr>
          <w:trHeight w:val="88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2792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   (Закупка товаров, работ </w:t>
            </w: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7D578" w14:textId="67A270F2" w:rsidR="008C6670" w:rsidRPr="008C6670" w:rsidRDefault="008C6670" w:rsidP="00545BA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2 03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536B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1917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6E4B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2045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9994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89E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C6670" w:rsidRPr="008C6670" w14:paraId="15C68FA9" w14:textId="77777777" w:rsidTr="000C24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88E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циальная поддержка педагогических работник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00FF0" w14:textId="77777777" w:rsidR="008C6670" w:rsidRPr="008C6670" w:rsidRDefault="008C6670" w:rsidP="00545BA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33F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76DE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F9CC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DFC5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6A09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BE54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C6670" w:rsidRPr="008C6670" w14:paraId="3C7B7F63" w14:textId="77777777" w:rsidTr="000C24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FDD7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40AD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 23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04C3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9CFA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FE726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3807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3F8A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7B51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C6670" w:rsidRPr="008C6670" w14:paraId="2F185497" w14:textId="77777777" w:rsidTr="000C24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CF35" w14:textId="7C725038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Региональный проект "Модернизация </w:t>
            </w:r>
            <w:r w:rsidR="00860DAF"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х</w:t>
            </w: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 образование"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400B6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C4BDD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73FF7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DC90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6441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3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F472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9755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C6670" w:rsidRPr="008C6670" w14:paraId="0AA7503D" w14:textId="77777777" w:rsidTr="000C246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FC9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 по оснащению  отремонтированных зданий общеобразовательных организаций средствами обучения и воспит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447F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5 730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5BB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F7F66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74DB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C267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D632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2800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C6670" w:rsidRPr="008C6670" w14:paraId="5A865A48" w14:textId="77777777" w:rsidTr="000C246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DBA6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 по оснащению  отремонтированных зданий общеобразовательных организаций средствами обучения и воспит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03E9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5 S30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D945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0F957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A64BC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749E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9FE74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3671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6670" w:rsidRPr="008C6670" w14:paraId="187769FA" w14:textId="77777777" w:rsidTr="000C2469">
        <w:trPr>
          <w:trHeight w:val="187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26B3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мероприятий по модернизации школьных систем образования(проведение работ по капитальному ремонту зданий региональных (муниципальных) общеобразовательных организаций) (закупка товаров, работ, услуг для государственных (муниципальных) нужд)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77BB6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5 L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1DC72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2C767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8608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D12E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A462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184F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6670" w:rsidRPr="008C6670" w14:paraId="4C56CF52" w14:textId="77777777" w:rsidTr="000C2469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58AA" w14:textId="08EB9EC2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модернизации школьных систем образования (оснащение отремонтированных зданий общеобразовательных </w:t>
            </w:r>
            <w:r w:rsidR="00860DAF"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</w:t>
            </w: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ми обучения и воспитания)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B381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5 L7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49FE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6516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EC8F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FB98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7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DC3D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E23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6670" w:rsidRPr="008C6670" w14:paraId="6804AF3E" w14:textId="77777777" w:rsidTr="000C24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C5E1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Проект "Успех каждого ребенка"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3A33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Е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9CB5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B090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5F00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686B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5D9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43A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C6670" w:rsidRPr="008C6670" w14:paraId="647323FF" w14:textId="77777777" w:rsidTr="000C2469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3B95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8F918" w14:textId="77777777" w:rsidR="008C6670" w:rsidRPr="00860DAF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60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2 2 Е2 509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8EF0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79DC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C2C16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4379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6B8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CAB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C6670" w:rsidRPr="008C6670" w14:paraId="49EA7C82" w14:textId="77777777" w:rsidTr="000C24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C7DA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Национальный проект "Патриотическое воспитание"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7C45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E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44F1D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C01F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5743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8675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1CDD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1E13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60</w:t>
            </w:r>
          </w:p>
        </w:tc>
      </w:tr>
      <w:tr w:rsidR="008C6670" w:rsidRPr="008C6670" w14:paraId="2C8004FF" w14:textId="77777777" w:rsidTr="000C2469">
        <w:trPr>
          <w:trHeight w:val="3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6C88" w14:textId="63990F52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мероприятий по обеспечению деятельности советников директора по воспитанию и взаимодействию с детскими общественными </w:t>
            </w:r>
            <w:r w:rsidR="00860DAF"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ями</w:t>
            </w: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щеобразовательных организациях за счет средств резервного фонда Правительства Российской Федерации  (предоставление субсидий бюджетным, автономным 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B670F" w14:textId="77777777" w:rsidR="008C6670" w:rsidRPr="00860DAF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2 ЕВ 517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D997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6581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EDBC6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21E3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DCAF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F6AC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60</w:t>
            </w:r>
          </w:p>
        </w:tc>
      </w:tr>
      <w:tr w:rsidR="008C6670" w:rsidRPr="008C6670" w14:paraId="2918ABA0" w14:textId="77777777" w:rsidTr="000C24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8706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4C99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6B2F2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BC8E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6324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4E0F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8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E6C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4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C77B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754,6</w:t>
            </w:r>
          </w:p>
        </w:tc>
      </w:tr>
      <w:tr w:rsidR="008C6670" w:rsidRPr="008C6670" w14:paraId="3E549EEB" w14:textId="77777777" w:rsidTr="000C24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F4EA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C7C0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F6CF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417C6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0CAD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17D2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8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A469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4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2BC0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754,6</w:t>
            </w:r>
          </w:p>
        </w:tc>
      </w:tr>
      <w:tr w:rsidR="008C6670" w:rsidRPr="008C6670" w14:paraId="79D72242" w14:textId="77777777" w:rsidTr="000C24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5FE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92C82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D6047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3509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7B807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BB21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C1C7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D8BC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368,9</w:t>
            </w:r>
          </w:p>
        </w:tc>
      </w:tr>
      <w:tr w:rsidR="008C6670" w:rsidRPr="008C6670" w14:paraId="2E860F80" w14:textId="77777777" w:rsidTr="000C246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323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4681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2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99EC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D3E7D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32777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DC2F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E5E0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AA8A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85,7</w:t>
            </w:r>
          </w:p>
        </w:tc>
      </w:tr>
      <w:tr w:rsidR="008C6670" w:rsidRPr="008C6670" w14:paraId="19956EE3" w14:textId="77777777" w:rsidTr="000C24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77B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Молодёжь Шебекинского кр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7907C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EC46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29292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DA00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07D0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9BC5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AC6B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9,0</w:t>
            </w:r>
          </w:p>
        </w:tc>
      </w:tr>
      <w:tr w:rsidR="008C6670" w:rsidRPr="008C6670" w14:paraId="032AE803" w14:textId="77777777" w:rsidTr="000C24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B43D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для детей и молодеж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E3D5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4CAEA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3A5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FF27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4ED4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EE1C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78EB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9,0</w:t>
            </w:r>
          </w:p>
        </w:tc>
      </w:tr>
      <w:tr w:rsidR="008C6670" w:rsidRPr="008C6670" w14:paraId="17B5A24D" w14:textId="77777777" w:rsidTr="000C24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734A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A9A3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A8FD6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CE18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3E6C2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8729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1346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4C8B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8C6670" w:rsidRPr="008C6670" w14:paraId="6057B064" w14:textId="77777777" w:rsidTr="000C24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1AD2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1C2A2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47A3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2A1F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C943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DE14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7896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FFC8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8C6670" w:rsidRPr="008C6670" w14:paraId="2461494F" w14:textId="77777777" w:rsidTr="000C24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D50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657B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EC9F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7BA97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DF7D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ABE4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2F10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572C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8C6670" w:rsidRPr="008C6670" w14:paraId="5A2AEA7C" w14:textId="77777777" w:rsidTr="000C24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2FD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64AA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A088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647F6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37A3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36AC4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3A73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1A8F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9,0</w:t>
            </w:r>
          </w:p>
        </w:tc>
      </w:tr>
      <w:tr w:rsidR="008C6670" w:rsidRPr="008C6670" w14:paraId="4D0D63CC" w14:textId="77777777" w:rsidTr="000C24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751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27EE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AEFF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5536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CE9A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DCDE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1873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D107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8C6670" w:rsidRPr="008C6670" w14:paraId="19E7536B" w14:textId="77777777" w:rsidTr="000C24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564A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D0BC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 1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ABD2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7101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AEBA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BD8C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847E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A205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8C6670" w:rsidRPr="008C6670" w14:paraId="2B86D5FB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F122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 Шебекинского городского округа Белгоро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A873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1DEA2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6D9A6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8854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CE12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7A88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8544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8C6670" w:rsidRPr="008C6670" w14:paraId="4F4DAC3F" w14:textId="77777777" w:rsidTr="00D84F0D">
        <w:trPr>
          <w:trHeight w:val="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C70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фессиональная подготовка, переподготовка и повышение </w:t>
            </w: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лифик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EAD36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6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7B27A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6E59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186BA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A570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8752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2AD4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8C6670" w:rsidRPr="008C6670" w14:paraId="23EB40DA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BC9C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90B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90FB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E01B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539A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08F0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C12E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EF2F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8C6670" w:rsidRPr="008C6670" w14:paraId="152471AA" w14:textId="77777777" w:rsidTr="000C2469">
        <w:trPr>
          <w:trHeight w:val="2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A63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D681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F5D2C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655D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933A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ED62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5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A32D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8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37E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906,0</w:t>
            </w:r>
          </w:p>
        </w:tc>
      </w:tr>
      <w:tr w:rsidR="008C6670" w:rsidRPr="008C6670" w14:paraId="2614FF88" w14:textId="77777777" w:rsidTr="000C24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5642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EF11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44517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B6AA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8818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F1774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3821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4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1F0F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58,3</w:t>
            </w:r>
          </w:p>
        </w:tc>
      </w:tr>
      <w:tr w:rsidR="008C6670" w:rsidRPr="008C6670" w14:paraId="57FB63BB" w14:textId="77777777" w:rsidTr="000C2469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BDC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D408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274A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3230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3D25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9CEF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6A94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831C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8C6670" w:rsidRPr="008C6670" w14:paraId="010FAD1E" w14:textId="77777777" w:rsidTr="00D84F0D">
        <w:trPr>
          <w:trHeight w:val="88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EA1A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</w:t>
            </w: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ADA3D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3142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7F1C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35D8D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8B72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801B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7283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48,0</w:t>
            </w:r>
          </w:p>
        </w:tc>
      </w:tr>
      <w:tr w:rsidR="008C6670" w:rsidRPr="008C6670" w14:paraId="60AFC9CF" w14:textId="77777777" w:rsidTr="000C24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FC2A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6ADCC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66EE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9A79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F994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947C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3E3E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BE93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1,6</w:t>
            </w:r>
          </w:p>
        </w:tc>
      </w:tr>
      <w:tr w:rsidR="008C6670" w:rsidRPr="008C6670" w14:paraId="03098150" w14:textId="77777777" w:rsidTr="000C24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05A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CB3D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DB3A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12AD7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53D9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A32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3DC7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D92E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C6670" w:rsidRPr="008C6670" w14:paraId="285F84F8" w14:textId="77777777" w:rsidTr="000C24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81ED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2CDA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88A2D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9B82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AF89A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0018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6E91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7E8E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2,7</w:t>
            </w:r>
          </w:p>
        </w:tc>
      </w:tr>
      <w:tr w:rsidR="008C6670" w:rsidRPr="008C6670" w14:paraId="0DF629D7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F2C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организ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A066C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5202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F0D2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83F4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F48E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D7B4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FEC3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0</w:t>
            </w:r>
          </w:p>
        </w:tc>
      </w:tr>
      <w:tr w:rsidR="008C6670" w:rsidRPr="008C6670" w14:paraId="7C1A63FC" w14:textId="77777777" w:rsidTr="000C24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DC7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AC13C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4177A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586C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F4F0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7091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3CF5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5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6AB6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74,7</w:t>
            </w:r>
          </w:p>
        </w:tc>
      </w:tr>
      <w:tr w:rsidR="008C6670" w:rsidRPr="008C6670" w14:paraId="4A41CFAB" w14:textId="77777777" w:rsidTr="00D84F0D">
        <w:trPr>
          <w:trHeight w:val="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B09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муниципальных образовательных </w:t>
            </w: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43B16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7 02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B8C5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4AFAA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3EB7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D24D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B72E4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3A1C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</w:tr>
      <w:tr w:rsidR="008C6670" w:rsidRPr="008C6670" w14:paraId="1C8930EC" w14:textId="77777777" w:rsidTr="000C2469">
        <w:trPr>
          <w:trHeight w:val="137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A97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9111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2872A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812E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90A32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8EC7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3817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9B67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8C6670" w:rsidRPr="008C6670" w14:paraId="252397B6" w14:textId="77777777" w:rsidTr="00D84F0D">
        <w:trPr>
          <w:trHeight w:val="6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8ABA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  (расходы на выплату персоналу в целях обеспечения выполнения функций </w:t>
            </w: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4D5D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7 02 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D666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DBB6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B5DA6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46D1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ADA2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F3A1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53,0</w:t>
            </w:r>
          </w:p>
        </w:tc>
      </w:tr>
      <w:tr w:rsidR="008C6670" w:rsidRPr="008C6670" w14:paraId="327F480B" w14:textId="77777777" w:rsidTr="000C2469">
        <w:trPr>
          <w:trHeight w:val="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EC6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DB3C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6397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6C30D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58E2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A81F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8FC3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06A6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21,7</w:t>
            </w:r>
          </w:p>
        </w:tc>
      </w:tr>
      <w:tr w:rsidR="008C6670" w:rsidRPr="008C6670" w14:paraId="3DB8883C" w14:textId="77777777" w:rsidTr="000C24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914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в сфере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15557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3D0C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E65C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2346A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1B32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2C78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FA5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73,0</w:t>
            </w:r>
          </w:p>
        </w:tc>
      </w:tr>
      <w:tr w:rsidR="008C6670" w:rsidRPr="008C6670" w14:paraId="3C7E5637" w14:textId="77777777" w:rsidTr="000C24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2FF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расход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5CEA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967C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F3747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86D8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F43A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3A64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DC8D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C6670" w:rsidRPr="008C6670" w14:paraId="585420EC" w14:textId="77777777" w:rsidTr="000C24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56B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1A96A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CEF7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ABB22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A0CA6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41B8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151C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C090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73,0</w:t>
            </w:r>
          </w:p>
        </w:tc>
      </w:tr>
      <w:tr w:rsidR="008C6670" w:rsidRPr="008C6670" w14:paraId="36372819" w14:textId="77777777" w:rsidTr="000C246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FD87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0728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64CFB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0BF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6B02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208D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AD7A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02C0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8C6670" w:rsidRPr="008C6670" w14:paraId="7DE2EDD9" w14:textId="77777777" w:rsidTr="000C24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A14A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дпрограмма "Поддержка малых форм хозяйствовани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6649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ECC4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9EB2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FEA3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7833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294B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F733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8C6670" w:rsidRPr="008C6670" w14:paraId="603530D4" w14:textId="77777777" w:rsidTr="000C24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B8FF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E295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4635E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DDB3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D99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E6814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B8D6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C5C7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8C6670" w:rsidRPr="008C6670" w14:paraId="50B222D0" w14:textId="77777777" w:rsidTr="000C24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F13CC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770B2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B329B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14B43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112D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CC994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DF5D4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C8F4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8C6670" w:rsidRPr="008C6670" w14:paraId="69D1E64D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54FC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F361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A00F2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3046E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DB280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5975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505 663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CB3D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26 475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BE58A" w14:textId="4FCC0C36" w:rsidR="008C6670" w:rsidRPr="008C6670" w:rsidRDefault="008C6670" w:rsidP="001964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 459,4</w:t>
            </w:r>
          </w:p>
        </w:tc>
      </w:tr>
      <w:tr w:rsidR="008C6670" w:rsidRPr="008C6670" w14:paraId="3C3EB9E2" w14:textId="77777777" w:rsidTr="000C24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0BE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DDD3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CEB23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57B3B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52DEB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F860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320 977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4DB5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27 250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E44B5" w14:textId="4C917EAF" w:rsidR="008C6670" w:rsidRPr="008C6670" w:rsidRDefault="008C6670" w:rsidP="001964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249,2</w:t>
            </w:r>
          </w:p>
        </w:tc>
      </w:tr>
      <w:tr w:rsidR="008C6670" w:rsidRPr="008C6670" w14:paraId="02D63A14" w14:textId="77777777" w:rsidTr="000C24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F3A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A5F96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1BD42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6568E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36DA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2D1C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90 08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6698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1 156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C312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93 709,1   </w:t>
            </w:r>
          </w:p>
        </w:tc>
      </w:tr>
      <w:tr w:rsidR="008C6670" w:rsidRPr="008C6670" w14:paraId="0150AEE0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B86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4340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D2318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84A3B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46C3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9197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821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3674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82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D5E8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 308,0   </w:t>
            </w:r>
          </w:p>
        </w:tc>
      </w:tr>
      <w:tr w:rsidR="008C6670" w:rsidRPr="008C6670" w14:paraId="7650AB29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799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1F11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9F767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4DA86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011A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3399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21 421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55FF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1 93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EBE2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21 932,0   </w:t>
            </w:r>
          </w:p>
        </w:tc>
      </w:tr>
      <w:tr w:rsidR="008C6670" w:rsidRPr="008C6670" w14:paraId="67AC8A09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466D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16C4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3F833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5818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49C6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6051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5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D831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6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A02D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171,0   </w:t>
            </w:r>
          </w:p>
        </w:tc>
      </w:tr>
      <w:tr w:rsidR="008C6670" w:rsidRPr="008C6670" w14:paraId="463EDBE7" w14:textId="77777777" w:rsidTr="00D84F0D">
        <w:trPr>
          <w:trHeight w:val="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6C7C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гражданам субсидий на оплату жилого помещения и коммунальных услуг (социальное </w:t>
            </w: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6BC7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1 01 7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A19B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A846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689B0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CDAB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0 32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0482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0 97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D8CC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1 379,0   </w:t>
            </w:r>
          </w:p>
        </w:tc>
      </w:tr>
      <w:tr w:rsidR="008C6670" w:rsidRPr="008C6670" w14:paraId="7DD2FBD8" w14:textId="77777777" w:rsidTr="000C24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016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EFB5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CB708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68EF0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66FA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5DA5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1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62DC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3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7BE0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557,0   </w:t>
            </w:r>
          </w:p>
        </w:tc>
      </w:tr>
      <w:tr w:rsidR="008C6670" w:rsidRPr="008C6670" w14:paraId="53020C44" w14:textId="77777777" w:rsidTr="000C24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88BA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E19C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F580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01C77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0F5F8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904E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4 32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F167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5 7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EDF8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7 127,0   </w:t>
            </w:r>
          </w:p>
        </w:tc>
      </w:tr>
      <w:tr w:rsidR="008C6670" w:rsidRPr="008C6670" w14:paraId="0076404A" w14:textId="77777777" w:rsidTr="000C2469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7ED2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70A4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1B39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35603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786BD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8A55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D2DD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556F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6,0   </w:t>
            </w:r>
          </w:p>
        </w:tc>
      </w:tr>
      <w:tr w:rsidR="008C6670" w:rsidRPr="008C6670" w14:paraId="264C624A" w14:textId="77777777" w:rsidTr="000C2469">
        <w:trPr>
          <w:trHeight w:val="94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0257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FAAE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D644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C95EB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00CB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5D3F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98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105F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026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DC14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 067,0   </w:t>
            </w:r>
          </w:p>
        </w:tc>
      </w:tr>
      <w:tr w:rsidR="008C6670" w:rsidRPr="008C6670" w14:paraId="38236045" w14:textId="77777777" w:rsidTr="000C24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6BC6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A824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5384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D157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D8B57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74DE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62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4E48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56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FAC5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162,0   </w:t>
            </w:r>
          </w:p>
        </w:tc>
      </w:tr>
      <w:tr w:rsidR="008C6670" w:rsidRPr="008C6670" w14:paraId="64A1342A" w14:textId="77777777" w:rsidTr="000C24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08D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BF3EC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96ED7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DFA3B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5984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EC1E4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0 782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11E3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0 38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134B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0 798,0   </w:t>
            </w:r>
          </w:p>
        </w:tc>
      </w:tr>
      <w:tr w:rsidR="008C6670" w:rsidRPr="008C6670" w14:paraId="34BF9579" w14:textId="77777777" w:rsidTr="000C24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129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5E55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AE9E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6BAD7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AA2F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AEE44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9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38F4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9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D6CB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98,0   </w:t>
            </w:r>
          </w:p>
        </w:tc>
      </w:tr>
      <w:tr w:rsidR="008C6670" w:rsidRPr="008C6670" w14:paraId="18434876" w14:textId="77777777" w:rsidTr="000C24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0E4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DE8E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8642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A643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4AFA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3BA1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 00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6DA14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6 246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F3F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6 496,0   </w:t>
            </w:r>
          </w:p>
        </w:tc>
      </w:tr>
      <w:tr w:rsidR="008C6670" w:rsidRPr="008C6670" w14:paraId="76D63C9C" w14:textId="77777777" w:rsidTr="000C246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F96A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электроэнергии, приобретенной на нужды электроотопления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28E6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EFA0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B1093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7A10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A852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2242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2760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0</w:t>
            </w:r>
          </w:p>
        </w:tc>
      </w:tr>
      <w:tr w:rsidR="008C6670" w:rsidRPr="008C6670" w14:paraId="0BA874EF" w14:textId="77777777" w:rsidTr="000C24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01F9D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электроэнергии, приобретенной на нужды электроотопления 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99617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FB1D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67BDD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AC9AB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76CA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1149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FECB4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,00</w:t>
            </w:r>
          </w:p>
        </w:tc>
      </w:tr>
      <w:tr w:rsidR="008C6670" w:rsidRPr="008C6670" w14:paraId="07A49A10" w14:textId="77777777" w:rsidTr="00D84F0D">
        <w:trPr>
          <w:trHeight w:val="4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AA97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(закупка товаров, работ </w:t>
            </w: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5619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1 01 7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D2896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AB05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C2678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C7ED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4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BEA1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1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10E7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0,6   </w:t>
            </w:r>
          </w:p>
        </w:tc>
      </w:tr>
      <w:tr w:rsidR="008C6670" w:rsidRPr="008C6670" w14:paraId="3763AB87" w14:textId="77777777" w:rsidTr="000C24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71F8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нсация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104A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BBA7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CDACB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271BE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2514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645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3EC2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73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851B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707,3   </w:t>
            </w:r>
          </w:p>
        </w:tc>
      </w:tr>
      <w:tr w:rsidR="008C6670" w:rsidRPr="008C6670" w14:paraId="4F008259" w14:textId="77777777" w:rsidTr="000C24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2FEA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2DDA2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D371E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8344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A01A7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E1B3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30 897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F12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6 094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0600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41 540,1   </w:t>
            </w:r>
          </w:p>
        </w:tc>
      </w:tr>
      <w:tr w:rsidR="008C6670" w:rsidRPr="008C6670" w14:paraId="2B1F5F0B" w14:textId="77777777" w:rsidTr="000C24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64B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(закупка товаров, работ и услуг для государственных (муниципаль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5151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73367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BCFA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46B0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67B9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3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F5B4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D332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3,0   </w:t>
            </w:r>
          </w:p>
        </w:tc>
      </w:tr>
      <w:tr w:rsidR="008C6670" w:rsidRPr="008C6670" w14:paraId="5BADF1F5" w14:textId="77777777" w:rsidTr="000C24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EB9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4858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28AC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35AF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6CCF8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201E4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8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F395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86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8345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387,0   </w:t>
            </w:r>
          </w:p>
        </w:tc>
      </w:tr>
      <w:tr w:rsidR="008C6670" w:rsidRPr="008C6670" w14:paraId="3994C360" w14:textId="77777777" w:rsidTr="000C24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2EED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D1BA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126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AC28B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5FF0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6642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DCCB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2 91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3756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3 433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CB47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3 970,0   </w:t>
            </w:r>
          </w:p>
        </w:tc>
      </w:tr>
      <w:tr w:rsidR="008C6670" w:rsidRPr="008C6670" w14:paraId="6F46BF1A" w14:textId="77777777" w:rsidTr="000C246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1AE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 (за счет средств местного бюджета)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D18B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23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AD81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FA9A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BCB86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BB07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CB3F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01D0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200,0   </w:t>
            </w:r>
          </w:p>
        </w:tc>
      </w:tr>
      <w:tr w:rsidR="008C6670" w:rsidRPr="008C6670" w14:paraId="1A041B37" w14:textId="77777777" w:rsidTr="000C24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E4AAD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 денежного вознаграждения лицам, которым присвоено звание "Почетный гражданин Шебекинского городского округа" (закупка товаров, работ,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376A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B1000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1A01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7BF98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DDBE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2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9CA7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3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81A4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3,0   </w:t>
            </w:r>
          </w:p>
        </w:tc>
      </w:tr>
      <w:tr w:rsidR="008C6670" w:rsidRPr="008C6670" w14:paraId="4D2C1EFD" w14:textId="77777777" w:rsidTr="000C24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4BA2A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 денежного вознаграждения лицам, которым присвоено звание "Почетный гражданин Шебекинского городского округа" (закупка товаров, работ,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6A50A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64AE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514D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D63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0192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193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2D6B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31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3547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 446,0   </w:t>
            </w:r>
          </w:p>
        </w:tc>
      </w:tr>
      <w:tr w:rsidR="008C6670" w:rsidRPr="008C6670" w14:paraId="1231E50F" w14:textId="77777777" w:rsidTr="000C246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ADD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 (за счет средств областного бюджета)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4155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3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2549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4C78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669BE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7B9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 57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9E47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 576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F80E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 576,0   </w:t>
            </w:r>
          </w:p>
        </w:tc>
      </w:tr>
      <w:tr w:rsidR="008C6670" w:rsidRPr="008C6670" w14:paraId="681F142D" w14:textId="77777777" w:rsidTr="000C24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D259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749ED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BD48E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5FBB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5804D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035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 337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59DC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 470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31F2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 609,1   </w:t>
            </w:r>
          </w:p>
        </w:tc>
      </w:tr>
      <w:tr w:rsidR="008C6670" w:rsidRPr="008C6670" w14:paraId="6D1843CA" w14:textId="77777777" w:rsidTr="000C24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E99A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особий малоимущим гражданам и гражданам, 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F77F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9E8FD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C1CD6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AF903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FB59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66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54E7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9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046C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722,0   </w:t>
            </w:r>
          </w:p>
        </w:tc>
      </w:tr>
      <w:tr w:rsidR="008C6670" w:rsidRPr="008C6670" w14:paraId="15A93F45" w14:textId="77777777" w:rsidTr="00D84F0D">
        <w:trPr>
          <w:trHeight w:val="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941E" w14:textId="5C675933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субсидий ветеранам боевых действий и другим категориям военнослужащих, лицам, </w:t>
            </w:r>
            <w:r w:rsidR="00860DAF"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кавшийся</w:t>
            </w: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ами местной власти к разминированию территорий и объектов в период 1943-1950 годов (закупка товаров, работ и услуг для </w:t>
            </w: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826ED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1 02  7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A3EB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5E78D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0CE9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30DF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B87A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02A7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6,0   </w:t>
            </w:r>
          </w:p>
        </w:tc>
      </w:tr>
      <w:tr w:rsidR="008C6670" w:rsidRPr="008C6670" w14:paraId="35064CC7" w14:textId="77777777" w:rsidTr="000C2469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E41B" w14:textId="251CEC20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лата субсидий ветеранам боевых действий и другим категориям военнослужащих, лицам, </w:t>
            </w:r>
            <w:r w:rsidR="00860DAF"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кавшийся</w:t>
            </w: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ами местной власти к разминированию территорий и объектов в период 1943-1950 годов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79AF7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0CBF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C7C0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EB0B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F6A5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4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C5C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59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431C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373,0   </w:t>
            </w:r>
          </w:p>
        </w:tc>
      </w:tr>
      <w:tr w:rsidR="008C6670" w:rsidRPr="008C6670" w14:paraId="1DE0E7D7" w14:textId="77777777" w:rsidTr="000C2469">
        <w:trPr>
          <w:trHeight w:val="10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2B9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0E34C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CB13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7D703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058DE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E212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9B8B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03A7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5,0   </w:t>
            </w:r>
          </w:p>
        </w:tc>
      </w:tr>
      <w:tr w:rsidR="008C6670" w:rsidRPr="008C6670" w14:paraId="3C1C180F" w14:textId="77777777" w:rsidTr="000C2469">
        <w:trPr>
          <w:trHeight w:val="3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E47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AABE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08EA2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CCA06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F2012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E2ED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5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832A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68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BA88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382,0   </w:t>
            </w:r>
          </w:p>
        </w:tc>
      </w:tr>
      <w:tr w:rsidR="008C6670" w:rsidRPr="008C6670" w14:paraId="541AEC72" w14:textId="77777777" w:rsidTr="000C2469">
        <w:trPr>
          <w:trHeight w:val="2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BDF6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ежемесячных денежных выплат ветеранам труда, ветеранам военной </w:t>
            </w: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ужбы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B36ED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1 02  7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6CA2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74DBD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DFBE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618F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93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7ED2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17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F66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643,0   </w:t>
            </w:r>
          </w:p>
        </w:tc>
      </w:tr>
      <w:tr w:rsidR="008C6670" w:rsidRPr="008C6670" w14:paraId="3790AF2F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AF6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DC72C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EBFE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49706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28B0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9C0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9 51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7DA1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1 13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66F8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2 815,0   </w:t>
            </w:r>
          </w:p>
        </w:tc>
      </w:tr>
      <w:tr w:rsidR="008C6670" w:rsidRPr="008C6670" w14:paraId="7A64E0A8" w14:textId="77777777" w:rsidTr="000C24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799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D5AD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28F3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C47A2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4DD00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F505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9356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3760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2,0   </w:t>
            </w:r>
          </w:p>
        </w:tc>
      </w:tr>
      <w:tr w:rsidR="008C6670" w:rsidRPr="008C6670" w14:paraId="12AF3654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8AB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44CF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88C92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5A0C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5766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C99F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2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BBAA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31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4604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136,0   </w:t>
            </w:r>
          </w:p>
        </w:tc>
      </w:tr>
      <w:tr w:rsidR="008C6670" w:rsidRPr="008C6670" w14:paraId="43FB0309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EB8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EE6D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BAA2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BED18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3717B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56BA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9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EC13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6A6D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1,0   </w:t>
            </w:r>
          </w:p>
        </w:tc>
      </w:tr>
      <w:tr w:rsidR="008C6670" w:rsidRPr="008C6670" w14:paraId="6DB447B3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38F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5A37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CAFE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4CFB6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16C2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E273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63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38B8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5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B868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698,0   </w:t>
            </w:r>
          </w:p>
        </w:tc>
      </w:tr>
      <w:tr w:rsidR="008C6670" w:rsidRPr="008C6670" w14:paraId="0A3AE1FE" w14:textId="77777777" w:rsidTr="000C24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7E76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3460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1D66E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BFEA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5D59E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0CCA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98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86D6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019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AB62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 061,0   </w:t>
            </w:r>
          </w:p>
        </w:tc>
      </w:tr>
      <w:tr w:rsidR="008C6670" w:rsidRPr="008C6670" w14:paraId="19FCD341" w14:textId="77777777" w:rsidTr="000C24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8F5D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49E3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60C4E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2D6E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AB867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11D84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65 313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F91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67 94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2B52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0 689,0   </w:t>
            </w:r>
          </w:p>
        </w:tc>
      </w:tr>
      <w:tr w:rsidR="008C6670" w:rsidRPr="008C6670" w14:paraId="076EB26C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2F3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E341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04227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67AB3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E2F7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E864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023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1F98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2,0   </w:t>
            </w:r>
          </w:p>
        </w:tc>
      </w:tr>
      <w:tr w:rsidR="008C6670" w:rsidRPr="008C6670" w14:paraId="60AAF539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8EC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6702C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9FAB7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3F0D6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AF79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A32E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72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EAA5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75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9CC2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782,0   </w:t>
            </w:r>
          </w:p>
        </w:tc>
      </w:tr>
      <w:tr w:rsidR="008C6670" w:rsidRPr="008C6670" w14:paraId="63C61CC5" w14:textId="77777777" w:rsidTr="000C24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76D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обслужи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27FA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8308B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AF62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2E03B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1270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65 411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2169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68 115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9BF2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9 228,0   </w:t>
            </w:r>
          </w:p>
        </w:tc>
      </w:tr>
      <w:tr w:rsidR="008C6670" w:rsidRPr="008C6670" w14:paraId="25E1939F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8BD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425AD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644E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D15D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C02D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4F5B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60 42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3A654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62 753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0C27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3 162,0   </w:t>
            </w:r>
          </w:p>
        </w:tc>
      </w:tr>
      <w:tr w:rsidR="008C6670" w:rsidRPr="008C6670" w14:paraId="2642B5DF" w14:textId="77777777" w:rsidTr="000C2469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F14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E4687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49948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9631B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BD7B3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EE68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 03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E0C6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 079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F8D7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4 212,0   </w:t>
            </w:r>
          </w:p>
        </w:tc>
      </w:tr>
      <w:tr w:rsidR="008C6670" w:rsidRPr="008C6670" w14:paraId="45992EF1" w14:textId="77777777" w:rsidTr="000C2469">
        <w:trPr>
          <w:trHeight w:val="8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E2D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6EA4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5EC1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F5A2B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2EA5B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56A8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8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4326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87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7B34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309,0   </w:t>
            </w:r>
          </w:p>
        </w:tc>
      </w:tr>
      <w:tr w:rsidR="008C6670" w:rsidRPr="008C6670" w14:paraId="51FAC536" w14:textId="77777777" w:rsidTr="000C24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9E1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04162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922B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4D530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37A10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E99A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55 893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A17A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58 10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A361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8 424,0   </w:t>
            </w:r>
          </w:p>
        </w:tc>
      </w:tr>
      <w:tr w:rsidR="008C6670" w:rsidRPr="008C6670" w14:paraId="5E8110B7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77D2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по обеспечению права граждан на социальное обслуживание (иные меж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668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39F4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1B317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06CD2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B8A9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2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13FB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3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710E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132,0   </w:t>
            </w:r>
          </w:p>
        </w:tc>
      </w:tr>
      <w:tr w:rsidR="008C6670" w:rsidRPr="008C6670" w14:paraId="5B4BA740" w14:textId="77777777" w:rsidTr="000C246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146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отдельных категорий работников муниципальных учреждений, проживающих и(или) работающих в сельской местности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5CD2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ADC1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A95EE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6A60D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D0B5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9523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8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C02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85,0   </w:t>
            </w:r>
          </w:p>
        </w:tc>
      </w:tr>
      <w:tr w:rsidR="008C6670" w:rsidRPr="008C6670" w14:paraId="2FEC9FAF" w14:textId="77777777" w:rsidTr="000C24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C31DC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"Старшее поко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17A6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P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24F3D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69C78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D821B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52FD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8D91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E2C7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6,00</w:t>
            </w:r>
          </w:p>
        </w:tc>
      </w:tr>
      <w:tr w:rsidR="008C6670" w:rsidRPr="008C6670" w14:paraId="79052433" w14:textId="77777777" w:rsidTr="000C24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6B6DF" w14:textId="2D1A4C8A" w:rsidR="008C6670" w:rsidRPr="008C6670" w:rsidRDefault="00860DAF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</w:t>
            </w:r>
            <w:r w:rsidR="008C6670"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ы долговременного ухода за гражданами пожилого возраста и 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248A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P3 5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90422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0564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D2E3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6458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6179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3197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6,00</w:t>
            </w:r>
          </w:p>
        </w:tc>
      </w:tr>
      <w:tr w:rsidR="008C6670" w:rsidRPr="008C6670" w14:paraId="487E16F0" w14:textId="77777777" w:rsidTr="000C24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B26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C3A8C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EC7C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2081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E0193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F315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91 942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5387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 271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30C5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03 015,5   </w:t>
            </w:r>
          </w:p>
        </w:tc>
      </w:tr>
      <w:tr w:rsidR="008C6670" w:rsidRPr="008C6670" w14:paraId="63BA6FE4" w14:textId="77777777" w:rsidTr="000C24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D62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E24E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B8FF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F820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B1077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3969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58 49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54A1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63 71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749E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6 059,0   </w:t>
            </w:r>
          </w:p>
        </w:tc>
      </w:tr>
      <w:tr w:rsidR="008C6670" w:rsidRPr="008C6670" w14:paraId="02D18DE9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634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м детей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498C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4BE32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1305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98CCB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B313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9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D0E2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11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41CC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423,0   </w:t>
            </w:r>
          </w:p>
        </w:tc>
      </w:tr>
      <w:tr w:rsidR="008C6670" w:rsidRPr="008C6670" w14:paraId="6E34360A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E84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м детей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4D452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2272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5DDF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00BF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6E88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6 34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363E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7 401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D4F9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8 269,0   </w:t>
            </w:r>
          </w:p>
        </w:tc>
      </w:tr>
      <w:tr w:rsidR="008C6670" w:rsidRPr="008C6670" w14:paraId="1AC1C528" w14:textId="77777777" w:rsidTr="00D84F0D">
        <w:trPr>
          <w:trHeight w:val="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A0F1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ер социальной защиты многодетных семей (закупка товаров, работ, услуг для </w:t>
            </w: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1260A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3 01 7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D3B2D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41CC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068F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6A1F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1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F83D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122D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1,0   </w:t>
            </w:r>
          </w:p>
        </w:tc>
      </w:tr>
      <w:tr w:rsidR="008C6670" w:rsidRPr="008C6670" w14:paraId="5CD87F51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5547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6374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303F8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C19E2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9D64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F5B0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 771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5176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 908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0ADC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4 046,0   </w:t>
            </w:r>
          </w:p>
        </w:tc>
      </w:tr>
      <w:tr w:rsidR="008C6670" w:rsidRPr="008C6670" w14:paraId="557CCDE1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2B3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B4F7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57A4D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1BA87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DD617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AEC5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1 82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AE55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5 58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BD7A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6 660,0   </w:t>
            </w:r>
          </w:p>
        </w:tc>
      </w:tr>
      <w:tr w:rsidR="008C6670" w:rsidRPr="008C6670" w14:paraId="73B75114" w14:textId="77777777" w:rsidTr="000C24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01AA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90D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E616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2C85D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D60B0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3360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91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C683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9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6A5E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98,0   </w:t>
            </w:r>
          </w:p>
        </w:tc>
      </w:tr>
      <w:tr w:rsidR="008C6670" w:rsidRPr="008C6670" w14:paraId="3C5124D5" w14:textId="77777777" w:rsidTr="000C246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550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051E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2970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9DE6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6325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534E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 067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B55D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6 309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8DD5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6 562,0   </w:t>
            </w:r>
          </w:p>
        </w:tc>
      </w:tr>
      <w:tr w:rsidR="008C6670" w:rsidRPr="008C6670" w14:paraId="3692D488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D66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2CFE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FB9F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F51FD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9356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23F7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9 63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A18B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2 986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305D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4 527,0   </w:t>
            </w:r>
          </w:p>
        </w:tc>
      </w:tr>
      <w:tr w:rsidR="008C6670" w:rsidRPr="008C6670" w14:paraId="03D18441" w14:textId="77777777" w:rsidTr="000C2469">
        <w:trPr>
          <w:trHeight w:val="179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02DD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коммунальных услуг и содержание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</w:t>
            </w: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AD3AA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3 02 7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6FCB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90DA2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CD917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12E0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6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ED6B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6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0426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264,0   </w:t>
            </w:r>
          </w:p>
        </w:tc>
      </w:tr>
      <w:tr w:rsidR="008C6670" w:rsidRPr="008C6670" w14:paraId="4C46208F" w14:textId="77777777" w:rsidTr="000C24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629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3194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E408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ED65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2544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8CF6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 73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8D26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8 04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C46D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8 366,0   </w:t>
            </w:r>
          </w:p>
        </w:tc>
      </w:tr>
      <w:tr w:rsidR="008C6670" w:rsidRPr="008C6670" w14:paraId="52B904D8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FD3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 и приемной семье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E1D12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DF93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E2C8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6C26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4A25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4 69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45704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6 429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B20D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7 345,0   </w:t>
            </w:r>
          </w:p>
        </w:tc>
      </w:tr>
      <w:tr w:rsidR="008C6670" w:rsidRPr="008C6670" w14:paraId="3A0D115F" w14:textId="77777777" w:rsidTr="000C246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B9CC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вознаграждения, причитающегося приемным родителям, и на обеспечение приемным семьям гарантий социальной защиты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38D1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89E3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AB5A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7329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D894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 93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927E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8 248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D06D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8 552,0   </w:t>
            </w:r>
          </w:p>
        </w:tc>
      </w:tr>
      <w:tr w:rsidR="008C6670" w:rsidRPr="008C6670" w14:paraId="554B6CB4" w14:textId="77777777" w:rsidTr="000C24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2F1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Шебекин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C884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53210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E459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15B8B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1D6A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 599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4F24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 626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F625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 216,5   </w:t>
            </w:r>
          </w:p>
        </w:tc>
      </w:tr>
      <w:tr w:rsidR="008C6670" w:rsidRPr="008C6670" w14:paraId="3D15E2D9" w14:textId="77777777" w:rsidTr="000C24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26D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C935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E5CC2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94F9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07C1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5B62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 599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9E5A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 626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C690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 216,5   </w:t>
            </w:r>
          </w:p>
        </w:tc>
      </w:tr>
      <w:tr w:rsidR="008C6670" w:rsidRPr="008C6670" w14:paraId="7241394F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C663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стинтернатное сопровождение детей-сирот, детей, оставшихся без попечения родителей, лиц из их чис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B0FF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086D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0E528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3F238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01B2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17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E3B3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49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3D3C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213,0   </w:t>
            </w:r>
          </w:p>
        </w:tc>
      </w:tr>
      <w:tr w:rsidR="008C6670" w:rsidRPr="008C6670" w14:paraId="7F1258D5" w14:textId="77777777" w:rsidTr="000C2469">
        <w:trPr>
          <w:trHeight w:val="94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083BC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A9CD7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F99E8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01CC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D647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466C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17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88F1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49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CC7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213,0   </w:t>
            </w:r>
          </w:p>
        </w:tc>
      </w:tr>
      <w:tr w:rsidR="008C6670" w:rsidRPr="008C6670" w14:paraId="6C9ACA24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CE86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DE14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8C267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6C02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7B1F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2A04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 263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AA37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 393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D315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 529,4   </w:t>
            </w:r>
          </w:p>
        </w:tc>
      </w:tr>
      <w:tr w:rsidR="008C6670" w:rsidRPr="008C6670" w14:paraId="2A9AF743" w14:textId="77777777" w:rsidTr="000C24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CAB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повышению эффектив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320F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41340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3333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0FBA8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33E1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 263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2AF7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 393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1FBF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 529,4   </w:t>
            </w:r>
          </w:p>
        </w:tc>
      </w:tr>
      <w:tr w:rsidR="008C6670" w:rsidRPr="008C6670" w14:paraId="7D504F60" w14:textId="77777777" w:rsidTr="000C24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8D5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7582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E0C0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FB750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6B4D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950C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872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B9F2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 003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681D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 138,8   </w:t>
            </w:r>
          </w:p>
        </w:tc>
      </w:tr>
      <w:tr w:rsidR="008C6670" w:rsidRPr="008C6670" w14:paraId="2F42BF82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0526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C2C3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A0B2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AE60E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88FD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2DC0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90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0104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90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D2074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390,6   </w:t>
            </w:r>
          </w:p>
        </w:tc>
      </w:tr>
      <w:tr w:rsidR="008C6670" w:rsidRPr="008C6670" w14:paraId="7B6CAB77" w14:textId="77777777" w:rsidTr="000C24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AF0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B658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1927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C3366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C9FED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0391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9FF4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 171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3A9F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 171,1   </w:t>
            </w:r>
          </w:p>
        </w:tc>
      </w:tr>
      <w:tr w:rsidR="008C6670" w:rsidRPr="008C6670" w14:paraId="356D1963" w14:textId="77777777" w:rsidTr="00D84F0D">
        <w:trPr>
          <w:trHeight w:val="17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F7A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доступности приоритетных объектов и услуг в приоритетных </w:t>
            </w: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ферах жизнедеятельности инвалидов и других маломобильных групп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BB296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EF412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6064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B5397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2AF7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2E38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 171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0078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8C6670" w:rsidRPr="008C6670" w14:paraId="0AEB2CDF" w14:textId="77777777" w:rsidTr="000C2469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BAEA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6759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98F0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1A8DB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7D02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9F02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E6BD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 041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C245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 041,1   </w:t>
            </w:r>
          </w:p>
        </w:tc>
      </w:tr>
      <w:tr w:rsidR="008C6670" w:rsidRPr="008C6670" w14:paraId="7480D69D" w14:textId="77777777" w:rsidTr="000C2469">
        <w:trPr>
          <w:trHeight w:val="31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25E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мероприятий по повышению уровня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бюджета) (предоставление субсидий бюджетным, автономным и иным некоммерческим организациям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EB6C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S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6818D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4C69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3ED9E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FA0E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CF4A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3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31EC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130,0   </w:t>
            </w:r>
          </w:p>
        </w:tc>
      </w:tr>
      <w:tr w:rsidR="008C6670" w:rsidRPr="008C6670" w14:paraId="6165A98B" w14:textId="77777777" w:rsidTr="000C24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3DD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E73A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6FF97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839B8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B16F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CFAB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4 070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C0BE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5 274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1CF2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6 266,2   </w:t>
            </w:r>
          </w:p>
        </w:tc>
      </w:tr>
      <w:tr w:rsidR="008C6670" w:rsidRPr="008C6670" w14:paraId="1B51B9DC" w14:textId="77777777" w:rsidTr="000C24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61C2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3CCA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F087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C43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4F77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5DAA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8 60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23DB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9 549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76C4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0 326,0   </w:t>
            </w:r>
          </w:p>
        </w:tc>
      </w:tr>
      <w:tr w:rsidR="008C6670" w:rsidRPr="008C6670" w14:paraId="3C478E5B" w14:textId="77777777" w:rsidTr="00D84F0D">
        <w:trPr>
          <w:trHeight w:val="4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ED2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едоставления отдельных мер социальной защиты населения (расходы на выплаты персоналу в </w:t>
            </w: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D24B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4 6 02 712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75C5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F901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690B3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A098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8 467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C6C7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9 411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9E4B4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0 188,0   </w:t>
            </w:r>
          </w:p>
        </w:tc>
      </w:tr>
      <w:tr w:rsidR="008C6670" w:rsidRPr="008C6670" w14:paraId="0AEC3289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FF0C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120F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A60A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A8DB6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B2496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73B1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38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224A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38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562C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138,0   </w:t>
            </w:r>
          </w:p>
        </w:tc>
      </w:tr>
      <w:tr w:rsidR="008C6670" w:rsidRPr="008C6670" w14:paraId="5172C359" w14:textId="77777777" w:rsidTr="000C24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600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EBC9D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699FD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E7FA3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6C4D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EA8E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648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1909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73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4A3F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 801,0   </w:t>
            </w:r>
          </w:p>
        </w:tc>
      </w:tr>
      <w:tr w:rsidR="008C6670" w:rsidRPr="008C6670" w14:paraId="3B37C378" w14:textId="77777777" w:rsidTr="000C2469">
        <w:trPr>
          <w:trHeight w:val="31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02E7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51C0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116A8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EE3E7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9F7F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AEA3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638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91DC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72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6FE54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 791,0   </w:t>
            </w:r>
          </w:p>
        </w:tc>
      </w:tr>
      <w:tr w:rsidR="008C6670" w:rsidRPr="008C6670" w14:paraId="104E7E96" w14:textId="77777777" w:rsidTr="00D84F0D">
        <w:trPr>
          <w:trHeight w:val="17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9C1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 (закупка товаров, работ </w:t>
            </w: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B4C3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4 6 03 712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6B6D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20590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C57E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4223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24D4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BBC2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0,0   </w:t>
            </w:r>
          </w:p>
        </w:tc>
      </w:tr>
      <w:tr w:rsidR="008C6670" w:rsidRPr="008C6670" w14:paraId="2DF12B75" w14:textId="77777777" w:rsidTr="000C24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067A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442D2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5D97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72187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E104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47F7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69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BC19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89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F90C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507,0   </w:t>
            </w:r>
          </w:p>
        </w:tc>
      </w:tr>
      <w:tr w:rsidR="008C6670" w:rsidRPr="008C6670" w14:paraId="31C52943" w14:textId="77777777" w:rsidTr="000C2469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FE3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0A41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3338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DD9CE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97A0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BD96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1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0235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3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912D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448,0   </w:t>
            </w:r>
          </w:p>
        </w:tc>
      </w:tr>
      <w:tr w:rsidR="008C6670" w:rsidRPr="008C6670" w14:paraId="6AFD529E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B0AD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2C5AD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635D2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B8710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5F7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0D66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59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D729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9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2413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59,0   </w:t>
            </w:r>
          </w:p>
        </w:tc>
      </w:tr>
      <w:tr w:rsidR="008C6670" w:rsidRPr="008C6670" w14:paraId="1995706F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5D9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EAD7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29EB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02B3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7FC62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A160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 34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C60B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 50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61EB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 630,0   </w:t>
            </w:r>
          </w:p>
        </w:tc>
      </w:tr>
      <w:tr w:rsidR="008C6670" w:rsidRPr="008C6670" w14:paraId="7C0D0510" w14:textId="77777777" w:rsidTr="00D84F0D">
        <w:trPr>
          <w:trHeight w:val="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01E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E1D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4 6 05 712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5F183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F360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9C6E0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F48B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 047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6011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 203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5341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 331,0   </w:t>
            </w:r>
          </w:p>
        </w:tc>
      </w:tr>
      <w:tr w:rsidR="008C6670" w:rsidRPr="008C6670" w14:paraId="2B12C9D6" w14:textId="77777777" w:rsidTr="000C24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306C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6719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02C8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846E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3DC8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F5EF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99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AE74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99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63A9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299,0   </w:t>
            </w:r>
          </w:p>
        </w:tc>
      </w:tr>
      <w:tr w:rsidR="008C6670" w:rsidRPr="008C6670" w14:paraId="2E6514FA" w14:textId="77777777" w:rsidTr="000C24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F0E2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D54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11A6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F9753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D08D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8269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C979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F5824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2,2   </w:t>
            </w:r>
          </w:p>
        </w:tc>
      </w:tr>
      <w:tr w:rsidR="008C6670" w:rsidRPr="008C6670" w14:paraId="5990B9EE" w14:textId="77777777" w:rsidTr="000C2469">
        <w:trPr>
          <w:trHeight w:val="2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81A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3C9EA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7127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5FA56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19766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9FBF3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34F3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3358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8F3E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2,2   </w:t>
            </w:r>
          </w:p>
        </w:tc>
      </w:tr>
      <w:tr w:rsidR="008C6670" w:rsidRPr="008C6670" w14:paraId="025EF20B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CC7C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культуры и искусства Шебекин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66F8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1C757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93603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9F006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9F55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9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5D84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1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8101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777,0</w:t>
            </w:r>
          </w:p>
        </w:tc>
      </w:tr>
      <w:tr w:rsidR="008C6670" w:rsidRPr="008C6670" w14:paraId="12C4AD47" w14:textId="77777777" w:rsidTr="000C24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4AB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81E17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71246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4F0EE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BAAB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0D03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0045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2CF3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92,0</w:t>
            </w:r>
          </w:p>
        </w:tc>
      </w:tr>
      <w:tr w:rsidR="008C6670" w:rsidRPr="008C6670" w14:paraId="20867317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4207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9DA16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06C22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15527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C9C4D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4F55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5BDE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283C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42,0</w:t>
            </w:r>
          </w:p>
        </w:tc>
      </w:tr>
      <w:tr w:rsidR="008C6670" w:rsidRPr="008C6670" w14:paraId="3AFE7C8A" w14:textId="77777777" w:rsidTr="000C24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EE4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61697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D9D0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E379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8579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996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4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B7BF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2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02B6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42,00</w:t>
            </w:r>
          </w:p>
        </w:tc>
      </w:tr>
      <w:tr w:rsidR="008C6670" w:rsidRPr="008C6670" w14:paraId="507E7D9C" w14:textId="77777777" w:rsidTr="000C24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9DB6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B385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562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261D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FA9F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7C85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E5FA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F7E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8C6670" w:rsidRPr="008C6670" w14:paraId="59F69367" w14:textId="77777777" w:rsidTr="000C2469">
        <w:trPr>
          <w:trHeight w:val="40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B86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работник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0A62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40D3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C2DBB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3399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742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6DB2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179B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0</w:t>
            </w:r>
          </w:p>
        </w:tc>
      </w:tr>
      <w:tr w:rsidR="008C6670" w:rsidRPr="008C6670" w14:paraId="4BFC0652" w14:textId="77777777" w:rsidTr="000C2469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CC47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работник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Шебекинского городского округа 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6B54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55DCE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C68B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A6697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591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D987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EA20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</w:tr>
      <w:tr w:rsidR="008C6670" w:rsidRPr="008C6670" w14:paraId="60FBC7EE" w14:textId="77777777" w:rsidTr="000C24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4EB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7443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05F8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E63D7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8EAD3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719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2F4D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786D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C6670" w:rsidRPr="008C6670" w14:paraId="0E77F03C" w14:textId="77777777" w:rsidTr="000C246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E4A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ая поддержка отрасли культуры (на модернизацию библиотек в части комплектования книжных фондов библиотек Шебекинского городского округа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DC9CA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30C2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6B9E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64BB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E7A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9C2C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274C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C6670" w:rsidRPr="008C6670" w14:paraId="7E64BD86" w14:textId="77777777" w:rsidTr="000C24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E8C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ультурно-досуговая деятельность и народное творчест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97F2C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077E7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4A63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A83C0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D0D7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6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9F78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9E57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189,0</w:t>
            </w:r>
          </w:p>
        </w:tc>
      </w:tr>
      <w:tr w:rsidR="008C6670" w:rsidRPr="008C6670" w14:paraId="766BE65B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BFD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7157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01E6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BF020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7BBC3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B1444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521C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EE96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824,0</w:t>
            </w:r>
          </w:p>
        </w:tc>
      </w:tr>
      <w:tr w:rsidR="008C6670" w:rsidRPr="008C6670" w14:paraId="7928B881" w14:textId="77777777" w:rsidTr="000C24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332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385C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008B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C5EFB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483A0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4CB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9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D0BA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4C7F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824,00</w:t>
            </w:r>
          </w:p>
        </w:tc>
      </w:tr>
      <w:tr w:rsidR="008C6670" w:rsidRPr="008C6670" w14:paraId="2A46480B" w14:textId="77777777" w:rsidTr="000C2469">
        <w:trPr>
          <w:trHeight w:val="2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2247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EC98C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CBD7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6B19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91BA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5E9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76BA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979E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00</w:t>
            </w:r>
          </w:p>
        </w:tc>
      </w:tr>
      <w:tr w:rsidR="008C6670" w:rsidRPr="008C6670" w14:paraId="70353E73" w14:textId="77777777" w:rsidTr="00D84F0D">
        <w:trPr>
          <w:trHeight w:val="116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9F8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работникам муниципальных учреждений культуры, проживающим и работающим в сельских населенных пунктах, </w:t>
            </w: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чих поселках (поселках городского типа) на территории Шебекинского городского округа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27CC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 2 04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680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8EC4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D0C73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7B8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5FB0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B018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0</w:t>
            </w:r>
          </w:p>
        </w:tc>
      </w:tr>
      <w:tr w:rsidR="008C6670" w:rsidRPr="008C6670" w14:paraId="7FD35A14" w14:textId="77777777" w:rsidTr="000C2469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AF66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работник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Шебекинского городского округа 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AAC0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4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74F0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3D51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3564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E4F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6065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EC75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8C6670" w:rsidRPr="008C6670" w14:paraId="0B478082" w14:textId="77777777" w:rsidTr="000C24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3B7E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Проект "Культурная среда"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34F3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A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EE90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6CE46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4239B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6B26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7AD2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A9BC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C6670" w:rsidRPr="008C6670" w14:paraId="5F22E282" w14:textId="77777777" w:rsidTr="000C24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9B2D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сети учреждений культурно-досугового типа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E19F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A1 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5C3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B804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4A0F3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F418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0A05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334F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C6670" w:rsidRPr="008C6670" w14:paraId="5F43B5D1" w14:textId="77777777" w:rsidTr="000C246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70B6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сполнение муниципальных функций МКУ "Управлением культуры, молодёжной политики и туризма Шебекинского городского округа Белгородской области" в соответствии с действующим законодатель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8EE0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F67D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E936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954B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303B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1344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0651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10,0</w:t>
            </w:r>
          </w:p>
        </w:tc>
      </w:tr>
      <w:tr w:rsidR="008C6670" w:rsidRPr="008C6670" w14:paraId="045FB981" w14:textId="77777777" w:rsidTr="000C2469">
        <w:trPr>
          <w:trHeight w:val="3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FA2D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475B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5313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D0FB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0DC3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9DEB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1C30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3FEB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10,0</w:t>
            </w:r>
          </w:p>
        </w:tc>
      </w:tr>
      <w:tr w:rsidR="008C6670" w:rsidRPr="008C6670" w14:paraId="3A93D6DB" w14:textId="77777777" w:rsidTr="000C2469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49A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16F1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EC74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EC78E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5C3D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7F3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CF1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1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9D60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591,00</w:t>
            </w:r>
          </w:p>
        </w:tc>
      </w:tr>
      <w:tr w:rsidR="008C6670" w:rsidRPr="008C6670" w14:paraId="7DE6DC79" w14:textId="77777777" w:rsidTr="000C24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580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B5DBC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7A553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E4B8D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5375E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CE2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60F6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8969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</w:tr>
      <w:tr w:rsidR="008C6670" w:rsidRPr="008C6670" w14:paraId="655638F7" w14:textId="77777777" w:rsidTr="000C24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0D3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7AE67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A4F3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E4B8D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524C8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EE3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F7A7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AE45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6670" w:rsidRPr="008C6670" w14:paraId="0E7B54ED" w14:textId="77777777" w:rsidTr="000C2469">
        <w:trPr>
          <w:trHeight w:val="66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3C6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D87F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50A8E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2D9E7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E577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8DA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D318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3186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8C6670" w:rsidRPr="008C6670" w14:paraId="4B2CB79C" w14:textId="77777777" w:rsidTr="000F7711">
        <w:trPr>
          <w:trHeight w:val="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BC1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Государственная поддержка муниципальных </w:t>
            </w:r>
            <w:r w:rsidRPr="008C6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й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DE72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 3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A3F86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3EEE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07A5D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444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074B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AB7D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6670" w:rsidRPr="008C6670" w14:paraId="5B636AB9" w14:textId="77777777" w:rsidTr="000C24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AE1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крепление материально-технической базы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FA11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03 7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2D48E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11B17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8EA1D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538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F13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965C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6670" w:rsidRPr="008C6670" w14:paraId="1B9BD4CF" w14:textId="77777777" w:rsidTr="000C24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21B6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укрепления материально-технической базы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4092D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 03 S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D6D2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DF71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D7EDB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6C4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FB08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3C36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6670" w:rsidRPr="008C6670" w14:paraId="71CDA5D0" w14:textId="77777777" w:rsidTr="000C24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B7E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"Творческие люд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E12CC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F0B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6060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11B5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F32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9FB6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E8F5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6670" w:rsidRPr="008C6670" w14:paraId="1FD19AA9" w14:textId="77777777" w:rsidTr="000C24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190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на государственную поддержку лучших сельски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FA36A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2 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082E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F8B0D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6505B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9CB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9AA1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F022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6670" w:rsidRPr="008C6670" w14:paraId="694F70DF" w14:textId="77777777" w:rsidTr="000C246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03BC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на государственную поддержку лучших работников сельски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721E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2 5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911B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4BD5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13257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E4C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C64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AAC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6670" w:rsidRPr="008C6670" w14:paraId="574F34CB" w14:textId="77777777" w:rsidTr="000C24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1526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узейного де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A092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04EB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25B3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382B7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A5FA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453D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17EE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86,0</w:t>
            </w:r>
          </w:p>
        </w:tc>
      </w:tr>
      <w:tr w:rsidR="008C6670" w:rsidRPr="008C6670" w14:paraId="409817D5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42C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305B6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ECE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37FA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5482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D6D7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C2BC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8D6E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86,0</w:t>
            </w:r>
          </w:p>
        </w:tc>
      </w:tr>
      <w:tr w:rsidR="008C6670" w:rsidRPr="008C6670" w14:paraId="05E76EB8" w14:textId="77777777" w:rsidTr="000C2469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12A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38D6C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52A3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FE7FD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3DEA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9AE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4917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EAAB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24,00</w:t>
            </w:r>
          </w:p>
        </w:tc>
      </w:tr>
      <w:tr w:rsidR="008C6670" w:rsidRPr="008C6670" w14:paraId="788C1803" w14:textId="77777777" w:rsidTr="000C24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4C9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9AB67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358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F753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01AB6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BB9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6DD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9E25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00</w:t>
            </w:r>
          </w:p>
        </w:tc>
      </w:tr>
      <w:tr w:rsidR="008C6670" w:rsidRPr="008C6670" w14:paraId="35D80DB5" w14:textId="77777777" w:rsidTr="000C24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1C1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C282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F1F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812E8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A0C06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C0F6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8D33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BC02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0</w:t>
            </w:r>
          </w:p>
        </w:tc>
      </w:tr>
      <w:tr w:rsidR="008C6670" w:rsidRPr="008C6670" w14:paraId="0E2EEFFE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2BBA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храна, сохранение и популяризация объектов культурного наследия (памятников истории и культуры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6133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0AFE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B611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9107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8B6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8E2C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0EFD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C6670" w:rsidRPr="008C6670" w14:paraId="07005493" w14:textId="77777777" w:rsidTr="000F7711">
        <w:trPr>
          <w:trHeight w:val="35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99CA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хранение объектов культурного наследия (памятников истории и</w:t>
            </w: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льтуры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C2B3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56F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FED5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217AD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0A3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C771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1784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C6670" w:rsidRPr="008C6670" w14:paraId="08AE0421" w14:textId="77777777" w:rsidTr="000F7711">
        <w:trPr>
          <w:trHeight w:val="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94CE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емонта, реставрации и разработки проектов </w:t>
            </w: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он охраны объектов культурного наследия 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7973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 5 03 2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6216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CD3E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A7D6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946D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E591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D157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C6670" w:rsidRPr="008C6670" w14:paraId="3A83F19C" w14:textId="77777777" w:rsidTr="000C24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11486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D047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1986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0058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1737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8AC5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8AAA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8683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C6670" w:rsidRPr="008C6670" w14:paraId="4933E26D" w14:textId="77777777" w:rsidTr="000C246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8B467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ьной целевой программы "Увековечение памяти погибших при защите Отечества на 2019 - 2024 годы" 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DBF3C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E6FB0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F7566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7A850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0F23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9B43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3D30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C6670" w:rsidRPr="008C6670" w14:paraId="21ECF8D3" w14:textId="77777777" w:rsidTr="00595FAB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55D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549E4" w14:textId="77777777" w:rsidR="008C6670" w:rsidRPr="008C6670" w:rsidRDefault="008C6670" w:rsidP="00595FA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08FA8" w14:textId="77777777" w:rsidR="008C6670" w:rsidRPr="008C6670" w:rsidRDefault="008C6670" w:rsidP="00595FA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42C73" w14:textId="77777777" w:rsidR="008C6670" w:rsidRPr="008C6670" w:rsidRDefault="008C6670" w:rsidP="00595FA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9FA89" w14:textId="77777777" w:rsidR="008C6670" w:rsidRPr="008C6670" w:rsidRDefault="008C6670" w:rsidP="00595FA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D53E7" w14:textId="77777777" w:rsidR="008C6670" w:rsidRPr="008C6670" w:rsidRDefault="008C6670" w:rsidP="00595FA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55 207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8A1C2" w14:textId="77777777" w:rsidR="008C6670" w:rsidRPr="008C6670" w:rsidRDefault="008C6670" w:rsidP="00595FA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1 267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0654A" w14:textId="77777777" w:rsidR="00595FAB" w:rsidRDefault="008C6670" w:rsidP="00595FA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</w:p>
          <w:p w14:paraId="521244F9" w14:textId="310A77EA" w:rsidR="008C6670" w:rsidRPr="008C6670" w:rsidRDefault="008C6670" w:rsidP="00595FA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4 476,0   </w:t>
            </w:r>
          </w:p>
        </w:tc>
      </w:tr>
      <w:tr w:rsidR="008C6670" w:rsidRPr="008C6670" w14:paraId="2AF8C015" w14:textId="77777777" w:rsidTr="00595FAB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6D8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F9FD8" w14:textId="77777777" w:rsidR="008C6670" w:rsidRPr="008C6670" w:rsidRDefault="008C6670" w:rsidP="00595FA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3DADD" w14:textId="77777777" w:rsidR="008C6670" w:rsidRPr="008C6670" w:rsidRDefault="008C6670" w:rsidP="00595FA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02F5E" w14:textId="77777777" w:rsidR="008C6670" w:rsidRPr="008C6670" w:rsidRDefault="008C6670" w:rsidP="00595FA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6163F" w14:textId="77777777" w:rsidR="008C6670" w:rsidRPr="008C6670" w:rsidRDefault="008C6670" w:rsidP="00595FA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03459" w14:textId="77777777" w:rsidR="008C6670" w:rsidRPr="008C6670" w:rsidRDefault="008C6670" w:rsidP="00595FA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7 190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4FC6B" w14:textId="77777777" w:rsidR="008C6670" w:rsidRPr="008C6670" w:rsidRDefault="008C6670" w:rsidP="00595FA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8 883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71B8A" w14:textId="77777777" w:rsidR="00595FAB" w:rsidRDefault="008C6670" w:rsidP="00595FA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4C7476A7" w14:textId="1AD8894A" w:rsidR="008C6670" w:rsidRPr="008C6670" w:rsidRDefault="008C6670" w:rsidP="00595FA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526,3   </w:t>
            </w:r>
          </w:p>
        </w:tc>
      </w:tr>
      <w:tr w:rsidR="008C6670" w:rsidRPr="008C6670" w14:paraId="1734930C" w14:textId="77777777" w:rsidTr="00595FAB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B02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CCAA5" w14:textId="77777777" w:rsidR="008C6670" w:rsidRPr="008C6670" w:rsidRDefault="008C6670" w:rsidP="00595FA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1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71865" w14:textId="77777777" w:rsidR="008C6670" w:rsidRPr="008C6670" w:rsidRDefault="008C6670" w:rsidP="00595FA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FCFA8" w14:textId="77777777" w:rsidR="008C6670" w:rsidRPr="008C6670" w:rsidRDefault="008C6670" w:rsidP="00595FA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E2843" w14:textId="77777777" w:rsidR="008C6670" w:rsidRPr="008C6670" w:rsidRDefault="008C6670" w:rsidP="00595FA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B7014" w14:textId="77777777" w:rsidR="008C6670" w:rsidRPr="008C6670" w:rsidRDefault="008C6670" w:rsidP="00595FA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7 190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76BA8" w14:textId="77777777" w:rsidR="008C6670" w:rsidRPr="008C6670" w:rsidRDefault="008C6670" w:rsidP="00595FA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8 883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79967" w14:textId="77777777" w:rsidR="00595FAB" w:rsidRDefault="008C6670" w:rsidP="00595FA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54A9F54E" w14:textId="2464BCC4" w:rsidR="008C6670" w:rsidRPr="008C6670" w:rsidRDefault="008C6670" w:rsidP="00595FA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526,3   </w:t>
            </w:r>
          </w:p>
        </w:tc>
      </w:tr>
      <w:tr w:rsidR="008C6670" w:rsidRPr="008C6670" w14:paraId="40C30DD1" w14:textId="77777777" w:rsidTr="000F7711">
        <w:trPr>
          <w:trHeight w:val="74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E17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</w:t>
            </w: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A7ABA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300C6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15F2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D4AD8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D16D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4 649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2E05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5 246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480EE" w14:textId="499C7110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35,5</w:t>
            </w:r>
          </w:p>
        </w:tc>
      </w:tr>
      <w:tr w:rsidR="008C6670" w:rsidRPr="008C6670" w14:paraId="7D453606" w14:textId="77777777" w:rsidTr="000C24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DF5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70E3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816A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944D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25C2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5DD3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457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3946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 552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18AC3" w14:textId="4DE6AD5B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6,6</w:t>
            </w:r>
          </w:p>
        </w:tc>
      </w:tr>
      <w:tr w:rsidR="008C6670" w:rsidRPr="008C6670" w14:paraId="799EBE44" w14:textId="77777777" w:rsidTr="000C24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868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4D186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6D6A6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5776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23668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E1004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95A4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8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9DE3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80,0   </w:t>
            </w:r>
          </w:p>
        </w:tc>
      </w:tr>
      <w:tr w:rsidR="008C6670" w:rsidRPr="008C6670" w14:paraId="70027F11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322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01C1A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2E1E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1D15B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979D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4B2A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79B2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4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8B84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4,2   </w:t>
            </w:r>
          </w:p>
        </w:tc>
      </w:tr>
      <w:tr w:rsidR="008C6670" w:rsidRPr="008C6670" w14:paraId="7C72746A" w14:textId="77777777" w:rsidTr="000C2469">
        <w:trPr>
          <w:trHeight w:val="52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9202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B20A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197C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80AE6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70B73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EF1D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38 016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0FF1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2 383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675CF" w14:textId="6E211DCF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949,7</w:t>
            </w:r>
          </w:p>
        </w:tc>
      </w:tr>
      <w:tr w:rsidR="008C6670" w:rsidRPr="008C6670" w14:paraId="62B75C0B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0E2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FD92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9E2B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A650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1F8A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2E2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34 316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EAE6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2 383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53322" w14:textId="0E63ACA3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949,7</w:t>
            </w:r>
          </w:p>
        </w:tc>
      </w:tr>
      <w:tr w:rsidR="008C6670" w:rsidRPr="008C6670" w14:paraId="5786E4D1" w14:textId="77777777" w:rsidTr="000F7711">
        <w:trPr>
          <w:trHeight w:val="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F0C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</w:t>
            </w: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BF9E2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E02AE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9B42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178C3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2B1F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34 316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17A5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2 383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F24E2" w14:textId="30A4E3D8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949,7</w:t>
            </w:r>
          </w:p>
        </w:tc>
      </w:tr>
      <w:tr w:rsidR="008C6670" w:rsidRPr="008C6670" w14:paraId="19AA3240" w14:textId="77777777" w:rsidTr="000C24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5034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BEDC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82B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F3E7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1CDD2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1B02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FB13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E7E2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C6670" w:rsidRPr="008C6670" w14:paraId="20D97F0C" w14:textId="77777777" w:rsidTr="000C246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68ECD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1283C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02 21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176DE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9D9C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534F6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D90A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2C42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C37E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C6670" w:rsidRPr="008C6670" w14:paraId="7F138B5E" w14:textId="77777777" w:rsidTr="000C2469">
        <w:trPr>
          <w:trHeight w:val="2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BB8F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2B74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D6AA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1059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0874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1F68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 7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B3CB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2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4D74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076,3</w:t>
            </w:r>
          </w:p>
        </w:tc>
      </w:tr>
      <w:tr w:rsidR="008C6670" w:rsidRPr="008C6670" w14:paraId="77DD58A0" w14:textId="77777777" w:rsidTr="000C24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876A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5C77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332B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E9A8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B48B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28C1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6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5643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 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2503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963,0</w:t>
            </w:r>
          </w:p>
        </w:tc>
      </w:tr>
      <w:tr w:rsidR="008C6670" w:rsidRPr="008C6670" w14:paraId="154697EF" w14:textId="77777777" w:rsidTr="000C24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DE6D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862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C4B4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18780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8166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09CF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9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2ECB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4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F6C9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963,0</w:t>
            </w:r>
          </w:p>
        </w:tc>
      </w:tr>
      <w:tr w:rsidR="008C6670" w:rsidRPr="008C6670" w14:paraId="05B336AD" w14:textId="77777777" w:rsidTr="000C24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F579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CBF7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09E97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0FB38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2708E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CFE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996D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D2EA4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72,0</w:t>
            </w:r>
          </w:p>
        </w:tc>
      </w:tr>
      <w:tr w:rsidR="008C6670" w:rsidRPr="008C6670" w14:paraId="3C1F7991" w14:textId="77777777" w:rsidTr="000C24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5504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6A8C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608C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C7BE3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97E0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4556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1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CB36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8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C04C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347,0</w:t>
            </w:r>
          </w:p>
        </w:tc>
      </w:tr>
      <w:tr w:rsidR="008C6670" w:rsidRPr="008C6670" w14:paraId="4833A071" w14:textId="77777777" w:rsidTr="000C2469">
        <w:trPr>
          <w:trHeight w:val="52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7898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автомобильных дорог общего пользования местного значения (Иные бюджетные ассигнования)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35EA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1F98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E0B2D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FAF76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B343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EB62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E313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</w:tr>
      <w:tr w:rsidR="008C6670" w:rsidRPr="008C6670" w14:paraId="145785CD" w14:textId="77777777" w:rsidTr="000C24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EDA2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2FDF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63F8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F0FFB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4DB0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3D3B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DFF74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D52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C6670" w:rsidRPr="008C6670" w14:paraId="6A444527" w14:textId="77777777" w:rsidTr="000C2469">
        <w:trPr>
          <w:trHeight w:val="8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4BF4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апитального ремонта и ремонта автомобильных дорог общего пользования населенных пунктов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AA3F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0215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C5A80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8D46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9C05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4E80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547E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C6670" w:rsidRPr="008C6670" w14:paraId="3665ACB1" w14:textId="77777777" w:rsidTr="000C246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DDA02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(за счет субсидий областного бюджета)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16DB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A1FE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5C8E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8979E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D322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922D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B29F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C6670" w:rsidRPr="008C6670" w14:paraId="097A8B4E" w14:textId="77777777" w:rsidTr="000C24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ED27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Региональная и местная дорожная се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D536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69D5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E1E0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26762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4CB9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1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3CB34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7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7782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C6670" w:rsidRPr="008C6670" w14:paraId="157F9E37" w14:textId="77777777" w:rsidTr="000C2469">
        <w:trPr>
          <w:trHeight w:val="137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ED5D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национального проекта "Безопасные и качественные автомобильные дороги" (в части ремонта автомобильных дорог)    </w:t>
            </w: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ECD9C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 1 R1 R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2A31B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7F696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B9FAD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78C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1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A53D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7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F1CC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C6670" w:rsidRPr="008C6670" w14:paraId="4424A1EF" w14:textId="77777777" w:rsidTr="000C24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565F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69C17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ED786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F2038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3FDCE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C8C2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A40A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E801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13,3</w:t>
            </w:r>
          </w:p>
        </w:tc>
      </w:tr>
      <w:tr w:rsidR="008C6670" w:rsidRPr="008C6670" w14:paraId="5E8A7C38" w14:textId="77777777" w:rsidTr="000C24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534C7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696CD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40E83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DA1D8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67E4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8884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19F2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3896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13,3</w:t>
            </w:r>
          </w:p>
        </w:tc>
      </w:tr>
      <w:tr w:rsidR="008C6670" w:rsidRPr="008C6670" w14:paraId="3B0FFC9B" w14:textId="77777777" w:rsidTr="000C2469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C67B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енсация потерь в доходах перевозчикам, предоставляющим право льготного проезда учащимся образовательных организаций, расположенных на территории Шебекинского городского округа (за счет средств местного бюджета) (иные бюджетные ассигнования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34BC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F77B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FED6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3B7C0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D1C1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B61F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92E3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8C6670" w:rsidRPr="008C6670" w14:paraId="7FE2FCE5" w14:textId="77777777" w:rsidTr="000C24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A985A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транспортного обслуживания населения в пригородном внутримуниципальном сообщен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B0E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7543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736F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5B8A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8CE8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718C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E9C6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31,0</w:t>
            </w:r>
          </w:p>
        </w:tc>
      </w:tr>
      <w:tr w:rsidR="008C6670" w:rsidRPr="008C6670" w14:paraId="5878BE78" w14:textId="77777777" w:rsidTr="000F7711">
        <w:trPr>
          <w:trHeight w:val="6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CE97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, </w:t>
            </w: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положенных на территории Шебекинского городского округа (за счет средств местного бюджета)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5088C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 2 01 23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58A93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1E737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02390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12B7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C8FF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C424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</w:t>
            </w:r>
          </w:p>
        </w:tc>
      </w:tr>
      <w:tr w:rsidR="008C6670" w:rsidRPr="008C6670" w14:paraId="3E1C0085" w14:textId="77777777" w:rsidTr="000C24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FDF6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рганизация транспортного обслуживания населения в пригородном межмуниципальном сообщен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A5C2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DB63B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4D78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CB3E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D78C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06E4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33B7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95,0</w:t>
            </w:r>
          </w:p>
        </w:tc>
      </w:tr>
      <w:tr w:rsidR="008C6670" w:rsidRPr="008C6670" w14:paraId="31EE8F9C" w14:textId="77777777" w:rsidTr="000C2469">
        <w:trPr>
          <w:trHeight w:val="31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CB712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(за счет средств областного бюджета)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815B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4ED3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CF626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FF38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B0B5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FF11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0ADF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2</w:t>
            </w:r>
          </w:p>
        </w:tc>
      </w:tr>
      <w:tr w:rsidR="008C6670" w:rsidRPr="008C6670" w14:paraId="7B284734" w14:textId="77777777" w:rsidTr="000C2469">
        <w:trPr>
          <w:trHeight w:val="31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813F7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омпенсации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(за счет средств местного бюджета)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AF5D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S3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E6B4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79E7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67937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5323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41C8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6675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8C6670" w:rsidRPr="008C6670" w14:paraId="5CFF6640" w14:textId="77777777" w:rsidTr="000C2469">
        <w:trPr>
          <w:trHeight w:val="3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08FB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6938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6B4C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11CC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95E12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AD4B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E89C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789D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</w:tr>
      <w:tr w:rsidR="008C6670" w:rsidRPr="008C6670" w14:paraId="273EADD3" w14:textId="77777777" w:rsidTr="000C2469">
        <w:trPr>
          <w:trHeight w:val="94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29617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межмуниципальном сообщ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DF52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4D5E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CDD4D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297C3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BD94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990E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912B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8C6670" w:rsidRPr="008C6670" w14:paraId="1F40ED6C" w14:textId="77777777" w:rsidTr="000C24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F40DC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межмуниципальном сообщении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FD2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BB1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0B60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4C4A7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E96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FBB4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FC9E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</w:tr>
      <w:tr w:rsidR="008C6670" w:rsidRPr="008C6670" w14:paraId="7D8675F0" w14:textId="77777777" w:rsidTr="000C24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1078D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B725C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EE77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3D632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CF49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FEFB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C156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EB73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53,0</w:t>
            </w:r>
          </w:p>
        </w:tc>
      </w:tr>
      <w:tr w:rsidR="008C6670" w:rsidRPr="008C6670" w14:paraId="1C1B6601" w14:textId="77777777" w:rsidTr="000F7711">
        <w:trPr>
          <w:trHeight w:val="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77FA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нижение рисков и смягчение последствий чрезвычайных </w:t>
            </w:r>
            <w:r w:rsidRPr="008C6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итуаций природного и техногенного характера, пожарная безопасность и защита населени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9397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E06C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7193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F6F23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7338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FD8F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4862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83,0</w:t>
            </w:r>
          </w:p>
        </w:tc>
      </w:tr>
      <w:tr w:rsidR="008C6670" w:rsidRPr="008C6670" w14:paraId="70C34BAF" w14:textId="77777777" w:rsidTr="000C24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4F40D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подведомственных учрежд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37FB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6BBDD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1CBD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6375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714C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5B56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A58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83,0</w:t>
            </w:r>
          </w:p>
        </w:tc>
      </w:tr>
      <w:tr w:rsidR="008C6670" w:rsidRPr="008C6670" w14:paraId="1C286056" w14:textId="77777777" w:rsidTr="000C2469">
        <w:trPr>
          <w:trHeight w:val="12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B624D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е деятельности (оказание услуг) муниципальных учреждений (организаций) Шебекинского городского округа    (Предоставление субсидий бюджетным, автономным учреждениям и иным некоммерческим организациям)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6E2D6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14C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F7CB3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FA77B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90C5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AA28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A98E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83,0</w:t>
            </w:r>
          </w:p>
        </w:tc>
      </w:tr>
      <w:tr w:rsidR="008C6670" w:rsidRPr="008C6670" w14:paraId="33B385D6" w14:textId="77777777" w:rsidTr="000C24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4803C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крепление общественного поряд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85217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2237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716F3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81ADB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B0E5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1DDB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3CBF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,0</w:t>
            </w:r>
          </w:p>
        </w:tc>
      </w:tr>
      <w:tr w:rsidR="008C6670" w:rsidRPr="008C6670" w14:paraId="34FA75B9" w14:textId="77777777" w:rsidTr="000C24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3FC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безопасности дорожного движения. Внедрение аппаратно-программного комплекса "Безопасный горо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68C3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EE82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D4B3B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BFB36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12C3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A45E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75A9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9,0</w:t>
            </w:r>
          </w:p>
        </w:tc>
      </w:tr>
      <w:tr w:rsidR="008C6670" w:rsidRPr="008C6670" w14:paraId="6B2DEA92" w14:textId="77777777" w:rsidTr="000C2469">
        <w:trPr>
          <w:trHeight w:val="12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30D2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по безопасности дорожного движения, внедрение аппаратно-программного комплекса "Безопасный город"  (Предоставление субсидий бюджетным, автономным учреждениям и иным некоммерческим организациям)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C6DE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2185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D2D2E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B1A8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648B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0AF3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E617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9,0</w:t>
            </w:r>
          </w:p>
        </w:tc>
      </w:tr>
      <w:tr w:rsidR="008C6670" w:rsidRPr="008C6670" w14:paraId="4B8F812C" w14:textId="77777777" w:rsidTr="000C24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CC2CC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9EB5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663A2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947C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4200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D418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7861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1484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8C6670" w:rsidRPr="008C6670" w14:paraId="183DADCF" w14:textId="77777777" w:rsidTr="000F7711">
        <w:trPr>
          <w:trHeight w:val="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B4E9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   (Закупка товаров, работ и услуг для обеспечения </w:t>
            </w: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326B6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 2 02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0F9D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EAD1D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407D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E19A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9EA6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1BAF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8C6670" w:rsidRPr="008C6670" w14:paraId="3F6542D3" w14:textId="77777777" w:rsidTr="000C2469">
        <w:trPr>
          <w:trHeight w:val="2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19427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Реализация мероприятий по охране общественного порядк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D474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34D1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192AD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49B1D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F7E14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A2B4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29A4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C6670" w:rsidRPr="008C6670" w14:paraId="1F3ACC60" w14:textId="77777777" w:rsidTr="000C2469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178DD" w14:textId="0DE71C70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поддержки </w:t>
            </w:r>
            <w:r w:rsidR="00860DAF"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ам</w:t>
            </w: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</w:t>
            </w:r>
            <w:r w:rsidR="00860DAF"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ям</w:t>
            </w: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частвующим в охране общественного порядка, создание условий для деятельности народных дружин (за счет средств областного бюджета)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6727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3 7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1A083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7894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AFBED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FB2B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763C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BE1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C6670" w:rsidRPr="008C6670" w14:paraId="4B189E02" w14:textId="77777777" w:rsidTr="000C2469">
        <w:trPr>
          <w:trHeight w:val="52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F40D0" w14:textId="0BC432E8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оказания поддержки </w:t>
            </w:r>
            <w:r w:rsidR="00860DAF"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ам</w:t>
            </w: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</w:t>
            </w:r>
            <w:r w:rsidR="00860DAF"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ям</w:t>
            </w: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частвующим в охране общественного порядка, создание условий для деятельности народных дружин 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63F6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3 S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B5C6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5FE7E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0FE6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C1B4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EF0D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A72F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C6670" w:rsidRPr="008C6670" w14:paraId="260ABF64" w14:textId="77777777" w:rsidTr="000C24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2826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ротиводействие терроризму и экстремизму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079E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2B698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3A6D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4FDE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D080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A5D44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900A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C6670" w:rsidRPr="008C6670" w14:paraId="4657D9C3" w14:textId="77777777" w:rsidTr="000C24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D261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беспечение проведения антитерростических учений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9F94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3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CB48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60DBD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C0B6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2D0A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C260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CE3B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C6670" w:rsidRPr="008C6670" w14:paraId="3358B5E5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9ED3A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  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E865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38666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7E10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FB70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E902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D93A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6DCF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C6670" w:rsidRPr="008C6670" w14:paraId="7D85446E" w14:textId="77777777" w:rsidTr="000C24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6DFD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535A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85B0E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E69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F81F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A0ED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4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9133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8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32A9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247,0</w:t>
            </w:r>
          </w:p>
        </w:tc>
      </w:tr>
      <w:tr w:rsidR="008C6670" w:rsidRPr="008C6670" w14:paraId="4CBCB982" w14:textId="77777777" w:rsidTr="000C24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F3A0D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2FBF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7D95D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AA0F2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D4DC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E0B2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FEAE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2ADA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611,0</w:t>
            </w:r>
          </w:p>
        </w:tc>
      </w:tr>
      <w:tr w:rsidR="008C6670" w:rsidRPr="008C6670" w14:paraId="3B97B941" w14:textId="77777777" w:rsidTr="000C24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581E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молодых семей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52DF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06B37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DEFB3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19440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11624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B5A6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9622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8,8</w:t>
            </w:r>
          </w:p>
        </w:tc>
      </w:tr>
      <w:tr w:rsidR="008C6670" w:rsidRPr="008C6670" w14:paraId="25E5149A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ABDE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4A8E7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0792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51288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4AFD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9B88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9A19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9B3D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8,8</w:t>
            </w:r>
          </w:p>
        </w:tc>
      </w:tr>
      <w:tr w:rsidR="008C6670" w:rsidRPr="008C6670" w14:paraId="3FEA9F02" w14:textId="77777777" w:rsidTr="00595FAB">
        <w:trPr>
          <w:trHeight w:val="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41516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CF3A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F9C9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63ED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69C7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D8EE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0B9B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1948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463,8</w:t>
            </w:r>
          </w:p>
        </w:tc>
      </w:tr>
      <w:tr w:rsidR="008C6670" w:rsidRPr="008C6670" w14:paraId="79EED7BC" w14:textId="77777777" w:rsidTr="000C2469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2E58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BF85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7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2A6A0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F287B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0E726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08F5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8FEF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055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463,8</w:t>
            </w:r>
          </w:p>
        </w:tc>
      </w:tr>
      <w:tr w:rsidR="008C6670" w:rsidRPr="008C6670" w14:paraId="2FAB012F" w14:textId="77777777" w:rsidTr="000F7711">
        <w:trPr>
          <w:trHeight w:val="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72E2C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336F6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04133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2267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23AE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7A78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1927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BFB0D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6670" w:rsidRPr="008C6670" w14:paraId="6EA2DAEA" w14:textId="77777777" w:rsidTr="000F7711">
        <w:trPr>
          <w:trHeight w:val="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92B49" w14:textId="5CD2AC04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роприятий по переселению граждан из аварийного жилищного фонда (за счет средств </w:t>
            </w: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ластного бюджета) (Иные бюджетные </w:t>
            </w:r>
            <w:r w:rsidR="00860DAF"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игнования</w:t>
            </w: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E66BC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 1 03 7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8249E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1B7F0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A334D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EE4E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FF4E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3990A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6670" w:rsidRPr="008C6670" w14:paraId="334492C1" w14:textId="77777777" w:rsidTr="000C24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52B6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E297D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A86FD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964F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21A8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0E15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0E1A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E905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7,5</w:t>
            </w:r>
          </w:p>
        </w:tc>
      </w:tr>
      <w:tr w:rsidR="008C6670" w:rsidRPr="008C6670" w14:paraId="6F460881" w14:textId="77777777" w:rsidTr="000C24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EC9A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B202C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E38A3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F9A6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375C7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A1FA4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CDA4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FA26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C6670" w:rsidRPr="008C6670" w14:paraId="14430343" w14:textId="77777777" w:rsidTr="00595FAB">
        <w:trPr>
          <w:trHeight w:val="4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13AD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4ACD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8372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989D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7D9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94A1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D648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72E2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7,5</w:t>
            </w:r>
          </w:p>
        </w:tc>
      </w:tr>
      <w:tr w:rsidR="008C6670" w:rsidRPr="008C6670" w14:paraId="26E146B4" w14:textId="77777777" w:rsidTr="000C24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0DA6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государственной (областной) поддержки в приобретении жилья с помощью жилищных (ипотечных) кредитов (займов) отдельным категориям граждан на период до 2025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BDE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F7C6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2AE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3D0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E107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AEC3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5CAC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9</w:t>
            </w:r>
          </w:p>
        </w:tc>
      </w:tr>
      <w:tr w:rsidR="008C6670" w:rsidRPr="008C6670" w14:paraId="21975987" w14:textId="77777777" w:rsidTr="000F7711">
        <w:trPr>
          <w:trHeight w:val="4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23E62" w14:textId="1E6A6143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гражданам, постоянно проживающим на территории Белгородской области, имеющим на праве собственности на территории Белгородской области жилое помещение, которое было </w:t>
            </w:r>
            <w:r w:rsidR="00860DAF"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реждено</w:t>
            </w: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езультате противоправных </w:t>
            </w: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йствий иностранных государств (социальное обеспечение 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00B0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 1 06 7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39B5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B21E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34B6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C283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FE11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ABC5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9</w:t>
            </w:r>
          </w:p>
        </w:tc>
      </w:tr>
      <w:tr w:rsidR="008C6670" w:rsidRPr="008C6670" w14:paraId="674981C5" w14:textId="77777777" w:rsidTr="000C24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4B5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едоставление благоустроенных жилых помещений семьям с детьми-инвалид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098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C5E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0A4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6FA7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516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C07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C22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C6670" w:rsidRPr="008C6670" w14:paraId="40564985" w14:textId="77777777" w:rsidTr="000C2469">
        <w:trPr>
          <w:trHeight w:val="10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4403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семей, имеющих детей-инвалидов, нуждающихся в улучшении жилищных условий на территории Белгородской области 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CCD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7 7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DAF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A3F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5F6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39584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BB64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CAD04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C6670" w:rsidRPr="008C6670" w14:paraId="52C5AD5B" w14:textId="77777777" w:rsidTr="00595FAB">
        <w:trPr>
          <w:trHeight w:val="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F4FB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мероприятий по обеспечению жильем семей, имеющих детей-инвалидов, нуждающихся в улучшении жилищных условий на территории Белгородской области 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84C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7 S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B98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A448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15F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9FE0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2FCB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64F8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C6670" w:rsidRPr="008C6670" w14:paraId="43A45DBB" w14:textId="77777777" w:rsidTr="000C24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8688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FEA06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1CB3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E9B9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3745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376A4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8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B322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4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0652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832,0</w:t>
            </w:r>
          </w:p>
        </w:tc>
      </w:tr>
      <w:tr w:rsidR="008C6670" w:rsidRPr="008C6670" w14:paraId="6E58AEE5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CB85C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наружного освещения населенных пунктов Шебекин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96AB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F4798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A61A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0BF1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FF8D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A83B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B9FA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308,0</w:t>
            </w:r>
          </w:p>
        </w:tc>
      </w:tr>
      <w:tr w:rsidR="008C6670" w:rsidRPr="008C6670" w14:paraId="3BFEA326" w14:textId="77777777" w:rsidTr="000F7711">
        <w:trPr>
          <w:trHeight w:val="102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A703D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наружного освещения населенных пунктов Шебекинского городского округа (софинансирование за счет средств местного </w:t>
            </w: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а) 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0C77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 2 02 S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15BB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7CDD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0E648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F39E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E879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4E98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54,0</w:t>
            </w:r>
          </w:p>
        </w:tc>
      </w:tr>
      <w:tr w:rsidR="008C6670" w:rsidRPr="008C6670" w14:paraId="769CFF7F" w14:textId="77777777" w:rsidTr="000C246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5C5D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наружного освещения населенных пунктов Шебекинского городского округа (за счет средств областного бюджета) 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4A00D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CFAB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B698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CC74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590B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E610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C1BA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54,0</w:t>
            </w:r>
          </w:p>
        </w:tc>
      </w:tr>
      <w:tr w:rsidR="008C6670" w:rsidRPr="008C6670" w14:paraId="5FFFAB3A" w14:textId="77777777" w:rsidTr="000C24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2AFB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убвенции на 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AB2D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C2CB6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C2FC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2187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0B2D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AC66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9B8B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</w:t>
            </w:r>
          </w:p>
        </w:tc>
      </w:tr>
      <w:tr w:rsidR="008C6670" w:rsidRPr="008C6670" w14:paraId="44CA08D7" w14:textId="77777777" w:rsidTr="000C2469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8C81A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18D32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 7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2ABD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6B6B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D388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E014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4257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EE95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</w:t>
            </w:r>
          </w:p>
        </w:tc>
      </w:tr>
      <w:tr w:rsidR="008C6670" w:rsidRPr="008C6670" w14:paraId="0F3F66B8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20B5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96C9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76C8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ADC5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4E8E0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6B45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134B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0126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868,0</w:t>
            </w:r>
          </w:p>
        </w:tc>
      </w:tr>
      <w:tr w:rsidR="008C6670" w:rsidRPr="008C6670" w14:paraId="4E449382" w14:textId="77777777" w:rsidTr="000F7711">
        <w:trPr>
          <w:trHeight w:val="17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45E2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ероприятий по благоустройству населенных пунктов Шебекинского городского округа    (Закупка товаров, работ </w:t>
            </w: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C2E8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 2 04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17AE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5FBC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858F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A79A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A387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5E30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79,0</w:t>
            </w:r>
          </w:p>
        </w:tc>
      </w:tr>
      <w:tr w:rsidR="008C6670" w:rsidRPr="008C6670" w14:paraId="05DE1141" w14:textId="77777777" w:rsidTr="000C24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BD2F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4247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D55C3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00DF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51E7E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F861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8E52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8C4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28,0</w:t>
            </w:r>
          </w:p>
        </w:tc>
      </w:tr>
      <w:tr w:rsidR="008C6670" w:rsidRPr="008C6670" w14:paraId="553F1F92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8AA7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FF4B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AE7E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EFB82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3705B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A53D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0020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B927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61,0</w:t>
            </w:r>
          </w:p>
        </w:tc>
      </w:tr>
      <w:tr w:rsidR="008C6670" w:rsidRPr="008C6670" w14:paraId="5D0CFB3B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B084A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A006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F7E6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650D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E749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AF58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9485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99384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5,0</w:t>
            </w:r>
          </w:p>
        </w:tc>
      </w:tr>
      <w:tr w:rsidR="008C6670" w:rsidRPr="008C6670" w14:paraId="2C4595C0" w14:textId="77777777" w:rsidTr="000C24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EDCD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A750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94ADD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9E3A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EDED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8F81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347F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D1AA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5,0</w:t>
            </w:r>
          </w:p>
        </w:tc>
      </w:tr>
      <w:tr w:rsidR="008C6670" w:rsidRPr="008C6670" w14:paraId="124E0EE4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EA8F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  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5BB4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DF2E0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B46D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9097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DA50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1B6B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C7AC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8C6670" w:rsidRPr="008C6670" w14:paraId="0CCB0CE4" w14:textId="77777777" w:rsidTr="000C24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ED1C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E326C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13E9D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BDDA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360F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B523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D350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8713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04,0</w:t>
            </w:r>
          </w:p>
        </w:tc>
      </w:tr>
      <w:tr w:rsidR="008C6670" w:rsidRPr="008C6670" w14:paraId="487EEF15" w14:textId="77777777" w:rsidTr="000C24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A411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муниципальных казенных учрежд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1283D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18E2B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7D19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FD8F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2FFB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867E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77FC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04,0</w:t>
            </w:r>
          </w:p>
        </w:tc>
      </w:tr>
      <w:tr w:rsidR="008C6670" w:rsidRPr="008C6670" w14:paraId="650D2F6D" w14:textId="77777777" w:rsidTr="000C2469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6CC06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(оказание услуг) муниципальных учреждений (организаций) Шебекинского городского округа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DE26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2D27E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22682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C10E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2742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E88A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E61D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58,0</w:t>
            </w:r>
          </w:p>
        </w:tc>
      </w:tr>
      <w:tr w:rsidR="008C6670" w:rsidRPr="008C6670" w14:paraId="7EDC6889" w14:textId="77777777" w:rsidTr="000C2469">
        <w:trPr>
          <w:trHeight w:val="52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1682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(оказание услуг) муниципальных учреждений (организаций) Шебекинского городского округа 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4734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875D0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C9DC8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DC6D0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0C8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97CC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4451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2,0</w:t>
            </w:r>
          </w:p>
        </w:tc>
      </w:tr>
      <w:tr w:rsidR="008C6670" w:rsidRPr="008C6670" w14:paraId="44C7C033" w14:textId="77777777" w:rsidTr="000C24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34B66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(оказание услуг) муниципальных учреждений (организаций) Шебекинского городского округа  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07D2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EB0C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10AE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B16E2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97F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7E3F4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0DFD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</w:tr>
      <w:tr w:rsidR="008C6670" w:rsidRPr="008C6670" w14:paraId="2215E127" w14:textId="77777777" w:rsidTr="000F7711">
        <w:trPr>
          <w:trHeight w:val="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54BD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</w:t>
            </w: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м округ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BD68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25F00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347E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B79D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EC52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F9B3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2E34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C6670" w:rsidRPr="008C6670" w14:paraId="66B54C3E" w14:textId="77777777" w:rsidTr="000C24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5E3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A8E5D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487E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FC94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A2A9E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1F09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716E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7BF5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C6670" w:rsidRPr="008C6670" w14:paraId="1713B53D" w14:textId="77777777" w:rsidTr="000C24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D13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выставочной деятель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9445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0504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5233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3CF63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7F8D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1E47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7527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C6670" w:rsidRPr="008C6670" w14:paraId="3441A005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B18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выстав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2CBF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6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70F8E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C921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DCF48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5BCE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D735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DAC24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C6670" w:rsidRPr="008C6670" w14:paraId="7B52429E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4A97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64FA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A0166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4701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CC127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AC1B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7884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458E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C6670" w:rsidRPr="008C6670" w14:paraId="06B8128C" w14:textId="77777777" w:rsidTr="000C246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29EE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71FB2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7BB57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AE3F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8D2D2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CBCC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3B75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DB7F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C6670" w:rsidRPr="008C6670" w14:paraId="274F01B2" w14:textId="77777777" w:rsidTr="000C24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C29B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9862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B9DB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E6DBE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4D9F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A4DD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A0A9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57E6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C6670" w:rsidRPr="008C6670" w14:paraId="41B665DA" w14:textId="77777777" w:rsidTr="000C24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0E00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0637C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5633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B0BC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03F0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F49B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C88B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6938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C6670" w:rsidRPr="008C6670" w14:paraId="15ED1435" w14:textId="77777777" w:rsidTr="000C24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E44E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РОГРАММ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4EF5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E854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C59ED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29E1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856D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8 4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73DB4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3 6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721E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8 692,6</w:t>
            </w:r>
          </w:p>
        </w:tc>
      </w:tr>
      <w:tr w:rsidR="008C6670" w:rsidRPr="008C6670" w14:paraId="3E797127" w14:textId="77777777" w:rsidTr="000C24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F50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08A66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A2CC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4408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84E2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59AD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 59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2ABB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7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22B07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 532,7</w:t>
            </w:r>
          </w:p>
        </w:tc>
      </w:tr>
      <w:tr w:rsidR="008C6670" w:rsidRPr="008C6670" w14:paraId="1B8AFD2B" w14:textId="77777777" w:rsidTr="000C24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B53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1F257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ACFC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17C1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1D7F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8051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 59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8FB3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7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9F9A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 532,7</w:t>
            </w:r>
          </w:p>
        </w:tc>
      </w:tr>
      <w:tr w:rsidR="008C6670" w:rsidRPr="008C6670" w14:paraId="76BB90A4" w14:textId="77777777" w:rsidTr="000C2469">
        <w:trPr>
          <w:trHeight w:val="10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266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FCDA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4181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C8BC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73A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10BD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FEAB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E78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7,0</w:t>
            </w:r>
          </w:p>
        </w:tc>
      </w:tr>
      <w:tr w:rsidR="008C6670" w:rsidRPr="008C6670" w14:paraId="1E7BF672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D8E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6743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5D28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954E3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A60E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37E7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7763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E234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</w:t>
            </w:r>
          </w:p>
        </w:tc>
      </w:tr>
      <w:tr w:rsidR="008C6670" w:rsidRPr="008C6670" w14:paraId="4A228EF3" w14:textId="77777777" w:rsidTr="000C24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27D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828D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2CA78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E30B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EBAA2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ACBD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BD69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620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C6670" w:rsidRPr="008C6670" w14:paraId="6876F9FA" w14:textId="77777777" w:rsidTr="000C2469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CE4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0570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699B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6E3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866C2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097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6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66D0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6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25154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477,0</w:t>
            </w:r>
          </w:p>
        </w:tc>
      </w:tr>
      <w:tr w:rsidR="008C6670" w:rsidRPr="008C6670" w14:paraId="28177584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CC67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</w:t>
            </w: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E6A6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5BDB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C5227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863E0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940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33A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565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6,0</w:t>
            </w:r>
          </w:p>
        </w:tc>
      </w:tr>
      <w:tr w:rsidR="008C6670" w:rsidRPr="008C6670" w14:paraId="7C47F0A3" w14:textId="77777777" w:rsidTr="000C24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12FC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912B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F7656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66C8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2E09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19A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FD8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062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0</w:t>
            </w:r>
          </w:p>
        </w:tc>
      </w:tr>
      <w:tr w:rsidR="008C6670" w:rsidRPr="008C6670" w14:paraId="2E066E7C" w14:textId="77777777" w:rsidTr="00595FAB">
        <w:trPr>
          <w:trHeight w:val="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A1A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2BC2C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9B8B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0A21E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83DFB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8964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BEE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B49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62,0</w:t>
            </w:r>
          </w:p>
        </w:tc>
      </w:tr>
      <w:tr w:rsidR="008C6670" w:rsidRPr="008C6670" w14:paraId="363F34A4" w14:textId="77777777" w:rsidTr="000C24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4C2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B94D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8DA2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72920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16168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8FC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733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38C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,0</w:t>
            </w:r>
          </w:p>
        </w:tc>
      </w:tr>
      <w:tr w:rsidR="008C6670" w:rsidRPr="008C6670" w14:paraId="0C084EEE" w14:textId="77777777" w:rsidTr="000C2469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508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4C91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38233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6A84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1BB9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C63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E9F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84D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40,0</w:t>
            </w:r>
          </w:p>
        </w:tc>
      </w:tr>
      <w:tr w:rsidR="008C6670" w:rsidRPr="008C6670" w14:paraId="397E0B98" w14:textId="77777777" w:rsidTr="000C24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A8B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CA34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FF8B7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540F2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97428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001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53B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850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7,0</w:t>
            </w:r>
          </w:p>
        </w:tc>
      </w:tr>
      <w:tr w:rsidR="008C6670" w:rsidRPr="008C6670" w14:paraId="1BEA259E" w14:textId="77777777" w:rsidTr="000C2469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A1B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B6E47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26540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2F85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E861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9E6E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C3CF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C35D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3,0</w:t>
            </w:r>
          </w:p>
        </w:tc>
      </w:tr>
      <w:tr w:rsidR="008C6670" w:rsidRPr="008C6670" w14:paraId="1F5A45E7" w14:textId="77777777" w:rsidTr="000C2469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CDD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2170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A5FA7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4757E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C24DD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EDB4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1EDC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CC264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1,0</w:t>
            </w:r>
          </w:p>
        </w:tc>
      </w:tr>
      <w:tr w:rsidR="008C6670" w:rsidRPr="008C6670" w14:paraId="1149948B" w14:textId="77777777" w:rsidTr="000F7711">
        <w:trPr>
          <w:trHeight w:val="6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8502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 (расходы на выплату персоналу в целях обеспечения выполнения функций государственными органами, казенными учреждениями, </w:t>
            </w: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3929D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C78A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DCD4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7F2A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3F74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27B7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9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77D2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099,0</w:t>
            </w:r>
          </w:p>
        </w:tc>
      </w:tr>
      <w:tr w:rsidR="008C6670" w:rsidRPr="008C6670" w14:paraId="16113FC5" w14:textId="77777777" w:rsidTr="000C24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5BA2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деятельности (оказание услуг) муниципальных учреждений (организаций) Шебекинского городского округа (закупка товаров, работ и услуг для муниципальных нужд)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C261A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E7B88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5B9D8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7581B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BC5F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6A3D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86CC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70,0</w:t>
            </w:r>
          </w:p>
        </w:tc>
      </w:tr>
      <w:tr w:rsidR="008C6670" w:rsidRPr="008C6670" w14:paraId="00B36D3D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349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беспечение деятельности (оказание услуг) муниципальных учреждений (организаций) Шебекинского городского округа (иные бюджетные ассигнования)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7794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35CA6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62252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F91B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5B89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6C7D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DD7F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0</w:t>
            </w:r>
          </w:p>
        </w:tc>
      </w:tr>
      <w:tr w:rsidR="008C6670" w:rsidRPr="008C6670" w14:paraId="166E4AB5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6159" w14:textId="5302B746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выборов в представительные органы муниципальных образований (иные бюджетные </w:t>
            </w:r>
            <w:r w:rsidR="00860DAF"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игнования</w:t>
            </w: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D8946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7FDB2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C8982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3ECD0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09DF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8BB4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4CB7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C6670" w:rsidRPr="008C6670" w14:paraId="6069C312" w14:textId="77777777" w:rsidTr="000C2469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4B74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председателя контрольно-счетной палаты Шебекинского городского округ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069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59240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8533B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DB7D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21F1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FEF2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77D2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9,00</w:t>
            </w:r>
          </w:p>
        </w:tc>
      </w:tr>
      <w:tr w:rsidR="008C6670" w:rsidRPr="008C6670" w14:paraId="34E05A01" w14:textId="77777777" w:rsidTr="000C2469">
        <w:trPr>
          <w:trHeight w:val="3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D6B52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мероприятий по дополнительной поддержке отраслей экономики и социальной поддержке граждан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043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D0972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029FD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7A502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1E5E4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D1D1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1DD3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6670" w:rsidRPr="008C6670" w14:paraId="5F1B6FBB" w14:textId="77777777" w:rsidTr="000C24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95B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зервный фонд администрации городского округа (иные бюджетные ассигнования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F7B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8AD4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B4990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206EE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0CEB4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674C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AE8A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C6670" w:rsidRPr="008C6670" w14:paraId="15168597" w14:textId="77777777" w:rsidTr="000C24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A53E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в области коммунального хозяйства в рамках непрограммного направления деятельности (Закупка товаров, работ и услуг для муниципальных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12E7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F6C02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F6317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9457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9E2F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4A1D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201A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8C6670" w:rsidRPr="008C6670" w14:paraId="3EE8D44C" w14:textId="77777777" w:rsidTr="008B5607">
        <w:trPr>
          <w:trHeight w:val="17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FB99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E9CA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BCC17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17502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2A1B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3017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AE74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6599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9,0</w:t>
            </w:r>
          </w:p>
        </w:tc>
      </w:tr>
      <w:tr w:rsidR="008C6670" w:rsidRPr="008C6670" w14:paraId="70566C23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2F9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комплексных кадастровых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0893A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D6530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FCAA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EA8B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B167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AF1D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B6CB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62,8</w:t>
            </w:r>
          </w:p>
        </w:tc>
      </w:tr>
      <w:tr w:rsidR="008C6670" w:rsidRPr="008C6670" w14:paraId="1EBD93D8" w14:textId="77777777" w:rsidTr="000C24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F7BB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                          (закупка товаров, работ,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AF9C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CDAED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78033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E170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5E34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CC0B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9B62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8C6670" w:rsidRPr="008C6670" w14:paraId="233796AD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D763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                         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E323D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A48D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8611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200E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863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D0C4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D1E7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</w:tr>
      <w:tr w:rsidR="008C6670" w:rsidRPr="008C6670" w14:paraId="1161D8EE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C2897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асходы по иным непрограммным мероприятиям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DF61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74E10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A9700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FB703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CA0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4384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D1A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8C6670" w:rsidRPr="008C6670" w14:paraId="6DF50A33" w14:textId="77777777" w:rsidTr="000C24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BD85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 (Иные бюджетные ассигнования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725B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EF2F6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BAF8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9473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419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A05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ED7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8C6670" w:rsidRPr="008C6670" w14:paraId="63090BA6" w14:textId="77777777" w:rsidTr="000C24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533F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8A60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9BFB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AC52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B237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9951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9542A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ED40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5,0</w:t>
            </w:r>
          </w:p>
        </w:tc>
      </w:tr>
      <w:tr w:rsidR="008C6670" w:rsidRPr="008C6670" w14:paraId="2EA739A3" w14:textId="77777777" w:rsidTr="008B5607">
        <w:trPr>
          <w:trHeight w:val="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C9DA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C9546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7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7799E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17E6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B5E1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209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066A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FAD4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8C6670" w:rsidRPr="008C6670" w14:paraId="6073B5CB" w14:textId="77777777" w:rsidTr="000C24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AE892" w14:textId="0B170D69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беспечению </w:t>
            </w:r>
            <w:r w:rsidR="00860DAF"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й</w:t>
            </w: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и отдельных категорий граждан (закупка товаров, </w:t>
            </w:r>
            <w:r w:rsidR="00860DAF"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</w:t>
            </w: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слуг для </w:t>
            </w:r>
            <w:r w:rsidR="00860DAF"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</w:t>
            </w: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860DAF"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9186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29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93E4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A327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AFC31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A24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3DD7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38C8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6670" w:rsidRPr="008C6670" w14:paraId="6B5D62CE" w14:textId="77777777" w:rsidTr="000C246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0BE7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F90FC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9D4E3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8CAED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DC45C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2DB3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1502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CF3B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</w:tr>
      <w:tr w:rsidR="008C6670" w:rsidRPr="008C6670" w14:paraId="15CDF9AF" w14:textId="77777777" w:rsidTr="000F7711">
        <w:trPr>
          <w:trHeight w:val="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57B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регистрация актов гражданского состояния (расходы на выплату персоналу в целях обеспечения </w:t>
            </w: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5200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9A632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9B23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6D0F4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B0CD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852A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85DA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3,0</w:t>
            </w:r>
          </w:p>
        </w:tc>
      </w:tr>
      <w:tr w:rsidR="008C6670" w:rsidRPr="008C6670" w14:paraId="6B69CA25" w14:textId="77777777" w:rsidTr="000C246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6786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ая регистрация актов гражданского состояния (закупка товаров, работ,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034F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C541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32CA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5003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75B3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30DC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5033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</w:tr>
      <w:tr w:rsidR="008C6670" w:rsidRPr="008C6670" w14:paraId="0F009D6E" w14:textId="77777777" w:rsidTr="008B5607">
        <w:trPr>
          <w:trHeight w:val="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D3D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территориальных комиссий по делам несовершеннолетних и защите их прав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8D12D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D89E8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06BF7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A9EA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6124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95B3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CD97F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2,0</w:t>
            </w:r>
          </w:p>
        </w:tc>
      </w:tr>
      <w:tr w:rsidR="008C6670" w:rsidRPr="008C6670" w14:paraId="6C92BEA1" w14:textId="77777777" w:rsidTr="000C2469">
        <w:trPr>
          <w:trHeight w:val="52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329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территориальных комиссий по делам несовершеннолетних и защите их прав   (закупка товаров, работ,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5BC7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B4957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965F9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9D35B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11FE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4FF22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CAE9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</w:tr>
      <w:tr w:rsidR="008C6670" w:rsidRPr="008C6670" w14:paraId="20493E8C" w14:textId="77777777" w:rsidTr="000F7711">
        <w:trPr>
          <w:trHeight w:val="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81648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в области охраны труда  (расходы на выплату персоналу в целях обеспечения выполнения функций </w:t>
            </w: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BA24B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7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E04C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AA8A7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4DE7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7663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9A79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F6959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8C6670" w:rsidRPr="008C6670" w14:paraId="0517D397" w14:textId="77777777" w:rsidTr="008B5607">
        <w:trPr>
          <w:trHeight w:val="4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31B7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CFD71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3A83A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7A30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130FE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6AE6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BF3D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5E27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00</w:t>
            </w:r>
          </w:p>
        </w:tc>
      </w:tr>
      <w:tr w:rsidR="008C6670" w:rsidRPr="008C6670" w14:paraId="4E5D0CA6" w14:textId="77777777" w:rsidTr="000C2469">
        <w:trPr>
          <w:trHeight w:val="2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FE06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(закупка товаров, работ и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A38E5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587D3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8934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7CF4F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D77B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2BA1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7DD5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</w:tr>
      <w:tr w:rsidR="008C6670" w:rsidRPr="008C6670" w14:paraId="22D1510A" w14:textId="77777777" w:rsidTr="000F7711">
        <w:trPr>
          <w:trHeight w:val="31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B25F4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отдельных государственных полномочий по содержанию сибиреязвенных скотомогильников (биотермических ям), находящихся в собственности </w:t>
            </w: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лгородской области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BDFD3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73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687DB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AD1C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C8C3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1C684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9A273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9F038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1</w:t>
            </w:r>
          </w:p>
        </w:tc>
      </w:tr>
      <w:tr w:rsidR="008C6670" w:rsidRPr="008C6670" w14:paraId="611454B0" w14:textId="77777777" w:rsidTr="000C246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EA50E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EDB4F" w14:textId="77777777" w:rsidR="008C6670" w:rsidRPr="008C6670" w:rsidRDefault="008C6670" w:rsidP="008C667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3BA5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E98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CFE9" w14:textId="77777777" w:rsidR="008C6670" w:rsidRPr="008C6670" w:rsidRDefault="008C6670" w:rsidP="008C667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FFEC0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CF52C" w14:textId="77777777" w:rsidR="008C6670" w:rsidRPr="008C6670" w:rsidRDefault="008C6670" w:rsidP="008C667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688A2" w14:textId="265DE0C2" w:rsidR="008C6670" w:rsidRPr="008C6670" w:rsidRDefault="008C6670" w:rsidP="009528C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</w:tc>
      </w:tr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8B5607" w14:paraId="23DE3633" w14:textId="77777777" w:rsidTr="008B5607">
        <w:tc>
          <w:tcPr>
            <w:tcW w:w="4927" w:type="dxa"/>
          </w:tcPr>
          <w:p w14:paraId="6A5A20E0" w14:textId="77777777" w:rsidR="008B5607" w:rsidRDefault="007E3CD5" w:rsidP="008B560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 w:type="page"/>
            </w:r>
            <w:r w:rsidR="008B5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</w:t>
            </w:r>
          </w:p>
          <w:p w14:paraId="1EAC2391" w14:textId="77777777" w:rsidR="000F7711" w:rsidRDefault="000F7711" w:rsidP="008B560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CDD449F" w14:textId="77777777" w:rsidR="000F7711" w:rsidRDefault="000F7711" w:rsidP="008B560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E17557B" w14:textId="124B35C2" w:rsidR="000F7711" w:rsidRDefault="000F7711" w:rsidP="008B560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28" w:type="dxa"/>
          </w:tcPr>
          <w:p w14:paraId="5F9E6485" w14:textId="77777777" w:rsidR="000F7711" w:rsidRDefault="000F7711" w:rsidP="008B5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A833D92" w14:textId="77777777" w:rsidR="000F7711" w:rsidRDefault="000F7711" w:rsidP="008B5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7DE0285" w14:textId="77777777" w:rsidR="000F7711" w:rsidRDefault="000F7711" w:rsidP="008B5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B13AB85" w14:textId="77777777" w:rsidR="000F7711" w:rsidRDefault="000F7711" w:rsidP="008B5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CA7C2E4" w14:textId="77777777" w:rsidR="000F7711" w:rsidRDefault="000F7711" w:rsidP="008B5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AEC79CC" w14:textId="77777777" w:rsidR="000F7711" w:rsidRDefault="000F7711" w:rsidP="008B5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D096033" w14:textId="77777777" w:rsidR="000F7711" w:rsidRDefault="000F7711" w:rsidP="008B5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BBC5D3D" w14:textId="77777777" w:rsidR="000F7711" w:rsidRDefault="000F7711" w:rsidP="008B5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451EFC4" w14:textId="77777777" w:rsidR="000F7711" w:rsidRDefault="000F7711" w:rsidP="008B5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667D664" w14:textId="77777777" w:rsidR="000F7711" w:rsidRDefault="000F7711" w:rsidP="008B5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898B043" w14:textId="77777777" w:rsidR="000F7711" w:rsidRDefault="000F7711" w:rsidP="008B5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4AEF6CC" w14:textId="77777777" w:rsidR="000F7711" w:rsidRDefault="000F7711" w:rsidP="008B5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73EBEA3" w14:textId="77777777" w:rsidR="000F7711" w:rsidRDefault="000F7711" w:rsidP="008B5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D24347B" w14:textId="77777777" w:rsidR="000F7711" w:rsidRDefault="000F7711" w:rsidP="008B5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0FE0E2D" w14:textId="77777777" w:rsidR="000F7711" w:rsidRDefault="000F7711" w:rsidP="008B5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D72B6BA" w14:textId="77777777" w:rsidR="000F7711" w:rsidRDefault="000F7711" w:rsidP="008B5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4D8EA5D" w14:textId="77777777" w:rsidR="000F7711" w:rsidRDefault="000F7711" w:rsidP="008B5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0A3E818" w14:textId="77777777" w:rsidR="000F7711" w:rsidRDefault="000F7711" w:rsidP="008B5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B0BD9A7" w14:textId="77777777" w:rsidR="000F7711" w:rsidRDefault="000F7711" w:rsidP="008B5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0A9BC19" w14:textId="77777777" w:rsidR="000F7711" w:rsidRDefault="000F7711" w:rsidP="008B5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AA20285" w14:textId="77777777" w:rsidR="000F7711" w:rsidRDefault="000F7711" w:rsidP="008B5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4477078" w14:textId="77777777" w:rsidR="000F7711" w:rsidRDefault="000F7711" w:rsidP="008B5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3B2A8B9" w14:textId="77777777" w:rsidR="000F7711" w:rsidRDefault="000F7711" w:rsidP="008B5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7FFA83C" w14:textId="77777777" w:rsidR="000F7711" w:rsidRDefault="000F7711" w:rsidP="008B5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ED21626" w14:textId="2C6DC0AA" w:rsidR="008B5607" w:rsidRDefault="008B5607" w:rsidP="008B5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иложение 10</w:t>
            </w:r>
          </w:p>
          <w:p w14:paraId="670BE3C0" w14:textId="77777777" w:rsidR="008B5607" w:rsidRDefault="008B5607" w:rsidP="008B5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DFE336D" w14:textId="09850969" w:rsidR="008B5607" w:rsidRDefault="008B5607" w:rsidP="008B5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ЕНО</w:t>
            </w:r>
          </w:p>
          <w:p w14:paraId="37E7358E" w14:textId="5C07A5BA" w:rsidR="008B5607" w:rsidRDefault="008B5607" w:rsidP="008B5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м Совета депутатов Шебекинского городского округа</w:t>
            </w:r>
          </w:p>
          <w:p w14:paraId="40374852" w14:textId="1587A3E0" w:rsidR="008B5607" w:rsidRDefault="008B5607" w:rsidP="008B5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22 декабря 2022 года № 78</w:t>
            </w:r>
          </w:p>
        </w:tc>
      </w:tr>
    </w:tbl>
    <w:p w14:paraId="2D8FFB6C" w14:textId="77777777" w:rsidR="00275BBA" w:rsidRDefault="00275BBA" w:rsidP="00275BBA">
      <w:pPr>
        <w:spacing w:before="0" w:after="0"/>
        <w:ind w:left="538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E07B05F" w14:textId="77777777" w:rsidR="008B5607" w:rsidRPr="008B5607" w:rsidRDefault="00275BBA" w:rsidP="008B5607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B560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спределение бюджетных ассигнований по разделам, </w:t>
      </w:r>
    </w:p>
    <w:p w14:paraId="27AD9036" w14:textId="77777777" w:rsidR="008B5607" w:rsidRPr="008B5607" w:rsidRDefault="00275BBA" w:rsidP="008B5607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B560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одразделам классификации расходов бюджетов на осуществление </w:t>
      </w:r>
    </w:p>
    <w:p w14:paraId="4666CA93" w14:textId="77777777" w:rsidR="008B5607" w:rsidRPr="008B5607" w:rsidRDefault="00275BBA" w:rsidP="008B5607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B560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юджетных инвестиций в объекты муниципальной собственности</w:t>
      </w:r>
      <w:r w:rsidR="0024085A" w:rsidRPr="008B560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14:paraId="1C9D48C8" w14:textId="70764723" w:rsidR="00275BBA" w:rsidRDefault="0024085A" w:rsidP="008B5607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B560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 2023 год и на плановый период 2024 и 2025 годов</w:t>
      </w:r>
    </w:p>
    <w:p w14:paraId="7CC99FF0" w14:textId="77777777" w:rsidR="001A239C" w:rsidRPr="008B5607" w:rsidRDefault="001A239C" w:rsidP="008B5607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1FB6CBE2" w14:textId="2D5CD1ED" w:rsidR="00275BBA" w:rsidRPr="009528CA" w:rsidRDefault="00275BBA" w:rsidP="00275BBA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8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тыс. руб</w:t>
      </w:r>
      <w:r w:rsidR="000F77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й</w:t>
      </w:r>
      <w:r w:rsidRPr="009528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126"/>
        <w:gridCol w:w="960"/>
        <w:gridCol w:w="680"/>
        <w:gridCol w:w="1337"/>
        <w:gridCol w:w="1276"/>
        <w:gridCol w:w="1275"/>
      </w:tblGrid>
      <w:tr w:rsidR="00275BBA" w:rsidRPr="00275BBA" w14:paraId="635FF98A" w14:textId="77777777" w:rsidTr="000F7711">
        <w:trPr>
          <w:trHeight w:val="7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5711A" w14:textId="77777777" w:rsidR="00275BBA" w:rsidRPr="009528CA" w:rsidRDefault="00275BBA" w:rsidP="009528C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28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0CF35" w14:textId="77777777" w:rsidR="00275BBA" w:rsidRPr="009528CA" w:rsidRDefault="00275BBA" w:rsidP="009528C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28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A049D" w14:textId="77777777" w:rsidR="00275BBA" w:rsidRPr="009528CA" w:rsidRDefault="00275BBA" w:rsidP="009528C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28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BD7AD" w14:textId="77777777" w:rsidR="009528CA" w:rsidRDefault="00275BBA" w:rsidP="009528C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28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  <w:p w14:paraId="7B3FC549" w14:textId="226DD759" w:rsidR="00275BBA" w:rsidRPr="009528CA" w:rsidRDefault="00275BBA" w:rsidP="009528C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28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4074" w14:textId="77777777" w:rsidR="009528CA" w:rsidRDefault="00275BBA" w:rsidP="009528C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28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  <w:p w14:paraId="588081F2" w14:textId="5E149B26" w:rsidR="00275BBA" w:rsidRPr="009528CA" w:rsidRDefault="00275BBA" w:rsidP="009528C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28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2024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0E821" w14:textId="77777777" w:rsidR="009528CA" w:rsidRDefault="00275BBA" w:rsidP="009528C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28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  <w:p w14:paraId="550607A4" w14:textId="6D262655" w:rsidR="00275BBA" w:rsidRPr="009528CA" w:rsidRDefault="00275BBA" w:rsidP="009528C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28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2025 год</w:t>
            </w:r>
          </w:p>
        </w:tc>
      </w:tr>
      <w:tr w:rsidR="00275BBA" w:rsidRPr="00275BBA" w14:paraId="5CE3B507" w14:textId="77777777" w:rsidTr="000F7711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109A" w14:textId="77777777" w:rsidR="00275BBA" w:rsidRPr="00275BBA" w:rsidRDefault="00275BBA" w:rsidP="00275BB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CC3F" w14:textId="77777777" w:rsidR="00275BBA" w:rsidRPr="00275BBA" w:rsidRDefault="00275BBA" w:rsidP="00275BB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60BB" w14:textId="77777777" w:rsidR="00275BBA" w:rsidRPr="00275BBA" w:rsidRDefault="00275BBA" w:rsidP="00275BB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C997" w14:textId="77777777" w:rsidR="00275BBA" w:rsidRPr="00275BBA" w:rsidRDefault="00275BBA" w:rsidP="00275BB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6FAA" w14:textId="77777777" w:rsidR="00275BBA" w:rsidRPr="00275BBA" w:rsidRDefault="00275BBA" w:rsidP="00275BB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7D03" w14:textId="77777777" w:rsidR="00275BBA" w:rsidRPr="00275BBA" w:rsidRDefault="00275BBA" w:rsidP="00275BB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75BBA" w:rsidRPr="00275BBA" w14:paraId="502E5805" w14:textId="77777777" w:rsidTr="000F7711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BEB0" w14:textId="77777777" w:rsidR="00275BBA" w:rsidRPr="00275BBA" w:rsidRDefault="00275BBA" w:rsidP="000F771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240E" w14:textId="77777777" w:rsidR="00275BBA" w:rsidRPr="00275BBA" w:rsidRDefault="00275BBA" w:rsidP="00275BB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F6D2" w14:textId="77777777" w:rsidR="00275BBA" w:rsidRPr="00275BBA" w:rsidRDefault="00275BBA" w:rsidP="00275BB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7F93" w14:textId="77777777" w:rsidR="00275BBA" w:rsidRPr="00275BBA" w:rsidRDefault="00275BBA" w:rsidP="00275BB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0777" w14:textId="77777777" w:rsidR="00275BBA" w:rsidRPr="00275BBA" w:rsidRDefault="00275BBA" w:rsidP="00275BB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1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3906" w14:textId="77777777" w:rsidR="00275BBA" w:rsidRPr="00275BBA" w:rsidRDefault="00275BBA" w:rsidP="00275BB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463,8</w:t>
            </w:r>
          </w:p>
        </w:tc>
      </w:tr>
      <w:tr w:rsidR="00275BBA" w:rsidRPr="00275BBA" w14:paraId="1AA9E894" w14:textId="77777777" w:rsidTr="000F77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3A48A" w14:textId="77777777" w:rsidR="00275BBA" w:rsidRPr="00275BBA" w:rsidRDefault="00275BBA" w:rsidP="00275BB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0B1D" w14:textId="77777777" w:rsidR="00275BBA" w:rsidRPr="00275BBA" w:rsidRDefault="00275BBA" w:rsidP="00275BB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2E3A" w14:textId="77777777" w:rsidR="00275BBA" w:rsidRPr="00275BBA" w:rsidRDefault="00275BBA" w:rsidP="00275BB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46FA" w14:textId="77777777" w:rsidR="00275BBA" w:rsidRPr="00275BBA" w:rsidRDefault="00275BBA" w:rsidP="00275BB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5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D1D8" w14:textId="77777777" w:rsidR="00275BBA" w:rsidRPr="00275BBA" w:rsidRDefault="00275BBA" w:rsidP="00275BB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141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09F5" w14:textId="77777777" w:rsidR="00275BBA" w:rsidRPr="00275BBA" w:rsidRDefault="00275BBA" w:rsidP="00275BB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463,8</w:t>
            </w:r>
          </w:p>
        </w:tc>
      </w:tr>
      <w:tr w:rsidR="00275BBA" w:rsidRPr="00275BBA" w14:paraId="33C42D4E" w14:textId="77777777" w:rsidTr="000F7711">
        <w:trPr>
          <w:trHeight w:val="3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C30E3" w14:textId="77777777" w:rsidR="00275BBA" w:rsidRPr="00275BBA" w:rsidRDefault="00275BBA" w:rsidP="00275BB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3402" w14:textId="77777777" w:rsidR="00275BBA" w:rsidRPr="00275BBA" w:rsidRDefault="00275BBA" w:rsidP="00275BB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E568" w14:textId="77777777" w:rsidR="00275BBA" w:rsidRPr="00275BBA" w:rsidRDefault="00275BBA" w:rsidP="00275BB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48580" w14:textId="77777777" w:rsidR="00275BBA" w:rsidRPr="00275BBA" w:rsidRDefault="00275BBA" w:rsidP="00275BB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23440" w14:textId="77777777" w:rsidR="00275BBA" w:rsidRPr="00275BBA" w:rsidRDefault="00275BBA" w:rsidP="00275BB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B504B" w14:textId="77777777" w:rsidR="00275BBA" w:rsidRPr="00275BBA" w:rsidRDefault="00275BBA" w:rsidP="00275BB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463,8</w:t>
            </w:r>
          </w:p>
        </w:tc>
      </w:tr>
      <w:tr w:rsidR="00275BBA" w:rsidRPr="00275BBA" w14:paraId="082F1CC7" w14:textId="77777777" w:rsidTr="000F77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DDEF" w14:textId="77777777" w:rsidR="00275BBA" w:rsidRPr="00275BBA" w:rsidRDefault="00275BBA" w:rsidP="00275BB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D013" w14:textId="77777777" w:rsidR="00275BBA" w:rsidRPr="00275BBA" w:rsidRDefault="00275BBA" w:rsidP="00275BB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2FDB" w14:textId="77777777" w:rsidR="00275BBA" w:rsidRPr="00275BBA" w:rsidRDefault="00275BBA" w:rsidP="00275BB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E548" w14:textId="77777777" w:rsidR="00275BBA" w:rsidRPr="00275BBA" w:rsidRDefault="00275BBA" w:rsidP="00275BB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FD9A" w14:textId="77777777" w:rsidR="00275BBA" w:rsidRPr="00275BBA" w:rsidRDefault="00275BBA" w:rsidP="00275BBA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75B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064A" w14:textId="77777777" w:rsidR="00275BBA" w:rsidRPr="00275BBA" w:rsidRDefault="00275BBA" w:rsidP="00275BBA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75B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BBA" w:rsidRPr="00275BBA" w14:paraId="5C77A378" w14:textId="77777777" w:rsidTr="000F7711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FB43F" w14:textId="77777777" w:rsidR="00275BBA" w:rsidRPr="00275BBA" w:rsidRDefault="00275BBA" w:rsidP="00275BB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7FF8" w14:textId="77777777" w:rsidR="00275BBA" w:rsidRPr="00275BBA" w:rsidRDefault="00275BBA" w:rsidP="00275BB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37F0" w14:textId="77777777" w:rsidR="00275BBA" w:rsidRPr="00275BBA" w:rsidRDefault="00275BBA" w:rsidP="00275BB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F324" w14:textId="7A79CD64" w:rsidR="00275BBA" w:rsidRPr="00275BBA" w:rsidRDefault="00275BBA" w:rsidP="009528C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76C9" w14:textId="77777777" w:rsidR="00275BBA" w:rsidRPr="00275BBA" w:rsidRDefault="00275BBA" w:rsidP="00275BBA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75B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B42B" w14:textId="77777777" w:rsidR="00275BBA" w:rsidRPr="00275BBA" w:rsidRDefault="00275BBA" w:rsidP="00275BBA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75B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35794253" w14:textId="7434F6C2" w:rsidR="00870818" w:rsidRDefault="00870818" w:rsidP="00870818">
      <w:pPr>
        <w:ind w:left="538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 w:type="page"/>
      </w:r>
      <w:r w:rsidRPr="008708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11</w:t>
      </w:r>
    </w:p>
    <w:p w14:paraId="166BD646" w14:textId="4528AEAB" w:rsidR="00870818" w:rsidRDefault="00870818" w:rsidP="00870818">
      <w:pPr>
        <w:spacing w:before="0" w:after="0"/>
        <w:ind w:left="538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</w:t>
      </w:r>
    </w:p>
    <w:p w14:paraId="4207ED55" w14:textId="3B042F90" w:rsidR="00870818" w:rsidRDefault="009528CA" w:rsidP="00870818">
      <w:pPr>
        <w:spacing w:before="0" w:after="0"/>
        <w:ind w:left="538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8708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шением Совета депутатов</w:t>
      </w:r>
    </w:p>
    <w:p w14:paraId="2B7304C1" w14:textId="4DA4EAA7" w:rsidR="00870818" w:rsidRDefault="00870818" w:rsidP="00870818">
      <w:pPr>
        <w:spacing w:before="0" w:after="0"/>
        <w:ind w:left="538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бекинского городского округа</w:t>
      </w:r>
    </w:p>
    <w:p w14:paraId="0CA821D0" w14:textId="0AEB72E5" w:rsidR="00870818" w:rsidRDefault="00870818" w:rsidP="00870818">
      <w:pPr>
        <w:spacing w:before="0" w:after="0"/>
        <w:ind w:left="538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9528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кабря 2022 г</w:t>
      </w:r>
      <w:r w:rsidR="009528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</w:t>
      </w:r>
      <w:r w:rsidR="009528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78</w:t>
      </w:r>
    </w:p>
    <w:p w14:paraId="7FCC6088" w14:textId="77777777" w:rsidR="00870818" w:rsidRDefault="00870818" w:rsidP="00870818">
      <w:pPr>
        <w:ind w:left="538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5A36E4C" w14:textId="77777777" w:rsidR="009528CA" w:rsidRPr="009528CA" w:rsidRDefault="00870818" w:rsidP="0024085A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528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юджет дорожного фонда Шебекин</w:t>
      </w:r>
      <w:r w:rsidR="0024085A" w:rsidRPr="009528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кого городского округа </w:t>
      </w:r>
    </w:p>
    <w:p w14:paraId="5EA02CB4" w14:textId="2D0F9EAF" w:rsidR="00870818" w:rsidRDefault="0024085A" w:rsidP="0024085A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528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 2023 и на плановый период 2024 и 2025 годов</w:t>
      </w:r>
    </w:p>
    <w:p w14:paraId="4E58F28A" w14:textId="77777777" w:rsidR="009528CA" w:rsidRPr="009528CA" w:rsidRDefault="009528CA" w:rsidP="0024085A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4451899E" w14:textId="38C418A4" w:rsidR="009A5F5F" w:rsidRPr="009528CA" w:rsidRDefault="009A5F5F" w:rsidP="009A5F5F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528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тыс. руб</w:t>
      </w:r>
      <w:r w:rsidR="000F77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й</w:t>
      </w:r>
      <w:r w:rsidRPr="009528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tbl>
      <w:tblPr>
        <w:tblW w:w="9801" w:type="dxa"/>
        <w:tblInd w:w="93" w:type="dxa"/>
        <w:tblLook w:val="04A0" w:firstRow="1" w:lastRow="0" w:firstColumn="1" w:lastColumn="0" w:noHBand="0" w:noVBand="1"/>
      </w:tblPr>
      <w:tblGrid>
        <w:gridCol w:w="723"/>
        <w:gridCol w:w="5104"/>
        <w:gridCol w:w="1418"/>
        <w:gridCol w:w="1276"/>
        <w:gridCol w:w="1280"/>
      </w:tblGrid>
      <w:tr w:rsidR="009A5F5F" w:rsidRPr="009A5F5F" w14:paraId="102E9276" w14:textId="77777777" w:rsidTr="009528CA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9AEC8" w14:textId="77777777" w:rsidR="009528CA" w:rsidRPr="009528CA" w:rsidRDefault="009A5F5F" w:rsidP="009528C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28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14:paraId="5A85489F" w14:textId="5E23062C" w:rsidR="009A5F5F" w:rsidRPr="009528CA" w:rsidRDefault="009A5F5F" w:rsidP="009528C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28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FD707" w14:textId="77777777" w:rsidR="009A5F5F" w:rsidRPr="009528CA" w:rsidRDefault="009A5F5F" w:rsidP="009528C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28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138A2" w14:textId="77777777" w:rsidR="009528CA" w:rsidRDefault="009A5F5F" w:rsidP="009528C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28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  <w:p w14:paraId="1A28EFA0" w14:textId="29D64631" w:rsidR="009A5F5F" w:rsidRPr="009528CA" w:rsidRDefault="009A5F5F" w:rsidP="009528C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28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D9CED" w14:textId="77777777" w:rsidR="009A5F5F" w:rsidRPr="009528CA" w:rsidRDefault="009A5F5F" w:rsidP="009528C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28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 на 2024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F8724" w14:textId="77777777" w:rsidR="009528CA" w:rsidRDefault="009A5F5F" w:rsidP="009528C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28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  <w:p w14:paraId="00F9F4BC" w14:textId="32003E0B" w:rsidR="009A5F5F" w:rsidRPr="009528CA" w:rsidRDefault="009A5F5F" w:rsidP="009528C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28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2025 год</w:t>
            </w:r>
          </w:p>
        </w:tc>
      </w:tr>
      <w:tr w:rsidR="009A5F5F" w:rsidRPr="009A5F5F" w14:paraId="40473019" w14:textId="77777777" w:rsidTr="009528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7B41" w14:textId="77777777" w:rsidR="009A5F5F" w:rsidRPr="009A5F5F" w:rsidRDefault="009A5F5F" w:rsidP="009A5F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4F67" w14:textId="77777777" w:rsidR="009A5F5F" w:rsidRPr="009A5F5F" w:rsidRDefault="009A5F5F" w:rsidP="009A5F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2265" w14:textId="77777777" w:rsidR="009A5F5F" w:rsidRPr="009A5F5F" w:rsidRDefault="009A5F5F" w:rsidP="009A5F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5FD3" w14:textId="77777777" w:rsidR="009A5F5F" w:rsidRPr="009A5F5F" w:rsidRDefault="009A5F5F" w:rsidP="009A5F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E10B" w14:textId="77777777" w:rsidR="009A5F5F" w:rsidRPr="009A5F5F" w:rsidRDefault="009A5F5F" w:rsidP="009A5F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A5F5F" w:rsidRPr="009A5F5F" w14:paraId="3B9C3EE3" w14:textId="77777777" w:rsidTr="009528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0567" w14:textId="77777777" w:rsidR="009A5F5F" w:rsidRPr="009A5F5F" w:rsidRDefault="009A5F5F" w:rsidP="009A5F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FD7C" w14:textId="77777777" w:rsidR="009A5F5F" w:rsidRPr="009A5F5F" w:rsidRDefault="009A5F5F" w:rsidP="009A5F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594F" w14:textId="77777777" w:rsidR="009A5F5F" w:rsidRPr="009A5F5F" w:rsidRDefault="009A5F5F" w:rsidP="009A5F5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0EAD" w14:textId="77777777" w:rsidR="009A5F5F" w:rsidRPr="009A5F5F" w:rsidRDefault="009A5F5F" w:rsidP="009A5F5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0107" w14:textId="77777777" w:rsidR="009A5F5F" w:rsidRPr="009A5F5F" w:rsidRDefault="009A5F5F" w:rsidP="009A5F5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5F5F" w:rsidRPr="009A5F5F" w14:paraId="392E83C1" w14:textId="77777777" w:rsidTr="009528CA">
        <w:trPr>
          <w:trHeight w:val="14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56008" w14:textId="77777777" w:rsidR="009A5F5F" w:rsidRPr="009A5F5F" w:rsidRDefault="009A5F5F" w:rsidP="009528C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FD61" w14:textId="77777777" w:rsidR="009A5F5F" w:rsidRPr="009A5F5F" w:rsidRDefault="009A5F5F" w:rsidP="009A5F5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в части, подлежащей зачислению по нормативу в 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506C" w14:textId="77777777" w:rsidR="009A5F5F" w:rsidRPr="009A5F5F" w:rsidRDefault="009A5F5F" w:rsidP="009A5F5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256F" w14:textId="77777777" w:rsidR="009A5F5F" w:rsidRPr="009A5F5F" w:rsidRDefault="009A5F5F" w:rsidP="009A5F5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75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0A3C" w14:textId="77777777" w:rsidR="009A5F5F" w:rsidRPr="009A5F5F" w:rsidRDefault="009A5F5F" w:rsidP="009A5F5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31,0</w:t>
            </w:r>
          </w:p>
        </w:tc>
      </w:tr>
      <w:tr w:rsidR="009A5F5F" w:rsidRPr="009A5F5F" w14:paraId="129E33D5" w14:textId="77777777" w:rsidTr="009528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14294" w14:textId="77777777" w:rsidR="009A5F5F" w:rsidRPr="009A5F5F" w:rsidRDefault="009A5F5F" w:rsidP="009528C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FBD6" w14:textId="77777777" w:rsidR="009A5F5F" w:rsidRPr="009A5F5F" w:rsidRDefault="009A5F5F" w:rsidP="009A5F5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ь общего объема доходов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12F0" w14:textId="77777777" w:rsidR="009A5F5F" w:rsidRPr="009A5F5F" w:rsidRDefault="009A5F5F" w:rsidP="009A5F5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7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64FE" w14:textId="77777777" w:rsidR="009A5F5F" w:rsidRPr="009A5F5F" w:rsidRDefault="009A5F5F" w:rsidP="009A5F5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72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3C04" w14:textId="77777777" w:rsidR="009A5F5F" w:rsidRPr="009A5F5F" w:rsidRDefault="009A5F5F" w:rsidP="009A5F5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632,0</w:t>
            </w:r>
          </w:p>
        </w:tc>
      </w:tr>
      <w:tr w:rsidR="009A5F5F" w:rsidRPr="009A5F5F" w14:paraId="27444EF1" w14:textId="77777777" w:rsidTr="009528CA">
        <w:trPr>
          <w:trHeight w:val="6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725B4" w14:textId="77777777" w:rsidR="009A5F5F" w:rsidRPr="009A5F5F" w:rsidRDefault="009A5F5F" w:rsidP="009528C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547E" w14:textId="77777777" w:rsidR="009A5F5F" w:rsidRPr="009A5F5F" w:rsidRDefault="009A5F5F" w:rsidP="009A5F5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210C" w14:textId="77777777" w:rsidR="009A5F5F" w:rsidRPr="009A5F5F" w:rsidRDefault="009A5F5F" w:rsidP="009A5F5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7079" w14:textId="77777777" w:rsidR="009A5F5F" w:rsidRPr="009A5F5F" w:rsidRDefault="009A5F5F" w:rsidP="009A5F5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A4C1" w14:textId="77777777" w:rsidR="009A5F5F" w:rsidRPr="009A5F5F" w:rsidRDefault="009A5F5F" w:rsidP="009A5F5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5F5F" w:rsidRPr="009A5F5F" w14:paraId="47E0B6F4" w14:textId="77777777" w:rsidTr="009528CA">
        <w:trPr>
          <w:trHeight w:val="94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52A54" w14:textId="77777777" w:rsidR="009A5F5F" w:rsidRPr="009A5F5F" w:rsidRDefault="009A5F5F" w:rsidP="009528C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8387" w14:textId="77777777" w:rsidR="009A5F5F" w:rsidRPr="009A5F5F" w:rsidRDefault="009A5F5F" w:rsidP="009A5F5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8F90" w14:textId="77777777" w:rsidR="009A5F5F" w:rsidRPr="009A5F5F" w:rsidRDefault="009A5F5F" w:rsidP="009A5F5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56A9" w14:textId="77777777" w:rsidR="009A5F5F" w:rsidRPr="009A5F5F" w:rsidRDefault="009A5F5F" w:rsidP="009A5F5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 70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78F1" w14:textId="77777777" w:rsidR="009A5F5F" w:rsidRPr="009A5F5F" w:rsidRDefault="009A5F5F" w:rsidP="009A5F5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5F5F" w:rsidRPr="009A5F5F" w14:paraId="65AF475C" w14:textId="77777777" w:rsidTr="009528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7CCB" w14:textId="77777777" w:rsidR="009A5F5F" w:rsidRPr="009A5F5F" w:rsidRDefault="009A5F5F" w:rsidP="009A5F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3C87" w14:textId="77777777" w:rsidR="009A5F5F" w:rsidRPr="009A5F5F" w:rsidRDefault="009A5F5F" w:rsidP="009A5F5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FD81" w14:textId="77777777" w:rsidR="009A5F5F" w:rsidRPr="009A5F5F" w:rsidRDefault="009A5F5F" w:rsidP="009A5F5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6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1E72" w14:textId="77777777" w:rsidR="009A5F5F" w:rsidRPr="009A5F5F" w:rsidRDefault="009A5F5F" w:rsidP="009A5F5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 17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DA6D" w14:textId="77777777" w:rsidR="009A5F5F" w:rsidRPr="009A5F5F" w:rsidRDefault="009A5F5F" w:rsidP="009A5F5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963,0</w:t>
            </w:r>
          </w:p>
        </w:tc>
      </w:tr>
      <w:tr w:rsidR="009A5F5F" w:rsidRPr="009A5F5F" w14:paraId="2819566F" w14:textId="77777777" w:rsidTr="009528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845E" w14:textId="77777777" w:rsidR="009A5F5F" w:rsidRPr="009A5F5F" w:rsidRDefault="009A5F5F" w:rsidP="009A5F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CBDD" w14:textId="77777777" w:rsidR="009A5F5F" w:rsidRPr="009A5F5F" w:rsidRDefault="009A5F5F" w:rsidP="009A5F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9C39" w14:textId="77777777" w:rsidR="009A5F5F" w:rsidRPr="009A5F5F" w:rsidRDefault="009A5F5F" w:rsidP="009A5F5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26BA" w14:textId="77777777" w:rsidR="009A5F5F" w:rsidRPr="009A5F5F" w:rsidRDefault="009A5F5F" w:rsidP="009A5F5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7641" w14:textId="77777777" w:rsidR="009A5F5F" w:rsidRPr="009A5F5F" w:rsidRDefault="009A5F5F" w:rsidP="009A5F5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5F5F" w:rsidRPr="009A5F5F" w14:paraId="32C51093" w14:textId="77777777" w:rsidTr="009528CA">
        <w:trPr>
          <w:trHeight w:val="70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5AA5A" w14:textId="77777777" w:rsidR="009A5F5F" w:rsidRPr="009A5F5F" w:rsidRDefault="009A5F5F" w:rsidP="009528C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2A38" w14:textId="77777777" w:rsidR="009A5F5F" w:rsidRPr="009A5F5F" w:rsidRDefault="009A5F5F" w:rsidP="009A5F5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сети автомобильных дорог общего пользования местного значения, мос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72FE" w14:textId="77777777" w:rsidR="009A5F5F" w:rsidRPr="009A5F5F" w:rsidRDefault="009A5F5F" w:rsidP="009A5F5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7382" w14:textId="77777777" w:rsidR="009A5F5F" w:rsidRPr="009A5F5F" w:rsidRDefault="009A5F5F" w:rsidP="009A5F5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182B" w14:textId="77777777" w:rsidR="009A5F5F" w:rsidRPr="009A5F5F" w:rsidRDefault="009A5F5F" w:rsidP="009A5F5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5F5F" w:rsidRPr="009A5F5F" w14:paraId="19A403B1" w14:textId="77777777" w:rsidTr="009528CA">
        <w:trPr>
          <w:trHeight w:val="21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9A0E8" w14:textId="77777777" w:rsidR="009A5F5F" w:rsidRPr="009A5F5F" w:rsidRDefault="009A5F5F" w:rsidP="009528C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C563" w14:textId="77777777" w:rsidR="009A5F5F" w:rsidRPr="009A5F5F" w:rsidRDefault="009A5F5F" w:rsidP="009A5F5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5063" w14:textId="77777777" w:rsidR="009A5F5F" w:rsidRPr="009A5F5F" w:rsidRDefault="009A5F5F" w:rsidP="009A5F5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9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D5B0" w14:textId="77777777" w:rsidR="009A5F5F" w:rsidRPr="009A5F5F" w:rsidRDefault="009A5F5F" w:rsidP="009A5F5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47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6DBE" w14:textId="77777777" w:rsidR="009A5F5F" w:rsidRPr="009A5F5F" w:rsidRDefault="009A5F5F" w:rsidP="009A5F5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963,0</w:t>
            </w:r>
          </w:p>
        </w:tc>
      </w:tr>
      <w:tr w:rsidR="009A5F5F" w:rsidRPr="009A5F5F" w14:paraId="661051F1" w14:textId="77777777" w:rsidTr="009528CA">
        <w:trPr>
          <w:trHeight w:val="31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E65D5" w14:textId="77777777" w:rsidR="009A5F5F" w:rsidRPr="009A5F5F" w:rsidRDefault="009A5F5F" w:rsidP="009528C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6FA0" w14:textId="77777777" w:rsidR="009A5F5F" w:rsidRPr="009A5F5F" w:rsidRDefault="009A5F5F" w:rsidP="009A5F5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национального проекта "Безопасные и качественные автомобильные дороги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1F65" w14:textId="77777777" w:rsidR="009A5F5F" w:rsidRPr="009A5F5F" w:rsidRDefault="009A5F5F" w:rsidP="009A5F5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5076" w14:textId="77777777" w:rsidR="009A5F5F" w:rsidRPr="009A5F5F" w:rsidRDefault="009A5F5F" w:rsidP="009A5F5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 70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B8D9" w14:textId="77777777" w:rsidR="009A5F5F" w:rsidRPr="009A5F5F" w:rsidRDefault="009A5F5F" w:rsidP="009A5F5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5F5F" w:rsidRPr="009A5F5F" w14:paraId="48B15744" w14:textId="77777777" w:rsidTr="009528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8716" w14:textId="77777777" w:rsidR="009A5F5F" w:rsidRPr="009A5F5F" w:rsidRDefault="009A5F5F" w:rsidP="009A5F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061F" w14:textId="77777777" w:rsidR="009A5F5F" w:rsidRPr="009A5F5F" w:rsidRDefault="009A5F5F" w:rsidP="009A5F5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B6C4" w14:textId="77777777" w:rsidR="009A5F5F" w:rsidRPr="009A5F5F" w:rsidRDefault="009A5F5F" w:rsidP="009A5F5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6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5F6F" w14:textId="77777777" w:rsidR="009A5F5F" w:rsidRPr="009A5F5F" w:rsidRDefault="009A5F5F" w:rsidP="009A5F5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17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0430" w14:textId="45A94A82" w:rsidR="009A5F5F" w:rsidRPr="009A5F5F" w:rsidRDefault="009A5F5F" w:rsidP="000F771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963,0</w:t>
            </w:r>
          </w:p>
        </w:tc>
      </w:tr>
    </w:tbl>
    <w:p w14:paraId="47B666CF" w14:textId="77777777" w:rsidR="00A9545E" w:rsidRPr="00275BBA" w:rsidRDefault="00A9545E" w:rsidP="00275BBA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16FC5A31" w14:textId="77777777" w:rsidR="00F43DEE" w:rsidRDefault="00F43DEE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F3D214E" w14:textId="77777777" w:rsidR="00270CE5" w:rsidRDefault="00270CE5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733817A" w14:textId="77777777" w:rsidR="00270CE5" w:rsidRDefault="00270CE5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DFB24DA" w14:textId="77777777" w:rsidR="00270CE5" w:rsidRDefault="00270CE5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6C178AA" w14:textId="77777777" w:rsidR="00270CE5" w:rsidRDefault="00270CE5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9236083" w14:textId="77777777" w:rsidR="009528CA" w:rsidRDefault="009528C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9528CA" w14:paraId="47F6F554" w14:textId="77777777" w:rsidTr="002417DC">
        <w:trPr>
          <w:trHeight w:val="1711"/>
        </w:trPr>
        <w:tc>
          <w:tcPr>
            <w:tcW w:w="4927" w:type="dxa"/>
          </w:tcPr>
          <w:p w14:paraId="602B98C1" w14:textId="77777777" w:rsidR="009528CA" w:rsidRDefault="009528C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28" w:type="dxa"/>
          </w:tcPr>
          <w:p w14:paraId="2D63F482" w14:textId="44391260" w:rsidR="009528CA" w:rsidRDefault="009528CA" w:rsidP="009528CA">
            <w:pPr>
              <w:ind w:left="5387" w:hanging="538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08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ложение 1</w:t>
            </w:r>
            <w:r w:rsidR="002417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  <w:p w14:paraId="773EF7CF" w14:textId="77777777" w:rsidR="00270CE5" w:rsidRDefault="00270CE5" w:rsidP="009528CA">
            <w:pPr>
              <w:ind w:left="5387" w:hanging="538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EA7FDB5" w14:textId="704F0609" w:rsidR="009528CA" w:rsidRDefault="009528CA" w:rsidP="009528CA">
            <w:pPr>
              <w:ind w:left="5387" w:hanging="538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ЕН</w:t>
            </w:r>
            <w:r w:rsidR="002417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  <w:p w14:paraId="3DBD0AD4" w14:textId="77777777" w:rsidR="009528CA" w:rsidRDefault="009528CA" w:rsidP="009528CA">
            <w:pPr>
              <w:ind w:left="5387" w:hanging="538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м Совета депутатов</w:t>
            </w:r>
          </w:p>
          <w:p w14:paraId="18554D72" w14:textId="77777777" w:rsidR="009528CA" w:rsidRDefault="009528CA" w:rsidP="009528CA">
            <w:pPr>
              <w:ind w:left="5387" w:hanging="538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бекинского городского округа</w:t>
            </w:r>
          </w:p>
          <w:p w14:paraId="6A40A574" w14:textId="45B5A953" w:rsidR="009528CA" w:rsidRDefault="009528CA" w:rsidP="009528CA">
            <w:pPr>
              <w:ind w:left="5387" w:hanging="538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22 декабря 2022 года № 78</w:t>
            </w:r>
          </w:p>
          <w:p w14:paraId="03900AB2" w14:textId="77777777" w:rsidR="009528CA" w:rsidRDefault="009528C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2434210E" w14:textId="77777777" w:rsidR="002417DC" w:rsidRDefault="002417DC" w:rsidP="002417DC">
      <w:pPr>
        <w:spacing w:before="0"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57552C" w14:textId="77777777" w:rsidR="002417DC" w:rsidRPr="002417DC" w:rsidRDefault="002417DC" w:rsidP="002417DC">
      <w:pPr>
        <w:spacing w:before="0"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17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грамма муниципальных внутренних заимствований </w:t>
      </w:r>
    </w:p>
    <w:p w14:paraId="4D3A39DC" w14:textId="646B6960" w:rsidR="009528CA" w:rsidRPr="002417DC" w:rsidRDefault="002417DC" w:rsidP="002417DC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417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бекинского городского округа на 2023 год</w:t>
      </w: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658"/>
        <w:gridCol w:w="1180"/>
        <w:gridCol w:w="1180"/>
        <w:gridCol w:w="1540"/>
        <w:gridCol w:w="2671"/>
        <w:gridCol w:w="1843"/>
      </w:tblGrid>
      <w:tr w:rsidR="003B7B59" w:rsidRPr="003B7B59" w14:paraId="539459E9" w14:textId="77777777" w:rsidTr="003B7B59">
        <w:trPr>
          <w:trHeight w:val="34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8043" w14:textId="77777777" w:rsidR="003B7B59" w:rsidRPr="003B7B59" w:rsidRDefault="003B7B59" w:rsidP="002417DC">
            <w:pPr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3A12" w14:textId="77777777" w:rsidR="003B7B59" w:rsidRPr="003B7B59" w:rsidRDefault="003B7B59" w:rsidP="003B7B59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9311" w14:textId="77777777" w:rsidR="003B7B59" w:rsidRPr="003B7B59" w:rsidRDefault="003B7B59" w:rsidP="003B7B59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B46F" w14:textId="77777777" w:rsidR="003B7B59" w:rsidRPr="003B7B59" w:rsidRDefault="003B7B59" w:rsidP="003B7B59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0E8C" w14:textId="77777777" w:rsidR="003B7B59" w:rsidRPr="003B7B59" w:rsidRDefault="003B7B59" w:rsidP="003B7B59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CD08" w14:textId="77777777" w:rsidR="003B7B59" w:rsidRPr="003B7B59" w:rsidRDefault="003B7B59" w:rsidP="003B7B59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</w:tr>
      <w:tr w:rsidR="003B7B59" w:rsidRPr="003B7B59" w14:paraId="7A15CEED" w14:textId="77777777" w:rsidTr="003B7B59">
        <w:trPr>
          <w:trHeight w:val="34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2DB6" w14:textId="77777777" w:rsidR="003B7B59" w:rsidRPr="003B7B59" w:rsidRDefault="003B7B59" w:rsidP="003B7B59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98CE" w14:textId="77777777" w:rsidR="003B7B59" w:rsidRPr="003B7B59" w:rsidRDefault="003B7B59" w:rsidP="003B7B59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C9B7" w14:textId="77777777" w:rsidR="003B7B59" w:rsidRPr="003B7B59" w:rsidRDefault="003B7B59" w:rsidP="003B7B59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31C4" w14:textId="77777777" w:rsidR="003B7B59" w:rsidRPr="003B7B59" w:rsidRDefault="003B7B59" w:rsidP="003B7B59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2690" w14:textId="77777777" w:rsidR="003B7B59" w:rsidRPr="003B7B59" w:rsidRDefault="003B7B59" w:rsidP="003B7B59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2D9D" w14:textId="7F4873B5" w:rsidR="003B7B59" w:rsidRPr="003B7B59" w:rsidRDefault="003B7B59" w:rsidP="003B7B59">
            <w:pPr>
              <w:spacing w:before="0" w:after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7B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</w:t>
            </w:r>
            <w:r w:rsidR="00D443F8" w:rsidRPr="003B7B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ыс. рублей</w:t>
            </w:r>
            <w:r w:rsidRPr="003B7B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</w:t>
            </w:r>
          </w:p>
        </w:tc>
      </w:tr>
      <w:tr w:rsidR="003B7B59" w:rsidRPr="003B7B59" w14:paraId="6AACFF26" w14:textId="77777777" w:rsidTr="002417DC">
        <w:trPr>
          <w:trHeight w:val="54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053B5" w14:textId="77777777" w:rsidR="003B7B59" w:rsidRPr="002417DC" w:rsidRDefault="003B7B59" w:rsidP="002417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81919" w14:textId="77777777" w:rsidR="003B7B59" w:rsidRPr="002417DC" w:rsidRDefault="003B7B59" w:rsidP="002417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7C5D4" w14:textId="77777777" w:rsidR="003B7B59" w:rsidRPr="002417DC" w:rsidRDefault="003B7B59" w:rsidP="002417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</w:tr>
      <w:tr w:rsidR="003B7B59" w:rsidRPr="003B7B59" w14:paraId="0276A7CC" w14:textId="77777777" w:rsidTr="002417DC">
        <w:trPr>
          <w:trHeight w:val="461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54A4C" w14:textId="77777777" w:rsidR="003B7B59" w:rsidRPr="002417DC" w:rsidRDefault="003B7B59" w:rsidP="002417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FF1E4" w14:textId="77777777" w:rsidR="003B7B59" w:rsidRPr="002417DC" w:rsidRDefault="003B7B59" w:rsidP="002417D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, полученные Шебекинским городским округом от кредит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9F15" w14:textId="77777777" w:rsidR="003B7B59" w:rsidRPr="002417DC" w:rsidRDefault="003B7B59" w:rsidP="003B7B5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500</w:t>
            </w:r>
          </w:p>
        </w:tc>
      </w:tr>
      <w:tr w:rsidR="003B7B59" w:rsidRPr="003B7B59" w14:paraId="024E539B" w14:textId="77777777" w:rsidTr="002417DC">
        <w:trPr>
          <w:trHeight w:val="694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FF54F" w14:textId="1ABEBE8A" w:rsidR="003B7B59" w:rsidRPr="002417DC" w:rsidRDefault="003B7B59" w:rsidP="002417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9406" w14:textId="77777777" w:rsidR="003B7B59" w:rsidRPr="002417DC" w:rsidRDefault="003B7B59" w:rsidP="002417D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бюджетом Шебекинского городского округа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56C2" w14:textId="77777777" w:rsidR="003B7B59" w:rsidRPr="002417DC" w:rsidRDefault="003B7B59" w:rsidP="003B7B5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500</w:t>
            </w:r>
          </w:p>
        </w:tc>
      </w:tr>
      <w:tr w:rsidR="003B7B59" w:rsidRPr="003B7B59" w14:paraId="4E0616D8" w14:textId="77777777" w:rsidTr="002417DC">
        <w:trPr>
          <w:trHeight w:val="63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A0FFE" w14:textId="22A07BB1" w:rsidR="003B7B59" w:rsidRPr="002417DC" w:rsidRDefault="003B7B59" w:rsidP="002417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43CF8" w14:textId="77777777" w:rsidR="003B7B59" w:rsidRPr="002417DC" w:rsidRDefault="003B7B59" w:rsidP="002417D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 от кредитных организаций  бюджетом Шебекинского городского округа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3E1B2" w14:textId="77777777" w:rsidR="003B7B59" w:rsidRPr="002417DC" w:rsidRDefault="003B7B59" w:rsidP="003B7B5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B7B59" w:rsidRPr="003B7B59" w14:paraId="32C4EA18" w14:textId="77777777" w:rsidTr="002417DC">
        <w:trPr>
          <w:trHeight w:val="912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4A9D" w14:textId="77777777" w:rsidR="003B7B59" w:rsidRPr="002417DC" w:rsidRDefault="003B7B59" w:rsidP="003B7B5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64352" w14:textId="608BDAA0" w:rsidR="003B7B59" w:rsidRPr="002417DC" w:rsidRDefault="003B7B59" w:rsidP="002417D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муниципальных внутренних заимствований бюджета Шебекинского городского округа направляемых на погашение дефицита и погашение долговых обязатель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9C45" w14:textId="77777777" w:rsidR="003B7B59" w:rsidRPr="002417DC" w:rsidRDefault="003B7B59" w:rsidP="003B7B5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500</w:t>
            </w:r>
          </w:p>
        </w:tc>
      </w:tr>
    </w:tbl>
    <w:p w14:paraId="7EE9F7FF" w14:textId="77777777" w:rsidR="003B7B59" w:rsidRDefault="003B7B59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0DBF61B" w14:textId="77777777" w:rsidR="003B7B59" w:rsidRDefault="003B7B59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17D6F68" w14:textId="77777777" w:rsidR="003B7B59" w:rsidRDefault="003B7B59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427BD87" w14:textId="77777777" w:rsidR="003B7B59" w:rsidRDefault="003B7B59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39EA83B" w14:textId="77777777" w:rsidR="003B7B59" w:rsidRDefault="003B7B59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8A89E25" w14:textId="77777777" w:rsidR="003B7B59" w:rsidRDefault="003B7B59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7C7F2EA" w14:textId="77777777" w:rsidR="003B7B59" w:rsidRDefault="003B7B59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72ED024" w14:textId="77777777" w:rsidR="00CC4960" w:rsidRDefault="00CC4960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9F3D1FE" w14:textId="77777777" w:rsidR="00CC4960" w:rsidRDefault="00CC4960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9CBB9BE" w14:textId="77777777" w:rsidR="00CC4960" w:rsidRDefault="00CC4960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7A177E7" w14:textId="77777777" w:rsidR="00CC4960" w:rsidRDefault="00CC4960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881B680" w14:textId="77777777" w:rsidR="00CC4960" w:rsidRDefault="00CC4960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34347AE" w14:textId="77777777" w:rsidR="00CC4960" w:rsidRDefault="00CC4960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721CFBA" w14:textId="77777777" w:rsidR="00CC4960" w:rsidRDefault="00CC4960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72AF387" w14:textId="77777777" w:rsidR="00CC4960" w:rsidRDefault="00CC4960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5CD5D88" w14:textId="77777777" w:rsidR="00CC4960" w:rsidRDefault="00CC4960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289FBEE" w14:textId="77777777" w:rsidR="00CC4960" w:rsidRDefault="00CC4960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3B10B47" w14:textId="77777777" w:rsidR="003B7B59" w:rsidRDefault="003B7B59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A0A597D" w14:textId="77777777" w:rsidR="003B7B59" w:rsidRDefault="003B7B59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A18012D" w14:textId="77777777" w:rsidR="003B7B59" w:rsidRDefault="003B7B59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0F7711" w14:paraId="397C526A" w14:textId="77777777" w:rsidTr="00CC4960">
        <w:trPr>
          <w:trHeight w:val="1711"/>
        </w:trPr>
        <w:tc>
          <w:tcPr>
            <w:tcW w:w="4927" w:type="dxa"/>
          </w:tcPr>
          <w:p w14:paraId="2F2FF06A" w14:textId="77777777" w:rsidR="000F7711" w:rsidRDefault="000F7711" w:rsidP="00DA35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28" w:type="dxa"/>
          </w:tcPr>
          <w:p w14:paraId="5D26E2FB" w14:textId="7C06C252" w:rsidR="000F7711" w:rsidRDefault="000F7711" w:rsidP="00DA3518">
            <w:pPr>
              <w:ind w:left="5387" w:hanging="538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08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ложение 1</w:t>
            </w:r>
            <w:r w:rsidR="00CC4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  <w:p w14:paraId="37DE942C" w14:textId="77777777" w:rsidR="000F7711" w:rsidRDefault="000F7711" w:rsidP="00DA3518">
            <w:pPr>
              <w:ind w:left="5387" w:hanging="538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0E71F6B" w14:textId="4292A4EA" w:rsidR="000F7711" w:rsidRDefault="000F7711" w:rsidP="00DA3518">
            <w:pPr>
              <w:ind w:left="5387" w:hanging="538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ЕН</w:t>
            </w:r>
            <w:r w:rsidR="00CC4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  <w:p w14:paraId="6DAD37FD" w14:textId="77777777" w:rsidR="000F7711" w:rsidRDefault="000F7711" w:rsidP="00DA3518">
            <w:pPr>
              <w:ind w:left="5387" w:hanging="538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м Совета депутатов</w:t>
            </w:r>
          </w:p>
          <w:p w14:paraId="2949E94F" w14:textId="77777777" w:rsidR="000F7711" w:rsidRDefault="000F7711" w:rsidP="00DA3518">
            <w:pPr>
              <w:ind w:left="5387" w:hanging="538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бекинского городского округа</w:t>
            </w:r>
          </w:p>
          <w:p w14:paraId="1388540B" w14:textId="77777777" w:rsidR="000F7711" w:rsidRDefault="000F7711" w:rsidP="00DA3518">
            <w:pPr>
              <w:ind w:left="5387" w:hanging="538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22 декабря 2022 года № 78</w:t>
            </w:r>
          </w:p>
          <w:p w14:paraId="700CE363" w14:textId="77777777" w:rsidR="000F7711" w:rsidRDefault="000F7711" w:rsidP="00DA35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10774BAC" w14:textId="77777777" w:rsidR="003B7B59" w:rsidRDefault="003B7B59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A2B674F" w14:textId="77777777" w:rsidR="00CC4960" w:rsidRDefault="00CC4960" w:rsidP="00CC4960">
      <w:pPr>
        <w:spacing w:before="0"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49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грамма муниципальных внутренних заимствований </w:t>
      </w:r>
    </w:p>
    <w:p w14:paraId="4CBEF66A" w14:textId="3E26FC38" w:rsidR="003B7B59" w:rsidRPr="00CC4960" w:rsidRDefault="00CC4960" w:rsidP="00CC4960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C49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бекинского городского округа на плановый период 2024 и 2025 годов</w:t>
      </w:r>
    </w:p>
    <w:p w14:paraId="5C380554" w14:textId="77777777" w:rsidR="00CC4960" w:rsidRDefault="00CC4960" w:rsidP="008252F7">
      <w:pPr>
        <w:spacing w:before="0"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556B31" w14:textId="75FDE494" w:rsidR="003B7B59" w:rsidRDefault="00CC4960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4960">
        <w:rPr>
          <w:rFonts w:ascii="Times New Roman" w:eastAsia="Times New Roman" w:hAnsi="Times New Roman" w:cs="Times New Roman"/>
          <w:sz w:val="26"/>
          <w:szCs w:val="26"/>
          <w:lang w:eastAsia="ru-RU"/>
        </w:rPr>
        <w:t>(тыс. рублей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60"/>
        <w:gridCol w:w="6118"/>
        <w:gridCol w:w="1514"/>
        <w:gridCol w:w="1604"/>
      </w:tblGrid>
      <w:tr w:rsidR="003B7B59" w:rsidRPr="003B7B59" w14:paraId="33D73C80" w14:textId="77777777" w:rsidTr="00CC4960">
        <w:trPr>
          <w:trHeight w:val="5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4A9A" w14:textId="77777777" w:rsidR="003B7B59" w:rsidRPr="00CC4960" w:rsidRDefault="003B7B59" w:rsidP="00CC49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9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D9E41" w14:textId="77777777" w:rsidR="003B7B59" w:rsidRPr="00CC4960" w:rsidRDefault="003B7B59" w:rsidP="00CC49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9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192D" w14:textId="6D2416A8" w:rsidR="003B7B59" w:rsidRPr="00CC4960" w:rsidRDefault="003B7B59" w:rsidP="00CC49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9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  <w:r w:rsidR="00CC49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ACF6" w14:textId="1C862D09" w:rsidR="003B7B59" w:rsidRPr="00CC4960" w:rsidRDefault="003B7B59" w:rsidP="00CC49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9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  <w:r w:rsidR="00CC49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B7B59" w:rsidRPr="003B7B59" w14:paraId="406088D7" w14:textId="77777777" w:rsidTr="00CC4960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B9F6" w14:textId="77777777" w:rsidR="003B7B59" w:rsidRPr="00CC4960" w:rsidRDefault="003B7B59" w:rsidP="003B7B5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30CCE" w14:textId="77777777" w:rsidR="003B7B59" w:rsidRPr="00CC4960" w:rsidRDefault="003B7B59" w:rsidP="003B7B5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, полученные Шебекинским городским округом от кредитных организац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E6AC" w14:textId="77777777" w:rsidR="003B7B59" w:rsidRPr="00CC4960" w:rsidRDefault="003B7B59" w:rsidP="003B7B5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11ED" w14:textId="77777777" w:rsidR="003B7B59" w:rsidRPr="00CC4960" w:rsidRDefault="003B7B59" w:rsidP="003B7B5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5</w:t>
            </w:r>
          </w:p>
        </w:tc>
      </w:tr>
      <w:tr w:rsidR="003B7B59" w:rsidRPr="003B7B59" w14:paraId="50B583E3" w14:textId="77777777" w:rsidTr="00CC4960">
        <w:trPr>
          <w:trHeight w:val="5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E6E7B" w14:textId="77777777" w:rsidR="003B7B59" w:rsidRPr="00CC4960" w:rsidRDefault="003B7B59" w:rsidP="00CC49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13E5F" w14:textId="77777777" w:rsidR="003B7B59" w:rsidRPr="00CC4960" w:rsidRDefault="003B7B59" w:rsidP="003B7B5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бюджетом Шебекинского городского округа в валюте Российской Федераци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AC9C" w14:textId="77777777" w:rsidR="003B7B59" w:rsidRPr="00CC4960" w:rsidRDefault="003B7B59" w:rsidP="003B7B5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6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BE4E" w14:textId="77777777" w:rsidR="003B7B59" w:rsidRPr="00CC4960" w:rsidRDefault="003B7B59" w:rsidP="003B7B5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740</w:t>
            </w:r>
          </w:p>
        </w:tc>
      </w:tr>
      <w:tr w:rsidR="003B7B59" w:rsidRPr="003B7B59" w14:paraId="75669E01" w14:textId="77777777" w:rsidTr="00CC4960">
        <w:trPr>
          <w:trHeight w:val="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1753A" w14:textId="77777777" w:rsidR="003B7B59" w:rsidRPr="00CC4960" w:rsidRDefault="003B7B59" w:rsidP="00CC49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B2324" w14:textId="77777777" w:rsidR="003B7B59" w:rsidRPr="00CC4960" w:rsidRDefault="003B7B59" w:rsidP="003B7B5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 от кредитных организаций  бюджетом Шебекинского городского округа в валюте Российской Федераци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FD33A" w14:textId="77777777" w:rsidR="003B7B59" w:rsidRPr="00CC4960" w:rsidRDefault="003B7B59" w:rsidP="003B7B5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5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25EC" w14:textId="77777777" w:rsidR="003B7B59" w:rsidRPr="00CC4960" w:rsidRDefault="003B7B59" w:rsidP="003B7B5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65</w:t>
            </w:r>
          </w:p>
        </w:tc>
      </w:tr>
      <w:tr w:rsidR="003B7B59" w:rsidRPr="003B7B59" w14:paraId="695BD961" w14:textId="77777777" w:rsidTr="00CC4960">
        <w:trPr>
          <w:trHeight w:val="8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8934E" w14:textId="6CC6F0BE" w:rsidR="003B7B59" w:rsidRPr="00CC4960" w:rsidRDefault="003B7B59" w:rsidP="00CC49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81CC9" w14:textId="77777777" w:rsidR="003B7B59" w:rsidRPr="00CC4960" w:rsidRDefault="003B7B59" w:rsidP="003B7B5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муниципальных внутренних заимствований бюджета Шебекинского городского округа направляемых на погашение дефицита и погашение долговых обязательств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11D3" w14:textId="77777777" w:rsidR="003B7B59" w:rsidRPr="00CC4960" w:rsidRDefault="003B7B59" w:rsidP="003B7B5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6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BE72" w14:textId="77777777" w:rsidR="003B7B59" w:rsidRPr="00CC4960" w:rsidRDefault="003B7B59" w:rsidP="003B7B5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75</w:t>
            </w:r>
          </w:p>
        </w:tc>
      </w:tr>
    </w:tbl>
    <w:p w14:paraId="02222EF3" w14:textId="77777777" w:rsidR="003B7B59" w:rsidRDefault="003B7B59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C8027C7" w14:textId="77777777" w:rsidR="00DA3518" w:rsidRDefault="00DA3518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B82E081" w14:textId="77777777" w:rsidR="00DA3518" w:rsidRDefault="00DA3518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6EB6BDD" w14:textId="77777777" w:rsidR="00DA3518" w:rsidRDefault="00DA3518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095BD34" w14:textId="77777777" w:rsidR="00DA3518" w:rsidRDefault="00DA3518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B88250B" w14:textId="77777777" w:rsidR="00DA3518" w:rsidRDefault="00DA3518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101F6D5" w14:textId="77777777" w:rsidR="00DA3518" w:rsidRDefault="00DA3518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3670912" w14:textId="77777777" w:rsidR="00DA3518" w:rsidRDefault="00DA3518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2D3BA26" w14:textId="77777777" w:rsidR="00DA3518" w:rsidRDefault="00DA3518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F993000" w14:textId="77777777" w:rsidR="00DA3518" w:rsidRDefault="00DA3518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2D354ED" w14:textId="77777777" w:rsidR="00DA3518" w:rsidRDefault="00DA3518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06DFBA3" w14:textId="77777777" w:rsidR="00DA3518" w:rsidRDefault="00DA3518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65B79A7" w14:textId="77777777" w:rsidR="00DA3518" w:rsidRDefault="00DA3518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E56C28C" w14:textId="77777777" w:rsidR="00DA3518" w:rsidRDefault="00DA3518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1726E9E" w14:textId="77777777" w:rsidR="00DA3518" w:rsidRDefault="00DA3518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E0A83AE" w14:textId="77777777" w:rsidR="00DA3518" w:rsidRDefault="00DA3518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46A93B5" w14:textId="77777777" w:rsidR="00DA3518" w:rsidRDefault="00DA3518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7B17D5E" w14:textId="77777777" w:rsidR="00DA3518" w:rsidRDefault="00DA3518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F23474E" w14:textId="77777777" w:rsidR="00DA3518" w:rsidRDefault="00DA3518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773521A" w14:textId="77777777" w:rsidR="00DA3518" w:rsidRDefault="00DA3518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E219653" w14:textId="77777777" w:rsidR="00DA3518" w:rsidRDefault="00DA3518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990B0C4" w14:textId="77777777" w:rsidR="00DA3518" w:rsidRDefault="00DA3518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EDA150A" w14:textId="77777777" w:rsidR="00DA3518" w:rsidRDefault="00DA3518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F65DF32" w14:textId="77777777" w:rsidR="00DA3518" w:rsidRDefault="00DA3518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23074B4" w14:textId="77777777" w:rsidR="00DA3518" w:rsidRDefault="00DA3518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7F9FAAC" w14:textId="77777777" w:rsidR="00DA3518" w:rsidRDefault="00DA3518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C129E28" w14:textId="77777777" w:rsidR="00DA3518" w:rsidRDefault="00DA3518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14A402C" w14:textId="77777777" w:rsidR="00DA3518" w:rsidRDefault="00DA3518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88C9115" w14:textId="77777777" w:rsidR="00DA3518" w:rsidRDefault="00DA3518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DA3518" w:rsidSect="00034257">
      <w:headerReference w:type="default" r:id="rId10"/>
      <w:pgSz w:w="11906" w:h="16838"/>
      <w:pgMar w:top="142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86270" w14:textId="77777777" w:rsidR="00B83719" w:rsidRDefault="00B83719" w:rsidP="00951E70">
      <w:pPr>
        <w:spacing w:before="0" w:after="0"/>
      </w:pPr>
      <w:r>
        <w:separator/>
      </w:r>
    </w:p>
  </w:endnote>
  <w:endnote w:type="continuationSeparator" w:id="0">
    <w:p w14:paraId="6D8A5B30" w14:textId="77777777" w:rsidR="00B83719" w:rsidRDefault="00B83719" w:rsidP="00951E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670D7" w14:textId="77777777" w:rsidR="00B83719" w:rsidRDefault="00B83719" w:rsidP="00951E70">
      <w:pPr>
        <w:spacing w:before="0" w:after="0"/>
      </w:pPr>
      <w:r>
        <w:separator/>
      </w:r>
    </w:p>
  </w:footnote>
  <w:footnote w:type="continuationSeparator" w:id="0">
    <w:p w14:paraId="6871C2CA" w14:textId="77777777" w:rsidR="00B83719" w:rsidRDefault="00B83719" w:rsidP="00951E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113984"/>
      <w:docPartObj>
        <w:docPartGallery w:val="Page Numbers (Top of Page)"/>
        <w:docPartUnique/>
      </w:docPartObj>
    </w:sdtPr>
    <w:sdtEndPr/>
    <w:sdtContent>
      <w:p w14:paraId="67DA9D79" w14:textId="77777777" w:rsidR="00DA3518" w:rsidRDefault="00DA35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F65">
          <w:rPr>
            <w:noProof/>
          </w:rPr>
          <w:t>2</w:t>
        </w:r>
        <w:r>
          <w:fldChar w:fldCharType="end"/>
        </w:r>
      </w:p>
    </w:sdtContent>
  </w:sdt>
  <w:p w14:paraId="48D81A3A" w14:textId="77777777" w:rsidR="00DA3518" w:rsidRDefault="00DA35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77F1F"/>
    <w:multiLevelType w:val="hybridMultilevel"/>
    <w:tmpl w:val="E862B7AA"/>
    <w:lvl w:ilvl="0" w:tplc="A738A5F2">
      <w:start w:val="1"/>
      <w:numFmt w:val="decimal"/>
      <w:lvlText w:val="%1."/>
      <w:lvlJc w:val="left"/>
      <w:pPr>
        <w:ind w:left="176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FDB6628"/>
    <w:multiLevelType w:val="hybridMultilevel"/>
    <w:tmpl w:val="9A10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258BF"/>
    <w:multiLevelType w:val="hybridMultilevel"/>
    <w:tmpl w:val="A8265EE6"/>
    <w:lvl w:ilvl="0" w:tplc="9DCC24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B71E66"/>
    <w:multiLevelType w:val="hybridMultilevel"/>
    <w:tmpl w:val="9892A710"/>
    <w:lvl w:ilvl="0" w:tplc="D0EC9C9C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B97B7F"/>
    <w:multiLevelType w:val="hybridMultilevel"/>
    <w:tmpl w:val="231AF174"/>
    <w:lvl w:ilvl="0" w:tplc="87B248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C5C2FF1"/>
    <w:multiLevelType w:val="multilevel"/>
    <w:tmpl w:val="A2DA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986B87"/>
    <w:multiLevelType w:val="hybridMultilevel"/>
    <w:tmpl w:val="215C18A0"/>
    <w:lvl w:ilvl="0" w:tplc="D1702C7E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8">
    <w:nsid w:val="601315C0"/>
    <w:multiLevelType w:val="hybridMultilevel"/>
    <w:tmpl w:val="2A2AD7AC"/>
    <w:lvl w:ilvl="0" w:tplc="77A47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682D8F"/>
    <w:multiLevelType w:val="multilevel"/>
    <w:tmpl w:val="27D2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B8"/>
    <w:rsid w:val="000001C4"/>
    <w:rsid w:val="0000020C"/>
    <w:rsid w:val="0000064D"/>
    <w:rsid w:val="00001970"/>
    <w:rsid w:val="00002143"/>
    <w:rsid w:val="00002DB9"/>
    <w:rsid w:val="00003694"/>
    <w:rsid w:val="00003785"/>
    <w:rsid w:val="000059A0"/>
    <w:rsid w:val="000066AD"/>
    <w:rsid w:val="00007183"/>
    <w:rsid w:val="0000737B"/>
    <w:rsid w:val="0001020A"/>
    <w:rsid w:val="00012D7E"/>
    <w:rsid w:val="0001328B"/>
    <w:rsid w:val="0001348B"/>
    <w:rsid w:val="000135E4"/>
    <w:rsid w:val="000142DC"/>
    <w:rsid w:val="0001618A"/>
    <w:rsid w:val="000162F0"/>
    <w:rsid w:val="00020CFF"/>
    <w:rsid w:val="00021269"/>
    <w:rsid w:val="00021F58"/>
    <w:rsid w:val="00022AD0"/>
    <w:rsid w:val="000242DC"/>
    <w:rsid w:val="00027F1B"/>
    <w:rsid w:val="0003001D"/>
    <w:rsid w:val="00031043"/>
    <w:rsid w:val="00031112"/>
    <w:rsid w:val="00031817"/>
    <w:rsid w:val="00031B08"/>
    <w:rsid w:val="00031D40"/>
    <w:rsid w:val="0003253E"/>
    <w:rsid w:val="000330E2"/>
    <w:rsid w:val="0003409E"/>
    <w:rsid w:val="00034257"/>
    <w:rsid w:val="00034B71"/>
    <w:rsid w:val="0003575E"/>
    <w:rsid w:val="000361DB"/>
    <w:rsid w:val="000375CF"/>
    <w:rsid w:val="000407A0"/>
    <w:rsid w:val="00040AB3"/>
    <w:rsid w:val="000415B9"/>
    <w:rsid w:val="00044A93"/>
    <w:rsid w:val="00045600"/>
    <w:rsid w:val="00045756"/>
    <w:rsid w:val="00046EB3"/>
    <w:rsid w:val="000471FC"/>
    <w:rsid w:val="00047B32"/>
    <w:rsid w:val="00047BA2"/>
    <w:rsid w:val="000516E3"/>
    <w:rsid w:val="0005201B"/>
    <w:rsid w:val="00052952"/>
    <w:rsid w:val="00053037"/>
    <w:rsid w:val="00053583"/>
    <w:rsid w:val="00053B98"/>
    <w:rsid w:val="00053F44"/>
    <w:rsid w:val="00055759"/>
    <w:rsid w:val="00056554"/>
    <w:rsid w:val="00060F83"/>
    <w:rsid w:val="00062E1E"/>
    <w:rsid w:val="000633F6"/>
    <w:rsid w:val="00063CB3"/>
    <w:rsid w:val="00065F01"/>
    <w:rsid w:val="000677F3"/>
    <w:rsid w:val="00067F11"/>
    <w:rsid w:val="0007349C"/>
    <w:rsid w:val="0007394C"/>
    <w:rsid w:val="00074D95"/>
    <w:rsid w:val="00075BAF"/>
    <w:rsid w:val="000774EC"/>
    <w:rsid w:val="00077619"/>
    <w:rsid w:val="00080337"/>
    <w:rsid w:val="00080B57"/>
    <w:rsid w:val="00082350"/>
    <w:rsid w:val="00082518"/>
    <w:rsid w:val="00084834"/>
    <w:rsid w:val="00085F06"/>
    <w:rsid w:val="000905D7"/>
    <w:rsid w:val="0009155B"/>
    <w:rsid w:val="00092B41"/>
    <w:rsid w:val="0009318E"/>
    <w:rsid w:val="0009355B"/>
    <w:rsid w:val="00093CC0"/>
    <w:rsid w:val="0009479F"/>
    <w:rsid w:val="00094936"/>
    <w:rsid w:val="00094C74"/>
    <w:rsid w:val="000968E2"/>
    <w:rsid w:val="00096DF3"/>
    <w:rsid w:val="000A0B7A"/>
    <w:rsid w:val="000A1612"/>
    <w:rsid w:val="000A23A9"/>
    <w:rsid w:val="000A2C38"/>
    <w:rsid w:val="000A4BCC"/>
    <w:rsid w:val="000A6B3D"/>
    <w:rsid w:val="000B0299"/>
    <w:rsid w:val="000B070D"/>
    <w:rsid w:val="000B0E04"/>
    <w:rsid w:val="000B1878"/>
    <w:rsid w:val="000B2086"/>
    <w:rsid w:val="000B31ED"/>
    <w:rsid w:val="000B418D"/>
    <w:rsid w:val="000B4460"/>
    <w:rsid w:val="000B4BAE"/>
    <w:rsid w:val="000B4E18"/>
    <w:rsid w:val="000B5C34"/>
    <w:rsid w:val="000B63E5"/>
    <w:rsid w:val="000B702F"/>
    <w:rsid w:val="000C0BEF"/>
    <w:rsid w:val="000C195B"/>
    <w:rsid w:val="000C2160"/>
    <w:rsid w:val="000C2469"/>
    <w:rsid w:val="000C3CF4"/>
    <w:rsid w:val="000C4148"/>
    <w:rsid w:val="000C4354"/>
    <w:rsid w:val="000C4505"/>
    <w:rsid w:val="000C5B43"/>
    <w:rsid w:val="000C6875"/>
    <w:rsid w:val="000C70EF"/>
    <w:rsid w:val="000C77C6"/>
    <w:rsid w:val="000D00FE"/>
    <w:rsid w:val="000D0166"/>
    <w:rsid w:val="000D3F2A"/>
    <w:rsid w:val="000D4059"/>
    <w:rsid w:val="000D40D9"/>
    <w:rsid w:val="000D48A7"/>
    <w:rsid w:val="000D601D"/>
    <w:rsid w:val="000D6C88"/>
    <w:rsid w:val="000D6E6F"/>
    <w:rsid w:val="000E0FB8"/>
    <w:rsid w:val="000E25C4"/>
    <w:rsid w:val="000E285F"/>
    <w:rsid w:val="000E2A8E"/>
    <w:rsid w:val="000E2F7E"/>
    <w:rsid w:val="000E5759"/>
    <w:rsid w:val="000E58A2"/>
    <w:rsid w:val="000E5A97"/>
    <w:rsid w:val="000E7079"/>
    <w:rsid w:val="000F0491"/>
    <w:rsid w:val="000F325C"/>
    <w:rsid w:val="000F408B"/>
    <w:rsid w:val="000F7407"/>
    <w:rsid w:val="000F7711"/>
    <w:rsid w:val="000F7E77"/>
    <w:rsid w:val="00100610"/>
    <w:rsid w:val="001039AA"/>
    <w:rsid w:val="00104F33"/>
    <w:rsid w:val="00105067"/>
    <w:rsid w:val="00105811"/>
    <w:rsid w:val="00106D3B"/>
    <w:rsid w:val="00107748"/>
    <w:rsid w:val="00110481"/>
    <w:rsid w:val="00111CDD"/>
    <w:rsid w:val="001120A0"/>
    <w:rsid w:val="00112A56"/>
    <w:rsid w:val="001145AA"/>
    <w:rsid w:val="0011549F"/>
    <w:rsid w:val="00117239"/>
    <w:rsid w:val="00117594"/>
    <w:rsid w:val="00117CEE"/>
    <w:rsid w:val="0012083E"/>
    <w:rsid w:val="00122321"/>
    <w:rsid w:val="00122D1C"/>
    <w:rsid w:val="001233CA"/>
    <w:rsid w:val="001256A3"/>
    <w:rsid w:val="001263E1"/>
    <w:rsid w:val="0012747D"/>
    <w:rsid w:val="0013227E"/>
    <w:rsid w:val="001332B6"/>
    <w:rsid w:val="00133B50"/>
    <w:rsid w:val="00133DBA"/>
    <w:rsid w:val="00136DFC"/>
    <w:rsid w:val="0013706A"/>
    <w:rsid w:val="0013781E"/>
    <w:rsid w:val="001404EA"/>
    <w:rsid w:val="00140AF8"/>
    <w:rsid w:val="001414B1"/>
    <w:rsid w:val="0014227A"/>
    <w:rsid w:val="001423F3"/>
    <w:rsid w:val="00142719"/>
    <w:rsid w:val="0014348A"/>
    <w:rsid w:val="00144181"/>
    <w:rsid w:val="00144651"/>
    <w:rsid w:val="001447AF"/>
    <w:rsid w:val="00145160"/>
    <w:rsid w:val="00145ABA"/>
    <w:rsid w:val="001461EA"/>
    <w:rsid w:val="0014702B"/>
    <w:rsid w:val="00147169"/>
    <w:rsid w:val="001475B3"/>
    <w:rsid w:val="00147FF7"/>
    <w:rsid w:val="001501C9"/>
    <w:rsid w:val="001518B7"/>
    <w:rsid w:val="00151D60"/>
    <w:rsid w:val="0015213C"/>
    <w:rsid w:val="00154773"/>
    <w:rsid w:val="00155621"/>
    <w:rsid w:val="00155E78"/>
    <w:rsid w:val="00156FF1"/>
    <w:rsid w:val="00157FE8"/>
    <w:rsid w:val="001604B0"/>
    <w:rsid w:val="00160EEB"/>
    <w:rsid w:val="001611F4"/>
    <w:rsid w:val="00163988"/>
    <w:rsid w:val="00165AE6"/>
    <w:rsid w:val="00167102"/>
    <w:rsid w:val="00167590"/>
    <w:rsid w:val="00167B8A"/>
    <w:rsid w:val="0017184F"/>
    <w:rsid w:val="00171865"/>
    <w:rsid w:val="001719CB"/>
    <w:rsid w:val="001724E2"/>
    <w:rsid w:val="00172EC0"/>
    <w:rsid w:val="00172F5F"/>
    <w:rsid w:val="001761D5"/>
    <w:rsid w:val="00177787"/>
    <w:rsid w:val="001808B3"/>
    <w:rsid w:val="001829FE"/>
    <w:rsid w:val="001832C6"/>
    <w:rsid w:val="0018364A"/>
    <w:rsid w:val="00183702"/>
    <w:rsid w:val="001845E4"/>
    <w:rsid w:val="00184A6A"/>
    <w:rsid w:val="00184A85"/>
    <w:rsid w:val="0018647D"/>
    <w:rsid w:val="00186667"/>
    <w:rsid w:val="00187107"/>
    <w:rsid w:val="00187149"/>
    <w:rsid w:val="00187773"/>
    <w:rsid w:val="001907CA"/>
    <w:rsid w:val="001919A5"/>
    <w:rsid w:val="001928D2"/>
    <w:rsid w:val="001934AE"/>
    <w:rsid w:val="001945F0"/>
    <w:rsid w:val="00194EE2"/>
    <w:rsid w:val="00196238"/>
    <w:rsid w:val="0019649A"/>
    <w:rsid w:val="001A010D"/>
    <w:rsid w:val="001A06F5"/>
    <w:rsid w:val="001A239C"/>
    <w:rsid w:val="001A267B"/>
    <w:rsid w:val="001A3281"/>
    <w:rsid w:val="001A3433"/>
    <w:rsid w:val="001A3E7F"/>
    <w:rsid w:val="001A564C"/>
    <w:rsid w:val="001A76BC"/>
    <w:rsid w:val="001A7770"/>
    <w:rsid w:val="001A7953"/>
    <w:rsid w:val="001B1120"/>
    <w:rsid w:val="001B1C0A"/>
    <w:rsid w:val="001B25F5"/>
    <w:rsid w:val="001B267F"/>
    <w:rsid w:val="001B28ED"/>
    <w:rsid w:val="001B2CBD"/>
    <w:rsid w:val="001B4818"/>
    <w:rsid w:val="001B5A36"/>
    <w:rsid w:val="001B7E42"/>
    <w:rsid w:val="001C007F"/>
    <w:rsid w:val="001C06F3"/>
    <w:rsid w:val="001C0EE0"/>
    <w:rsid w:val="001C2078"/>
    <w:rsid w:val="001C2C22"/>
    <w:rsid w:val="001C46B1"/>
    <w:rsid w:val="001C4E4B"/>
    <w:rsid w:val="001C53E3"/>
    <w:rsid w:val="001C57AA"/>
    <w:rsid w:val="001C6C77"/>
    <w:rsid w:val="001D0253"/>
    <w:rsid w:val="001D0902"/>
    <w:rsid w:val="001D0A05"/>
    <w:rsid w:val="001D24E8"/>
    <w:rsid w:val="001D387F"/>
    <w:rsid w:val="001D3AAC"/>
    <w:rsid w:val="001D3DE7"/>
    <w:rsid w:val="001D40E0"/>
    <w:rsid w:val="001D4342"/>
    <w:rsid w:val="001D5784"/>
    <w:rsid w:val="001D60C8"/>
    <w:rsid w:val="001D6B10"/>
    <w:rsid w:val="001D6B1F"/>
    <w:rsid w:val="001D71F1"/>
    <w:rsid w:val="001E2CB0"/>
    <w:rsid w:val="001E359D"/>
    <w:rsid w:val="001E3DC9"/>
    <w:rsid w:val="001E4DDA"/>
    <w:rsid w:val="001E59C6"/>
    <w:rsid w:val="001E6BD8"/>
    <w:rsid w:val="001E7723"/>
    <w:rsid w:val="001F0B9A"/>
    <w:rsid w:val="001F1F22"/>
    <w:rsid w:val="001F25DA"/>
    <w:rsid w:val="001F25EB"/>
    <w:rsid w:val="001F2D62"/>
    <w:rsid w:val="001F2E1A"/>
    <w:rsid w:val="001F3100"/>
    <w:rsid w:val="001F4B9E"/>
    <w:rsid w:val="001F4D8D"/>
    <w:rsid w:val="001F5570"/>
    <w:rsid w:val="001F5EB2"/>
    <w:rsid w:val="00200E20"/>
    <w:rsid w:val="00201CFD"/>
    <w:rsid w:val="00201E64"/>
    <w:rsid w:val="002025FE"/>
    <w:rsid w:val="00202D6E"/>
    <w:rsid w:val="00204626"/>
    <w:rsid w:val="00204696"/>
    <w:rsid w:val="00205249"/>
    <w:rsid w:val="0020595E"/>
    <w:rsid w:val="00210540"/>
    <w:rsid w:val="002120BB"/>
    <w:rsid w:val="002138C3"/>
    <w:rsid w:val="00213CAC"/>
    <w:rsid w:val="002166CF"/>
    <w:rsid w:val="00217446"/>
    <w:rsid w:val="00220261"/>
    <w:rsid w:val="00220CCB"/>
    <w:rsid w:val="002243C1"/>
    <w:rsid w:val="00225194"/>
    <w:rsid w:val="002265AA"/>
    <w:rsid w:val="00226981"/>
    <w:rsid w:val="002271F9"/>
    <w:rsid w:val="002272D2"/>
    <w:rsid w:val="00231A97"/>
    <w:rsid w:val="00231D67"/>
    <w:rsid w:val="00231E84"/>
    <w:rsid w:val="00234555"/>
    <w:rsid w:val="00234D5C"/>
    <w:rsid w:val="00234DE3"/>
    <w:rsid w:val="002362B2"/>
    <w:rsid w:val="0023655F"/>
    <w:rsid w:val="00236608"/>
    <w:rsid w:val="00236B18"/>
    <w:rsid w:val="002377BA"/>
    <w:rsid w:val="0024085A"/>
    <w:rsid w:val="00241770"/>
    <w:rsid w:val="002417DC"/>
    <w:rsid w:val="00241807"/>
    <w:rsid w:val="00241A3E"/>
    <w:rsid w:val="00244AF5"/>
    <w:rsid w:val="00244FFC"/>
    <w:rsid w:val="0024536B"/>
    <w:rsid w:val="0024609D"/>
    <w:rsid w:val="00246579"/>
    <w:rsid w:val="00246CCE"/>
    <w:rsid w:val="00247336"/>
    <w:rsid w:val="00247F2A"/>
    <w:rsid w:val="00250724"/>
    <w:rsid w:val="00252FCF"/>
    <w:rsid w:val="0025315C"/>
    <w:rsid w:val="0025376D"/>
    <w:rsid w:val="00253AF4"/>
    <w:rsid w:val="00254878"/>
    <w:rsid w:val="002561C6"/>
    <w:rsid w:val="00260B6C"/>
    <w:rsid w:val="00260D1F"/>
    <w:rsid w:val="00261B0E"/>
    <w:rsid w:val="002620A3"/>
    <w:rsid w:val="00263215"/>
    <w:rsid w:val="00267455"/>
    <w:rsid w:val="0027075E"/>
    <w:rsid w:val="00270CE5"/>
    <w:rsid w:val="00270DBB"/>
    <w:rsid w:val="002711A9"/>
    <w:rsid w:val="00271223"/>
    <w:rsid w:val="0027175E"/>
    <w:rsid w:val="0027280D"/>
    <w:rsid w:val="00272B4D"/>
    <w:rsid w:val="00272C95"/>
    <w:rsid w:val="00272F10"/>
    <w:rsid w:val="002730E1"/>
    <w:rsid w:val="00274157"/>
    <w:rsid w:val="0027474B"/>
    <w:rsid w:val="00275324"/>
    <w:rsid w:val="00275BBA"/>
    <w:rsid w:val="00276CA5"/>
    <w:rsid w:val="00276EC6"/>
    <w:rsid w:val="00281955"/>
    <w:rsid w:val="00281EB1"/>
    <w:rsid w:val="002829C2"/>
    <w:rsid w:val="0028362A"/>
    <w:rsid w:val="00284090"/>
    <w:rsid w:val="00285D49"/>
    <w:rsid w:val="0028661F"/>
    <w:rsid w:val="00286B14"/>
    <w:rsid w:val="00286C00"/>
    <w:rsid w:val="0028746D"/>
    <w:rsid w:val="00287EAF"/>
    <w:rsid w:val="00290071"/>
    <w:rsid w:val="00290D70"/>
    <w:rsid w:val="00290DDD"/>
    <w:rsid w:val="002912D4"/>
    <w:rsid w:val="0029229C"/>
    <w:rsid w:val="00292EA7"/>
    <w:rsid w:val="002939C1"/>
    <w:rsid w:val="0029641A"/>
    <w:rsid w:val="00297601"/>
    <w:rsid w:val="002A1114"/>
    <w:rsid w:val="002A133B"/>
    <w:rsid w:val="002A1964"/>
    <w:rsid w:val="002A2B66"/>
    <w:rsid w:val="002A2F00"/>
    <w:rsid w:val="002A3ABD"/>
    <w:rsid w:val="002A4A0C"/>
    <w:rsid w:val="002A4A33"/>
    <w:rsid w:val="002A5D74"/>
    <w:rsid w:val="002A70BA"/>
    <w:rsid w:val="002A7330"/>
    <w:rsid w:val="002B264C"/>
    <w:rsid w:val="002B32DB"/>
    <w:rsid w:val="002B35FB"/>
    <w:rsid w:val="002B3B9F"/>
    <w:rsid w:val="002B6BD4"/>
    <w:rsid w:val="002B7CE0"/>
    <w:rsid w:val="002C109F"/>
    <w:rsid w:val="002C27F7"/>
    <w:rsid w:val="002C3A28"/>
    <w:rsid w:val="002C7A00"/>
    <w:rsid w:val="002D17C3"/>
    <w:rsid w:val="002D1FB3"/>
    <w:rsid w:val="002D1FBD"/>
    <w:rsid w:val="002D30A3"/>
    <w:rsid w:val="002D3A7B"/>
    <w:rsid w:val="002D3E59"/>
    <w:rsid w:val="002D4238"/>
    <w:rsid w:val="002D52E4"/>
    <w:rsid w:val="002D5D5C"/>
    <w:rsid w:val="002D6836"/>
    <w:rsid w:val="002D6FF3"/>
    <w:rsid w:val="002D7B0F"/>
    <w:rsid w:val="002E0046"/>
    <w:rsid w:val="002E0755"/>
    <w:rsid w:val="002E13D2"/>
    <w:rsid w:val="002E1EDC"/>
    <w:rsid w:val="002E23FF"/>
    <w:rsid w:val="002E2A68"/>
    <w:rsid w:val="002E3292"/>
    <w:rsid w:val="002E3360"/>
    <w:rsid w:val="002E36EA"/>
    <w:rsid w:val="002E3905"/>
    <w:rsid w:val="002E498E"/>
    <w:rsid w:val="002E4E03"/>
    <w:rsid w:val="002E51D0"/>
    <w:rsid w:val="002E7554"/>
    <w:rsid w:val="002E7BCD"/>
    <w:rsid w:val="002F162F"/>
    <w:rsid w:val="002F17A2"/>
    <w:rsid w:val="002F3156"/>
    <w:rsid w:val="002F3794"/>
    <w:rsid w:val="002F71C7"/>
    <w:rsid w:val="003004B8"/>
    <w:rsid w:val="00300790"/>
    <w:rsid w:val="00301463"/>
    <w:rsid w:val="00301A29"/>
    <w:rsid w:val="00304B70"/>
    <w:rsid w:val="00304F78"/>
    <w:rsid w:val="00305481"/>
    <w:rsid w:val="0030669A"/>
    <w:rsid w:val="0031035A"/>
    <w:rsid w:val="00310911"/>
    <w:rsid w:val="00310C53"/>
    <w:rsid w:val="00310D87"/>
    <w:rsid w:val="00311034"/>
    <w:rsid w:val="003113C8"/>
    <w:rsid w:val="0031251F"/>
    <w:rsid w:val="00312DCD"/>
    <w:rsid w:val="00313AAA"/>
    <w:rsid w:val="00316565"/>
    <w:rsid w:val="00317949"/>
    <w:rsid w:val="00317F04"/>
    <w:rsid w:val="00321607"/>
    <w:rsid w:val="00322581"/>
    <w:rsid w:val="00323D31"/>
    <w:rsid w:val="00324670"/>
    <w:rsid w:val="00324A43"/>
    <w:rsid w:val="00324F56"/>
    <w:rsid w:val="00331DA8"/>
    <w:rsid w:val="00333A27"/>
    <w:rsid w:val="0033413B"/>
    <w:rsid w:val="003344FC"/>
    <w:rsid w:val="00335AF0"/>
    <w:rsid w:val="00337AD1"/>
    <w:rsid w:val="00337BF9"/>
    <w:rsid w:val="0034069C"/>
    <w:rsid w:val="003425EC"/>
    <w:rsid w:val="003432A0"/>
    <w:rsid w:val="00343496"/>
    <w:rsid w:val="00343BDE"/>
    <w:rsid w:val="00345462"/>
    <w:rsid w:val="00345B5D"/>
    <w:rsid w:val="003479A7"/>
    <w:rsid w:val="0035003F"/>
    <w:rsid w:val="00350331"/>
    <w:rsid w:val="00351C05"/>
    <w:rsid w:val="003520FC"/>
    <w:rsid w:val="00352DC1"/>
    <w:rsid w:val="00353286"/>
    <w:rsid w:val="003537ED"/>
    <w:rsid w:val="00353D04"/>
    <w:rsid w:val="003540ED"/>
    <w:rsid w:val="003543E7"/>
    <w:rsid w:val="003551E6"/>
    <w:rsid w:val="00356ED6"/>
    <w:rsid w:val="003575EF"/>
    <w:rsid w:val="0036108C"/>
    <w:rsid w:val="003615A9"/>
    <w:rsid w:val="003625D2"/>
    <w:rsid w:val="003633A1"/>
    <w:rsid w:val="00363F32"/>
    <w:rsid w:val="00365BDB"/>
    <w:rsid w:val="00365C17"/>
    <w:rsid w:val="0036765E"/>
    <w:rsid w:val="00370302"/>
    <w:rsid w:val="00370FEB"/>
    <w:rsid w:val="003710DC"/>
    <w:rsid w:val="0037443F"/>
    <w:rsid w:val="00375333"/>
    <w:rsid w:val="00375F18"/>
    <w:rsid w:val="003764EC"/>
    <w:rsid w:val="003768CE"/>
    <w:rsid w:val="00376E66"/>
    <w:rsid w:val="00376E94"/>
    <w:rsid w:val="00377759"/>
    <w:rsid w:val="003804D3"/>
    <w:rsid w:val="00380920"/>
    <w:rsid w:val="003839BE"/>
    <w:rsid w:val="00384188"/>
    <w:rsid w:val="00384196"/>
    <w:rsid w:val="003843BB"/>
    <w:rsid w:val="003861A3"/>
    <w:rsid w:val="00386676"/>
    <w:rsid w:val="003878F9"/>
    <w:rsid w:val="00387A8F"/>
    <w:rsid w:val="003909DD"/>
    <w:rsid w:val="00390C7B"/>
    <w:rsid w:val="00391460"/>
    <w:rsid w:val="00391965"/>
    <w:rsid w:val="00391FB5"/>
    <w:rsid w:val="003927C7"/>
    <w:rsid w:val="0039401F"/>
    <w:rsid w:val="00395387"/>
    <w:rsid w:val="00395849"/>
    <w:rsid w:val="00396FF5"/>
    <w:rsid w:val="00397810"/>
    <w:rsid w:val="00397C60"/>
    <w:rsid w:val="003A02F3"/>
    <w:rsid w:val="003A075A"/>
    <w:rsid w:val="003A2D7B"/>
    <w:rsid w:val="003A3CB2"/>
    <w:rsid w:val="003A46D4"/>
    <w:rsid w:val="003A6474"/>
    <w:rsid w:val="003A74C4"/>
    <w:rsid w:val="003A7F07"/>
    <w:rsid w:val="003B047A"/>
    <w:rsid w:val="003B0949"/>
    <w:rsid w:val="003B13CD"/>
    <w:rsid w:val="003B16A7"/>
    <w:rsid w:val="003B1A6A"/>
    <w:rsid w:val="003B2174"/>
    <w:rsid w:val="003B2DD4"/>
    <w:rsid w:val="003B4944"/>
    <w:rsid w:val="003B6153"/>
    <w:rsid w:val="003B6FAD"/>
    <w:rsid w:val="003B7194"/>
    <w:rsid w:val="003B7669"/>
    <w:rsid w:val="003B7B59"/>
    <w:rsid w:val="003C01D9"/>
    <w:rsid w:val="003C14F9"/>
    <w:rsid w:val="003C27C9"/>
    <w:rsid w:val="003C3ED1"/>
    <w:rsid w:val="003C4E67"/>
    <w:rsid w:val="003C5FAF"/>
    <w:rsid w:val="003C6056"/>
    <w:rsid w:val="003C66B7"/>
    <w:rsid w:val="003C6FC6"/>
    <w:rsid w:val="003C7742"/>
    <w:rsid w:val="003C7BA8"/>
    <w:rsid w:val="003D00D5"/>
    <w:rsid w:val="003D2FAA"/>
    <w:rsid w:val="003D4369"/>
    <w:rsid w:val="003D4767"/>
    <w:rsid w:val="003D6278"/>
    <w:rsid w:val="003D6720"/>
    <w:rsid w:val="003D6D3D"/>
    <w:rsid w:val="003D766D"/>
    <w:rsid w:val="003E0CA8"/>
    <w:rsid w:val="003E0F5A"/>
    <w:rsid w:val="003E2672"/>
    <w:rsid w:val="003E456F"/>
    <w:rsid w:val="003E78A9"/>
    <w:rsid w:val="003E7CFA"/>
    <w:rsid w:val="003F0826"/>
    <w:rsid w:val="003F09E3"/>
    <w:rsid w:val="003F1125"/>
    <w:rsid w:val="003F149F"/>
    <w:rsid w:val="003F1B9D"/>
    <w:rsid w:val="003F2310"/>
    <w:rsid w:val="003F51B2"/>
    <w:rsid w:val="003F527D"/>
    <w:rsid w:val="003F55EE"/>
    <w:rsid w:val="003F5769"/>
    <w:rsid w:val="003F7815"/>
    <w:rsid w:val="003F793A"/>
    <w:rsid w:val="0040088F"/>
    <w:rsid w:val="00400BD3"/>
    <w:rsid w:val="00400C74"/>
    <w:rsid w:val="00406E03"/>
    <w:rsid w:val="004074B5"/>
    <w:rsid w:val="004107DA"/>
    <w:rsid w:val="00410A88"/>
    <w:rsid w:val="0041203F"/>
    <w:rsid w:val="00412259"/>
    <w:rsid w:val="00413B81"/>
    <w:rsid w:val="00415136"/>
    <w:rsid w:val="00415A40"/>
    <w:rsid w:val="00415D6A"/>
    <w:rsid w:val="00416B6E"/>
    <w:rsid w:val="004177A4"/>
    <w:rsid w:val="00420121"/>
    <w:rsid w:val="00420852"/>
    <w:rsid w:val="0042096A"/>
    <w:rsid w:val="004210AB"/>
    <w:rsid w:val="004223EF"/>
    <w:rsid w:val="0042281E"/>
    <w:rsid w:val="00422853"/>
    <w:rsid w:val="0042388A"/>
    <w:rsid w:val="0042437F"/>
    <w:rsid w:val="00425954"/>
    <w:rsid w:val="00425A1C"/>
    <w:rsid w:val="00425E55"/>
    <w:rsid w:val="00427177"/>
    <w:rsid w:val="004273B5"/>
    <w:rsid w:val="0043118C"/>
    <w:rsid w:val="00431E45"/>
    <w:rsid w:val="00431F02"/>
    <w:rsid w:val="004335EB"/>
    <w:rsid w:val="00434045"/>
    <w:rsid w:val="0043450E"/>
    <w:rsid w:val="00435ABB"/>
    <w:rsid w:val="00436D03"/>
    <w:rsid w:val="00437CF4"/>
    <w:rsid w:val="004405EF"/>
    <w:rsid w:val="00441D43"/>
    <w:rsid w:val="00442236"/>
    <w:rsid w:val="004426F9"/>
    <w:rsid w:val="00442AD7"/>
    <w:rsid w:val="00442EB7"/>
    <w:rsid w:val="00443862"/>
    <w:rsid w:val="00444578"/>
    <w:rsid w:val="004468E5"/>
    <w:rsid w:val="00446B7C"/>
    <w:rsid w:val="004471A4"/>
    <w:rsid w:val="0044737B"/>
    <w:rsid w:val="004473A9"/>
    <w:rsid w:val="00450069"/>
    <w:rsid w:val="00450745"/>
    <w:rsid w:val="00451F92"/>
    <w:rsid w:val="00454E0D"/>
    <w:rsid w:val="00454EA0"/>
    <w:rsid w:val="004557B7"/>
    <w:rsid w:val="004563F3"/>
    <w:rsid w:val="00456472"/>
    <w:rsid w:val="00460BAC"/>
    <w:rsid w:val="004618B9"/>
    <w:rsid w:val="00461F49"/>
    <w:rsid w:val="00462967"/>
    <w:rsid w:val="00462B84"/>
    <w:rsid w:val="00463B36"/>
    <w:rsid w:val="004648C5"/>
    <w:rsid w:val="00465206"/>
    <w:rsid w:val="004652E0"/>
    <w:rsid w:val="0046632A"/>
    <w:rsid w:val="004673CB"/>
    <w:rsid w:val="00470D45"/>
    <w:rsid w:val="00471694"/>
    <w:rsid w:val="00473225"/>
    <w:rsid w:val="00473653"/>
    <w:rsid w:val="00473F0A"/>
    <w:rsid w:val="00473FF1"/>
    <w:rsid w:val="00474C4A"/>
    <w:rsid w:val="004807DC"/>
    <w:rsid w:val="00481194"/>
    <w:rsid w:val="00481703"/>
    <w:rsid w:val="00481C89"/>
    <w:rsid w:val="00482041"/>
    <w:rsid w:val="00482327"/>
    <w:rsid w:val="00482AAC"/>
    <w:rsid w:val="00482CAE"/>
    <w:rsid w:val="0048311B"/>
    <w:rsid w:val="00483B53"/>
    <w:rsid w:val="00483D23"/>
    <w:rsid w:val="00485AAA"/>
    <w:rsid w:val="00485BAE"/>
    <w:rsid w:val="00486B29"/>
    <w:rsid w:val="0048771E"/>
    <w:rsid w:val="00487A88"/>
    <w:rsid w:val="00487D4C"/>
    <w:rsid w:val="00491D83"/>
    <w:rsid w:val="004924D7"/>
    <w:rsid w:val="00492B89"/>
    <w:rsid w:val="004949C7"/>
    <w:rsid w:val="00494E56"/>
    <w:rsid w:val="00495820"/>
    <w:rsid w:val="004A010E"/>
    <w:rsid w:val="004A0722"/>
    <w:rsid w:val="004A0C4E"/>
    <w:rsid w:val="004A165F"/>
    <w:rsid w:val="004A2624"/>
    <w:rsid w:val="004A45AD"/>
    <w:rsid w:val="004A499F"/>
    <w:rsid w:val="004A4E4D"/>
    <w:rsid w:val="004A6644"/>
    <w:rsid w:val="004A71E7"/>
    <w:rsid w:val="004A7F7F"/>
    <w:rsid w:val="004B02DF"/>
    <w:rsid w:val="004B05F7"/>
    <w:rsid w:val="004B0FFC"/>
    <w:rsid w:val="004B3596"/>
    <w:rsid w:val="004B39A9"/>
    <w:rsid w:val="004B636F"/>
    <w:rsid w:val="004B6E2A"/>
    <w:rsid w:val="004B6E2C"/>
    <w:rsid w:val="004B7234"/>
    <w:rsid w:val="004C0669"/>
    <w:rsid w:val="004C0C1B"/>
    <w:rsid w:val="004C0D0A"/>
    <w:rsid w:val="004C158A"/>
    <w:rsid w:val="004C179F"/>
    <w:rsid w:val="004C2905"/>
    <w:rsid w:val="004C29CA"/>
    <w:rsid w:val="004C43FD"/>
    <w:rsid w:val="004C443D"/>
    <w:rsid w:val="004C4B7A"/>
    <w:rsid w:val="004C4FF9"/>
    <w:rsid w:val="004C5185"/>
    <w:rsid w:val="004C5996"/>
    <w:rsid w:val="004C5A7E"/>
    <w:rsid w:val="004C650A"/>
    <w:rsid w:val="004C695C"/>
    <w:rsid w:val="004C7160"/>
    <w:rsid w:val="004D0D00"/>
    <w:rsid w:val="004D1069"/>
    <w:rsid w:val="004D14C7"/>
    <w:rsid w:val="004D31B3"/>
    <w:rsid w:val="004D50BB"/>
    <w:rsid w:val="004D51FA"/>
    <w:rsid w:val="004D5276"/>
    <w:rsid w:val="004D6AA3"/>
    <w:rsid w:val="004D752D"/>
    <w:rsid w:val="004E22E5"/>
    <w:rsid w:val="004E3C2B"/>
    <w:rsid w:val="004E61B9"/>
    <w:rsid w:val="004E63BC"/>
    <w:rsid w:val="004E6708"/>
    <w:rsid w:val="004E6CFD"/>
    <w:rsid w:val="004E7159"/>
    <w:rsid w:val="004F0148"/>
    <w:rsid w:val="004F0200"/>
    <w:rsid w:val="004F11BE"/>
    <w:rsid w:val="004F11F1"/>
    <w:rsid w:val="004F1B9C"/>
    <w:rsid w:val="004F2667"/>
    <w:rsid w:val="004F28E5"/>
    <w:rsid w:val="004F41A1"/>
    <w:rsid w:val="004F4E7F"/>
    <w:rsid w:val="004F587D"/>
    <w:rsid w:val="004F5A1C"/>
    <w:rsid w:val="004F65C1"/>
    <w:rsid w:val="004F70CE"/>
    <w:rsid w:val="004F78CB"/>
    <w:rsid w:val="004F7BBD"/>
    <w:rsid w:val="005008DD"/>
    <w:rsid w:val="00501BD0"/>
    <w:rsid w:val="005035B8"/>
    <w:rsid w:val="005050FA"/>
    <w:rsid w:val="00506723"/>
    <w:rsid w:val="0050718E"/>
    <w:rsid w:val="00507FDD"/>
    <w:rsid w:val="00511138"/>
    <w:rsid w:val="0051122A"/>
    <w:rsid w:val="005127C5"/>
    <w:rsid w:val="00513B5D"/>
    <w:rsid w:val="00514A67"/>
    <w:rsid w:val="005151C3"/>
    <w:rsid w:val="0051544D"/>
    <w:rsid w:val="00516F65"/>
    <w:rsid w:val="00520807"/>
    <w:rsid w:val="0052095A"/>
    <w:rsid w:val="00520D57"/>
    <w:rsid w:val="005216E7"/>
    <w:rsid w:val="005234DA"/>
    <w:rsid w:val="005236B3"/>
    <w:rsid w:val="005269CC"/>
    <w:rsid w:val="00527E6D"/>
    <w:rsid w:val="005317D7"/>
    <w:rsid w:val="005320FB"/>
    <w:rsid w:val="005335E8"/>
    <w:rsid w:val="00536577"/>
    <w:rsid w:val="00537697"/>
    <w:rsid w:val="0054061F"/>
    <w:rsid w:val="005416B5"/>
    <w:rsid w:val="00543A95"/>
    <w:rsid w:val="00543AE2"/>
    <w:rsid w:val="00543C26"/>
    <w:rsid w:val="00544218"/>
    <w:rsid w:val="00544C62"/>
    <w:rsid w:val="00545ABA"/>
    <w:rsid w:val="00545BAB"/>
    <w:rsid w:val="00545D30"/>
    <w:rsid w:val="00546F82"/>
    <w:rsid w:val="00547808"/>
    <w:rsid w:val="00551078"/>
    <w:rsid w:val="0055203D"/>
    <w:rsid w:val="00552AAC"/>
    <w:rsid w:val="00553DFD"/>
    <w:rsid w:val="00553FDF"/>
    <w:rsid w:val="0055439F"/>
    <w:rsid w:val="005544B6"/>
    <w:rsid w:val="00554F65"/>
    <w:rsid w:val="005551DA"/>
    <w:rsid w:val="005556DF"/>
    <w:rsid w:val="0055589A"/>
    <w:rsid w:val="005568C7"/>
    <w:rsid w:val="00556BEC"/>
    <w:rsid w:val="00556ED9"/>
    <w:rsid w:val="005571E8"/>
    <w:rsid w:val="00561740"/>
    <w:rsid w:val="005620F7"/>
    <w:rsid w:val="00562A3F"/>
    <w:rsid w:val="00563104"/>
    <w:rsid w:val="005635A2"/>
    <w:rsid w:val="0056527C"/>
    <w:rsid w:val="00565842"/>
    <w:rsid w:val="0056651E"/>
    <w:rsid w:val="00566CC8"/>
    <w:rsid w:val="00566CD0"/>
    <w:rsid w:val="005704B5"/>
    <w:rsid w:val="00571744"/>
    <w:rsid w:val="00571B8A"/>
    <w:rsid w:val="005729A4"/>
    <w:rsid w:val="00573557"/>
    <w:rsid w:val="00576F18"/>
    <w:rsid w:val="00580D01"/>
    <w:rsid w:val="00582560"/>
    <w:rsid w:val="00582C6F"/>
    <w:rsid w:val="00585936"/>
    <w:rsid w:val="00587850"/>
    <w:rsid w:val="00587892"/>
    <w:rsid w:val="0059052D"/>
    <w:rsid w:val="0059251F"/>
    <w:rsid w:val="005925DE"/>
    <w:rsid w:val="00593C37"/>
    <w:rsid w:val="00594EFB"/>
    <w:rsid w:val="00595FAB"/>
    <w:rsid w:val="0059635E"/>
    <w:rsid w:val="00597CB6"/>
    <w:rsid w:val="005A1CF1"/>
    <w:rsid w:val="005A1D93"/>
    <w:rsid w:val="005A2D7B"/>
    <w:rsid w:val="005A7B70"/>
    <w:rsid w:val="005B0700"/>
    <w:rsid w:val="005B199C"/>
    <w:rsid w:val="005B1EEF"/>
    <w:rsid w:val="005B2266"/>
    <w:rsid w:val="005B337C"/>
    <w:rsid w:val="005B4763"/>
    <w:rsid w:val="005B4E90"/>
    <w:rsid w:val="005B5425"/>
    <w:rsid w:val="005C14FC"/>
    <w:rsid w:val="005C17D8"/>
    <w:rsid w:val="005C2AF2"/>
    <w:rsid w:val="005C2E3D"/>
    <w:rsid w:val="005C2F3B"/>
    <w:rsid w:val="005C73BA"/>
    <w:rsid w:val="005C7618"/>
    <w:rsid w:val="005D014E"/>
    <w:rsid w:val="005D1138"/>
    <w:rsid w:val="005D1168"/>
    <w:rsid w:val="005D1731"/>
    <w:rsid w:val="005D301C"/>
    <w:rsid w:val="005D30D9"/>
    <w:rsid w:val="005D32FF"/>
    <w:rsid w:val="005D3325"/>
    <w:rsid w:val="005D35EF"/>
    <w:rsid w:val="005D4E36"/>
    <w:rsid w:val="005E02F9"/>
    <w:rsid w:val="005E042E"/>
    <w:rsid w:val="005E0ACC"/>
    <w:rsid w:val="005E11A2"/>
    <w:rsid w:val="005E15F7"/>
    <w:rsid w:val="005E2373"/>
    <w:rsid w:val="005E2930"/>
    <w:rsid w:val="005E3ECC"/>
    <w:rsid w:val="005E4B30"/>
    <w:rsid w:val="005E4BC9"/>
    <w:rsid w:val="005E4CE0"/>
    <w:rsid w:val="005E5CCB"/>
    <w:rsid w:val="005E6648"/>
    <w:rsid w:val="005E7692"/>
    <w:rsid w:val="005F1105"/>
    <w:rsid w:val="005F2741"/>
    <w:rsid w:val="005F3225"/>
    <w:rsid w:val="005F37BB"/>
    <w:rsid w:val="005F3993"/>
    <w:rsid w:val="005F458F"/>
    <w:rsid w:val="005F4EF0"/>
    <w:rsid w:val="005F5031"/>
    <w:rsid w:val="005F57EF"/>
    <w:rsid w:val="005F6356"/>
    <w:rsid w:val="00600FA9"/>
    <w:rsid w:val="00601703"/>
    <w:rsid w:val="00601954"/>
    <w:rsid w:val="006026AA"/>
    <w:rsid w:val="0060271C"/>
    <w:rsid w:val="006027AC"/>
    <w:rsid w:val="00603C1C"/>
    <w:rsid w:val="0060404A"/>
    <w:rsid w:val="006054BB"/>
    <w:rsid w:val="00606517"/>
    <w:rsid w:val="006068B7"/>
    <w:rsid w:val="00607C5B"/>
    <w:rsid w:val="006101DC"/>
    <w:rsid w:val="00610B57"/>
    <w:rsid w:val="00613077"/>
    <w:rsid w:val="00613263"/>
    <w:rsid w:val="00614A63"/>
    <w:rsid w:val="00617497"/>
    <w:rsid w:val="00620BB8"/>
    <w:rsid w:val="00623A88"/>
    <w:rsid w:val="00624A77"/>
    <w:rsid w:val="0062510F"/>
    <w:rsid w:val="00625A17"/>
    <w:rsid w:val="0063055A"/>
    <w:rsid w:val="00630CA8"/>
    <w:rsid w:val="006311E6"/>
    <w:rsid w:val="00632A52"/>
    <w:rsid w:val="006339CE"/>
    <w:rsid w:val="006344E9"/>
    <w:rsid w:val="00634F71"/>
    <w:rsid w:val="006361D6"/>
    <w:rsid w:val="006363D0"/>
    <w:rsid w:val="00636DDF"/>
    <w:rsid w:val="0063798A"/>
    <w:rsid w:val="00641397"/>
    <w:rsid w:val="0064140E"/>
    <w:rsid w:val="00642EAE"/>
    <w:rsid w:val="006438A9"/>
    <w:rsid w:val="00643E7E"/>
    <w:rsid w:val="006441BC"/>
    <w:rsid w:val="00645173"/>
    <w:rsid w:val="006452F1"/>
    <w:rsid w:val="0064672B"/>
    <w:rsid w:val="00647E50"/>
    <w:rsid w:val="006505BD"/>
    <w:rsid w:val="0065151C"/>
    <w:rsid w:val="006532C6"/>
    <w:rsid w:val="00653DFF"/>
    <w:rsid w:val="00654872"/>
    <w:rsid w:val="00656134"/>
    <w:rsid w:val="00656DA0"/>
    <w:rsid w:val="006572E6"/>
    <w:rsid w:val="00657BB6"/>
    <w:rsid w:val="00657F0D"/>
    <w:rsid w:val="00660041"/>
    <w:rsid w:val="00660511"/>
    <w:rsid w:val="0066190F"/>
    <w:rsid w:val="00662852"/>
    <w:rsid w:val="006628C1"/>
    <w:rsid w:val="00662C4B"/>
    <w:rsid w:val="006631DD"/>
    <w:rsid w:val="00665981"/>
    <w:rsid w:val="00665F8C"/>
    <w:rsid w:val="00665FAB"/>
    <w:rsid w:val="006678B1"/>
    <w:rsid w:val="00670332"/>
    <w:rsid w:val="00670532"/>
    <w:rsid w:val="00671D45"/>
    <w:rsid w:val="00672507"/>
    <w:rsid w:val="0067422E"/>
    <w:rsid w:val="00675D95"/>
    <w:rsid w:val="006810B8"/>
    <w:rsid w:val="00682130"/>
    <w:rsid w:val="00685D2B"/>
    <w:rsid w:val="00685F68"/>
    <w:rsid w:val="00686864"/>
    <w:rsid w:val="00686A5A"/>
    <w:rsid w:val="00687A1E"/>
    <w:rsid w:val="0069025B"/>
    <w:rsid w:val="00690967"/>
    <w:rsid w:val="00692867"/>
    <w:rsid w:val="006928E6"/>
    <w:rsid w:val="00693071"/>
    <w:rsid w:val="0069406B"/>
    <w:rsid w:val="006941AC"/>
    <w:rsid w:val="006944BE"/>
    <w:rsid w:val="00694995"/>
    <w:rsid w:val="00694F65"/>
    <w:rsid w:val="006958D5"/>
    <w:rsid w:val="00697538"/>
    <w:rsid w:val="006A10EF"/>
    <w:rsid w:val="006A2352"/>
    <w:rsid w:val="006A30EE"/>
    <w:rsid w:val="006A38E7"/>
    <w:rsid w:val="006A3921"/>
    <w:rsid w:val="006A3EA7"/>
    <w:rsid w:val="006A48B9"/>
    <w:rsid w:val="006A5625"/>
    <w:rsid w:val="006A7109"/>
    <w:rsid w:val="006A71E3"/>
    <w:rsid w:val="006B08AA"/>
    <w:rsid w:val="006B0C4C"/>
    <w:rsid w:val="006B18D0"/>
    <w:rsid w:val="006B2083"/>
    <w:rsid w:val="006B361E"/>
    <w:rsid w:val="006B3DDA"/>
    <w:rsid w:val="006B4867"/>
    <w:rsid w:val="006B72CD"/>
    <w:rsid w:val="006B7E9C"/>
    <w:rsid w:val="006C08D1"/>
    <w:rsid w:val="006C2706"/>
    <w:rsid w:val="006C3ACF"/>
    <w:rsid w:val="006C3D31"/>
    <w:rsid w:val="006C4105"/>
    <w:rsid w:val="006C4699"/>
    <w:rsid w:val="006C4960"/>
    <w:rsid w:val="006C4E07"/>
    <w:rsid w:val="006C5355"/>
    <w:rsid w:val="006C5713"/>
    <w:rsid w:val="006C60E4"/>
    <w:rsid w:val="006C6C96"/>
    <w:rsid w:val="006C776C"/>
    <w:rsid w:val="006D0278"/>
    <w:rsid w:val="006D1B60"/>
    <w:rsid w:val="006D2230"/>
    <w:rsid w:val="006D2318"/>
    <w:rsid w:val="006D38CE"/>
    <w:rsid w:val="006D3D59"/>
    <w:rsid w:val="006D49F9"/>
    <w:rsid w:val="006D5735"/>
    <w:rsid w:val="006D5867"/>
    <w:rsid w:val="006D5A10"/>
    <w:rsid w:val="006E0F98"/>
    <w:rsid w:val="006E13B6"/>
    <w:rsid w:val="006E1714"/>
    <w:rsid w:val="006E2E9D"/>
    <w:rsid w:val="006E3CF2"/>
    <w:rsid w:val="006E52B9"/>
    <w:rsid w:val="006E568A"/>
    <w:rsid w:val="006E5967"/>
    <w:rsid w:val="006E5E09"/>
    <w:rsid w:val="006E7EFC"/>
    <w:rsid w:val="006F0EE3"/>
    <w:rsid w:val="006F0F2D"/>
    <w:rsid w:val="006F1F35"/>
    <w:rsid w:val="006F2260"/>
    <w:rsid w:val="006F29EB"/>
    <w:rsid w:val="006F4F3A"/>
    <w:rsid w:val="006F5D53"/>
    <w:rsid w:val="006F5DCA"/>
    <w:rsid w:val="006F6389"/>
    <w:rsid w:val="0070383F"/>
    <w:rsid w:val="00707316"/>
    <w:rsid w:val="0071009A"/>
    <w:rsid w:val="007103C1"/>
    <w:rsid w:val="007108D5"/>
    <w:rsid w:val="007110D5"/>
    <w:rsid w:val="00712CC7"/>
    <w:rsid w:val="00714513"/>
    <w:rsid w:val="00714771"/>
    <w:rsid w:val="0071479E"/>
    <w:rsid w:val="00714947"/>
    <w:rsid w:val="0072048A"/>
    <w:rsid w:val="00720B4E"/>
    <w:rsid w:val="00724A70"/>
    <w:rsid w:val="007258E2"/>
    <w:rsid w:val="00727416"/>
    <w:rsid w:val="0073050F"/>
    <w:rsid w:val="00730662"/>
    <w:rsid w:val="0073071D"/>
    <w:rsid w:val="00730A55"/>
    <w:rsid w:val="00731ED5"/>
    <w:rsid w:val="00732DB8"/>
    <w:rsid w:val="00734F09"/>
    <w:rsid w:val="00735611"/>
    <w:rsid w:val="00735D88"/>
    <w:rsid w:val="007364B8"/>
    <w:rsid w:val="00736A86"/>
    <w:rsid w:val="00736B83"/>
    <w:rsid w:val="007371F6"/>
    <w:rsid w:val="00737597"/>
    <w:rsid w:val="007378F2"/>
    <w:rsid w:val="00741104"/>
    <w:rsid w:val="00743975"/>
    <w:rsid w:val="007439CD"/>
    <w:rsid w:val="007440D3"/>
    <w:rsid w:val="007459F2"/>
    <w:rsid w:val="00746A26"/>
    <w:rsid w:val="00746C15"/>
    <w:rsid w:val="00746DC9"/>
    <w:rsid w:val="007474CC"/>
    <w:rsid w:val="007474F7"/>
    <w:rsid w:val="00751054"/>
    <w:rsid w:val="00753075"/>
    <w:rsid w:val="00754C47"/>
    <w:rsid w:val="007551D6"/>
    <w:rsid w:val="007552C1"/>
    <w:rsid w:val="00756F25"/>
    <w:rsid w:val="0076028C"/>
    <w:rsid w:val="00761510"/>
    <w:rsid w:val="007619C1"/>
    <w:rsid w:val="00762EED"/>
    <w:rsid w:val="00764161"/>
    <w:rsid w:val="0076512C"/>
    <w:rsid w:val="007653CB"/>
    <w:rsid w:val="007657B5"/>
    <w:rsid w:val="0076643B"/>
    <w:rsid w:val="00766A3C"/>
    <w:rsid w:val="00766FD3"/>
    <w:rsid w:val="007675C6"/>
    <w:rsid w:val="00767D7C"/>
    <w:rsid w:val="00773860"/>
    <w:rsid w:val="00773C20"/>
    <w:rsid w:val="007741B0"/>
    <w:rsid w:val="00775115"/>
    <w:rsid w:val="007758E1"/>
    <w:rsid w:val="00777F62"/>
    <w:rsid w:val="007804AA"/>
    <w:rsid w:val="007810F1"/>
    <w:rsid w:val="00782142"/>
    <w:rsid w:val="00783AF7"/>
    <w:rsid w:val="00783B23"/>
    <w:rsid w:val="00783C99"/>
    <w:rsid w:val="00785384"/>
    <w:rsid w:val="0078547C"/>
    <w:rsid w:val="007856D6"/>
    <w:rsid w:val="00785A1E"/>
    <w:rsid w:val="0078637B"/>
    <w:rsid w:val="007903B9"/>
    <w:rsid w:val="0079123A"/>
    <w:rsid w:val="0079187D"/>
    <w:rsid w:val="00794A86"/>
    <w:rsid w:val="007960E0"/>
    <w:rsid w:val="00796995"/>
    <w:rsid w:val="00796C13"/>
    <w:rsid w:val="007A0685"/>
    <w:rsid w:val="007A1391"/>
    <w:rsid w:val="007A384E"/>
    <w:rsid w:val="007A51F6"/>
    <w:rsid w:val="007A5269"/>
    <w:rsid w:val="007A606D"/>
    <w:rsid w:val="007A64B4"/>
    <w:rsid w:val="007A6832"/>
    <w:rsid w:val="007A7049"/>
    <w:rsid w:val="007A7BEE"/>
    <w:rsid w:val="007B0AC5"/>
    <w:rsid w:val="007B0EFE"/>
    <w:rsid w:val="007B1B71"/>
    <w:rsid w:val="007B3615"/>
    <w:rsid w:val="007B6324"/>
    <w:rsid w:val="007B651D"/>
    <w:rsid w:val="007B6A0A"/>
    <w:rsid w:val="007B732B"/>
    <w:rsid w:val="007B73C8"/>
    <w:rsid w:val="007B78BC"/>
    <w:rsid w:val="007B7C8C"/>
    <w:rsid w:val="007C09E8"/>
    <w:rsid w:val="007C1211"/>
    <w:rsid w:val="007C1AA4"/>
    <w:rsid w:val="007C2E61"/>
    <w:rsid w:val="007C3085"/>
    <w:rsid w:val="007C3F67"/>
    <w:rsid w:val="007C4D51"/>
    <w:rsid w:val="007C6D86"/>
    <w:rsid w:val="007C705D"/>
    <w:rsid w:val="007C7168"/>
    <w:rsid w:val="007C7485"/>
    <w:rsid w:val="007D1A24"/>
    <w:rsid w:val="007D2158"/>
    <w:rsid w:val="007D44A4"/>
    <w:rsid w:val="007D44AB"/>
    <w:rsid w:val="007D5337"/>
    <w:rsid w:val="007D61E0"/>
    <w:rsid w:val="007D6570"/>
    <w:rsid w:val="007D6D58"/>
    <w:rsid w:val="007D7A86"/>
    <w:rsid w:val="007E0627"/>
    <w:rsid w:val="007E0E9C"/>
    <w:rsid w:val="007E146C"/>
    <w:rsid w:val="007E3389"/>
    <w:rsid w:val="007E3998"/>
    <w:rsid w:val="007E3CD5"/>
    <w:rsid w:val="007E456E"/>
    <w:rsid w:val="007E4EA9"/>
    <w:rsid w:val="007E5EC7"/>
    <w:rsid w:val="007E5FD5"/>
    <w:rsid w:val="007E6841"/>
    <w:rsid w:val="007E695B"/>
    <w:rsid w:val="007E7054"/>
    <w:rsid w:val="007E7193"/>
    <w:rsid w:val="007E73AC"/>
    <w:rsid w:val="007E786C"/>
    <w:rsid w:val="007E791A"/>
    <w:rsid w:val="007E7DC4"/>
    <w:rsid w:val="007F1FD6"/>
    <w:rsid w:val="007F25DB"/>
    <w:rsid w:val="007F25EF"/>
    <w:rsid w:val="007F26FC"/>
    <w:rsid w:val="007F2AFF"/>
    <w:rsid w:val="007F2E38"/>
    <w:rsid w:val="007F3800"/>
    <w:rsid w:val="007F39DE"/>
    <w:rsid w:val="007F4630"/>
    <w:rsid w:val="007F48B6"/>
    <w:rsid w:val="007F4D0F"/>
    <w:rsid w:val="007F7646"/>
    <w:rsid w:val="007F7C6F"/>
    <w:rsid w:val="008002AC"/>
    <w:rsid w:val="00800574"/>
    <w:rsid w:val="008019F9"/>
    <w:rsid w:val="00802529"/>
    <w:rsid w:val="00802AB6"/>
    <w:rsid w:val="008032E5"/>
    <w:rsid w:val="00803486"/>
    <w:rsid w:val="00805612"/>
    <w:rsid w:val="0080691E"/>
    <w:rsid w:val="00806DCC"/>
    <w:rsid w:val="00807DCE"/>
    <w:rsid w:val="00810405"/>
    <w:rsid w:val="008125AC"/>
    <w:rsid w:val="0081287C"/>
    <w:rsid w:val="00812B6F"/>
    <w:rsid w:val="008143E9"/>
    <w:rsid w:val="00815178"/>
    <w:rsid w:val="00815289"/>
    <w:rsid w:val="00815B01"/>
    <w:rsid w:val="008163FB"/>
    <w:rsid w:val="008205D4"/>
    <w:rsid w:val="00820E6D"/>
    <w:rsid w:val="00821201"/>
    <w:rsid w:val="00821B8F"/>
    <w:rsid w:val="00821C5D"/>
    <w:rsid w:val="008222AF"/>
    <w:rsid w:val="00822306"/>
    <w:rsid w:val="008231FF"/>
    <w:rsid w:val="00823E72"/>
    <w:rsid w:val="008248FF"/>
    <w:rsid w:val="00825137"/>
    <w:rsid w:val="008251D8"/>
    <w:rsid w:val="008252F7"/>
    <w:rsid w:val="008258F1"/>
    <w:rsid w:val="0082792A"/>
    <w:rsid w:val="00827B44"/>
    <w:rsid w:val="00827F86"/>
    <w:rsid w:val="00831671"/>
    <w:rsid w:val="00831A59"/>
    <w:rsid w:val="00834197"/>
    <w:rsid w:val="00834D4C"/>
    <w:rsid w:val="00835C8A"/>
    <w:rsid w:val="008360B5"/>
    <w:rsid w:val="00837A28"/>
    <w:rsid w:val="00837B63"/>
    <w:rsid w:val="00840DAE"/>
    <w:rsid w:val="00842005"/>
    <w:rsid w:val="00843032"/>
    <w:rsid w:val="00843DBA"/>
    <w:rsid w:val="008455E3"/>
    <w:rsid w:val="008458EF"/>
    <w:rsid w:val="008461CC"/>
    <w:rsid w:val="008463D7"/>
    <w:rsid w:val="00846656"/>
    <w:rsid w:val="00846773"/>
    <w:rsid w:val="008476DF"/>
    <w:rsid w:val="00847FDF"/>
    <w:rsid w:val="00850A28"/>
    <w:rsid w:val="00852280"/>
    <w:rsid w:val="00854031"/>
    <w:rsid w:val="0085501C"/>
    <w:rsid w:val="00855D26"/>
    <w:rsid w:val="00857784"/>
    <w:rsid w:val="00857ED9"/>
    <w:rsid w:val="00860DAF"/>
    <w:rsid w:val="008622DF"/>
    <w:rsid w:val="0086294A"/>
    <w:rsid w:val="008632C5"/>
    <w:rsid w:val="008635EF"/>
    <w:rsid w:val="0086380E"/>
    <w:rsid w:val="00863EA1"/>
    <w:rsid w:val="00863FC4"/>
    <w:rsid w:val="008655C1"/>
    <w:rsid w:val="00865AD6"/>
    <w:rsid w:val="00865E2E"/>
    <w:rsid w:val="0087017D"/>
    <w:rsid w:val="0087033C"/>
    <w:rsid w:val="00870818"/>
    <w:rsid w:val="00871538"/>
    <w:rsid w:val="00871652"/>
    <w:rsid w:val="008720B7"/>
    <w:rsid w:val="008735A0"/>
    <w:rsid w:val="0087415D"/>
    <w:rsid w:val="008744EB"/>
    <w:rsid w:val="00877CE2"/>
    <w:rsid w:val="00880322"/>
    <w:rsid w:val="00881DE0"/>
    <w:rsid w:val="00883F01"/>
    <w:rsid w:val="00884D29"/>
    <w:rsid w:val="008852B9"/>
    <w:rsid w:val="00885329"/>
    <w:rsid w:val="008868B0"/>
    <w:rsid w:val="00886D5E"/>
    <w:rsid w:val="008878C9"/>
    <w:rsid w:val="00890835"/>
    <w:rsid w:val="0089109B"/>
    <w:rsid w:val="0089176C"/>
    <w:rsid w:val="00891958"/>
    <w:rsid w:val="00891EF1"/>
    <w:rsid w:val="00892F1C"/>
    <w:rsid w:val="00895031"/>
    <w:rsid w:val="008950C8"/>
    <w:rsid w:val="0089554D"/>
    <w:rsid w:val="00895A80"/>
    <w:rsid w:val="0089639A"/>
    <w:rsid w:val="008966E1"/>
    <w:rsid w:val="00896DF0"/>
    <w:rsid w:val="008A053F"/>
    <w:rsid w:val="008A17CB"/>
    <w:rsid w:val="008A1DB1"/>
    <w:rsid w:val="008A21D1"/>
    <w:rsid w:val="008B10C3"/>
    <w:rsid w:val="008B1784"/>
    <w:rsid w:val="008B3271"/>
    <w:rsid w:val="008B3623"/>
    <w:rsid w:val="008B5607"/>
    <w:rsid w:val="008B63AC"/>
    <w:rsid w:val="008B6FB7"/>
    <w:rsid w:val="008B7707"/>
    <w:rsid w:val="008B7AFE"/>
    <w:rsid w:val="008C059A"/>
    <w:rsid w:val="008C08A2"/>
    <w:rsid w:val="008C390C"/>
    <w:rsid w:val="008C3CB8"/>
    <w:rsid w:val="008C3EBE"/>
    <w:rsid w:val="008C4AB9"/>
    <w:rsid w:val="008C57A6"/>
    <w:rsid w:val="008C64A5"/>
    <w:rsid w:val="008C6670"/>
    <w:rsid w:val="008C6BC8"/>
    <w:rsid w:val="008C6EB6"/>
    <w:rsid w:val="008C7F7A"/>
    <w:rsid w:val="008D069E"/>
    <w:rsid w:val="008D0982"/>
    <w:rsid w:val="008D146C"/>
    <w:rsid w:val="008D2491"/>
    <w:rsid w:val="008D2C75"/>
    <w:rsid w:val="008D3D55"/>
    <w:rsid w:val="008D43F0"/>
    <w:rsid w:val="008D4930"/>
    <w:rsid w:val="008D6DB9"/>
    <w:rsid w:val="008D74A5"/>
    <w:rsid w:val="008E2DD4"/>
    <w:rsid w:val="008E35A8"/>
    <w:rsid w:val="008E3CDC"/>
    <w:rsid w:val="008E4C23"/>
    <w:rsid w:val="008E5297"/>
    <w:rsid w:val="008E6CBD"/>
    <w:rsid w:val="008E7415"/>
    <w:rsid w:val="008E7744"/>
    <w:rsid w:val="008F1086"/>
    <w:rsid w:val="008F2210"/>
    <w:rsid w:val="008F325B"/>
    <w:rsid w:val="008F6118"/>
    <w:rsid w:val="00902A25"/>
    <w:rsid w:val="00902B1A"/>
    <w:rsid w:val="0090339C"/>
    <w:rsid w:val="009041F1"/>
    <w:rsid w:val="00905A57"/>
    <w:rsid w:val="00907F1E"/>
    <w:rsid w:val="00910363"/>
    <w:rsid w:val="00910850"/>
    <w:rsid w:val="00911432"/>
    <w:rsid w:val="00911577"/>
    <w:rsid w:val="00911D91"/>
    <w:rsid w:val="00912ABC"/>
    <w:rsid w:val="00913014"/>
    <w:rsid w:val="009139E4"/>
    <w:rsid w:val="00913CC7"/>
    <w:rsid w:val="00916E1B"/>
    <w:rsid w:val="00917465"/>
    <w:rsid w:val="009176F0"/>
    <w:rsid w:val="00920237"/>
    <w:rsid w:val="00920C8E"/>
    <w:rsid w:val="00921002"/>
    <w:rsid w:val="00923513"/>
    <w:rsid w:val="00923838"/>
    <w:rsid w:val="009251D8"/>
    <w:rsid w:val="009258B3"/>
    <w:rsid w:val="00925EA3"/>
    <w:rsid w:val="009264D5"/>
    <w:rsid w:val="00927CE7"/>
    <w:rsid w:val="00927D6F"/>
    <w:rsid w:val="00930B47"/>
    <w:rsid w:val="00931113"/>
    <w:rsid w:val="00932BFA"/>
    <w:rsid w:val="009337DF"/>
    <w:rsid w:val="00934F05"/>
    <w:rsid w:val="0093556C"/>
    <w:rsid w:val="00936076"/>
    <w:rsid w:val="00940408"/>
    <w:rsid w:val="00940986"/>
    <w:rsid w:val="00942175"/>
    <w:rsid w:val="009426E1"/>
    <w:rsid w:val="0094358C"/>
    <w:rsid w:val="00944539"/>
    <w:rsid w:val="00944EA6"/>
    <w:rsid w:val="00944F2F"/>
    <w:rsid w:val="0094569E"/>
    <w:rsid w:val="00945808"/>
    <w:rsid w:val="009459DD"/>
    <w:rsid w:val="009462BE"/>
    <w:rsid w:val="009466D6"/>
    <w:rsid w:val="0095113A"/>
    <w:rsid w:val="0095117E"/>
    <w:rsid w:val="00951260"/>
    <w:rsid w:val="00951D00"/>
    <w:rsid w:val="00951E70"/>
    <w:rsid w:val="00952291"/>
    <w:rsid w:val="00952559"/>
    <w:rsid w:val="009528CA"/>
    <w:rsid w:val="00952F7D"/>
    <w:rsid w:val="0095314E"/>
    <w:rsid w:val="00956660"/>
    <w:rsid w:val="00957CB0"/>
    <w:rsid w:val="00960000"/>
    <w:rsid w:val="00960109"/>
    <w:rsid w:val="00962262"/>
    <w:rsid w:val="00962AF0"/>
    <w:rsid w:val="00964136"/>
    <w:rsid w:val="00964A73"/>
    <w:rsid w:val="009650F9"/>
    <w:rsid w:val="00965930"/>
    <w:rsid w:val="00967271"/>
    <w:rsid w:val="009673DF"/>
    <w:rsid w:val="00967630"/>
    <w:rsid w:val="00970C8F"/>
    <w:rsid w:val="009713C0"/>
    <w:rsid w:val="009714A5"/>
    <w:rsid w:val="0097179D"/>
    <w:rsid w:val="0097589B"/>
    <w:rsid w:val="009803F7"/>
    <w:rsid w:val="00980D47"/>
    <w:rsid w:val="00983DE5"/>
    <w:rsid w:val="00984EBC"/>
    <w:rsid w:val="0098627A"/>
    <w:rsid w:val="00987FD7"/>
    <w:rsid w:val="00991804"/>
    <w:rsid w:val="00992173"/>
    <w:rsid w:val="0099329E"/>
    <w:rsid w:val="009938E6"/>
    <w:rsid w:val="00993C67"/>
    <w:rsid w:val="00994964"/>
    <w:rsid w:val="00995614"/>
    <w:rsid w:val="009A0051"/>
    <w:rsid w:val="009A0961"/>
    <w:rsid w:val="009A3F3D"/>
    <w:rsid w:val="009A4E98"/>
    <w:rsid w:val="009A5991"/>
    <w:rsid w:val="009A5F5F"/>
    <w:rsid w:val="009A63B3"/>
    <w:rsid w:val="009A6E1E"/>
    <w:rsid w:val="009A7145"/>
    <w:rsid w:val="009A7805"/>
    <w:rsid w:val="009B15B3"/>
    <w:rsid w:val="009B15FD"/>
    <w:rsid w:val="009B1958"/>
    <w:rsid w:val="009B1A6B"/>
    <w:rsid w:val="009B240A"/>
    <w:rsid w:val="009B24B6"/>
    <w:rsid w:val="009B2BD3"/>
    <w:rsid w:val="009B2DD7"/>
    <w:rsid w:val="009B314A"/>
    <w:rsid w:val="009B3FFB"/>
    <w:rsid w:val="009B4BFA"/>
    <w:rsid w:val="009B59A2"/>
    <w:rsid w:val="009B72A3"/>
    <w:rsid w:val="009B74BA"/>
    <w:rsid w:val="009B7DA9"/>
    <w:rsid w:val="009C0166"/>
    <w:rsid w:val="009C01F1"/>
    <w:rsid w:val="009C0DE4"/>
    <w:rsid w:val="009C1CFC"/>
    <w:rsid w:val="009C1D2C"/>
    <w:rsid w:val="009C24FA"/>
    <w:rsid w:val="009C2515"/>
    <w:rsid w:val="009C3C64"/>
    <w:rsid w:val="009C4957"/>
    <w:rsid w:val="009C4BA9"/>
    <w:rsid w:val="009C67FA"/>
    <w:rsid w:val="009C75BB"/>
    <w:rsid w:val="009D0521"/>
    <w:rsid w:val="009D0DDA"/>
    <w:rsid w:val="009D1A82"/>
    <w:rsid w:val="009D1C76"/>
    <w:rsid w:val="009D20D0"/>
    <w:rsid w:val="009D2631"/>
    <w:rsid w:val="009D2694"/>
    <w:rsid w:val="009D3304"/>
    <w:rsid w:val="009D37B4"/>
    <w:rsid w:val="009D63E0"/>
    <w:rsid w:val="009D6D6E"/>
    <w:rsid w:val="009D7DE4"/>
    <w:rsid w:val="009E018B"/>
    <w:rsid w:val="009E0C4F"/>
    <w:rsid w:val="009E1582"/>
    <w:rsid w:val="009E26EA"/>
    <w:rsid w:val="009E294F"/>
    <w:rsid w:val="009E4D2C"/>
    <w:rsid w:val="009E5401"/>
    <w:rsid w:val="009E6803"/>
    <w:rsid w:val="009F0B38"/>
    <w:rsid w:val="009F0FE2"/>
    <w:rsid w:val="009F2593"/>
    <w:rsid w:val="009F2E20"/>
    <w:rsid w:val="009F31BE"/>
    <w:rsid w:val="009F6842"/>
    <w:rsid w:val="009F6AA3"/>
    <w:rsid w:val="009F747E"/>
    <w:rsid w:val="009F7FEB"/>
    <w:rsid w:val="00A02574"/>
    <w:rsid w:val="00A03EB0"/>
    <w:rsid w:val="00A04539"/>
    <w:rsid w:val="00A056BF"/>
    <w:rsid w:val="00A06153"/>
    <w:rsid w:val="00A1009C"/>
    <w:rsid w:val="00A10C7F"/>
    <w:rsid w:val="00A11EFC"/>
    <w:rsid w:val="00A12B59"/>
    <w:rsid w:val="00A13CE1"/>
    <w:rsid w:val="00A142A8"/>
    <w:rsid w:val="00A14A3D"/>
    <w:rsid w:val="00A15342"/>
    <w:rsid w:val="00A15F7E"/>
    <w:rsid w:val="00A178E0"/>
    <w:rsid w:val="00A1790D"/>
    <w:rsid w:val="00A17D1D"/>
    <w:rsid w:val="00A204EE"/>
    <w:rsid w:val="00A21F22"/>
    <w:rsid w:val="00A24713"/>
    <w:rsid w:val="00A2662A"/>
    <w:rsid w:val="00A30C2F"/>
    <w:rsid w:val="00A30ED3"/>
    <w:rsid w:val="00A314E5"/>
    <w:rsid w:val="00A32FA1"/>
    <w:rsid w:val="00A336E5"/>
    <w:rsid w:val="00A337B9"/>
    <w:rsid w:val="00A33B78"/>
    <w:rsid w:val="00A34046"/>
    <w:rsid w:val="00A34883"/>
    <w:rsid w:val="00A35BC2"/>
    <w:rsid w:val="00A378B5"/>
    <w:rsid w:val="00A37C08"/>
    <w:rsid w:val="00A40574"/>
    <w:rsid w:val="00A405FF"/>
    <w:rsid w:val="00A412C1"/>
    <w:rsid w:val="00A414ED"/>
    <w:rsid w:val="00A42E96"/>
    <w:rsid w:val="00A42EB1"/>
    <w:rsid w:val="00A43CFB"/>
    <w:rsid w:val="00A4563F"/>
    <w:rsid w:val="00A460A9"/>
    <w:rsid w:val="00A461BD"/>
    <w:rsid w:val="00A47B30"/>
    <w:rsid w:val="00A47F33"/>
    <w:rsid w:val="00A51A22"/>
    <w:rsid w:val="00A5224E"/>
    <w:rsid w:val="00A524C6"/>
    <w:rsid w:val="00A52ADA"/>
    <w:rsid w:val="00A5326F"/>
    <w:rsid w:val="00A5353C"/>
    <w:rsid w:val="00A53796"/>
    <w:rsid w:val="00A53E83"/>
    <w:rsid w:val="00A54470"/>
    <w:rsid w:val="00A544B4"/>
    <w:rsid w:val="00A54A95"/>
    <w:rsid w:val="00A55AE2"/>
    <w:rsid w:val="00A55B7F"/>
    <w:rsid w:val="00A55BFB"/>
    <w:rsid w:val="00A55EDD"/>
    <w:rsid w:val="00A57DAB"/>
    <w:rsid w:val="00A60C8D"/>
    <w:rsid w:val="00A61165"/>
    <w:rsid w:val="00A612E2"/>
    <w:rsid w:val="00A635AF"/>
    <w:rsid w:val="00A639E8"/>
    <w:rsid w:val="00A64D2C"/>
    <w:rsid w:val="00A64ECE"/>
    <w:rsid w:val="00A64F38"/>
    <w:rsid w:val="00A65180"/>
    <w:rsid w:val="00A66D5A"/>
    <w:rsid w:val="00A72BB1"/>
    <w:rsid w:val="00A72F6D"/>
    <w:rsid w:val="00A75BB3"/>
    <w:rsid w:val="00A75BCB"/>
    <w:rsid w:val="00A7649E"/>
    <w:rsid w:val="00A7661C"/>
    <w:rsid w:val="00A7667F"/>
    <w:rsid w:val="00A77084"/>
    <w:rsid w:val="00A770E4"/>
    <w:rsid w:val="00A77311"/>
    <w:rsid w:val="00A77327"/>
    <w:rsid w:val="00A77DD0"/>
    <w:rsid w:val="00A80081"/>
    <w:rsid w:val="00A80157"/>
    <w:rsid w:val="00A80649"/>
    <w:rsid w:val="00A808E5"/>
    <w:rsid w:val="00A812A0"/>
    <w:rsid w:val="00A81662"/>
    <w:rsid w:val="00A827CE"/>
    <w:rsid w:val="00A836D2"/>
    <w:rsid w:val="00A87B71"/>
    <w:rsid w:val="00A913D3"/>
    <w:rsid w:val="00A91D95"/>
    <w:rsid w:val="00A920ED"/>
    <w:rsid w:val="00A933A7"/>
    <w:rsid w:val="00A94250"/>
    <w:rsid w:val="00A9545E"/>
    <w:rsid w:val="00A95752"/>
    <w:rsid w:val="00A95D4B"/>
    <w:rsid w:val="00A97F2C"/>
    <w:rsid w:val="00AA001A"/>
    <w:rsid w:val="00AA1ECC"/>
    <w:rsid w:val="00AA312A"/>
    <w:rsid w:val="00AA3ED3"/>
    <w:rsid w:val="00AA53BB"/>
    <w:rsid w:val="00AA63E6"/>
    <w:rsid w:val="00AA6E87"/>
    <w:rsid w:val="00AA771C"/>
    <w:rsid w:val="00AA7D0E"/>
    <w:rsid w:val="00AB1704"/>
    <w:rsid w:val="00AB1BF2"/>
    <w:rsid w:val="00AB28AA"/>
    <w:rsid w:val="00AB350D"/>
    <w:rsid w:val="00AB493E"/>
    <w:rsid w:val="00AB597C"/>
    <w:rsid w:val="00AB67EB"/>
    <w:rsid w:val="00AC0F5E"/>
    <w:rsid w:val="00AC149F"/>
    <w:rsid w:val="00AC1B50"/>
    <w:rsid w:val="00AC1D57"/>
    <w:rsid w:val="00AC2733"/>
    <w:rsid w:val="00AC2F95"/>
    <w:rsid w:val="00AC35AE"/>
    <w:rsid w:val="00AC36D0"/>
    <w:rsid w:val="00AC4F20"/>
    <w:rsid w:val="00AC517B"/>
    <w:rsid w:val="00AC694F"/>
    <w:rsid w:val="00AC7592"/>
    <w:rsid w:val="00AC7E8E"/>
    <w:rsid w:val="00AD0DEF"/>
    <w:rsid w:val="00AD7C2C"/>
    <w:rsid w:val="00AE00A8"/>
    <w:rsid w:val="00AE02FF"/>
    <w:rsid w:val="00AE04D5"/>
    <w:rsid w:val="00AE05C1"/>
    <w:rsid w:val="00AE11D3"/>
    <w:rsid w:val="00AE1A0E"/>
    <w:rsid w:val="00AE1E8B"/>
    <w:rsid w:val="00AE2019"/>
    <w:rsid w:val="00AE4CF6"/>
    <w:rsid w:val="00AE56CC"/>
    <w:rsid w:val="00AE6CAE"/>
    <w:rsid w:val="00AF1970"/>
    <w:rsid w:val="00AF2837"/>
    <w:rsid w:val="00AF3BC8"/>
    <w:rsid w:val="00AF45C9"/>
    <w:rsid w:val="00AF45F9"/>
    <w:rsid w:val="00AF4B28"/>
    <w:rsid w:val="00AF664F"/>
    <w:rsid w:val="00AF6CA5"/>
    <w:rsid w:val="00AF6CBF"/>
    <w:rsid w:val="00AF7393"/>
    <w:rsid w:val="00AF76BB"/>
    <w:rsid w:val="00AF7D4E"/>
    <w:rsid w:val="00AF7DCE"/>
    <w:rsid w:val="00B0046C"/>
    <w:rsid w:val="00B00C65"/>
    <w:rsid w:val="00B012CC"/>
    <w:rsid w:val="00B032B9"/>
    <w:rsid w:val="00B0351A"/>
    <w:rsid w:val="00B03636"/>
    <w:rsid w:val="00B043F9"/>
    <w:rsid w:val="00B0533E"/>
    <w:rsid w:val="00B065E9"/>
    <w:rsid w:val="00B072DE"/>
    <w:rsid w:val="00B10146"/>
    <w:rsid w:val="00B109E8"/>
    <w:rsid w:val="00B11650"/>
    <w:rsid w:val="00B11730"/>
    <w:rsid w:val="00B11908"/>
    <w:rsid w:val="00B11A5A"/>
    <w:rsid w:val="00B12092"/>
    <w:rsid w:val="00B12428"/>
    <w:rsid w:val="00B14678"/>
    <w:rsid w:val="00B14B8F"/>
    <w:rsid w:val="00B17B7C"/>
    <w:rsid w:val="00B17C1A"/>
    <w:rsid w:val="00B2067E"/>
    <w:rsid w:val="00B219FC"/>
    <w:rsid w:val="00B231C1"/>
    <w:rsid w:val="00B25D82"/>
    <w:rsid w:val="00B25EFC"/>
    <w:rsid w:val="00B25FBA"/>
    <w:rsid w:val="00B27DF7"/>
    <w:rsid w:val="00B31834"/>
    <w:rsid w:val="00B32279"/>
    <w:rsid w:val="00B36384"/>
    <w:rsid w:val="00B37E86"/>
    <w:rsid w:val="00B41BD1"/>
    <w:rsid w:val="00B42300"/>
    <w:rsid w:val="00B431C9"/>
    <w:rsid w:val="00B448D6"/>
    <w:rsid w:val="00B45953"/>
    <w:rsid w:val="00B45AF3"/>
    <w:rsid w:val="00B46544"/>
    <w:rsid w:val="00B46971"/>
    <w:rsid w:val="00B516E0"/>
    <w:rsid w:val="00B51FC3"/>
    <w:rsid w:val="00B534D6"/>
    <w:rsid w:val="00B55A8C"/>
    <w:rsid w:val="00B57797"/>
    <w:rsid w:val="00B600E3"/>
    <w:rsid w:val="00B60834"/>
    <w:rsid w:val="00B617A6"/>
    <w:rsid w:val="00B626FD"/>
    <w:rsid w:val="00B62E0B"/>
    <w:rsid w:val="00B65EFD"/>
    <w:rsid w:val="00B66840"/>
    <w:rsid w:val="00B66A81"/>
    <w:rsid w:val="00B66AF4"/>
    <w:rsid w:val="00B70308"/>
    <w:rsid w:val="00B71EDE"/>
    <w:rsid w:val="00B72ACB"/>
    <w:rsid w:val="00B73499"/>
    <w:rsid w:val="00B73DB6"/>
    <w:rsid w:val="00B74943"/>
    <w:rsid w:val="00B751F3"/>
    <w:rsid w:val="00B7614A"/>
    <w:rsid w:val="00B7649A"/>
    <w:rsid w:val="00B7697C"/>
    <w:rsid w:val="00B771CE"/>
    <w:rsid w:val="00B7748E"/>
    <w:rsid w:val="00B774A2"/>
    <w:rsid w:val="00B77C18"/>
    <w:rsid w:val="00B807B5"/>
    <w:rsid w:val="00B81705"/>
    <w:rsid w:val="00B81812"/>
    <w:rsid w:val="00B83719"/>
    <w:rsid w:val="00B864B3"/>
    <w:rsid w:val="00B864CB"/>
    <w:rsid w:val="00B86D0B"/>
    <w:rsid w:val="00B8722C"/>
    <w:rsid w:val="00B87C15"/>
    <w:rsid w:val="00B903DF"/>
    <w:rsid w:val="00B9162F"/>
    <w:rsid w:val="00B92363"/>
    <w:rsid w:val="00B931A7"/>
    <w:rsid w:val="00B962B0"/>
    <w:rsid w:val="00BA0689"/>
    <w:rsid w:val="00BA3B40"/>
    <w:rsid w:val="00BA5123"/>
    <w:rsid w:val="00BA65F7"/>
    <w:rsid w:val="00BA6769"/>
    <w:rsid w:val="00BA6795"/>
    <w:rsid w:val="00BA69A7"/>
    <w:rsid w:val="00BA758E"/>
    <w:rsid w:val="00BB0C10"/>
    <w:rsid w:val="00BB223A"/>
    <w:rsid w:val="00BB30F4"/>
    <w:rsid w:val="00BB38B5"/>
    <w:rsid w:val="00BB3F6B"/>
    <w:rsid w:val="00BB4223"/>
    <w:rsid w:val="00BB4C12"/>
    <w:rsid w:val="00BC096D"/>
    <w:rsid w:val="00BC18F4"/>
    <w:rsid w:val="00BC1927"/>
    <w:rsid w:val="00BC432B"/>
    <w:rsid w:val="00BC6168"/>
    <w:rsid w:val="00BC6F9F"/>
    <w:rsid w:val="00BD0039"/>
    <w:rsid w:val="00BD0258"/>
    <w:rsid w:val="00BD0424"/>
    <w:rsid w:val="00BD0BD2"/>
    <w:rsid w:val="00BD134A"/>
    <w:rsid w:val="00BD1C7D"/>
    <w:rsid w:val="00BD2CE2"/>
    <w:rsid w:val="00BD3101"/>
    <w:rsid w:val="00BD312C"/>
    <w:rsid w:val="00BD3697"/>
    <w:rsid w:val="00BD3BED"/>
    <w:rsid w:val="00BD494F"/>
    <w:rsid w:val="00BD5453"/>
    <w:rsid w:val="00BD5E33"/>
    <w:rsid w:val="00BD615E"/>
    <w:rsid w:val="00BD716B"/>
    <w:rsid w:val="00BE0C3C"/>
    <w:rsid w:val="00BE0F59"/>
    <w:rsid w:val="00BE1ACA"/>
    <w:rsid w:val="00BE3350"/>
    <w:rsid w:val="00BE3644"/>
    <w:rsid w:val="00BE402A"/>
    <w:rsid w:val="00BE45B3"/>
    <w:rsid w:val="00BE49DB"/>
    <w:rsid w:val="00BE5197"/>
    <w:rsid w:val="00BE5223"/>
    <w:rsid w:val="00BE53D3"/>
    <w:rsid w:val="00BE69BE"/>
    <w:rsid w:val="00BE6A8E"/>
    <w:rsid w:val="00BE6FA0"/>
    <w:rsid w:val="00BE7026"/>
    <w:rsid w:val="00BF02AB"/>
    <w:rsid w:val="00BF2C08"/>
    <w:rsid w:val="00BF3608"/>
    <w:rsid w:val="00BF36FE"/>
    <w:rsid w:val="00BF372F"/>
    <w:rsid w:val="00BF3F64"/>
    <w:rsid w:val="00BF4406"/>
    <w:rsid w:val="00BF46E9"/>
    <w:rsid w:val="00BF58F2"/>
    <w:rsid w:val="00BF5B75"/>
    <w:rsid w:val="00BF5FBA"/>
    <w:rsid w:val="00BF7076"/>
    <w:rsid w:val="00BF78B8"/>
    <w:rsid w:val="00C005AD"/>
    <w:rsid w:val="00C01397"/>
    <w:rsid w:val="00C03082"/>
    <w:rsid w:val="00C059AF"/>
    <w:rsid w:val="00C077E6"/>
    <w:rsid w:val="00C10431"/>
    <w:rsid w:val="00C10FE9"/>
    <w:rsid w:val="00C11EA0"/>
    <w:rsid w:val="00C12C90"/>
    <w:rsid w:val="00C13031"/>
    <w:rsid w:val="00C13709"/>
    <w:rsid w:val="00C14084"/>
    <w:rsid w:val="00C1462C"/>
    <w:rsid w:val="00C154F5"/>
    <w:rsid w:val="00C156BD"/>
    <w:rsid w:val="00C15D62"/>
    <w:rsid w:val="00C17765"/>
    <w:rsid w:val="00C17900"/>
    <w:rsid w:val="00C21226"/>
    <w:rsid w:val="00C2156A"/>
    <w:rsid w:val="00C21FA5"/>
    <w:rsid w:val="00C23530"/>
    <w:rsid w:val="00C255E7"/>
    <w:rsid w:val="00C26659"/>
    <w:rsid w:val="00C30BB2"/>
    <w:rsid w:val="00C32338"/>
    <w:rsid w:val="00C323E1"/>
    <w:rsid w:val="00C3507D"/>
    <w:rsid w:val="00C35DAB"/>
    <w:rsid w:val="00C36A09"/>
    <w:rsid w:val="00C37F9A"/>
    <w:rsid w:val="00C408F3"/>
    <w:rsid w:val="00C40926"/>
    <w:rsid w:val="00C42720"/>
    <w:rsid w:val="00C42D54"/>
    <w:rsid w:val="00C45654"/>
    <w:rsid w:val="00C46009"/>
    <w:rsid w:val="00C4646F"/>
    <w:rsid w:val="00C4666D"/>
    <w:rsid w:val="00C507CA"/>
    <w:rsid w:val="00C50C2C"/>
    <w:rsid w:val="00C51DDE"/>
    <w:rsid w:val="00C52F27"/>
    <w:rsid w:val="00C5307E"/>
    <w:rsid w:val="00C53445"/>
    <w:rsid w:val="00C536B9"/>
    <w:rsid w:val="00C54CE3"/>
    <w:rsid w:val="00C5673B"/>
    <w:rsid w:val="00C56ADD"/>
    <w:rsid w:val="00C57705"/>
    <w:rsid w:val="00C57A0F"/>
    <w:rsid w:val="00C57B16"/>
    <w:rsid w:val="00C57B93"/>
    <w:rsid w:val="00C600B2"/>
    <w:rsid w:val="00C60294"/>
    <w:rsid w:val="00C612C6"/>
    <w:rsid w:val="00C62316"/>
    <w:rsid w:val="00C63DF2"/>
    <w:rsid w:val="00C64131"/>
    <w:rsid w:val="00C64170"/>
    <w:rsid w:val="00C658C3"/>
    <w:rsid w:val="00C673E7"/>
    <w:rsid w:val="00C701D2"/>
    <w:rsid w:val="00C71552"/>
    <w:rsid w:val="00C71D6B"/>
    <w:rsid w:val="00C729DB"/>
    <w:rsid w:val="00C72BAD"/>
    <w:rsid w:val="00C72CCE"/>
    <w:rsid w:val="00C73352"/>
    <w:rsid w:val="00C7561E"/>
    <w:rsid w:val="00C75899"/>
    <w:rsid w:val="00C760C1"/>
    <w:rsid w:val="00C804AF"/>
    <w:rsid w:val="00C81ED5"/>
    <w:rsid w:val="00C81FDF"/>
    <w:rsid w:val="00C8210D"/>
    <w:rsid w:val="00C8355A"/>
    <w:rsid w:val="00C83560"/>
    <w:rsid w:val="00C835B5"/>
    <w:rsid w:val="00C8452F"/>
    <w:rsid w:val="00C85733"/>
    <w:rsid w:val="00C85D63"/>
    <w:rsid w:val="00C86403"/>
    <w:rsid w:val="00C87804"/>
    <w:rsid w:val="00C87CA9"/>
    <w:rsid w:val="00C9000B"/>
    <w:rsid w:val="00C91180"/>
    <w:rsid w:val="00C9240A"/>
    <w:rsid w:val="00C94C3A"/>
    <w:rsid w:val="00C95971"/>
    <w:rsid w:val="00C966E0"/>
    <w:rsid w:val="00C972DB"/>
    <w:rsid w:val="00C9741D"/>
    <w:rsid w:val="00C97727"/>
    <w:rsid w:val="00CA044C"/>
    <w:rsid w:val="00CA07C9"/>
    <w:rsid w:val="00CA0B5D"/>
    <w:rsid w:val="00CA1508"/>
    <w:rsid w:val="00CA2D6A"/>
    <w:rsid w:val="00CA3917"/>
    <w:rsid w:val="00CA3C70"/>
    <w:rsid w:val="00CA4214"/>
    <w:rsid w:val="00CA4DB7"/>
    <w:rsid w:val="00CA58E8"/>
    <w:rsid w:val="00CA64EB"/>
    <w:rsid w:val="00CA724A"/>
    <w:rsid w:val="00CA7FA9"/>
    <w:rsid w:val="00CB0A44"/>
    <w:rsid w:val="00CB1D0D"/>
    <w:rsid w:val="00CB2AB4"/>
    <w:rsid w:val="00CB5CB8"/>
    <w:rsid w:val="00CB5EF4"/>
    <w:rsid w:val="00CB7072"/>
    <w:rsid w:val="00CB70D3"/>
    <w:rsid w:val="00CB7441"/>
    <w:rsid w:val="00CB74F6"/>
    <w:rsid w:val="00CB7DAB"/>
    <w:rsid w:val="00CC1746"/>
    <w:rsid w:val="00CC18C1"/>
    <w:rsid w:val="00CC3637"/>
    <w:rsid w:val="00CC4413"/>
    <w:rsid w:val="00CC4548"/>
    <w:rsid w:val="00CC4960"/>
    <w:rsid w:val="00CC4D7E"/>
    <w:rsid w:val="00CC5390"/>
    <w:rsid w:val="00CC581A"/>
    <w:rsid w:val="00CC5A5F"/>
    <w:rsid w:val="00CC5B4B"/>
    <w:rsid w:val="00CC7031"/>
    <w:rsid w:val="00CC73AF"/>
    <w:rsid w:val="00CD1E8A"/>
    <w:rsid w:val="00CD2ECF"/>
    <w:rsid w:val="00CD3590"/>
    <w:rsid w:val="00CD44FB"/>
    <w:rsid w:val="00CD4CD6"/>
    <w:rsid w:val="00CD53D0"/>
    <w:rsid w:val="00CD69E6"/>
    <w:rsid w:val="00CD6CBE"/>
    <w:rsid w:val="00CD722C"/>
    <w:rsid w:val="00CE074A"/>
    <w:rsid w:val="00CE1E19"/>
    <w:rsid w:val="00CE1F8E"/>
    <w:rsid w:val="00CE3258"/>
    <w:rsid w:val="00CE3C59"/>
    <w:rsid w:val="00CE4B83"/>
    <w:rsid w:val="00CE5232"/>
    <w:rsid w:val="00CE5D77"/>
    <w:rsid w:val="00CE6140"/>
    <w:rsid w:val="00CE7122"/>
    <w:rsid w:val="00CF04EA"/>
    <w:rsid w:val="00CF05C4"/>
    <w:rsid w:val="00CF11C4"/>
    <w:rsid w:val="00CF185D"/>
    <w:rsid w:val="00CF1EB8"/>
    <w:rsid w:val="00CF23F4"/>
    <w:rsid w:val="00CF26B1"/>
    <w:rsid w:val="00CF2A12"/>
    <w:rsid w:val="00CF2C64"/>
    <w:rsid w:val="00CF2DB2"/>
    <w:rsid w:val="00CF32A5"/>
    <w:rsid w:val="00CF388F"/>
    <w:rsid w:val="00CF5C93"/>
    <w:rsid w:val="00CF691F"/>
    <w:rsid w:val="00D00604"/>
    <w:rsid w:val="00D0311D"/>
    <w:rsid w:val="00D03F2D"/>
    <w:rsid w:val="00D042D5"/>
    <w:rsid w:val="00D0436E"/>
    <w:rsid w:val="00D0638A"/>
    <w:rsid w:val="00D07687"/>
    <w:rsid w:val="00D1009E"/>
    <w:rsid w:val="00D11AC4"/>
    <w:rsid w:val="00D11FEE"/>
    <w:rsid w:val="00D12B37"/>
    <w:rsid w:val="00D13511"/>
    <w:rsid w:val="00D144CE"/>
    <w:rsid w:val="00D145AF"/>
    <w:rsid w:val="00D16CB6"/>
    <w:rsid w:val="00D17327"/>
    <w:rsid w:val="00D21B9A"/>
    <w:rsid w:val="00D262CC"/>
    <w:rsid w:val="00D267BB"/>
    <w:rsid w:val="00D26B9D"/>
    <w:rsid w:val="00D30D01"/>
    <w:rsid w:val="00D311ED"/>
    <w:rsid w:val="00D314CB"/>
    <w:rsid w:val="00D3275B"/>
    <w:rsid w:val="00D3561F"/>
    <w:rsid w:val="00D35E80"/>
    <w:rsid w:val="00D35F80"/>
    <w:rsid w:val="00D369D3"/>
    <w:rsid w:val="00D40A9F"/>
    <w:rsid w:val="00D417AA"/>
    <w:rsid w:val="00D42B23"/>
    <w:rsid w:val="00D4437D"/>
    <w:rsid w:val="00D443F8"/>
    <w:rsid w:val="00D44B00"/>
    <w:rsid w:val="00D44EA0"/>
    <w:rsid w:val="00D465D0"/>
    <w:rsid w:val="00D46931"/>
    <w:rsid w:val="00D477D4"/>
    <w:rsid w:val="00D501CA"/>
    <w:rsid w:val="00D52B8F"/>
    <w:rsid w:val="00D53351"/>
    <w:rsid w:val="00D53A42"/>
    <w:rsid w:val="00D5427A"/>
    <w:rsid w:val="00D5432A"/>
    <w:rsid w:val="00D547AB"/>
    <w:rsid w:val="00D558C2"/>
    <w:rsid w:val="00D60875"/>
    <w:rsid w:val="00D60994"/>
    <w:rsid w:val="00D63051"/>
    <w:rsid w:val="00D643CA"/>
    <w:rsid w:val="00D655DA"/>
    <w:rsid w:val="00D65F3A"/>
    <w:rsid w:val="00D66849"/>
    <w:rsid w:val="00D66910"/>
    <w:rsid w:val="00D67023"/>
    <w:rsid w:val="00D71A94"/>
    <w:rsid w:val="00D71C21"/>
    <w:rsid w:val="00D72787"/>
    <w:rsid w:val="00D72BE3"/>
    <w:rsid w:val="00D7509B"/>
    <w:rsid w:val="00D75280"/>
    <w:rsid w:val="00D75A8B"/>
    <w:rsid w:val="00D767BC"/>
    <w:rsid w:val="00D77272"/>
    <w:rsid w:val="00D772A4"/>
    <w:rsid w:val="00D8257E"/>
    <w:rsid w:val="00D829FB"/>
    <w:rsid w:val="00D831EA"/>
    <w:rsid w:val="00D8337A"/>
    <w:rsid w:val="00D84039"/>
    <w:rsid w:val="00D84F0D"/>
    <w:rsid w:val="00D8593B"/>
    <w:rsid w:val="00D86044"/>
    <w:rsid w:val="00D86374"/>
    <w:rsid w:val="00D87835"/>
    <w:rsid w:val="00D900AB"/>
    <w:rsid w:val="00D901DD"/>
    <w:rsid w:val="00D9020C"/>
    <w:rsid w:val="00D9088C"/>
    <w:rsid w:val="00D90FF1"/>
    <w:rsid w:val="00D9138D"/>
    <w:rsid w:val="00D939E7"/>
    <w:rsid w:val="00D94417"/>
    <w:rsid w:val="00D967E5"/>
    <w:rsid w:val="00D97A31"/>
    <w:rsid w:val="00DA03B5"/>
    <w:rsid w:val="00DA1DE1"/>
    <w:rsid w:val="00DA3518"/>
    <w:rsid w:val="00DA35D5"/>
    <w:rsid w:val="00DA4518"/>
    <w:rsid w:val="00DA4A5A"/>
    <w:rsid w:val="00DA5A17"/>
    <w:rsid w:val="00DA5DF5"/>
    <w:rsid w:val="00DA63FD"/>
    <w:rsid w:val="00DA64D4"/>
    <w:rsid w:val="00DA6D66"/>
    <w:rsid w:val="00DA7B2E"/>
    <w:rsid w:val="00DA7DDB"/>
    <w:rsid w:val="00DB3645"/>
    <w:rsid w:val="00DB3705"/>
    <w:rsid w:val="00DB38D7"/>
    <w:rsid w:val="00DB439C"/>
    <w:rsid w:val="00DB5C23"/>
    <w:rsid w:val="00DB6542"/>
    <w:rsid w:val="00DC0070"/>
    <w:rsid w:val="00DC060B"/>
    <w:rsid w:val="00DC08EF"/>
    <w:rsid w:val="00DC0ADD"/>
    <w:rsid w:val="00DC0CAF"/>
    <w:rsid w:val="00DC13AC"/>
    <w:rsid w:val="00DC2D66"/>
    <w:rsid w:val="00DC473F"/>
    <w:rsid w:val="00DC5118"/>
    <w:rsid w:val="00DC610E"/>
    <w:rsid w:val="00DC685E"/>
    <w:rsid w:val="00DC7207"/>
    <w:rsid w:val="00DD05B9"/>
    <w:rsid w:val="00DD0612"/>
    <w:rsid w:val="00DD124C"/>
    <w:rsid w:val="00DD175B"/>
    <w:rsid w:val="00DD289E"/>
    <w:rsid w:val="00DD417D"/>
    <w:rsid w:val="00DD4659"/>
    <w:rsid w:val="00DD5591"/>
    <w:rsid w:val="00DD5CC9"/>
    <w:rsid w:val="00DE09F6"/>
    <w:rsid w:val="00DE5F31"/>
    <w:rsid w:val="00DE681C"/>
    <w:rsid w:val="00DE6CB3"/>
    <w:rsid w:val="00DE7012"/>
    <w:rsid w:val="00DF0B2A"/>
    <w:rsid w:val="00DF1854"/>
    <w:rsid w:val="00DF3B0A"/>
    <w:rsid w:val="00DF3C98"/>
    <w:rsid w:val="00DF49DB"/>
    <w:rsid w:val="00DF514F"/>
    <w:rsid w:val="00DF58C3"/>
    <w:rsid w:val="00DF62FB"/>
    <w:rsid w:val="00DF6CF5"/>
    <w:rsid w:val="00DF75B4"/>
    <w:rsid w:val="00DF7CFF"/>
    <w:rsid w:val="00DF7E48"/>
    <w:rsid w:val="00E00844"/>
    <w:rsid w:val="00E02465"/>
    <w:rsid w:val="00E043F7"/>
    <w:rsid w:val="00E04DEC"/>
    <w:rsid w:val="00E05EBE"/>
    <w:rsid w:val="00E06477"/>
    <w:rsid w:val="00E066AA"/>
    <w:rsid w:val="00E071FD"/>
    <w:rsid w:val="00E074DC"/>
    <w:rsid w:val="00E075D1"/>
    <w:rsid w:val="00E115D5"/>
    <w:rsid w:val="00E13978"/>
    <w:rsid w:val="00E142A7"/>
    <w:rsid w:val="00E14AE8"/>
    <w:rsid w:val="00E14E55"/>
    <w:rsid w:val="00E151CC"/>
    <w:rsid w:val="00E15458"/>
    <w:rsid w:val="00E15501"/>
    <w:rsid w:val="00E15AAA"/>
    <w:rsid w:val="00E166E5"/>
    <w:rsid w:val="00E16A39"/>
    <w:rsid w:val="00E16DD1"/>
    <w:rsid w:val="00E17121"/>
    <w:rsid w:val="00E17414"/>
    <w:rsid w:val="00E20993"/>
    <w:rsid w:val="00E20B9D"/>
    <w:rsid w:val="00E20D9E"/>
    <w:rsid w:val="00E21B6F"/>
    <w:rsid w:val="00E23C2F"/>
    <w:rsid w:val="00E244F4"/>
    <w:rsid w:val="00E24E6A"/>
    <w:rsid w:val="00E24F02"/>
    <w:rsid w:val="00E2622C"/>
    <w:rsid w:val="00E27C8F"/>
    <w:rsid w:val="00E306B0"/>
    <w:rsid w:val="00E31C65"/>
    <w:rsid w:val="00E31D52"/>
    <w:rsid w:val="00E32655"/>
    <w:rsid w:val="00E32AB3"/>
    <w:rsid w:val="00E337F7"/>
    <w:rsid w:val="00E3442E"/>
    <w:rsid w:val="00E3443C"/>
    <w:rsid w:val="00E35231"/>
    <w:rsid w:val="00E37543"/>
    <w:rsid w:val="00E37548"/>
    <w:rsid w:val="00E37A8B"/>
    <w:rsid w:val="00E37E95"/>
    <w:rsid w:val="00E434F6"/>
    <w:rsid w:val="00E44CD0"/>
    <w:rsid w:val="00E463AA"/>
    <w:rsid w:val="00E46B09"/>
    <w:rsid w:val="00E47239"/>
    <w:rsid w:val="00E4774D"/>
    <w:rsid w:val="00E47896"/>
    <w:rsid w:val="00E50B21"/>
    <w:rsid w:val="00E51A6A"/>
    <w:rsid w:val="00E51FC4"/>
    <w:rsid w:val="00E52DB0"/>
    <w:rsid w:val="00E531DC"/>
    <w:rsid w:val="00E558C0"/>
    <w:rsid w:val="00E55A51"/>
    <w:rsid w:val="00E56015"/>
    <w:rsid w:val="00E5637F"/>
    <w:rsid w:val="00E5671E"/>
    <w:rsid w:val="00E60719"/>
    <w:rsid w:val="00E61CB1"/>
    <w:rsid w:val="00E63F87"/>
    <w:rsid w:val="00E65273"/>
    <w:rsid w:val="00E655E9"/>
    <w:rsid w:val="00E6587F"/>
    <w:rsid w:val="00E65946"/>
    <w:rsid w:val="00E73679"/>
    <w:rsid w:val="00E745F4"/>
    <w:rsid w:val="00E746D2"/>
    <w:rsid w:val="00E74847"/>
    <w:rsid w:val="00E80C2E"/>
    <w:rsid w:val="00E82A48"/>
    <w:rsid w:val="00E835BE"/>
    <w:rsid w:val="00E83F43"/>
    <w:rsid w:val="00E86432"/>
    <w:rsid w:val="00E86707"/>
    <w:rsid w:val="00E867A5"/>
    <w:rsid w:val="00E9095F"/>
    <w:rsid w:val="00E90A0A"/>
    <w:rsid w:val="00E90F7D"/>
    <w:rsid w:val="00E919F3"/>
    <w:rsid w:val="00E9211F"/>
    <w:rsid w:val="00E927DE"/>
    <w:rsid w:val="00E927E0"/>
    <w:rsid w:val="00E92DEE"/>
    <w:rsid w:val="00E93B8C"/>
    <w:rsid w:val="00E94094"/>
    <w:rsid w:val="00E94C59"/>
    <w:rsid w:val="00E94E6C"/>
    <w:rsid w:val="00E95741"/>
    <w:rsid w:val="00E95B76"/>
    <w:rsid w:val="00E961FB"/>
    <w:rsid w:val="00E96DEB"/>
    <w:rsid w:val="00E97636"/>
    <w:rsid w:val="00EA00A4"/>
    <w:rsid w:val="00EA0486"/>
    <w:rsid w:val="00EA1EA3"/>
    <w:rsid w:val="00EA2144"/>
    <w:rsid w:val="00EA2CF3"/>
    <w:rsid w:val="00EA46B9"/>
    <w:rsid w:val="00EA48E7"/>
    <w:rsid w:val="00EA4D3E"/>
    <w:rsid w:val="00EA5934"/>
    <w:rsid w:val="00EA5D55"/>
    <w:rsid w:val="00EA7EDF"/>
    <w:rsid w:val="00EB19B5"/>
    <w:rsid w:val="00EB21AF"/>
    <w:rsid w:val="00EB2DA9"/>
    <w:rsid w:val="00EB3A29"/>
    <w:rsid w:val="00EB4C3B"/>
    <w:rsid w:val="00EB56F6"/>
    <w:rsid w:val="00EB74BC"/>
    <w:rsid w:val="00EB7919"/>
    <w:rsid w:val="00EC3D4B"/>
    <w:rsid w:val="00EC3D62"/>
    <w:rsid w:val="00EC40A1"/>
    <w:rsid w:val="00EC51EC"/>
    <w:rsid w:val="00EC5792"/>
    <w:rsid w:val="00EC5AE1"/>
    <w:rsid w:val="00EC5E92"/>
    <w:rsid w:val="00EC63EE"/>
    <w:rsid w:val="00EC6949"/>
    <w:rsid w:val="00ED00A2"/>
    <w:rsid w:val="00ED062C"/>
    <w:rsid w:val="00ED0F48"/>
    <w:rsid w:val="00ED19A8"/>
    <w:rsid w:val="00ED2DCD"/>
    <w:rsid w:val="00ED38EE"/>
    <w:rsid w:val="00ED418B"/>
    <w:rsid w:val="00ED68ED"/>
    <w:rsid w:val="00ED7EAE"/>
    <w:rsid w:val="00EE015A"/>
    <w:rsid w:val="00EE0645"/>
    <w:rsid w:val="00EE1209"/>
    <w:rsid w:val="00EE2695"/>
    <w:rsid w:val="00EE3067"/>
    <w:rsid w:val="00EE3F76"/>
    <w:rsid w:val="00EE6297"/>
    <w:rsid w:val="00EF05C6"/>
    <w:rsid w:val="00EF29B0"/>
    <w:rsid w:val="00EF54C1"/>
    <w:rsid w:val="00EF587C"/>
    <w:rsid w:val="00EF64E8"/>
    <w:rsid w:val="00EF7A12"/>
    <w:rsid w:val="00F031D9"/>
    <w:rsid w:val="00F032A8"/>
    <w:rsid w:val="00F06B63"/>
    <w:rsid w:val="00F11011"/>
    <w:rsid w:val="00F1121A"/>
    <w:rsid w:val="00F11C48"/>
    <w:rsid w:val="00F12758"/>
    <w:rsid w:val="00F12AB8"/>
    <w:rsid w:val="00F13790"/>
    <w:rsid w:val="00F137E0"/>
    <w:rsid w:val="00F15113"/>
    <w:rsid w:val="00F154D7"/>
    <w:rsid w:val="00F15C7C"/>
    <w:rsid w:val="00F16235"/>
    <w:rsid w:val="00F164C7"/>
    <w:rsid w:val="00F16F0F"/>
    <w:rsid w:val="00F20343"/>
    <w:rsid w:val="00F20B2F"/>
    <w:rsid w:val="00F20C06"/>
    <w:rsid w:val="00F211AB"/>
    <w:rsid w:val="00F224EC"/>
    <w:rsid w:val="00F2258F"/>
    <w:rsid w:val="00F22FC6"/>
    <w:rsid w:val="00F24E6B"/>
    <w:rsid w:val="00F25146"/>
    <w:rsid w:val="00F25631"/>
    <w:rsid w:val="00F257FE"/>
    <w:rsid w:val="00F2635F"/>
    <w:rsid w:val="00F26EA3"/>
    <w:rsid w:val="00F305B3"/>
    <w:rsid w:val="00F31451"/>
    <w:rsid w:val="00F31D78"/>
    <w:rsid w:val="00F31E84"/>
    <w:rsid w:val="00F32BE6"/>
    <w:rsid w:val="00F32E03"/>
    <w:rsid w:val="00F32E6A"/>
    <w:rsid w:val="00F36178"/>
    <w:rsid w:val="00F37983"/>
    <w:rsid w:val="00F40E10"/>
    <w:rsid w:val="00F419E1"/>
    <w:rsid w:val="00F41A79"/>
    <w:rsid w:val="00F42282"/>
    <w:rsid w:val="00F423DA"/>
    <w:rsid w:val="00F426AD"/>
    <w:rsid w:val="00F42AB2"/>
    <w:rsid w:val="00F43C4D"/>
    <w:rsid w:val="00F43DEE"/>
    <w:rsid w:val="00F43EFD"/>
    <w:rsid w:val="00F44AC7"/>
    <w:rsid w:val="00F45DDE"/>
    <w:rsid w:val="00F4631E"/>
    <w:rsid w:val="00F46614"/>
    <w:rsid w:val="00F468F4"/>
    <w:rsid w:val="00F47318"/>
    <w:rsid w:val="00F50C15"/>
    <w:rsid w:val="00F50D89"/>
    <w:rsid w:val="00F51271"/>
    <w:rsid w:val="00F514BD"/>
    <w:rsid w:val="00F51700"/>
    <w:rsid w:val="00F51B1B"/>
    <w:rsid w:val="00F529DE"/>
    <w:rsid w:val="00F529E3"/>
    <w:rsid w:val="00F54839"/>
    <w:rsid w:val="00F57687"/>
    <w:rsid w:val="00F60946"/>
    <w:rsid w:val="00F61E29"/>
    <w:rsid w:val="00F6215A"/>
    <w:rsid w:val="00F62ECA"/>
    <w:rsid w:val="00F64020"/>
    <w:rsid w:val="00F65647"/>
    <w:rsid w:val="00F6638D"/>
    <w:rsid w:val="00F67795"/>
    <w:rsid w:val="00F7077F"/>
    <w:rsid w:val="00F714BE"/>
    <w:rsid w:val="00F72BC8"/>
    <w:rsid w:val="00F73CC8"/>
    <w:rsid w:val="00F73F66"/>
    <w:rsid w:val="00F74F3C"/>
    <w:rsid w:val="00F75D30"/>
    <w:rsid w:val="00F76AE0"/>
    <w:rsid w:val="00F76FB9"/>
    <w:rsid w:val="00F7745F"/>
    <w:rsid w:val="00F80524"/>
    <w:rsid w:val="00F8176E"/>
    <w:rsid w:val="00F81A48"/>
    <w:rsid w:val="00F822D0"/>
    <w:rsid w:val="00F83997"/>
    <w:rsid w:val="00F851FB"/>
    <w:rsid w:val="00F853ED"/>
    <w:rsid w:val="00F86411"/>
    <w:rsid w:val="00F864EB"/>
    <w:rsid w:val="00F86FEB"/>
    <w:rsid w:val="00F87505"/>
    <w:rsid w:val="00F9031E"/>
    <w:rsid w:val="00F90368"/>
    <w:rsid w:val="00F91DD0"/>
    <w:rsid w:val="00F927C2"/>
    <w:rsid w:val="00F92941"/>
    <w:rsid w:val="00F92C2D"/>
    <w:rsid w:val="00F934EA"/>
    <w:rsid w:val="00F936DD"/>
    <w:rsid w:val="00F94075"/>
    <w:rsid w:val="00F94194"/>
    <w:rsid w:val="00F9584C"/>
    <w:rsid w:val="00F95B4C"/>
    <w:rsid w:val="00F95C88"/>
    <w:rsid w:val="00FA0EC9"/>
    <w:rsid w:val="00FA1D9C"/>
    <w:rsid w:val="00FA2014"/>
    <w:rsid w:val="00FA24FB"/>
    <w:rsid w:val="00FA338E"/>
    <w:rsid w:val="00FA538B"/>
    <w:rsid w:val="00FA65A1"/>
    <w:rsid w:val="00FA6623"/>
    <w:rsid w:val="00FA6681"/>
    <w:rsid w:val="00FB11A7"/>
    <w:rsid w:val="00FB17C3"/>
    <w:rsid w:val="00FB47A8"/>
    <w:rsid w:val="00FB58F1"/>
    <w:rsid w:val="00FB697B"/>
    <w:rsid w:val="00FC0950"/>
    <w:rsid w:val="00FC0EEF"/>
    <w:rsid w:val="00FC13A5"/>
    <w:rsid w:val="00FC17D4"/>
    <w:rsid w:val="00FC2824"/>
    <w:rsid w:val="00FC299F"/>
    <w:rsid w:val="00FC2B66"/>
    <w:rsid w:val="00FC2CE5"/>
    <w:rsid w:val="00FC2E26"/>
    <w:rsid w:val="00FC35F5"/>
    <w:rsid w:val="00FC3830"/>
    <w:rsid w:val="00FC431C"/>
    <w:rsid w:val="00FC4607"/>
    <w:rsid w:val="00FC4BB0"/>
    <w:rsid w:val="00FC5A2B"/>
    <w:rsid w:val="00FC6A43"/>
    <w:rsid w:val="00FD1434"/>
    <w:rsid w:val="00FD1D30"/>
    <w:rsid w:val="00FD2329"/>
    <w:rsid w:val="00FD2E92"/>
    <w:rsid w:val="00FD580D"/>
    <w:rsid w:val="00FD5E3B"/>
    <w:rsid w:val="00FD79CC"/>
    <w:rsid w:val="00FE01A9"/>
    <w:rsid w:val="00FE0F1A"/>
    <w:rsid w:val="00FE12DB"/>
    <w:rsid w:val="00FE1F77"/>
    <w:rsid w:val="00FE2438"/>
    <w:rsid w:val="00FE3802"/>
    <w:rsid w:val="00FE584A"/>
    <w:rsid w:val="00FE6D3D"/>
    <w:rsid w:val="00FE6D3F"/>
    <w:rsid w:val="00FF03E6"/>
    <w:rsid w:val="00FF04FC"/>
    <w:rsid w:val="00FF097E"/>
    <w:rsid w:val="00FF0E6B"/>
    <w:rsid w:val="00FF1694"/>
    <w:rsid w:val="00FF5047"/>
    <w:rsid w:val="00FF5234"/>
    <w:rsid w:val="00FF5284"/>
    <w:rsid w:val="00FF5ED6"/>
    <w:rsid w:val="00FF78D5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EE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44" w:after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94"/>
  </w:style>
  <w:style w:type="paragraph" w:styleId="1">
    <w:name w:val="heading 1"/>
    <w:basedOn w:val="a"/>
    <w:link w:val="10"/>
    <w:uiPriority w:val="9"/>
    <w:qFormat/>
    <w:rsid w:val="00620BB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0BB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B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20B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D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D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5D2B"/>
    <w:pPr>
      <w:widowControl w:val="0"/>
      <w:autoSpaceDE w:val="0"/>
      <w:autoSpaceDN w:val="0"/>
      <w:adjustRightInd w:val="0"/>
      <w:spacing w:before="0"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951E70"/>
  </w:style>
  <w:style w:type="paragraph" w:styleId="a9">
    <w:name w:val="footer"/>
    <w:basedOn w:val="a"/>
    <w:link w:val="aa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51E70"/>
  </w:style>
  <w:style w:type="paragraph" w:styleId="ab">
    <w:name w:val="footnote text"/>
    <w:basedOn w:val="a"/>
    <w:link w:val="ac"/>
    <w:uiPriority w:val="99"/>
    <w:semiHidden/>
    <w:unhideWhenUsed/>
    <w:rsid w:val="00AF2837"/>
    <w:pPr>
      <w:spacing w:before="0"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F283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F2837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261B0E"/>
  </w:style>
  <w:style w:type="table" w:styleId="ae">
    <w:name w:val="Table Grid"/>
    <w:basedOn w:val="a1"/>
    <w:uiPriority w:val="59"/>
    <w:rsid w:val="00261B0E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261B0E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261B0E"/>
  </w:style>
  <w:style w:type="character" w:customStyle="1" w:styleId="af0">
    <w:name w:val="Основной текст_"/>
    <w:basedOn w:val="a0"/>
    <w:link w:val="4"/>
    <w:rsid w:val="00261B0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2">
    <w:name w:val="Основной текст1"/>
    <w:basedOn w:val="af0"/>
    <w:rsid w:val="00261B0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0"/>
    <w:rsid w:val="00261B0E"/>
    <w:pPr>
      <w:widowControl w:val="0"/>
      <w:shd w:val="clear" w:color="auto" w:fill="FFFFFF"/>
      <w:spacing w:before="0" w:after="300" w:line="0" w:lineRule="atLeas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styleId="af1">
    <w:name w:val="FollowedHyperlink"/>
    <w:basedOn w:val="a0"/>
    <w:uiPriority w:val="99"/>
    <w:semiHidden/>
    <w:unhideWhenUsed/>
    <w:rsid w:val="00AC7E8E"/>
    <w:rPr>
      <w:color w:val="800080"/>
      <w:u w:val="single"/>
    </w:rPr>
  </w:style>
  <w:style w:type="paragraph" w:customStyle="1" w:styleId="xl67">
    <w:name w:val="xl6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C7E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C7E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C7E8E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AC7E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41">
    <w:name w:val="xl14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42">
    <w:name w:val="xl14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AC7E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AC7E8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AC7E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C7E8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91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C835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F875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F875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F875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F875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F875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F875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E066AA"/>
  </w:style>
  <w:style w:type="paragraph" w:customStyle="1" w:styleId="xl173">
    <w:name w:val="xl173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E736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E736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E736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E7367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E736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E736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E736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E736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E7367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E736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221">
    <w:name w:val="xl221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222">
    <w:name w:val="xl222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E736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E736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E736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E7367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E7367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E736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E736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E7367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E736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44" w:after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94"/>
  </w:style>
  <w:style w:type="paragraph" w:styleId="1">
    <w:name w:val="heading 1"/>
    <w:basedOn w:val="a"/>
    <w:link w:val="10"/>
    <w:uiPriority w:val="9"/>
    <w:qFormat/>
    <w:rsid w:val="00620BB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0BB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B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20B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D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D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5D2B"/>
    <w:pPr>
      <w:widowControl w:val="0"/>
      <w:autoSpaceDE w:val="0"/>
      <w:autoSpaceDN w:val="0"/>
      <w:adjustRightInd w:val="0"/>
      <w:spacing w:before="0"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951E70"/>
  </w:style>
  <w:style w:type="paragraph" w:styleId="a9">
    <w:name w:val="footer"/>
    <w:basedOn w:val="a"/>
    <w:link w:val="aa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51E70"/>
  </w:style>
  <w:style w:type="paragraph" w:styleId="ab">
    <w:name w:val="footnote text"/>
    <w:basedOn w:val="a"/>
    <w:link w:val="ac"/>
    <w:uiPriority w:val="99"/>
    <w:semiHidden/>
    <w:unhideWhenUsed/>
    <w:rsid w:val="00AF2837"/>
    <w:pPr>
      <w:spacing w:before="0"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F283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F2837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261B0E"/>
  </w:style>
  <w:style w:type="table" w:styleId="ae">
    <w:name w:val="Table Grid"/>
    <w:basedOn w:val="a1"/>
    <w:uiPriority w:val="59"/>
    <w:rsid w:val="00261B0E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261B0E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261B0E"/>
  </w:style>
  <w:style w:type="character" w:customStyle="1" w:styleId="af0">
    <w:name w:val="Основной текст_"/>
    <w:basedOn w:val="a0"/>
    <w:link w:val="4"/>
    <w:rsid w:val="00261B0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2">
    <w:name w:val="Основной текст1"/>
    <w:basedOn w:val="af0"/>
    <w:rsid w:val="00261B0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0"/>
    <w:rsid w:val="00261B0E"/>
    <w:pPr>
      <w:widowControl w:val="0"/>
      <w:shd w:val="clear" w:color="auto" w:fill="FFFFFF"/>
      <w:spacing w:before="0" w:after="300" w:line="0" w:lineRule="atLeas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styleId="af1">
    <w:name w:val="FollowedHyperlink"/>
    <w:basedOn w:val="a0"/>
    <w:uiPriority w:val="99"/>
    <w:semiHidden/>
    <w:unhideWhenUsed/>
    <w:rsid w:val="00AC7E8E"/>
    <w:rPr>
      <w:color w:val="800080"/>
      <w:u w:val="single"/>
    </w:rPr>
  </w:style>
  <w:style w:type="paragraph" w:customStyle="1" w:styleId="xl67">
    <w:name w:val="xl6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C7E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C7E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C7E8E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AC7E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41">
    <w:name w:val="xl14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42">
    <w:name w:val="xl14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AC7E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AC7E8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AC7E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C7E8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91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C835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F875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F875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F875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F875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F875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F875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E066AA"/>
  </w:style>
  <w:style w:type="paragraph" w:customStyle="1" w:styleId="xl173">
    <w:name w:val="xl173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E736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E736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E736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E7367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E736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E736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E736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E736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E7367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E736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221">
    <w:name w:val="xl221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222">
    <w:name w:val="xl222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E736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E7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E736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E736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E7367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E7367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E736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E736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E7367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E736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3654-11CE-4E23-BF04-54FCF9F6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1</Pages>
  <Words>46621</Words>
  <Characters>265742</Characters>
  <Application>Microsoft Office Word</Application>
  <DocSecurity>0</DocSecurity>
  <Lines>2214</Lines>
  <Paragraphs>6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Luneva_312</cp:lastModifiedBy>
  <cp:revision>2</cp:revision>
  <cp:lastPrinted>2022-12-27T09:20:00Z</cp:lastPrinted>
  <dcterms:created xsi:type="dcterms:W3CDTF">2023-01-04T09:35:00Z</dcterms:created>
  <dcterms:modified xsi:type="dcterms:W3CDTF">2023-01-04T09:35:00Z</dcterms:modified>
</cp:coreProperties>
</file>